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FD1" w:rsidRDefault="00647FD1" w:rsidP="00204A46">
      <w:pPr>
        <w:jc w:val="center"/>
        <w:rPr>
          <w:rFonts w:ascii="TH SarabunIT๙" w:hAnsi="TH SarabunIT๙" w:cs="TH SarabunIT๙" w:hint="cs"/>
          <w:noProof/>
          <w:sz w:val="32"/>
          <w:szCs w:val="40"/>
        </w:rPr>
      </w:pPr>
    </w:p>
    <w:p w:rsidR="0072558B" w:rsidRDefault="0072558B" w:rsidP="00204A46">
      <w:pPr>
        <w:jc w:val="center"/>
        <w:rPr>
          <w:rFonts w:ascii="TH SarabunIT๙" w:hAnsi="TH SarabunIT๙" w:cs="TH SarabunIT๙" w:hint="cs"/>
          <w:noProof/>
          <w:sz w:val="32"/>
          <w:szCs w:val="40"/>
        </w:rPr>
      </w:pPr>
    </w:p>
    <w:p w:rsidR="002D3F87" w:rsidRDefault="002D3F87" w:rsidP="00204A46">
      <w:pPr>
        <w:jc w:val="center"/>
        <w:rPr>
          <w:rFonts w:ascii="TH SarabunIT๙" w:hAnsi="TH SarabunIT๙" w:cs="TH SarabunIT๙" w:hint="cs"/>
          <w:noProof/>
          <w:sz w:val="32"/>
          <w:szCs w:val="40"/>
        </w:rPr>
      </w:pPr>
    </w:p>
    <w:p w:rsidR="002D3F87" w:rsidRDefault="002D3F87" w:rsidP="00204A46">
      <w:pPr>
        <w:jc w:val="center"/>
        <w:rPr>
          <w:rFonts w:ascii="TH SarabunIT๙" w:hAnsi="TH SarabunIT๙" w:cs="TH SarabunIT๙" w:hint="cs"/>
          <w:noProof/>
          <w:sz w:val="32"/>
          <w:szCs w:val="40"/>
        </w:rPr>
      </w:pPr>
    </w:p>
    <w:p w:rsidR="00FD6DC5" w:rsidRDefault="00FD6DC5" w:rsidP="002D3F87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</w:p>
    <w:p w:rsidR="002D3F87" w:rsidRPr="009815F5" w:rsidRDefault="002D3F87" w:rsidP="002D3F87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815F5">
        <w:rPr>
          <w:rFonts w:ascii="TH SarabunIT๙" w:hAnsi="TH SarabunIT๙" w:cs="TH SarabunIT๙" w:hint="cs"/>
          <w:b/>
          <w:bCs/>
          <w:sz w:val="72"/>
          <w:szCs w:val="72"/>
          <w:cs/>
        </w:rPr>
        <w:t>ผลการดำเนินงานที่สำคัญ</w:t>
      </w:r>
    </w:p>
    <w:p w:rsidR="002D3F87" w:rsidRPr="009815F5" w:rsidRDefault="002D3F87" w:rsidP="002D3F87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815F5">
        <w:rPr>
          <w:rFonts w:ascii="TH SarabunIT๙" w:hAnsi="TH SarabunIT๙" w:cs="TH SarabunIT๙" w:hint="cs"/>
          <w:b/>
          <w:bCs/>
          <w:sz w:val="72"/>
          <w:szCs w:val="72"/>
          <w:cs/>
        </w:rPr>
        <w:t>ของ</w:t>
      </w:r>
    </w:p>
    <w:p w:rsidR="002D3F87" w:rsidRPr="009815F5" w:rsidRDefault="002D3F87" w:rsidP="002D3F87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815F5">
        <w:rPr>
          <w:rFonts w:ascii="TH SarabunIT๙" w:hAnsi="TH SarabunIT๙" w:cs="TH SarabunIT๙" w:hint="cs"/>
          <w:b/>
          <w:bCs/>
          <w:sz w:val="72"/>
          <w:szCs w:val="72"/>
          <w:cs/>
        </w:rPr>
        <w:t>กรมส่งเสริมวัฒนธรรม</w:t>
      </w:r>
    </w:p>
    <w:p w:rsidR="002D3F87" w:rsidRPr="002D3F87" w:rsidRDefault="002D3F87" w:rsidP="002D3F87">
      <w:pPr>
        <w:pStyle w:val="ListParagraph"/>
        <w:spacing w:after="0" w:line="240" w:lineRule="auto"/>
        <w:ind w:left="0" w:right="-731" w:hanging="567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D3F87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ในรอบ 12 เดือน </w:t>
      </w:r>
    </w:p>
    <w:p w:rsidR="002D3F87" w:rsidRPr="003F0618" w:rsidRDefault="002D3F87" w:rsidP="002D3F87">
      <w:pPr>
        <w:pStyle w:val="ListParagraph"/>
        <w:spacing w:after="0" w:line="240" w:lineRule="auto"/>
        <w:ind w:left="0" w:right="-731" w:hanging="567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F0618">
        <w:rPr>
          <w:rFonts w:ascii="TH SarabunIT๙" w:hAnsi="TH SarabunIT๙" w:cs="TH SarabunIT๙" w:hint="cs"/>
          <w:b/>
          <w:bCs/>
          <w:sz w:val="72"/>
          <w:szCs w:val="72"/>
          <w:cs/>
        </w:rPr>
        <w:t>ประจำปีงบประมาณ พ.ศ. 256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1</w:t>
      </w:r>
    </w:p>
    <w:p w:rsidR="002D3F87" w:rsidRPr="00E37F5E" w:rsidRDefault="002D3F87" w:rsidP="002D3F87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84436" w:rsidRDefault="00A84436" w:rsidP="00A84436">
      <w:pPr>
        <w:jc w:val="center"/>
        <w:rPr>
          <w:rFonts w:ascii="TH SarabunIT๙" w:hAnsi="TH SarabunIT๙" w:cs="TH SarabunIT๙"/>
          <w:noProof/>
          <w:sz w:val="32"/>
          <w:szCs w:val="40"/>
        </w:rPr>
      </w:pPr>
    </w:p>
    <w:p w:rsidR="00A84436" w:rsidRDefault="00A84436" w:rsidP="00A84436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84436" w:rsidRDefault="00A84436" w:rsidP="00A84436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84436" w:rsidRDefault="00A84436" w:rsidP="00A84436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84436" w:rsidRDefault="00A84436" w:rsidP="00A84436">
      <w:pPr>
        <w:spacing w:before="240" w:after="0" w:line="240" w:lineRule="auto"/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FD6DC5" w:rsidRDefault="00FD6DC5" w:rsidP="00EA7696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A7696" w:rsidRPr="00EA7696" w:rsidRDefault="00EA7696" w:rsidP="00EA7696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69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ผลการดำเนินงานที่สำคัญของกรมส่งเสริมวัฒนธรรม </w:t>
      </w:r>
      <w:r w:rsidR="00D9765E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รอบปี</w:t>
      </w:r>
      <w:r w:rsidRPr="00EA769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มาณ พ.ศ. 25</w:t>
      </w:r>
      <w:r w:rsidR="005842C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A56D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D00066" w:rsidRDefault="00EA7696" w:rsidP="00D32EB4">
      <w:pPr>
        <w:pStyle w:val="ListParagraph"/>
        <w:spacing w:before="120" w:after="0" w:line="240" w:lineRule="auto"/>
        <w:ind w:left="0" w:right="120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0066" w:rsidRPr="001B313E">
        <w:rPr>
          <w:rFonts w:ascii="TH SarabunIT๙" w:hAnsi="TH SarabunIT๙" w:cs="TH SarabunIT๙"/>
          <w:sz w:val="32"/>
          <w:szCs w:val="32"/>
          <w:cs/>
        </w:rPr>
        <w:t>ในปีงบประมาณ พ.ศ. 25</w:t>
      </w:r>
      <w:r w:rsidR="005842CF" w:rsidRPr="001B313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A56DD" w:rsidRPr="001B313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27A9F" w:rsidRPr="001B31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313E"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วัฒนธรรม </w:t>
      </w:r>
      <w:r w:rsidR="002941CF" w:rsidRPr="001B313E">
        <w:rPr>
          <w:rFonts w:ascii="TH SarabunIT๙" w:hAnsi="TH SarabunIT๙" w:cs="TH SarabunIT๙" w:hint="cs"/>
          <w:sz w:val="32"/>
          <w:szCs w:val="32"/>
          <w:cs/>
        </w:rPr>
        <w:t>กระทรวงวัฒนธรรม เป็นองค์กรแห่งความรู้และส่งเสริมพลังการมีส่วนร่วมในการขับเคลื่อนการ</w:t>
      </w:r>
      <w:r w:rsidR="00D00066" w:rsidRPr="001B313E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="00D00066" w:rsidRPr="001B3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ัฒนธรรม</w:t>
      </w:r>
      <w:r w:rsidR="002941CF" w:rsidRPr="001B3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ามเจตนารมณ์ และนโยบายของรัฐบาล ภายใต้แผนพัฒนาเศรษฐกิจและสังคมแห่งชาติ ฉบับที่</w:t>
      </w:r>
      <w:r w:rsidR="005842CF" w:rsidRPr="001B313E">
        <w:rPr>
          <w:rStyle w:val="Emphasis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12</w:t>
      </w:r>
      <w:r w:rsidR="005842CF" w:rsidRPr="001B313E">
        <w:rPr>
          <w:rFonts w:ascii="TH SarabunIT๙" w:hAnsi="TH SarabunIT๙" w:cs="TH SarabunIT๙"/>
          <w:sz w:val="32"/>
          <w:szCs w:val="32"/>
          <w:shd w:val="clear" w:color="auto" w:fill="FFFFFF"/>
        </w:rPr>
        <w:t> (</w:t>
      </w:r>
      <w:r w:rsidR="005842CF" w:rsidRPr="001B3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.ศ.</w:t>
      </w:r>
      <w:r w:rsidR="005842CF" w:rsidRPr="001B313E">
        <w:rPr>
          <w:rFonts w:ascii="TH SarabunIT๙" w:hAnsi="TH SarabunIT๙" w:cs="TH SarabunIT๙"/>
          <w:sz w:val="32"/>
          <w:szCs w:val="32"/>
          <w:shd w:val="clear" w:color="auto" w:fill="FFFFFF"/>
        </w:rPr>
        <w:t>2560-2564)</w:t>
      </w:r>
      <w:r w:rsidR="001B313E" w:rsidRPr="001B313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2941CF" w:rsidRPr="001B3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ห้เป็นไปตามยุทธศาสตร์</w:t>
      </w:r>
      <w:r w:rsidR="007365B3" w:rsidRPr="001B3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ชาติระยะ 20 ปี  </w:t>
      </w:r>
      <w:r w:rsidR="001B313E" w:rsidRPr="001B3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7365B3" w:rsidRPr="001B3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โดยมีวิสัยทัศน์ขับเคลื่อนพัฒนาประเทศไทยตามหลักปรัชญาเศรษฐกิจพอเพียงให้ประเทศมีความ “มั่นคง มั่นคั่ง ยั่งยืน” โดยมียุทธศาสตร์การพัฒนาด้านความมั่นคง การสร้างความสามารถในการแข่งขัน การพัฒนาและเสริมสร้างศักยภาพคน การสร้างโอกาส </w:t>
      </w:r>
      <w:r w:rsidR="00D32EB4" w:rsidRPr="001B3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7365B3" w:rsidRPr="001B3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ความเสมอภาค และเท่าเทียมกันทางสังคม และการปรับสมดุลและพัฒนาระบบ</w:t>
      </w:r>
      <w:r w:rsidR="001B313E" w:rsidRPr="001B3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7365B3" w:rsidRPr="001B3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การบริหารจัดการภาครัฐ </w:t>
      </w:r>
      <w:r w:rsidR="007D627E" w:rsidRPr="001B3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พื่อส่งเสริมให้เด็ก เยาวชน และ</w:t>
      </w:r>
      <w:r w:rsidR="007365B3" w:rsidRPr="001B3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ระชาชน</w:t>
      </w:r>
      <w:r w:rsidR="007D627E" w:rsidRPr="001B3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ทั่วไป </w:t>
      </w:r>
      <w:r w:rsidR="007365B3" w:rsidRPr="001B3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ได้รับการปลูกฝัง</w:t>
      </w:r>
      <w:r w:rsidR="007D627E" w:rsidRPr="001B3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ศีลธรรม คุณธรรม จริยธรรม จิตสำนึก ค่านิยมที่ดีงาม และรักษามรดกทางวัฒนธรรม รวมทั้งมีส่วนร่วมในกิจกรรมส่งเสริมอนุรักษ์ศิลปวัฒนธรรม และต่อยอด</w:t>
      </w:r>
      <w:r w:rsidR="001B313E" w:rsidRPr="001B3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7D627E" w:rsidRPr="001B3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งค์ความรู้ด้วยการจัดกิจกรรมแลกเปลี่ยนเรียนรู้ศิลปวัฒนธรรม</w:t>
      </w:r>
      <w:r w:rsidR="007365B3" w:rsidRPr="001B3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นำความเป็นไทย</w:t>
      </w:r>
      <w:r w:rsidR="001B313E" w:rsidRPr="001B3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7365B3" w:rsidRPr="001B3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ู่สากล</w:t>
      </w:r>
      <w:r w:rsidR="001B313E" w:rsidRPr="001B3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D00066" w:rsidRPr="001B3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ดยมีผล</w:t>
      </w:r>
      <w:r w:rsidR="00CA2A44" w:rsidRPr="001B313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ดำเนิน</w:t>
      </w:r>
      <w:r w:rsidR="00D00066" w:rsidRPr="001B31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งานที่สำคัญดังนี้</w:t>
      </w:r>
    </w:p>
    <w:p w:rsidR="005D63AA" w:rsidRDefault="005D63AA" w:rsidP="00D32EB4">
      <w:pPr>
        <w:pStyle w:val="ListParagraph"/>
        <w:spacing w:before="120" w:after="0" w:line="240" w:lineRule="auto"/>
        <w:ind w:left="0" w:right="120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D63AA" w:rsidRDefault="005D63AA" w:rsidP="005D63AA">
      <w:pPr>
        <w:pStyle w:val="ListParagraph"/>
        <w:numPr>
          <w:ilvl w:val="0"/>
          <w:numId w:val="3"/>
        </w:numPr>
        <w:tabs>
          <w:tab w:val="left" w:pos="360"/>
          <w:tab w:val="right" w:pos="9000"/>
        </w:tabs>
        <w:spacing w:after="0" w:line="240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3175D4">
        <w:rPr>
          <w:rFonts w:ascii="TH SarabunIT๙" w:hAnsi="TH SarabunIT๙" w:cs="TH SarabunIT๙"/>
          <w:b/>
          <w:bCs/>
          <w:sz w:val="32"/>
          <w:szCs w:val="32"/>
          <w:cs/>
        </w:rPr>
        <w:t>รับรางวัลเลิศรัฐดีเด่น ปี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5D63AA" w:rsidRPr="0054138D" w:rsidRDefault="005D63AA" w:rsidP="005D63AA">
      <w:pPr>
        <w:tabs>
          <w:tab w:val="right" w:pos="900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          เมื่อ</w:t>
      </w:r>
      <w:r w:rsidRPr="0054138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วันที่ ๑๔ กันยายน ๒๕๖๑ นางพิมพ์รวี วัฒนวรางกูร อธิบดีกรมส่งเสริมวัฒนธรรม นายประดิษฐ์ โปซิว รองอธิบดีกรมส่งเสริมวัฒนธรรม 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พร้อมด้วย</w:t>
      </w:r>
      <w:r w:rsidRPr="0054138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ผู้แทนชุมชนตะพานหิน จังหวัดพิจิตร เข้ารับรางวัลเลิศรัฐ ประจำปี พ.ศ. ๒๕๖๑ สาขาบริหารราชการแบบมีส่วนร่วม ประเภทรางวัลสัมฤทธิ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์</w:t>
      </w:r>
      <w:r w:rsidRPr="0054138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ผลประชาชนมีส่วนร่วม ( </w:t>
      </w:r>
      <w:r w:rsidRPr="0054138D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Effective Change) </w:t>
      </w:r>
      <w:r w:rsidRPr="0054138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ระดับดี จากโครงการถนนสายวัฒนธรรม อำเภอตะพานหิน จังหวัดพิจิตร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จาก</w:t>
      </w:r>
      <w:r w:rsidRPr="0054138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นายวิษณุ เครืองาม รองนายกรัฐมนตรี 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ในฐานะที่เป็นหน่วยงานภาครัฐ</w:t>
      </w:r>
      <w:r w:rsidRPr="0054138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ที่ส่งเสริมและสนับสนุนการทำงานแบบ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br/>
      </w:r>
      <w:r w:rsidRPr="0054138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มีส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่</w:t>
      </w:r>
      <w:r w:rsidRPr="0054138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วนร่วมในการสร้างให้เกิดการเปลี่ยนแปลงการพัฒนาที่มีนัยสำคัญหรือ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มี</w:t>
      </w:r>
      <w:r w:rsidRPr="0054138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ผลกระทบสูง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br/>
      </w:r>
      <w:r w:rsidRPr="0054138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ับชีวิตความเป็นอยู่ของประชาชน โดยเป็นการเปิดระบบราชการในระดับการเข้ามาเกี่ยวข้อง (</w:t>
      </w:r>
      <w:r w:rsidRPr="0054138D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Involve) </w:t>
      </w:r>
      <w:r w:rsidRPr="0054138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ไปจนถึงระดับความร่วมมือ (</w:t>
      </w:r>
      <w:r w:rsidRPr="0054138D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Collaboration) </w:t>
      </w:r>
      <w:r w:rsidRPr="0054138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เป็นประธาน 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br/>
      </w:r>
      <w:r w:rsidRPr="0054138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ณ ห้องแกร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น</w:t>
      </w:r>
      <w:r w:rsidRPr="0054138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ด์ ไดมอนด์บอลลูม อาคารอิมแพคฟอรั่ม เมืองทองธานี จังหวัดนนทบุรี</w:t>
      </w:r>
    </w:p>
    <w:p w:rsidR="005D63AA" w:rsidRPr="0054138D" w:rsidRDefault="005D63AA" w:rsidP="005D63AA">
      <w:pPr>
        <w:tabs>
          <w:tab w:val="right" w:pos="9000"/>
        </w:tabs>
        <w:spacing w:after="0" w:line="240" w:lineRule="auto"/>
        <w:ind w:right="40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63AA" w:rsidRDefault="005D63AA" w:rsidP="005D63AA">
      <w:pPr>
        <w:tabs>
          <w:tab w:val="right" w:pos="9000"/>
        </w:tabs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5D63AA" w:rsidRDefault="005D63AA" w:rsidP="005D63AA">
      <w:pPr>
        <w:tabs>
          <w:tab w:val="right" w:pos="90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707392" cy="1138209"/>
            <wp:effectExtent l="19050" t="0" r="7108" b="0"/>
            <wp:docPr id="7" name="Picture 54" descr="D:\กุ้ง\annual report dcp 2018\กพร\รูปรางวัลเลิศรัฐดีเด่น ปี 61\p610909 (23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กุ้ง\annual report dcp 2018\กพร\รูปรางวัลเลิศรัฐดีเด่น ปี 61\p610909 (23)_resiz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678" cy="113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700568" cy="1132653"/>
            <wp:effectExtent l="19050" t="0" r="0" b="0"/>
            <wp:docPr id="14" name="Picture 1" descr="D:\กุ้ง\annual report dcp 2018\กพร\รูปรางวัลเลิศรัฐดีเด่น ปี 61\p610909 (31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ุ้ง\annual report dcp 2018\กพร\รูปรางวัลเลิศรัฐดีเด่น ปี 61\p610909 (31)_resiz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867" cy="113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755141" cy="1132765"/>
            <wp:effectExtent l="19050" t="0" r="6859" b="0"/>
            <wp:docPr id="18" name="Picture 53" descr="D:\กุ้ง\annual report dcp 2018\กพร\รูปรางวัลเลิศรัฐดีเด่น ปี 61\p610909 (43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กุ้ง\annual report dcp 2018\กพร\รูปรางวัลเลิศรัฐดีเด่น ปี 61\p610909 (43)_resiz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92" cy="113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3AA" w:rsidRDefault="005D63AA" w:rsidP="005D63AA">
      <w:pPr>
        <w:tabs>
          <w:tab w:val="right" w:pos="9000"/>
        </w:tabs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5D63AA" w:rsidRDefault="005D63AA" w:rsidP="005D63AA">
      <w:pPr>
        <w:tabs>
          <w:tab w:val="right" w:pos="90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150341" cy="2767155"/>
            <wp:effectExtent l="19050" t="0" r="2559" b="0"/>
            <wp:docPr id="25" name="Picture 56" descr="D:\กุ้ง\annual report dcp 2018\กพร\รูปรางวัลเลิศรัฐดีเด่น ปี 61\p610909 (46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กุ้ง\annual report dcp 2018\กพร\รูปรางวัลเลิศรัฐดีเด่น ปี 61\p610909 (46)_resiz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539" cy="276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BC1" w:rsidRDefault="008D2BC1" w:rsidP="00CA2A44">
      <w:pPr>
        <w:spacing w:after="0" w:line="240" w:lineRule="auto"/>
        <w:ind w:right="403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D63AA" w:rsidRDefault="005D63AA" w:rsidP="00CA2A44">
      <w:pPr>
        <w:spacing w:after="0" w:line="240" w:lineRule="auto"/>
        <w:ind w:right="403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D63AA" w:rsidRDefault="005D63AA" w:rsidP="00CA2A44">
      <w:pPr>
        <w:spacing w:after="0" w:line="240" w:lineRule="auto"/>
        <w:ind w:right="403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D63AA" w:rsidRDefault="005D63AA" w:rsidP="00CA2A44">
      <w:pPr>
        <w:spacing w:after="0" w:line="240" w:lineRule="auto"/>
        <w:ind w:right="403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D63AA" w:rsidRDefault="005D63AA" w:rsidP="00CA2A44">
      <w:pPr>
        <w:spacing w:after="0" w:line="240" w:lineRule="auto"/>
        <w:ind w:right="403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D63AA" w:rsidRDefault="005D63AA" w:rsidP="00CA2A44">
      <w:pPr>
        <w:spacing w:after="0" w:line="240" w:lineRule="auto"/>
        <w:ind w:right="403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D63AA" w:rsidRDefault="005D63AA" w:rsidP="00CA2A44">
      <w:pPr>
        <w:spacing w:after="0" w:line="240" w:lineRule="auto"/>
        <w:ind w:right="403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D63AA" w:rsidRDefault="005D63AA" w:rsidP="00CA2A44">
      <w:pPr>
        <w:spacing w:after="0" w:line="240" w:lineRule="auto"/>
        <w:ind w:right="403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D63AA" w:rsidRDefault="005D63AA" w:rsidP="00CA2A44">
      <w:pPr>
        <w:spacing w:after="0" w:line="240" w:lineRule="auto"/>
        <w:ind w:right="403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D63AA" w:rsidRDefault="005D63AA" w:rsidP="00CA2A44">
      <w:pPr>
        <w:spacing w:after="0" w:line="240" w:lineRule="auto"/>
        <w:ind w:right="403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D63AA" w:rsidRDefault="005D63AA" w:rsidP="00CA2A44">
      <w:pPr>
        <w:spacing w:after="0" w:line="240" w:lineRule="auto"/>
        <w:ind w:right="403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D63AA" w:rsidRDefault="005D63AA" w:rsidP="00CA2A44">
      <w:pPr>
        <w:spacing w:after="0" w:line="240" w:lineRule="auto"/>
        <w:ind w:right="403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D63AA" w:rsidRDefault="005D63AA" w:rsidP="00CA2A44">
      <w:pPr>
        <w:spacing w:after="0" w:line="240" w:lineRule="auto"/>
        <w:ind w:right="403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D63AA" w:rsidRPr="001E32E1" w:rsidRDefault="005D63AA" w:rsidP="00CA2A44">
      <w:pPr>
        <w:spacing w:after="0" w:line="240" w:lineRule="auto"/>
        <w:ind w:right="403" w:firstLine="720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8306C2" w:rsidRDefault="00490F2B" w:rsidP="00805659">
      <w:pPr>
        <w:pStyle w:val="ListParagraph"/>
        <w:numPr>
          <w:ilvl w:val="0"/>
          <w:numId w:val="22"/>
        </w:numPr>
        <w:spacing w:after="0" w:line="240" w:lineRule="auto"/>
        <w:ind w:right="120"/>
        <w:jc w:val="thaiDistribute"/>
        <w:rPr>
          <w:rFonts w:ascii="TH SarabunIT๙" w:hAnsi="TH SarabunIT๙" w:cs="TH SarabunIT๙"/>
          <w:sz w:val="32"/>
          <w:szCs w:val="32"/>
        </w:rPr>
      </w:pPr>
      <w:r w:rsidRPr="004D7C5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เทิดทูนสถาบันพระมหากษัตริย์</w:t>
      </w:r>
    </w:p>
    <w:p w:rsidR="0064561F" w:rsidRDefault="00490F2B" w:rsidP="0037171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D3385">
        <w:rPr>
          <w:rFonts w:ascii="TH SarabunIT๙" w:hAnsi="TH SarabunIT๙" w:cs="TH SarabunIT๙"/>
          <w:sz w:val="32"/>
          <w:szCs w:val="32"/>
        </w:rPr>
        <w:tab/>
      </w:r>
      <w:r w:rsidR="00F62DD7">
        <w:rPr>
          <w:rFonts w:ascii="TH SarabunIT๙" w:hAnsi="TH SarabunIT๙" w:cs="TH SarabunIT๙"/>
          <w:sz w:val="32"/>
          <w:szCs w:val="32"/>
        </w:rPr>
        <w:tab/>
      </w:r>
      <w:r w:rsidRPr="00D5715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ิจกรรม</w:t>
      </w:r>
      <w:r w:rsidRPr="00D5715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ทางวั</w:t>
      </w:r>
      <w:r w:rsidRPr="00D5715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ฒนธรรมเพื่อเฉลิมพระเกียรติพระบรมวงศานุ</w:t>
      </w:r>
      <w:r w:rsidRPr="00D57154">
        <w:rPr>
          <w:rFonts w:ascii="TH SarabunIT๙" w:hAnsi="TH SarabunIT๙" w:cs="TH SarabunIT๙"/>
          <w:b/>
          <w:bCs/>
          <w:sz w:val="32"/>
          <w:szCs w:val="32"/>
          <w:cs/>
        </w:rPr>
        <w:t>วงศ์</w:t>
      </w:r>
      <w:r w:rsidR="000849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57154">
        <w:rPr>
          <w:rFonts w:ascii="TH SarabunIT๙" w:hAnsi="TH SarabunIT๙" w:cs="TH SarabunIT๙"/>
          <w:sz w:val="32"/>
          <w:szCs w:val="32"/>
          <w:cs/>
        </w:rPr>
        <w:t>เนื่องในวโรกาสและโอกาสต่างๆ ของ</w:t>
      </w:r>
      <w:r w:rsidRPr="00D57154">
        <w:rPr>
          <w:rFonts w:ascii="TH SarabunIT๙" w:hAnsi="TH SarabunIT๙" w:cs="TH SarabunIT๙" w:hint="cs"/>
          <w:sz w:val="32"/>
          <w:szCs w:val="32"/>
          <w:cs/>
        </w:rPr>
        <w:t>กรมส่งเสริม</w:t>
      </w:r>
      <w:r w:rsidRPr="00D57154">
        <w:rPr>
          <w:rFonts w:ascii="TH SarabunIT๙" w:hAnsi="TH SarabunIT๙" w:cs="TH SarabunIT๙"/>
          <w:sz w:val="32"/>
          <w:szCs w:val="32"/>
          <w:cs/>
        </w:rPr>
        <w:t>วัฒนธรรมในรอบปีที่ผ่านม</w:t>
      </w:r>
      <w:r w:rsidRPr="00D57154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62D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154" w:rsidRPr="004E4CA2">
        <w:rPr>
          <w:rFonts w:ascii="TH SarabunIT๙" w:hAnsi="TH SarabunIT๙" w:cs="TH SarabunIT๙" w:hint="cs"/>
          <w:sz w:val="32"/>
          <w:szCs w:val="32"/>
          <w:cs/>
        </w:rPr>
        <w:t>อาทิ</w:t>
      </w:r>
      <w:r w:rsidR="00F62D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561F" w:rsidRPr="004E4C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แสดงดนตรีไทยสากล </w:t>
      </w:r>
      <w:r w:rsidR="0064561F" w:rsidRPr="004E4C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“</w:t>
      </w:r>
      <w:r w:rsidR="0064561F" w:rsidRPr="004E4C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ทเพลงพระผู้สถิตในหทัยราษฎร์</w:t>
      </w:r>
      <w:r w:rsidR="0064561F" w:rsidRPr="004E4CA2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  <w:r w:rsidR="000849F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มื่อวันที่ </w:t>
      </w:r>
      <w:r w:rsidR="000849FC" w:rsidRPr="000849FC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๒ ธันวาคม ๒๕๖๐</w:t>
      </w:r>
      <w:r w:rsidR="000849F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76BBC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br/>
      </w:r>
      <w:r w:rsidR="00676BBC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ณ </w:t>
      </w:r>
      <w:r w:rsidR="000849FC" w:rsidRPr="000849FC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หอประชุมใหญ่ ศูนย์วัฒนธรรมแห่งประเทศไทย</w:t>
      </w:r>
      <w:r w:rsidR="000849FC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เพื่อ</w:t>
      </w:r>
      <w:r w:rsidR="000849FC" w:rsidRPr="000849FC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น้อมรำลึกพระมหากรุณาธิคุณ</w:t>
      </w:r>
      <w:r w:rsidR="00371710" w:rsidRPr="000849FC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พระบาทสมเด็จพระปรมินทรมหาภูมิพลอดุลยเดช บรมนาถบพิตร</w:t>
      </w:r>
      <w:r w:rsidR="000849FC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ซึ่งเป็น</w:t>
      </w:r>
      <w:r w:rsidR="000849FC" w:rsidRPr="000849FC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แสดงดนตรีในบทเพลงจากการจัดพิมพ์หนังสือและแผ่นพับอันเนื่องด้วยพระราชพิธีถวายพระเพลิง</w:t>
      </w:r>
      <w:r w:rsidR="00371710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br/>
      </w:r>
      <w:r w:rsidR="000849FC" w:rsidRPr="000849FC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พระบรมศพฯ เพื่อน้อมเกล้าฯ ถวายเป็นอนุสรณ์ ซึ่งเป็นรายการลำดับที่ ๔ ในชุดหนังสือ</w:t>
      </w:r>
      <w:r w:rsidR="00371710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br/>
      </w:r>
      <w:r w:rsidR="000849FC" w:rsidRPr="000849FC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บทเพลงในดวงใจแด่ในหลวงรัชกาลที่ ๙ "พระผู้ทรงสถิตในหทัยราษฎร์</w:t>
      </w:r>
      <w:r w:rsidR="000849FC" w:rsidRPr="000849FC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” </w:t>
      </w:r>
      <w:r w:rsidR="000849FC" w:rsidRPr="000849FC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ประกอบด้วย</w:t>
      </w:r>
      <w:r w:rsidR="000849FC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</w:t>
      </w:r>
      <w:r w:rsidR="00371710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br/>
      </w:r>
      <w:r w:rsidR="000849FC" w:rsidRPr="000849FC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บทเพลงของศิลปินต่างๆ ทั้งไทยสากล และเพลงลูกทุ่ง ที่ได้ประพันธ์ขึ้นเพื่อสะท้อนความรู้สึกของคนไทยตลอดเวลา ๗๐ ปี แห่งการครองราชย์ รวมจำนวน ๑๙๘ เพลง </w:t>
      </w:r>
      <w:r w:rsidR="00371710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br/>
      </w:r>
      <w:r w:rsidR="000849FC" w:rsidRPr="000849FC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แบ่งออกเป็นเพลงไทยสากล ๙๙ เพลง และเพลงไทยลูกทุ่ง ๙๙ เพลง พร้อมไฟล์เพลง </w:t>
      </w:r>
      <w:r w:rsidR="000849FC" w:rsidRPr="000849FC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mp3 </w:t>
      </w:r>
      <w:r w:rsidR="000849FC" w:rsidRPr="000849FC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การแสดงดนตรีในครั้งนี้ นำโดยศิลปินแห่งชาติ </w:t>
      </w:r>
      <w:r w:rsidR="0064561F" w:rsidRPr="004E4CA2">
        <w:rPr>
          <w:rFonts w:ascii="TH SarabunIT๙" w:eastAsia="Times New Roman" w:hAnsi="TH SarabunIT๙" w:cs="TH SarabunIT๙"/>
          <w:sz w:val="32"/>
          <w:szCs w:val="32"/>
          <w:cs/>
        </w:rPr>
        <w:t xml:space="preserve">ธนิสร์ ศรีกลิ่นดี ประยงค์ ชื่นเย็น </w:t>
      </w:r>
      <w:r w:rsidR="00371710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64561F" w:rsidRPr="004E4CA2">
        <w:rPr>
          <w:rFonts w:ascii="TH SarabunIT๙" w:eastAsia="Times New Roman" w:hAnsi="TH SarabunIT๙" w:cs="TH SarabunIT๙"/>
          <w:sz w:val="32"/>
          <w:szCs w:val="32"/>
          <w:cs/>
        </w:rPr>
        <w:t>ผ่องศรี วรนุช นคร ถนอมทรัพย์ สันติ ลุนเผ่ เพลิน พรหมแดน ชาย เมืองสิงห์ พร้อมด้วยนักร้องชื่อดัง แจ้ ดนุพล แก้วกาญจน์</w:t>
      </w:r>
      <w:r w:rsidR="006942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4561F" w:rsidRPr="004E4CA2">
        <w:rPr>
          <w:rFonts w:ascii="TH SarabunIT๙" w:eastAsia="Times New Roman" w:hAnsi="TH SarabunIT๙" w:cs="TH SarabunIT๙"/>
          <w:sz w:val="32"/>
          <w:szCs w:val="32"/>
          <w:cs/>
        </w:rPr>
        <w:t xml:space="preserve">ศิรินทรา นิยากร จันทร์จวง ดวงจันทร์ มนต์สิทธิ์ </w:t>
      </w:r>
      <w:r w:rsidR="00371710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64561F" w:rsidRPr="004E4CA2">
        <w:rPr>
          <w:rFonts w:ascii="TH SarabunIT๙" w:eastAsia="Times New Roman" w:hAnsi="TH SarabunIT๙" w:cs="TH SarabunIT๙"/>
          <w:sz w:val="32"/>
          <w:szCs w:val="32"/>
          <w:cs/>
        </w:rPr>
        <w:t>คำสร้อย สุกัญญา มิเกล และนักร้องรุ่นใหม่ เอ ไมค์ทองคำ แอมป์เดอะสตาร์ ดิวเดอะสตาร์ อาร์ม ชิงช้าสวรรค์ อาดัม</w:t>
      </w:r>
      <w:r w:rsidR="000849F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4561F" w:rsidRPr="004E4CA2">
        <w:rPr>
          <w:rFonts w:ascii="TH SarabunIT๙" w:eastAsia="Times New Roman" w:hAnsi="TH SarabunIT๙" w:cs="TH SarabunIT๙"/>
          <w:sz w:val="32"/>
          <w:szCs w:val="32"/>
        </w:rPr>
        <w:t xml:space="preserve">K.P.N. </w:t>
      </w:r>
      <w:r w:rsidR="0064561F" w:rsidRPr="004E4CA2">
        <w:rPr>
          <w:rFonts w:ascii="TH SarabunIT๙" w:eastAsia="Times New Roman" w:hAnsi="TH SarabunIT๙" w:cs="TH SarabunIT๙"/>
          <w:sz w:val="32"/>
          <w:szCs w:val="32"/>
          <w:cs/>
        </w:rPr>
        <w:t>แล</w:t>
      </w:r>
      <w:r w:rsidR="0064561F" w:rsidRPr="004E4CA2">
        <w:rPr>
          <w:rFonts w:ascii="TH SarabunIT๙" w:eastAsia="Times New Roman" w:hAnsi="TH SarabunIT๙" w:cs="TH SarabunIT๙" w:hint="cs"/>
          <w:sz w:val="32"/>
          <w:szCs w:val="32"/>
          <w:cs/>
        </w:rPr>
        <w:t>ะ</w:t>
      </w:r>
      <w:r w:rsidR="0064561F" w:rsidRPr="004E4CA2">
        <w:rPr>
          <w:rFonts w:ascii="TH SarabunIT๙" w:eastAsia="Times New Roman" w:hAnsi="TH SarabunIT๙" w:cs="TH SarabunIT๙"/>
          <w:sz w:val="32"/>
          <w:szCs w:val="32"/>
          <w:cs/>
        </w:rPr>
        <w:t xml:space="preserve"> ด.ญ.ภาวิดา</w:t>
      </w:r>
      <w:r w:rsidR="00F62D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4561F" w:rsidRPr="004E4CA2">
        <w:rPr>
          <w:rFonts w:ascii="TH SarabunIT๙" w:eastAsia="Times New Roman" w:hAnsi="TH SarabunIT๙" w:cs="TH SarabunIT๙"/>
          <w:sz w:val="32"/>
          <w:szCs w:val="32"/>
          <w:cs/>
        </w:rPr>
        <w:t>พรวัฒนานุก</w:t>
      </w:r>
      <w:r w:rsidR="0064561F" w:rsidRPr="004E4CA2">
        <w:rPr>
          <w:rFonts w:ascii="TH SarabunIT๙" w:eastAsia="Times New Roman" w:hAnsi="TH SarabunIT๙" w:cs="TH SarabunIT๙" w:hint="cs"/>
          <w:sz w:val="32"/>
          <w:szCs w:val="32"/>
          <w:cs/>
        </w:rPr>
        <w:t>ู</w:t>
      </w:r>
      <w:r w:rsidR="0064561F" w:rsidRPr="004E4CA2">
        <w:rPr>
          <w:rFonts w:ascii="TH SarabunIT๙" w:eastAsia="Times New Roman" w:hAnsi="TH SarabunIT๙" w:cs="TH SarabunIT๙"/>
          <w:sz w:val="32"/>
          <w:szCs w:val="32"/>
          <w:cs/>
        </w:rPr>
        <w:t>ล (น้องใบพลู) พร้อมการขับร้องประสานเสียงชุดพิเศษ</w:t>
      </w:r>
      <w:r w:rsidR="006942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4561F" w:rsidRPr="004E4CA2">
        <w:rPr>
          <w:rFonts w:ascii="TH SarabunIT๙" w:eastAsia="Times New Roman" w:hAnsi="TH SarabunIT๙" w:cs="TH SarabunIT๙"/>
          <w:sz w:val="32"/>
          <w:szCs w:val="32"/>
          <w:cs/>
        </w:rPr>
        <w:t>โดยสหพันธ์คนดนตรีแห่งประเทศไทย ๕๐ คน ฯลฯ</w:t>
      </w:r>
    </w:p>
    <w:p w:rsidR="000849FC" w:rsidRDefault="000849FC" w:rsidP="00F62D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C3DB8" w:rsidRDefault="009C3DB8" w:rsidP="00F62D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2211039" cy="1473958"/>
            <wp:effectExtent l="19050" t="0" r="0" b="0"/>
            <wp:docPr id="2" name="Picture 1" descr="\\10.10.10.6\picture_dcp\2560\(12)ธ.ค.60\601205(การคอนเสิร์ตบทเพลงแด่ในหลวงรัชกาลที่ 9 พระผู้สถิตย์ในหทัยราษฎร์  02-12-60)\p601205 (11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10.6\picture_dcp\2560\(12)ธ.ค.60\601205(การคอนเสิร์ตบทเพลงแด่ในหลวงรัชกาลที่ 9 พระผู้สถิตย์ในหทัยราษฎร์  02-12-60)\p601205 (11)_resiz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114" cy="147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3D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2231511" cy="1487606"/>
            <wp:effectExtent l="19050" t="0" r="0" b="0"/>
            <wp:docPr id="3" name="Picture 2" descr="\\10.10.10.6\picture_dcp\2560\(12)ธ.ค.60\601205(การคอนเสิร์ตบทเพลงแด่ในหลวงรัชกาลที่ 9 พระผู้สถิตย์ในหทัยราษฎร์  02-12-60)\p601205 (13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10.6\picture_dcp\2560\(12)ธ.ค.60\601205(การคอนเสิร์ตบทเพลงแด่ในหลวงรัชกาลที่ 9 พระผู้สถิตย์ในหทัยราษฎร์  02-12-60)\p601205 (13)_resiz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578" cy="148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DB8" w:rsidRDefault="009C3DB8" w:rsidP="00F62D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2212359" cy="1474838"/>
            <wp:effectExtent l="19050" t="0" r="0" b="0"/>
            <wp:docPr id="4" name="Picture 3" descr="\\10.10.10.6\picture_dcp\2560\(12)ธ.ค.60\601205(การคอนเสิร์ตบทเพลงแด่ในหลวงรัชกาลที่ 9 พระผู้สถิตย์ในหทัยราษฎร์  02-12-60)\p601205 (29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0.10.6\picture_dcp\2560\(12)ธ.ค.60\601205(การคอนเสิร์ตบทเพลงแด่ในหลวงรัชกาลที่ 9 พระผู้สถิตย์ในหทัยราษฎร์  02-12-60)\p601205 (29)_resiz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434" cy="147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2231409" cy="1487538"/>
            <wp:effectExtent l="19050" t="0" r="0" b="0"/>
            <wp:docPr id="5" name="Picture 4" descr="\\10.10.10.6\picture_dcp\2560\(12)ธ.ค.60\601205(การคอนเสิร์ตบทเพลงแด่ในหลวงรัชกาลที่ 9 พระผู้สถิตย์ในหทัยราษฎร์  02-12-60)\p601205 (33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0.10.6\picture_dcp\2560\(12)ธ.ค.60\601205(การคอนเสิร์ตบทเพลงแด่ในหลวงรัชกาลที่ 9 พระผู้สถิตย์ในหทัยราษฎร์  02-12-60)\p601205 (33)_resiz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76" cy="148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DB8" w:rsidRDefault="009C3DB8" w:rsidP="00F62D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C3DB8" w:rsidRDefault="009C3DB8" w:rsidP="00F62D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2171416" cy="1447545"/>
            <wp:effectExtent l="19050" t="0" r="284" b="0"/>
            <wp:docPr id="8" name="Picture 7" descr="\\10.10.10.6\picture_dcp\2560\(12)ธ.ค.60\601205(การคอนเสิร์ตบทเพลงแด่ในหลวงรัชกาลที่ 9 พระผู้สถิตย์ในหทัยราษฎร์  02-12-60)\p601205 (57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.10.10.6\picture_dcp\2560\(12)ธ.ค.60\601205(การคอนเสิร์ตบทเพลงแด่ในหลวงรัชกาลที่ 9 พระผู้สถิตย์ในหทัยราษฎร์  02-12-60)\p601205 (57)_resiz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617" cy="144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3D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2169984" cy="1446658"/>
            <wp:effectExtent l="19050" t="0" r="1716" b="0"/>
            <wp:docPr id="9" name="Picture 8" descr="\\10.10.10.6\picture_dcp\2560\(12)ธ.ค.60\601205(การคอนเสิร์ตบทเพลงแด่ในหลวงรัชกาลที่ 9 พระผู้สถิตย์ในหทัยราษฎร์  02-12-60)\p601205 (71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0.10.10.6\picture_dcp\2560\(12)ธ.ค.60\601205(การคอนเสิร์ตบทเพลงแด่ในหลวงรัชกาลที่ 9 พระผู้สถิตย์ในหทัยราษฎร์  02-12-60)\p601205 (71)_resiz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122" cy="144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DB8" w:rsidRDefault="009C3DB8" w:rsidP="00F62D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C3DB8" w:rsidRDefault="009C3DB8" w:rsidP="00F62D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2212359" cy="1475750"/>
            <wp:effectExtent l="19050" t="0" r="0" b="0"/>
            <wp:docPr id="10" name="Picture 9" descr="\\10.10.10.6\picture_dcp\2560\(12)ธ.ค.60\601205(การคอนเสิร์ตบทเพลงแด่ในหลวงรัชกาลที่ 9 พระผู้สถิตย์ในหทัยราษฎร์  02-12-60)\p601205 (88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0.10.10.6\picture_dcp\2560\(12)ธ.ค.60\601205(การคอนเสิร์ตบทเพลงแด่ในหลวงรัชกาลที่ 9 พระผู้สถิตย์ในหทัยราษฎร์  02-12-60)\p601205 (88)_resiz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547" cy="147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3D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2211037" cy="1473958"/>
            <wp:effectExtent l="19050" t="0" r="0" b="0"/>
            <wp:docPr id="11" name="Picture 10" descr="\\10.10.10.6\picture_dcp\2560\(12)ธ.ค.60\601205(การคอนเสิร์ตบทเพลงแด่ในหลวงรัชกาลที่ 9 พระผู้สถิตย์ในหทัยราษฎร์  02-12-60)\p601205 (109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0.10.10.6\picture_dcp\2560\(12)ธ.ค.60\601205(การคอนเสิร์ตบทเพลงแด่ในหลวงรัชกาลที่ 9 พระผู้สถิตย์ในหทัยราษฎร์  02-12-60)\p601205 (109)_resiz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26" cy="147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3AA" w:rsidRDefault="005D63AA" w:rsidP="00C64AA0">
      <w:pPr>
        <w:pStyle w:val="Title"/>
        <w:ind w:right="-22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5D63AA" w:rsidRDefault="005D63AA" w:rsidP="00C64AA0">
      <w:pPr>
        <w:pStyle w:val="Title"/>
        <w:ind w:right="-22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C64AA0" w:rsidRDefault="00187D1D" w:rsidP="00C64AA0">
      <w:pPr>
        <w:pStyle w:val="Title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4E4CA2">
        <w:rPr>
          <w:rFonts w:ascii="TH SarabunIT๙" w:eastAsia="Times New Roman" w:hAnsi="TH SarabunIT๙" w:cs="TH SarabunIT๙"/>
          <w:sz w:val="32"/>
          <w:szCs w:val="32"/>
          <w:cs/>
        </w:rPr>
        <w:t xml:space="preserve">บทเพลง </w:t>
      </w:r>
      <w:r w:rsidRPr="004E4CA2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4E4CA2">
        <w:rPr>
          <w:rFonts w:ascii="TH SarabunIT๙" w:eastAsia="Times New Roman" w:hAnsi="TH SarabunIT๙" w:cs="TH SarabunIT๙"/>
          <w:sz w:val="32"/>
          <w:szCs w:val="32"/>
          <w:cs/>
        </w:rPr>
        <w:t>สดุดีจอมราชา</w:t>
      </w:r>
      <w:r w:rsidRPr="004E4CA2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4E4CA2">
        <w:rPr>
          <w:rFonts w:ascii="TH SarabunIT๙" w:eastAsia="Times New Roman" w:hAnsi="TH SarabunIT๙" w:cs="TH SarabunIT๙"/>
          <w:sz w:val="32"/>
          <w:szCs w:val="32"/>
          <w:cs/>
        </w:rPr>
        <w:t>เฉลิมพระเกียรติ</w:t>
      </w:r>
      <w:r w:rsidR="00C64AA0" w:rsidRPr="00C64AA0">
        <w:rPr>
          <w:rFonts w:ascii="TH SarabunIT๙" w:hAnsi="TH SarabunIT๙" w:cs="TH SarabunIT๙"/>
          <w:sz w:val="32"/>
          <w:szCs w:val="32"/>
          <w:cs/>
        </w:rPr>
        <w:t>สมเด็จพระเจ้าอยู่หัว มหาวชิราลงกรณ</w:t>
      </w:r>
      <w:r w:rsidR="00C64A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4AA0" w:rsidRPr="00C64AA0">
        <w:rPr>
          <w:rFonts w:ascii="TH SarabunIT๙" w:hAnsi="TH SarabunIT๙" w:cs="TH SarabunIT๙"/>
          <w:sz w:val="32"/>
          <w:szCs w:val="32"/>
          <w:cs/>
        </w:rPr>
        <w:t>บดินทรเทพยวรางกูร</w:t>
      </w:r>
      <w:r w:rsidR="00C64AA0">
        <w:rPr>
          <w:rFonts w:ascii="TH SarabunIT๙" w:hAnsi="TH SarabunIT๙" w:cs="TH SarabunIT๙" w:hint="cs"/>
          <w:sz w:val="32"/>
          <w:szCs w:val="32"/>
          <w:cs/>
        </w:rPr>
        <w:t xml:space="preserve"> รัชกาลที่ 10</w:t>
      </w:r>
    </w:p>
    <w:p w:rsidR="0064561F" w:rsidRPr="00C64AA0" w:rsidRDefault="00C64AA0" w:rsidP="0054059D">
      <w:pPr>
        <w:pStyle w:val="Title"/>
        <w:ind w:right="-22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C64AA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</w:t>
      </w:r>
      <w:r w:rsidR="00187D1D" w:rsidRPr="00C64AA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วันที่ ๑๑ กรกฎาคม ๒๕๖๑ </w:t>
      </w:r>
      <w:r w:rsidR="00CC175F" w:rsidRPr="00C64AA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ณ </w:t>
      </w:r>
      <w:r w:rsidR="00187D1D" w:rsidRPr="00C64AA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หอประชุมเล็ก ศูนย์วัฒนธรรมแห่งประเทศไทย นายวีระ โรจน์พจนรัตน์ รัฐมนตรีว่าการกระทรวงวัฒนธรรม </w:t>
      </w:r>
      <w:r w:rsidR="00CC175F" w:rsidRPr="00C64AA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ป็น</w:t>
      </w:r>
      <w:r w:rsidR="00187D1D" w:rsidRPr="00C64AA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ธานแถลงข่าวบทเพลงเฉลิมพระเกียรติสมเด็จพระเจ้าอยู่หัว มหาวชิราลงกรณ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87D1D" w:rsidRPr="00C64AA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ดินทรเทพยวรางกูร และการแสดงดนตรีและขับร้องเพลง "สดุดีจอมราชา</w:t>
      </w:r>
      <w:r w:rsidR="00187D1D" w:rsidRPr="00C64AA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ซึ่ง</w:t>
      </w:r>
      <w:r w:rsidRPr="00C64AA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ป็นบทเพลงเฉลิมพระเกียรติ สมเด็จ</w:t>
      </w:r>
      <w:r w:rsidR="006F7B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br/>
      </w:r>
      <w:r w:rsidRPr="00C64AA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ระเจ้าอยู่หัว</w:t>
      </w:r>
      <w:r w:rsidR="006F7B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C64AA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หาวชิราลงกรณ</w:t>
      </w:r>
      <w:r w:rsidR="006F7B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C64AA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บดินทรเทพยวรางกูร </w:t>
      </w:r>
      <w:r w:rsidR="00692312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</w:rPr>
        <w:t>เพื่อใช้</w:t>
      </w:r>
      <w:r w:rsidRPr="00C64AA0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ในพิธีจุดเทียนถวายพระพร</w:t>
      </w:r>
      <w:r w:rsidR="006F7B0C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</w:rPr>
        <w:br/>
      </w:r>
      <w:r w:rsidRPr="00C64AA0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 xml:space="preserve">ชัยมงคล </w:t>
      </w:r>
      <w:r w:rsidRPr="00692312">
        <w:rPr>
          <w:rFonts w:ascii="TH SarabunIT๙" w:eastAsia="Times New Roman" w:hAnsi="TH SarabunIT๙" w:cs="TH SarabunIT๙"/>
          <w:b w:val="0"/>
          <w:bCs w:val="0"/>
          <w:spacing w:val="-2"/>
          <w:sz w:val="32"/>
          <w:szCs w:val="32"/>
          <w:cs/>
        </w:rPr>
        <w:t>เนื่องในวันเฉลิมพระชนมพรรษา</w:t>
      </w:r>
      <w:r w:rsidRPr="00C64AA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64AA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 ๒๘ กรกฎาคม ๒๕๖๑</w:t>
      </w:r>
      <w:r w:rsidR="0069231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187D1D" w:rsidRPr="00C64AA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ึ่ง</w:t>
      </w:r>
      <w:r w:rsidR="006923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รมส่งเสริมวัฒนธรรม </w:t>
      </w:r>
      <w:r w:rsidR="00692312" w:rsidRPr="00C64AA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ระทรวงวัฒนธรรม ร่วมกับศิลปินแห่งชาติ นักแต่งเพลง นักร้อง และนักดนตรี</w:t>
      </w:r>
      <w:r w:rsidR="006923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จัดทำบทเพลง</w:t>
      </w:r>
      <w:r w:rsidR="0069231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92312" w:rsidRPr="00692312">
        <w:rPr>
          <w:rFonts w:ascii="TH SarabunIT๙" w:eastAsia="Times New Roman" w:hAnsi="TH SarabunIT๙" w:cs="TH SarabunIT๙"/>
          <w:b w:val="0"/>
          <w:bCs w:val="0"/>
          <w:sz w:val="32"/>
          <w:szCs w:val="32"/>
        </w:rPr>
        <w:t>“</w:t>
      </w:r>
      <w:r w:rsidR="00692312" w:rsidRPr="00692312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สดุดีจอมราชา</w:t>
      </w:r>
      <w:r w:rsidR="00692312" w:rsidRPr="00692312">
        <w:rPr>
          <w:rFonts w:ascii="TH SarabunIT๙" w:eastAsia="Times New Roman" w:hAnsi="TH SarabunIT๙" w:cs="TH SarabunIT๙"/>
          <w:b w:val="0"/>
          <w:bCs w:val="0"/>
          <w:sz w:val="32"/>
          <w:szCs w:val="32"/>
        </w:rPr>
        <w:t>”</w:t>
      </w:r>
      <w:r w:rsidR="0069231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64AA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ทำนองและเรียบเรียงเสียงประสานโดย นายวิรัช อยู่ถาวร ศิลปินแห่งชาติ และประพันธ์เนื้อร้องโดย นายวิเชียร ตันติพิมลพันธ์ </w:t>
      </w:r>
      <w:r w:rsidR="006923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ักแต่งเพลง</w:t>
      </w:r>
      <w:r w:rsidR="005405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</w:r>
      <w:r w:rsidR="006923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ที่มีชื่อเสียง </w:t>
      </w:r>
    </w:p>
    <w:p w:rsidR="00CC175F" w:rsidRPr="00CC175F" w:rsidRDefault="00CC175F" w:rsidP="00CC175F">
      <w:pPr>
        <w:spacing w:after="0" w:line="240" w:lineRule="auto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CC175F">
        <w:rPr>
          <w:rFonts w:ascii="TH SarabunIT๙" w:eastAsia="Times New Roman" w:hAnsi="TH SarabunIT๙" w:cs="TH SarabunIT๙"/>
          <w:color w:val="333333"/>
          <w:sz w:val="32"/>
          <w:szCs w:val="32"/>
        </w:rPr>
        <w:t> </w:t>
      </w:r>
    </w:p>
    <w:p w:rsidR="00CC175F" w:rsidRDefault="00692312" w:rsidP="00692312">
      <w:pPr>
        <w:pStyle w:val="Title"/>
        <w:ind w:right="-22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w:lastRenderedPageBreak/>
        <w:drawing>
          <wp:inline distT="0" distB="0" distL="0" distR="0">
            <wp:extent cx="2198342" cy="1467134"/>
            <wp:effectExtent l="19050" t="0" r="0" b="0"/>
            <wp:docPr id="12" name="Picture 11" descr="\\10.10.10.6\picture_dcp\2561\(07)ก.ค.61\610705(แถลงข่าวบทเพลงเฉลิมพระเกียรติ สมเด็จพระเจ้าอยู่หัวมหาวชิราลงกรณ บดินทรเทพยวรางกูร  11-07-61)\p610705 (4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0.10.10.6\picture_dcp\2561\(07)ก.ค.61\610705(แถลงข่าวบทเพลงเฉลิมพระเกียรติ สมเด็จพระเจ้าอยู่หัวมหาวชิราลงกรณ บดินทรเทพยวรางกูร  11-07-61)\p610705 (4)_resiz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374" cy="146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w:drawing>
          <wp:inline distT="0" distB="0" distL="0" distR="0">
            <wp:extent cx="2198341" cy="1467134"/>
            <wp:effectExtent l="19050" t="0" r="0" b="0"/>
            <wp:docPr id="13" name="Picture 12" descr="\\10.10.10.6\picture_dcp\2561\(07)ก.ค.61\610705(แถลงข่าวบทเพลงเฉลิมพระเกียรติ สมเด็จพระเจ้าอยู่หัวมหาวชิราลงกรณ บดินทรเทพยวรางกูร  11-07-61)\p610705 (3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0.10.10.6\picture_dcp\2561\(07)ก.ค.61\610705(แถลงข่าวบทเพลงเฉลิมพระเกียรติ สมเด็จพระเจ้าอยู่หัวมหาวชิราลงกรณ บดินทรเทพยวรางกูร  11-07-61)\p610705 (3)_resiz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581" cy="1467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12" w:rsidRDefault="00692312" w:rsidP="00692312">
      <w:pPr>
        <w:pStyle w:val="Title"/>
        <w:ind w:right="-22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692312" w:rsidRDefault="00692312" w:rsidP="00692312">
      <w:pPr>
        <w:pStyle w:val="Title"/>
        <w:ind w:right="-22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w:drawing>
          <wp:inline distT="0" distB="0" distL="0" distR="0">
            <wp:extent cx="2198711" cy="1467381"/>
            <wp:effectExtent l="19050" t="0" r="0" b="0"/>
            <wp:docPr id="15" name="Picture 14" descr="\\10.10.10.6\picture_dcp\2561\(07)ก.ค.61\610705(แถลงข่าวบทเพลงเฉลิมพระเกียรติ สมเด็จพระเจ้าอยู่หัวมหาวชิราลงกรณ บดินทรเทพยวรางกูร  11-07-61)\p610705 (7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0.10.10.6\picture_dcp\2561\(07)ก.ค.61\610705(แถลงข่าวบทเพลงเฉลิมพระเกียรติ สมเด็จพระเจ้าอยู่หัวมหาวชิราลงกรณ บดินทรเทพยวรางกูร  11-07-61)\p610705 (7)_resiz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697" cy="147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w:drawing>
          <wp:inline distT="0" distB="0" distL="0" distR="0">
            <wp:extent cx="2198711" cy="1467380"/>
            <wp:effectExtent l="19050" t="0" r="0" b="0"/>
            <wp:docPr id="16" name="Picture 15" descr="\\10.10.10.6\picture_dcp\2561\(07)ก.ค.61\610705(แถลงข่าวบทเพลงเฉลิมพระเกียรติ สมเด็จพระเจ้าอยู่หัวมหาวชิราลงกรณ บดินทรเทพยวรางกูร  11-07-61)\p610705 (17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0.10.10.6\picture_dcp\2561\(07)ก.ค.61\610705(แถลงข่าวบทเพลงเฉลิมพระเกียรติ สมเด็จพระเจ้าอยู่หัวมหาวชิราลงกรณ บดินทรเทพยวรางกูร  11-07-61)\p610705 (17)_resiz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742" cy="1468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12" w:rsidRDefault="00692312" w:rsidP="00692312">
      <w:pPr>
        <w:pStyle w:val="Title"/>
        <w:ind w:right="-22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361A2" w:rsidRDefault="00692312" w:rsidP="00D361A2">
      <w:pPr>
        <w:pStyle w:val="Title"/>
        <w:ind w:right="-2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w:drawing>
          <wp:inline distT="0" distB="0" distL="0" distR="0">
            <wp:extent cx="3181350" cy="2043831"/>
            <wp:effectExtent l="19050" t="0" r="0" b="0"/>
            <wp:docPr id="17" name="Picture 16" descr="\\10.10.10.6\picture_dcp\2561\(07)ก.ค.61\610705(แถลงข่าวบทเพลงเฉลิมพระเกียรติ สมเด็จพระเจ้าอยู่หัวมหาวชิราลงกรณ บดินทรเทพยวรางกูร  11-07-61)\p610705 (29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0.10.10.6\picture_dcp\2561\(07)ก.ค.61\610705(แถลงข่าวบทเพลงเฉลิมพระเกียรติ สมเด็จพระเจ้าอยู่หัวมหาวชิราลงกรณ บดินทรเทพยวรางกูร  11-07-61)\p610705 (29)_resiz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64" cy="204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1A2" w:rsidRDefault="00D361A2" w:rsidP="00692312">
      <w:pPr>
        <w:pStyle w:val="Title"/>
        <w:ind w:right="-22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361A2" w:rsidRDefault="00D361A2" w:rsidP="00D361A2">
      <w:pPr>
        <w:pStyle w:val="Title"/>
        <w:ind w:right="-2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w:drawing>
          <wp:inline distT="0" distB="0" distL="0" distR="0">
            <wp:extent cx="3181350" cy="1745858"/>
            <wp:effectExtent l="19050" t="0" r="0" b="0"/>
            <wp:docPr id="19" name="Picture 17" descr="\\10.10.10.6\picture_dcp\2561\(07)ก.ค.61\610705(แถลงข่าวบทเพลงเฉลิมพระเกียรติ สมเด็จพระเจ้าอยู่หัวมหาวชิราลงกรณ บดินทรเทพยวรางกูร  11-07-61)\p610705 (41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10.10.10.6\picture_dcp\2561\(07)ก.ค.61\610705(แถลงข่าวบทเพลงเฉลิมพระเกียรติ สมเด็จพระเจ้าอยู่หัวมหาวชิราลงกรณ บดินทรเทพยวรางกูร  11-07-61)\p610705 (41)_resiz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976" cy="174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61F" w:rsidRPr="004E4CA2" w:rsidRDefault="00771374" w:rsidP="005D63AA">
      <w:pPr>
        <w:spacing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4E4CA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แสดงดนตรีไทยเฉลิมพระเกียรติ สมเด็จพระเจ</w:t>
      </w:r>
      <w:r w:rsidR="00733B7D" w:rsidRPr="004E4CA2">
        <w:rPr>
          <w:rFonts w:ascii="TH SarabunIT๙" w:hAnsi="TH SarabunIT๙" w:cs="TH SarabunIT๙"/>
          <w:b/>
          <w:bCs/>
          <w:sz w:val="32"/>
          <w:szCs w:val="32"/>
          <w:cs/>
        </w:rPr>
        <w:t>้าอยู่หัว</w:t>
      </w:r>
      <w:r w:rsidR="004F06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3B7D" w:rsidRPr="004E4CA2">
        <w:rPr>
          <w:rFonts w:ascii="TH SarabunIT๙" w:hAnsi="TH SarabunIT๙" w:cs="TH SarabunIT๙"/>
          <w:b/>
          <w:bCs/>
          <w:sz w:val="32"/>
          <w:szCs w:val="32"/>
          <w:cs/>
        </w:rPr>
        <w:t>มหาวชิราลงกรณ</w:t>
      </w:r>
      <w:r w:rsidR="004F06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F064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733B7D" w:rsidRPr="004E4CA2">
        <w:rPr>
          <w:rFonts w:ascii="TH SarabunIT๙" w:hAnsi="TH SarabunIT๙" w:cs="TH SarabunIT๙"/>
          <w:b/>
          <w:bCs/>
          <w:sz w:val="32"/>
          <w:szCs w:val="32"/>
          <w:cs/>
        </w:rPr>
        <w:t>บดินทรเทพ</w:t>
      </w:r>
      <w:r w:rsidRPr="004E4CA2">
        <w:rPr>
          <w:rFonts w:ascii="TH SarabunIT๙" w:hAnsi="TH SarabunIT๙" w:cs="TH SarabunIT๙"/>
          <w:b/>
          <w:bCs/>
          <w:sz w:val="32"/>
          <w:szCs w:val="32"/>
          <w:cs/>
        </w:rPr>
        <w:t>ยวรางกูร เนื่องในโอกาสมหามงคลเฉลิมพระชนมพรรษา ๖๖ พรรษา</w:t>
      </w:r>
    </w:p>
    <w:p w:rsidR="00733B7D" w:rsidRPr="00F52BD5" w:rsidRDefault="00187D1D" w:rsidP="006D5930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4E4CA2">
        <w:rPr>
          <w:rFonts w:ascii="TH SarabunIT๙" w:hAnsi="TH SarabunIT๙" w:cs="TH SarabunIT๙"/>
          <w:sz w:val="32"/>
          <w:szCs w:val="32"/>
          <w:cs/>
        </w:rPr>
        <w:tab/>
      </w:r>
      <w:r w:rsidR="00D361A2" w:rsidRPr="00F52BD5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771374" w:rsidRPr="00F52BD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733B7D" w:rsidRPr="00F52BD5">
        <w:rPr>
          <w:rFonts w:ascii="TH SarabunIT๙" w:hAnsi="TH SarabunIT๙" w:cs="TH SarabunIT๙"/>
          <w:sz w:val="32"/>
          <w:szCs w:val="32"/>
          <w:cs/>
        </w:rPr>
        <w:t xml:space="preserve">๒๘ </w:t>
      </w:r>
      <w:r w:rsidR="00771374" w:rsidRPr="00F52BD5">
        <w:rPr>
          <w:rFonts w:ascii="TH SarabunIT๙" w:hAnsi="TH SarabunIT๙" w:cs="TH SarabunIT๙"/>
          <w:sz w:val="32"/>
          <w:szCs w:val="32"/>
          <w:cs/>
        </w:rPr>
        <w:t xml:space="preserve">กรกฎาคม ๒๕๖๑ </w:t>
      </w:r>
      <w:r w:rsidR="00D361A2" w:rsidRPr="00F52BD5"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วัฒนธรรม </w:t>
      </w:r>
      <w:r w:rsidR="00F52BD5">
        <w:rPr>
          <w:rFonts w:ascii="TH SarabunIT๙" w:hAnsi="TH SarabunIT๙" w:cs="TH SarabunIT๙" w:hint="cs"/>
          <w:sz w:val="32"/>
          <w:szCs w:val="32"/>
          <w:cs/>
        </w:rPr>
        <w:t>ร่วมกับศิลปากรสมาคม</w:t>
      </w:r>
      <w:r w:rsidR="00D361A2" w:rsidRPr="00F52BD5">
        <w:rPr>
          <w:rFonts w:ascii="TH SarabunIT๙" w:hAnsi="TH SarabunIT๙" w:cs="TH SarabunIT๙" w:hint="cs"/>
          <w:sz w:val="32"/>
          <w:szCs w:val="32"/>
          <w:cs/>
        </w:rPr>
        <w:t>จัดการแสดงดนตรีไทย</w:t>
      </w:r>
      <w:r w:rsidR="00D361A2" w:rsidRPr="00F52BD5">
        <w:rPr>
          <w:rFonts w:ascii="TH SarabunIT๙" w:hAnsi="TH SarabunIT๙" w:cs="TH SarabunIT๙"/>
          <w:sz w:val="32"/>
          <w:szCs w:val="32"/>
          <w:cs/>
        </w:rPr>
        <w:t>เฉลิมพระเกียรติ สมเด็จพระเจ้าอยู่หัว</w:t>
      </w:r>
      <w:r w:rsidR="004F06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61A2" w:rsidRPr="00F52BD5">
        <w:rPr>
          <w:rFonts w:ascii="TH SarabunIT๙" w:hAnsi="TH SarabunIT๙" w:cs="TH SarabunIT๙"/>
          <w:sz w:val="32"/>
          <w:szCs w:val="32"/>
          <w:cs/>
        </w:rPr>
        <w:t>มหาวชิราลงกรณ</w:t>
      </w:r>
      <w:r w:rsidR="004F06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61A2" w:rsidRPr="00F52BD5">
        <w:rPr>
          <w:rFonts w:ascii="TH SarabunIT๙" w:hAnsi="TH SarabunIT๙" w:cs="TH SarabunIT๙"/>
          <w:sz w:val="32"/>
          <w:szCs w:val="32"/>
          <w:cs/>
        </w:rPr>
        <w:t>บดินทร</w:t>
      </w:r>
      <w:r w:rsidR="00D361A2" w:rsidRPr="00F52B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0646">
        <w:rPr>
          <w:rFonts w:ascii="TH SarabunIT๙" w:hAnsi="TH SarabunIT๙" w:cs="TH SarabunIT๙" w:hint="cs"/>
          <w:sz w:val="32"/>
          <w:szCs w:val="32"/>
          <w:cs/>
        </w:rPr>
        <w:br/>
      </w:r>
      <w:r w:rsidR="00D361A2" w:rsidRPr="00F52BD5">
        <w:rPr>
          <w:rFonts w:ascii="TH SarabunIT๙" w:hAnsi="TH SarabunIT๙" w:cs="TH SarabunIT๙"/>
          <w:sz w:val="32"/>
          <w:szCs w:val="32"/>
          <w:cs/>
        </w:rPr>
        <w:t>เทพยวรางกูร เนื่องในโอกาสมหามงคลเฉลิมพระชนมพรรษา ๖๖ พรรษา</w:t>
      </w:r>
      <w:r w:rsidR="00D361A2" w:rsidRPr="00F52BD5">
        <w:rPr>
          <w:rFonts w:ascii="TH SarabunIT๙" w:hAnsi="TH SarabunIT๙" w:cs="TH SarabunIT๙"/>
          <w:sz w:val="32"/>
          <w:szCs w:val="32"/>
        </w:rPr>
        <w:t xml:space="preserve"> </w:t>
      </w:r>
      <w:r w:rsidR="00771374" w:rsidRPr="00F52BD5">
        <w:rPr>
          <w:rFonts w:ascii="TH SarabunIT๙" w:hAnsi="TH SarabunIT๙" w:cs="TH SarabunIT๙"/>
          <w:sz w:val="32"/>
          <w:szCs w:val="32"/>
          <w:cs/>
        </w:rPr>
        <w:t xml:space="preserve">ณ เวทีกลางแจ้ง และหอประชุมใหญ่ ศูนย์วัฒนธรรมแห่งประเทศไทย </w:t>
      </w:r>
      <w:r w:rsidR="00D361A2" w:rsidRPr="00F52BD5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F52BD5" w:rsidRPr="00F52BD5"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 xml:space="preserve"> </w:t>
      </w:r>
      <w:r w:rsidR="00F52BD5" w:rsidRPr="00F52BD5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ดร.ฉวีรัตน์ เกษตรสุนท</w:t>
      </w:r>
      <w:r w:rsidR="00F52BD5" w:rsidRPr="0054059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ร</w:t>
      </w:r>
      <w:r w:rsidR="00F52BD5" w:rsidRPr="0054059D">
        <w:rPr>
          <w:rFonts w:ascii="TH SarabunIT๙" w:eastAsia="Times New Roman" w:hAnsi="TH SarabunIT๙" w:cs="TH SarabunIT๙"/>
          <w:color w:val="333333"/>
          <w:sz w:val="32"/>
          <w:szCs w:val="32"/>
        </w:rPr>
        <w:t> </w:t>
      </w:r>
      <w:r w:rsidR="00F52BD5" w:rsidRPr="00F52BD5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ผู้ช่วยรัฐมนตรีประจำกระทรวงวัฒนธรรม </w:t>
      </w:r>
      <w:r w:rsidR="00F52BD5" w:rsidRPr="00F52BD5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เป็นประธาน </w:t>
      </w:r>
      <w:r w:rsidR="00F52BD5" w:rsidRPr="00F52BD5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พร้อมด้วย</w:t>
      </w:r>
      <w:r w:rsidR="00D450F9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</w:t>
      </w:r>
      <w:r w:rsidR="0054059D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หม่อมราชวงศ์</w:t>
      </w:r>
      <w:r w:rsidR="00F52BD5" w:rsidRPr="00F52BD5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จักรรถ จิตรพงศ์</w:t>
      </w:r>
      <w:r w:rsidR="00F52BD5" w:rsidRPr="00F52BD5">
        <w:rPr>
          <w:rFonts w:ascii="TH SarabunIT๙" w:eastAsia="Times New Roman" w:hAnsi="TH SarabunIT๙" w:cs="TH SarabunIT๙"/>
          <w:color w:val="333333"/>
          <w:sz w:val="32"/>
          <w:szCs w:val="32"/>
        </w:rPr>
        <w:t> </w:t>
      </w:r>
      <w:r w:rsidR="004F0646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="00F52BD5" w:rsidRPr="00F52BD5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อดีตปลัดกระทรวงวัฒนธรรม ที่ปรึกษาโครงการการแสดงดนตรีไทยเฉลิมพระเกียรติฯ</w:t>
      </w:r>
      <w:r w:rsidR="00F52BD5" w:rsidRPr="00F52BD5">
        <w:rPr>
          <w:rFonts w:ascii="TH SarabunIT๙" w:eastAsia="Times New Roman" w:hAnsi="TH SarabunIT๙" w:cs="TH SarabunIT๙"/>
          <w:color w:val="333333"/>
          <w:sz w:val="32"/>
          <w:szCs w:val="32"/>
        </w:rPr>
        <w:t> </w:t>
      </w:r>
      <w:r w:rsidR="004F0646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br/>
      </w:r>
      <w:r w:rsidR="00F52BD5" w:rsidRPr="004F0646">
        <w:rPr>
          <w:rFonts w:ascii="TH SarabunIT๙" w:eastAsia="Times New Roman" w:hAnsi="TH SarabunIT๙" w:cs="TH SarabunIT๙"/>
          <w:color w:val="333333"/>
          <w:spacing w:val="-2"/>
          <w:sz w:val="32"/>
          <w:szCs w:val="32"/>
          <w:cs/>
        </w:rPr>
        <w:t>นางพิมพ์รวี วัฒนวรางกูร</w:t>
      </w:r>
      <w:r w:rsidR="00F52BD5" w:rsidRPr="004F0646">
        <w:rPr>
          <w:rFonts w:ascii="TH SarabunIT๙" w:eastAsia="Times New Roman" w:hAnsi="TH SarabunIT๙" w:cs="TH SarabunIT๙"/>
          <w:color w:val="333333"/>
          <w:spacing w:val="-2"/>
          <w:sz w:val="32"/>
          <w:szCs w:val="32"/>
        </w:rPr>
        <w:t> </w:t>
      </w:r>
      <w:r w:rsidR="00F52BD5" w:rsidRPr="004F0646">
        <w:rPr>
          <w:rFonts w:ascii="TH SarabunIT๙" w:eastAsia="Times New Roman" w:hAnsi="TH SarabunIT๙" w:cs="TH SarabunIT๙"/>
          <w:color w:val="333333"/>
          <w:spacing w:val="-2"/>
          <w:sz w:val="32"/>
          <w:szCs w:val="32"/>
          <w:cs/>
        </w:rPr>
        <w:t xml:space="preserve">อธิบดีกรมส่งเสริมวัฒนธรรม </w:t>
      </w:r>
      <w:r w:rsidR="00F52BD5" w:rsidRPr="004F0646">
        <w:rPr>
          <w:rFonts w:ascii="TH SarabunIT๙" w:eastAsia="Times New Roman" w:hAnsi="TH SarabunIT๙" w:cs="TH SarabunIT๙" w:hint="cs"/>
          <w:color w:val="333333"/>
          <w:spacing w:val="-2"/>
          <w:sz w:val="32"/>
          <w:szCs w:val="32"/>
          <w:cs/>
        </w:rPr>
        <w:t>เข้า</w:t>
      </w:r>
      <w:r w:rsidR="00F52BD5" w:rsidRPr="004F0646">
        <w:rPr>
          <w:rFonts w:ascii="TH SarabunIT๙" w:eastAsia="Times New Roman" w:hAnsi="TH SarabunIT๙" w:cs="TH SarabunIT๙"/>
          <w:color w:val="333333"/>
          <w:spacing w:val="-2"/>
          <w:sz w:val="32"/>
          <w:szCs w:val="32"/>
          <w:cs/>
        </w:rPr>
        <w:t>ร่วมชมการแสดง</w:t>
      </w:r>
      <w:r w:rsidR="00F52BD5" w:rsidRPr="004F064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4734EA" w:rsidRPr="004F0646">
        <w:rPr>
          <w:rFonts w:ascii="TH SarabunIT๙" w:hAnsi="TH SarabunIT๙" w:cs="TH SarabunIT๙"/>
          <w:spacing w:val="-2"/>
          <w:sz w:val="32"/>
          <w:szCs w:val="32"/>
          <w:cs/>
        </w:rPr>
        <w:t>“</w:t>
      </w:r>
      <w:r w:rsidR="00771374" w:rsidRPr="004F0646">
        <w:rPr>
          <w:rFonts w:ascii="TH SarabunIT๙" w:hAnsi="TH SarabunIT๙" w:cs="TH SarabunIT๙"/>
          <w:spacing w:val="-2"/>
          <w:sz w:val="32"/>
          <w:szCs w:val="32"/>
          <w:cs/>
        </w:rPr>
        <w:t>เพลงโย</w:t>
      </w:r>
      <w:r w:rsidR="00771374" w:rsidRPr="004E4CA2">
        <w:rPr>
          <w:rFonts w:ascii="TH SarabunIT๙" w:hAnsi="TH SarabunIT๙" w:cs="TH SarabunIT๙"/>
          <w:sz w:val="32"/>
          <w:szCs w:val="32"/>
          <w:cs/>
        </w:rPr>
        <w:t>สลัม</w:t>
      </w:r>
      <w:r w:rsidR="00771374" w:rsidRPr="004E4CA2">
        <w:rPr>
          <w:rFonts w:ascii="TH SarabunIT๙" w:hAnsi="TH SarabunIT๙" w:cs="TH SarabunIT๙"/>
          <w:sz w:val="32"/>
          <w:szCs w:val="32"/>
        </w:rPr>
        <w:t xml:space="preserve">” </w:t>
      </w:r>
      <w:r w:rsidR="00771374" w:rsidRPr="004E4CA2">
        <w:rPr>
          <w:rFonts w:ascii="TH SarabunIT๙" w:hAnsi="TH SarabunIT๙" w:cs="TH SarabunIT๙"/>
          <w:sz w:val="32"/>
          <w:szCs w:val="32"/>
          <w:cs/>
        </w:rPr>
        <w:t>บรรเลงโดยวงเ</w:t>
      </w:r>
      <w:r w:rsidR="004734EA" w:rsidRPr="004E4CA2">
        <w:rPr>
          <w:rFonts w:ascii="TH SarabunIT๙" w:hAnsi="TH SarabunIT๙" w:cs="TH SarabunIT๙"/>
          <w:sz w:val="32"/>
          <w:szCs w:val="32"/>
          <w:cs/>
        </w:rPr>
        <w:t xml:space="preserve">ยาวชนดนตรีไทย </w:t>
      </w:r>
      <w:r w:rsidR="00771374" w:rsidRPr="004E4CA2">
        <w:rPr>
          <w:rFonts w:ascii="TH SarabunIT๙" w:hAnsi="TH SarabunIT๙" w:cs="TH SarabunIT๙"/>
          <w:sz w:val="32"/>
          <w:szCs w:val="32"/>
          <w:cs/>
        </w:rPr>
        <w:t xml:space="preserve">การบรรเลงปี่พาทย์ไม้แข็ง ในเพลง </w:t>
      </w:r>
      <w:r w:rsidR="004734EA" w:rsidRPr="004E4CA2">
        <w:rPr>
          <w:rFonts w:ascii="TH SarabunIT๙" w:hAnsi="TH SarabunIT๙" w:cs="TH SarabunIT๙"/>
          <w:sz w:val="32"/>
          <w:szCs w:val="32"/>
          <w:cs/>
        </w:rPr>
        <w:t>“</w:t>
      </w:r>
      <w:r w:rsidR="00771374" w:rsidRPr="004E4CA2">
        <w:rPr>
          <w:rFonts w:ascii="TH SarabunIT๙" w:hAnsi="TH SarabunIT๙" w:cs="TH SarabunIT๙"/>
          <w:sz w:val="32"/>
          <w:szCs w:val="32"/>
          <w:cs/>
        </w:rPr>
        <w:t>โหมโรงม้ารำ</w:t>
      </w:r>
      <w:r w:rsidR="004734EA" w:rsidRPr="004E4CA2">
        <w:rPr>
          <w:rFonts w:ascii="TH SarabunIT๙" w:hAnsi="TH SarabunIT๙" w:cs="TH SarabunIT๙"/>
          <w:sz w:val="32"/>
          <w:szCs w:val="32"/>
          <w:cs/>
        </w:rPr>
        <w:t>”</w:t>
      </w:r>
      <w:r w:rsidR="00771374" w:rsidRPr="004E4CA2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4734EA" w:rsidRPr="004E4CA2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771374" w:rsidRPr="004E4CA2">
        <w:rPr>
          <w:rFonts w:ascii="TH SarabunIT๙" w:hAnsi="TH SarabunIT๙" w:cs="TH SarabunIT๙"/>
          <w:sz w:val="32"/>
          <w:szCs w:val="32"/>
          <w:cs/>
        </w:rPr>
        <w:t>เพลงตะลุงศรีธรรมราช</w:t>
      </w:r>
      <w:r w:rsidR="004734EA" w:rsidRPr="004E4CA2">
        <w:rPr>
          <w:rFonts w:ascii="TH SarabunIT๙" w:hAnsi="TH SarabunIT๙" w:cs="TH SarabunIT๙"/>
          <w:sz w:val="32"/>
          <w:szCs w:val="32"/>
          <w:cs/>
        </w:rPr>
        <w:t>”</w:t>
      </w:r>
      <w:r w:rsidR="00771374" w:rsidRPr="004E4CA2">
        <w:rPr>
          <w:rFonts w:ascii="TH SarabunIT๙" w:hAnsi="TH SarabunIT๙" w:cs="TH SarabunIT๙"/>
          <w:sz w:val="32"/>
          <w:szCs w:val="32"/>
          <w:cs/>
        </w:rPr>
        <w:t xml:space="preserve"> โดยโรงเรียนเทศบาลบ้านบางเหนียว จังหวัดภูเก็ต (รางวัล</w:t>
      </w:r>
      <w:r w:rsidR="00771374" w:rsidRPr="004F0646">
        <w:rPr>
          <w:rFonts w:ascii="TH SarabunIT๙" w:hAnsi="TH SarabunIT๙" w:cs="TH SarabunIT๙"/>
          <w:spacing w:val="-6"/>
          <w:sz w:val="32"/>
          <w:szCs w:val="32"/>
          <w:cs/>
        </w:rPr>
        <w:t>ชนะเลิศการแข่งขันวงดนตรีไทย งานศิลปหัตถกรรมนักเรียน ระดับปร</w:t>
      </w:r>
      <w:r w:rsidR="004734EA" w:rsidRPr="004F0646">
        <w:rPr>
          <w:rFonts w:ascii="TH SarabunIT๙" w:hAnsi="TH SarabunIT๙" w:cs="TH SarabunIT๙"/>
          <w:spacing w:val="-6"/>
          <w:sz w:val="32"/>
          <w:szCs w:val="32"/>
          <w:cs/>
        </w:rPr>
        <w:t>ะถม ปีการศึกษา</w:t>
      </w:r>
      <w:r w:rsidR="004F0646" w:rsidRPr="004F064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</w:t>
      </w:r>
      <w:r w:rsidR="004734EA" w:rsidRPr="004E4CA2">
        <w:rPr>
          <w:rFonts w:ascii="TH SarabunIT๙" w:hAnsi="TH SarabunIT๙" w:cs="TH SarabunIT๙"/>
          <w:sz w:val="32"/>
          <w:szCs w:val="32"/>
          <w:cs/>
        </w:rPr>
        <w:t xml:space="preserve">๕๖๐) </w:t>
      </w:r>
      <w:r w:rsidR="00771374" w:rsidRPr="004E4CA2">
        <w:rPr>
          <w:rFonts w:ascii="TH SarabunIT๙" w:hAnsi="TH SarabunIT๙" w:cs="TH SarabunIT๙"/>
          <w:sz w:val="32"/>
          <w:szCs w:val="32"/>
          <w:cs/>
        </w:rPr>
        <w:t xml:space="preserve">การแสดงดนตรีไทย โดยนักดนตรีผู้หญิงล้วน ใน </w:t>
      </w:r>
      <w:r w:rsidR="004734EA" w:rsidRPr="004E4CA2">
        <w:rPr>
          <w:rFonts w:ascii="TH SarabunIT๙" w:hAnsi="TH SarabunIT๙" w:cs="TH SarabunIT๙"/>
          <w:sz w:val="32"/>
          <w:szCs w:val="32"/>
          <w:cs/>
        </w:rPr>
        <w:t>“</w:t>
      </w:r>
      <w:r w:rsidR="00771374" w:rsidRPr="004E4CA2">
        <w:rPr>
          <w:rFonts w:ascii="TH SarabunIT๙" w:hAnsi="TH SarabunIT๙" w:cs="TH SarabunIT๙"/>
          <w:sz w:val="32"/>
          <w:szCs w:val="32"/>
          <w:cs/>
        </w:rPr>
        <w:t>เพลงภาษา</w:t>
      </w:r>
      <w:r w:rsidR="004734EA" w:rsidRPr="004E4CA2">
        <w:rPr>
          <w:rFonts w:ascii="TH SarabunIT๙" w:hAnsi="TH SarabunIT๙" w:cs="TH SarabunIT๙"/>
          <w:sz w:val="32"/>
          <w:szCs w:val="32"/>
          <w:cs/>
        </w:rPr>
        <w:t>”</w:t>
      </w:r>
      <w:r w:rsidR="00771374" w:rsidRPr="004E4CA2">
        <w:rPr>
          <w:rFonts w:ascii="TH SarabunIT๙" w:hAnsi="TH SarabunIT๙" w:cs="TH SarabunIT๙"/>
          <w:sz w:val="32"/>
          <w:szCs w:val="32"/>
          <w:cs/>
        </w:rPr>
        <w:t xml:space="preserve"> โดยโรงเรียนสตรีศรีสุร</w:t>
      </w:r>
      <w:r w:rsidR="004734EA" w:rsidRPr="004E4CA2">
        <w:rPr>
          <w:rFonts w:ascii="TH SarabunIT๙" w:hAnsi="TH SarabunIT๙" w:cs="TH SarabunIT๙"/>
          <w:sz w:val="32"/>
          <w:szCs w:val="32"/>
          <w:cs/>
        </w:rPr>
        <w:t xml:space="preserve">ิโยทัย กรุงเทพมหานคร </w:t>
      </w:r>
      <w:r w:rsidR="00771374" w:rsidRPr="004E4CA2">
        <w:rPr>
          <w:rFonts w:ascii="TH SarabunIT๙" w:hAnsi="TH SarabunIT๙" w:cs="TH SarabunIT๙"/>
          <w:sz w:val="32"/>
          <w:szCs w:val="32"/>
          <w:cs/>
        </w:rPr>
        <w:t xml:space="preserve">การแสดงดนตรีไทยวงปี่พาทย์ไม้แข็ง </w:t>
      </w:r>
      <w:r w:rsidR="004734EA" w:rsidRPr="004E4CA2">
        <w:rPr>
          <w:rFonts w:ascii="TH SarabunIT๙" w:hAnsi="TH SarabunIT๙" w:cs="TH SarabunIT๙"/>
          <w:sz w:val="32"/>
          <w:szCs w:val="32"/>
          <w:cs/>
        </w:rPr>
        <w:t>“</w:t>
      </w:r>
      <w:r w:rsidR="00771374" w:rsidRPr="004E4CA2">
        <w:rPr>
          <w:rFonts w:ascii="TH SarabunIT๙" w:hAnsi="TH SarabunIT๙" w:cs="TH SarabunIT๙"/>
          <w:sz w:val="32"/>
          <w:szCs w:val="32"/>
          <w:cs/>
        </w:rPr>
        <w:t>เพลงโหมโรงแว่นเทียนชัย</w:t>
      </w:r>
      <w:r w:rsidR="004734EA" w:rsidRPr="004E4CA2">
        <w:rPr>
          <w:rFonts w:ascii="TH SarabunIT๙" w:hAnsi="TH SarabunIT๙" w:cs="TH SarabunIT๙"/>
          <w:sz w:val="32"/>
          <w:szCs w:val="32"/>
          <w:cs/>
        </w:rPr>
        <w:t>”</w:t>
      </w:r>
      <w:r w:rsidR="00771374" w:rsidRPr="004E4CA2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="004734EA" w:rsidRPr="004E4CA2">
        <w:rPr>
          <w:rFonts w:ascii="TH SarabunIT๙" w:hAnsi="TH SarabunIT๙" w:cs="TH SarabunIT๙"/>
          <w:sz w:val="32"/>
          <w:szCs w:val="32"/>
          <w:cs/>
        </w:rPr>
        <w:t>“</w:t>
      </w:r>
      <w:r w:rsidR="00771374" w:rsidRPr="004E4CA2">
        <w:rPr>
          <w:rFonts w:ascii="TH SarabunIT๙" w:hAnsi="TH SarabunIT๙" w:cs="TH SarabunIT๙"/>
          <w:sz w:val="32"/>
          <w:szCs w:val="32"/>
          <w:cs/>
        </w:rPr>
        <w:t>เพลงนกกระจอกทองเถา</w:t>
      </w:r>
      <w:r w:rsidR="004734EA" w:rsidRPr="004E4CA2">
        <w:rPr>
          <w:rFonts w:ascii="TH SarabunIT๙" w:hAnsi="TH SarabunIT๙" w:cs="TH SarabunIT๙"/>
          <w:sz w:val="32"/>
          <w:szCs w:val="32"/>
          <w:cs/>
        </w:rPr>
        <w:t>”</w:t>
      </w:r>
      <w:r w:rsidR="00771374" w:rsidRPr="004E4CA2">
        <w:rPr>
          <w:rFonts w:ascii="TH SarabunIT๙" w:hAnsi="TH SarabunIT๙" w:cs="TH SarabunIT๙"/>
          <w:sz w:val="32"/>
          <w:szCs w:val="32"/>
          <w:cs/>
        </w:rPr>
        <w:t xml:space="preserve"> โดยโรงเรียนมัธยมสังคีต</w:t>
      </w:r>
      <w:r w:rsidR="00F52B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1374" w:rsidRPr="004E4CA2">
        <w:rPr>
          <w:rFonts w:ascii="TH SarabunIT๙" w:hAnsi="TH SarabunIT๙" w:cs="TH SarabunIT๙"/>
          <w:sz w:val="32"/>
          <w:szCs w:val="32"/>
          <w:cs/>
        </w:rPr>
        <w:t>(โรงเรียนชนะเลิศการแข่งขันวงดนตรีไทย งานศิลปหัตถกรรมนักเรียน ระดับมัธยม ปีกา</w:t>
      </w:r>
      <w:r w:rsidR="00050120" w:rsidRPr="004E4CA2">
        <w:rPr>
          <w:rFonts w:ascii="TH SarabunIT๙" w:hAnsi="TH SarabunIT๙" w:cs="TH SarabunIT๙"/>
          <w:sz w:val="32"/>
          <w:szCs w:val="32"/>
          <w:cs/>
        </w:rPr>
        <w:t xml:space="preserve">รศึกษา ๒๕๖๐) </w:t>
      </w:r>
      <w:r w:rsidR="00771374" w:rsidRPr="004E4CA2">
        <w:rPr>
          <w:rFonts w:ascii="TH SarabunIT๙" w:hAnsi="TH SarabunIT๙" w:cs="TH SarabunIT๙"/>
          <w:sz w:val="32"/>
          <w:szCs w:val="32"/>
          <w:cs/>
        </w:rPr>
        <w:t xml:space="preserve">การแสดงวงมโหรีพิเศษ โดยโรงเรียนบ้านจันทึง </w:t>
      </w:r>
      <w:r w:rsidR="006D5930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771374" w:rsidRPr="004E4CA2">
        <w:rPr>
          <w:rFonts w:ascii="TH SarabunIT๙" w:hAnsi="TH SarabunIT๙" w:cs="TH SarabunIT๙"/>
          <w:sz w:val="32"/>
          <w:szCs w:val="32"/>
          <w:cs/>
        </w:rPr>
        <w:t>ชุมพร (โรงเรียนดนตรีไทย ๑๐๐% ตามนโยบายของกระทรวงวัฒนธรรม)</w:t>
      </w:r>
      <w:r w:rsidR="00F52BD5">
        <w:rPr>
          <w:rFonts w:ascii="TH SarabunIT๙" w:hAnsi="TH SarabunIT๙" w:cs="TH SarabunIT๙"/>
          <w:sz w:val="32"/>
          <w:szCs w:val="32"/>
        </w:rPr>
        <w:t xml:space="preserve"> </w:t>
      </w:r>
      <w:r w:rsidR="00DD07CC" w:rsidRPr="00F52BD5">
        <w:rPr>
          <w:rFonts w:ascii="TH SarabunIT๙" w:hAnsi="TH SarabunIT๙" w:cs="TH SarabunIT๙"/>
          <w:sz w:val="32"/>
          <w:szCs w:val="32"/>
          <w:cs/>
        </w:rPr>
        <w:t>การแสดง</w:t>
      </w:r>
      <w:r w:rsidR="00733B7D" w:rsidRPr="00F52BD5">
        <w:rPr>
          <w:rFonts w:ascii="TH SarabunIT๙" w:hAnsi="TH SarabunIT๙" w:cs="TH SarabunIT๙"/>
          <w:sz w:val="32"/>
          <w:szCs w:val="32"/>
          <w:cs/>
        </w:rPr>
        <w:t>“การรำถวายพระพร”</w:t>
      </w:r>
      <w:r w:rsidR="00733B7D" w:rsidRPr="00F52BD5">
        <w:rPr>
          <w:rFonts w:ascii="TH SarabunIT๙" w:hAnsi="TH SarabunIT๙" w:cs="TH SarabunIT๙"/>
          <w:sz w:val="32"/>
          <w:szCs w:val="32"/>
        </w:rPr>
        <w:t> </w:t>
      </w:r>
      <w:r w:rsidR="00733B7D" w:rsidRPr="00F52BD5">
        <w:rPr>
          <w:rFonts w:ascii="TH SarabunIT๙" w:hAnsi="TH SarabunIT๙" w:cs="TH SarabunIT๙"/>
          <w:sz w:val="32"/>
          <w:szCs w:val="32"/>
          <w:cs/>
        </w:rPr>
        <w:t>โดยนักแสดงจากวิทยาลัยนาฏศิลป์ สถาบัน</w:t>
      </w:r>
      <w:r w:rsidR="00733B7D" w:rsidRPr="00F52BD5">
        <w:rPr>
          <w:rFonts w:ascii="TH SarabunIT๙" w:hAnsi="TH SarabunIT๙" w:cs="TH SarabunIT๙"/>
          <w:spacing w:val="-2"/>
          <w:sz w:val="32"/>
          <w:szCs w:val="32"/>
          <w:cs/>
        </w:rPr>
        <w:t>บัณฑิตพัฒนศิลป์ การบรรเลงดนตรีไทยวงมหาดุริยางค์</w:t>
      </w:r>
      <w:r w:rsidR="00733B7D" w:rsidRPr="00F52BD5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="00F52BD5" w:rsidRPr="00F52BD5">
        <w:rPr>
          <w:rFonts w:ascii="TH SarabunIT๙" w:hAnsi="TH SarabunIT๙" w:cs="TH SarabunIT๙"/>
          <w:spacing w:val="-2"/>
          <w:sz w:val="32"/>
          <w:szCs w:val="32"/>
          <w:cs/>
        </w:rPr>
        <w:t>“เพลงโหมโรงทศรัตน์</w:t>
      </w:r>
      <w:r w:rsidR="00F52BD5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F52BD5" w:rsidRPr="00F52BD5">
        <w:rPr>
          <w:rFonts w:ascii="TH SarabunIT๙" w:hAnsi="TH SarabunIT๙" w:cs="TH SarabunIT๙"/>
          <w:sz w:val="32"/>
          <w:szCs w:val="32"/>
          <w:cs/>
        </w:rPr>
        <w:t>ษัตรา”</w:t>
      </w:r>
      <w:r w:rsidR="00F52BD5">
        <w:rPr>
          <w:rFonts w:ascii="TH SarabunIT๙" w:hAnsi="TH SarabunIT๙" w:cs="TH SarabunIT๙"/>
          <w:sz w:val="32"/>
          <w:szCs w:val="32"/>
        </w:rPr>
        <w:br/>
      </w:r>
      <w:r w:rsidR="00F52BD5">
        <w:rPr>
          <w:rFonts w:ascii="TH SarabunIT๙" w:hAnsi="TH SarabunIT๙" w:cs="TH SarabunIT๙" w:hint="cs"/>
          <w:sz w:val="32"/>
          <w:szCs w:val="32"/>
          <w:cs/>
        </w:rPr>
        <w:t>(ซึ่งเป็น</w:t>
      </w:r>
      <w:r w:rsidR="00733B7D" w:rsidRPr="00F52BD5">
        <w:rPr>
          <w:rFonts w:ascii="TH SarabunIT๙" w:hAnsi="TH SarabunIT๙" w:cs="TH SarabunIT๙"/>
          <w:sz w:val="32"/>
          <w:szCs w:val="32"/>
          <w:cs/>
        </w:rPr>
        <w:t>เพลงที่แต่งใหม่ เพื่อเฉลิมพระเกียรติ</w:t>
      </w:r>
      <w:r w:rsidR="00F52BD5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733B7D" w:rsidRPr="00F52BD5">
        <w:rPr>
          <w:rFonts w:ascii="TH SarabunIT๙" w:hAnsi="TH SarabunIT๙" w:cs="TH SarabunIT๙"/>
          <w:sz w:val="32"/>
          <w:szCs w:val="32"/>
          <w:cs/>
        </w:rPr>
        <w:t>) โดย ครู อาจารย์ดนตรีไทยจาก</w:t>
      </w:r>
      <w:r w:rsidR="006D5930">
        <w:rPr>
          <w:rFonts w:ascii="TH SarabunIT๙" w:hAnsi="TH SarabunIT๙" w:cs="TH SarabunIT๙" w:hint="cs"/>
          <w:sz w:val="32"/>
          <w:szCs w:val="32"/>
          <w:cs/>
        </w:rPr>
        <w:t xml:space="preserve">สถาบัน </w:t>
      </w:r>
      <w:r w:rsidR="00733B7D" w:rsidRPr="00F52BD5">
        <w:rPr>
          <w:rFonts w:ascii="TH SarabunIT๙" w:hAnsi="TH SarabunIT๙" w:cs="TH SarabunIT๙"/>
          <w:sz w:val="32"/>
          <w:szCs w:val="32"/>
          <w:cs/>
        </w:rPr>
        <w:t>การศึกษาต่างๆ กว่า ๓๐๐ คน การเล่นประชันในแบบวงปี่พาทย์ไม้แข็ง โดยวงศิษย์พิบูลย์ธรรม กรุงเทพฯ ประชันกับวงประคองศิลป์ สุพรรณบุรี และการบรรเลงดนตรีไทย</w:t>
      </w:r>
      <w:r w:rsidR="00F52BD5">
        <w:rPr>
          <w:rFonts w:ascii="TH SarabunIT๙" w:hAnsi="TH SarabunIT๙" w:cs="TH SarabunIT๙" w:hint="cs"/>
          <w:sz w:val="32"/>
          <w:szCs w:val="32"/>
          <w:cs/>
        </w:rPr>
        <w:br/>
      </w:r>
      <w:r w:rsidR="00733B7D" w:rsidRPr="00F52BD5">
        <w:rPr>
          <w:rFonts w:ascii="TH SarabunIT๙" w:hAnsi="TH SarabunIT๙" w:cs="TH SarabunIT๙"/>
          <w:sz w:val="32"/>
          <w:szCs w:val="32"/>
          <w:cs/>
        </w:rPr>
        <w:t>วงมหาดุริยางค์</w:t>
      </w:r>
      <w:r w:rsidR="00733B7D" w:rsidRPr="00F52BD5">
        <w:rPr>
          <w:rFonts w:ascii="TH SarabunIT๙" w:hAnsi="TH SarabunIT๙" w:cs="TH SarabunIT๙"/>
          <w:sz w:val="32"/>
          <w:szCs w:val="32"/>
        </w:rPr>
        <w:t> </w:t>
      </w:r>
      <w:r w:rsidR="00733B7D" w:rsidRPr="00F52BD5">
        <w:rPr>
          <w:rFonts w:ascii="TH SarabunIT๙" w:hAnsi="TH SarabunIT๙" w:cs="TH SarabunIT๙"/>
          <w:sz w:val="32"/>
          <w:szCs w:val="32"/>
          <w:cs/>
        </w:rPr>
        <w:t>“เพลงเต่ากินผักบุ้ง”</w:t>
      </w:r>
      <w:r w:rsidR="00733B7D" w:rsidRPr="00F52BD5">
        <w:rPr>
          <w:rFonts w:ascii="TH SarabunIT๙" w:hAnsi="TH SarabunIT๙" w:cs="TH SarabunIT๙"/>
          <w:sz w:val="32"/>
          <w:szCs w:val="32"/>
        </w:rPr>
        <w:t> </w:t>
      </w:r>
      <w:r w:rsidR="00733B7D" w:rsidRPr="00F52BD5">
        <w:rPr>
          <w:rFonts w:ascii="TH SarabunIT๙" w:hAnsi="TH SarabunIT๙" w:cs="TH SarabunIT๙"/>
          <w:sz w:val="32"/>
          <w:szCs w:val="32"/>
          <w:cs/>
        </w:rPr>
        <w:t>โดยวงนิสิต นักศึกษา จากสถาบันการศึกษา</w:t>
      </w:r>
      <w:r w:rsidR="00717C4F">
        <w:rPr>
          <w:rFonts w:ascii="TH SarabunIT๙" w:hAnsi="TH SarabunIT๙" w:cs="TH SarabunIT๙" w:hint="cs"/>
          <w:sz w:val="32"/>
          <w:szCs w:val="32"/>
          <w:cs/>
        </w:rPr>
        <w:br/>
      </w:r>
      <w:r w:rsidR="00733B7D" w:rsidRPr="00F52BD5">
        <w:rPr>
          <w:rFonts w:ascii="TH SarabunIT๙" w:hAnsi="TH SarabunIT๙" w:cs="TH SarabunIT๙"/>
          <w:sz w:val="32"/>
          <w:szCs w:val="32"/>
          <w:cs/>
        </w:rPr>
        <w:t>ทั่วประเทศ</w:t>
      </w:r>
    </w:p>
    <w:p w:rsidR="006F1C37" w:rsidRPr="005C3A86" w:rsidRDefault="006F1C37" w:rsidP="00C268B0">
      <w:pPr>
        <w:spacing w:after="0" w:line="240" w:lineRule="auto"/>
        <w:ind w:right="40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1C37" w:rsidRDefault="00F52BD5" w:rsidP="00F52BD5">
      <w:pPr>
        <w:spacing w:after="0" w:line="240" w:lineRule="auto"/>
        <w:ind w:right="40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3078992" cy="2052568"/>
            <wp:effectExtent l="19050" t="0" r="7108" b="0"/>
            <wp:docPr id="20" name="Picture 18" descr="\\10.10.10.6\picture_dcp\2561\(07)ก.ค.61\610713(การแสดงดนตรีไทยเฉลิมพระเกียรติ ร.10    28-07-61)\p610713 (6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10.10.10.6\picture_dcp\2561\(07)ก.ค.61\610713(การแสดงดนตรีไทยเฉลิมพระเกียรติ ร.10    28-07-61)\p610713 (6)_resiz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49" cy="205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D1D" w:rsidRDefault="00187D1D" w:rsidP="00C268B0">
      <w:pPr>
        <w:spacing w:after="0" w:line="240" w:lineRule="auto"/>
        <w:ind w:right="40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52BD5" w:rsidRDefault="00F52BD5" w:rsidP="005D63AA">
      <w:pPr>
        <w:spacing w:after="0" w:line="240" w:lineRule="auto"/>
        <w:ind w:right="40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3038048" cy="2027538"/>
            <wp:effectExtent l="19050" t="0" r="0" b="0"/>
            <wp:docPr id="21" name="Picture 19" descr="\\10.10.10.6\picture_dcp\2561\(07)ก.ค.61\610713(การแสดงดนตรีไทยเฉลิมพระเกียรติ ร.10    28-07-61)\p610713 (156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10.10.10.6\picture_dcp\2561\(07)ก.ค.61\610713(การแสดงดนตรีไทยเฉลิมพระเกียรติ ร.10    28-07-61)\p610713 (156)_resiz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066" cy="202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BD5" w:rsidRDefault="00F52BD5" w:rsidP="00C268B0">
      <w:pPr>
        <w:spacing w:after="0" w:line="240" w:lineRule="auto"/>
        <w:ind w:right="40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52BD5" w:rsidRDefault="00F8203E" w:rsidP="005D63AA">
      <w:pPr>
        <w:spacing w:after="0" w:line="240" w:lineRule="auto"/>
        <w:ind w:right="40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3006105" cy="2006221"/>
            <wp:effectExtent l="19050" t="0" r="3795" b="0"/>
            <wp:docPr id="22" name="Picture 20" descr="\\10.10.10.6\picture_dcp\2561\(07)ก.ค.61\610713(การแสดงดนตรีไทยเฉลิมพระเกียรติ ร.10    28-07-61)\p610713 (96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10.10.10.6\picture_dcp\2561\(07)ก.ค.61\610713(การแสดงดนตรีไทยเฉลิมพระเกียรติ ร.10    28-07-61)\p610713 (96)_resiz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82" cy="200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BD5" w:rsidRDefault="00F52BD5" w:rsidP="00C268B0">
      <w:pPr>
        <w:spacing w:after="0" w:line="240" w:lineRule="auto"/>
        <w:ind w:right="40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52BD5" w:rsidRDefault="00F52BD5" w:rsidP="00C268B0">
      <w:pPr>
        <w:spacing w:after="0" w:line="240" w:lineRule="auto"/>
        <w:ind w:right="40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8203E" w:rsidRPr="00F8203E" w:rsidRDefault="00F8203E" w:rsidP="0029086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820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การ</w:t>
      </w:r>
      <w:r w:rsidR="00290868" w:rsidRPr="00F820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สดงดนตรีคลาสสิก-นาฏศิลป์พื้นบ้านไทย ๔ ภาค</w:t>
      </w:r>
      <w:r w:rsidR="0029086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F820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ิดพระเกียรติเผยแพร่</w:t>
      </w:r>
      <w:r w:rsidR="0029086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br/>
      </w:r>
      <w:r w:rsidRPr="00F820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ระเกียรติคุณสมเด็จพระเจ้าพี่นางเธอ เจ้าฟ้ากัลยาณิวัฒนา กรมหลวงนราธิวาสราชนครินทร์ ในโอกาสวันคล้ายวันประสูติ</w:t>
      </w:r>
      <w:r w:rsidR="0029086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F820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ีที่ ๙๕ </w:t>
      </w:r>
      <w:r w:rsidR="0029086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ณ </w:t>
      </w:r>
      <w:r w:rsidRPr="00F820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ธารณรัฐฝรั่งเศส</w:t>
      </w:r>
      <w:r w:rsidRPr="00F8203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820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สมาพันธ</w:t>
      </w:r>
      <w:r w:rsidR="00717C4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br/>
      </w:r>
      <w:r w:rsidRPr="00F820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ัฐสวิส</w:t>
      </w:r>
    </w:p>
    <w:p w:rsidR="00F8203E" w:rsidRPr="00652999" w:rsidRDefault="00F8203E" w:rsidP="007317A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2425C1">
        <w:rPr>
          <w:rFonts w:ascii="TH SarabunIT๙" w:eastAsia="Times New Roman" w:hAnsi="TH SarabunIT๙" w:cs="TH SarabunIT๙"/>
          <w:sz w:val="32"/>
          <w:szCs w:val="32"/>
        </w:rPr>
        <w:t>         </w:t>
      </w:r>
      <w:r w:rsidR="002425C1" w:rsidRPr="002425C1">
        <w:rPr>
          <w:rFonts w:ascii="TH SarabunIT๙" w:eastAsia="Times New Roman" w:hAnsi="TH SarabunIT๙" w:cs="TH SarabunIT๙" w:hint="cs"/>
          <w:sz w:val="32"/>
          <w:szCs w:val="32"/>
          <w:cs/>
        </w:rPr>
        <w:t>กรมส่งเสริมวัฒนธรรม</w:t>
      </w:r>
      <w:r w:rsidRPr="002425C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425C1" w:rsidRPr="002425C1">
        <w:rPr>
          <w:rFonts w:ascii="TH SarabunIT๙" w:eastAsia="Times New Roman" w:hAnsi="TH SarabunIT๙" w:cs="TH SarabunIT๙" w:hint="cs"/>
          <w:sz w:val="32"/>
          <w:szCs w:val="32"/>
          <w:cs/>
        </w:rPr>
        <w:t>ได้จัดการแสดงดนตรี</w:t>
      </w:r>
      <w:r w:rsidR="002425C1" w:rsidRPr="002425C1">
        <w:rPr>
          <w:rFonts w:ascii="TH SarabunIT๙" w:eastAsia="Times New Roman" w:hAnsi="TH SarabunIT๙" w:cs="TH SarabunIT๙"/>
          <w:sz w:val="32"/>
          <w:szCs w:val="32"/>
          <w:cs/>
        </w:rPr>
        <w:t xml:space="preserve">คลาสสิก และวัฒนธรรมไทย </w:t>
      </w:r>
      <w:r w:rsidR="002425C1" w:rsidRPr="002425C1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2425C1" w:rsidRPr="002425C1">
        <w:rPr>
          <w:rFonts w:ascii="TH SarabunIT๙" w:eastAsia="Times New Roman" w:hAnsi="TH SarabunIT๙" w:cs="TH SarabunIT๙"/>
          <w:sz w:val="32"/>
          <w:szCs w:val="32"/>
          <w:cs/>
        </w:rPr>
        <w:t>นาฏศิลป์พื้นบ้านไทย ๔ ภาค</w:t>
      </w:r>
      <w:r w:rsidR="002425C1" w:rsidRPr="002425C1">
        <w:rPr>
          <w:rFonts w:ascii="TH SarabunIT๙" w:eastAsia="Times New Roman" w:hAnsi="TH SarabunIT๙" w:cs="TH SarabunIT๙" w:hint="cs"/>
          <w:sz w:val="32"/>
          <w:szCs w:val="32"/>
          <w:cs/>
        </w:rPr>
        <w:t>) เพื่อ</w:t>
      </w:r>
      <w:r w:rsidR="002425C1" w:rsidRPr="002425C1">
        <w:rPr>
          <w:rFonts w:ascii="TH SarabunIT๙" w:eastAsia="Times New Roman" w:hAnsi="TH SarabunIT๙" w:cs="TH SarabunIT๙"/>
          <w:sz w:val="32"/>
          <w:szCs w:val="32"/>
          <w:cs/>
        </w:rPr>
        <w:t>เผยแพร่พระเกียรติคุณสมเด็จพระเจ้าพี่นางเธอ เจ้าฟ้ากัลยา</w:t>
      </w:r>
      <w:r w:rsidR="002425C1" w:rsidRPr="002425C1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2425C1" w:rsidRPr="002425C1">
        <w:rPr>
          <w:rFonts w:ascii="TH SarabunIT๙" w:eastAsia="Times New Roman" w:hAnsi="TH SarabunIT๙" w:cs="TH SarabunIT๙"/>
          <w:sz w:val="32"/>
          <w:szCs w:val="32"/>
          <w:cs/>
        </w:rPr>
        <w:t>ณิวัฒนา กรมหลวงนราธิวาสราชนครินทร์ เนื่องในโอกาสครบรอบปีที่ ๙๕ แห่งการประสูติ และสืบสานพระปณิธานการส่งเสริมดนตรีคลาสสิกสู่เยาวชนรุ่นใหม่ให้เป็นที่ประจักษ์</w:t>
      </w:r>
      <w:r w:rsidR="002425C1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2425C1" w:rsidRPr="002425C1">
        <w:rPr>
          <w:rFonts w:ascii="TH SarabunIT๙" w:eastAsia="Times New Roman" w:hAnsi="TH SarabunIT๙" w:cs="TH SarabunIT๙"/>
          <w:sz w:val="32"/>
          <w:szCs w:val="32"/>
          <w:cs/>
        </w:rPr>
        <w:t>สู่นานาชาติ</w:t>
      </w:r>
      <w:r w:rsidR="001A39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53D37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่อวันที่ </w:t>
      </w:r>
      <w:r w:rsidR="00290868" w:rsidRPr="00253D37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253D37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ิถุนายน ๒๕๖๑ </w:t>
      </w:r>
      <w:r w:rsidR="007D0B09" w:rsidRPr="00253D37">
        <w:rPr>
          <w:rFonts w:ascii="TH SarabunIT๙" w:eastAsia="Times New Roman" w:hAnsi="TH SarabunIT๙" w:cs="TH SarabunIT๙"/>
          <w:sz w:val="32"/>
          <w:szCs w:val="32"/>
          <w:cs/>
        </w:rPr>
        <w:t>ณ ห้องประชุมองค์การทรัพย์สินทางปัญญา</w:t>
      </w:r>
      <w:r w:rsidR="00253D37" w:rsidRPr="00253D37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7D0B09" w:rsidRPr="00253D37">
        <w:rPr>
          <w:rFonts w:ascii="TH SarabunIT๙" w:eastAsia="Times New Roman" w:hAnsi="TH SarabunIT๙" w:cs="TH SarabunIT๙"/>
          <w:sz w:val="32"/>
          <w:szCs w:val="32"/>
          <w:cs/>
        </w:rPr>
        <w:t>แห่งโลก (</w:t>
      </w:r>
      <w:r w:rsidR="007D0B09" w:rsidRPr="00253D37">
        <w:rPr>
          <w:rFonts w:ascii="TH SarabunIT๙" w:eastAsia="Times New Roman" w:hAnsi="TH SarabunIT๙" w:cs="TH SarabunIT๙"/>
          <w:sz w:val="32"/>
          <w:szCs w:val="32"/>
        </w:rPr>
        <w:t xml:space="preserve">WIPO) </w:t>
      </w:r>
      <w:r w:rsidR="007D0B09" w:rsidRPr="00253D37">
        <w:rPr>
          <w:rFonts w:ascii="TH SarabunIT๙" w:eastAsia="Times New Roman" w:hAnsi="TH SarabunIT๙" w:cs="TH SarabunIT๙"/>
          <w:sz w:val="32"/>
          <w:szCs w:val="32"/>
          <w:cs/>
        </w:rPr>
        <w:t>นครเจนีวา สมาพันธรัฐสวิส</w:t>
      </w:r>
      <w:r w:rsidR="007D0B09" w:rsidRPr="00253D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53D37" w:rsidRPr="00253D37">
        <w:rPr>
          <w:rFonts w:ascii="TH SarabunIT๙" w:eastAsia="Times New Roman" w:hAnsi="TH SarabunIT๙" w:cs="TH SarabunIT๙" w:hint="cs"/>
          <w:sz w:val="32"/>
          <w:szCs w:val="32"/>
          <w:cs/>
        </w:rPr>
        <w:t>โดยมี</w:t>
      </w:r>
      <w:r w:rsidRPr="00253D37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งฉวีรัตน์ เกษตรสุนทร ผู้ช่วยรัฐมนตรีประจำกระทรวงวัฒนธรรม </w:t>
      </w:r>
      <w:r w:rsidRPr="00253D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คณะ </w:t>
      </w:r>
      <w:r w:rsidRPr="004475AB"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 w:rsidRPr="004475AB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คณะเยาวชนไทยเปิดการแสดงดนตรีคลาสสิก และวัฒนธรรมไทย </w:t>
      </w:r>
      <w:r w:rsidR="004475AB" w:rsidRPr="004475AB">
        <w:rPr>
          <w:rFonts w:ascii="TH SarabunIT๙" w:eastAsia="Times New Roman" w:hAnsi="TH SarabunIT๙" w:cs="TH SarabunIT๙"/>
          <w:sz w:val="32"/>
          <w:szCs w:val="32"/>
          <w:cs/>
        </w:rPr>
        <w:t>ณ นครเจนีวา</w:t>
      </w:r>
      <w:r w:rsidR="004475A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="004475AB" w:rsidRPr="00253D37">
        <w:rPr>
          <w:rFonts w:ascii="TH SarabunIT๙" w:eastAsia="Times New Roman" w:hAnsi="TH SarabunIT๙" w:cs="TH SarabunIT๙"/>
          <w:sz w:val="32"/>
          <w:szCs w:val="32"/>
          <w:cs/>
        </w:rPr>
        <w:t>สมาพันธรัฐสวิส</w:t>
      </w:r>
      <w:r w:rsidR="004475AB" w:rsidRPr="007317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เมื่อวันที่ 8 มิถุนายน 2561 </w:t>
      </w:r>
      <w:r w:rsidR="004475AB" w:rsidRPr="007317A4">
        <w:rPr>
          <w:rFonts w:ascii="TH SarabunIT๙" w:eastAsia="Times New Roman" w:hAnsi="TH SarabunIT๙" w:cs="TH SarabunIT๙"/>
          <w:sz w:val="32"/>
          <w:szCs w:val="32"/>
          <w:cs/>
        </w:rPr>
        <w:t xml:space="preserve">ณ ปราสาทอองแดร์ เมืองเบอเล่ สาธารณรัฐฝรั่งเศส </w:t>
      </w:r>
      <w:r w:rsidR="007D0B09" w:rsidRPr="007317A4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 w:rsidRPr="007317A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ผยแพร่พระเกียรติคุณสมเด็จพระเจ้าพี่นางเธอ เจ้าฟ้ากัลยาณิวัฒนา กรมหลวงนราธิวาสราชนครินทร์ เนื่องในโอกาสครบรอบปีที่ ๙๕ แห่งการประสูติ </w:t>
      </w:r>
      <w:r w:rsidR="007D0B09" w:rsidRPr="007317A4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สืบสานพระปณิธานการส่งเสริมดนตรีคลาสสิกสู่เยาวชนรุ่นใหม่ให้เป็นที่ประจักษ์สู่นานาชาติ </w:t>
      </w:r>
      <w:r w:rsidR="00253D37" w:rsidRPr="007317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D0B09" w:rsidRPr="007317A4">
        <w:rPr>
          <w:rFonts w:ascii="TH SarabunIT๙" w:eastAsia="Times New Roman" w:hAnsi="TH SarabunIT๙" w:cs="TH SarabunIT๙"/>
          <w:sz w:val="32"/>
          <w:szCs w:val="32"/>
          <w:cs/>
        </w:rPr>
        <w:t>โดยมีนายเสข วรรณเมธี เอกอัครราชทูตคณะผู้แทนถาวรไทยประจำสหประชาชาติ ณ นครเจนีวา นางสาวสุนันทา กังวาลกุลกิจ เอกอัครราชทูตคณะผู้แทนถาวรไทยประจำองค์การการค้าโลก และองค์การทรัพย์สินทางปัญญาโลก ตลอดจนข้าราชบริพาร และผู้เคยถ</w:t>
      </w:r>
      <w:r w:rsidR="007F7D83" w:rsidRPr="007317A4">
        <w:rPr>
          <w:rFonts w:ascii="TH SarabunIT๙" w:eastAsia="Times New Roman" w:hAnsi="TH SarabunIT๙" w:cs="TH SarabunIT๙"/>
          <w:sz w:val="32"/>
          <w:szCs w:val="32"/>
          <w:cs/>
        </w:rPr>
        <w:t>วายงานในสมาพันธรัฐสวิส คณะทูตาน</w:t>
      </w:r>
      <w:r w:rsidR="007F7D83" w:rsidRPr="007317A4">
        <w:rPr>
          <w:rFonts w:ascii="TH SarabunIT๙" w:eastAsia="Times New Roman" w:hAnsi="TH SarabunIT๙" w:cs="TH SarabunIT๙" w:hint="cs"/>
          <w:sz w:val="32"/>
          <w:szCs w:val="32"/>
          <w:cs/>
        </w:rPr>
        <w:t>ุ</w:t>
      </w:r>
      <w:r w:rsidR="007D0B09" w:rsidRPr="007317A4">
        <w:rPr>
          <w:rFonts w:ascii="TH SarabunIT๙" w:eastAsia="Times New Roman" w:hAnsi="TH SarabunIT๙" w:cs="TH SarabunIT๙"/>
          <w:sz w:val="32"/>
          <w:szCs w:val="32"/>
          <w:cs/>
        </w:rPr>
        <w:t>ทูต ชาวสวิส และคนไทยที่พำนักอยู่ในนครเจนีวา</w:t>
      </w:r>
      <w:r w:rsidR="007D0B09" w:rsidRPr="007317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317A4" w:rsidRPr="007317A4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7317A4" w:rsidRPr="007317A4">
        <w:rPr>
          <w:rFonts w:ascii="TH SarabunIT๙" w:eastAsia="Times New Roman" w:hAnsi="TH SarabunIT๙" w:cs="TH SarabunIT๙"/>
          <w:sz w:val="32"/>
          <w:szCs w:val="32"/>
          <w:cs/>
        </w:rPr>
        <w:t>เมืองเบอเล่ สาธารณรัฐฝรั่งเศส</w:t>
      </w:r>
      <w:r w:rsidR="007D0B09" w:rsidRPr="007317A4">
        <w:rPr>
          <w:rFonts w:ascii="TH SarabunIT๙" w:eastAsia="Times New Roman" w:hAnsi="TH SarabunIT๙" w:cs="TH SarabunIT๙"/>
          <w:sz w:val="32"/>
          <w:szCs w:val="32"/>
          <w:cs/>
        </w:rPr>
        <w:t>เข้าร่วมชมการแสดง</w:t>
      </w:r>
      <w:r w:rsidR="007317A4" w:rsidRPr="007317A4">
        <w:rPr>
          <w:rFonts w:ascii="TH SarabunIT๙" w:eastAsia="Times New Roman" w:hAnsi="TH SarabunIT๙" w:cs="TH SarabunIT๙" w:hint="cs"/>
          <w:sz w:val="32"/>
          <w:szCs w:val="32"/>
          <w:cs/>
        </w:rPr>
        <w:t>เป็น</w:t>
      </w:r>
      <w:r w:rsidR="00290868" w:rsidRPr="007317A4">
        <w:rPr>
          <w:rFonts w:ascii="TH SarabunIT๙" w:eastAsia="Times New Roman" w:hAnsi="TH SarabunIT๙" w:cs="TH SarabunIT๙"/>
          <w:sz w:val="32"/>
          <w:szCs w:val="32"/>
          <w:cs/>
        </w:rPr>
        <w:t>จำนวนมาก</w:t>
      </w:r>
      <w:r w:rsidR="00290868" w:rsidRPr="007317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317A4" w:rsidRPr="007317A4">
        <w:rPr>
          <w:rFonts w:ascii="TH SarabunIT๙" w:eastAsia="Times New Roman" w:hAnsi="TH SarabunIT๙" w:cs="TH SarabunIT๙" w:hint="cs"/>
          <w:sz w:val="32"/>
          <w:szCs w:val="32"/>
          <w:cs/>
        </w:rPr>
        <w:t>ซึ่ง</w:t>
      </w:r>
      <w:r w:rsidRPr="007317A4">
        <w:rPr>
          <w:rFonts w:ascii="TH SarabunIT๙" w:eastAsia="Times New Roman" w:hAnsi="TH SarabunIT๙" w:cs="TH SarabunIT๙"/>
          <w:sz w:val="32"/>
          <w:szCs w:val="32"/>
          <w:cs/>
        </w:rPr>
        <w:t>การแสดง</w:t>
      </w:r>
      <w:r w:rsidR="007317A4" w:rsidRPr="007317A4"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Pr="007317A4">
        <w:rPr>
          <w:rFonts w:ascii="TH SarabunIT๙" w:eastAsia="Times New Roman" w:hAnsi="TH SarabunIT๙" w:cs="TH SarabunIT๙"/>
          <w:sz w:val="32"/>
          <w:szCs w:val="32"/>
          <w:cs/>
        </w:rPr>
        <w:t>ครั้งนี้</w:t>
      </w:r>
      <w:r w:rsidR="007317A4" w:rsidRPr="007317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17A4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</w:t>
      </w:r>
      <w:r w:rsidR="00290868" w:rsidRPr="007317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17A4">
        <w:rPr>
          <w:rFonts w:ascii="TH SarabunIT๙" w:eastAsia="Times New Roman" w:hAnsi="TH SarabunIT๙" w:cs="TH SarabunIT๙"/>
          <w:sz w:val="32"/>
          <w:szCs w:val="32"/>
          <w:cs/>
        </w:rPr>
        <w:t>การแสดงของนักศึกษาสถาบันดนตรีกัลยาณิวัฒนาที่อัญเชิญบทเพลงพระราชนิพนธ์ในพระบาทสมเด็จ</w:t>
      </w:r>
      <w:r w:rsidR="007317A4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7317A4">
        <w:rPr>
          <w:rFonts w:ascii="TH SarabunIT๙" w:eastAsia="Times New Roman" w:hAnsi="TH SarabunIT๙" w:cs="TH SarabunIT๙"/>
          <w:sz w:val="32"/>
          <w:szCs w:val="32"/>
          <w:cs/>
        </w:rPr>
        <w:t xml:space="preserve">พระปรมินทรมหาภูมิพลอดุลยเดช </w:t>
      </w:r>
      <w:r w:rsidRPr="007317A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บรมนาถบพิตร</w:t>
      </w:r>
      <w:r w:rsidR="00290868" w:rsidRPr="007317A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7317A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มาบรร</w:t>
      </w:r>
      <w:r w:rsidR="00290868" w:rsidRPr="007317A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ลง ตลอดจนการแสดง</w:t>
      </w:r>
      <w:r w:rsidR="007F7D83" w:rsidRPr="007317A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นาฏศิลป์</w:t>
      </w:r>
      <w:r w:rsidR="007317A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br/>
      </w:r>
      <w:r w:rsidR="00290868" w:rsidRPr="007317A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๔ ภาค</w:t>
      </w:r>
      <w:r w:rsidRPr="007317A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ของเยาวชนจากมูลนิธิรักษ์</w:t>
      </w:r>
      <w:r w:rsidRPr="007317A4">
        <w:rPr>
          <w:rFonts w:ascii="TH SarabunIT๙" w:eastAsia="Times New Roman" w:hAnsi="TH SarabunIT๙" w:cs="TH SarabunIT๙"/>
          <w:sz w:val="32"/>
          <w:szCs w:val="32"/>
          <w:cs/>
        </w:rPr>
        <w:t xml:space="preserve">ศิลป์ </w:t>
      </w:r>
    </w:p>
    <w:p w:rsidR="007D0B09" w:rsidRPr="00F8203E" w:rsidRDefault="007D0B09" w:rsidP="007D0B09">
      <w:pPr>
        <w:spacing w:after="0" w:line="240" w:lineRule="auto"/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</w:pPr>
    </w:p>
    <w:p w:rsidR="00F8203E" w:rsidRDefault="007D0B09" w:rsidP="005D63AA">
      <w:pPr>
        <w:spacing w:after="0" w:line="240" w:lineRule="auto"/>
        <w:ind w:right="-30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7D0B09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956765" cy="956765"/>
            <wp:effectExtent l="19050" t="0" r="0" b="0"/>
            <wp:docPr id="32" name="imgx1y1" descr="http://www.culture.go.th/culture_th/images/article/news3192/t20180612120656_10989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x1y1" descr="http://www.culture.go.th/culture_th/images/article/news3192/t20180612120656_10989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947" cy="95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7D0B09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955343" cy="955343"/>
            <wp:effectExtent l="19050" t="0" r="0" b="0"/>
            <wp:docPr id="33" name="imgx1y2" descr="http://www.culture.go.th/culture_th/images/article/news3192/t20180612120729_10991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x1y2" descr="http://www.culture.go.th/culture_th/images/article/news3192/t20180612120729_10991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369" cy="95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264" w:rsidRPr="00933264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>
            <wp:extent cx="963589" cy="963589"/>
            <wp:effectExtent l="19050" t="0" r="7961" b="0"/>
            <wp:docPr id="23" name="imgx1y1" descr="http://www.culture.go.th/culture_th/images/article/news3193/t20180612152448_11019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x1y1" descr="http://www.culture.go.th/culture_th/images/article/news3193/t20180612152448_11019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090" cy="96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264" w:rsidRPr="00933264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955343" cy="955343"/>
            <wp:effectExtent l="19050" t="0" r="0" b="0"/>
            <wp:docPr id="24" name="imgx1y1" descr="http://www.culture.go.th/culture_th/images/article/news3193/t20180612152510_11021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x1y1" descr="http://www.culture.go.th/culture_th/images/article/news3193/t20180612152510_11021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617" cy="96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264" w:rsidRPr="00933264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874878" cy="874878"/>
            <wp:effectExtent l="19050" t="0" r="1422" b="0"/>
            <wp:docPr id="26" name="imgx1y1" descr="http://www.culture.go.th/culture_th/images/article/news3193/t20180612152454_11020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x1y1" descr="http://www.culture.go.th/culture_th/images/article/news3193/t20180612152454_11020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06" cy="87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68" w:rsidRDefault="00290868" w:rsidP="00C268B0">
      <w:pPr>
        <w:spacing w:after="0" w:line="240" w:lineRule="auto"/>
        <w:ind w:right="40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90868" w:rsidRDefault="00933264" w:rsidP="00933264">
      <w:pPr>
        <w:spacing w:after="0" w:line="240" w:lineRule="auto"/>
        <w:ind w:right="-2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</w:p>
    <w:p w:rsidR="00290868" w:rsidRDefault="00290868" w:rsidP="00C268B0">
      <w:pPr>
        <w:spacing w:after="0" w:line="240" w:lineRule="auto"/>
        <w:ind w:right="40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E35A4" w:rsidRPr="00B2279D" w:rsidRDefault="00B2279D" w:rsidP="00B2279D">
      <w:pPr>
        <w:pStyle w:val="ListParagraph"/>
        <w:numPr>
          <w:ilvl w:val="0"/>
          <w:numId w:val="18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79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เหนือเกล้า</w:t>
      </w:r>
      <w:r w:rsidRPr="00B2279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B2279D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โครงการศาสตร์พระราชา มรดกแผ่นดินใต้ร่ม</w:t>
      </w:r>
      <w:r w:rsidR="00890B7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2279D">
        <w:rPr>
          <w:rFonts w:ascii="TH SarabunPSK" w:hAnsi="TH SarabunPSK" w:cs="TH SarabunPSK" w:hint="cs"/>
          <w:b/>
          <w:bCs/>
          <w:sz w:val="32"/>
          <w:szCs w:val="32"/>
          <w:cs/>
        </w:rPr>
        <w:t>พระบารมีพระบาทสมเด็จพระปรมินทรมหาภูมิพลอดุลยเดชฯ รัชกาลที่ ๙</w:t>
      </w:r>
    </w:p>
    <w:p w:rsidR="00376E05" w:rsidRPr="00376E05" w:rsidRDefault="00C232C7" w:rsidP="00262C16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376E05" w:rsidRPr="00376E05">
        <w:rPr>
          <w:rFonts w:ascii="TH SarabunPSK" w:eastAsia="Calibri" w:hAnsi="TH SarabunPSK" w:cs="TH SarabunPSK"/>
          <w:sz w:val="32"/>
          <w:szCs w:val="32"/>
          <w:cs/>
        </w:rPr>
        <w:t>ด้วยพระเกียรติคุณแห่ง</w:t>
      </w:r>
      <w:r w:rsidR="00376E05" w:rsidRPr="00376E05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พระบาทสมเด็จ</w:t>
      </w:r>
      <w:r w:rsidR="00376E05" w:rsidRPr="00376E0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ระปรมินทรมหาภูมิพลอดุลยเดช</w:t>
      </w:r>
      <w:r w:rsidR="00376E05" w:rsidRPr="00376E0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</w:r>
      <w:r w:rsidR="00376E05" w:rsidRPr="00376E0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บรมนาถบพิตร</w:t>
      </w:r>
      <w:r w:rsidR="00376E05" w:rsidRPr="00376E05">
        <w:rPr>
          <w:rFonts w:ascii="TH SarabunPSK" w:eastAsia="Calibri" w:hAnsi="TH SarabunPSK" w:cs="TH SarabunPSK"/>
          <w:sz w:val="32"/>
          <w:szCs w:val="32"/>
          <w:cs/>
        </w:rPr>
        <w:t xml:space="preserve">ที่ทรงพระปรีชาญาณในศิลปะทุกสาขา ทรงพระราชทานพระเมตต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376E05" w:rsidRPr="00376E05">
        <w:rPr>
          <w:rFonts w:ascii="TH SarabunPSK" w:eastAsia="Calibri" w:hAnsi="TH SarabunPSK" w:cs="TH SarabunPSK"/>
          <w:sz w:val="32"/>
          <w:szCs w:val="32"/>
          <w:cs/>
        </w:rPr>
        <w:t>ทรงทุ่มเทอุทิศพระวรกายบำเพ็ญพระราชกรณียกิจนานัปการ ยังประโยชน์สุขแก่พสกนิกรชาวไทย สร้างความร่มเย็นผาสุก</w:t>
      </w:r>
      <w:r w:rsidR="00376E0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76E05" w:rsidRPr="00376E05">
        <w:rPr>
          <w:rFonts w:ascii="TH SarabunPSK" w:eastAsia="Calibri" w:hAnsi="TH SarabunPSK" w:cs="TH SarabunPSK"/>
          <w:sz w:val="32"/>
          <w:szCs w:val="32"/>
          <w:cs/>
        </w:rPr>
        <w:t xml:space="preserve">เกิดความเจริญแก่ชาติบ้านเมืองอย่างอเนกอนันต์ </w:t>
      </w:r>
      <w:r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376E05" w:rsidRPr="00376E05">
        <w:rPr>
          <w:rFonts w:ascii="TH SarabunPSK" w:eastAsia="Calibri" w:hAnsi="TH SarabunPSK" w:cs="TH SarabunPSK"/>
          <w:sz w:val="32"/>
          <w:szCs w:val="32"/>
          <w:cs/>
        </w:rPr>
        <w:t>ตลอดระยะเวลาแห่งการครองสิริราชสมบัติ ๗๐ ปี โดยเฉพาะด้านศาสตร์ความรู้และศิลปวัฒนธรรมที่พระองค์ทรงเป็นองค์อุปถัมภ์ให้ไพบูลย์รุ่งเรือง นำความเป็นเอกลักษณ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376E05" w:rsidRPr="00C232C7">
        <w:rPr>
          <w:rFonts w:ascii="TH SarabunPSK" w:eastAsia="Calibri" w:hAnsi="TH SarabunPSK" w:cs="TH SarabunPSK"/>
          <w:spacing w:val="-4"/>
          <w:sz w:val="32"/>
          <w:szCs w:val="32"/>
          <w:cs/>
        </w:rPr>
        <w:t>ของชาติไทยให้เผยแพร่เป็นที่ประจักษ์แก่นานาอารยประเทศ</w:t>
      </w:r>
      <w:r w:rsidRPr="00C232C7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376E05" w:rsidRPr="00C232C7">
        <w:rPr>
          <w:rFonts w:ascii="TH SarabunPSK" w:eastAsia="Calibri" w:hAnsi="TH SarabunPSK" w:cs="TH SarabunPSK"/>
          <w:spacing w:val="-4"/>
          <w:sz w:val="32"/>
          <w:szCs w:val="32"/>
          <w:cs/>
        </w:rPr>
        <w:t>ในการนี้ กรมส่งเสริม</w:t>
      </w:r>
      <w:r w:rsidR="00376E05" w:rsidRPr="00376E05">
        <w:rPr>
          <w:rFonts w:ascii="TH SarabunPSK" w:eastAsia="Calibri" w:hAnsi="TH SarabunPSK" w:cs="TH SarabunPSK"/>
          <w:sz w:val="32"/>
          <w:szCs w:val="32"/>
          <w:cs/>
        </w:rPr>
        <w:t xml:space="preserve">วัฒนธรรม </w:t>
      </w:r>
      <w:r w:rsidR="004F7F4B">
        <w:rPr>
          <w:rFonts w:ascii="TH SarabunPSK" w:eastAsia="Calibri" w:hAnsi="TH SarabunPSK" w:cs="TH SarabunPSK" w:hint="cs"/>
          <w:sz w:val="32"/>
          <w:szCs w:val="32"/>
          <w:cs/>
        </w:rPr>
        <w:t>จึงได้จัดทำ</w:t>
      </w:r>
      <w:r w:rsidR="00376E05" w:rsidRPr="00376E05">
        <w:rPr>
          <w:rFonts w:ascii="TH SarabunPSK" w:eastAsia="Calibri" w:hAnsi="TH SarabunPSK" w:cs="TH SarabunPSK" w:hint="cs"/>
          <w:sz w:val="32"/>
          <w:szCs w:val="32"/>
          <w:cs/>
        </w:rPr>
        <w:t>หนังสือ</w:t>
      </w:r>
      <w:r w:rsidR="00376E05" w:rsidRPr="00376E05">
        <w:rPr>
          <w:rFonts w:ascii="TH SarabunPSK" w:eastAsia="Calibri" w:hAnsi="TH SarabunPSK" w:cs="TH SarabunPSK"/>
          <w:sz w:val="32"/>
          <w:szCs w:val="32"/>
          <w:cs/>
        </w:rPr>
        <w:t xml:space="preserve"> “ศาสตร์และศิลป์พระราชา” </w:t>
      </w:r>
      <w:r w:rsidR="004F7F4B">
        <w:rPr>
          <w:rFonts w:ascii="TH SarabunPSK" w:hAnsi="TH SarabunPSK" w:cs="TH SarabunPSK" w:hint="cs"/>
          <w:sz w:val="32"/>
          <w:szCs w:val="32"/>
          <w:cs/>
        </w:rPr>
        <w:t>ขึ้น เ</w:t>
      </w:r>
      <w:r w:rsidR="004F7F4B" w:rsidRPr="00E9158B">
        <w:rPr>
          <w:rFonts w:ascii="TH SarabunPSK" w:hAnsi="TH SarabunPSK" w:cs="TH SarabunPSK"/>
          <w:sz w:val="32"/>
          <w:szCs w:val="32"/>
          <w:cs/>
        </w:rPr>
        <w:t>พื่อ</w:t>
      </w:r>
      <w:r w:rsidR="004F7F4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B75A2">
        <w:rPr>
          <w:rFonts w:ascii="TH SarabunIT๙" w:hAnsi="TH SarabunIT๙" w:cs="TH SarabunIT๙" w:hint="cs"/>
          <w:sz w:val="32"/>
          <w:szCs w:val="32"/>
          <w:cs/>
        </w:rPr>
        <w:t>อนุสรณ์แห่งความจงรักภักดีและความผูกพันของพสกนิกรชาวไทยที่มีต่อสถาบันพระมหากษัตริย์ไทย เป็น</w:t>
      </w:r>
      <w:r w:rsidR="004F7F4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F7F4B" w:rsidRPr="00E9158B">
        <w:rPr>
          <w:rFonts w:ascii="TH SarabunPSK" w:hAnsi="TH SarabunPSK" w:cs="TH SarabunPSK"/>
          <w:sz w:val="32"/>
          <w:szCs w:val="32"/>
          <w:cs/>
        </w:rPr>
        <w:t>ถวายความอาลัย ความจงรักภักดี และน้อมสำนึกในพระมหากรุณาธิคุณเป็นล้นพ้นอันหาที่สุดมิได้ของ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="004F7F4B" w:rsidRPr="00E9158B">
        <w:rPr>
          <w:rFonts w:ascii="TH SarabunPSK" w:hAnsi="TH SarabunPSK" w:cs="TH SarabunPSK"/>
          <w:sz w:val="32"/>
          <w:szCs w:val="32"/>
          <w:cs/>
        </w:rPr>
        <w:t>ระบาทสมเด็จพระปรมินทรมหาภูมิพลอดุลยเดช</w:t>
      </w:r>
      <w:r w:rsidR="004F7F4B">
        <w:rPr>
          <w:rFonts w:ascii="TH SarabunPSK" w:hAnsi="TH SarabunPSK" w:cs="TH SarabunPSK" w:hint="cs"/>
          <w:sz w:val="32"/>
          <w:szCs w:val="32"/>
          <w:cs/>
        </w:rPr>
        <w:t xml:space="preserve"> บรมนาถบพิตร</w:t>
      </w:r>
      <w:r w:rsidR="004F7F4B" w:rsidRPr="00E9158B">
        <w:rPr>
          <w:rFonts w:ascii="TH SarabunPSK" w:hAnsi="TH SarabunPSK" w:cs="TH SarabunPSK"/>
          <w:sz w:val="32"/>
          <w:szCs w:val="32"/>
          <w:cs/>
        </w:rPr>
        <w:t xml:space="preserve"> ที่ทรงมีต่อ</w:t>
      </w:r>
      <w:r w:rsidR="005B75A2">
        <w:rPr>
          <w:rFonts w:ascii="TH SarabunPSK" w:hAnsi="TH SarabunPSK" w:cs="TH SarabunPSK" w:hint="cs"/>
          <w:sz w:val="32"/>
          <w:szCs w:val="32"/>
          <w:cs/>
        </w:rPr>
        <w:br/>
      </w:r>
      <w:r w:rsidR="004F7F4B" w:rsidRPr="00E9158B">
        <w:rPr>
          <w:rFonts w:ascii="TH SarabunPSK" w:hAnsi="TH SarabunPSK" w:cs="TH SarabunPSK"/>
          <w:sz w:val="32"/>
          <w:szCs w:val="32"/>
          <w:cs/>
        </w:rPr>
        <w:t>พสกนิกรชาวไทย</w:t>
      </w:r>
      <w:r w:rsidR="004F7F4B">
        <w:rPr>
          <w:rFonts w:ascii="TH SarabunPSK" w:hAnsi="TH SarabunPSK" w:cs="TH SarabunPSK"/>
          <w:sz w:val="32"/>
          <w:szCs w:val="32"/>
        </w:rPr>
        <w:t xml:space="preserve"> </w:t>
      </w:r>
      <w:r w:rsidR="005B75A2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4F7F4B" w:rsidRPr="00E9158B">
        <w:rPr>
          <w:rFonts w:ascii="TH SarabunPSK" w:hAnsi="TH SarabunPSK" w:cs="TH SarabunPSK"/>
          <w:sz w:val="32"/>
          <w:szCs w:val="32"/>
          <w:cs/>
        </w:rPr>
        <w:t>น้อมนำศาสตร์พระราชาอันเป็นมรดกของแผ่นดิน มาเผยแพร่</w:t>
      </w:r>
      <w:r w:rsidR="00262C16">
        <w:rPr>
          <w:rFonts w:ascii="TH SarabunPSK" w:hAnsi="TH SarabunPSK" w:cs="TH SarabunPSK" w:hint="cs"/>
          <w:sz w:val="32"/>
          <w:szCs w:val="32"/>
          <w:cs/>
        </w:rPr>
        <w:br/>
      </w:r>
      <w:r w:rsidR="004F7F4B" w:rsidRPr="00E9158B">
        <w:rPr>
          <w:rFonts w:ascii="TH SarabunPSK" w:hAnsi="TH SarabunPSK" w:cs="TH SarabunPSK"/>
          <w:sz w:val="32"/>
          <w:szCs w:val="32"/>
          <w:cs/>
        </w:rPr>
        <w:t>ให้ประชาชนนำไปเป็นหลัก</w:t>
      </w:r>
      <w:r w:rsidR="004F7F4B">
        <w:rPr>
          <w:rFonts w:ascii="TH SarabunPSK" w:hAnsi="TH SarabunPSK" w:cs="TH SarabunPSK"/>
          <w:sz w:val="32"/>
          <w:szCs w:val="32"/>
          <w:cs/>
        </w:rPr>
        <w:t>ในการดำเนินชีวิต</w:t>
      </w:r>
      <w:r w:rsidR="004F7F4B" w:rsidRPr="00E9158B">
        <w:rPr>
          <w:rFonts w:ascii="TH SarabunPSK" w:hAnsi="TH SarabunPSK" w:cs="TH SarabunPSK"/>
          <w:sz w:val="32"/>
          <w:szCs w:val="32"/>
          <w:cs/>
        </w:rPr>
        <w:t>และเป็นที่ประจักษ์แก่สาธารณชน</w:t>
      </w:r>
      <w:r w:rsidR="004F7F4B">
        <w:rPr>
          <w:rFonts w:ascii="TH SarabunPSK" w:hAnsi="TH SarabunPSK" w:cs="TH SarabunPSK"/>
          <w:sz w:val="32"/>
          <w:szCs w:val="32"/>
        </w:rPr>
        <w:t xml:space="preserve"> </w:t>
      </w:r>
      <w:r w:rsidR="00376E05" w:rsidRPr="00376E05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5B75A2">
        <w:rPr>
          <w:rFonts w:ascii="TH SarabunPSK" w:hAnsi="TH SarabunPSK" w:cs="TH SarabunPSK"/>
          <w:sz w:val="32"/>
          <w:szCs w:val="32"/>
          <w:cs/>
        </w:rPr>
        <w:br/>
      </w:r>
      <w:r w:rsidR="00376E05" w:rsidRPr="00376E05">
        <w:rPr>
          <w:rFonts w:ascii="TH SarabunPSK" w:hAnsi="TH SarabunPSK" w:cs="TH SarabunPSK" w:hint="cs"/>
          <w:sz w:val="32"/>
          <w:szCs w:val="32"/>
          <w:cs/>
        </w:rPr>
        <w:t>หนังสือเล่มนี้จะเป็นการช่วย</w:t>
      </w:r>
      <w:r w:rsidR="00376E05" w:rsidRPr="00376E05">
        <w:rPr>
          <w:rFonts w:ascii="TH SarabunPSK" w:eastAsia="Calibri" w:hAnsi="TH SarabunPSK" w:cs="TH SarabunPSK"/>
          <w:sz w:val="32"/>
          <w:szCs w:val="32"/>
          <w:cs/>
        </w:rPr>
        <w:t>เผยแพร่พระปรีชาญาณ พระอัจฉริยภาพ</w:t>
      </w:r>
      <w:r w:rsidR="004F7F4B" w:rsidRPr="00E9158B">
        <w:rPr>
          <w:rFonts w:ascii="TH SarabunPSK" w:hAnsi="TH SarabunPSK" w:cs="TH SarabunPSK"/>
          <w:sz w:val="32"/>
          <w:szCs w:val="32"/>
          <w:cs/>
        </w:rPr>
        <w:t>ของพระบาทสมเด็จพระปรมินทรมหาภูมิพลอดุลยเดช</w:t>
      </w:r>
      <w:r w:rsidR="004F7F4B">
        <w:rPr>
          <w:rFonts w:ascii="TH SarabunPSK" w:hAnsi="TH SarabunPSK" w:cs="TH SarabunPSK" w:hint="cs"/>
          <w:sz w:val="32"/>
          <w:szCs w:val="32"/>
          <w:cs/>
        </w:rPr>
        <w:t xml:space="preserve"> บรมนาถบพิตร </w:t>
      </w:r>
      <w:r w:rsidR="00376E05" w:rsidRPr="00376E05">
        <w:rPr>
          <w:rFonts w:ascii="TH SarabunPSK" w:eastAsia="Calibri" w:hAnsi="TH SarabunPSK" w:cs="TH SarabunPSK"/>
          <w:sz w:val="32"/>
          <w:szCs w:val="32"/>
          <w:cs/>
        </w:rPr>
        <w:t>ให้แผ่ไพศาล และสืบสานพระราชปณิธานในการอนุรักษ์ศิลปวัฒนธรรมของชาติให้ดำรงอยู่อย่างมั่นคงสืบต่อไป</w:t>
      </w:r>
    </w:p>
    <w:p w:rsidR="000E35A4" w:rsidRDefault="000E35A4" w:rsidP="000E35A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35A4" w:rsidRDefault="00E655E9" w:rsidP="00262C1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279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673272" cy="1947073"/>
            <wp:effectExtent l="19050" t="0" r="3128" b="0"/>
            <wp:docPr id="378" name="Picture 1" descr="ศาสตร์และศิลป์พระราชา (AW ขึ้นเว็บ)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ศาสตร์และศิลป์พระราชา (AW ขึ้นเว็บ)-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38" cy="194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C16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      </w:t>
      </w:r>
      <w:r w:rsidR="006F563D" w:rsidRPr="006F563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>
            <wp:extent cx="1666448" cy="1939132"/>
            <wp:effectExtent l="19050" t="0" r="0" b="0"/>
            <wp:docPr id="379" name="Picture 2" descr="ศาสตร์และศิลป์พระราชา (AW ขึ้นเว็บ)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ศาสตร์และศิลป์พระราชา (AW ขึ้นเว็บ)-2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210" cy="194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A4" w:rsidRDefault="000E35A4" w:rsidP="000E35A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35A4" w:rsidRDefault="000E35A4" w:rsidP="000E35A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35A4" w:rsidRDefault="000E35A4" w:rsidP="000E35A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35A4" w:rsidRDefault="000E35A4" w:rsidP="000E35A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35A4" w:rsidRPr="00724408" w:rsidRDefault="000E35A4" w:rsidP="000E35A4">
      <w:pPr>
        <w:pStyle w:val="ListParagraph"/>
        <w:numPr>
          <w:ilvl w:val="0"/>
          <w:numId w:val="18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72440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ปกป้องคุ้มครองมรดกภูมิปัญญาทางวัฒนธรรม</w:t>
      </w:r>
    </w:p>
    <w:p w:rsidR="00623907" w:rsidRPr="00776A01" w:rsidRDefault="00305076" w:rsidP="008B227B">
      <w:pPr>
        <w:spacing w:before="120" w:after="0" w:line="240" w:lineRule="auto"/>
        <w:ind w:right="119" w:firstLine="357"/>
        <w:jc w:val="thaiDistribute"/>
        <w:rPr>
          <w:rFonts w:ascii="TH SarabunIT๙" w:hAnsi="TH SarabunIT๙" w:cs="TH SarabunIT๙"/>
          <w:sz w:val="32"/>
          <w:szCs w:val="32"/>
        </w:rPr>
      </w:pPr>
      <w:r w:rsidRPr="006239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24408" w:rsidRPr="00623907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ตามพระราชบัญญัติส่งเสริมและรักษามรดกภูมิปัญญาทางวัฒนธรรม พ.ศ. ๒๕๕๙</w:t>
      </w:r>
      <w:r w:rsidR="000750AE" w:rsidRPr="006239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4408" w:rsidRPr="00776A01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623907" w:rsidRPr="00776A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4408" w:rsidRPr="00776A01">
        <w:rPr>
          <w:rFonts w:ascii="TH SarabunIT๙" w:hAnsi="TH SarabunIT๙" w:cs="TH SarabunIT๙"/>
          <w:sz w:val="32"/>
          <w:szCs w:val="32"/>
          <w:cs/>
        </w:rPr>
        <w:t>การจัดประชุมคณะกรรมการส่งเสริมและรักษามรดกภูมิปัญญาทางวัฒนธรรม</w:t>
      </w:r>
      <w:r w:rsidR="00623907" w:rsidRPr="00776A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4030">
        <w:rPr>
          <w:rFonts w:ascii="TH SarabunIT๙" w:hAnsi="TH SarabunIT๙" w:cs="TH SarabunIT๙" w:hint="cs"/>
          <w:sz w:val="32"/>
          <w:szCs w:val="32"/>
          <w:cs/>
        </w:rPr>
        <w:t xml:space="preserve">การจัดประชุมคณะอนุกรรมการยกย่องเชิดชูเกียรติบุคคล ชุมชน หน่วยงานหรือองค์กรที่ทำคุณประโยชน์ในการส่งเสริมและรักษามรดกภูมิปัญญาทางวัฒนธรรม </w:t>
      </w:r>
      <w:r w:rsidR="00CE1AED" w:rsidRPr="00776A01">
        <w:rPr>
          <w:rFonts w:ascii="TH SarabunIT๙" w:hAnsi="TH SarabunIT๙" w:cs="TH SarabunIT๙"/>
          <w:sz w:val="32"/>
          <w:szCs w:val="32"/>
          <w:cs/>
        </w:rPr>
        <w:t>การจัดประชุมคณะอนุกรรมการกลั่นกรอง</w:t>
      </w:r>
      <w:r w:rsidR="00CE1AED" w:rsidRPr="00776A0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เสนอขึ้น</w:t>
      </w:r>
      <w:r w:rsidR="00CE1AED" w:rsidRPr="00776A01"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  <w:cs/>
        </w:rPr>
        <w:t>บัญชีมรดก</w:t>
      </w:r>
      <w:r w:rsidR="00FE4030">
        <w:rPr>
          <w:rFonts w:ascii="TH SarabunIT๙" w:hAnsi="TH SarabunIT๙" w:cs="TH SarabunIT๙" w:hint="cs"/>
          <w:spacing w:val="-2"/>
          <w:sz w:val="32"/>
          <w:szCs w:val="32"/>
          <w:shd w:val="clear" w:color="auto" w:fill="FFFFFF"/>
          <w:cs/>
        </w:rPr>
        <w:br/>
      </w:r>
      <w:r w:rsidR="00CE1AED" w:rsidRPr="00776A01"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  <w:cs/>
        </w:rPr>
        <w:t>ภูมิปัญญาทางวัฒนธรรม</w:t>
      </w:r>
      <w:r w:rsidR="00CE1AED" w:rsidRPr="00776A01">
        <w:rPr>
          <w:rFonts w:ascii="Arial" w:hAnsi="Arial" w:cs="Arial"/>
          <w:spacing w:val="-2"/>
          <w:sz w:val="17"/>
          <w:szCs w:val="17"/>
          <w:shd w:val="clear" w:color="auto" w:fill="FFFFFF"/>
        </w:rPr>
        <w:t> </w:t>
      </w:r>
      <w:r w:rsidR="00724408" w:rsidRPr="00776A01">
        <w:rPr>
          <w:rFonts w:ascii="TH SarabunIT๙" w:hAnsi="TH SarabunIT๙" w:cs="TH SarabunIT๙"/>
          <w:spacing w:val="-2"/>
          <w:sz w:val="32"/>
          <w:szCs w:val="32"/>
          <w:cs/>
        </w:rPr>
        <w:t>การจัดทำร่างประกาศและระเบียบตาม</w:t>
      </w:r>
      <w:r w:rsidR="00CE1AED" w:rsidRPr="00776A01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724408" w:rsidRPr="00776A01">
        <w:rPr>
          <w:rFonts w:ascii="TH SarabunIT๙" w:hAnsi="TH SarabunIT๙" w:cs="TH SarabunIT๙"/>
          <w:sz w:val="32"/>
          <w:szCs w:val="32"/>
          <w:cs/>
        </w:rPr>
        <w:t>ระราชบัญญัติ</w:t>
      </w:r>
      <w:r w:rsidR="00CE1AED" w:rsidRPr="00776A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4408" w:rsidRPr="00776A01">
        <w:rPr>
          <w:rFonts w:ascii="TH SarabunIT๙" w:hAnsi="TH SarabunIT๙" w:cs="TH SarabunIT๙"/>
          <w:sz w:val="32"/>
          <w:szCs w:val="32"/>
          <w:cs/>
        </w:rPr>
        <w:t>ส่งเสริมและรักษามรดกภูมิปัญญาทางวัฒนธรรม พ.ศ. ๒๕๕๙</w:t>
      </w:r>
      <w:r w:rsidR="00623907" w:rsidRPr="00776A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4408" w:rsidRPr="00776A01">
        <w:rPr>
          <w:rFonts w:ascii="TH SarabunIT๙" w:hAnsi="TH SarabunIT๙" w:cs="TH SarabunIT๙"/>
          <w:sz w:val="32"/>
          <w:szCs w:val="32"/>
          <w:cs/>
        </w:rPr>
        <w:t>ซึ่ง</w:t>
      </w:r>
      <w:r w:rsidR="00724408" w:rsidRPr="00776A01">
        <w:rPr>
          <w:rFonts w:ascii="TH SarabunIT๙" w:eastAsia="Tahoma" w:hAnsi="TH SarabunIT๙" w:cs="TH SarabunIT๙"/>
          <w:kern w:val="24"/>
          <w:sz w:val="32"/>
          <w:szCs w:val="32"/>
          <w:cs/>
        </w:rPr>
        <w:t>คณะกรรมการส่งเสริมและรักษามรดกภูมิปัญญาทางวัฒนธรรม ได้</w:t>
      </w:r>
      <w:r w:rsidR="00623907" w:rsidRPr="00776A01">
        <w:rPr>
          <w:rFonts w:ascii="TH SarabunIT๙" w:eastAsia="Tahoma" w:hAnsi="TH SarabunIT๙" w:cs="TH SarabunIT๙" w:hint="cs"/>
          <w:kern w:val="24"/>
          <w:sz w:val="32"/>
          <w:szCs w:val="32"/>
          <w:cs/>
        </w:rPr>
        <w:t>พิจารณาและ</w:t>
      </w:r>
      <w:r w:rsidR="00724408" w:rsidRPr="00776A01">
        <w:rPr>
          <w:rFonts w:ascii="TH SarabunIT๙" w:eastAsia="Tahoma" w:hAnsi="TH SarabunIT๙" w:cs="TH SarabunIT๙"/>
          <w:kern w:val="24"/>
          <w:sz w:val="32"/>
          <w:szCs w:val="32"/>
          <w:cs/>
        </w:rPr>
        <w:t>เห็นชอบประกาศ</w:t>
      </w:r>
      <w:r w:rsidR="00623907" w:rsidRPr="00776A01">
        <w:rPr>
          <w:rFonts w:ascii="TH SarabunIT๙" w:eastAsia="Tahoma" w:hAnsi="TH SarabunIT๙" w:cs="TH SarabunIT๙" w:hint="cs"/>
          <w:kern w:val="24"/>
          <w:sz w:val="32"/>
          <w:szCs w:val="32"/>
          <w:cs/>
        </w:rPr>
        <w:t>ขึ้นบัญชี</w:t>
      </w:r>
      <w:r w:rsidR="00623907" w:rsidRPr="00776A01">
        <w:rPr>
          <w:rFonts w:ascii="TH SarabunIT๙" w:eastAsia="Times New Roman" w:hAnsi="TH SarabunIT๙" w:cs="TH SarabunIT๙"/>
          <w:sz w:val="32"/>
          <w:szCs w:val="32"/>
          <w:cs/>
        </w:rPr>
        <w:t>มรดกภูมิปัญญาทางวัฒนธรรมของชาติ ประจำปี</w:t>
      </w:r>
      <w:r w:rsidR="00623907" w:rsidRPr="00776A01">
        <w:rPr>
          <w:rFonts w:ascii="TH SarabunIT๙" w:eastAsia="Times New Roman" w:hAnsi="TH SarabunIT๙" w:cs="TH SarabunIT๙" w:hint="cs"/>
          <w:sz w:val="32"/>
          <w:szCs w:val="32"/>
          <w:cs/>
        </w:rPr>
        <w:t>พุทธศักราช</w:t>
      </w:r>
      <w:r w:rsidR="00623907" w:rsidRPr="00776A01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๖๑ จำนวน ๑๘ รายการ เพื่อเป็นหลักฐานสำคัญของชาติและเป็นการส่งเสริมการมีส่วนร่วมของชุมชนให้เกิดความภาคภูมิใจในวัฒนธรรมของตน รวมทั้งเป็นการปกป้องคุ้มครองมรดกภูมิปัญญาทางวัฒนธรรมของท้องถิ่นและของชาติ อันจะนำไปสู่การสร้างความรู้ความเข้าใจเห็นคุณค่ายอมรับในความหลากหลายทางวัฒนธรรม ก่อให้เกิดการส่งเสริมรักษามรดกภูมิปัญญาทางวัฒนธรรมของชาติทั้งในระดับประเทศและระดับสากล</w:t>
      </w:r>
      <w:r w:rsidR="00724408" w:rsidRPr="00776A01">
        <w:rPr>
          <w:rFonts w:ascii="TH SarabunIT๙" w:hAnsi="TH SarabunIT๙" w:cs="TH SarabunIT๙"/>
          <w:sz w:val="32"/>
          <w:szCs w:val="32"/>
          <w:cs/>
        </w:rPr>
        <w:tab/>
      </w:r>
    </w:p>
    <w:p w:rsidR="00623907" w:rsidRPr="00776A01" w:rsidRDefault="00623907" w:rsidP="00623907">
      <w:pPr>
        <w:spacing w:after="0" w:line="240" w:lineRule="auto"/>
        <w:ind w:right="12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776A01">
        <w:rPr>
          <w:rFonts w:ascii="TH SarabunIT๙" w:hAnsi="TH SarabunIT๙" w:cs="TH SarabunIT๙" w:hint="cs"/>
          <w:sz w:val="32"/>
          <w:szCs w:val="32"/>
          <w:cs/>
        </w:rPr>
        <w:tab/>
        <w:t>ทั้งนี้ รายการ</w:t>
      </w:r>
      <w:r w:rsidRPr="00776A01">
        <w:rPr>
          <w:rFonts w:ascii="TH SarabunIT๙" w:eastAsia="Times New Roman" w:hAnsi="TH SarabunIT๙" w:cs="TH SarabunIT๙"/>
          <w:sz w:val="32"/>
          <w:szCs w:val="32"/>
          <w:cs/>
        </w:rPr>
        <w:t>มรดกภูมิปัญญาทางวัฒนธรรมของชาติ ประจำปี</w:t>
      </w:r>
      <w:r w:rsidRPr="00776A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ุทธศักราช </w:t>
      </w:r>
      <w:r w:rsidRPr="00776A01">
        <w:rPr>
          <w:rFonts w:ascii="TH SarabunIT๙" w:eastAsia="Times New Roman" w:hAnsi="TH SarabunIT๙" w:cs="TH SarabunIT๙"/>
          <w:sz w:val="32"/>
          <w:szCs w:val="32"/>
          <w:cs/>
        </w:rPr>
        <w:t>๒๕๖๑ จำนวน ๑๘ รายการ</w:t>
      </w:r>
      <w:r w:rsidRPr="00776A01">
        <w:rPr>
          <w:rFonts w:ascii="TH SarabunIT๙" w:hAnsi="TH SarabunIT๙" w:cs="TH SarabunIT๙" w:hint="cs"/>
          <w:sz w:val="32"/>
          <w:szCs w:val="32"/>
          <w:cs/>
        </w:rPr>
        <w:t xml:space="preserve"> ใน 6 สาขา ประกอบด้วย </w:t>
      </w:r>
    </w:p>
    <w:p w:rsidR="00623907" w:rsidRPr="00776A01" w:rsidRDefault="00623907" w:rsidP="00F70467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6A01">
        <w:rPr>
          <w:rFonts w:ascii="TH SarabunIT๙" w:hAnsi="TH SarabunIT๙" w:cs="TH SarabunIT๙" w:hint="cs"/>
          <w:sz w:val="32"/>
          <w:szCs w:val="32"/>
          <w:cs/>
        </w:rPr>
        <w:tab/>
      </w:r>
      <w:r w:rsidRPr="00776A0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วรรณกรรมพื้นบ้านและภาษา จำนวน ๑ รายการ</w:t>
      </w:r>
      <w:r w:rsidRPr="00776A0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76A01">
        <w:rPr>
          <w:rFonts w:ascii="TH SarabunIT๙" w:eastAsia="Times New Roman" w:hAnsi="TH SarabunIT๙" w:cs="TH SarabunIT๙"/>
          <w:sz w:val="32"/>
          <w:szCs w:val="32"/>
          <w:cs/>
        </w:rPr>
        <w:t>ได้แก่ นิทานพื้นบ้าน</w:t>
      </w:r>
      <w:r w:rsidRPr="00776A01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776A01">
        <w:rPr>
          <w:rFonts w:ascii="TH SarabunIT๙" w:eastAsia="Times New Roman" w:hAnsi="TH SarabunIT๙" w:cs="TH SarabunIT๙"/>
          <w:sz w:val="32"/>
          <w:szCs w:val="32"/>
          <w:cs/>
        </w:rPr>
        <w:t>ท้าวแสนปม จ.กำแพงเพชร</w:t>
      </w:r>
    </w:p>
    <w:p w:rsidR="00623907" w:rsidRPr="00776A01" w:rsidRDefault="00623907" w:rsidP="00F70467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6A0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 ศิลปะการแสดง จำนวน ๓ รายการ</w:t>
      </w:r>
      <w:r w:rsidRPr="00776A0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76A01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แก่ ลิเก จ.พิจิตร-นครสวรรค์ </w:t>
      </w:r>
      <w:r w:rsidRPr="00776A01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776A01">
        <w:rPr>
          <w:rFonts w:ascii="TH SarabunIT๙" w:eastAsia="Times New Roman" w:hAnsi="TH SarabunIT๙" w:cs="TH SarabunIT๙"/>
          <w:sz w:val="32"/>
          <w:szCs w:val="32"/>
          <w:cs/>
        </w:rPr>
        <w:t>สะไน จ.ศรี</w:t>
      </w:r>
      <w:r w:rsidRPr="00776A01">
        <w:rPr>
          <w:rFonts w:ascii="TH SarabunIT๙" w:eastAsia="Times New Roman" w:hAnsi="TH SarabunIT๙" w:cs="TH SarabunIT๙" w:hint="cs"/>
          <w:sz w:val="32"/>
          <w:szCs w:val="32"/>
          <w:cs/>
        </w:rPr>
        <w:t>ส</w:t>
      </w:r>
      <w:r w:rsidRPr="00776A01">
        <w:rPr>
          <w:rFonts w:ascii="TH SarabunIT๙" w:eastAsia="Times New Roman" w:hAnsi="TH SarabunIT๙" w:cs="TH SarabunIT๙"/>
          <w:sz w:val="32"/>
          <w:szCs w:val="32"/>
          <w:cs/>
        </w:rPr>
        <w:t xml:space="preserve">ะเกษ </w:t>
      </w:r>
      <w:r w:rsidRPr="00776A01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776A01">
        <w:rPr>
          <w:rFonts w:ascii="TH SarabunIT๙" w:eastAsia="Times New Roman" w:hAnsi="TH SarabunIT๙" w:cs="TH SarabunIT๙"/>
          <w:sz w:val="32"/>
          <w:szCs w:val="32"/>
          <w:cs/>
        </w:rPr>
        <w:t>วายังกูเละ จ.ยะลา</w:t>
      </w:r>
    </w:p>
    <w:p w:rsidR="00F70467" w:rsidRDefault="00623907" w:rsidP="00F7046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6A0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76A01">
        <w:rPr>
          <w:rFonts w:ascii="TH SarabunIT๙" w:eastAsia="Times New Roman" w:hAnsi="TH SarabunIT๙" w:cs="TH SarabunIT๙"/>
          <w:b/>
          <w:bCs/>
          <w:sz w:val="32"/>
          <w:szCs w:val="32"/>
        </w:rPr>
        <w:t>         </w:t>
      </w:r>
      <w:r w:rsidRPr="00776A0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๓. แนวปฏิบัติทางสังคม ประเพณี พิธีกรรม และงานเทศกาล จำนวน ๕ </w:t>
      </w:r>
      <w:r w:rsidRPr="00776A01"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</w:rPr>
        <w:t>รายการ</w:t>
      </w:r>
      <w:r w:rsidRPr="00776A01">
        <w:rPr>
          <w:rFonts w:ascii="TH SarabunIT๙" w:eastAsia="Times New Roman" w:hAnsi="TH SarabunIT๙" w:cs="TH SarabunIT๙"/>
          <w:spacing w:val="-2"/>
          <w:sz w:val="32"/>
          <w:szCs w:val="32"/>
        </w:rPr>
        <w:t> </w:t>
      </w:r>
      <w:r w:rsidRPr="00776A01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ได้แก่ พิธีถวายข้าวพีชภาคฯ และบุญเสียค่าหัว ข้าโอกาสพระธาตุพนม จ.</w:t>
      </w:r>
      <w:r w:rsidRPr="00776A01">
        <w:rPr>
          <w:rFonts w:ascii="TH SarabunIT๙" w:eastAsia="Times New Roman" w:hAnsi="TH SarabunIT๙" w:cs="TH SarabunIT๙"/>
          <w:sz w:val="32"/>
          <w:szCs w:val="32"/>
          <w:cs/>
        </w:rPr>
        <w:t>นครพนม ประเพณีแห่เจ้าพ่อเจ้าแม่ปากน้ำโพ จ.นครสวรรค์ ปักธงเมืองนครไทย จ.พิษณุโลก</w:t>
      </w:r>
      <w:r w:rsidRPr="00776A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76A01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เพณีปอยส่างลอง (บวชลูกแก้วหรือบรรพชาสามเณร) จ.แม่ฮ่องสอน </w:t>
      </w:r>
      <w:r w:rsidRPr="00776A01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776A01">
        <w:rPr>
          <w:rFonts w:ascii="TH SarabunIT๙" w:eastAsia="Times New Roman" w:hAnsi="TH SarabunIT๙" w:cs="TH SarabunIT๙"/>
          <w:sz w:val="32"/>
          <w:szCs w:val="32"/>
          <w:cs/>
        </w:rPr>
        <w:t>ประเพณี</w:t>
      </w:r>
      <w:r w:rsidRPr="00776A01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776A01">
        <w:rPr>
          <w:rFonts w:ascii="TH SarabunIT๙" w:eastAsia="Times New Roman" w:hAnsi="TH SarabunIT๙" w:cs="TH SarabunIT๙"/>
          <w:sz w:val="32"/>
          <w:szCs w:val="32"/>
          <w:cs/>
        </w:rPr>
        <w:t>ถือศีลกินผัก จ.ภูเก็ต</w:t>
      </w:r>
    </w:p>
    <w:p w:rsidR="00623907" w:rsidRPr="00776A01" w:rsidRDefault="00F70467" w:rsidP="00F70467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23907" w:rsidRPr="00776A0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๔. ความรู้และการปฏิบัติเกี่ยวกับธรรมชาติและจักรวาล จำนวน ๓ </w:t>
      </w:r>
      <w:r w:rsidR="00623907" w:rsidRPr="00776A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</w:t>
      </w:r>
      <w:r w:rsidR="00623907" w:rsidRPr="00776A0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ายการ</w:t>
      </w:r>
      <w:r w:rsidR="00623907" w:rsidRPr="00776A01">
        <w:rPr>
          <w:rFonts w:ascii="TH SarabunIT๙" w:eastAsia="Times New Roman" w:hAnsi="TH SarabunIT๙" w:cs="TH SarabunIT๙"/>
          <w:sz w:val="32"/>
          <w:szCs w:val="32"/>
        </w:rPr>
        <w:t> </w:t>
      </w:r>
      <w:r w:rsidR="00623907" w:rsidRPr="00776A01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623907" w:rsidRPr="00776A01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แก่ ขนมฝรั่งกุฎีจีน กรุงเทพฯ ดินสอพองลพบุรี จ.ลพบุรี </w:t>
      </w:r>
      <w:r w:rsidR="00623907" w:rsidRPr="00776A01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623907" w:rsidRPr="00776A01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รายาหลวงปู่ศุข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623907" w:rsidRPr="00776A01">
        <w:rPr>
          <w:rFonts w:ascii="TH SarabunIT๙" w:eastAsia="Times New Roman" w:hAnsi="TH SarabunIT๙" w:cs="TH SarabunIT๙"/>
          <w:sz w:val="32"/>
          <w:szCs w:val="32"/>
          <w:cs/>
        </w:rPr>
        <w:t>จ.ชัยนาท</w:t>
      </w:r>
    </w:p>
    <w:p w:rsidR="00623907" w:rsidRPr="00776A01" w:rsidRDefault="00623907" w:rsidP="0062390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6A01">
        <w:rPr>
          <w:rFonts w:ascii="TH SarabunIT๙" w:eastAsia="Times New Roman" w:hAnsi="TH SarabunIT๙" w:cs="TH SarabunIT๙"/>
          <w:sz w:val="32"/>
          <w:szCs w:val="32"/>
        </w:rPr>
        <w:t>           </w:t>
      </w:r>
      <w:r w:rsidRPr="00776A0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งานช่างฝีมือดั้งเดิม จำนวน ๓ รายการ</w:t>
      </w:r>
      <w:r w:rsidRPr="00776A0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76A01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แก่ เรือนโคราช จ.นครราชสีมา การทำกลอง-เอกราช จ.อ่างทอง </w:t>
      </w:r>
      <w:r w:rsidRPr="00776A01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776A01">
        <w:rPr>
          <w:rFonts w:ascii="TH SarabunIT๙" w:eastAsia="Times New Roman" w:hAnsi="TH SarabunIT๙" w:cs="TH SarabunIT๙"/>
          <w:sz w:val="32"/>
          <w:szCs w:val="32"/>
          <w:cs/>
        </w:rPr>
        <w:t>เรือก่าบาง จ.พังงา</w:t>
      </w:r>
    </w:p>
    <w:p w:rsidR="00623907" w:rsidRDefault="00623907" w:rsidP="00F70467">
      <w:pPr>
        <w:spacing w:after="0" w:line="240" w:lineRule="auto"/>
        <w:ind w:right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6A01">
        <w:rPr>
          <w:rFonts w:ascii="TH SarabunIT๙" w:eastAsia="Times New Roman" w:hAnsi="TH SarabunIT๙" w:cs="TH SarabunIT๙"/>
          <w:sz w:val="32"/>
          <w:szCs w:val="32"/>
        </w:rPr>
        <w:lastRenderedPageBreak/>
        <w:t>           </w:t>
      </w:r>
      <w:r w:rsidRPr="00776A0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. การเล่นพื้นบ้าน กีฬาพื้นบ้าน และศิลปะการต่อสู้ป้องกันตัว จำนวน ๓ รายการ</w:t>
      </w:r>
      <w:r w:rsidRPr="00776A0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76A01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แก่ วัวเทียมเกวียน จ.เพชรบุรี การเล่นสะบ้า จ.สมุทรปราการ-นนทบุรี-กาญจนบุรี </w:t>
      </w:r>
      <w:r w:rsidRPr="00776A01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776A01">
        <w:rPr>
          <w:rFonts w:ascii="TH SarabunIT๙" w:eastAsia="Times New Roman" w:hAnsi="TH SarabunIT๙" w:cs="TH SarabunIT๙"/>
          <w:sz w:val="32"/>
          <w:szCs w:val="32"/>
          <w:cs/>
        </w:rPr>
        <w:t>การแข่งเรือยาว ขึ้นโขนชิงธง ลุ่มน้ำหลังสวน จ.ชุมพร</w:t>
      </w:r>
    </w:p>
    <w:p w:rsidR="00213138" w:rsidRDefault="00305076" w:rsidP="008B227B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6A01">
        <w:rPr>
          <w:rFonts w:ascii="TH SarabunIT๙" w:hAnsi="TH SarabunIT๙" w:cs="TH SarabunIT๙"/>
          <w:sz w:val="32"/>
          <w:szCs w:val="32"/>
          <w:cs/>
        </w:rPr>
        <w:t>นอกจากนี้ ยังได้</w:t>
      </w:r>
      <w:r w:rsidR="00623907" w:rsidRPr="00776A01">
        <w:rPr>
          <w:rFonts w:ascii="TH SarabunIT๙" w:hAnsi="TH SarabunIT๙" w:cs="TH SarabunIT๙"/>
          <w:sz w:val="32"/>
          <w:szCs w:val="32"/>
          <w:cs/>
        </w:rPr>
        <w:t>จัดการประชุม และ/หรือ</w:t>
      </w:r>
      <w:r w:rsidRPr="00776A01">
        <w:rPr>
          <w:rFonts w:ascii="TH SarabunIT๙" w:hAnsi="TH SarabunIT๙" w:cs="TH SarabunIT๙"/>
          <w:sz w:val="32"/>
          <w:szCs w:val="32"/>
          <w:cs/>
        </w:rPr>
        <w:t xml:space="preserve">เข้าร่วมประชุมหารือการดำเนินงานมรดกภูมิปัญญาทางวัฒนธรรมในด้านต่างๆ อาทิ </w:t>
      </w:r>
      <w:r w:rsidR="000074E9" w:rsidRPr="00776A01">
        <w:rPr>
          <w:rFonts w:ascii="TH SarabunIT๙" w:hAnsi="TH SarabunIT๙" w:cs="TH SarabunIT๙"/>
          <w:sz w:val="32"/>
          <w:szCs w:val="32"/>
          <w:cs/>
        </w:rPr>
        <w:t>การ</w:t>
      </w:r>
      <w:r w:rsidR="00D8589F" w:rsidRPr="00776A01">
        <w:rPr>
          <w:rFonts w:ascii="TH SarabunIT๙" w:hAnsi="TH SarabunIT๙" w:cs="TH SarabunIT๙"/>
          <w:sz w:val="32"/>
          <w:szCs w:val="32"/>
          <w:cs/>
        </w:rPr>
        <w:t>จัด</w:t>
      </w:r>
      <w:r w:rsidR="000074E9" w:rsidRPr="00776A01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0750AE" w:rsidRPr="00776A01">
        <w:rPr>
          <w:rFonts w:ascii="TH SarabunIT๙" w:eastAsia="Times New Roman" w:hAnsi="TH SarabunIT๙" w:cs="TH SarabunIT๙"/>
          <w:sz w:val="32"/>
          <w:szCs w:val="32"/>
          <w:cs/>
        </w:rPr>
        <w:t>เชิงปฏิบัติการ</w:t>
      </w:r>
      <w:r w:rsidR="00D8589F" w:rsidRPr="00776A01">
        <w:rPr>
          <w:rFonts w:ascii="TH SarabunIT๙" w:eastAsia="Times New Roman" w:hAnsi="TH SarabunIT๙" w:cs="TH SarabunIT๙"/>
          <w:sz w:val="32"/>
          <w:szCs w:val="32"/>
          <w:cs/>
        </w:rPr>
        <w:t>หลักสูตร "การดำเนินงานตามพันธกรณีของอนุสัญญาว่าด้วยการสงวนรักษามรดกวัฒนธรรมที่</w:t>
      </w:r>
      <w:r w:rsidR="00623907" w:rsidRPr="00776A01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D8589F" w:rsidRPr="00776A01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บต้องไม่ได้ ค.ศ.๒๐๐๓ ของยูเนสโก” </w:t>
      </w:r>
      <w:r w:rsidR="000750AE" w:rsidRPr="00776A0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เตรียมความพร้อมบุคลากรในการดำเนินงานตามอนุสัญญาว่าด้วยการสงวนรักษามรดกทางวัฒนธรรมที่จับต้องไม่ได้ ทั้งในด้านความรู้ความชำนาญในเรื่องอนุสัญญาฯ ค.ศ.๒๐๐๓ </w:t>
      </w:r>
      <w:r w:rsidR="00D8589F" w:rsidRPr="00776A0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750AE" w:rsidRPr="00776A01">
        <w:rPr>
          <w:rFonts w:ascii="TH SarabunIT๙" w:eastAsia="Times New Roman" w:hAnsi="TH SarabunIT๙" w:cs="TH SarabunIT๙"/>
          <w:sz w:val="32"/>
          <w:szCs w:val="32"/>
          <w:cs/>
        </w:rPr>
        <w:t>และเรื่องการนำหลักการระดับสากลมาใช้</w:t>
      </w:r>
      <w:r w:rsidR="00A31786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0750AE" w:rsidRPr="00776A01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ส่งเสริมและรักษามรดกภูมิปัญญาทางวัฒนธรรมของประเทศไทย </w:t>
      </w:r>
      <w:r w:rsidR="00D8589F" w:rsidRPr="00776A01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หว่างวันที่ ๒-๔ พฤษภาคม </w:t>
      </w:r>
      <w:r w:rsidR="007F7D83">
        <w:rPr>
          <w:rFonts w:ascii="TH SarabunIT๙" w:eastAsia="Times New Roman" w:hAnsi="TH SarabunIT๙" w:cs="TH SarabunIT๙" w:hint="cs"/>
          <w:sz w:val="32"/>
          <w:szCs w:val="32"/>
          <w:cs/>
        </w:rPr>
        <w:t>25</w:t>
      </w:r>
      <w:r w:rsidR="00D8589F" w:rsidRPr="00776A01">
        <w:rPr>
          <w:rFonts w:ascii="TH SarabunIT๙" w:eastAsia="Times New Roman" w:hAnsi="TH SarabunIT๙" w:cs="TH SarabunIT๙"/>
          <w:sz w:val="32"/>
          <w:szCs w:val="32"/>
          <w:cs/>
        </w:rPr>
        <w:t>๖๑</w:t>
      </w:r>
      <w:r w:rsidR="00D8589F" w:rsidRPr="00776A0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8589F" w:rsidRPr="00776A01">
        <w:rPr>
          <w:rFonts w:ascii="TH SarabunIT๙" w:eastAsia="Times New Roman" w:hAnsi="TH SarabunIT๙" w:cs="TH SarabunIT๙"/>
          <w:sz w:val="32"/>
          <w:szCs w:val="32"/>
          <w:cs/>
        </w:rPr>
        <w:t>ณ องค์การยูเนสโก กรุงเทพมหานคร โดยมีผู้เกี่ยวข้องเข้าร่วมทั้งในส่วนของกรมส่งเสริมวัฒนธรรม สำนักงานวัฒนธรรมจังหวัด ผู้ทรงคุณวุฒิในด้านต่างๆ จาก</w:t>
      </w:r>
      <w:r w:rsidR="00623907" w:rsidRPr="00776A01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D8589F" w:rsidRPr="00776A01">
        <w:rPr>
          <w:rFonts w:ascii="TH SarabunIT๙" w:eastAsia="Times New Roman" w:hAnsi="TH SarabunIT๙" w:cs="TH SarabunIT๙"/>
          <w:sz w:val="32"/>
          <w:szCs w:val="32"/>
          <w:cs/>
        </w:rPr>
        <w:t>ทั่วประเทศ รวมจำนวนกว่า ๔๐ คน</w:t>
      </w:r>
      <w:r w:rsidR="002718CC" w:rsidRPr="00776A0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718CC" w:rsidRPr="00776A01">
        <w:rPr>
          <w:rFonts w:ascii="TH SarabunIT๙" w:hAnsi="TH SarabunIT๙" w:cs="TH SarabunIT๙"/>
          <w:sz w:val="32"/>
          <w:szCs w:val="32"/>
          <w:cs/>
        </w:rPr>
        <w:t>รวมทั้งการจัดทำแผนแม่บทส่งเสริมและรักษามรดกภูมิปัญญาทางวัฒนธรรม พ.ศ. ๒๕๖๑ – ๒๕๖๔</w:t>
      </w:r>
      <w:r w:rsidR="00935D0C">
        <w:rPr>
          <w:rFonts w:ascii="TH SarabunIT๙" w:hAnsi="TH SarabunIT๙" w:cs="TH SarabunIT๙"/>
          <w:sz w:val="32"/>
          <w:szCs w:val="32"/>
        </w:rPr>
        <w:t xml:space="preserve">  </w:t>
      </w:r>
      <w:r w:rsidR="00935D0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13138">
        <w:rPr>
          <w:rFonts w:ascii="TH SarabunIT๙" w:hAnsi="TH SarabunIT๙" w:cs="TH SarabunIT๙" w:hint="cs"/>
          <w:sz w:val="32"/>
          <w:szCs w:val="32"/>
          <w:cs/>
        </w:rPr>
        <w:t>การจัดทำ</w:t>
      </w:r>
      <w:r w:rsidR="00213138">
        <w:rPr>
          <w:rFonts w:ascii="TH SarabunPSK" w:hAnsi="TH SarabunPSK" w:cs="TH SarabunPSK" w:hint="cs"/>
          <w:sz w:val="32"/>
          <w:szCs w:val="32"/>
          <w:cs/>
        </w:rPr>
        <w:t>คู่มือการดำเนินงานตาม พ</w:t>
      </w:r>
      <w:r w:rsidR="00006E0A">
        <w:rPr>
          <w:rFonts w:ascii="TH SarabunPSK" w:hAnsi="TH SarabunPSK" w:cs="TH SarabunPSK" w:hint="cs"/>
          <w:sz w:val="32"/>
          <w:szCs w:val="32"/>
          <w:cs/>
        </w:rPr>
        <w:t>ระราชบัญญัติ</w:t>
      </w:r>
      <w:r w:rsidR="00213138">
        <w:rPr>
          <w:rFonts w:ascii="TH SarabunPSK" w:hAnsi="TH SarabunPSK" w:cs="TH SarabunPSK" w:hint="cs"/>
          <w:sz w:val="32"/>
          <w:szCs w:val="32"/>
          <w:cs/>
        </w:rPr>
        <w:t>ส่งเสริมและรักษามรดกภูมิปัญญาทางวัฒนธรรม พ.ศ. ๒๕๕๙</w:t>
      </w:r>
    </w:p>
    <w:p w:rsidR="00D8589F" w:rsidRDefault="00D8589F" w:rsidP="00623907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</w:p>
    <w:p w:rsidR="00FE4030" w:rsidRDefault="008B227B" w:rsidP="00623907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333333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215900</wp:posOffset>
            </wp:positionV>
            <wp:extent cx="1052195" cy="1473835"/>
            <wp:effectExtent l="19050" t="0" r="0" b="0"/>
            <wp:wrapTight wrapText="bothSides">
              <wp:wrapPolygon edited="0">
                <wp:start x="-391" y="0"/>
                <wp:lineTo x="-391" y="21218"/>
                <wp:lineTo x="21509" y="21218"/>
                <wp:lineTo x="21509" y="0"/>
                <wp:lineTo x="-391" y="0"/>
              </wp:wrapPolygon>
            </wp:wrapTight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030" w:rsidRDefault="00FE4030" w:rsidP="00623907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</w:p>
    <w:p w:rsidR="008B227B" w:rsidRDefault="008B227B" w:rsidP="00623907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</w:p>
    <w:p w:rsidR="008B227B" w:rsidRDefault="005D63AA" w:rsidP="00623907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333333"/>
          <w:sz w:val="32"/>
          <w:szCs w:val="32"/>
        </w:rPr>
        <w:drawing>
          <wp:inline distT="0" distB="0" distL="0" distR="0">
            <wp:extent cx="1502676" cy="1001783"/>
            <wp:effectExtent l="19050" t="0" r="2274" b="0"/>
            <wp:docPr id="55" name="Picture 24" descr="\\10.10.10.6\picture_dcp\2561\(05)พ.ค.61\610503(การอบรมเชิงปฏิบัติการเตรียมความพร้อมบุคลากรในการดำเนินงานตามอนุสัญญาฯ  02-05-61)\p610503 (35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10.10.10.6\picture_dcp\2561\(05)พ.ค.61\610503(การอบรมเชิงปฏิบัติการเตรียมความพร้อมบุคลากรในการดำเนินงานตามอนุสัญญาฯ  02-05-61)\p610503 (35)_resiz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88" cy="100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3138">
        <w:rPr>
          <w:rFonts w:ascii="TH SarabunIT๙" w:eastAsia="Times New Roman" w:hAnsi="TH SarabunIT๙" w:cs="TH SarabunIT๙"/>
          <w:noProof/>
          <w:color w:val="333333"/>
          <w:sz w:val="32"/>
          <w:szCs w:val="32"/>
        </w:rPr>
        <w:drawing>
          <wp:inline distT="0" distB="0" distL="0" distR="0">
            <wp:extent cx="1502674" cy="1001782"/>
            <wp:effectExtent l="19050" t="0" r="2276" b="0"/>
            <wp:docPr id="56" name="Picture 23" descr="\\10.10.10.6\picture_dcp\2561\(05)พ.ค.61\610503(การอบรมเชิงปฏิบัติการเตรียมความพร้อมบุคลากรในการดำเนินงานตามอนุสัญญาฯ  02-05-61)\p610503 (37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10.10.10.6\picture_dcp\2561\(05)พ.ค.61\610503(การอบรมเชิงปฏิบัติการเตรียมความพร้อมบุคลากรในการดำเนินงานตามอนุสัญญาฯ  02-05-61)\p610503 (37)_resiz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785" cy="100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27B" w:rsidRDefault="008B227B" w:rsidP="00623907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</w:p>
    <w:p w:rsidR="00D8589F" w:rsidRPr="00935D0C" w:rsidRDefault="00935D0C" w:rsidP="00935D0C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333333"/>
          <w:sz w:val="28"/>
        </w:rPr>
      </w:pPr>
      <w:r w:rsidRPr="00935D0C">
        <w:rPr>
          <w:rFonts w:ascii="TH SarabunIT๙" w:hAnsi="TH SarabunIT๙" w:cs="TH SarabunIT๙"/>
          <w:sz w:val="28"/>
          <w:cs/>
        </w:rPr>
        <w:t>การจัดประชุม</w:t>
      </w:r>
      <w:r w:rsidRPr="00935D0C">
        <w:rPr>
          <w:rFonts w:ascii="TH SarabunIT๙" w:eastAsia="Times New Roman" w:hAnsi="TH SarabunIT๙" w:cs="TH SarabunIT๙"/>
          <w:sz w:val="28"/>
          <w:cs/>
        </w:rPr>
        <w:t>เชิงปฏิบัติการหลักสูตร "การดำเนินงานตามพันธกรณีของอนุสัญญาว่าด้วยการสงวนรักษามรดกวัฒนธรรมที่จับต้องไม่ได้ ค.ศ.๒๐๐๓ ของยูเนสโก”</w:t>
      </w:r>
      <w:r w:rsidRPr="00935D0C">
        <w:rPr>
          <w:rFonts w:ascii="TH SarabunIT๙" w:eastAsia="Times New Roman" w:hAnsi="TH SarabunIT๙" w:cs="TH SarabunIT๙"/>
          <w:sz w:val="28"/>
          <w:cs/>
        </w:rPr>
        <w:br/>
        <w:t xml:space="preserve">ระหว่างวันที่ ๒-๔ พฤษภาคม </w:t>
      </w:r>
      <w:r w:rsidR="00FE4030">
        <w:rPr>
          <w:rFonts w:ascii="TH SarabunIT๙" w:eastAsia="Times New Roman" w:hAnsi="TH SarabunIT๙" w:cs="TH SarabunIT๙" w:hint="cs"/>
          <w:sz w:val="28"/>
          <w:cs/>
        </w:rPr>
        <w:t>25</w:t>
      </w:r>
      <w:r w:rsidRPr="00935D0C">
        <w:rPr>
          <w:rFonts w:ascii="TH SarabunIT๙" w:eastAsia="Times New Roman" w:hAnsi="TH SarabunIT๙" w:cs="TH SarabunIT๙"/>
          <w:sz w:val="28"/>
          <w:cs/>
        </w:rPr>
        <w:t>๖๑</w:t>
      </w:r>
      <w:r w:rsidRPr="00935D0C">
        <w:rPr>
          <w:rFonts w:ascii="TH SarabunIT๙" w:eastAsia="Times New Roman" w:hAnsi="TH SarabunIT๙" w:cs="TH SarabunIT๙"/>
          <w:sz w:val="28"/>
        </w:rPr>
        <w:t xml:space="preserve"> </w:t>
      </w:r>
      <w:r w:rsidRPr="00935D0C">
        <w:rPr>
          <w:rFonts w:ascii="TH SarabunIT๙" w:eastAsia="Times New Roman" w:hAnsi="TH SarabunIT๙" w:cs="TH SarabunIT๙"/>
          <w:sz w:val="28"/>
          <w:cs/>
        </w:rPr>
        <w:t>ณ องค์การยูเนสโก กรุงเทพมหานคร</w:t>
      </w:r>
    </w:p>
    <w:p w:rsidR="00935D0C" w:rsidRDefault="00935D0C" w:rsidP="000750AE">
      <w:pPr>
        <w:spacing w:after="0" w:line="240" w:lineRule="auto"/>
        <w:rPr>
          <w:rFonts w:ascii="TH SarabunIT๙" w:eastAsia="Times New Roman" w:hAnsi="TH SarabunIT๙" w:cs="TH SarabunIT๙"/>
          <w:color w:val="333333"/>
          <w:sz w:val="32"/>
          <w:szCs w:val="32"/>
        </w:rPr>
      </w:pPr>
    </w:p>
    <w:p w:rsidR="00213138" w:rsidRPr="005D63AA" w:rsidRDefault="00213138" w:rsidP="000750AE">
      <w:pPr>
        <w:spacing w:after="0" w:line="240" w:lineRule="auto"/>
        <w:rPr>
          <w:rFonts w:ascii="TH SarabunIT๙" w:eastAsia="Times New Roman" w:hAnsi="TH SarabunIT๙" w:cs="TH SarabunIT๙"/>
          <w:color w:val="333333"/>
          <w:sz w:val="32"/>
          <w:szCs w:val="32"/>
        </w:rPr>
      </w:pPr>
    </w:p>
    <w:p w:rsidR="00935D0C" w:rsidRDefault="00935D0C" w:rsidP="005D63AA">
      <w:pPr>
        <w:spacing w:after="0" w:line="240" w:lineRule="auto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935D0C">
        <w:rPr>
          <w:rFonts w:ascii="TH SarabunIT๙" w:eastAsia="Times New Roman" w:hAnsi="TH SarabunIT๙" w:cs="TH SarabunIT๙"/>
          <w:noProof/>
          <w:color w:val="333333"/>
          <w:sz w:val="32"/>
          <w:szCs w:val="32"/>
          <w:cs/>
        </w:rPr>
        <w:lastRenderedPageBreak/>
        <w:drawing>
          <wp:inline distT="0" distB="0" distL="0" distR="0">
            <wp:extent cx="1161481" cy="868532"/>
            <wp:effectExtent l="19050" t="0" r="569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99" cy="871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5D0C">
        <w:rPr>
          <w:rFonts w:ascii="TH SarabunIT๙" w:eastAsia="Times New Roman" w:hAnsi="TH SarabunIT๙" w:cs="TH SarabunIT๙"/>
          <w:noProof/>
          <w:color w:val="333333"/>
          <w:sz w:val="32"/>
          <w:szCs w:val="32"/>
        </w:rPr>
        <w:drawing>
          <wp:inline distT="0" distB="0" distL="0" distR="0">
            <wp:extent cx="1168306" cy="875048"/>
            <wp:effectExtent l="1905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581" cy="875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5D0C">
        <w:rPr>
          <w:rFonts w:ascii="TH SarabunIT๙" w:eastAsia="Times New Roman" w:hAnsi="TH SarabunIT๙" w:cs="TH SarabunIT๙"/>
          <w:noProof/>
          <w:color w:val="333333"/>
          <w:sz w:val="32"/>
          <w:szCs w:val="32"/>
        </w:rPr>
        <w:drawing>
          <wp:inline distT="0" distB="0" distL="0" distR="0">
            <wp:extent cx="1157567" cy="866633"/>
            <wp:effectExtent l="19050" t="0" r="4483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347" cy="872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5D0C">
        <w:rPr>
          <w:rFonts w:ascii="TH SarabunIT๙" w:eastAsia="Times New Roman" w:hAnsi="TH SarabunIT๙" w:cs="TH SarabunIT๙"/>
          <w:noProof/>
          <w:color w:val="333333"/>
          <w:sz w:val="32"/>
          <w:szCs w:val="32"/>
        </w:rPr>
        <w:drawing>
          <wp:inline distT="0" distB="0" distL="0" distR="0">
            <wp:extent cx="1163757" cy="872819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51" cy="875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3138" w:rsidRDefault="00213138" w:rsidP="00935D0C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935D0C" w:rsidRPr="00213138" w:rsidRDefault="00935D0C" w:rsidP="0021313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213138">
        <w:rPr>
          <w:rFonts w:ascii="TH SarabunIT๙" w:hAnsi="TH SarabunIT๙" w:cs="TH SarabunIT๙"/>
          <w:sz w:val="28"/>
          <w:cs/>
        </w:rPr>
        <w:t>การจัดทำแผนแม่บทส่งเสริมและรักษามรดกภูมิปัญญาทางวัฒนธรรม พ.ศ. ๒๕๖๑ – ๒๕๖๔</w:t>
      </w:r>
    </w:p>
    <w:p w:rsidR="00213138" w:rsidRDefault="00213138" w:rsidP="00935D0C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8"/>
        </w:rPr>
      </w:pPr>
    </w:p>
    <w:p w:rsidR="0031786D" w:rsidRDefault="00343085" w:rsidP="000750AE">
      <w:pPr>
        <w:spacing w:after="0" w:line="240" w:lineRule="auto"/>
        <w:ind w:right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440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ก้ไขปัญหาและพัฒนาจังหวัดชายแดนภาคใต้</w:t>
      </w:r>
    </w:p>
    <w:p w:rsidR="00585EB3" w:rsidRPr="00585EB3" w:rsidRDefault="00585EB3" w:rsidP="000750AE">
      <w:pPr>
        <w:spacing w:after="0" w:line="240" w:lineRule="auto"/>
        <w:ind w:right="12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450CB" w:rsidRDefault="0031786D" w:rsidP="008450CB">
      <w:pPr>
        <w:spacing w:after="0" w:line="240" w:lineRule="auto"/>
        <w:ind w:right="12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1786D">
        <w:rPr>
          <w:rFonts w:ascii="TH SarabunIT๙" w:hAnsi="TH SarabunIT๙" w:cs="TH SarabunIT๙" w:hint="cs"/>
          <w:sz w:val="32"/>
          <w:szCs w:val="32"/>
          <w:cs/>
        </w:rPr>
        <w:t>โดยในปีงบประมาณ 256</w:t>
      </w:r>
      <w:r w:rsidR="009A56D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1786D">
        <w:rPr>
          <w:rFonts w:ascii="TH SarabunIT๙" w:hAnsi="TH SarabunIT๙" w:cs="TH SarabunIT๙" w:hint="cs"/>
          <w:sz w:val="32"/>
          <w:szCs w:val="32"/>
          <w:cs/>
        </w:rPr>
        <w:t xml:space="preserve"> กรมส่งเสริมวัฒนธรรมได้สนับสนุนและส่งเสริม</w:t>
      </w:r>
      <w:r w:rsidR="001E2776">
        <w:rPr>
          <w:rFonts w:ascii="TH SarabunIT๙" w:hAnsi="TH SarabunIT๙" w:cs="TH SarabunIT๙"/>
          <w:sz w:val="32"/>
          <w:szCs w:val="32"/>
          <w:cs/>
        </w:rPr>
        <w:br/>
      </w:r>
      <w:r w:rsidRPr="0031786D">
        <w:rPr>
          <w:rFonts w:ascii="TH SarabunIT๙" w:hAnsi="TH SarabunIT๙" w:cs="TH SarabunIT๙" w:hint="cs"/>
          <w:sz w:val="32"/>
          <w:szCs w:val="32"/>
          <w:cs/>
        </w:rPr>
        <w:t xml:space="preserve">การมีส่วนร่วมของเครือข่ายภาคประชาชนในการแก้ไขปัญหาและพัฒนาจังหวัดชายแดนภาคใต้ </w:t>
      </w:r>
      <w:r w:rsidRPr="0031786D">
        <w:rPr>
          <w:rFonts w:ascii="TH SarabunIT๙" w:hAnsi="TH SarabunIT๙" w:cs="TH SarabunIT๙"/>
          <w:sz w:val="32"/>
          <w:szCs w:val="32"/>
          <w:cs/>
        </w:rPr>
        <w:t>โดยมีจุดมุ่งหมายเพื่อสร้างกระบวนการประชาคมให้เกิดการมีส่วนร่วม</w:t>
      </w:r>
      <w:r w:rsidR="001E2776">
        <w:rPr>
          <w:rFonts w:ascii="TH SarabunIT๙" w:hAnsi="TH SarabunIT๙" w:cs="TH SarabunIT๙" w:hint="cs"/>
          <w:sz w:val="32"/>
          <w:szCs w:val="32"/>
          <w:cs/>
        </w:rPr>
        <w:br/>
      </w:r>
      <w:r w:rsidRPr="0031786D">
        <w:rPr>
          <w:rFonts w:ascii="TH SarabunIT๙" w:hAnsi="TH SarabunIT๙" w:cs="TH SarabunIT๙"/>
          <w:sz w:val="32"/>
          <w:szCs w:val="32"/>
          <w:cs/>
        </w:rPr>
        <w:t>อย่างเข้มแข็ง โดยการร่วมคิดร่วมทำในการจัดกิจกรรมทางวัฒนธรรมที่สอดคล้อง</w:t>
      </w:r>
      <w:r w:rsidR="001E2776">
        <w:rPr>
          <w:rFonts w:ascii="TH SarabunIT๙" w:hAnsi="TH SarabunIT๙" w:cs="TH SarabunIT๙" w:hint="cs"/>
          <w:sz w:val="32"/>
          <w:szCs w:val="32"/>
          <w:cs/>
        </w:rPr>
        <w:br/>
      </w:r>
      <w:r w:rsidRPr="0031786D">
        <w:rPr>
          <w:rFonts w:ascii="TH SarabunIT๙" w:hAnsi="TH SarabunIT๙" w:cs="TH SarabunIT๙"/>
          <w:sz w:val="32"/>
          <w:szCs w:val="32"/>
          <w:cs/>
        </w:rPr>
        <w:t>เป็นความต้องการของท้องถิ่น เพื่อก่อให้เกิดความรักสามัคคีและเสริมสร้างสันติสุข</w:t>
      </w:r>
      <w:r w:rsidR="001E2776">
        <w:rPr>
          <w:rFonts w:ascii="TH SarabunIT๙" w:hAnsi="TH SarabunIT๙" w:cs="TH SarabunIT๙" w:hint="cs"/>
          <w:sz w:val="32"/>
          <w:szCs w:val="32"/>
          <w:cs/>
        </w:rPr>
        <w:br/>
      </w:r>
      <w:r w:rsidRPr="0031786D">
        <w:rPr>
          <w:rFonts w:ascii="TH SarabunIT๙" w:hAnsi="TH SarabunIT๙" w:cs="TH SarabunIT๙"/>
          <w:sz w:val="32"/>
          <w:szCs w:val="32"/>
          <w:cs/>
        </w:rPr>
        <w:t>ให้เกิดขึ้นอย่างยั่งยืน</w:t>
      </w:r>
      <w:r w:rsidRPr="0031786D">
        <w:rPr>
          <w:rFonts w:ascii="TH SarabunIT๙" w:hAnsi="TH SarabunIT๙" w:cs="TH SarabunIT๙" w:hint="cs"/>
          <w:sz w:val="32"/>
          <w:szCs w:val="32"/>
          <w:cs/>
        </w:rPr>
        <w:t>โดยสนับสนุนการดำเนินงานของสภาวัฒนธรรมในพื้นที่ 5 จังหวัดชายแดนภาคใต้ที่จัดตั้งตามพระราชบัญญัติวัฒนธรรมแห่งชาติ พ.ศ. 2553 และกฎกระทรวงที่เกี่ยวข้อง เกิดความคล่องตัวและมีประสิทธิภาพในการขับเคลื่อนการดำเนินงานทางวัฒนธรรมในท้องถิ่น</w:t>
      </w:r>
      <w:r w:rsidRPr="0031786D">
        <w:rPr>
          <w:rFonts w:ascii="TH SarabunIT๙" w:hAnsi="TH SarabunIT๙" w:cs="TH SarabunIT๙"/>
          <w:sz w:val="32"/>
          <w:szCs w:val="32"/>
          <w:cs/>
        </w:rPr>
        <w:t>กิจกรรมที่สำคัญ ประกอบด้วย</w:t>
      </w:r>
    </w:p>
    <w:p w:rsidR="0031786D" w:rsidRPr="008450CB" w:rsidRDefault="008450CB" w:rsidP="00805659">
      <w:pPr>
        <w:pStyle w:val="ListParagraph"/>
        <w:numPr>
          <w:ilvl w:val="0"/>
          <w:numId w:val="16"/>
        </w:numPr>
        <w:spacing w:after="0" w:line="240" w:lineRule="auto"/>
        <w:ind w:left="0" w:right="12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8450C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1786D" w:rsidRPr="008450CB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="0031786D" w:rsidRPr="008450CB">
        <w:rPr>
          <w:rFonts w:ascii="TH SarabunPSK" w:hAnsi="TH SarabunPSK" w:cs="TH SarabunPSK"/>
          <w:sz w:val="32"/>
          <w:szCs w:val="32"/>
          <w:cs/>
        </w:rPr>
        <w:t>การบริหารจัดการสภาวัฒนธรรมในพื้นที่จังหวัดชายแดนภาคใต้</w:t>
      </w:r>
      <w:r w:rsidR="0031786D" w:rsidRPr="008450CB"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ในการเสริมสร้างสมรรถนะในการดำเนินงานของสภาวัฒนธรรม โดยจ่ายเป็นค่าตอบแทนอาสาสมัครวัฒนธรรม (จังหวัดนราธิวาส ยะลา และปัตตานี)เพื่อให้อาสาสมัครวัฒนธรรมทำหน้าที่ในการประสานและเชื่อมโยงเครือข่ายวัฒนธรรม</w:t>
      </w:r>
      <w:r w:rsidR="008B227B">
        <w:rPr>
          <w:rFonts w:ascii="TH SarabunIT๙" w:hAnsi="TH SarabunIT๙" w:cs="TH SarabunIT๙"/>
          <w:sz w:val="32"/>
          <w:szCs w:val="32"/>
          <w:cs/>
        </w:rPr>
        <w:br/>
      </w:r>
      <w:r w:rsidR="0031786D" w:rsidRPr="008450CB">
        <w:rPr>
          <w:rFonts w:ascii="TH SarabunIT๙" w:hAnsi="TH SarabunIT๙" w:cs="TH SarabunIT๙" w:hint="cs"/>
          <w:sz w:val="32"/>
          <w:szCs w:val="32"/>
          <w:cs/>
        </w:rPr>
        <w:t>ในการดำเนินงานด้านวัฒนธรรมตามนโยบายของกรมส่งเสริมวัฒนธรรม และสำรวจข้อมูลทางวัฒนธรรมเพื่อจัดทำปฏิทินทางวัฒนธรรม ตลอดจนขับเคลื่อนและผลักดันงานของสภาวัฒนธรรมในพื้นที่รวมทั้งการบริหารจัดการสภาวัฒนธรรมในแต่ละระดับในจังหวัดนราธิวาส ยะลา ปัตตานี และสงขลา</w:t>
      </w:r>
    </w:p>
    <w:p w:rsidR="004F3550" w:rsidRPr="004F3550" w:rsidRDefault="0031786D" w:rsidP="004F3550">
      <w:pPr>
        <w:pStyle w:val="ListParagraph"/>
        <w:numPr>
          <w:ilvl w:val="0"/>
          <w:numId w:val="7"/>
        </w:numPr>
        <w:spacing w:before="120" w:after="0" w:line="240" w:lineRule="auto"/>
        <w:ind w:left="0" w:right="119" w:firstLine="1797"/>
        <w:contextualSpacing w:val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F3550">
        <w:rPr>
          <w:rFonts w:ascii="TH SarabunIT๙" w:hAnsi="TH SarabunIT๙" w:cs="TH SarabunIT๙" w:hint="cs"/>
          <w:sz w:val="32"/>
          <w:szCs w:val="32"/>
          <w:cs/>
        </w:rPr>
        <w:t>ส่งเสริมการจัดกิจกรรมทางวัฒนธรรมของสภาวัฒนธรรม</w:t>
      </w:r>
      <w:r w:rsidR="001E2776" w:rsidRPr="004F3550">
        <w:rPr>
          <w:rFonts w:ascii="TH SarabunIT๙" w:hAnsi="TH SarabunIT๙" w:cs="TH SarabunIT๙"/>
          <w:sz w:val="32"/>
          <w:szCs w:val="32"/>
          <w:cs/>
        </w:rPr>
        <w:br/>
      </w:r>
      <w:r w:rsidRPr="004F3550">
        <w:rPr>
          <w:rFonts w:ascii="TH SarabunIT๙" w:hAnsi="TH SarabunIT๙" w:cs="TH SarabunIT๙" w:hint="cs"/>
          <w:sz w:val="32"/>
          <w:szCs w:val="32"/>
          <w:cs/>
        </w:rPr>
        <w:t>ในพื้นที่จังหวัดชายแดนภาคใต้</w:t>
      </w:r>
      <w:r w:rsidR="005E4D69" w:rsidRPr="004F35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550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="004F3550" w:rsidRPr="004F3550">
        <w:rPr>
          <w:rFonts w:ascii="TH SarabunIT๙" w:hAnsi="TH SarabunIT๙" w:cs="TH SarabunIT๙" w:hint="cs"/>
          <w:sz w:val="32"/>
          <w:szCs w:val="32"/>
          <w:cs/>
        </w:rPr>
        <w:t>การสนับสนุนการจัด</w:t>
      </w:r>
      <w:r w:rsidRPr="004F3550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ทางวัฒนธรรม </w:t>
      </w:r>
      <w:r w:rsidRPr="004F3550">
        <w:rPr>
          <w:rFonts w:ascii="TH SarabunPSK" w:hAnsi="TH SarabunPSK" w:cs="TH SarabunPSK"/>
          <w:sz w:val="32"/>
          <w:szCs w:val="32"/>
          <w:cs/>
        </w:rPr>
        <w:t xml:space="preserve">กิจกรรมส่งเสริมศิลปะการแสดง </w:t>
      </w:r>
      <w:r w:rsidRPr="004F3550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จัดกิจกรรมสืบสานประเพณีท้องถิ่นและพหุวัฒนธรรม </w:t>
      </w:r>
    </w:p>
    <w:p w:rsidR="00BA4938" w:rsidRPr="004F3550" w:rsidRDefault="00B030B8" w:rsidP="004F3550">
      <w:pPr>
        <w:pStyle w:val="ListParagraph"/>
        <w:numPr>
          <w:ilvl w:val="0"/>
          <w:numId w:val="7"/>
        </w:numPr>
        <w:spacing w:before="120" w:after="0" w:line="240" w:lineRule="auto"/>
        <w:ind w:left="0" w:right="119" w:firstLine="1797"/>
        <w:contextualSpacing w:val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F3550">
        <w:rPr>
          <w:rFonts w:cs="TH SarabunPSK" w:hint="cs"/>
          <w:szCs w:val="32"/>
          <w:cs/>
        </w:rPr>
        <w:t>สนับสนุนงบประมาณให้แก่ศูนย์วัฒนธรรมเฉลิมราชในพื้นที่จังหวัด</w:t>
      </w:r>
      <w:r w:rsidRPr="004F3550">
        <w:rPr>
          <w:rFonts w:cs="TH SarabunPSK" w:hint="cs"/>
          <w:spacing w:val="-10"/>
          <w:szCs w:val="32"/>
          <w:cs/>
        </w:rPr>
        <w:t xml:space="preserve">ชายแดนภาคใต้ </w:t>
      </w:r>
      <w:r w:rsidR="004F3550" w:rsidRPr="004F3550">
        <w:rPr>
          <w:rFonts w:cs="TH SarabunPSK" w:hint="cs"/>
          <w:spacing w:val="-10"/>
          <w:szCs w:val="32"/>
          <w:cs/>
        </w:rPr>
        <w:t>เพื่อดำเนินงานเกี่ยวกับนิทรรศการ การจัดแสดง และการจัดกิจกรรม</w:t>
      </w:r>
      <w:r w:rsidR="00A31786">
        <w:rPr>
          <w:rFonts w:cs="TH SarabunPSK"/>
          <w:spacing w:val="-10"/>
          <w:szCs w:val="32"/>
          <w:cs/>
        </w:rPr>
        <w:br/>
      </w:r>
      <w:r w:rsidR="004F3550" w:rsidRPr="004F3550">
        <w:rPr>
          <w:rFonts w:cs="TH SarabunPSK" w:hint="cs"/>
          <w:spacing w:val="-10"/>
          <w:szCs w:val="32"/>
          <w:cs/>
        </w:rPr>
        <w:t xml:space="preserve">ทางวัฒนธรรมให้แก่เด็ก เยาวชน และประชาชนในพื้นที่ </w:t>
      </w:r>
    </w:p>
    <w:p w:rsidR="001E2776" w:rsidRPr="00717C4F" w:rsidRDefault="001E2776" w:rsidP="00805659">
      <w:pPr>
        <w:pStyle w:val="ListParagraph"/>
        <w:numPr>
          <w:ilvl w:val="0"/>
          <w:numId w:val="17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717C4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ส่งเสริมวัฒนธรรมการอ่าน</w:t>
      </w:r>
    </w:p>
    <w:p w:rsidR="008B227B" w:rsidRDefault="001E2776" w:rsidP="008B227B">
      <w:pPr>
        <w:spacing w:before="120" w:after="0" w:line="240" w:lineRule="auto"/>
        <w:ind w:right="120" w:firstLine="567"/>
        <w:jc w:val="thaiDistribute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8B227B">
        <w:rPr>
          <w:rFonts w:ascii="TH SarabunIT๙" w:hAnsi="TH SarabunIT๙" w:cs="TH SarabunIT๙" w:hint="cs"/>
          <w:sz w:val="24"/>
          <w:szCs w:val="32"/>
          <w:cs/>
        </w:rPr>
        <w:t>กรมส่งเสริมวัฒนธรรมได้ขับเคลื่อนกิจกรรม/โครงการส่งเสริมวัฒนธรรมการอ่าน ภายใต้</w:t>
      </w:r>
      <w:r w:rsidR="008B227B" w:rsidRPr="00275255">
        <w:rPr>
          <w:rFonts w:ascii="TH SarabunIT๙" w:hAnsi="TH SarabunIT๙" w:cs="TH SarabunIT๙"/>
          <w:sz w:val="24"/>
          <w:szCs w:val="32"/>
          <w:cs/>
        </w:rPr>
        <w:t>แผนแม่บทส่งเสริมวัฒนธรรมการอ่านสู่สังคมแห่งการเรียนรู้ของไทย พ.ศ. 2560 – 2564</w:t>
      </w:r>
      <w:r w:rsidR="008B227B">
        <w:rPr>
          <w:rFonts w:ascii="TH SarabunIT๙" w:hAnsi="TH SarabunIT๙" w:cs="TH SarabunIT๙" w:hint="cs"/>
          <w:sz w:val="24"/>
          <w:szCs w:val="32"/>
          <w:cs/>
        </w:rPr>
        <w:t xml:space="preserve"> ร่วมกับ</w:t>
      </w:r>
      <w:r w:rsidR="008B227B" w:rsidRPr="00275255">
        <w:rPr>
          <w:rFonts w:ascii="TH SarabunIT๙" w:hAnsi="TH SarabunIT๙" w:cs="TH SarabunIT๙"/>
          <w:sz w:val="24"/>
          <w:szCs w:val="32"/>
          <w:cs/>
        </w:rPr>
        <w:t xml:space="preserve">กระทรวงศึกษาธิการ </w:t>
      </w:r>
      <w:r w:rsidR="008B227B">
        <w:rPr>
          <w:rFonts w:ascii="TH SarabunIT๙" w:hAnsi="TH SarabunIT๙" w:cs="TH SarabunIT๙" w:hint="cs"/>
          <w:sz w:val="24"/>
          <w:szCs w:val="32"/>
          <w:cs/>
        </w:rPr>
        <w:t>ก</w:t>
      </w:r>
      <w:r w:rsidR="008B227B" w:rsidRPr="00275255">
        <w:rPr>
          <w:rFonts w:ascii="TH SarabunIT๙" w:hAnsi="TH SarabunIT๙" w:cs="TH SarabunIT๙"/>
          <w:sz w:val="24"/>
          <w:szCs w:val="32"/>
          <w:cs/>
        </w:rPr>
        <w:t>ระทรวง</w:t>
      </w:r>
      <w:r w:rsidR="008B227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8B227B" w:rsidRPr="00275255">
        <w:rPr>
          <w:rFonts w:ascii="TH SarabunIT๙" w:hAnsi="TH SarabunIT๙" w:cs="TH SarabunIT๙"/>
          <w:sz w:val="24"/>
          <w:szCs w:val="32"/>
          <w:cs/>
        </w:rPr>
        <w:t xml:space="preserve">มหาดไทย กระทรวงวัฒนธรรม </w:t>
      </w:r>
      <w:r w:rsidR="008B227B">
        <w:rPr>
          <w:rFonts w:ascii="TH SarabunIT๙" w:hAnsi="TH SarabunIT๙" w:cs="TH SarabunIT๙" w:hint="cs"/>
          <w:sz w:val="24"/>
          <w:szCs w:val="32"/>
          <w:cs/>
        </w:rPr>
        <w:t>และภาคีเครือข่ายการอ่าน</w:t>
      </w:r>
      <w:r w:rsidR="008B227B">
        <w:rPr>
          <w:rFonts w:ascii="TH SarabunIT๙" w:hAnsi="TH SarabunIT๙" w:cs="TH SarabunIT๙"/>
          <w:sz w:val="24"/>
          <w:szCs w:val="32"/>
        </w:rPr>
        <w:t xml:space="preserve"> </w:t>
      </w:r>
      <w:r w:rsidR="008B227B">
        <w:rPr>
          <w:rFonts w:ascii="TH SarabunIT๙" w:hAnsi="TH SarabunIT๙" w:cs="TH SarabunIT๙" w:hint="cs"/>
          <w:sz w:val="24"/>
          <w:szCs w:val="32"/>
          <w:cs/>
        </w:rPr>
        <w:t xml:space="preserve"> โดยมีกิจกรรมที่สำคัญดังนี้</w:t>
      </w:r>
    </w:p>
    <w:p w:rsidR="001E2776" w:rsidRPr="001E2776" w:rsidRDefault="001E2776" w:rsidP="008B227B">
      <w:pPr>
        <w:spacing w:before="120" w:after="0" w:line="240" w:lineRule="auto"/>
        <w:ind w:right="120" w:firstLine="567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1E2776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>งานเลขานุการคณะกรรมการบูรณาการการส่งเสริมวัฒนธรรม</w:t>
      </w:r>
      <w:r w:rsidRPr="001E2776">
        <w:rPr>
          <w:rFonts w:ascii="TH SarabunIT๙" w:hAnsi="TH SarabunIT๙" w:cs="TH SarabunIT๙" w:hint="cs"/>
          <w:b/>
          <w:bCs/>
          <w:sz w:val="24"/>
          <w:szCs w:val="32"/>
          <w:cs/>
        </w:rPr>
        <w:t>การอ่าน</w:t>
      </w:r>
      <w:r w:rsidR="0053243D">
        <w:rPr>
          <w:rFonts w:ascii="TH SarabunIT๙" w:hAnsi="TH SarabunIT๙" w:cs="TH SarabunIT๙"/>
          <w:b/>
          <w:bCs/>
          <w:sz w:val="24"/>
          <w:szCs w:val="32"/>
          <w:cs/>
        </w:rPr>
        <w:br/>
      </w:r>
      <w:r w:rsidRPr="001E277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เพื่อสร้างสังคมแห่งการเรียนรู้ </w:t>
      </w:r>
    </w:p>
    <w:p w:rsidR="009A56DD" w:rsidRDefault="001E2776" w:rsidP="00575B92">
      <w:pPr>
        <w:pStyle w:val="NoSpacing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752E">
        <w:rPr>
          <w:rFonts w:ascii="TH SarabunIT๙" w:hAnsi="TH SarabunIT๙" w:cs="TH SarabunIT๙"/>
          <w:sz w:val="32"/>
          <w:szCs w:val="32"/>
          <w:cs/>
        </w:rPr>
        <w:t xml:space="preserve">นายกรัฐมนตรีมีบัญชาเห็นชอบและลงนามในคำสั่งสำนักนายกรัฐมนตรี </w:t>
      </w:r>
      <w:r w:rsidR="008B227B">
        <w:rPr>
          <w:rFonts w:ascii="TH SarabunIT๙" w:hAnsi="TH SarabunIT๙" w:cs="TH SarabunIT๙" w:hint="cs"/>
          <w:sz w:val="32"/>
          <w:szCs w:val="32"/>
          <w:cs/>
        </w:rPr>
        <w:br/>
      </w:r>
      <w:r w:rsidRPr="008A752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8A752E">
        <w:rPr>
          <w:rFonts w:ascii="TH SarabunIT๙" w:hAnsi="TH SarabunIT๙" w:cs="TH SarabunIT๙" w:hint="cs"/>
          <w:sz w:val="32"/>
          <w:szCs w:val="32"/>
          <w:cs/>
        </w:rPr>
        <w:t>132</w:t>
      </w:r>
      <w:r w:rsidRPr="008A752E">
        <w:rPr>
          <w:rFonts w:ascii="TH SarabunIT๙" w:hAnsi="TH SarabunIT๙" w:cs="TH SarabunIT๙"/>
          <w:sz w:val="32"/>
          <w:szCs w:val="32"/>
          <w:cs/>
        </w:rPr>
        <w:t xml:space="preserve">/2560 สั่ง ณ วันที่ </w:t>
      </w:r>
      <w:r w:rsidRPr="008A752E">
        <w:rPr>
          <w:rFonts w:ascii="TH SarabunIT๙" w:hAnsi="TH SarabunIT๙" w:cs="TH SarabunIT๙" w:hint="cs"/>
          <w:sz w:val="32"/>
          <w:szCs w:val="32"/>
          <w:cs/>
        </w:rPr>
        <w:t xml:space="preserve">23 พฤษภาคม </w:t>
      </w:r>
      <w:r w:rsidRPr="008A752E">
        <w:rPr>
          <w:rFonts w:ascii="TH SarabunIT๙" w:hAnsi="TH SarabunIT๙" w:cs="TH SarabunIT๙"/>
          <w:sz w:val="32"/>
          <w:szCs w:val="32"/>
          <w:cs/>
        </w:rPr>
        <w:t>2560 เรื่อง แต่งตั้งคณะกรรมการบูรณาการการส่งเสริมวัฒนธรรมการอ่านเพื่อสร้างสังคมแห่งการเรียนรู้  โดยมอบหมายใ</w:t>
      </w:r>
      <w:r w:rsidRPr="008A752E">
        <w:rPr>
          <w:rFonts w:ascii="TH SarabunIT๙" w:hAnsi="TH SarabunIT๙" w:cs="TH SarabunIT๙" w:hint="cs"/>
          <w:sz w:val="32"/>
          <w:szCs w:val="32"/>
          <w:cs/>
        </w:rPr>
        <w:t>ห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A752E">
        <w:rPr>
          <w:rFonts w:ascii="TH SarabunIT๙" w:hAnsi="TH SarabunIT๙" w:cs="TH SarabunIT๙" w:hint="cs"/>
          <w:sz w:val="32"/>
          <w:szCs w:val="32"/>
          <w:cs/>
        </w:rPr>
        <w:t xml:space="preserve">รองนายกรัฐมนตรีที่ได้รับมอบหมาย เป็นประธานกรรมการ </w:t>
      </w:r>
      <w:r w:rsidR="008450CB">
        <w:rPr>
          <w:rFonts w:ascii="TH SarabunIT๙" w:hAnsi="TH SarabunIT๙" w:cs="TH SarabunIT๙" w:hint="cs"/>
          <w:sz w:val="32"/>
          <w:szCs w:val="32"/>
          <w:cs/>
        </w:rPr>
        <w:t>ทำหน้าที่ในการ</w:t>
      </w:r>
      <w:r w:rsidRPr="008A752E">
        <w:rPr>
          <w:rFonts w:ascii="TH SarabunIT๙" w:hAnsi="TH SarabunIT๙" w:cs="TH SarabunIT๙" w:hint="cs"/>
          <w:sz w:val="32"/>
          <w:szCs w:val="32"/>
          <w:cs/>
        </w:rPr>
        <w:t>กำหนดนโยบายและแนวทางการดำเนินการส่งเสริมสนับสนุนวัฒนธรรมการอ่านเพื่อสร้าง</w:t>
      </w:r>
      <w:r w:rsidR="008450CB">
        <w:rPr>
          <w:rFonts w:ascii="TH SarabunIT๙" w:hAnsi="TH SarabunIT๙" w:cs="TH SarabunIT๙" w:hint="cs"/>
          <w:sz w:val="32"/>
          <w:szCs w:val="32"/>
          <w:cs/>
        </w:rPr>
        <w:t>สังคม</w:t>
      </w:r>
      <w:r w:rsidR="00717C4F">
        <w:rPr>
          <w:rFonts w:ascii="TH SarabunIT๙" w:hAnsi="TH SarabunIT๙" w:cs="TH SarabunIT๙"/>
          <w:sz w:val="32"/>
          <w:szCs w:val="32"/>
          <w:cs/>
        </w:rPr>
        <w:br/>
      </w:r>
      <w:r w:rsidR="008450CB">
        <w:rPr>
          <w:rFonts w:ascii="TH SarabunIT๙" w:hAnsi="TH SarabunIT๙" w:cs="TH SarabunIT๙" w:hint="cs"/>
          <w:sz w:val="32"/>
          <w:szCs w:val="32"/>
          <w:cs/>
        </w:rPr>
        <w:t xml:space="preserve">แห่งการเรียนรู้ของประเทศไทย </w:t>
      </w:r>
      <w:r w:rsidRPr="008A752E">
        <w:rPr>
          <w:rFonts w:ascii="TH SarabunIT๙" w:hAnsi="TH SarabunIT๙" w:cs="TH SarabunIT๙" w:hint="cs"/>
          <w:sz w:val="32"/>
          <w:szCs w:val="32"/>
          <w:cs/>
        </w:rPr>
        <w:t>พิจารณาให้ความเห็นชอบแผนงานโครงการบูรณาการ</w:t>
      </w:r>
      <w:r w:rsidR="00A31786">
        <w:rPr>
          <w:rFonts w:ascii="TH SarabunIT๙" w:hAnsi="TH SarabunIT๙" w:cs="TH SarabunIT๙"/>
          <w:sz w:val="32"/>
          <w:szCs w:val="32"/>
          <w:cs/>
        </w:rPr>
        <w:br/>
      </w:r>
      <w:r w:rsidRPr="008A752E">
        <w:rPr>
          <w:rFonts w:ascii="TH SarabunIT๙" w:hAnsi="TH SarabunIT๙" w:cs="TH SarabunIT๙" w:hint="cs"/>
          <w:sz w:val="32"/>
          <w:szCs w:val="32"/>
          <w:cs/>
        </w:rPr>
        <w:t>ที่สำคัญและเกี่ยวข้องกับการส่งเสริมวัฒนธรรมการอ่าน กำหนดแนวทางหรือมาตรการ</w:t>
      </w:r>
      <w:r w:rsidR="00A31786">
        <w:rPr>
          <w:rFonts w:ascii="TH SarabunIT๙" w:hAnsi="TH SarabunIT๙" w:cs="TH SarabunIT๙"/>
          <w:sz w:val="32"/>
          <w:szCs w:val="32"/>
          <w:cs/>
        </w:rPr>
        <w:br/>
      </w:r>
      <w:r w:rsidRPr="008A752E">
        <w:rPr>
          <w:rFonts w:ascii="TH SarabunIT๙" w:hAnsi="TH SarabunIT๙" w:cs="TH SarabunIT๙" w:hint="cs"/>
          <w:sz w:val="32"/>
          <w:szCs w:val="32"/>
          <w:cs/>
        </w:rPr>
        <w:t xml:space="preserve">เพื่อผลักดันให้เกิดการบูรณาการความร่วมมือระหว่างหน่วยงานของรัฐกับภาคเอกชนหรือประชาสังคมในการขับเคลื่อนการส่งเสริมวัฒนธรรมการอ่านของประเทศไทย </w:t>
      </w:r>
      <w:r w:rsidR="008450CB">
        <w:rPr>
          <w:rFonts w:ascii="TH SarabunIT๙" w:hAnsi="TH SarabunIT๙" w:cs="TH SarabunIT๙" w:hint="cs"/>
          <w:sz w:val="32"/>
          <w:szCs w:val="32"/>
          <w:cs/>
        </w:rPr>
        <w:t>รวมทั้ง</w:t>
      </w:r>
      <w:r w:rsidRPr="008A752E">
        <w:rPr>
          <w:rFonts w:ascii="TH SarabunIT๙" w:hAnsi="TH SarabunIT๙" w:cs="TH SarabunIT๙" w:hint="cs"/>
          <w:sz w:val="32"/>
          <w:szCs w:val="32"/>
          <w:cs/>
        </w:rPr>
        <w:t>กำกับติดตาม ประสานงาน สนับสนุน และเร่งรัดการดำเนินงานของหน่วยงานที่เกี่ยวข้องกับ</w:t>
      </w:r>
      <w:r w:rsidR="00A31786">
        <w:rPr>
          <w:rFonts w:ascii="TH SarabunIT๙" w:hAnsi="TH SarabunIT๙" w:cs="TH SarabunIT๙"/>
          <w:sz w:val="32"/>
          <w:szCs w:val="32"/>
          <w:cs/>
        </w:rPr>
        <w:br/>
      </w:r>
      <w:r w:rsidRPr="008A752E">
        <w:rPr>
          <w:rFonts w:ascii="TH SarabunIT๙" w:hAnsi="TH SarabunIT๙" w:cs="TH SarabunIT๙" w:hint="cs"/>
          <w:sz w:val="32"/>
          <w:szCs w:val="32"/>
          <w:cs/>
        </w:rPr>
        <w:t>การส่งเสริมวัฒนธรรมการอ่าน และรายงานผลการดำเนินงานให้คณะรัฐมนตรีทราบ</w:t>
      </w:r>
      <w:r w:rsidR="00717C4F">
        <w:rPr>
          <w:rFonts w:ascii="TH SarabunIT๙" w:hAnsi="TH SarabunIT๙" w:cs="TH SarabunIT๙"/>
          <w:sz w:val="32"/>
          <w:szCs w:val="32"/>
          <w:cs/>
        </w:rPr>
        <w:br/>
      </w:r>
      <w:r w:rsidRPr="008A752E">
        <w:rPr>
          <w:rFonts w:ascii="TH SarabunIT๙" w:hAnsi="TH SarabunIT๙" w:cs="TH SarabunIT๙" w:hint="cs"/>
          <w:sz w:val="32"/>
          <w:szCs w:val="32"/>
          <w:cs/>
        </w:rPr>
        <w:t>เป็นระยะ</w:t>
      </w:r>
      <w:r w:rsidR="00575B92">
        <w:rPr>
          <w:rFonts w:ascii="TH SarabunIT๙" w:hAnsi="TH SarabunIT๙" w:cs="TH SarabunIT๙"/>
          <w:sz w:val="32"/>
          <w:szCs w:val="32"/>
        </w:rPr>
        <w:tab/>
      </w:r>
    </w:p>
    <w:p w:rsidR="006822C0" w:rsidRPr="006822C0" w:rsidRDefault="009A56DD" w:rsidP="008B227B">
      <w:pPr>
        <w:pStyle w:val="NoSpacing"/>
        <w:jc w:val="thaiDistribute"/>
        <w:rPr>
          <w:rFonts w:ascii="TH SarabunIT๙" w:hAnsi="TH SarabunIT๙" w:cs="TH SarabunIT๙"/>
          <w:szCs w:val="32"/>
          <w:cs/>
        </w:rPr>
      </w:pPr>
      <w:r w:rsidRPr="00437841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717C4F">
        <w:rPr>
          <w:rFonts w:ascii="TH SarabunIT๙" w:hAnsi="TH SarabunIT๙" w:cs="TH SarabunIT๙" w:hint="cs"/>
          <w:sz w:val="32"/>
          <w:szCs w:val="32"/>
          <w:cs/>
        </w:rPr>
        <w:t xml:space="preserve">โดยในปีงบประมาณ พ.ศ. 2561 </w:t>
      </w:r>
      <w:r w:rsidR="006822C0">
        <w:rPr>
          <w:rFonts w:ascii="TH SarabunIT๙" w:hAnsi="TH SarabunIT๙" w:cs="TH SarabunIT๙" w:hint="cs"/>
          <w:sz w:val="32"/>
          <w:szCs w:val="32"/>
          <w:cs/>
        </w:rPr>
        <w:t>กรมส่งเสริมวัฒนธรรม ในฐานะฝ่ายเลขานุการ</w:t>
      </w:r>
      <w:r w:rsidR="00575B92" w:rsidRPr="00717C4F">
        <w:rPr>
          <w:rFonts w:ascii="TH SarabunIT๙" w:hAnsi="TH SarabunIT๙" w:cs="TH SarabunIT๙" w:hint="cs"/>
          <w:sz w:val="32"/>
          <w:szCs w:val="32"/>
          <w:cs/>
        </w:rPr>
        <w:t>ได้จัดประชุม</w:t>
      </w:r>
      <w:r w:rsidR="00575B92" w:rsidRPr="00717C4F">
        <w:rPr>
          <w:rFonts w:ascii="TH SarabunIT๙" w:hAnsi="TH SarabunIT๙" w:cs="TH SarabunIT๙"/>
          <w:sz w:val="32"/>
          <w:szCs w:val="32"/>
          <w:cs/>
        </w:rPr>
        <w:t>คณะกรรมการบูรณาการการส่งเสริมวัฒนธรรมการอ่านเพื่อสร้างสังคม</w:t>
      </w:r>
      <w:r w:rsidR="008B227B">
        <w:rPr>
          <w:rFonts w:ascii="TH SarabunIT๙" w:hAnsi="TH SarabunIT๙" w:cs="TH SarabunIT๙" w:hint="cs"/>
          <w:sz w:val="32"/>
          <w:szCs w:val="32"/>
          <w:cs/>
        </w:rPr>
        <w:br/>
      </w:r>
      <w:r w:rsidR="00575B92" w:rsidRPr="00717C4F">
        <w:rPr>
          <w:rFonts w:ascii="TH SarabunIT๙" w:hAnsi="TH SarabunIT๙" w:cs="TH SarabunIT๙"/>
          <w:sz w:val="32"/>
          <w:szCs w:val="32"/>
          <w:cs/>
        </w:rPr>
        <w:t>แห่งการเรียนรู้</w:t>
      </w:r>
      <w:r w:rsidR="008B22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7C4F">
        <w:rPr>
          <w:rFonts w:ascii="TH SarabunIT๙" w:hAnsi="TH SarabunIT๙" w:cs="TH SarabunIT๙" w:hint="cs"/>
          <w:sz w:val="32"/>
          <w:szCs w:val="32"/>
          <w:cs/>
        </w:rPr>
        <w:t xml:space="preserve">จำนวน 2 ครั้ง คือ </w:t>
      </w:r>
      <w:r w:rsidR="008B6F65" w:rsidRPr="00717C4F">
        <w:rPr>
          <w:rFonts w:ascii="TH SarabunIT๙" w:hAnsi="TH SarabunIT๙" w:cs="TH SarabunIT๙" w:hint="cs"/>
          <w:sz w:val="32"/>
          <w:szCs w:val="32"/>
          <w:cs/>
        </w:rPr>
        <w:t>ครั้งที่ ๑</w:t>
      </w:r>
      <w:r w:rsidR="00717C4F" w:rsidRPr="00717C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5B92" w:rsidRPr="00717C4F">
        <w:rPr>
          <w:rFonts w:ascii="TH SarabunIT๙" w:hAnsi="TH SarabunIT๙" w:cs="TH SarabunIT๙" w:hint="cs"/>
          <w:szCs w:val="32"/>
          <w:cs/>
        </w:rPr>
        <w:t>เมื่อวั</w:t>
      </w:r>
      <w:r w:rsidR="00575B92" w:rsidRPr="00717C4F">
        <w:rPr>
          <w:rFonts w:ascii="TH SarabunIT๙" w:hAnsi="TH SarabunIT๙" w:cs="TH SarabunIT๙"/>
          <w:szCs w:val="32"/>
          <w:cs/>
        </w:rPr>
        <w:t xml:space="preserve">นที่ </w:t>
      </w:r>
      <w:r w:rsidR="008B6F65" w:rsidRPr="00717C4F">
        <w:rPr>
          <w:rFonts w:ascii="TH SarabunIT๙" w:hAnsi="TH SarabunIT๙" w:cs="TH SarabunIT๙" w:hint="cs"/>
          <w:szCs w:val="32"/>
          <w:cs/>
        </w:rPr>
        <w:t>๒๔ มีนาคม</w:t>
      </w:r>
      <w:r w:rsidR="006822C0">
        <w:rPr>
          <w:rFonts w:ascii="TH SarabunIT๙" w:hAnsi="TH SarabunIT๙" w:cs="TH SarabunIT๙" w:hint="cs"/>
          <w:szCs w:val="32"/>
          <w:cs/>
        </w:rPr>
        <w:t xml:space="preserve"> </w:t>
      </w:r>
      <w:r w:rsidR="00575B92" w:rsidRPr="00717C4F">
        <w:rPr>
          <w:rFonts w:ascii="TH SarabunIT๙" w:hAnsi="TH SarabunIT๙" w:cs="TH SarabunIT๙"/>
          <w:szCs w:val="32"/>
          <w:cs/>
        </w:rPr>
        <w:t>๒๕</w:t>
      </w:r>
      <w:r w:rsidR="008B6F65" w:rsidRPr="00717C4F">
        <w:rPr>
          <w:rFonts w:ascii="TH SarabunIT๙" w:hAnsi="TH SarabunIT๙" w:cs="TH SarabunIT๙" w:hint="cs"/>
          <w:szCs w:val="32"/>
          <w:cs/>
        </w:rPr>
        <w:t>6๑</w:t>
      </w:r>
      <w:r w:rsidR="00717C4F" w:rsidRPr="00717C4F">
        <w:rPr>
          <w:rFonts w:ascii="TH SarabunIT๙" w:hAnsi="TH SarabunIT๙" w:cs="TH SarabunIT๙" w:hint="cs"/>
          <w:szCs w:val="32"/>
          <w:cs/>
        </w:rPr>
        <w:t xml:space="preserve"> </w:t>
      </w:r>
      <w:r w:rsidR="00575B92" w:rsidRPr="00717C4F">
        <w:rPr>
          <w:rFonts w:ascii="TH SarabunIT๙" w:hAnsi="TH SarabunIT๙" w:cs="TH SarabunIT๙"/>
          <w:szCs w:val="32"/>
          <w:cs/>
        </w:rPr>
        <w:t>ณ ห้อง</w:t>
      </w:r>
      <w:r w:rsidR="00575B92" w:rsidRPr="00717C4F">
        <w:rPr>
          <w:rFonts w:ascii="TH SarabunIT๙" w:hAnsi="TH SarabunIT๙" w:cs="TH SarabunIT๙" w:hint="cs"/>
          <w:szCs w:val="32"/>
          <w:cs/>
        </w:rPr>
        <w:t>ประชุม</w:t>
      </w:r>
      <w:r w:rsidR="008B6F65" w:rsidRPr="00717C4F">
        <w:rPr>
          <w:rFonts w:ascii="TH SarabunIT๙" w:hAnsi="TH SarabunIT๙" w:cs="TH SarabunIT๙" w:hint="cs"/>
          <w:szCs w:val="32"/>
          <w:cs/>
        </w:rPr>
        <w:t>คณะรัฐมนตรี ชั้น ๒</w:t>
      </w:r>
      <w:r w:rsidR="00717C4F" w:rsidRPr="00717C4F">
        <w:rPr>
          <w:rFonts w:ascii="TH SarabunIT๙" w:hAnsi="TH SarabunIT๙" w:cs="TH SarabunIT๙" w:hint="cs"/>
          <w:szCs w:val="32"/>
          <w:cs/>
        </w:rPr>
        <w:t xml:space="preserve"> </w:t>
      </w:r>
      <w:r w:rsidR="008B6F65" w:rsidRPr="00717C4F">
        <w:rPr>
          <w:rFonts w:ascii="TH SarabunIT๙" w:hAnsi="TH SarabunIT๙" w:cs="TH SarabunIT๙" w:hint="cs"/>
          <w:szCs w:val="32"/>
          <w:cs/>
        </w:rPr>
        <w:t>สำนักงาน</w:t>
      </w:r>
      <w:r w:rsidR="002E3312">
        <w:rPr>
          <w:rFonts w:ascii="TH SarabunIT๙" w:hAnsi="TH SarabunIT๙" w:cs="TH SarabunIT๙" w:hint="cs"/>
          <w:szCs w:val="32"/>
          <w:cs/>
        </w:rPr>
        <w:t>เลขาธิ</w:t>
      </w:r>
      <w:r w:rsidR="008B6F65" w:rsidRPr="00717C4F">
        <w:rPr>
          <w:rFonts w:ascii="TH SarabunIT๙" w:hAnsi="TH SarabunIT๙" w:cs="TH SarabunIT๙" w:hint="cs"/>
          <w:szCs w:val="32"/>
          <w:cs/>
        </w:rPr>
        <w:t>การคณะรัฐมนตรี ทำเนียบรัฐบาล</w:t>
      </w:r>
      <w:r w:rsidR="00717C4F" w:rsidRPr="00717C4F">
        <w:rPr>
          <w:rFonts w:ascii="TH SarabunIT๙" w:hAnsi="TH SarabunIT๙" w:cs="TH SarabunIT๙" w:hint="cs"/>
          <w:szCs w:val="32"/>
          <w:cs/>
        </w:rPr>
        <w:t xml:space="preserve"> </w:t>
      </w:r>
      <w:r w:rsidR="008B6F65" w:rsidRPr="00717C4F">
        <w:rPr>
          <w:rFonts w:ascii="TH SarabunIT๙" w:hAnsi="TH SarabunIT๙" w:cs="TH SarabunIT๙" w:hint="cs"/>
          <w:szCs w:val="32"/>
          <w:cs/>
        </w:rPr>
        <w:t xml:space="preserve">และครั้งที่ ๒ </w:t>
      </w:r>
      <w:r w:rsidR="008B227B">
        <w:rPr>
          <w:rFonts w:ascii="TH SarabunIT๙" w:hAnsi="TH SarabunIT๙" w:cs="TH SarabunIT๙"/>
          <w:szCs w:val="32"/>
          <w:cs/>
        </w:rPr>
        <w:br/>
      </w:r>
      <w:r w:rsidR="008B6F65" w:rsidRPr="00717C4F">
        <w:rPr>
          <w:rFonts w:ascii="TH SarabunIT๙" w:hAnsi="TH SarabunIT๙" w:cs="TH SarabunIT๙" w:hint="cs"/>
          <w:szCs w:val="32"/>
          <w:cs/>
        </w:rPr>
        <w:t>เมื่อวันที่ ๑๒ กันยายน ๒๕๖๑</w:t>
      </w:r>
      <w:r w:rsidR="008B6F65" w:rsidRPr="00717C4F">
        <w:rPr>
          <w:rFonts w:ascii="TH SarabunIT๙" w:hAnsi="TH SarabunIT๙" w:cs="TH SarabunIT๙"/>
          <w:szCs w:val="32"/>
        </w:rPr>
        <w:t xml:space="preserve"> </w:t>
      </w:r>
      <w:r w:rsidR="008B6F65" w:rsidRPr="00717C4F">
        <w:rPr>
          <w:rFonts w:ascii="TH SarabunIT๙" w:hAnsi="TH SarabunIT๙" w:cs="TH SarabunIT๙" w:hint="cs"/>
          <w:szCs w:val="32"/>
          <w:cs/>
        </w:rPr>
        <w:t>ณ ห้องประชุม ๓</w:t>
      </w:r>
      <w:r w:rsidR="008B6F65" w:rsidRPr="00717C4F">
        <w:rPr>
          <w:rFonts w:ascii="TH SarabunIT๙" w:hAnsi="TH SarabunIT๙" w:cs="TH SarabunIT๙"/>
          <w:sz w:val="32"/>
          <w:szCs w:val="32"/>
          <w:cs/>
        </w:rPr>
        <w:t>๐</w:t>
      </w:r>
      <w:r w:rsidR="008B6F65" w:rsidRPr="00717C4F">
        <w:rPr>
          <w:rFonts w:ascii="TH SarabunIT๙" w:hAnsi="TH SarabunIT๙" w:cs="TH SarabunIT๙" w:hint="cs"/>
          <w:szCs w:val="32"/>
          <w:cs/>
        </w:rPr>
        <w:t>๑ ชั้น ๓ ตึกบัญชาการ ๑ ทำเนียบรัฐบาล</w:t>
      </w:r>
      <w:r w:rsidR="006822C0">
        <w:rPr>
          <w:rFonts w:ascii="TH SarabunIT๙" w:hAnsi="TH SarabunIT๙" w:cs="TH SarabunIT๙"/>
          <w:szCs w:val="32"/>
        </w:rPr>
        <w:t xml:space="preserve"> </w:t>
      </w:r>
      <w:r w:rsidR="006822C0" w:rsidRPr="006822C0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="006822C0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6822C0" w:rsidRPr="006822C0">
        <w:rPr>
          <w:rFonts w:ascii="TH SarabunIT๙" w:hAnsi="TH SarabunIT๙" w:cs="TH SarabunIT๙"/>
          <w:sz w:val="32"/>
          <w:szCs w:val="32"/>
          <w:cs/>
        </w:rPr>
        <w:t xml:space="preserve">จัดประชุมคณะอนุกรรมการดำเนินการส่งเสริมวัฒนธรรมการอ่าน </w:t>
      </w:r>
      <w:r w:rsidR="008B227B">
        <w:rPr>
          <w:rFonts w:ascii="TH SarabunIT๙" w:hAnsi="TH SarabunIT๙" w:cs="TH SarabunIT๙" w:hint="cs"/>
          <w:sz w:val="32"/>
          <w:szCs w:val="32"/>
          <w:cs/>
        </w:rPr>
        <w:br/>
      </w:r>
      <w:r w:rsidR="006822C0" w:rsidRPr="006822C0">
        <w:rPr>
          <w:rFonts w:ascii="TH SarabunIT๙" w:hAnsi="TH SarabunIT๙" w:cs="TH SarabunIT๙"/>
          <w:sz w:val="32"/>
          <w:szCs w:val="32"/>
          <w:cs/>
        </w:rPr>
        <w:t>จำนวน 1 ครั้ง คือ เมื่อวันที่ 20 มิถุนายน พ.ศ. ๒๕๖1</w:t>
      </w:r>
      <w:r w:rsidR="006822C0" w:rsidRPr="006822C0">
        <w:rPr>
          <w:rFonts w:ascii="TH SarabunIT๙" w:hAnsi="TH SarabunIT๙" w:cs="TH SarabunIT๙" w:hint="cs"/>
          <w:szCs w:val="32"/>
          <w:cs/>
        </w:rPr>
        <w:t xml:space="preserve"> ณ </w:t>
      </w:r>
      <w:r w:rsidR="006822C0" w:rsidRPr="006822C0">
        <w:rPr>
          <w:rFonts w:ascii="TH SarabunIT๙" w:hAnsi="TH SarabunIT๙" w:cs="TH SarabunIT๙"/>
          <w:szCs w:val="32"/>
          <w:cs/>
        </w:rPr>
        <w:t>ห้อง</w:t>
      </w:r>
      <w:r w:rsidR="006822C0" w:rsidRPr="006822C0">
        <w:rPr>
          <w:rFonts w:ascii="TH SarabunIT๙" w:hAnsi="TH SarabunIT๙" w:cs="TH SarabunIT๙" w:hint="cs"/>
          <w:szCs w:val="32"/>
          <w:cs/>
        </w:rPr>
        <w:t>ประชุม 1 ชั้น 8</w:t>
      </w:r>
      <w:r w:rsidR="008B227B">
        <w:rPr>
          <w:rFonts w:ascii="TH SarabunIT๙" w:hAnsi="TH SarabunIT๙" w:cs="TH SarabunIT๙" w:hint="cs"/>
          <w:szCs w:val="32"/>
          <w:cs/>
        </w:rPr>
        <w:t xml:space="preserve"> </w:t>
      </w:r>
      <w:r w:rsidR="006822C0" w:rsidRPr="006822C0">
        <w:rPr>
          <w:rFonts w:ascii="TH SarabunIT๙" w:hAnsi="TH SarabunIT๙" w:cs="TH SarabunIT๙" w:hint="cs"/>
          <w:szCs w:val="32"/>
          <w:cs/>
        </w:rPr>
        <w:t>กระทรวงวัฒนธรรม</w:t>
      </w:r>
      <w:r w:rsidR="006822C0">
        <w:rPr>
          <w:rFonts w:ascii="TH SarabunIT๙" w:hAnsi="TH SarabunIT๙" w:cs="TH SarabunIT๙"/>
          <w:szCs w:val="32"/>
        </w:rPr>
        <w:t xml:space="preserve"> </w:t>
      </w:r>
    </w:p>
    <w:p w:rsidR="00A31786" w:rsidRDefault="00A31786" w:rsidP="00F81355">
      <w:pPr>
        <w:pStyle w:val="NoSpacing"/>
        <w:jc w:val="thaiDistribute"/>
        <w:rPr>
          <w:rFonts w:ascii="TH SarabunIT๙" w:hAnsi="TH SarabunIT๙" w:cs="TH SarabunIT๙"/>
          <w:szCs w:val="32"/>
        </w:rPr>
      </w:pPr>
    </w:p>
    <w:p w:rsidR="002E3312" w:rsidRDefault="002E3312" w:rsidP="006822C0">
      <w:pPr>
        <w:pStyle w:val="NoSpacing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lastRenderedPageBreak/>
        <w:drawing>
          <wp:inline distT="0" distB="0" distL="0" distR="0">
            <wp:extent cx="1864341" cy="1198564"/>
            <wp:effectExtent l="19050" t="0" r="2559" b="0"/>
            <wp:docPr id="29" name="Picture 1" descr="D:\กุ้ง\annual report dcp 2018\การอ่าน\610305(การประชุมการดำเนินงานด้านส่งเสริมวัฒนธรรมการอ่าน ทำเนียบรัฐบาล  14-03-61)\p610305 (36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ุ้ง\annual report dcp 2018\การอ่าน\610305(การประชุมการดำเนินงานด้านส่งเสริมวัฒนธรรมการอ่าน ทำเนียบรัฐบาล  14-03-61)\p610305 (36)_resize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188" cy="121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Cs w:val="32"/>
        </w:rPr>
        <w:drawing>
          <wp:inline distT="0" distB="0" distL="0" distR="0">
            <wp:extent cx="1816574" cy="1211938"/>
            <wp:effectExtent l="19050" t="0" r="0" b="0"/>
            <wp:docPr id="34" name="Picture 4" descr="D:\กุ้ง\annual report dcp 2018\การอ่าน\610305(การประชุมการดำเนินงานด้านส่งเสริมวัฒนธรรมการอ่าน ทำเนียบรัฐบาล  14-03-61)\p610305 (29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กุ้ง\annual report dcp 2018\การอ่าน\610305(การประชุมการดำเนินงานด้านส่งเสริมวัฒนธรรมการอ่าน ทำเนียบรัฐบาล  14-03-61)\p610305 (29)_resize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669" cy="121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312" w:rsidRDefault="002E3312" w:rsidP="006822C0">
      <w:pPr>
        <w:pStyle w:val="NoSpacing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drawing>
          <wp:inline distT="0" distB="0" distL="0" distR="0">
            <wp:extent cx="1857781" cy="1194179"/>
            <wp:effectExtent l="19050" t="0" r="9119" b="0"/>
            <wp:docPr id="35" name="Picture 5" descr="D:\กุ้ง\annual report dcp 2018\การอ่าน\610305(การประชุมการดำเนินงานด้านส่งเสริมวัฒนธรรมการอ่าน ทำเนียบรัฐบาล  14-03-61)\p610305 (3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กุ้ง\annual report dcp 2018\การอ่าน\610305(การประชุมการดำเนินงานด้านส่งเสริมวัฒนธรรมการอ่าน ทำเนียบรัฐบาล  14-03-61)\p610305 (3)_resize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11" cy="119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Cs w:val="32"/>
        </w:rPr>
        <w:drawing>
          <wp:inline distT="0" distB="0" distL="0" distR="0">
            <wp:extent cx="1877989" cy="1226211"/>
            <wp:effectExtent l="19050" t="0" r="7961" b="0"/>
            <wp:docPr id="36" name="Picture 2" descr="D:\กุ้ง\annual report dcp 2018\การอ่าน\610305(การประชุมการดำเนินงานด้านส่งเสริมวัฒนธรรมการอ่าน ทำเนียบรัฐบาล  14-03-61)\p610305 (2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กุ้ง\annual report dcp 2018\การอ่าน\610305(การประชุมการดำเนินงานด้านส่งเสริมวัฒนธรรมการอ่าน ทำเนียบรัฐบาล  14-03-61)\p610305 (2)_resize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013" cy="123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312" w:rsidRPr="00F81355" w:rsidRDefault="002E3312" w:rsidP="002E3312">
      <w:pPr>
        <w:pStyle w:val="NoSpacing"/>
        <w:spacing w:before="120"/>
        <w:jc w:val="center"/>
        <w:rPr>
          <w:rFonts w:ascii="TH SarabunIT๙" w:hAnsi="TH SarabunIT๙" w:cs="TH SarabunIT๙"/>
          <w:b/>
          <w:bCs/>
          <w:sz w:val="18"/>
          <w:szCs w:val="24"/>
        </w:rPr>
      </w:pPr>
      <w:r w:rsidRPr="00F81355">
        <w:rPr>
          <w:rFonts w:ascii="TH SarabunIT๙" w:hAnsi="TH SarabunIT๙" w:cs="TH SarabunIT๙" w:hint="cs"/>
          <w:b/>
          <w:bCs/>
          <w:sz w:val="24"/>
          <w:szCs w:val="24"/>
          <w:cs/>
        </w:rPr>
        <w:t>ครั้งที่ 1 เมื่อ</w:t>
      </w:r>
      <w:r w:rsidRPr="00F81355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วันที่ </w:t>
      </w:r>
      <w:r w:rsidRPr="00F81355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14 มีนาคม </w:t>
      </w:r>
      <w:r w:rsidRPr="00F81355">
        <w:rPr>
          <w:rFonts w:ascii="TH SarabunIT๙" w:hAnsi="TH SarabunIT๙" w:cs="TH SarabunIT๙"/>
          <w:b/>
          <w:bCs/>
          <w:sz w:val="24"/>
          <w:szCs w:val="24"/>
          <w:cs/>
        </w:rPr>
        <w:t>๒๕</w:t>
      </w:r>
      <w:r w:rsidRPr="00F81355">
        <w:rPr>
          <w:rFonts w:ascii="TH SarabunIT๙" w:hAnsi="TH SarabunIT๙" w:cs="TH SarabunIT๙" w:hint="cs"/>
          <w:b/>
          <w:bCs/>
          <w:sz w:val="24"/>
          <w:szCs w:val="24"/>
          <w:cs/>
        </w:rPr>
        <w:t>61</w:t>
      </w:r>
      <w:r w:rsidRPr="00F81355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Pr="00F81355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F81355">
        <w:rPr>
          <w:rFonts w:ascii="TH SarabunIT๙" w:hAnsi="TH SarabunIT๙" w:cs="TH SarabunIT๙" w:hint="cs"/>
          <w:b/>
          <w:bCs/>
          <w:sz w:val="24"/>
          <w:szCs w:val="24"/>
          <w:cs/>
        </w:rPr>
        <w:br/>
      </w:r>
      <w:r w:rsidRPr="00F81355">
        <w:rPr>
          <w:rFonts w:ascii="TH SarabunIT๙" w:hAnsi="TH SarabunIT๙" w:cs="TH SarabunIT๙"/>
          <w:b/>
          <w:bCs/>
          <w:sz w:val="24"/>
          <w:szCs w:val="24"/>
          <w:cs/>
        </w:rPr>
        <w:t>ณ ห้อง</w:t>
      </w:r>
      <w:r w:rsidRPr="00F81355">
        <w:rPr>
          <w:rFonts w:ascii="TH SarabunIT๙" w:hAnsi="TH SarabunIT๙" w:cs="TH SarabunIT๙" w:hint="cs"/>
          <w:b/>
          <w:bCs/>
          <w:sz w:val="24"/>
          <w:szCs w:val="24"/>
          <w:cs/>
        </w:rPr>
        <w:t>ประชุมคณะรัฐมนตรี ชั้น 2  สำนักงานเลขาธิการคณะรัฐมนตรี ทำเนียบรัฐบาล</w:t>
      </w:r>
    </w:p>
    <w:p w:rsidR="002E3312" w:rsidRDefault="002E3312" w:rsidP="002E3312">
      <w:pPr>
        <w:pStyle w:val="NoSpacing"/>
        <w:rPr>
          <w:rFonts w:ascii="TH SarabunIT๙" w:hAnsi="TH SarabunIT๙" w:cs="TH SarabunIT๙"/>
          <w:szCs w:val="32"/>
        </w:rPr>
      </w:pPr>
    </w:p>
    <w:p w:rsidR="002E3312" w:rsidRDefault="002E3312" w:rsidP="006822C0">
      <w:pPr>
        <w:pStyle w:val="NoSpacing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drawing>
          <wp:inline distT="0" distB="0" distL="0" distR="0">
            <wp:extent cx="979455" cy="1466644"/>
            <wp:effectExtent l="19050" t="0" r="0" b="0"/>
            <wp:docPr id="38" name="Picture 3" descr="D:\กุ้ง\annual report dcp 2018\การอ่าน\610906(ประชุมวัฒนธรรมการอ่าน   12-09-61)\p610906 (24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กุ้ง\annual report dcp 2018\การอ่าน\610906(ประชุมวัฒนธรรมการอ่าน   12-09-61)\p610906 (24)_resize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80" cy="147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Cs w:val="32"/>
        </w:rPr>
        <w:drawing>
          <wp:inline distT="0" distB="0" distL="0" distR="0">
            <wp:extent cx="979784" cy="1467134"/>
            <wp:effectExtent l="19050" t="0" r="0" b="0"/>
            <wp:docPr id="39" name="Picture 4" descr="D:\กุ้ง\annual report dcp 2018\การอ่าน\610906(ประชุมวัฒนธรรมการอ่าน   12-09-61)\p610906 (1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กุ้ง\annual report dcp 2018\การอ่าน\610906(ประชุมวัฒนธรรมการอ่าน   12-09-61)\p610906 (1)_resize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843" cy="147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Cs w:val="32"/>
        </w:rPr>
        <w:drawing>
          <wp:inline distT="0" distB="0" distL="0" distR="0">
            <wp:extent cx="979783" cy="1467134"/>
            <wp:effectExtent l="19050" t="0" r="0" b="0"/>
            <wp:docPr id="42" name="Picture 6" descr="D:\กุ้ง\annual report dcp 2018\การอ่าน\610906(ประชุมวัฒนธรรมการอ่าน   12-09-61)\p610906 (7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กุ้ง\annual report dcp 2018\การอ่าน\610906(ประชุมวัฒนธรรมการอ่าน   12-09-61)\p610906 (7)_resize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38" cy="147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Cs w:val="32"/>
        </w:rPr>
        <w:drawing>
          <wp:inline distT="0" distB="0" distL="0" distR="0">
            <wp:extent cx="979783" cy="1467134"/>
            <wp:effectExtent l="19050" t="0" r="0" b="0"/>
            <wp:docPr id="44" name="Picture 7" descr="D:\กุ้ง\annual report dcp 2018\การอ่าน\610906(ประชุมวัฒนธรรมการอ่าน   12-09-61)\p610906 (19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กุ้ง\annual report dcp 2018\การอ่าน\610906(ประชุมวัฒนธรรมการอ่าน   12-09-61)\p610906 (19)_resize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355" cy="146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Cs w:val="32"/>
        </w:rPr>
        <w:drawing>
          <wp:inline distT="0" distB="0" distL="0" distR="0">
            <wp:extent cx="929469" cy="1391791"/>
            <wp:effectExtent l="19050" t="0" r="3981" b="0"/>
            <wp:docPr id="45" name="Picture 5" descr="D:\กุ้ง\annual report dcp 2018\การอ่าน\610906(ประชุมวัฒนธรรมการอ่าน   12-09-61)\p610906 (18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กุ้ง\annual report dcp 2018\การอ่าน\610906(ประชุมวัฒนธรรมการอ่าน   12-09-61)\p610906 (18)_resize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25" cy="139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Cs w:val="32"/>
        </w:rPr>
        <w:drawing>
          <wp:inline distT="0" distB="0" distL="0" distR="0">
            <wp:extent cx="2069057" cy="1381759"/>
            <wp:effectExtent l="19050" t="0" r="7393" b="0"/>
            <wp:docPr id="46" name="Picture 2" descr="D:\กุ้ง\annual report dcp 2018\การอ่าน\610906(ประชุมวัฒนธรรมการอ่าน   12-09-61)\p610906 (17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กุ้ง\annual report dcp 2018\การอ่าน\610906(ประชุมวัฒนธรรมการอ่าน   12-09-61)\p610906 (17)_resize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988" cy="1384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312" w:rsidRPr="00F81355" w:rsidRDefault="002E3312" w:rsidP="002E3312">
      <w:pPr>
        <w:pStyle w:val="NoSpacing"/>
        <w:spacing w:before="120"/>
        <w:jc w:val="center"/>
        <w:rPr>
          <w:rFonts w:ascii="TH SarabunIT๙" w:hAnsi="TH SarabunIT๙" w:cs="TH SarabunIT๙"/>
          <w:b/>
          <w:bCs/>
          <w:sz w:val="18"/>
          <w:szCs w:val="24"/>
        </w:rPr>
      </w:pPr>
      <w:r w:rsidRPr="00F81355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ครั้งที่ 2 </w:t>
      </w:r>
      <w:r w:rsidRPr="00F81355">
        <w:rPr>
          <w:rFonts w:ascii="TH SarabunIT๙" w:hAnsi="TH SarabunIT๙" w:cs="TH SarabunIT๙" w:hint="cs"/>
          <w:b/>
          <w:bCs/>
          <w:sz w:val="18"/>
          <w:szCs w:val="24"/>
          <w:cs/>
        </w:rPr>
        <w:t>เมื่อวั</w:t>
      </w:r>
      <w:r w:rsidRPr="00F81355">
        <w:rPr>
          <w:rFonts w:ascii="TH SarabunIT๙" w:hAnsi="TH SarabunIT๙" w:cs="TH SarabunIT๙"/>
          <w:b/>
          <w:bCs/>
          <w:sz w:val="18"/>
          <w:szCs w:val="24"/>
          <w:cs/>
        </w:rPr>
        <w:t xml:space="preserve">นที่ </w:t>
      </w:r>
      <w:r w:rsidRPr="00F81355">
        <w:rPr>
          <w:rFonts w:ascii="TH SarabunIT๙" w:hAnsi="TH SarabunIT๙" w:cs="TH SarabunIT๙" w:hint="cs"/>
          <w:b/>
          <w:bCs/>
          <w:sz w:val="18"/>
          <w:szCs w:val="24"/>
          <w:cs/>
        </w:rPr>
        <w:t xml:space="preserve">12 กันยายน </w:t>
      </w:r>
      <w:r w:rsidRPr="00F81355">
        <w:rPr>
          <w:rFonts w:ascii="TH SarabunIT๙" w:hAnsi="TH SarabunIT๙" w:cs="TH SarabunIT๙"/>
          <w:b/>
          <w:bCs/>
          <w:sz w:val="18"/>
          <w:szCs w:val="24"/>
          <w:cs/>
        </w:rPr>
        <w:t>๒๕</w:t>
      </w:r>
      <w:r w:rsidRPr="00F81355">
        <w:rPr>
          <w:rFonts w:ascii="TH SarabunIT๙" w:hAnsi="TH SarabunIT๙" w:cs="TH SarabunIT๙" w:hint="cs"/>
          <w:b/>
          <w:bCs/>
          <w:sz w:val="18"/>
          <w:szCs w:val="24"/>
          <w:cs/>
        </w:rPr>
        <w:t>61</w:t>
      </w:r>
      <w:r w:rsidRPr="00F81355">
        <w:rPr>
          <w:rFonts w:ascii="TH SarabunIT๙" w:hAnsi="TH SarabunIT๙" w:cs="TH SarabunIT๙"/>
          <w:b/>
          <w:bCs/>
          <w:sz w:val="18"/>
          <w:szCs w:val="24"/>
          <w:cs/>
        </w:rPr>
        <w:t xml:space="preserve"> </w:t>
      </w:r>
      <w:r w:rsidR="003F6B68" w:rsidRPr="00F81355">
        <w:rPr>
          <w:rFonts w:ascii="TH SarabunIT๙" w:hAnsi="TH SarabunIT๙" w:cs="TH SarabunIT๙" w:hint="cs"/>
          <w:b/>
          <w:bCs/>
          <w:sz w:val="18"/>
          <w:szCs w:val="24"/>
          <w:cs/>
        </w:rPr>
        <w:br/>
      </w:r>
      <w:r w:rsidRPr="00F81355">
        <w:rPr>
          <w:rFonts w:ascii="TH SarabunIT๙" w:hAnsi="TH SarabunIT๙" w:cs="TH SarabunIT๙"/>
          <w:b/>
          <w:bCs/>
          <w:sz w:val="18"/>
          <w:szCs w:val="24"/>
          <w:cs/>
        </w:rPr>
        <w:t>ณ ห้อง</w:t>
      </w:r>
      <w:r w:rsidRPr="00F81355">
        <w:rPr>
          <w:rFonts w:ascii="TH SarabunIT๙" w:hAnsi="TH SarabunIT๙" w:cs="TH SarabunIT๙" w:hint="cs"/>
          <w:b/>
          <w:bCs/>
          <w:sz w:val="18"/>
          <w:szCs w:val="24"/>
          <w:cs/>
        </w:rPr>
        <w:t>ประชุม 301 ชั้น 3 ตึกบัญชาการ 1 ทำเนียบรัฐบาล</w:t>
      </w:r>
    </w:p>
    <w:p w:rsidR="002E3312" w:rsidRDefault="002E3312" w:rsidP="002E3312">
      <w:pPr>
        <w:pStyle w:val="NoSpacing"/>
        <w:rPr>
          <w:rFonts w:ascii="TH SarabunIT๙" w:hAnsi="TH SarabunIT๙" w:cs="TH SarabunIT๙"/>
          <w:szCs w:val="32"/>
        </w:rPr>
      </w:pPr>
    </w:p>
    <w:p w:rsidR="008B227B" w:rsidRDefault="008B227B" w:rsidP="003F6B68">
      <w:pPr>
        <w:tabs>
          <w:tab w:val="left" w:pos="2160"/>
          <w:tab w:val="left" w:pos="8647"/>
        </w:tabs>
        <w:spacing w:after="0" w:line="240" w:lineRule="auto"/>
        <w:ind w:left="-91" w:right="120" w:firstLine="80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:rsidR="008B227B" w:rsidRDefault="008B227B" w:rsidP="003F6B68">
      <w:pPr>
        <w:tabs>
          <w:tab w:val="left" w:pos="2160"/>
          <w:tab w:val="left" w:pos="8647"/>
        </w:tabs>
        <w:spacing w:after="0" w:line="240" w:lineRule="auto"/>
        <w:ind w:left="-91" w:right="120" w:firstLine="80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:rsidR="008B227B" w:rsidRDefault="008B227B" w:rsidP="003F6B68">
      <w:pPr>
        <w:tabs>
          <w:tab w:val="left" w:pos="2160"/>
          <w:tab w:val="left" w:pos="8647"/>
        </w:tabs>
        <w:spacing w:after="0" w:line="240" w:lineRule="auto"/>
        <w:ind w:left="-91" w:right="120" w:firstLine="80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:rsidR="002E3312" w:rsidRDefault="002E3312" w:rsidP="000D0D8B">
      <w:pPr>
        <w:spacing w:after="0" w:line="240" w:lineRule="auto"/>
        <w:ind w:right="-330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lastRenderedPageBreak/>
        <w:tab/>
        <w:t>การประชุม</w:t>
      </w:r>
      <w:r w:rsidRPr="004D30F5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 xml:space="preserve">สัมมนานานาชาติ </w:t>
      </w:r>
      <w:r w:rsidR="0081212A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 xml:space="preserve">: </w:t>
      </w:r>
      <w:r w:rsidRPr="004D30F5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การอ่านเขียนเรียนรู้ในยุคดิจิทัล</w:t>
      </w:r>
      <w:r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  <w:r w:rsidR="0081212A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ab/>
      </w:r>
      <w:r w:rsidRPr="00F3203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กรมส่งเสริมวัฒนธรรม ร่วมกับสมาคมการอ่านเขียนเรียนรู้แห่งประเทศไทย และสมาคมการอ่านเขียนเรียนรู้นานาชาติ (</w:t>
      </w:r>
      <w:r w:rsidRPr="00F3203B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International Literacy Association : ILA) </w:t>
      </w:r>
      <w:r w:rsidR="0081212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br/>
      </w:r>
      <w:r w:rsidRPr="00F3203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จัดโครงการประชุม</w:t>
      </w:r>
      <w:r w:rsidRPr="001474FF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สัมมนานานาชาติ เรื่อง การอ่านเขียนเรียนรู้ในยุคดิจิทัล</w:t>
      </w:r>
      <w:r w:rsidRPr="00F3203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ณ ห้องคอนเวนชั่น โรงแรมมิราเคิลแกรนด์ ถนนวิภาวดีรังสิต กรุงเทพฯ โดยมีที่ปรึกษารัฐมนตรีว่าการกระทรวงวัฒนธรรม ดร.พงศ์ศักติฐ์ เสมสันต์ เป็นประธาน พร้อมด้วย </w:t>
      </w:r>
      <w:r w:rsidRPr="00F3203B">
        <w:rPr>
          <w:rFonts w:ascii="TH SarabunIT๙" w:eastAsia="Times New Roman" w:hAnsi="TH SarabunIT๙" w:cs="TH SarabunIT๙"/>
          <w:color w:val="333333"/>
          <w:sz w:val="32"/>
          <w:szCs w:val="32"/>
        </w:rPr>
        <w:t>Professor Marcie Craig Post Executive Director. International Literacy Association, Professor Bernadette Dwyer</w:t>
      </w:r>
      <w:r w:rsidRPr="00F3203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</w:t>
      </w:r>
      <w:r w:rsidRPr="00F3203B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Vice President. International Literacy Association, </w:t>
      </w:r>
      <w:r w:rsidRPr="00F3203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รศ.ดร.น้ำทิพย์ วิภาวิน </w:t>
      </w:r>
      <w:r w:rsidRPr="00F3203B">
        <w:rPr>
          <w:rFonts w:ascii="TH SarabunIT๙" w:eastAsia="Times New Roman" w:hAnsi="TH SarabunIT๙" w:cs="TH SarabunIT๙"/>
          <w:color w:val="333333"/>
          <w:sz w:val="32"/>
          <w:szCs w:val="32"/>
        </w:rPr>
        <w:t>Former President</w:t>
      </w:r>
      <w:r w:rsidR="00E73ADD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, </w:t>
      </w:r>
      <w:r w:rsidRPr="00F3203B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Thailand Reading Association </w:t>
      </w:r>
      <w:r w:rsidRPr="00F3203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การสัมมนาครั้งนี้ </w:t>
      </w:r>
      <w:r w:rsidR="00E73ADD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เป็นการบูรณาการการทำงานร่วมกันทั้งหน่วยงาน</w:t>
      </w:r>
      <w:r w:rsidRPr="00F3203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ภาครัฐ</w:t>
      </w:r>
      <w:r w:rsidR="00E73ADD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</w:t>
      </w:r>
      <w:r w:rsidRPr="00F3203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ภาคเอกชน</w:t>
      </w:r>
      <w:r w:rsidR="00E73ADD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และ</w:t>
      </w:r>
      <w:r w:rsidRPr="00F3203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ภาคการศึกษา ในการผลักดันให้เกิดการอ่านเขียนเรียนรู้ในสังคมทุกระดับทั่วโลก </w:t>
      </w:r>
      <w:r w:rsidR="000D0D8B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เป็นการ</w:t>
      </w:r>
      <w:r w:rsidRPr="00F3203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พัฒนาทรัพยากรมนุษย์</w:t>
      </w:r>
      <w:r w:rsidRPr="00F3203B">
        <w:rPr>
          <w:rFonts w:ascii="TH SarabunIT๙" w:eastAsia="Times New Roman" w:hAnsi="TH SarabunIT๙" w:cs="TH SarabunIT๙"/>
          <w:color w:val="333333"/>
          <w:sz w:val="32"/>
          <w:szCs w:val="32"/>
        </w:rPr>
        <w:t> </w:t>
      </w:r>
      <w:r w:rsidRPr="00F3203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โดยมีเป้าหมาย</w:t>
      </w:r>
      <w:r w:rsidR="000D0D8B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br/>
      </w:r>
      <w:r w:rsidRPr="00F3203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ในการสร้างเสริมวัฒนธรรมการอ่านให้เข้มแข็ง ซึ่งนับว่าเป็นรากฐานในการพัฒนาการเรียนรู้สำหรับประชาชนทุกกลุ่มวัยในยุคดิจิทัล</w:t>
      </w:r>
      <w:r w:rsidR="000D0D8B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นอกจากนี้ </w:t>
      </w:r>
      <w:r w:rsidR="000D0D8B">
        <w:rPr>
          <w:rFonts w:ascii="TH SarabunIT๙" w:hAnsi="TH SarabunIT๙" w:cs="TH SarabunIT๙" w:hint="cs"/>
          <w:sz w:val="32"/>
          <w:szCs w:val="32"/>
          <w:cs/>
        </w:rPr>
        <w:t>ยังได้</w:t>
      </w:r>
      <w:r w:rsidR="000D0D8B" w:rsidRPr="00232B61">
        <w:rPr>
          <w:rFonts w:ascii="TH SarabunIT๙" w:hAnsi="TH SarabunIT๙" w:cs="TH SarabunIT๙"/>
          <w:sz w:val="32"/>
          <w:szCs w:val="32"/>
          <w:cs/>
        </w:rPr>
        <w:t>จัดแสดงนิทรรศการส่งเสริมการอ่านเขียนเรียนรู้จาก</w:t>
      </w:r>
      <w:r w:rsidR="000D0D8B" w:rsidRPr="00232B61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ต่างๆ </w:t>
      </w:r>
      <w:r w:rsidR="000D0D8B">
        <w:rPr>
          <w:rFonts w:ascii="TH SarabunIT๙" w:hAnsi="TH SarabunIT๙" w:cs="TH SarabunIT๙" w:hint="cs"/>
          <w:sz w:val="32"/>
          <w:szCs w:val="32"/>
          <w:cs/>
        </w:rPr>
        <w:t>อาทิ</w:t>
      </w:r>
      <w:r w:rsidR="000D0D8B" w:rsidRPr="00232B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0D8B">
        <w:rPr>
          <w:rFonts w:ascii="TH SarabunIT๙" w:hAnsi="TH SarabunIT๙" w:cs="TH SarabunIT๙" w:hint="cs"/>
          <w:sz w:val="32"/>
          <w:szCs w:val="32"/>
          <w:cs/>
        </w:rPr>
        <w:t>นิทรรศการ</w:t>
      </w:r>
      <w:r w:rsidR="000D0D8B" w:rsidRPr="00232B61">
        <w:rPr>
          <w:rFonts w:ascii="TH SarabunIT๙" w:hAnsi="TH SarabunIT๙" w:cs="TH SarabunIT๙" w:hint="cs"/>
          <w:sz w:val="32"/>
          <w:szCs w:val="32"/>
          <w:cs/>
        </w:rPr>
        <w:t>โครงการห้องสมุดพร้อมปัญญาของ</w:t>
      </w:r>
      <w:r w:rsidR="000D0D8B">
        <w:rPr>
          <w:rFonts w:ascii="TH SarabunIT๙" w:hAnsi="TH SarabunIT๙" w:cs="TH SarabunIT๙"/>
          <w:sz w:val="32"/>
          <w:szCs w:val="32"/>
          <w:cs/>
        </w:rPr>
        <w:br/>
      </w:r>
      <w:r w:rsidR="000D0D8B" w:rsidRPr="00232B61">
        <w:rPr>
          <w:rFonts w:ascii="TH SarabunIT๙" w:hAnsi="TH SarabunIT๙" w:cs="TH SarabunIT๙" w:hint="cs"/>
          <w:sz w:val="32"/>
          <w:szCs w:val="32"/>
          <w:cs/>
        </w:rPr>
        <w:t>กรมราชทัณฑ์ ที่ได้ดำเนินการส่งเสริมการอ่านและการเรียนรู้ให้กับผู้ต้องขัง</w:t>
      </w:r>
      <w:r w:rsidR="000D0D8B" w:rsidRPr="00232B61">
        <w:rPr>
          <w:rFonts w:ascii="TH SarabunIT๙" w:hAnsi="TH SarabunIT๙" w:cs="TH SarabunIT๙"/>
          <w:sz w:val="32"/>
          <w:szCs w:val="32"/>
          <w:cs/>
        </w:rPr>
        <w:t>ใน</w:t>
      </w:r>
      <w:r w:rsidR="000D0D8B" w:rsidRPr="00232B61">
        <w:rPr>
          <w:rFonts w:ascii="TH SarabunIT๙" w:hAnsi="TH SarabunIT๙" w:cs="TH SarabunIT๙" w:hint="cs"/>
          <w:sz w:val="32"/>
          <w:szCs w:val="32"/>
          <w:cs/>
        </w:rPr>
        <w:t>เรือนจำและ</w:t>
      </w:r>
      <w:r w:rsidR="000D0D8B">
        <w:rPr>
          <w:rFonts w:ascii="TH SarabunIT๙" w:hAnsi="TH SarabunIT๙" w:cs="TH SarabunIT๙"/>
          <w:sz w:val="32"/>
          <w:szCs w:val="32"/>
          <w:cs/>
        </w:rPr>
        <w:br/>
      </w:r>
      <w:r w:rsidR="000D0D8B" w:rsidRPr="00232B61">
        <w:rPr>
          <w:rFonts w:ascii="TH SarabunIT๙" w:hAnsi="TH SarabunIT๙" w:cs="TH SarabunIT๙" w:hint="cs"/>
          <w:sz w:val="32"/>
          <w:szCs w:val="32"/>
          <w:cs/>
        </w:rPr>
        <w:t>ทัณ</w:t>
      </w:r>
      <w:r w:rsidR="000D0D8B" w:rsidRPr="00232B61">
        <w:rPr>
          <w:rFonts w:ascii="TH SarabunIT๙" w:hAnsi="TH SarabunIT๙" w:cs="TH SarabunIT๙"/>
          <w:sz w:val="32"/>
          <w:szCs w:val="32"/>
          <w:cs/>
        </w:rPr>
        <w:t>ฑสถานทั่วประเทศ</w:t>
      </w:r>
      <w:r w:rsidR="000D0D8B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0D0D8B" w:rsidRPr="00232B61">
        <w:rPr>
          <w:rFonts w:ascii="TH SarabunIT๙" w:hAnsi="TH SarabunIT๙" w:cs="TH SarabunIT๙" w:hint="cs"/>
          <w:sz w:val="32"/>
          <w:szCs w:val="32"/>
          <w:cs/>
        </w:rPr>
        <w:t>แก้ไขพัฒนาพฤตินิสัยผู้ต้องขังให้กลับตนเป็นพลเมืองดีคืนสู่สังคม ซึ่ง</w:t>
      </w:r>
      <w:r w:rsidR="000D0D8B" w:rsidRPr="00232B61">
        <w:rPr>
          <w:rFonts w:ascii="TH SarabunIT๙" w:hAnsi="TH SarabunIT๙" w:cs="TH SarabunIT๙"/>
          <w:sz w:val="32"/>
          <w:szCs w:val="32"/>
          <w:cs/>
        </w:rPr>
        <w:t>ได้รับพระมหากรุณาธิคุณจากสมเด็จพระเทพรัตนราชสุดาสยามบรมราชกุมารี</w:t>
      </w:r>
      <w:r w:rsidR="000D0D8B" w:rsidRPr="00232B61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0D0D8B" w:rsidRPr="00232B61">
        <w:rPr>
          <w:rFonts w:ascii="TH SarabunIT๙" w:hAnsi="TH SarabunIT๙" w:cs="TH SarabunIT๙"/>
          <w:sz w:val="32"/>
          <w:szCs w:val="32"/>
          <w:cs/>
        </w:rPr>
        <w:t>ทรงพระราชทานชื่อห้องสมุด</w:t>
      </w:r>
      <w:r w:rsidR="000D0D8B" w:rsidRPr="00232B61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0D0D8B" w:rsidRPr="00232B61">
        <w:rPr>
          <w:rFonts w:ascii="TH SarabunIT๙" w:hAnsi="TH SarabunIT๙" w:cs="TH SarabunIT๙"/>
          <w:sz w:val="32"/>
          <w:szCs w:val="32"/>
          <w:cs/>
        </w:rPr>
        <w:t>พร้อมปัญญา</w:t>
      </w:r>
      <w:r w:rsidR="000D0D8B" w:rsidRPr="00232B61"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="000D0D8B">
        <w:rPr>
          <w:rFonts w:ascii="TH SarabunIT๙" w:hAnsi="TH SarabunIT๙" w:cs="TH SarabunIT๙" w:hint="cs"/>
          <w:sz w:val="32"/>
          <w:szCs w:val="32"/>
          <w:cs/>
        </w:rPr>
        <w:t xml:space="preserve"> นิทรรศการ</w:t>
      </w:r>
      <w:r w:rsidR="000D0D8B" w:rsidRPr="00232B61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0D0D8B" w:rsidRPr="00232B61">
        <w:rPr>
          <w:rFonts w:ascii="TH SarabunIT๙" w:hAnsi="TH SarabunIT๙" w:cs="TH SarabunIT๙"/>
          <w:sz w:val="32"/>
          <w:szCs w:val="32"/>
          <w:cs/>
        </w:rPr>
        <w:t>ระบบสื่อสาระออนไลน์ เพื่อการเรียนรู้ทางไกลเฉลิมพระเกียรติสมเด็จพระเทพรัตนราชสุดาฯ สยามบรมราชกุมารี</w:t>
      </w:r>
      <w:r w:rsidR="000D0D8B" w:rsidRPr="00232B61">
        <w:rPr>
          <w:rFonts w:ascii="TH SarabunIT๙" w:hAnsi="TH SarabunIT๙" w:cs="TH SarabunIT๙" w:hint="cs"/>
          <w:sz w:val="32"/>
          <w:szCs w:val="32"/>
          <w:cs/>
        </w:rPr>
        <w:t xml:space="preserve"> ของสำนักงานพัฒนาวิทยาศาสตร์และเทคโนโลยีแห่งชาติ </w:t>
      </w:r>
      <w:r w:rsidR="000D0D8B" w:rsidRPr="00232B61">
        <w:rPr>
          <w:rFonts w:ascii="TH SarabunIT๙" w:eastAsia="Calibri" w:hAnsi="TH SarabunIT๙" w:cs="TH SarabunIT๙" w:hint="cs"/>
          <w:sz w:val="32"/>
          <w:szCs w:val="32"/>
          <w:cs/>
        </w:rPr>
        <w:t xml:space="preserve">(สวทช.) </w:t>
      </w:r>
      <w:r w:rsidR="000D0D8B">
        <w:rPr>
          <w:rFonts w:ascii="TH SarabunIT๙" w:hAnsi="TH SarabunIT๙" w:cs="TH SarabunIT๙" w:hint="cs"/>
          <w:sz w:val="32"/>
          <w:szCs w:val="32"/>
          <w:cs/>
        </w:rPr>
        <w:t>นิทรรศการ</w:t>
      </w:r>
      <w:r w:rsidR="000D0D8B" w:rsidRPr="00232B61">
        <w:rPr>
          <w:rFonts w:ascii="TH SarabunIT๙" w:hAnsi="TH SarabunIT๙" w:cs="TH SarabunIT๙"/>
          <w:sz w:val="32"/>
          <w:szCs w:val="32"/>
          <w:cs/>
        </w:rPr>
        <w:t>โครงการขจัดความ</w:t>
      </w:r>
      <w:r w:rsidR="000D0D8B">
        <w:rPr>
          <w:rFonts w:ascii="TH SarabunIT๙" w:hAnsi="TH SarabunIT๙" w:cs="TH SarabunIT๙" w:hint="cs"/>
          <w:sz w:val="32"/>
          <w:szCs w:val="32"/>
          <w:cs/>
        </w:rPr>
        <w:br/>
      </w:r>
      <w:r w:rsidR="000D0D8B" w:rsidRPr="00232B61">
        <w:rPr>
          <w:rFonts w:ascii="TH SarabunIT๙" w:hAnsi="TH SarabunIT๙" w:cs="TH SarabunIT๙"/>
          <w:sz w:val="32"/>
          <w:szCs w:val="32"/>
          <w:cs/>
        </w:rPr>
        <w:t>ไม่รู้หนังสือในชุมชนเมือง</w:t>
      </w:r>
      <w:r w:rsidR="000D0D8B" w:rsidRPr="00232B61">
        <w:rPr>
          <w:rFonts w:ascii="TH SarabunIT๙" w:hAnsi="TH SarabunIT๙" w:cs="TH SarabunIT๙" w:hint="cs"/>
          <w:sz w:val="32"/>
          <w:szCs w:val="32"/>
          <w:cs/>
        </w:rPr>
        <w:t xml:space="preserve"> กรณีศึกษาชุมชนแออัดในเขตลาดพร้าว 3 ชุมชน </w:t>
      </w:r>
      <w:r w:rsidR="000D0D8B" w:rsidRPr="00232B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0D8B">
        <w:rPr>
          <w:rFonts w:ascii="TH SarabunIT๙" w:hAnsi="TH SarabunIT๙" w:cs="TH SarabunIT๙" w:hint="cs"/>
          <w:sz w:val="32"/>
          <w:szCs w:val="32"/>
          <w:cs/>
        </w:rPr>
        <w:t>และนิทรรศการ</w:t>
      </w:r>
      <w:r w:rsidR="000D0D8B" w:rsidRPr="00232B61">
        <w:rPr>
          <w:rFonts w:ascii="TH SarabunIT๙" w:hAnsi="TH SarabunIT๙" w:cs="TH SarabunIT๙"/>
          <w:sz w:val="32"/>
          <w:szCs w:val="32"/>
          <w:cs/>
        </w:rPr>
        <w:t>โครงการอ่านสำหรับเด็กกำพร้าโรคเอดส์</w:t>
      </w:r>
      <w:r w:rsidR="000D0D8B" w:rsidRPr="00232B61">
        <w:rPr>
          <w:rFonts w:ascii="TH SarabunIT๙" w:hAnsi="TH SarabunIT๙" w:cs="TH SarabunIT๙" w:hint="cs"/>
          <w:sz w:val="32"/>
          <w:szCs w:val="32"/>
          <w:cs/>
        </w:rPr>
        <w:t>ในชุมชนคลองเตย</w:t>
      </w:r>
      <w:r w:rsidR="000D0D8B">
        <w:rPr>
          <w:rFonts w:ascii="TH SarabunIT๙" w:hAnsi="TH SarabunIT๙" w:cs="TH SarabunIT๙" w:hint="cs"/>
          <w:sz w:val="32"/>
          <w:szCs w:val="32"/>
          <w:cs/>
        </w:rPr>
        <w:t xml:space="preserve"> ของสโมสรโรตารีลาดพร้าว </w:t>
      </w:r>
      <w:r w:rsidR="000D0D8B" w:rsidRPr="00232B6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D0D8B" w:rsidRPr="00232B61">
        <w:rPr>
          <w:rFonts w:ascii="TH SarabunIT๙" w:hAnsi="TH SarabunIT๙" w:cs="TH SarabunIT๙"/>
          <w:sz w:val="32"/>
          <w:szCs w:val="32"/>
          <w:cs/>
        </w:rPr>
        <w:t>โครงการห้องสมุดอ</w:t>
      </w:r>
      <w:r w:rsidR="000D0D8B" w:rsidRPr="00232B61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0D0D8B" w:rsidRPr="00232B61">
        <w:rPr>
          <w:rFonts w:ascii="TH SarabunIT๙" w:hAnsi="TH SarabunIT๙" w:cs="TH SarabunIT๙"/>
          <w:sz w:val="32"/>
          <w:szCs w:val="32"/>
          <w:cs/>
        </w:rPr>
        <w:t>นไลน</w:t>
      </w:r>
      <w:r w:rsidR="000D0D8B" w:rsidRPr="00232B61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D0D8B">
        <w:rPr>
          <w:rFonts w:ascii="TH SarabunIT๙" w:hAnsi="TH SarabunIT๙" w:cs="TH SarabunIT๙"/>
          <w:sz w:val="32"/>
          <w:szCs w:val="32"/>
        </w:rPr>
        <w:t xml:space="preserve"> </w:t>
      </w:r>
      <w:r w:rsidR="000D0D8B" w:rsidRPr="00232B61">
        <w:rPr>
          <w:rFonts w:ascii="TH SarabunIT๙" w:hAnsi="TH SarabunIT๙" w:cs="TH SarabunIT๙"/>
          <w:sz w:val="32"/>
          <w:szCs w:val="32"/>
        </w:rPr>
        <w:t>(Thailand Knowledge Park</w:t>
      </w:r>
      <w:r w:rsidR="000D0D8B">
        <w:rPr>
          <w:rFonts w:ascii="TH SarabunIT๙" w:hAnsi="TH SarabunIT๙" w:cs="TH SarabunIT๙" w:hint="cs"/>
          <w:sz w:val="32"/>
          <w:szCs w:val="32"/>
          <w:cs/>
        </w:rPr>
        <w:t>) ของ สำนักงานอุทยานการเรียนรู้ (</w:t>
      </w:r>
      <w:r w:rsidR="000D0D8B" w:rsidRPr="00232B61">
        <w:rPr>
          <w:rFonts w:ascii="TH SarabunIT๙" w:hAnsi="TH SarabunIT๙" w:cs="TH SarabunIT๙"/>
          <w:sz w:val="32"/>
          <w:szCs w:val="32"/>
        </w:rPr>
        <w:t>TK</w:t>
      </w:r>
      <w:r w:rsidR="000D0D8B">
        <w:rPr>
          <w:rFonts w:ascii="TH SarabunIT๙" w:hAnsi="TH SarabunIT๙" w:cs="TH SarabunIT๙"/>
          <w:sz w:val="32"/>
          <w:szCs w:val="32"/>
        </w:rPr>
        <w:t xml:space="preserve"> </w:t>
      </w:r>
      <w:r w:rsidR="000D0D8B" w:rsidRPr="00232B61">
        <w:rPr>
          <w:rFonts w:ascii="TH SarabunIT๙" w:hAnsi="TH SarabunIT๙" w:cs="TH SarabunIT๙"/>
          <w:sz w:val="32"/>
          <w:szCs w:val="32"/>
        </w:rPr>
        <w:t xml:space="preserve">Park) </w:t>
      </w:r>
      <w:r w:rsidR="000D0D8B" w:rsidRPr="00232B61"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</w:p>
    <w:p w:rsidR="002E3312" w:rsidRDefault="002E3312" w:rsidP="002E3312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</w:p>
    <w:p w:rsidR="002E3312" w:rsidRDefault="00C713CD" w:rsidP="002E3312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43070A">
        <w:rPr>
          <w:rFonts w:ascii="TH SarabunIT๙" w:eastAsia="Times New Roman" w:hAnsi="TH SarabunIT๙" w:cs="TH SarabunIT๙"/>
          <w:noProof/>
          <w:color w:val="333333"/>
          <w:sz w:val="32"/>
          <w:szCs w:val="32"/>
        </w:rPr>
        <w:drawing>
          <wp:inline distT="0" distB="0" distL="0" distR="0">
            <wp:extent cx="1495851" cy="997141"/>
            <wp:effectExtent l="19050" t="0" r="9099" b="0"/>
            <wp:docPr id="112" name="Picture 13" descr="\\10.10.10.6\picture_dcp\2561\(05)พ.ค.61\610513(พิธีเปิดการประชุมสัมมนานานาชาติด้านการอ่านเขียนเรียนรู้สู่โลกดิจิทัล   25-05-61)\p610513 (25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0.10.10.6\picture_dcp\2561\(05)พ.ค.61\610513(พิธีเปิดการประชุมสัมมนานานาชาติด้านการอ่านเขียนเรียนรู้สู่โลกดิจิทัล   25-05-61)\p610513 (25)_resize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40" cy="99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noProof/>
          <w:color w:val="333333"/>
          <w:sz w:val="32"/>
          <w:szCs w:val="32"/>
        </w:rPr>
        <w:drawing>
          <wp:inline distT="0" distB="0" distL="0" distR="0">
            <wp:extent cx="1516324" cy="1010186"/>
            <wp:effectExtent l="19050" t="0" r="7676" b="0"/>
            <wp:docPr id="120" name="Picture 10" descr="\\10.10.10.6\picture_dcp\2561\(05)พ.ค.61\610513(พิธีเปิดการประชุมสัมมนานานาชาติด้านการอ่านเขียนเรียนรู้สู่โลกดิจิทัล   25-05-61)\p610513 (16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0.10.10.6\picture_dcp\2561\(05)พ.ค.61\610513(พิธีเปิดการประชุมสัมมนานานาชาติด้านการอ่านเขียนเรียนรู้สู่โลกดิจิทัล   25-05-61)\p610513 (16)_resize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88" cy="101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4FC7">
        <w:rPr>
          <w:rFonts w:ascii="TH SarabunIT๙" w:eastAsia="Times New Roman" w:hAnsi="TH SarabunIT๙" w:cs="TH SarabunIT๙"/>
          <w:noProof/>
          <w:color w:val="333333"/>
          <w:sz w:val="32"/>
          <w:szCs w:val="32"/>
        </w:rPr>
        <w:drawing>
          <wp:inline distT="0" distB="0" distL="0" distR="0">
            <wp:extent cx="1564090" cy="1000313"/>
            <wp:effectExtent l="19050" t="0" r="0" b="0"/>
            <wp:docPr id="126" name="Picture 16" descr="\\10.10.10.6\picture_dcp\2561\(05)พ.ค.61\610513(พิธีเปิดการประชุมสัมมนานานาชาติด้านการอ่านเขียนเรียนรู้สู่โลกดิจิทัล   25-05-61)\p610513 (74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0.10.10.6\picture_dcp\2561\(05)พ.ค.61\610513(พิธีเปิดการประชุมสัมมนานานาชาติด้านการอ่านเขียนเรียนรู้สู่โลกดิจิทัล   25-05-61)\p610513 (74)_resize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869" cy="100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312" w:rsidRDefault="002E3312" w:rsidP="002E3312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4307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</w:p>
    <w:p w:rsidR="002E3312" w:rsidRDefault="002E3312" w:rsidP="002E3312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4307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E3312" w:rsidRDefault="002E3312" w:rsidP="00C713CD">
      <w:pPr>
        <w:pStyle w:val="NoSpacing1"/>
        <w:ind w:right="-2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ab/>
      </w:r>
      <w:r w:rsidRPr="00A766A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ิธีลงนามบันทึกข้อตกลงความร่วมมือ</w:t>
      </w:r>
      <w:r w:rsidRPr="00A766A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ว่าด้วย</w:t>
      </w:r>
      <w:r w:rsidRPr="00A766AC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วัฒนธรรมการอ่าน</w:t>
      </w:r>
      <w:r w:rsidR="003E4FC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br/>
      </w:r>
      <w:r w:rsidRPr="00A766A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นผู้ต้องราชทัณฑ์</w:t>
      </w:r>
      <w:r w:rsidRPr="00A766AC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</w:t>
      </w:r>
      <w:r w:rsidRPr="00A766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76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มส่งเสริมวัฒนธรรม </w:t>
      </w:r>
      <w:r w:rsidRPr="00A766AC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มราชทัณฑ์ และมูลนิธิหนังสือ</w:t>
      </w:r>
      <w:r w:rsidR="00C713CD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A766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เด็ก </w:t>
      </w:r>
    </w:p>
    <w:p w:rsidR="002E3312" w:rsidRDefault="002E3312" w:rsidP="003E4FC7">
      <w:pPr>
        <w:pStyle w:val="NoSpacing1"/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เมื่อวัน</w:t>
      </w:r>
      <w:r w:rsidRPr="00A766AC">
        <w:rPr>
          <w:rFonts w:ascii="TH SarabunIT๙" w:hAnsi="TH SarabunIT๙" w:cs="TH SarabunIT๙"/>
          <w:spacing w:val="6"/>
          <w:sz w:val="32"/>
          <w:szCs w:val="32"/>
          <w:cs/>
        </w:rPr>
        <w:t>ที่ ๑๐ สิงหาคม ๒๕๖๑ เวลา ๑๔.</w:t>
      </w:r>
      <w:r w:rsidRPr="00A766AC">
        <w:rPr>
          <w:rFonts w:ascii="TH SarabunIT๙" w:hAnsi="TH SarabunIT๙" w:cs="TH SarabunIT๙"/>
          <w:spacing w:val="6"/>
          <w:sz w:val="32"/>
          <w:szCs w:val="32"/>
        </w:rPr>
        <w:t>30</w:t>
      </w:r>
      <w:r w:rsidRPr="00A766AC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A766AC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ณ ห้องสัมมนา ชั้น ๓  </w:t>
      </w:r>
      <w:r w:rsidR="003E4FC7">
        <w:rPr>
          <w:rFonts w:ascii="TH SarabunIT๙" w:hAnsi="TH SarabunIT๙" w:cs="TH SarabunIT๙" w:hint="cs"/>
          <w:spacing w:val="6"/>
          <w:sz w:val="32"/>
          <w:szCs w:val="32"/>
          <w:cs/>
        </w:rPr>
        <w:br/>
      </w:r>
      <w:r w:rsidRPr="00A766AC">
        <w:rPr>
          <w:rFonts w:ascii="TH SarabunIT๙" w:hAnsi="TH SarabunIT๙" w:cs="TH SarabunIT๙"/>
          <w:spacing w:val="6"/>
          <w:sz w:val="32"/>
          <w:szCs w:val="32"/>
          <w:cs/>
        </w:rPr>
        <w:t>กรมราชทัณฑ์ จังหวัดนนทบุรี</w:t>
      </w:r>
      <w:r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A766AC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นางพิมพ์รวี วัฒนวรางกูร อธิบดีกรมส่งเสริมวัฒนธรรม </w:t>
      </w:r>
      <w:r w:rsidR="003E4FC7">
        <w:rPr>
          <w:rFonts w:ascii="TH SarabunIT๙" w:hAnsi="TH SarabunIT๙" w:cs="TH SarabunIT๙" w:hint="cs"/>
          <w:color w:val="333333"/>
          <w:sz w:val="32"/>
          <w:szCs w:val="32"/>
          <w:cs/>
        </w:rPr>
        <w:br/>
      </w:r>
      <w:r w:rsidRPr="00A766AC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พันตำรวจเอกณรัชต์ เศวตนันทน์ อธิบดีกรมราชทัณฑ์ และนางสุธาทิพ ธัชยพงษ์ </w:t>
      </w:r>
      <w:r w:rsidR="003E4FC7">
        <w:rPr>
          <w:rFonts w:ascii="TH SarabunIT๙" w:hAnsi="TH SarabunIT๙" w:cs="TH SarabunIT๙" w:hint="cs"/>
          <w:color w:val="333333"/>
          <w:sz w:val="32"/>
          <w:szCs w:val="32"/>
          <w:cs/>
        </w:rPr>
        <w:br/>
      </w:r>
      <w:r w:rsidRPr="00A766AC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รองประธานมูลนิธิหนังสือเพื่อเด็ก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ได้</w:t>
      </w:r>
      <w:r w:rsidRPr="00A766AC">
        <w:rPr>
          <w:rFonts w:ascii="TH SarabunIT๙" w:hAnsi="TH SarabunIT๙" w:cs="TH SarabunIT๙"/>
          <w:color w:val="333333"/>
          <w:sz w:val="32"/>
          <w:szCs w:val="32"/>
          <w:cs/>
        </w:rPr>
        <w:t>ร่วมลงนามบันทึกข้อตกลงความร่วมมือว่าด้วยการส่งเสริมวัฒนธรรมการอ่านในผู้ต้องราชทัณฑ์</w:t>
      </w:r>
      <w:r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A766AC">
        <w:rPr>
          <w:rFonts w:ascii="TH SarabunIT๙" w:hAnsi="TH SarabunIT๙" w:cs="TH SarabunIT๙"/>
          <w:color w:val="333333"/>
          <w:sz w:val="32"/>
          <w:szCs w:val="32"/>
          <w:cs/>
        </w:rPr>
        <w:t>ซึ่งเป็นกลุ่มที่ขาดโอกาสให้ได้รับการส่งเสริมพฤติกรรมรักการอ่าน ผ่านหนังสือดีที่ผ่านการคัดเลือก โดยจะเริ่มจากกลุ่มผู้ต้องขังหญิงตั้งครรภ์ หรือมีบุตรในพื้นที่เรือนจำและทัณฑสถาน กรมส่งเสริมวัฒนธรรม จึงได้ร่วมกับมูลนิธิหนังสือเพื่อเด็ก และกรมราชทัณฑ์ จัดนิทรรศการ ๑๐๐ เล่ม หนังสือดีสำหรับเด็ก ประจำปี ๒๕๖๑ และโครงการชวนกันอ่านในวันสำคัญ รวมทั้งการอบรมให้ความรู้เกี่ยวกับหนังสือหรือสื่อการอ่านที่ดี อันเป็นแหล่งความรู้ที่สำคัญให้กับผู้ต้องขังในระหว่างต้องโทษ เพื่อเป็นการสร้างคนดีคืนสู่สังคม และบ่มเพราะนิสัยรักการอ่านให้กับแม่และเด็ก</w:t>
      </w:r>
      <w:r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โดย</w:t>
      </w:r>
      <w:r w:rsidRPr="00A766AC">
        <w:rPr>
          <w:rFonts w:ascii="TH SarabunIT๙" w:hAnsi="TH SarabunIT๙" w:cs="TH SarabunIT๙"/>
          <w:color w:val="333333"/>
          <w:sz w:val="32"/>
          <w:szCs w:val="32"/>
          <w:cs/>
        </w:rPr>
        <w:t>หน่วยงานทั้งสามฝ่ายได้ตระหนักถึงการส่งเสริมผู้ด้อยโอกาส โดยเฉพาะผู้ต้องขังให้ได้รับความรู้ผ่านการอ่านหนังสือ เพื่อพัฒนาตนเองในระหว่างต้องโทษ สร้างพฤติกรรมรักการอ่านให้แก่ผู้ต้องขังผ่านการจัดกิจกรรมส่งเสริมการอ่าน เพื่อเป็นการสร้างแรงบันดาลใจในการอ่าน การพัฒนาตนเอง การมีทัศนคติที่ดีงาม ในการอยู่ร่วมกับสังคมอย่างสันติสุข อันจะส่งผลดีต่อการพัฒนาประเทศชาติต่อไป</w:t>
      </w:r>
    </w:p>
    <w:p w:rsidR="00DD1B56" w:rsidRPr="00EC1445" w:rsidRDefault="00DD1B56" w:rsidP="003E4FC7">
      <w:pPr>
        <w:pStyle w:val="NoSpacing1"/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B6F65" w:rsidRDefault="00C713CD" w:rsidP="008B6F65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973523" cy="1318297"/>
            <wp:effectExtent l="19050" t="0" r="7677" b="0"/>
            <wp:docPr id="258" name="Picture 8" descr="D:\กุ้ง\annual report dcp 2018\การอ่าน\S__30507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กุ้ง\annual report dcp 2018\การอ่าน\S__3050701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280" cy="131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763215" cy="1320854"/>
            <wp:effectExtent l="19050" t="0" r="8435" b="0"/>
            <wp:docPr id="260" name="Picture 11" descr="D:\กุ้ง\annual report dcp 2018\การอ่าน\S__30507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กุ้ง\annual report dcp 2018\การอ่าน\S__3050701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697" cy="132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1B5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654893" cy="1239708"/>
            <wp:effectExtent l="19050" t="0" r="2457" b="0"/>
            <wp:docPr id="264" name="Picture 7" descr="D:\กุ้ง\annual report dcp 2018\การอ่าน\S__30507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กุ้ง\annual report dcp 2018\การอ่าน\S__3050701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161" cy="1239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857517" cy="1240806"/>
            <wp:effectExtent l="19050" t="0" r="9383" b="0"/>
            <wp:docPr id="261" name="Picture 6" descr="D:\กุ้ง\annual report dcp 2018\การอ่าน\S__30507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กุ้ง\annual report dcp 2018\การอ่าน\S__3050701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24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841" w:rsidRDefault="00437841" w:rsidP="008B6F65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243D" w:rsidRPr="003F6B68" w:rsidRDefault="0053243D" w:rsidP="00805659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3F6B6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การสรรหาและยกย่องเชิดชูเกียรติ </w:t>
      </w:r>
      <w:r w:rsidRPr="003F6B68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ศิลปินแห่งชาติ</w:t>
      </w:r>
      <w:r w:rsidR="00A13589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</w:t>
      </w:r>
      <w:r w:rsidR="00A13589" w:rsidRPr="00A13589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พุทธศักราช ๒๕๖๐</w:t>
      </w:r>
      <w:r w:rsidR="00A13589" w:rsidRPr="00A13589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> </w:t>
      </w:r>
    </w:p>
    <w:p w:rsidR="00FB53D0" w:rsidRDefault="00FB53D0" w:rsidP="00FB53D0">
      <w:pPr>
        <w:pStyle w:val="ListParagraph"/>
        <w:spacing w:after="0" w:line="240" w:lineRule="auto"/>
        <w:ind w:left="284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ิลปินแห่งชาติและสวัสดิการศิลปิน</w:t>
      </w:r>
    </w:p>
    <w:p w:rsidR="0053243D" w:rsidRDefault="0053243D" w:rsidP="0053243D">
      <w:pPr>
        <w:pStyle w:val="ListParagraph"/>
        <w:spacing w:after="0" w:line="240" w:lineRule="auto"/>
        <w:ind w:left="0" w:right="120" w:firstLine="709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A2FCB">
        <w:rPr>
          <w:rFonts w:ascii="TH SarabunIT๙" w:hAnsi="TH SarabunIT๙" w:cs="TH SarabunIT๙"/>
          <w:sz w:val="32"/>
          <w:szCs w:val="32"/>
          <w:cs/>
        </w:rPr>
        <w:t>ศิลปินแห่งชาติ คือ ผู้สร้างสรรค์งานศิลปะที่เป็นประโยชน์แก่สังคมหรือแก่ชนในชาติ โครงการศิลปินแห่งชาติ เกิดขึ้นด้วยเจตนารมณ์ จะยกย่อง เชิดชูบุคคล ผู้สร้างสรรค์งานศิลปะทุกแขนง อันเป็นที่ประจักษ์แล้วว่าสมควรกับฐานะศิลปินแห่งชาติ</w:t>
      </w:r>
    </w:p>
    <w:p w:rsidR="0053243D" w:rsidRDefault="0053243D" w:rsidP="0053243D">
      <w:pPr>
        <w:pStyle w:val="ListParagraph"/>
        <w:spacing w:after="0" w:line="240" w:lineRule="auto"/>
        <w:ind w:left="0" w:right="120" w:firstLine="709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2FC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กณฑ์การคัดเลือกศิลปินแห่งชาติ</w:t>
      </w:r>
      <w:r w:rsidRPr="00FA2FCB">
        <w:rPr>
          <w:rFonts w:ascii="TH SarabunIT๙" w:hAnsi="TH SarabunIT๙" w:cs="TH SarabunIT๙" w:hint="cs"/>
          <w:sz w:val="32"/>
          <w:szCs w:val="32"/>
          <w:cs/>
        </w:rPr>
        <w:t>ประกอบด้วย เป็นผู้มีความรู้ความสามารถ มีความเชี่ยวชาญและมีผลงานดีเด่นเป็นที่ยอมรับของวงการศิลปะแขนงนั้น เป็นผู้มีคุณธรร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FA2FCB">
        <w:rPr>
          <w:rFonts w:ascii="TH SarabunIT๙" w:hAnsi="TH SarabunIT๙" w:cs="TH SarabunIT๙" w:hint="cs"/>
          <w:sz w:val="32"/>
          <w:szCs w:val="32"/>
          <w:cs/>
        </w:rPr>
        <w:t xml:space="preserve"> มีผลงานที่ยังประโยชน์ต่อสังคมและมนุษยชาติ</w:t>
      </w:r>
    </w:p>
    <w:p w:rsidR="00AA0763" w:rsidRDefault="00D51C95" w:rsidP="004E4CA2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6E545F">
        <w:rPr>
          <w:rFonts w:ascii="TH SarabunIT๙" w:eastAsia="Times New Roman" w:hAnsi="TH SarabunIT๙" w:cs="TH SarabunIT๙"/>
          <w:color w:val="333333"/>
          <w:sz w:val="32"/>
          <w:szCs w:val="32"/>
        </w:rPr>
        <w:t> </w:t>
      </w:r>
      <w:r w:rsidR="004E4CA2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="00CB2203" w:rsidRPr="004E4CA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ระทรวงวัฒนธรรม ได้คัดเลือกศิลปินผู้รังสรรค์ผลงานศิลปะอันล้ำค่า เป็นที่ประจักษ์แก่สังคม และประกาศยกย่องเชิดชูเกียร</w:t>
      </w:r>
      <w:r w:rsidR="004E4CA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ติเป็นศิลปินแห่งชาติ </w:t>
      </w:r>
      <w:r w:rsidR="00A13589" w:rsidRPr="00A1358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พุทธศักราช ๒๕๖๐</w:t>
      </w:r>
      <w:r w:rsidR="00A13589" w:rsidRPr="00A13589">
        <w:rPr>
          <w:rFonts w:ascii="TH SarabunIT๙" w:eastAsia="Times New Roman" w:hAnsi="TH SarabunIT๙" w:cs="TH SarabunIT๙"/>
          <w:color w:val="333333"/>
          <w:sz w:val="32"/>
          <w:szCs w:val="32"/>
        </w:rPr>
        <w:t> </w:t>
      </w:r>
      <w:r w:rsidR="004E4CA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จำนวน ๑๗ </w:t>
      </w:r>
      <w:r w:rsidR="004E4CA2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ท่าน</w:t>
      </w:r>
      <w:r w:rsidR="00AA0763" w:rsidRPr="004E4CA2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ประกอบด้วย</w:t>
      </w:r>
    </w:p>
    <w:p w:rsidR="004E4CA2" w:rsidRPr="004E4CA2" w:rsidRDefault="004E4CA2" w:rsidP="004E4CA2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</w:p>
    <w:p w:rsidR="00AA0763" w:rsidRDefault="00D51C95" w:rsidP="00D51C9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E545F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 xml:space="preserve">          </w:t>
      </w:r>
      <w:r w:rsidRPr="006E545F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สาขา</w:t>
      </w:r>
      <w:r w:rsidRPr="00AA076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ัศนศิลป์</w:t>
      </w:r>
      <w:r w:rsidR="00AA0763">
        <w:rPr>
          <w:rFonts w:ascii="TH SarabunIT๙" w:eastAsia="Times New Roman" w:hAnsi="TH SarabunIT๙" w:cs="TH SarabunIT๙"/>
          <w:sz w:val="32"/>
          <w:szCs w:val="32"/>
        </w:rPr>
        <w:tab/>
      </w:r>
      <w:r w:rsidR="00AA0763">
        <w:rPr>
          <w:rFonts w:ascii="TH SarabunIT๙" w:eastAsia="Times New Roman" w:hAnsi="TH SarabunIT๙" w:cs="TH SarabunIT๙"/>
          <w:sz w:val="32"/>
          <w:szCs w:val="32"/>
        </w:rPr>
        <w:tab/>
      </w:r>
      <w:r w:rsidRPr="00AA0763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สมศักดิ์ เชาวน์ธาดาพงศ์ (จิตรกรรม) </w:t>
      </w:r>
    </w:p>
    <w:p w:rsidR="00AA0763" w:rsidRDefault="00AA0763" w:rsidP="00D51C9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51C95" w:rsidRPr="00AA0763">
        <w:rPr>
          <w:rFonts w:ascii="TH SarabunIT๙" w:eastAsia="Times New Roman" w:hAnsi="TH SarabunIT๙" w:cs="TH SarabunIT๙"/>
          <w:sz w:val="32"/>
          <w:szCs w:val="32"/>
          <w:cs/>
        </w:rPr>
        <w:t>นายศราวุธ ดวงจำปา (ประติมากรรม)</w:t>
      </w:r>
    </w:p>
    <w:p w:rsidR="00AA0763" w:rsidRDefault="00AA0763" w:rsidP="00AA076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51C95" w:rsidRPr="00AA0763">
        <w:rPr>
          <w:rFonts w:ascii="TH SarabunIT๙" w:eastAsia="Times New Roman" w:hAnsi="TH SarabunIT๙" w:cs="TH SarabunIT๙"/>
          <w:sz w:val="32"/>
          <w:szCs w:val="32"/>
          <w:cs/>
        </w:rPr>
        <w:t>นายเสวต เทศน์ธรรม (ประติมากรรม)</w:t>
      </w:r>
    </w:p>
    <w:p w:rsidR="00AA0763" w:rsidRDefault="00D51C95" w:rsidP="00AA0763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A0763">
        <w:rPr>
          <w:rFonts w:ascii="TH SarabunIT๙" w:eastAsia="Times New Roman" w:hAnsi="TH SarabunIT๙" w:cs="TH SarabunIT๙"/>
          <w:sz w:val="32"/>
          <w:szCs w:val="32"/>
          <w:cs/>
        </w:rPr>
        <w:t>นายสมชาย แก้วทอง (การออกแบบแฟชั่น)</w:t>
      </w:r>
    </w:p>
    <w:p w:rsidR="00711BC6" w:rsidRDefault="00D51C95" w:rsidP="00AA0763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AA0763">
        <w:rPr>
          <w:rFonts w:ascii="TH SarabunIT๙" w:eastAsia="Times New Roman" w:hAnsi="TH SarabunIT๙" w:cs="TH SarabunIT๙"/>
          <w:sz w:val="32"/>
          <w:szCs w:val="32"/>
          <w:cs/>
        </w:rPr>
        <w:t>นายสิน พงษ์หาญยุทธ (สถาปัตยกรรม)</w:t>
      </w:r>
    </w:p>
    <w:p w:rsidR="00002210" w:rsidRDefault="00002210" w:rsidP="00AA076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A0763" w:rsidRDefault="00711BC6" w:rsidP="00AA076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A076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ขาวรรณศิลป์</w:t>
      </w:r>
      <w:r w:rsidRPr="00AA0763">
        <w:rPr>
          <w:rFonts w:ascii="TH SarabunIT๙" w:eastAsia="Times New Roman" w:hAnsi="TH SarabunIT๙" w:cs="TH SarabunIT๙"/>
          <w:sz w:val="32"/>
          <w:szCs w:val="32"/>
        </w:rPr>
        <w:t> </w:t>
      </w:r>
      <w:r w:rsidR="00002210">
        <w:rPr>
          <w:rFonts w:ascii="TH SarabunIT๙" w:eastAsia="Times New Roman" w:hAnsi="TH SarabunIT๙" w:cs="TH SarabunIT๙"/>
          <w:sz w:val="32"/>
          <w:szCs w:val="32"/>
        </w:rPr>
        <w:tab/>
      </w:r>
      <w:r w:rsidRPr="00AA0763">
        <w:rPr>
          <w:rFonts w:ascii="TH SarabunIT๙" w:eastAsia="Times New Roman" w:hAnsi="TH SarabunIT๙" w:cs="TH SarabunIT๙"/>
          <w:sz w:val="32"/>
          <w:szCs w:val="32"/>
          <w:cs/>
        </w:rPr>
        <w:t>นางเพ็ญศรี เคียงศิริ</w:t>
      </w:r>
    </w:p>
    <w:p w:rsidR="00711BC6" w:rsidRPr="00AA0763" w:rsidRDefault="00AA0763" w:rsidP="00AA076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11BC6" w:rsidRPr="00AA0763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พิบูลศักดิ์ ละครพล </w:t>
      </w:r>
    </w:p>
    <w:p w:rsidR="0053243D" w:rsidRDefault="00AA0763" w:rsidP="00AA076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11BC6" w:rsidRPr="00AA0763">
        <w:rPr>
          <w:rFonts w:ascii="TH SarabunIT๙" w:eastAsia="Times New Roman" w:hAnsi="TH SarabunIT๙" w:cs="TH SarabunIT๙"/>
          <w:sz w:val="32"/>
          <w:szCs w:val="32"/>
          <w:cs/>
        </w:rPr>
        <w:t>นายเทพศิริ สุขโสภา</w:t>
      </w:r>
    </w:p>
    <w:p w:rsidR="00AA0763" w:rsidRPr="00AA0763" w:rsidRDefault="00AA0763" w:rsidP="00AA076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A0763" w:rsidRDefault="00CB2203" w:rsidP="00711BC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>         </w:t>
      </w:r>
      <w:r w:rsidR="00711BC6" w:rsidRPr="006E545F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สาขาศิลปะการแสดง</w:t>
      </w:r>
      <w:r w:rsidR="00AA0763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="00711BC6" w:rsidRPr="006E545F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นางสาวสุรางค์ ดุริยพันธุ์ (คีตศิลป์) </w:t>
      </w:r>
    </w:p>
    <w:p w:rsidR="00AA0763" w:rsidRDefault="00AA0763" w:rsidP="00711BC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ab/>
      </w:r>
      <w:r w:rsidR="00711BC6" w:rsidRPr="006E545F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นางรัตติยะ วิกสิตพงศ์ (นาฏศิลป์ไทย) </w:t>
      </w:r>
    </w:p>
    <w:p w:rsidR="00AA0763" w:rsidRDefault="00AA0763" w:rsidP="00AA0763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ab/>
      </w:r>
      <w:r w:rsidR="00711BC6" w:rsidRPr="006E545F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นายบุญศรี รัตนัง (ดนตรีพื้นบ้านล้านนา) </w:t>
      </w:r>
    </w:p>
    <w:p w:rsidR="00AA0763" w:rsidRDefault="00AA0763" w:rsidP="00711BC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ab/>
      </w:r>
      <w:r w:rsidR="00711BC6" w:rsidRPr="006E545F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นายวิรัช อยู่ถาวร (ดนตรีสากล) </w:t>
      </w:r>
    </w:p>
    <w:p w:rsidR="00AA0763" w:rsidRDefault="00AA0763" w:rsidP="00AA0763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</w:r>
      <w:r w:rsidR="00711BC6" w:rsidRPr="006E545F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ท่านผู้หญิงวราพร ปราโมช ณ อยุธยา (นาฏศิลป์สากล) </w:t>
      </w:r>
    </w:p>
    <w:p w:rsidR="00AA0763" w:rsidRDefault="00AA0763" w:rsidP="00AA076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ab/>
      </w:r>
      <w:r w:rsidR="00711BC6" w:rsidRPr="006E545F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นายพิมพ์ปฏิภาณ พึ่งธรรมจิตต์ (ดนตรีไทยสากล) </w:t>
      </w:r>
    </w:p>
    <w:p w:rsidR="00AA0763" w:rsidRDefault="00AA0763" w:rsidP="00711BC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ab/>
      </w:r>
      <w:r w:rsidR="00711BC6" w:rsidRPr="006E545F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ศาสตราจารย์มัทนีโมชดารา รัตนิน (ละครเวที) </w:t>
      </w:r>
    </w:p>
    <w:p w:rsidR="00AA0763" w:rsidRDefault="00AA0763" w:rsidP="00AA0763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ab/>
      </w:r>
      <w:r w:rsidR="00711BC6" w:rsidRPr="006E545F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นายยุทธนา มุกดาสน</w:t>
      </w:r>
      <w:r w:rsidR="00711BC6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ิท (ภาพยนตร์และละครโทรทัศน์) </w:t>
      </w:r>
    </w:p>
    <w:p w:rsidR="00711BC6" w:rsidRPr="006E545F" w:rsidRDefault="00AA0763" w:rsidP="00AA0763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ab/>
      </w:r>
      <w:r w:rsidR="00711BC6" w:rsidRPr="006E545F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นายคเณศ เค้ามูลคดี (ภาพยนตร์และละครโทรทัศน์)</w:t>
      </w:r>
    </w:p>
    <w:p w:rsidR="00770398" w:rsidRPr="00AA0763" w:rsidRDefault="00770398" w:rsidP="00AA0763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</w:p>
    <w:p w:rsidR="003907A2" w:rsidRPr="00711BC6" w:rsidRDefault="0053243D" w:rsidP="00002210">
      <w:pPr>
        <w:pStyle w:val="ListParagraph"/>
        <w:spacing w:before="120" w:after="0" w:line="240" w:lineRule="auto"/>
        <w:ind w:left="0" w:right="120" w:firstLine="567"/>
        <w:contextualSpacing w:val="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 w:rsidRPr="00002210">
        <w:rPr>
          <w:rFonts w:ascii="TH SarabunIT๙" w:hAnsi="TH SarabunIT๙" w:cs="TH SarabunIT๙" w:hint="cs"/>
          <w:spacing w:val="-6"/>
          <w:sz w:val="32"/>
          <w:szCs w:val="32"/>
          <w:shd w:val="clear" w:color="auto" w:fill="FFFFFF"/>
          <w:cs/>
        </w:rPr>
        <w:lastRenderedPageBreak/>
        <w:t>ในการนี้ ศิลปินแห่งชาติ</w:t>
      </w:r>
      <w:r w:rsidRPr="00002210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เข้าเฝ้าฯ สมเด็จพระเทพรัตนราชสุดาฯ สยามบรมราช</w:t>
      </w:r>
      <w:r w:rsidRPr="004E4CA2">
        <w:rPr>
          <w:rFonts w:ascii="TH SarabunIT๙" w:hAnsi="TH SarabunIT๙" w:cs="TH SarabunIT๙" w:hint="cs"/>
          <w:sz w:val="32"/>
          <w:szCs w:val="32"/>
          <w:cs/>
        </w:rPr>
        <w:t>กุมารี เพื่อรับพระราชทานเครื่องหมาย</w:t>
      </w:r>
      <w:r w:rsidRPr="004E4CA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เชิดชูเกียรติเป็นประจำทุกปี </w:t>
      </w:r>
      <w:r w:rsidR="00770398" w:rsidRPr="004E4CA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อกจากนี้</w:t>
      </w:r>
      <w:r w:rsidR="0000221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770398" w:rsidRPr="004E4CA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รมส่งเสริมวัฒนธรรม</w:t>
      </w:r>
      <w:r w:rsidR="0000221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770398" w:rsidRPr="004E4CA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ได้จัดงาน</w:t>
      </w:r>
      <w:r w:rsidR="00770398" w:rsidRPr="004E4CA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ชิดชูเกียรติ ๑๗</w:t>
      </w:r>
      <w:r w:rsidR="00CB2203" w:rsidRPr="004E4CA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ศิลปินแห่งชาติ </w:t>
      </w:r>
      <w:r w:rsidR="00770398" w:rsidRPr="004E4CA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พื่อเผยแพร่เกียรติ</w:t>
      </w:r>
      <w:r w:rsidR="00CB2203" w:rsidRPr="004E4CA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คุณของศิลปินแห่งชาติให้</w:t>
      </w:r>
      <w:r w:rsidR="00CB2203" w:rsidRPr="004E4CA2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ประชาชนได้รับทราบ</w:t>
      </w:r>
      <w:r w:rsidR="00770398" w:rsidRPr="004E4CA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โดย</w:t>
      </w:r>
      <w:r w:rsidR="00CB2203" w:rsidRPr="004E4CA2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การ</w:t>
      </w:r>
      <w:r w:rsidR="00770398" w:rsidRPr="004E4CA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จัดแสดงนิทรรศการประวัติและผลงานของ</w:t>
      </w:r>
      <w:r w:rsidR="00002210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br/>
      </w:r>
      <w:r w:rsidR="00770398" w:rsidRPr="004E4CA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ศิลปินแห่งชาติ</w:t>
      </w:r>
    </w:p>
    <w:p w:rsidR="0053243D" w:rsidRDefault="0053243D" w:rsidP="0053243D">
      <w:pPr>
        <w:pStyle w:val="NormalWeb"/>
        <w:shd w:val="clear" w:color="auto" w:fill="FFFFFF"/>
        <w:spacing w:before="0" w:beforeAutospacing="0" w:after="0" w:afterAutospacing="0"/>
        <w:ind w:right="120" w:firstLine="567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อกจากนี้ </w:t>
      </w:r>
      <w:r w:rsidRPr="009F00C6">
        <w:rPr>
          <w:rFonts w:ascii="TH SarabunIT๙" w:hAnsi="TH SarabunIT๙" w:cs="TH SarabunIT๙" w:hint="cs"/>
          <w:sz w:val="32"/>
          <w:szCs w:val="32"/>
          <w:cs/>
        </w:rPr>
        <w:t>กรมส่งเสริมวัฒนธรรม</w:t>
      </w:r>
      <w:r w:rsidR="00002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00C6">
        <w:rPr>
          <w:rFonts w:ascii="TH SarabunIT๙" w:hAnsi="TH SarabunIT๙" w:cs="TH SarabunIT๙" w:hint="cs"/>
          <w:sz w:val="32"/>
          <w:szCs w:val="32"/>
          <w:cs/>
        </w:rPr>
        <w:t>ในฐานะหน่วยงานที่ดูแลศิลปินแห่งชาติ แล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F87EDE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มีผลงานดีเด่นทางวัฒนธรรม ไ</w:t>
      </w:r>
      <w:r w:rsidRPr="00F87EDE">
        <w:rPr>
          <w:rFonts w:ascii="TH SarabunIT๙" w:hAnsi="TH SarabunIT๙" w:cs="TH SarabunIT๙" w:hint="cs"/>
          <w:spacing w:val="-4"/>
          <w:sz w:val="24"/>
          <w:szCs w:val="32"/>
          <w:cs/>
        </w:rPr>
        <w:t>ด้สนับสนุนงบประมาณเพื่อเป็นสวัสดิการ</w:t>
      </w:r>
      <w:r w:rsidRPr="00F87EDE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</w:t>
      </w:r>
      <w:r w:rsidRPr="009F00C6">
        <w:rPr>
          <w:rFonts w:ascii="TH SarabunIT๙" w:hAnsi="TH SarabunIT๙" w:cs="TH SarabunIT๙" w:hint="cs"/>
          <w:sz w:val="32"/>
          <w:szCs w:val="32"/>
          <w:cs/>
        </w:rPr>
        <w:t>รักษาพยาบาลเงินเดือน เงินช่วยเหลือเมื่อประสบสาธารณภัย เงินช่วยเหลือเมื่อเสียชีวิต เครื่องเคารพศพและเงินช่วยเหลือ และค่าจัดทำหนังสือเพื่อเผยแพร่ผลงานของศิลปินแห่งชาติ</w:t>
      </w:r>
      <w:r w:rsidR="00002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00C6">
        <w:rPr>
          <w:rFonts w:ascii="TH SarabunIT๙" w:hAnsi="TH SarabunIT๙" w:cs="TH SarabunIT๙" w:hint="cs"/>
          <w:sz w:val="32"/>
          <w:szCs w:val="32"/>
          <w:cs/>
        </w:rPr>
        <w:t>และผู้มีผลงานดีเด่นทางวัฒนธรรม รวมทั้งดำเนินการ</w:t>
      </w:r>
      <w:r w:rsidRPr="009F00C6">
        <w:rPr>
          <w:rFonts w:ascii="TH SarabunIT๙" w:hAnsi="TH SarabunIT๙" w:cs="TH SarabunIT๙"/>
          <w:sz w:val="32"/>
          <w:szCs w:val="32"/>
          <w:cs/>
        </w:rPr>
        <w:t>โครงการเยี่ยมบ้าน</w:t>
      </w:r>
      <w:r w:rsidR="00002210">
        <w:rPr>
          <w:rFonts w:ascii="TH SarabunIT๙" w:hAnsi="TH SarabunIT๙" w:cs="TH SarabunIT๙" w:hint="cs"/>
          <w:sz w:val="32"/>
          <w:szCs w:val="32"/>
          <w:cs/>
        </w:rPr>
        <w:br/>
      </w:r>
      <w:r w:rsidRPr="009F00C6">
        <w:rPr>
          <w:rFonts w:ascii="TH SarabunIT๙" w:hAnsi="TH SarabunIT๙" w:cs="TH SarabunIT๙"/>
          <w:sz w:val="32"/>
          <w:szCs w:val="32"/>
          <w:cs/>
        </w:rPr>
        <w:t>สานสัมพันธ์ศิลปินแห่งชาติ ผู้มีผลงานดีเด่นทางวัฒนธรรม และผู้ทรงคุณวุฒิทางวัฒนธรรม เพื่อออกไปเยี่ยมเยียนศิลปินแห่งชาติ และผู้มีผลงานดีเด่นทางวัฒนธรรม</w:t>
      </w:r>
      <w:r w:rsidR="00002210">
        <w:rPr>
          <w:rFonts w:ascii="TH SarabunIT๙" w:hAnsi="TH SarabunIT๙" w:cs="TH SarabunIT๙" w:hint="cs"/>
          <w:sz w:val="32"/>
          <w:szCs w:val="32"/>
          <w:cs/>
        </w:rPr>
        <w:br/>
      </w:r>
      <w:r w:rsidRPr="009F00C6">
        <w:rPr>
          <w:rFonts w:ascii="TH SarabunIT๙" w:hAnsi="TH SarabunIT๙" w:cs="TH SarabunIT๙"/>
          <w:sz w:val="32"/>
          <w:szCs w:val="32"/>
          <w:cs/>
        </w:rPr>
        <w:t>ทั้งใน</w:t>
      </w:r>
      <w:r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Pr="009F00C6">
        <w:rPr>
          <w:rFonts w:ascii="TH SarabunIT๙" w:hAnsi="TH SarabunIT๙" w:cs="TH SarabunIT๙"/>
          <w:sz w:val="32"/>
          <w:szCs w:val="32"/>
          <w:cs/>
        </w:rPr>
        <w:t xml:space="preserve">และส่วนภูมิภาค </w:t>
      </w:r>
    </w:p>
    <w:p w:rsidR="006128C5" w:rsidRDefault="006128C5" w:rsidP="0053243D">
      <w:pPr>
        <w:pStyle w:val="NormalWeb"/>
        <w:shd w:val="clear" w:color="auto" w:fill="FFFFFF"/>
        <w:spacing w:before="0" w:beforeAutospacing="0" w:after="0" w:afterAutospacing="0"/>
        <w:ind w:right="120" w:firstLine="56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128C5" w:rsidRDefault="006128C5" w:rsidP="0053243D">
      <w:pPr>
        <w:pStyle w:val="NormalWeb"/>
        <w:shd w:val="clear" w:color="auto" w:fill="FFFFFF"/>
        <w:spacing w:before="0" w:beforeAutospacing="0" w:after="0" w:afterAutospacing="0"/>
        <w:ind w:right="120" w:firstLine="56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47611" w:rsidRDefault="00B9096E" w:rsidP="005D63AA">
      <w:pPr>
        <w:pStyle w:val="NormalWeb"/>
        <w:shd w:val="clear" w:color="auto" w:fill="FFFFFF"/>
        <w:spacing w:before="0" w:beforeAutospacing="0" w:after="0" w:afterAutospacing="0"/>
        <w:ind w:right="-164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</w:rPr>
        <w:t xml:space="preserve">       </w:t>
      </w:r>
      <w:r w:rsidR="005D63AA">
        <w:rPr>
          <w:rFonts w:ascii="TH SarabunIT๙" w:hAnsi="TH SarabunIT๙" w:cs="TH SarabunIT๙"/>
          <w:noProof/>
          <w:sz w:val="16"/>
          <w:szCs w:val="16"/>
        </w:rPr>
        <w:drawing>
          <wp:inline distT="0" distB="0" distL="0" distR="0">
            <wp:extent cx="1090398" cy="887104"/>
            <wp:effectExtent l="19050" t="0" r="0" b="0"/>
            <wp:docPr id="62" name="Picture 5" descr="D:\กุ้ง\annual report dcp 2018\ศิลปินแห่งชาติ\ภาพเดี่ยวศิลปิน60\สมศักดิ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กุ้ง\annual report dcp 2018\ศิลปินแห่งชาติ\ภาพเดี่ยวศิลปิน60\สมศักดิ์.jpe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619" cy="887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16"/>
          <w:szCs w:val="16"/>
        </w:rPr>
        <w:t xml:space="preserve">  </w:t>
      </w:r>
      <w:r w:rsidR="005D63AA">
        <w:rPr>
          <w:rFonts w:ascii="TH SarabunIT๙" w:hAnsi="TH SarabunIT๙" w:cs="TH SarabunIT๙"/>
          <w:noProof/>
          <w:sz w:val="16"/>
          <w:szCs w:val="16"/>
        </w:rPr>
        <w:drawing>
          <wp:inline distT="0" distB="0" distL="0" distR="0">
            <wp:extent cx="768508" cy="887104"/>
            <wp:effectExtent l="19050" t="0" r="0" b="0"/>
            <wp:docPr id="63" name="Picture 6" descr="D:\กุ้ง\annual report dcp 2018\ศิลปินแห่งชาติ\ภาพเดี่ยวศิลปิน60\ศราวุ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กุ้ง\annual report dcp 2018\ศิลปินแห่งชาติ\ภาพเดี่ยวศิลปิน60\ศราวุธ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86" cy="88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16"/>
          <w:szCs w:val="16"/>
        </w:rPr>
        <w:t xml:space="preserve">  </w:t>
      </w:r>
      <w:r w:rsidR="005D63AA">
        <w:rPr>
          <w:rFonts w:ascii="TH SarabunIT๙" w:hAnsi="TH SarabunIT๙" w:cs="TH SarabunIT๙"/>
          <w:noProof/>
          <w:sz w:val="16"/>
          <w:szCs w:val="16"/>
        </w:rPr>
        <w:drawing>
          <wp:inline distT="0" distB="0" distL="0" distR="0">
            <wp:extent cx="891868" cy="887104"/>
            <wp:effectExtent l="19050" t="0" r="3482" b="0"/>
            <wp:docPr id="95" name="Picture 8" descr="D:\กุ้ง\annual report dcp 2018\ศิลปินแห่งชาติ\ภาพเดี่ยวศิลปิน60\สมช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กุ้ง\annual report dcp 2018\ศิลปินแห่งชาติ\ภาพเดี่ยวศิลปิน60\สมชาย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328" cy="88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16"/>
          <w:szCs w:val="16"/>
        </w:rPr>
        <w:t xml:space="preserve"> </w:t>
      </w:r>
      <w:r w:rsidR="00547611">
        <w:rPr>
          <w:rFonts w:ascii="TH SarabunIT๙" w:hAnsi="TH SarabunIT๙" w:cs="TH SarabunIT๙"/>
          <w:sz w:val="16"/>
          <w:szCs w:val="16"/>
        </w:rPr>
        <w:t xml:space="preserve"> </w:t>
      </w:r>
      <w:r w:rsidR="005D63AA">
        <w:rPr>
          <w:rFonts w:ascii="TH SarabunIT๙" w:hAnsi="TH SarabunIT๙" w:cs="TH SarabunIT๙"/>
          <w:noProof/>
          <w:sz w:val="16"/>
          <w:szCs w:val="16"/>
        </w:rPr>
        <w:drawing>
          <wp:inline distT="0" distB="0" distL="0" distR="0">
            <wp:extent cx="817834" cy="1139588"/>
            <wp:effectExtent l="19050" t="0" r="1316" b="0"/>
            <wp:docPr id="96" name="Picture 7" descr="D:\กุ้ง\annual report dcp 2018\ศิลปินแห่งชาติ\ภาพเดี่ยวศิลปิน60\เสว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กุ้ง\annual report dcp 2018\ศิลปินแห่งชาติ\ภาพเดี่ยวศิลปิน60\เสวต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351" cy="114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3AA">
        <w:rPr>
          <w:rFonts w:ascii="TH SarabunIT๙" w:hAnsi="TH SarabunIT๙" w:cs="TH SarabunIT๙"/>
          <w:noProof/>
          <w:sz w:val="16"/>
          <w:szCs w:val="16"/>
        </w:rPr>
        <w:t xml:space="preserve">  </w:t>
      </w:r>
      <w:r w:rsidR="005D63AA">
        <w:rPr>
          <w:rFonts w:ascii="TH SarabunIT๙" w:hAnsi="TH SarabunIT๙" w:cs="TH SarabunIT๙"/>
          <w:noProof/>
          <w:sz w:val="16"/>
          <w:szCs w:val="16"/>
        </w:rPr>
        <w:drawing>
          <wp:inline distT="0" distB="0" distL="0" distR="0">
            <wp:extent cx="758872" cy="1138515"/>
            <wp:effectExtent l="19050" t="0" r="3128" b="0"/>
            <wp:docPr id="98" name="Picture 9" descr="D:\กุ้ง\annual report dcp 2018\ศิลปินแห่งชาติ\ภาพเดี่ยวศิลปิน60\สิ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กุ้ง\annual report dcp 2018\ศิลปินแห่งชาติ\ภาพเดี่ยวศิลปิน60\สิน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39" cy="113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8C5" w:rsidRDefault="006128C5" w:rsidP="00547611">
      <w:pPr>
        <w:pStyle w:val="NormalWeb"/>
        <w:shd w:val="clear" w:color="auto" w:fill="FFFFFF"/>
        <w:spacing w:before="0" w:beforeAutospacing="0" w:after="0" w:afterAutospacing="0"/>
        <w:ind w:right="-16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9096E" w:rsidRDefault="00B9096E" w:rsidP="00B9096E">
      <w:pPr>
        <w:pStyle w:val="ListParagraph"/>
        <w:spacing w:before="120"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</w:pPr>
      <w:r w:rsidRPr="006E545F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สาขา</w:t>
      </w:r>
      <w:r w:rsidRPr="00AA076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ัศนศิลป์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0F1ED6" w:rsidRDefault="000F1ED6" w:rsidP="0053243D">
      <w:pPr>
        <w:pStyle w:val="NormalWeb"/>
        <w:shd w:val="clear" w:color="auto" w:fill="FFFFFF"/>
        <w:spacing w:before="0" w:beforeAutospacing="0" w:after="0" w:afterAutospacing="0"/>
        <w:ind w:right="120" w:firstLine="56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F1ED6" w:rsidRDefault="000F1ED6" w:rsidP="0053243D">
      <w:pPr>
        <w:pStyle w:val="NormalWeb"/>
        <w:shd w:val="clear" w:color="auto" w:fill="FFFFFF"/>
        <w:spacing w:before="0" w:beforeAutospacing="0" w:after="0" w:afterAutospacing="0"/>
        <w:ind w:right="120" w:firstLine="56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D63AA" w:rsidRDefault="005D63AA" w:rsidP="0053243D">
      <w:pPr>
        <w:pStyle w:val="NormalWeb"/>
        <w:shd w:val="clear" w:color="auto" w:fill="FFFFFF"/>
        <w:spacing w:before="0" w:beforeAutospacing="0" w:after="0" w:afterAutospacing="0"/>
        <w:ind w:right="120" w:firstLine="56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91031" w:rsidRDefault="005D63AA" w:rsidP="005D63AA">
      <w:pPr>
        <w:pStyle w:val="ListParagraph"/>
        <w:spacing w:before="120" w:after="0" w:line="240" w:lineRule="auto"/>
        <w:ind w:left="0" w:firstLine="567"/>
        <w:contextualSpacing w:val="0"/>
        <w:jc w:val="center"/>
        <w:rPr>
          <w:rFonts w:ascii="TH SarabunIT๙" w:hAnsi="TH SarabunIT๙" w:cs="TH SarabunIT๙"/>
          <w:color w:val="00B05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noProof/>
          <w:color w:val="00B050"/>
          <w:sz w:val="32"/>
          <w:szCs w:val="32"/>
          <w:shd w:val="clear" w:color="auto" w:fill="FFFFFF"/>
        </w:rPr>
        <w:t xml:space="preserve"> </w:t>
      </w:r>
      <w:r w:rsidR="00467E26">
        <w:rPr>
          <w:rFonts w:ascii="TH SarabunIT๙" w:hAnsi="TH SarabunIT๙" w:cs="TH SarabunIT๙"/>
          <w:noProof/>
          <w:color w:val="00B050"/>
          <w:sz w:val="32"/>
          <w:szCs w:val="32"/>
          <w:shd w:val="clear" w:color="auto" w:fill="FFFFFF"/>
        </w:rPr>
        <w:drawing>
          <wp:inline distT="0" distB="0" distL="0" distR="0">
            <wp:extent cx="738400" cy="997680"/>
            <wp:effectExtent l="19050" t="0" r="4550" b="0"/>
            <wp:docPr id="6" name="Picture 1" descr="D:\กุ้ง\annual report dcp 2018\ศิลปินแห่งชาติ\ภาพเดี่ยวศิลปิน60\เพ็ญศร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ุ้ง\annual report dcp 2018\ศิลปินแห่งชาติ\ภาพเดี่ยวศิลปิน60\เพ็ญศรี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87" cy="100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color w:val="00B050"/>
          <w:sz w:val="32"/>
          <w:szCs w:val="32"/>
          <w:shd w:val="clear" w:color="auto" w:fill="FFFFFF"/>
        </w:rPr>
        <w:t xml:space="preserve">   </w:t>
      </w:r>
      <w:r w:rsidR="00467E26">
        <w:rPr>
          <w:rFonts w:ascii="TH SarabunIT๙" w:hAnsi="TH SarabunIT๙" w:cs="TH SarabunIT๙"/>
          <w:noProof/>
          <w:color w:val="00B050"/>
          <w:sz w:val="32"/>
          <w:szCs w:val="32"/>
          <w:shd w:val="clear" w:color="auto" w:fill="FFFFFF"/>
        </w:rPr>
        <w:drawing>
          <wp:inline distT="0" distB="0" distL="0" distR="0">
            <wp:extent cx="1150176" cy="996286"/>
            <wp:effectExtent l="19050" t="0" r="0" b="0"/>
            <wp:docPr id="48" name="Picture 2" descr="D:\กุ้ง\annual report dcp 2018\ศิลปินแห่งชาติ\ภาพเดี่ยวศิลปิน60\พิบูลศักดิ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กุ้ง\annual report dcp 2018\ศิลปินแห่งชาติ\ภาพเดี่ยวศิลปิน60\พิบูลศักดิ์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85" cy="9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color w:val="00B050"/>
          <w:sz w:val="32"/>
          <w:szCs w:val="32"/>
          <w:shd w:val="clear" w:color="auto" w:fill="FFFFFF"/>
        </w:rPr>
        <w:t xml:space="preserve">   </w:t>
      </w:r>
      <w:r>
        <w:rPr>
          <w:rFonts w:ascii="TH SarabunIT๙" w:hAnsi="TH SarabunIT๙" w:cs="TH SarabunIT๙"/>
          <w:noProof/>
          <w:color w:val="00B050"/>
          <w:sz w:val="32"/>
          <w:szCs w:val="32"/>
          <w:shd w:val="clear" w:color="auto" w:fill="FFFFFF"/>
        </w:rPr>
        <w:drawing>
          <wp:inline distT="0" distB="0" distL="0" distR="0">
            <wp:extent cx="676985" cy="1016720"/>
            <wp:effectExtent l="19050" t="0" r="8815" b="0"/>
            <wp:docPr id="99" name="Picture 3" descr="D:\กุ้ง\annual report dcp 2018\ศิลปินแห่งชาติ\ภาพเดี่ยวศิลปิน60\เทพศิร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กุ้ง\annual report dcp 2018\ศิลปินแห่งชาติ\ภาพเดี่ยวศิลปิน60\เทพศิริ.JPE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98" cy="1019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87A" w:rsidRDefault="00B9096E" w:rsidP="00B9096E">
      <w:pPr>
        <w:pStyle w:val="ListParagraph"/>
        <w:spacing w:before="120"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6E545F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สาข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รรณ</w:t>
      </w:r>
      <w:r w:rsidRPr="00AA076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ิลป์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B9096E" w:rsidRDefault="00B9096E" w:rsidP="00B9096E">
      <w:pPr>
        <w:pStyle w:val="ListParagraph"/>
        <w:spacing w:before="120"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B9096E" w:rsidRDefault="00B9096E" w:rsidP="00B9096E">
      <w:pPr>
        <w:pStyle w:val="ListParagraph"/>
        <w:spacing w:before="120"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B9096E" w:rsidRDefault="00B9096E" w:rsidP="00B9096E">
      <w:pPr>
        <w:pStyle w:val="ListParagraph"/>
        <w:spacing w:before="120"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467E26" w:rsidRDefault="00467E26" w:rsidP="003B700F">
      <w:pPr>
        <w:pStyle w:val="ListParagraph"/>
        <w:spacing w:before="120"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>
            <wp:extent cx="712717" cy="1146411"/>
            <wp:effectExtent l="19050" t="0" r="0" b="0"/>
            <wp:docPr id="50" name="Picture 4" descr="D:\กุ้ง\annual report dcp 2018\ศิลปินแห่งชาติ\ภาพเดี่ยวศิลปิน60\สุรางค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กุ้ง\annual report dcp 2018\ศิลปินแห่งชาติ\ภาพเดี่ยวศิลปิน60\สุรางค์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08" cy="114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>
            <wp:extent cx="881466" cy="1153236"/>
            <wp:effectExtent l="19050" t="0" r="0" b="0"/>
            <wp:docPr id="58" name="Picture 5" descr="D:\กุ้ง\annual report dcp 2018\ศิลปินแห่งชาติ\ภาพเดี่ยวศิลปิน60\รัตติย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กุ้ง\annual report dcp 2018\ศิลปินแห่งชาติ\ภาพเดี่ยวศิลปิน60\รัตติยะ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89" cy="115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>
            <wp:extent cx="772039" cy="1156697"/>
            <wp:effectExtent l="19050" t="0" r="9011" b="0"/>
            <wp:docPr id="59" name="Picture 6" descr="D:\กุ้ง\annual report dcp 2018\ศิลปินแห่งชาติ\ภาพเดี่ยวศิลปิน60\บุญศร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กุ้ง\annual report dcp 2018\ศิลปินแห่งชาติ\ภาพเดี่ยวศิลปิน60\บุญศรี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03" cy="116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00F">
        <w:rPr>
          <w:rFonts w:ascii="TH SarabunIT๙" w:hAnsi="TH SarabunIT๙" w:cs="TH SarabunIT๙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>
            <wp:extent cx="799116" cy="1147135"/>
            <wp:effectExtent l="19050" t="0" r="984" b="0"/>
            <wp:docPr id="100" name="Picture 7" descr="D:\กุ้ง\annual report dcp 2018\ศิลปินแห่งชาติ\ภาพเดี่ยวศิลปิน60\วิรัช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กุ้ง\annual report dcp 2018\ศิลปินแห่งชาติ\ภาพเดี่ยวศิลปิน60\วิรัช.jpe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803" cy="115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00F">
        <w:rPr>
          <w:rFonts w:ascii="TH SarabunIT๙" w:hAnsi="TH SarabunIT๙" w:cs="TH SarabunIT๙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>
            <wp:extent cx="763342" cy="1146411"/>
            <wp:effectExtent l="19050" t="0" r="0" b="0"/>
            <wp:docPr id="101" name="Picture 8" descr="D:\กุ้ง\annual report dcp 2018\ศิลปินแห่งชาติ\ภาพเดี่ยวศิลปิน60\วราพ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กุ้ง\annual report dcp 2018\ศิลปินแห่งชาติ\ภาพเดี่ยวศิลปิน60\วราพร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85" cy="114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E26" w:rsidRDefault="00467E26" w:rsidP="00467E26">
      <w:pPr>
        <w:pStyle w:val="ListParagraph"/>
        <w:spacing w:before="120"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B9096E" w:rsidRDefault="00467E26" w:rsidP="003B700F">
      <w:pPr>
        <w:pStyle w:val="ListParagraph"/>
        <w:spacing w:before="120"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>
            <wp:extent cx="1611857" cy="989462"/>
            <wp:effectExtent l="19050" t="0" r="7393" b="0"/>
            <wp:docPr id="266" name="Picture 9" descr="D:\กุ้ง\annual report dcp 2018\ศิลปินแห่งชาติ\ภาพเดี่ยวศิลปิน60\พิมพ์ปฏิภา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กุ้ง\annual report dcp 2018\ศิลปินแห่งชาติ\ภาพเดี่ยวศิลปิน60\พิมพ์ปฏิภาณ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43" cy="99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00F">
        <w:rPr>
          <w:rFonts w:ascii="TH SarabunIT๙" w:hAnsi="TH SarabunIT๙" w:cs="TH SarabunIT๙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>
            <wp:extent cx="817292" cy="985837"/>
            <wp:effectExtent l="19050" t="0" r="1858" b="0"/>
            <wp:docPr id="127" name="Picture 10" descr="D:\กุ้ง\annual report dcp 2018\ศิลปินแห่งชาติ\ภาพเดี่ยวศิลปิน60\มัท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กุ้ง\annual report dcp 2018\ศิลปินแห่งชาติ\ภาพเดี่ยวศิลปิน60\มัทนี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381" cy="98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00F">
        <w:rPr>
          <w:rFonts w:ascii="TH SarabunIT๙" w:hAnsi="TH SarabunIT๙" w:cs="TH SarabunIT๙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>
            <wp:extent cx="775614" cy="982638"/>
            <wp:effectExtent l="19050" t="0" r="5436" b="0"/>
            <wp:docPr id="256" name="Picture 11" descr="D:\กุ้ง\annual report dcp 2018\ศิลปินแห่งชาติ\ภาพเดี่ยวศิลปิน60\ยุทธน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กุ้ง\annual report dcp 2018\ศิลปินแห่งชาติ\ภาพเดี่ยวศิลปิน60\ยุทธนา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84" cy="98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00F">
        <w:rPr>
          <w:rFonts w:ascii="TH SarabunIT๙" w:hAnsi="TH SarabunIT๙" w:cs="TH SarabunIT๙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>
            <wp:extent cx="704281" cy="983799"/>
            <wp:effectExtent l="19050" t="0" r="569" b="0"/>
            <wp:docPr id="257" name="Picture 12" descr="D:\กุ้ง\annual report dcp 2018\ศิลปินแห่งชาติ\ภาพเดี่ยวศิลปิน60\คเณ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กุ้ง\annual report dcp 2018\ศิลปินแห่งชาติ\ภาพเดี่ยวศิลปิน60\คเณศ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48" cy="98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6E" w:rsidRDefault="00B9096E" w:rsidP="00B9096E">
      <w:pPr>
        <w:pStyle w:val="ListParagraph"/>
        <w:spacing w:before="120"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</w:pPr>
      <w:r w:rsidRPr="006E545F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สาขา</w:t>
      </w:r>
      <w:r w:rsidRPr="00AA076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ิลป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ะการแสดง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A66DB3" w:rsidRDefault="00A66DB3" w:rsidP="0053243D">
      <w:pPr>
        <w:pStyle w:val="ListParagraph"/>
        <w:spacing w:before="120" w:after="0" w:line="240" w:lineRule="auto"/>
        <w:ind w:left="0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53243D" w:rsidRPr="00F93E5B" w:rsidRDefault="0053243D" w:rsidP="0053243D">
      <w:pPr>
        <w:pStyle w:val="ListParagraph"/>
        <w:spacing w:before="120" w:after="0" w:line="240" w:lineRule="auto"/>
        <w:ind w:left="0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</w:pPr>
      <w:r w:rsidRPr="00F93E5B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การถ่ายทอดงานศิลป์กับศิลปินแห่งชาติ</w:t>
      </w:r>
    </w:p>
    <w:p w:rsidR="000E382C" w:rsidRDefault="00660A6C" w:rsidP="0002148B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243D" w:rsidRPr="00764A1A">
        <w:rPr>
          <w:rFonts w:ascii="TH SarabunIT๙" w:hAnsi="TH SarabunIT๙" w:cs="TH SarabunIT๙" w:hint="cs"/>
          <w:sz w:val="32"/>
          <w:szCs w:val="32"/>
          <w:cs/>
        </w:rPr>
        <w:t>กรมส่งเสริมวัฒนธรรม</w:t>
      </w:r>
      <w:r w:rsidR="008057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243D" w:rsidRPr="00764A1A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53243D" w:rsidRPr="00764A1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ดำเนินโครงการถ่ายทอดงานศิลป์กับศิลปินแห่งชาติ </w:t>
      </w:r>
      <w:r w:rsidR="0053243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53243D" w:rsidRPr="00764A1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“ครุศิลปะ</w:t>
      </w:r>
      <w:r w:rsidR="00910F7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53243D" w:rsidRPr="00764A1A">
        <w:rPr>
          <w:rFonts w:ascii="TH SarabunIT๙" w:hAnsi="TH SarabunIT๙" w:cs="TH SarabunIT๙" w:hint="cs"/>
          <w:sz w:val="32"/>
          <w:szCs w:val="32"/>
          <w:cs/>
        </w:rPr>
        <w:t xml:space="preserve">สร้างสรรค์งานศิลป์กับศิลปินแห่งชาติ” </w:t>
      </w:r>
      <w:r w:rsidR="000E382C">
        <w:rPr>
          <w:rFonts w:ascii="TH SarabunIT๙" w:hAnsi="TH SarabunIT๙" w:cs="TH SarabunIT๙" w:hint="cs"/>
          <w:sz w:val="32"/>
          <w:szCs w:val="32"/>
          <w:cs/>
        </w:rPr>
        <w:t>มาอย่างต่อเนื่องในทุกภูมิภาค</w:t>
      </w:r>
      <w:r w:rsidR="0053243D" w:rsidRPr="00764A1A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805724">
        <w:rPr>
          <w:rFonts w:ascii="TH SarabunIT๙" w:hAnsi="TH SarabunIT๙" w:cs="TH SarabunIT๙"/>
          <w:sz w:val="32"/>
          <w:szCs w:val="32"/>
          <w:cs/>
        </w:rPr>
        <w:br/>
      </w:r>
      <w:r w:rsidR="0002148B">
        <w:rPr>
          <w:rFonts w:ascii="TH SarabunIT๙" w:hAnsi="TH SarabunIT๙" w:cs="TH SarabunIT๙" w:hint="cs"/>
          <w:sz w:val="32"/>
          <w:szCs w:val="32"/>
          <w:cs/>
        </w:rPr>
        <w:t>ปี 2553 จนถึงปัจจุบัน</w:t>
      </w:r>
      <w:r w:rsidR="0053243D" w:rsidRPr="00764A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382C" w:rsidRPr="00123E84">
        <w:rPr>
          <w:rFonts w:ascii="TH SarabunIT๙" w:eastAsia="Times New Roman" w:hAnsi="TH SarabunIT๙" w:cs="TH SarabunIT๙"/>
          <w:sz w:val="32"/>
          <w:szCs w:val="32"/>
          <w:cs/>
        </w:rPr>
        <w:t>เป็น</w:t>
      </w:r>
      <w:r w:rsidR="0002148B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0E382C" w:rsidRPr="00123E84">
        <w:rPr>
          <w:rFonts w:ascii="TH SarabunIT๙" w:eastAsia="Times New Roman" w:hAnsi="TH SarabunIT๙" w:cs="TH SarabunIT๙"/>
          <w:sz w:val="32"/>
          <w:szCs w:val="32"/>
          <w:cs/>
        </w:rPr>
        <w:t xml:space="preserve">รำลึกถึงพระมหากรุณาธิคุณอันหาที่สุดมิได้ ของพระบาทสมเด็จพระปรมินทรมหาภูมิพลอดุลยเดช บรมนาถบพิตร ในฐานะที่ทรงเป็น </w:t>
      </w:r>
      <w:r w:rsidR="0002148B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0E382C" w:rsidRPr="00123E84">
        <w:rPr>
          <w:rFonts w:ascii="TH SarabunIT๙" w:eastAsia="Times New Roman" w:hAnsi="TH SarabunIT๙" w:cs="TH SarabunIT๙"/>
          <w:sz w:val="32"/>
          <w:szCs w:val="32"/>
          <w:cs/>
        </w:rPr>
        <w:t>"อัครศิลปิน</w:t>
      </w:r>
      <w:r w:rsidR="000E382C" w:rsidRPr="00123E84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="000E382C" w:rsidRPr="00123E84">
        <w:rPr>
          <w:rFonts w:ascii="TH SarabunIT๙" w:eastAsia="Times New Roman" w:hAnsi="TH SarabunIT๙" w:cs="TH SarabunIT๙"/>
          <w:sz w:val="32"/>
          <w:szCs w:val="32"/>
          <w:cs/>
        </w:rPr>
        <w:t>ผู้ทรงมีพระอัจฉริยภาพทางศิลปะหลายสาขา ทรงให้การอุปถัมภ์งานศิลปวัฒนธรรมไทยในทุกแขนง และทรงเห็นความสำคัญของศิลปะและวัฒนธรรมในการพัฒนาชาติ นอกจากนี้ ยังเป็นการเผยแพร่พระเกียรติคุณและพระอัจฉริยภาพทางด้านศิลปะขององค์ "อัครศิลปิน</w:t>
      </w:r>
      <w:r w:rsidR="000E382C" w:rsidRPr="00123E84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="000E382C" w:rsidRPr="00123E84">
        <w:rPr>
          <w:rFonts w:ascii="TH SarabunIT๙" w:eastAsia="Times New Roman" w:hAnsi="TH SarabunIT๙" w:cs="TH SarabunIT๙"/>
          <w:sz w:val="32"/>
          <w:szCs w:val="32"/>
          <w:cs/>
        </w:rPr>
        <w:t>ให้แผ่ไพศาล ให้ประชาชนชาวไทยได้เจริญตามรอยพระยุคลบาทสืบสานพระบรมราชปณิธานในการอนุรักษ์ ถ่ายทอด สืบสานมรดกทางศิลปวัฒนธรรมของชาติ</w:t>
      </w:r>
      <w:r w:rsidRPr="00123E8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2148B"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="0002148B" w:rsidRPr="00123E84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งาน</w:t>
      </w:r>
      <w:r w:rsidR="0002148B">
        <w:rPr>
          <w:rFonts w:ascii="TH SarabunIT๙" w:eastAsia="Times New Roman" w:hAnsi="TH SarabunIT๙" w:cs="TH SarabunIT๙" w:hint="cs"/>
          <w:sz w:val="32"/>
          <w:szCs w:val="32"/>
          <w:cs/>
        </w:rPr>
        <w:t>ที่สำคัญ</w:t>
      </w:r>
      <w:r w:rsidR="0002148B" w:rsidRPr="00123E84">
        <w:rPr>
          <w:rFonts w:ascii="TH SarabunIT๙" w:eastAsia="Times New Roman" w:hAnsi="TH SarabunIT๙" w:cs="TH SarabunIT๙"/>
          <w:sz w:val="32"/>
          <w:szCs w:val="32"/>
          <w:cs/>
        </w:rPr>
        <w:t>ในปีงบประมาณ พ.ศ. ๒๕๖๑</w:t>
      </w:r>
      <w:r w:rsidR="0002148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2148B">
        <w:rPr>
          <w:rFonts w:ascii="TH SarabunIT๙" w:eastAsia="Times New Roman" w:hAnsi="TH SarabunIT๙" w:cs="TH SarabunIT๙" w:hint="cs"/>
          <w:sz w:val="32"/>
          <w:szCs w:val="32"/>
          <w:cs/>
        </w:rPr>
        <w:t>มีดังนี้</w:t>
      </w:r>
    </w:p>
    <w:p w:rsidR="0002148B" w:rsidRDefault="00660A6C" w:rsidP="00123E84">
      <w:pPr>
        <w:pStyle w:val="ListParagraph"/>
        <w:spacing w:before="120" w:after="0" w:line="240" w:lineRule="auto"/>
        <w:ind w:left="0" w:right="-22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23E8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มส่งเสริมวัฒนธรรม ร่วมกับมหาวิทยาลัยราชภัฏพระนครศรีอยุธยา จัดกิจกรรมโครงการถ่ายทอดงานศิลป์กับศิลปินแห่งชาติ : กิจกรรมศิลปินแห่งชาติสัญจร </w:t>
      </w:r>
      <w:r w:rsidR="00123E84" w:rsidRPr="00123E84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123E84">
        <w:rPr>
          <w:rFonts w:ascii="TH SarabunIT๙" w:eastAsia="Times New Roman" w:hAnsi="TH SarabunIT๙" w:cs="TH SarabunIT๙"/>
          <w:sz w:val="32"/>
          <w:szCs w:val="32"/>
          <w:cs/>
        </w:rPr>
        <w:t>"สอนศิลป์ถิ่นมรดกโลก</w:t>
      </w:r>
      <w:r w:rsidRPr="00123E84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123E84">
        <w:rPr>
          <w:rFonts w:ascii="TH SarabunIT๙" w:eastAsia="Times New Roman" w:hAnsi="TH SarabunIT๙" w:cs="TH SarabunIT๙"/>
          <w:sz w:val="32"/>
          <w:szCs w:val="32"/>
          <w:cs/>
        </w:rPr>
        <w:t>ระหว่างวันที่ ๓๐-๓๑ มกราคม ๒๕๖๑ ณ มหาวิทยาลัยราชภัฏพระนครศรีอยุธยา จังหวัดพระนครศรีอยุธยา</w:t>
      </w:r>
      <w:r w:rsidRPr="00123E8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02148B" w:rsidRDefault="0002148B" w:rsidP="0002148B">
      <w:pPr>
        <w:pStyle w:val="ListParagraph"/>
        <w:spacing w:before="120" w:after="0" w:line="240" w:lineRule="auto"/>
        <w:ind w:left="0" w:right="-22"/>
        <w:contextualSpacing w:val="0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02148B" w:rsidRDefault="0002148B" w:rsidP="0002148B">
      <w:pPr>
        <w:pStyle w:val="ListParagraph"/>
        <w:spacing w:before="120" w:after="0" w:line="240" w:lineRule="auto"/>
        <w:ind w:left="0" w:right="-22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2148B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1821332" cy="1366302"/>
            <wp:effectExtent l="19050" t="0" r="7468" b="0"/>
            <wp:docPr id="352" name="Picture 13" descr="D:\กุ้ง\annual report dcp 2018\ศิลปินแห่งชาติ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กุ้ง\annual report dcp 2018\ศิลปินแห่งชาติ\1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58" cy="136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2148B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2191887" cy="1375499"/>
            <wp:effectExtent l="19050" t="0" r="0" b="0"/>
            <wp:docPr id="358" name="Picture 14" descr="D:\กุ้ง\annual report dcp 2018\ศิลปินแห่งชาติ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กุ้ง\annual report dcp 2018\ศิลปินแห่งชาติ\2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888" cy="137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48B" w:rsidRPr="0002148B" w:rsidRDefault="0002148B" w:rsidP="00123E84">
      <w:pPr>
        <w:pStyle w:val="ListParagraph"/>
        <w:spacing w:before="120" w:after="0" w:line="240" w:lineRule="auto"/>
        <w:ind w:left="0" w:right="-22" w:firstLine="567"/>
        <w:contextualSpacing w:val="0"/>
        <w:jc w:val="thaiDistribute"/>
        <w:rPr>
          <w:rFonts w:ascii="TH SarabunIT๙" w:eastAsia="Times New Roman" w:hAnsi="TH SarabunIT๙" w:cs="TH SarabunIT๙"/>
          <w:sz w:val="20"/>
          <w:szCs w:val="20"/>
        </w:rPr>
      </w:pPr>
    </w:p>
    <w:p w:rsidR="0002148B" w:rsidRDefault="0002148B" w:rsidP="0002148B">
      <w:pPr>
        <w:pStyle w:val="ListParagraph"/>
        <w:spacing w:before="120" w:after="0" w:line="240" w:lineRule="auto"/>
        <w:ind w:left="0" w:right="-22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2148B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1630907" cy="1223452"/>
            <wp:effectExtent l="19050" t="0" r="7393" b="0"/>
            <wp:docPr id="421" name="Picture 15" descr="D:\กุ้ง\annual report dcp 2018\ศิลปินแห่งชาติ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กุ้ง\annual report dcp 2018\ศิลปินแห่งชาติ\3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00" cy="122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2148B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861231" cy="1214681"/>
            <wp:effectExtent l="19050" t="0" r="0" b="0"/>
            <wp:docPr id="422" name="Picture 16" descr="D:\กุ้ง\annual report dcp 2018\ศิลปินแห่งชาติ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กุ้ง\annual report dcp 2018\ศิลปินแห่งชาติ\4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758" cy="122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2148B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1643691" cy="1233044"/>
            <wp:effectExtent l="19050" t="0" r="0" b="0"/>
            <wp:docPr id="423" name="Picture 17" descr="D:\กุ้ง\annual report dcp 2018\ศิลปินแห่งชาติ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กุ้ง\annual report dcp 2018\ศิลปินแห่งชาติ\5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679" cy="123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70B" w:rsidRDefault="008C270B" w:rsidP="00E6768F">
      <w:pPr>
        <w:pStyle w:val="ListParagraph"/>
        <w:spacing w:before="120" w:after="0" w:line="240" w:lineRule="auto"/>
        <w:ind w:left="0" w:right="-22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C270B">
        <w:rPr>
          <w:rFonts w:ascii="TH SarabunIT๙" w:eastAsia="Times New Roman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1673272" cy="1673272"/>
            <wp:effectExtent l="19050" t="0" r="3128" b="0"/>
            <wp:docPr id="435" name="imgx1y3" descr="http://www.culture.go.th/culture_th/images/article/news2729/t20180206075725_8941.jpg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x1y3" descr="http://www.culture.go.th/culture_th/images/article/news2729/t20180206075725_8941.jpg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022" cy="167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8C270B">
        <w:rPr>
          <w:rFonts w:ascii="TH SarabunIT๙" w:eastAsia="Times New Roman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1675650" cy="1675650"/>
            <wp:effectExtent l="19050" t="0" r="750" b="0"/>
            <wp:docPr id="459" name="imgx1y2" descr="http://www.culture.go.th/culture_th/images/article/news2729/t20180206075449_8936.jpg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x1y2" descr="http://www.culture.go.th/culture_th/images/article/news2729/t20180206075449_8936.jpg">
                      <a:hlinkClick r:id="rId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400" cy="167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A6C" w:rsidRPr="00123E84" w:rsidRDefault="00123E84" w:rsidP="00E6768F">
      <w:pPr>
        <w:pStyle w:val="ListParagraph"/>
        <w:spacing w:before="120" w:after="0" w:line="240" w:lineRule="auto"/>
        <w:ind w:left="0" w:right="-22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23E84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="0002148B" w:rsidRPr="00B72765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หว่างวันที่ ๒๐ </w:t>
      </w:r>
      <w:r w:rsidR="0002148B" w:rsidRPr="00B72765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="0002148B" w:rsidRPr="00B72765">
        <w:rPr>
          <w:rFonts w:ascii="TH SarabunIT๙" w:eastAsia="Times New Roman" w:hAnsi="TH SarabunIT๙" w:cs="TH SarabunIT๙"/>
          <w:sz w:val="32"/>
          <w:szCs w:val="32"/>
          <w:cs/>
        </w:rPr>
        <w:t xml:space="preserve">๒๑ สิงหาคม ๒๕๖๑ </w:t>
      </w:r>
      <w:r w:rsidR="000214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รมส่งเสริมวัฒนธรรม </w:t>
      </w:r>
      <w:r w:rsidR="00B72765" w:rsidRPr="00123E84">
        <w:rPr>
          <w:rFonts w:ascii="TH SarabunIT๙" w:eastAsia="Times New Roman" w:hAnsi="TH SarabunIT๙" w:cs="TH SarabunIT๙"/>
          <w:sz w:val="32"/>
          <w:szCs w:val="32"/>
          <w:cs/>
        </w:rPr>
        <w:t>ร่วมกับมหาวิทยาลัยราชภัฏบุรีรัม</w:t>
      </w:r>
      <w:r w:rsidR="00B72765">
        <w:rPr>
          <w:rFonts w:ascii="TH SarabunIT๙" w:eastAsia="Times New Roman" w:hAnsi="TH SarabunIT๙" w:cs="TH SarabunIT๙" w:hint="cs"/>
          <w:sz w:val="32"/>
          <w:szCs w:val="32"/>
          <w:cs/>
        </w:rPr>
        <w:t>ย์</w:t>
      </w:r>
      <w:r w:rsidR="000214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72765" w:rsidRPr="00123E84">
        <w:rPr>
          <w:rFonts w:ascii="TH SarabunIT๙" w:eastAsia="Times New Roman" w:hAnsi="TH SarabunIT๙" w:cs="TH SarabunIT๙"/>
          <w:sz w:val="32"/>
          <w:szCs w:val="32"/>
          <w:cs/>
        </w:rPr>
        <w:t>จัดกิจกรรมโครงการถ่ายทอดงานศิลป์กับศิลปินแห่งชาติ : กิจกรรมศิลปินแห่งชาติสัญ</w:t>
      </w:r>
      <w:r w:rsidR="00B72765" w:rsidRPr="00B72765">
        <w:rPr>
          <w:rFonts w:ascii="TH SarabunIT๙" w:eastAsia="Times New Roman" w:hAnsi="TH SarabunIT๙" w:cs="TH SarabunIT๙"/>
          <w:sz w:val="32"/>
          <w:szCs w:val="32"/>
          <w:cs/>
        </w:rPr>
        <w:t>จร</w:t>
      </w:r>
      <w:r w:rsidR="00B72765" w:rsidRPr="00B72765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ยือนแดนปราสาทหินถิ่นภูเขาไฟ จังหวัดบุรีรัมย์</w:t>
      </w:r>
      <w:r w:rsidR="00B72765" w:rsidRPr="00B7276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2148B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B72765">
        <w:rPr>
          <w:rFonts w:ascii="TH SarabunIT๙" w:eastAsia="Times New Roman" w:hAnsi="TH SarabunIT๙" w:cs="TH SarabunIT๙"/>
          <w:sz w:val="32"/>
          <w:szCs w:val="32"/>
          <w:cs/>
        </w:rPr>
        <w:t>ณ มหาวิทยาลัยราชภัฎบุรีรัมย์ จังหวัดบุรีรัมย์</w:t>
      </w:r>
      <w:r w:rsidRPr="00123E84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ส่งเสริมสนับสนุนให้นักเรียน นักศึกษา เยาวชน ครู อาจารย์ และประชาชน หน่วยงานภาครัฐและเอกชน ในระดับท้องถิ่น ระดับภูมิภาค และระดับชาติ ได้เรียนรู้สืบสานมรดกวัฒนธรรม และได้รับการถ่ายทอดมรดกวัฒนธรรมจากศิลปินแห่งชาติ ต่อยอดภูมิปัญญาทางด้านศิลปะ โดยการ</w:t>
      </w:r>
      <w:r w:rsidR="00B72765">
        <w:rPr>
          <w:rFonts w:ascii="TH SarabunIT๙" w:eastAsia="Times New Roman" w:hAnsi="TH SarabunIT๙" w:cs="TH SarabunIT๙"/>
          <w:sz w:val="32"/>
          <w:szCs w:val="32"/>
          <w:cs/>
        </w:rPr>
        <w:t>เรียนรู้และสร้างสรรค์งานศิลปะ</w:t>
      </w:r>
      <w:r w:rsidRPr="00123E84">
        <w:rPr>
          <w:rFonts w:ascii="TH SarabunIT๙" w:eastAsia="Times New Roman" w:hAnsi="TH SarabunIT๙" w:cs="TH SarabunIT๙"/>
          <w:sz w:val="32"/>
          <w:szCs w:val="32"/>
          <w:cs/>
        </w:rPr>
        <w:t>จากศิลปินแห่งชาติ</w:t>
      </w:r>
      <w:r w:rsidR="00B7276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B72765" w:rsidRDefault="00B72765" w:rsidP="00E05E86">
      <w:pPr>
        <w:spacing w:line="230" w:lineRule="auto"/>
        <w:jc w:val="center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E05E86" w:rsidRDefault="00E05E86" w:rsidP="00E05E86">
      <w:pPr>
        <w:spacing w:line="230" w:lineRule="auto"/>
        <w:jc w:val="center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910F70" w:rsidRPr="00910F70" w:rsidRDefault="00910F70" w:rsidP="00910F7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10F7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lastRenderedPageBreak/>
        <w:tab/>
      </w:r>
      <w:r w:rsidRPr="00910F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</w:t>
      </w:r>
      <w:r w:rsidRPr="00910F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ดนิทรรศการศิลปกรรมนานาชาติ กิจกรรมตามโครงการเสริมสร้างภาพลักษณ์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910F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วัฒนธรรมความเป็นไทย สู่สากล กิจกรรม : นิทรรศการศิลปกรรมนานาชาติ</w:t>
      </w:r>
      <w:r w:rsidRPr="00910F70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</w:p>
    <w:p w:rsidR="00910F70" w:rsidRDefault="00910F70" w:rsidP="003A2A6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910F70">
        <w:rPr>
          <w:rFonts w:ascii="TH SarabunIT๙" w:eastAsia="Times New Roman" w:hAnsi="TH SarabunIT๙" w:cs="TH SarabunIT๙"/>
          <w:color w:val="00B050"/>
          <w:sz w:val="32"/>
          <w:szCs w:val="32"/>
        </w:rPr>
        <w:t>         </w:t>
      </w:r>
      <w:r>
        <w:rPr>
          <w:rFonts w:ascii="TH SarabunIT๙" w:eastAsia="Times New Roman" w:hAnsi="TH SarabunIT๙" w:cs="TH SarabunIT๙" w:hint="cs"/>
          <w:color w:val="00B050"/>
          <w:sz w:val="32"/>
          <w:szCs w:val="32"/>
          <w:cs/>
        </w:rPr>
        <w:t xml:space="preserve"> </w:t>
      </w:r>
      <w:r w:rsidRPr="00910F70">
        <w:rPr>
          <w:rFonts w:ascii="TH SarabunIT๙" w:eastAsia="Times New Roman" w:hAnsi="TH SarabunIT๙" w:cs="TH SarabunIT๙"/>
          <w:sz w:val="32"/>
          <w:szCs w:val="32"/>
          <w:cs/>
        </w:rPr>
        <w:t>กรมส่งเสริมวัฒนธรรม ร่วมกับสภาศิลปกรรมไทย ประเทศสหรัฐอเมริกา (</w:t>
      </w:r>
      <w:r w:rsidRPr="00910F70">
        <w:rPr>
          <w:rFonts w:ascii="TH SarabunIT๙" w:eastAsia="Times New Roman" w:hAnsi="TH SarabunIT๙" w:cs="TH SarabunIT๙"/>
          <w:sz w:val="32"/>
          <w:szCs w:val="32"/>
        </w:rPr>
        <w:t xml:space="preserve">Thai Art Council USA) </w:t>
      </w:r>
      <w:r w:rsidRPr="00910F70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สมาคม </w:t>
      </w:r>
      <w:r w:rsidRPr="00910F70">
        <w:rPr>
          <w:rFonts w:ascii="TH SarabunIT๙" w:eastAsia="Times New Roman" w:hAnsi="TH SarabunIT๙" w:cs="TH SarabunIT๙"/>
          <w:sz w:val="32"/>
          <w:szCs w:val="32"/>
        </w:rPr>
        <w:t xml:space="preserve">LA Artcore </w:t>
      </w:r>
      <w:r w:rsidRPr="00910F70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เทศสหรัฐอเมริกา จัดนิทรรศการศิลปกรรมนานาชาติ กิจกรรมตามโครงการเสริมสร้างภาพลักษณ์ด้านวัฒนธรรมความเป็นไทยสู่สากล กิจกรรม : นิทรรศการศิลปกรรมนานาชาติ เพื่อแลกเปลี่ยนเรียนรู้ประสบการณ์ </w:t>
      </w:r>
      <w:r w:rsidR="003A2A65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910F70">
        <w:rPr>
          <w:rFonts w:ascii="TH SarabunIT๙" w:eastAsia="Times New Roman" w:hAnsi="TH SarabunIT๙" w:cs="TH SarabunIT๙"/>
          <w:sz w:val="32"/>
          <w:szCs w:val="32"/>
          <w:cs/>
        </w:rPr>
        <w:t>การสร้างสรรค์งานศิลป์ในความหลากหลายทางวัฒนธรรม และเผยแพร่ผลงานอันทรงคุณค่าต่อการเรียนรู้ ประสบการณ์ ปรัชญาในการทำงานศิลปะ ของฐาปนันดรศิลปิน ศิลปินแห่งชาติ และศิลปินนานาชาติ สู่นักเรียน นักศึกษา เยาวชน ครู อาจารย์ และประชาชนทั่วไป ระหว่างวันที่ ๑๖ - ๒๖ กุมภาพันธ์ ๒๕๖๑ ณ หอศิลป์ร่วมสมัยราชดำเนิน กรุงเทพฯ</w:t>
      </w:r>
      <w:r w:rsidRPr="00910F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10F70"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Pr="00910F70">
        <w:rPr>
          <w:rFonts w:ascii="TH SarabunIT๙" w:eastAsia="Times New Roman" w:hAnsi="TH SarabunIT๙" w:cs="TH SarabunIT๙"/>
          <w:sz w:val="32"/>
          <w:szCs w:val="32"/>
          <w:cs/>
        </w:rPr>
        <w:t>งานศิลปะที่นำมาจัดแสดง</w:t>
      </w:r>
      <w:r w:rsidRPr="00910F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10F70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อบด้วย งานจิตกรรม งานสื่อผสม โดยศิลปินนานาชาติ จากสมาคม </w:t>
      </w:r>
      <w:r w:rsidRPr="00910F70">
        <w:rPr>
          <w:rFonts w:ascii="TH SarabunIT๙" w:eastAsia="Times New Roman" w:hAnsi="TH SarabunIT๙" w:cs="TH SarabunIT๙"/>
          <w:sz w:val="32"/>
          <w:szCs w:val="32"/>
        </w:rPr>
        <w:t xml:space="preserve">LA Artcore </w:t>
      </w:r>
      <w:r w:rsidRPr="00910F70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เทศสหรัฐอเมริกา จำนวน ๑๐ คน </w:t>
      </w:r>
      <w:r w:rsidRPr="00910F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10F70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แก่ </w:t>
      </w:r>
      <w:r w:rsidRPr="00910F70">
        <w:rPr>
          <w:rFonts w:ascii="TH SarabunIT๙" w:eastAsia="Times New Roman" w:hAnsi="TH SarabunIT๙" w:cs="TH SarabunIT๙"/>
          <w:sz w:val="32"/>
          <w:szCs w:val="32"/>
        </w:rPr>
        <w:t>Anna Friesen</w:t>
      </w:r>
      <w:r w:rsidR="00307E7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10F70">
        <w:rPr>
          <w:rFonts w:ascii="TH SarabunIT๙" w:eastAsia="Times New Roman" w:hAnsi="TH SarabunIT๙" w:cs="TH SarabunIT๙"/>
          <w:sz w:val="32"/>
          <w:szCs w:val="32"/>
        </w:rPr>
        <w:t xml:space="preserve"> Boon Yen Cho</w:t>
      </w:r>
      <w:r w:rsidR="00307E7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10F70">
        <w:rPr>
          <w:rFonts w:ascii="TH SarabunIT๙" w:eastAsia="Times New Roman" w:hAnsi="TH SarabunIT๙" w:cs="TH SarabunIT๙"/>
          <w:sz w:val="32"/>
          <w:szCs w:val="32"/>
        </w:rPr>
        <w:t xml:space="preserve"> Edem Elesh</w:t>
      </w:r>
      <w:r w:rsidR="00307E7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10F70">
        <w:rPr>
          <w:rFonts w:ascii="TH SarabunIT๙" w:eastAsia="Times New Roman" w:hAnsi="TH SarabunIT๙" w:cs="TH SarabunIT๙"/>
          <w:sz w:val="32"/>
          <w:szCs w:val="32"/>
        </w:rPr>
        <w:t xml:space="preserve"> Gary Kious</w:t>
      </w:r>
      <w:r w:rsidR="00307E7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10F70">
        <w:rPr>
          <w:rFonts w:ascii="TH SarabunIT๙" w:eastAsia="Times New Roman" w:hAnsi="TH SarabunIT๙" w:cs="TH SarabunIT๙"/>
          <w:sz w:val="32"/>
          <w:szCs w:val="32"/>
        </w:rPr>
        <w:t xml:space="preserve"> James Finnegan</w:t>
      </w:r>
      <w:r w:rsidR="00307E7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10F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07E7B">
        <w:rPr>
          <w:rFonts w:ascii="TH SarabunIT๙" w:eastAsia="Times New Roman" w:hAnsi="TH SarabunIT๙" w:cs="TH SarabunIT๙"/>
          <w:sz w:val="32"/>
          <w:szCs w:val="32"/>
        </w:rPr>
        <w:br/>
      </w:r>
      <w:r w:rsidRPr="00910F70">
        <w:rPr>
          <w:rFonts w:ascii="TH SarabunIT๙" w:eastAsia="Times New Roman" w:hAnsi="TH SarabunIT๙" w:cs="TH SarabunIT๙"/>
          <w:sz w:val="32"/>
          <w:szCs w:val="32"/>
        </w:rPr>
        <w:t>Josh Friedman Jung Yeun Shin</w:t>
      </w:r>
      <w:r w:rsidR="00307E7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10F70">
        <w:rPr>
          <w:rFonts w:ascii="TH SarabunIT๙" w:eastAsia="Times New Roman" w:hAnsi="TH SarabunIT๙" w:cs="TH SarabunIT๙"/>
          <w:sz w:val="32"/>
          <w:szCs w:val="32"/>
        </w:rPr>
        <w:t xml:space="preserve"> Kaoru Mansour</w:t>
      </w:r>
      <w:r w:rsidR="00307E7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10F70">
        <w:rPr>
          <w:rFonts w:ascii="TH SarabunIT๙" w:eastAsia="Times New Roman" w:hAnsi="TH SarabunIT๙" w:cs="TH SarabunIT๙"/>
          <w:sz w:val="32"/>
          <w:szCs w:val="32"/>
        </w:rPr>
        <w:t xml:space="preserve"> Kathy Sook Kim and Lore Eckelberry </w:t>
      </w:r>
      <w:r w:rsidRPr="00910F70">
        <w:rPr>
          <w:rFonts w:ascii="TH SarabunIT๙" w:eastAsia="Times New Roman" w:hAnsi="TH SarabunIT๙" w:cs="TH SarabunIT๙"/>
          <w:sz w:val="32"/>
          <w:szCs w:val="32"/>
          <w:cs/>
        </w:rPr>
        <w:t xml:space="preserve">ร่วมกับนายชวน หลีกภัย ฐาปนันดรศิลปิน พร้อมด้วยศิลปินแห่งชาติของประเทศไทย จำนวน ๘ </w:t>
      </w:r>
      <w:r w:rsidRPr="00910F70">
        <w:rPr>
          <w:rFonts w:ascii="TH SarabunIT๙" w:eastAsia="Times New Roman" w:hAnsi="TH SarabunIT๙" w:cs="TH SarabunIT๙" w:hint="cs"/>
          <w:sz w:val="32"/>
          <w:szCs w:val="32"/>
          <w:cs/>
        </w:rPr>
        <w:t>ท่าน</w:t>
      </w:r>
      <w:r w:rsidRPr="00910F70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แก่ นายกมล ทัศนาญชลี</w:t>
      </w:r>
      <w:r w:rsidRPr="00910F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10F70">
        <w:rPr>
          <w:rFonts w:ascii="TH SarabunIT๙" w:eastAsia="Times New Roman" w:hAnsi="TH SarabunIT๙" w:cs="TH SarabunIT๙"/>
          <w:sz w:val="32"/>
          <w:szCs w:val="32"/>
          <w:cs/>
        </w:rPr>
        <w:t>นายทวี รัชนีกร</w:t>
      </w:r>
      <w:r w:rsidRPr="00910F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10F70">
        <w:rPr>
          <w:rFonts w:ascii="TH SarabunIT๙" w:eastAsia="Times New Roman" w:hAnsi="TH SarabunIT๙" w:cs="TH SarabunIT๙"/>
          <w:sz w:val="32"/>
          <w:szCs w:val="32"/>
          <w:cs/>
        </w:rPr>
        <w:t xml:space="preserve">ศาสตราจารย์ </w:t>
      </w:r>
      <w:r w:rsidR="003A2A65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910F70">
        <w:rPr>
          <w:rFonts w:ascii="TH SarabunIT๙" w:eastAsia="Times New Roman" w:hAnsi="TH SarabunIT๙" w:cs="TH SarabunIT๙"/>
          <w:sz w:val="32"/>
          <w:szCs w:val="32"/>
          <w:cs/>
        </w:rPr>
        <w:t>เดชา วราชุน</w:t>
      </w:r>
      <w:r w:rsidRPr="00910F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10F70">
        <w:rPr>
          <w:rFonts w:ascii="TH SarabunIT๙" w:eastAsia="Times New Roman" w:hAnsi="TH SarabunIT๙" w:cs="TH SarabunIT๙"/>
          <w:sz w:val="32"/>
          <w:szCs w:val="32"/>
          <w:cs/>
        </w:rPr>
        <w:t>ศาสตราจารย์เกียรติคุณ อิทธิพล ตั้งโฉลก</w:t>
      </w:r>
      <w:r w:rsidRPr="00910F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10F70">
        <w:rPr>
          <w:rFonts w:ascii="TH SarabunIT๙" w:eastAsia="Times New Roman" w:hAnsi="TH SarabunIT๙" w:cs="TH SarabunIT๙"/>
          <w:sz w:val="32"/>
          <w:szCs w:val="32"/>
          <w:cs/>
        </w:rPr>
        <w:t xml:space="preserve">ศาสตราจารย์เกียรติคุณ ปรีชา </w:t>
      </w:r>
      <w:r w:rsidR="003A2A65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910F70">
        <w:rPr>
          <w:rFonts w:ascii="TH SarabunIT๙" w:eastAsia="Times New Roman" w:hAnsi="TH SarabunIT๙" w:cs="TH SarabunIT๙"/>
          <w:sz w:val="32"/>
          <w:szCs w:val="32"/>
          <w:cs/>
        </w:rPr>
        <w:t>เถาทอง</w:t>
      </w:r>
      <w:r w:rsidRPr="00910F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10F70">
        <w:rPr>
          <w:rFonts w:ascii="TH SarabunIT๙" w:eastAsia="Times New Roman" w:hAnsi="TH SarabunIT๙" w:cs="TH SarabunIT๙"/>
          <w:sz w:val="32"/>
          <w:szCs w:val="32"/>
          <w:cs/>
        </w:rPr>
        <w:t>นายธงชัย รักปทุมศาสตราจารย์ วิโชค มุกดามณี และนายปัญญา วิจินธนสาร และยังมีผลงานของนายถวัลย์ ดัชนี ศิลปินแห่งชาติผู้ล่วงลับ ร่วมแสดงด้ว</w:t>
      </w:r>
      <w:r w:rsidRPr="00910F70">
        <w:rPr>
          <w:rFonts w:ascii="TH SarabunIT๙" w:eastAsia="Times New Roman" w:hAnsi="TH SarabunIT๙" w:cs="TH SarabunIT๙" w:hint="cs"/>
          <w:sz w:val="32"/>
          <w:szCs w:val="32"/>
          <w:cs/>
        </w:rPr>
        <w:t>ย</w:t>
      </w:r>
    </w:p>
    <w:p w:rsidR="00910F70" w:rsidRDefault="00910F70" w:rsidP="00910F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910F70" w:rsidRDefault="00910F70" w:rsidP="00910F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>
            <wp:extent cx="1905284" cy="1270131"/>
            <wp:effectExtent l="19050" t="0" r="0" b="0"/>
            <wp:docPr id="276" name="Picture 18" descr="D:\กุ้ง\annual report dcp 2018\ศิลปินแห่งชาติ\ศิลปกรรมนานาชาติ\p610209 (21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กุ้ง\annual report dcp 2018\ศิลปินแห่งชาติ\ศิลปกรรมนานาชาติ\p610209 (21)_resize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87" cy="126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 </w:t>
      </w:r>
      <w:r>
        <w:rPr>
          <w:rFonts w:ascii="TH SarabunIT๙" w:hAnsi="TH SarabunIT๙" w:cs="TH SarabunIT๙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>
            <wp:extent cx="2382956" cy="1042498"/>
            <wp:effectExtent l="19050" t="0" r="0" b="0"/>
            <wp:docPr id="277" name="Picture 19" descr="D:\กุ้ง\annual report dcp 2018\ศิลปินแห่งชาติ\ศิลปกรรมนานาชาติ\p610209 (77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กุ้ง\annual report dcp 2018\ศิลปินแห่งชาติ\ศิลปกรรมนานาชาติ\p610209 (77)_resize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37" cy="104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F70" w:rsidRDefault="00910F70" w:rsidP="00910F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910F70" w:rsidRDefault="00910F70" w:rsidP="00910F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>
            <wp:extent cx="1468556" cy="978992"/>
            <wp:effectExtent l="19050" t="0" r="0" b="0"/>
            <wp:docPr id="278" name="Picture 20" descr="D:\กุ้ง\annual report dcp 2018\ศิลปินแห่งชาติ\ศิลปกรรมนานาชาติ\p610209 (2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กุ้ง\annual report dcp 2018\ศิลปินแห่งชาติ\ศิลปกรรมนานาชาติ\p610209 (2)_resize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088" cy="97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 </w:t>
      </w:r>
      <w:r>
        <w:rPr>
          <w:rFonts w:ascii="TH SarabunIT๙" w:hAnsi="TH SarabunIT๙" w:cs="TH SarabunIT๙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>
            <wp:extent cx="1463790" cy="975815"/>
            <wp:effectExtent l="19050" t="0" r="3060" b="0"/>
            <wp:docPr id="279" name="Picture 21" descr="D:\กุ้ง\annual report dcp 2018\ศิลปินแห่งชาติ\ศิลปกรรมนานาชาติ\p610209 (14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กุ้ง\annual report dcp 2018\ศิลปินแห่งชาติ\ศิลปกรรมนานาชาติ\p610209 (14)_resize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178" cy="97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</w:t>
      </w:r>
      <w:r w:rsidR="003A2A65">
        <w:rPr>
          <w:rFonts w:ascii="TH SarabunIT๙" w:hAnsi="TH SarabunIT๙" w:cs="TH SarabunIT๙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>
            <wp:extent cx="1468556" cy="978992"/>
            <wp:effectExtent l="19050" t="0" r="0" b="0"/>
            <wp:docPr id="284" name="Picture 25" descr="D:\กุ้ง\annual report dcp 2018\ศิลปินแห่งชาติ\ศิลปกรรมนานาชาติ\p610209 (12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กุ้ง\annual report dcp 2018\ศิลปินแห่งชาติ\ศิลปกรรมนานาชาติ\p610209 (12)_resize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942" cy="97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FEB" w:rsidRDefault="0053243D" w:rsidP="0053243D">
      <w:pPr>
        <w:spacing w:after="0" w:line="240" w:lineRule="auto"/>
        <w:ind w:right="1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ิจกรรม</w:t>
      </w:r>
      <w:r w:rsidRPr="00B70927">
        <w:rPr>
          <w:rFonts w:ascii="TH SarabunIT๙" w:hAnsi="TH SarabunIT๙" w:cs="TH SarabunIT๙"/>
          <w:b/>
          <w:bCs/>
          <w:sz w:val="32"/>
          <w:szCs w:val="32"/>
          <w:cs/>
        </w:rPr>
        <w:t>การเปิดบ้านศิลปินแห่งชาติ</w:t>
      </w:r>
    </w:p>
    <w:p w:rsidR="00874940" w:rsidRPr="00874940" w:rsidRDefault="008C270B" w:rsidP="00214326">
      <w:pPr>
        <w:spacing w:after="0" w:line="240" w:lineRule="auto"/>
        <w:ind w:right="-22"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E2FEB">
        <w:rPr>
          <w:rFonts w:ascii="TH SarabunIT๙" w:hAnsi="TH SarabunIT๙" w:cs="TH SarabunIT๙" w:hint="cs"/>
          <w:sz w:val="32"/>
          <w:szCs w:val="32"/>
          <w:cs/>
        </w:rPr>
        <w:t>การเปิด</w:t>
      </w:r>
      <w:r w:rsidR="0053243D" w:rsidRPr="00B70927">
        <w:rPr>
          <w:rFonts w:ascii="TH SarabunIT๙" w:hAnsi="TH SarabunIT๙" w:cs="TH SarabunIT๙"/>
          <w:sz w:val="32"/>
          <w:szCs w:val="32"/>
          <w:cs/>
        </w:rPr>
        <w:t>บ้านศิลปินแห่งชาติ นับเป็นทุนทางวัฒนธรรมอีกส่วน</w:t>
      </w:r>
      <w:r w:rsidR="008E2FEB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CE06E5">
        <w:rPr>
          <w:rFonts w:ascii="TH SarabunIT๙" w:hAnsi="TH SarabunIT๙" w:cs="TH SarabunIT๙"/>
          <w:sz w:val="32"/>
          <w:szCs w:val="32"/>
          <w:cs/>
        </w:rPr>
        <w:t>ของสังคม</w:t>
      </w:r>
      <w:r w:rsidR="00214326">
        <w:rPr>
          <w:rFonts w:ascii="TH SarabunIT๙" w:eastAsia="Times New Roman" w:hAnsi="TH SarabunIT๙" w:cs="TH SarabunIT๙" w:hint="cs"/>
          <w:color w:val="00B050"/>
          <w:sz w:val="32"/>
          <w:szCs w:val="32"/>
          <w:cs/>
        </w:rPr>
        <w:t xml:space="preserve"> </w:t>
      </w:r>
      <w:r w:rsidR="00874940" w:rsidRPr="008B13B5">
        <w:rPr>
          <w:rFonts w:ascii="TH SarabunIT๙" w:eastAsia="Times New Roman" w:hAnsi="TH SarabunIT๙" w:cs="TH SarabunIT๙" w:hint="cs"/>
          <w:sz w:val="32"/>
          <w:szCs w:val="32"/>
          <w:cs/>
        </w:rPr>
        <w:t>เนื่องจาก</w:t>
      </w:r>
      <w:r w:rsidR="00874940" w:rsidRPr="008B13B5">
        <w:rPr>
          <w:rFonts w:ascii="TH SarabunIT๙" w:eastAsia="Times New Roman" w:hAnsi="TH SarabunIT๙" w:cs="TH SarabunIT๙"/>
          <w:sz w:val="32"/>
          <w:szCs w:val="32"/>
          <w:cs/>
        </w:rPr>
        <w:t xml:space="preserve">ศิลปินแห่งชาติ </w:t>
      </w:r>
      <w:r w:rsidR="00874940" w:rsidRPr="008B13B5">
        <w:rPr>
          <w:rFonts w:ascii="TH SarabunIT๙" w:eastAsia="Times New Roman" w:hAnsi="TH SarabunIT๙" w:cs="TH SarabunIT๙" w:hint="cs"/>
          <w:sz w:val="32"/>
          <w:szCs w:val="32"/>
          <w:cs/>
        </w:rPr>
        <w:t>นับเป็น</w:t>
      </w:r>
      <w:r w:rsidR="00874940" w:rsidRPr="008B13B5">
        <w:rPr>
          <w:rFonts w:ascii="TH SarabunIT๙" w:eastAsia="Times New Roman" w:hAnsi="TH SarabunIT๙" w:cs="TH SarabunIT๙"/>
          <w:sz w:val="32"/>
          <w:szCs w:val="32"/>
          <w:cs/>
        </w:rPr>
        <w:t>ปูชนียบุคคล</w:t>
      </w:r>
      <w:r w:rsidR="00874940" w:rsidRPr="008B13B5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="00874940" w:rsidRPr="008B13B5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ความรู้ความสามารถเป็นเลิศในด้านศิลปะ ผลงานของศิลปินแห่งชาติจึงมีคุณค่า มีประโยชน์ในการศึกษา เรียนรู้ และสร้างแรงบันดาลใจให้ศิลปินรุ่นหลัง ทั้งยังเป็นทุนทางวัฒนธรรมที่ช่วยสร้างรายได้ทางเศรษฐกิจให้แก่ประเทศ </w:t>
      </w:r>
      <w:r w:rsidR="00874940" w:rsidRPr="008B13B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2045F" w:rsidRPr="00874940">
        <w:rPr>
          <w:rFonts w:ascii="TH SarabunIT๙" w:hAnsi="TH SarabunIT๙" w:cs="TH SarabunIT๙"/>
          <w:sz w:val="32"/>
          <w:szCs w:val="32"/>
          <w:cs/>
        </w:rPr>
        <w:t xml:space="preserve">โดยในปีงบประมาณ พ.ศ. 2561 </w:t>
      </w:r>
      <w:r w:rsidR="00E2045F" w:rsidRPr="00874940">
        <w:rPr>
          <w:rFonts w:ascii="TH SarabunIT๙" w:eastAsia="Times New Roman" w:hAnsi="TH SarabunIT๙" w:cs="TH SarabunIT๙"/>
          <w:sz w:val="32"/>
          <w:szCs w:val="32"/>
          <w:cs/>
        </w:rPr>
        <w:t>กรมส่งเสริมวัฒนธรรม จัดกิจกรรมเปิดบ้าน</w:t>
      </w:r>
      <w:r w:rsidR="00E2045F" w:rsidRPr="00874940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E2045F" w:rsidRPr="00874940">
        <w:rPr>
          <w:rFonts w:ascii="TH SarabunIT๙" w:eastAsia="Times New Roman" w:hAnsi="TH SarabunIT๙" w:cs="TH SarabunIT๙"/>
          <w:sz w:val="32"/>
          <w:szCs w:val="32"/>
          <w:cs/>
        </w:rPr>
        <w:t>ศิลปินแห่งชาติและจัดกิจกรรมแหล่งเรียนรู้ทางวัฒนธรรมล้ำค่า บ้านนายประเทือง เอมเจริญ ศิลปินแห่งชาติ สาขาทัศนศิลป์ (จิตรกรรม) พุทธศักราช ๒๕๔๘</w:t>
      </w:r>
      <w:r w:rsidR="00E2045F" w:rsidRPr="0087494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2045F" w:rsidRPr="00874940">
        <w:rPr>
          <w:rFonts w:ascii="TH SarabunIT๙" w:eastAsia="Times New Roman" w:hAnsi="TH SarabunIT๙" w:cs="TH SarabunIT๙"/>
          <w:sz w:val="32"/>
          <w:szCs w:val="32"/>
          <w:cs/>
        </w:rPr>
        <w:t>เมื่อ</w:t>
      </w:r>
      <w:r w:rsidR="00E2045F" w:rsidRPr="00874940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</w:t>
      </w:r>
      <w:r w:rsidR="00E2045F" w:rsidRPr="00874940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๒ มิถุนายน</w:t>
      </w:r>
      <w:r w:rsidR="00E2045F" w:rsidRPr="0087494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2045F" w:rsidRPr="0087494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2045F" w:rsidRPr="00874940">
        <w:rPr>
          <w:rFonts w:ascii="TH SarabunIT๙" w:eastAsia="Times New Roman" w:hAnsi="TH SarabunIT๙" w:cs="TH SarabunIT๙" w:hint="cs"/>
          <w:sz w:val="32"/>
          <w:szCs w:val="32"/>
          <w:cs/>
        </w:rPr>
        <w:t>25</w:t>
      </w:r>
      <w:r w:rsidR="00E2045F" w:rsidRPr="00874940">
        <w:rPr>
          <w:rFonts w:ascii="TH SarabunIT๙" w:eastAsia="Times New Roman" w:hAnsi="TH SarabunIT๙" w:cs="TH SarabunIT๙"/>
          <w:sz w:val="32"/>
          <w:szCs w:val="32"/>
          <w:cs/>
        </w:rPr>
        <w:t>๖๑</w:t>
      </w:r>
      <w:r w:rsidR="00E2045F" w:rsidRPr="0087494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2045F" w:rsidRPr="00874940">
        <w:rPr>
          <w:rFonts w:ascii="TH SarabunIT๙" w:eastAsia="Times New Roman" w:hAnsi="TH SarabunIT๙" w:cs="TH SarabunIT๙"/>
          <w:sz w:val="32"/>
          <w:szCs w:val="32"/>
          <w:cs/>
        </w:rPr>
        <w:t>ณ หอศิลป์เอมเจริญ ตำบลพังตรุ อำเภอท่าม่วง จังหวัดกาญจนบุรี</w:t>
      </w:r>
      <w:r w:rsidR="00E2045F" w:rsidRPr="00874940">
        <w:rPr>
          <w:rFonts w:ascii="TH SarabunIT๙" w:hAnsi="TH SarabunIT๙" w:cs="TH SarabunIT๙"/>
          <w:sz w:val="32"/>
          <w:szCs w:val="32"/>
        </w:rPr>
        <w:t xml:space="preserve"> </w:t>
      </w:r>
      <w:r w:rsidR="00874940" w:rsidRPr="00874940">
        <w:rPr>
          <w:rFonts w:ascii="TH SarabunIT๙" w:hAnsi="TH SarabunIT๙" w:cs="TH SarabunIT๙"/>
          <w:sz w:val="32"/>
          <w:szCs w:val="32"/>
        </w:rPr>
        <w:br/>
      </w:r>
      <w:r w:rsidR="00E2045F" w:rsidRPr="00874940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0262AD" w:rsidRPr="00874940">
        <w:rPr>
          <w:rFonts w:ascii="TH SarabunIT๙" w:eastAsia="Times New Roman" w:hAnsi="TH SarabunIT๙" w:cs="TH SarabunIT๙"/>
          <w:sz w:val="32"/>
          <w:szCs w:val="32"/>
          <w:cs/>
        </w:rPr>
        <w:t>นายพงศ์ศักติฐ์ เสมสันต์</w:t>
      </w:r>
      <w:r w:rsidR="000262AD" w:rsidRPr="00874940">
        <w:rPr>
          <w:rFonts w:ascii="TH SarabunIT๙" w:eastAsia="Times New Roman" w:hAnsi="TH SarabunIT๙" w:cs="TH SarabunIT๙"/>
          <w:sz w:val="32"/>
          <w:szCs w:val="32"/>
        </w:rPr>
        <w:t> </w:t>
      </w:r>
      <w:r w:rsidR="000262AD" w:rsidRPr="0087494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ปรึกษารัฐมนตรีว่าการกระทรวงวัฒนธรรม </w:t>
      </w:r>
      <w:r w:rsidR="00874940" w:rsidRPr="00874940">
        <w:rPr>
          <w:rFonts w:ascii="TH SarabunIT๙" w:eastAsia="Times New Roman" w:hAnsi="TH SarabunIT๙" w:cs="TH SarabunIT๙" w:hint="cs"/>
          <w:sz w:val="32"/>
          <w:szCs w:val="32"/>
          <w:cs/>
        </w:rPr>
        <w:t>เป็น</w:t>
      </w:r>
      <w:r w:rsidR="000262AD" w:rsidRPr="00874940">
        <w:rPr>
          <w:rFonts w:ascii="TH SarabunIT๙" w:eastAsia="Times New Roman" w:hAnsi="TH SarabunIT๙" w:cs="TH SarabunIT๙"/>
          <w:sz w:val="32"/>
          <w:szCs w:val="32"/>
          <w:cs/>
        </w:rPr>
        <w:t>ประธาน</w:t>
      </w:r>
      <w:r w:rsidR="00874940" w:rsidRPr="0087494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74940" w:rsidRPr="00874940">
        <w:rPr>
          <w:rFonts w:ascii="TH SarabunIT๙" w:eastAsia="Times New Roman" w:hAnsi="TH SarabunIT๙" w:cs="TH SarabunIT๙"/>
          <w:sz w:val="32"/>
          <w:szCs w:val="32"/>
        </w:rPr>
        <w:br/>
      </w:r>
      <w:r w:rsidR="00874940" w:rsidRPr="00874940">
        <w:rPr>
          <w:rFonts w:ascii="TH SarabunIT๙" w:eastAsia="Times New Roman" w:hAnsi="TH SarabunIT๙" w:cs="TH SarabunIT๙" w:hint="cs"/>
          <w:sz w:val="32"/>
          <w:szCs w:val="32"/>
          <w:cs/>
        </w:rPr>
        <w:t>ซึ่ง</w:t>
      </w:r>
      <w:r w:rsidR="00874940" w:rsidRPr="00874940">
        <w:rPr>
          <w:rFonts w:ascii="TH SarabunIT๙" w:eastAsia="Times New Roman" w:hAnsi="TH SarabunIT๙" w:cs="TH SarabunIT๙"/>
          <w:sz w:val="32"/>
          <w:szCs w:val="32"/>
          <w:cs/>
        </w:rPr>
        <w:t>โครงการพัฒนาแหล่งเรียนรู้บ้านนายประเทือง เอมเจริญ ศิลปินแห่งชาติ สู่การท่องเที่ยวเชิงวัฒนธรรมอย่างยั่งยืน เพื่อสนับสนุน</w:t>
      </w:r>
      <w:r w:rsidR="00874940" w:rsidRPr="0087494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4940" w:rsidRPr="00874940">
        <w:rPr>
          <w:rFonts w:ascii="TH SarabunIT๙" w:eastAsia="Times New Roman" w:hAnsi="TH SarabunIT๙" w:cs="TH SarabunIT๙"/>
          <w:sz w:val="32"/>
          <w:szCs w:val="32"/>
          <w:cs/>
        </w:rPr>
        <w:t>ส่งเสริมบ้านศิลปิน</w:t>
      </w:r>
      <w:r w:rsidR="00214326">
        <w:rPr>
          <w:rFonts w:ascii="TH SarabunIT๙" w:eastAsia="Times New Roman" w:hAnsi="TH SarabunIT๙" w:cs="TH SarabunIT๙" w:hint="cs"/>
          <w:sz w:val="32"/>
          <w:szCs w:val="32"/>
          <w:cs/>
        </w:rPr>
        <w:t>แห่งชาติ</w:t>
      </w:r>
      <w:r w:rsidR="00874940" w:rsidRPr="00874940">
        <w:rPr>
          <w:rFonts w:ascii="TH SarabunIT๙" w:eastAsia="Times New Roman" w:hAnsi="TH SarabunIT๙" w:cs="TH SarabunIT๙"/>
          <w:sz w:val="32"/>
          <w:szCs w:val="32"/>
          <w:cs/>
        </w:rPr>
        <w:t>ให้เป็นที่รู้จักของสาธารณชน</w:t>
      </w:r>
      <w:r w:rsidR="00874940" w:rsidRPr="00874940"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="00874940" w:rsidRPr="00874940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กยิ่งขึ้น </w:t>
      </w:r>
      <w:r w:rsidR="00874940" w:rsidRPr="00874940">
        <w:rPr>
          <w:rFonts w:ascii="TH SarabunIT๙" w:eastAsia="Times New Roman" w:hAnsi="TH SarabunIT๙" w:cs="TH SarabunIT๙" w:hint="cs"/>
          <w:sz w:val="32"/>
          <w:szCs w:val="32"/>
          <w:cs/>
        </w:rPr>
        <w:t>รวมทั้งยัง</w:t>
      </w:r>
      <w:r w:rsidR="00874940" w:rsidRPr="00874940">
        <w:rPr>
          <w:rFonts w:ascii="TH SarabunIT๙" w:eastAsia="Times New Roman" w:hAnsi="TH SarabunIT๙" w:cs="TH SarabunIT๙"/>
          <w:sz w:val="32"/>
          <w:szCs w:val="32"/>
          <w:cs/>
        </w:rPr>
        <w:t>เป็นแหล่งท่องเที่ยวเชิงวัฒนธรรม</w:t>
      </w:r>
      <w:r w:rsidR="00874940" w:rsidRPr="00874940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="00874940" w:rsidRPr="00874940">
        <w:rPr>
          <w:rFonts w:ascii="TH SarabunIT๙" w:eastAsia="Times New Roman" w:hAnsi="TH SarabunIT๙" w:cs="TH SarabunIT๙"/>
          <w:sz w:val="32"/>
          <w:szCs w:val="32"/>
          <w:cs/>
        </w:rPr>
        <w:t>สามารถรองรับนักท่องเที่ยว</w:t>
      </w:r>
      <w:r w:rsidR="00874940" w:rsidRPr="00874940"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 w:rsidR="00874940" w:rsidRPr="00874940">
        <w:rPr>
          <w:rFonts w:ascii="TH SarabunIT๙" w:eastAsia="Times New Roman" w:hAnsi="TH SarabunIT๙" w:cs="TH SarabunIT๙"/>
          <w:sz w:val="32"/>
          <w:szCs w:val="32"/>
          <w:cs/>
        </w:rPr>
        <w:t>ทั้งชาวไทยและต่างประเทศ ซึ่งจะช่วยสร้างรายได้ให้ชุมชนอย่างยั่งยืนและสร้างรายได้ให้</w:t>
      </w:r>
      <w:r w:rsidR="0042741D">
        <w:rPr>
          <w:rFonts w:ascii="TH SarabunIT๙" w:eastAsia="Times New Roman" w:hAnsi="TH SarabunIT๙" w:cs="TH SarabunIT๙" w:hint="cs"/>
          <w:sz w:val="32"/>
          <w:szCs w:val="32"/>
          <w:cs/>
        </w:rPr>
        <w:t>แก่</w:t>
      </w:r>
      <w:r w:rsidR="00874940" w:rsidRPr="00874940">
        <w:rPr>
          <w:rFonts w:ascii="TH SarabunIT๙" w:eastAsia="Times New Roman" w:hAnsi="TH SarabunIT๙" w:cs="TH SarabunIT๙"/>
          <w:sz w:val="32"/>
          <w:szCs w:val="32"/>
          <w:cs/>
        </w:rPr>
        <w:t>ประเทศด้านการท่องเที่ยวมากยิ่งขึ้น</w:t>
      </w:r>
    </w:p>
    <w:p w:rsidR="000262AD" w:rsidRPr="00E2045F" w:rsidRDefault="000262AD" w:rsidP="0053243D">
      <w:pPr>
        <w:spacing w:after="0" w:line="240" w:lineRule="auto"/>
        <w:ind w:right="403" w:firstLine="567"/>
        <w:rPr>
          <w:rFonts w:ascii="TH SarabunIT๙" w:hAnsi="TH SarabunIT๙" w:cs="TH SarabunIT๙"/>
          <w:sz w:val="32"/>
          <w:szCs w:val="32"/>
        </w:rPr>
      </w:pPr>
    </w:p>
    <w:p w:rsidR="000262AD" w:rsidRPr="00E2045F" w:rsidRDefault="0042741D" w:rsidP="0042741D">
      <w:pPr>
        <w:spacing w:after="0" w:line="240" w:lineRule="auto"/>
        <w:ind w:right="4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150944" cy="1435501"/>
            <wp:effectExtent l="19050" t="0" r="1706" b="0"/>
            <wp:docPr id="281" name="Picture 1" descr="D:\กุ้ง\annual report dcp 2018\ศิลปินแห่งชาติ\หอศิลป์เอมเจริญ\p610613 (2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ุ้ง\annual report dcp 2018\ศิลปินแห่งชาติ\หอศิลป์เอมเจริญ\p610613 (2)_resize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953" cy="143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149674" cy="1434654"/>
            <wp:effectExtent l="19050" t="0" r="2976" b="0"/>
            <wp:docPr id="282" name="Picture 2" descr="D:\กุ้ง\annual report dcp 2018\ศิลปินแห่งชาติ\หอศิลป์เอมเจริญ\p610613 (56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กุ้ง\annual report dcp 2018\ศิลปินแห่งชาติ\หอศิลป์เอมเจริญ\p610613 (56)_resize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683" cy="143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2AD" w:rsidRPr="00E2045F" w:rsidRDefault="000262AD" w:rsidP="0053243D">
      <w:pPr>
        <w:spacing w:after="0" w:line="240" w:lineRule="auto"/>
        <w:ind w:right="403" w:firstLine="567"/>
        <w:rPr>
          <w:rFonts w:ascii="TH SarabunIT๙" w:hAnsi="TH SarabunIT๙" w:cs="TH SarabunIT๙"/>
          <w:sz w:val="32"/>
          <w:szCs w:val="32"/>
        </w:rPr>
      </w:pPr>
    </w:p>
    <w:p w:rsidR="000262AD" w:rsidRDefault="0042741D" w:rsidP="0042741D">
      <w:pPr>
        <w:spacing w:after="0" w:line="240" w:lineRule="auto"/>
        <w:ind w:right="403"/>
        <w:rPr>
          <w:rFonts w:ascii="TH SarabunIT๙" w:hAnsi="TH SarabunIT๙" w:cs="TH SarabunIT๙"/>
          <w:color w:val="00B050"/>
          <w:szCs w:val="32"/>
        </w:rPr>
      </w:pPr>
      <w:r>
        <w:rPr>
          <w:rFonts w:ascii="TH SarabunIT๙" w:hAnsi="TH SarabunIT๙" w:cs="TH SarabunIT๙"/>
          <w:noProof/>
          <w:color w:val="00B050"/>
          <w:szCs w:val="32"/>
        </w:rPr>
        <w:drawing>
          <wp:inline distT="0" distB="0" distL="0" distR="0">
            <wp:extent cx="2149674" cy="1434653"/>
            <wp:effectExtent l="19050" t="0" r="2976" b="0"/>
            <wp:docPr id="283" name="Picture 3" descr="D:\กุ้ง\annual report dcp 2018\ศิลปินแห่งชาติ\หอศิลป์เอมเจริญ\p610613 (1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กุ้ง\annual report dcp 2018\ศิลปินแห่งชาติ\หอศิลป์เอมเจริญ\p610613 (1)_resize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684" cy="143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00B050"/>
          <w:szCs w:val="32"/>
        </w:rPr>
        <w:t xml:space="preserve">  </w:t>
      </w:r>
      <w:r>
        <w:rPr>
          <w:rFonts w:ascii="TH SarabunIT๙" w:hAnsi="TH SarabunIT๙" w:cs="TH SarabunIT๙"/>
          <w:noProof/>
          <w:color w:val="00B050"/>
          <w:szCs w:val="32"/>
        </w:rPr>
        <w:drawing>
          <wp:inline distT="0" distB="0" distL="0" distR="0">
            <wp:extent cx="2148404" cy="1433806"/>
            <wp:effectExtent l="19050" t="0" r="4246" b="0"/>
            <wp:docPr id="285" name="Picture 4" descr="D:\กุ้ง\annual report dcp 2018\ศิลปินแห่งชาติ\หอศิลป์เอมเจริญ\p610613 (8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กุ้ง\annual report dcp 2018\ศิลปินแห่งชาติ\หอศิลป์เอมเจริญ\p610613 (8)_resize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12" cy="143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2AD" w:rsidRDefault="000262AD" w:rsidP="0053243D">
      <w:pPr>
        <w:spacing w:after="0" w:line="240" w:lineRule="auto"/>
        <w:ind w:right="403" w:firstLine="567"/>
        <w:rPr>
          <w:rFonts w:ascii="TH SarabunIT๙" w:hAnsi="TH SarabunIT๙" w:cs="TH SarabunIT๙"/>
          <w:color w:val="00B050"/>
          <w:szCs w:val="32"/>
        </w:rPr>
      </w:pPr>
    </w:p>
    <w:p w:rsidR="000262AD" w:rsidRDefault="000262AD" w:rsidP="0053243D">
      <w:pPr>
        <w:spacing w:after="0" w:line="240" w:lineRule="auto"/>
        <w:ind w:right="403" w:firstLine="567"/>
        <w:rPr>
          <w:rFonts w:ascii="TH SarabunIT๙" w:hAnsi="TH SarabunIT๙" w:cs="TH SarabunIT๙"/>
          <w:color w:val="00B050"/>
          <w:szCs w:val="32"/>
        </w:rPr>
      </w:pPr>
    </w:p>
    <w:p w:rsidR="000262AD" w:rsidRDefault="000262AD" w:rsidP="0053243D">
      <w:pPr>
        <w:spacing w:after="0" w:line="240" w:lineRule="auto"/>
        <w:ind w:right="403" w:firstLine="567"/>
        <w:rPr>
          <w:rFonts w:ascii="TH SarabunIT๙" w:hAnsi="TH SarabunIT๙" w:cs="TH SarabunIT๙"/>
          <w:color w:val="00B050"/>
          <w:szCs w:val="32"/>
        </w:rPr>
      </w:pPr>
    </w:p>
    <w:p w:rsidR="000262AD" w:rsidRDefault="000262AD" w:rsidP="0053243D">
      <w:pPr>
        <w:spacing w:after="0" w:line="240" w:lineRule="auto"/>
        <w:ind w:right="403" w:firstLine="567"/>
        <w:rPr>
          <w:rFonts w:ascii="TH SarabunIT๙" w:hAnsi="TH SarabunIT๙" w:cs="TH SarabunIT๙"/>
          <w:color w:val="00B050"/>
          <w:szCs w:val="32"/>
        </w:rPr>
      </w:pPr>
    </w:p>
    <w:p w:rsidR="0051726C" w:rsidRPr="0051726C" w:rsidRDefault="0051726C" w:rsidP="00805659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51726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ส่งเสริมขนบธรรมเนียมประเพณีและค่านิยมที่ดีในสังคมไทย</w:t>
      </w:r>
    </w:p>
    <w:p w:rsidR="0051726C" w:rsidRPr="004D7C58" w:rsidRDefault="0051726C" w:rsidP="00B702E6">
      <w:pPr>
        <w:pStyle w:val="ListParagraph"/>
        <w:spacing w:before="120" w:after="0" w:line="240" w:lineRule="auto"/>
        <w:ind w:left="709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4D7C5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อัตลักษณ์และความเป็นไทย</w:t>
      </w:r>
    </w:p>
    <w:p w:rsidR="00FC240A" w:rsidRDefault="0051726C" w:rsidP="003C2638">
      <w:pPr>
        <w:pStyle w:val="ListParagraph"/>
        <w:spacing w:after="0" w:line="240" w:lineRule="auto"/>
        <w:ind w:left="0" w:right="119" w:firstLine="709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6B48">
        <w:rPr>
          <w:rFonts w:ascii="TH SarabunIT๙" w:hAnsi="TH SarabunIT๙" w:cs="TH SarabunIT๙" w:hint="cs"/>
          <w:sz w:val="32"/>
          <w:szCs w:val="32"/>
          <w:cs/>
        </w:rPr>
        <w:t>การส่งเสริมอัตลักษณ์และความเป็นไทย</w:t>
      </w:r>
      <w:r w:rsidRPr="002921D9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921D9">
        <w:rPr>
          <w:rFonts w:ascii="TH SarabunIT๙" w:hAnsi="TH SarabunIT๙" w:cs="TH SarabunIT๙" w:hint="cs"/>
          <w:sz w:val="32"/>
          <w:szCs w:val="32"/>
          <w:cs/>
        </w:rPr>
        <w:t>ส่งเสริมวัฒนธรรม ประเพณี เพื่อส่งเสริมการท่องเที่ยวพัฒนาการแสดงและเทคนิคการ</w:t>
      </w:r>
      <w:r w:rsidRPr="00353757">
        <w:rPr>
          <w:rFonts w:ascii="TH SarabunIT๙" w:hAnsi="TH SarabunIT๙" w:cs="TH SarabunIT๙" w:hint="cs"/>
          <w:sz w:val="32"/>
          <w:szCs w:val="32"/>
          <w:cs/>
        </w:rPr>
        <w:t>แสดงทางศิลปวัฒนธรรม และพัฒนาแหล่งศิลปวัฒนธรรมเพื่อเพิ่มศักยภาพการท่องเที่ยวโดย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การจัดกิจกรรมส่งเสริม สืบสาน ถ่ายทอดวัฒนธรรม ประเพณีท้องถิ่น เพื่อกระตุ้นการท่องเที่ยวเชิงวัฒนธรรม</w:t>
      </w:r>
      <w:r w:rsidR="00A2224E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ั้งในส่วนภูมิภาคและกรุงเทพมหานคร รวมทั้งจัดทำสื่อประชาสัมพันธ์</w:t>
      </w:r>
      <w:r w:rsidR="008B13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กิจกรรมตามช่องทางต่างๆ และจัดเก็บรวบรวมองค์ความรู้ด้านวัฒนธรรมและประเพณีท้องถิ่น</w:t>
      </w:r>
      <w:r w:rsidR="001D6C3D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รูปแบบต่างๆเช่น </w:t>
      </w:r>
    </w:p>
    <w:p w:rsidR="003C2638" w:rsidRDefault="008B13B5" w:rsidP="005115AE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1726C" w:rsidRPr="008B13B5">
        <w:rPr>
          <w:rFonts w:ascii="TH SarabunIT๙" w:hAnsi="TH SarabunIT๙" w:cs="TH SarabunIT๙"/>
          <w:b/>
          <w:bCs/>
          <w:sz w:val="32"/>
          <w:szCs w:val="32"/>
          <w:cs/>
        </w:rPr>
        <w:t>ประเพณีลอยกระทง</w:t>
      </w:r>
      <w:r w:rsidR="003C26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1726C" w:rsidRPr="008B13B5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โดยกรมส่งเสริมวัฒนธรรม ได้จัดงานประเพณี</w:t>
      </w:r>
      <w:r w:rsidR="0051726C" w:rsidRPr="008B13B5">
        <w:rPr>
          <w:rStyle w:val="Strong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  <w:cs/>
        </w:rPr>
        <w:t>ลอยกระทง</w:t>
      </w:r>
      <w:r w:rsidR="0051726C" w:rsidRPr="008B13B5">
        <w:rPr>
          <w:rStyle w:val="Strong"/>
          <w:rFonts w:ascii="TH SarabunIT๙" w:hAnsi="TH SarabunIT๙" w:cs="TH SarabunIT๙"/>
          <w:b w:val="0"/>
          <w:bCs w:val="0"/>
          <w:color w:val="000000"/>
          <w:spacing w:val="-2"/>
          <w:sz w:val="32"/>
          <w:szCs w:val="32"/>
          <w:shd w:val="clear" w:color="auto" w:fill="FFFFFF"/>
          <w:cs/>
        </w:rPr>
        <w:t xml:space="preserve">ประจำปี </w:t>
      </w:r>
      <w:r w:rsidR="0051726C" w:rsidRPr="008B13B5">
        <w:rPr>
          <w:rStyle w:val="Strong"/>
          <w:rFonts w:ascii="TH SarabunIT๙" w:hAnsi="TH SarabunIT๙" w:cs="TH SarabunIT๙"/>
          <w:b w:val="0"/>
          <w:bCs w:val="0"/>
          <w:color w:val="000000"/>
          <w:spacing w:val="-2"/>
          <w:sz w:val="32"/>
          <w:szCs w:val="32"/>
          <w:shd w:val="clear" w:color="auto" w:fill="FFFFFF"/>
        </w:rPr>
        <w:t>25</w:t>
      </w:r>
      <w:r w:rsidR="000F1ED6" w:rsidRPr="008B13B5">
        <w:rPr>
          <w:rStyle w:val="Strong"/>
          <w:rFonts w:ascii="TH SarabunIT๙" w:hAnsi="TH SarabunIT๙" w:cs="TH SarabunIT๙"/>
          <w:b w:val="0"/>
          <w:bCs w:val="0"/>
          <w:color w:val="000000"/>
          <w:spacing w:val="-2"/>
          <w:sz w:val="32"/>
          <w:szCs w:val="32"/>
          <w:shd w:val="clear" w:color="auto" w:fill="FFFFFF"/>
        </w:rPr>
        <w:t>60</w:t>
      </w:r>
      <w:r w:rsidRPr="008B13B5">
        <w:rPr>
          <w:rFonts w:ascii="TH SarabunIT๙" w:eastAsia="Times New Roman" w:hAnsi="TH SarabunIT๙" w:cs="TH SarabunIT๙"/>
          <w:b/>
          <w:bCs/>
          <w:color w:val="027CC8"/>
          <w:spacing w:val="-2"/>
          <w:sz w:val="32"/>
          <w:szCs w:val="32"/>
          <w:cs/>
        </w:rPr>
        <w:t xml:space="preserve"> </w:t>
      </w:r>
      <w:r w:rsidRPr="008B13B5">
        <w:rPr>
          <w:rFonts w:ascii="TH SarabunIT๙" w:eastAsia="Times New Roman" w:hAnsi="TH SarabunIT๙" w:cs="TH SarabunIT๙"/>
          <w:spacing w:val="-2"/>
          <w:sz w:val="32"/>
          <w:szCs w:val="32"/>
        </w:rPr>
        <w:t>“</w:t>
      </w:r>
      <w:r w:rsidRPr="008B13B5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ลอยกระทงปลอดภัย สืบสานวัฒนธรรมไทย ใส่ใจสายน้ำและ</w:t>
      </w:r>
      <w:r w:rsidRPr="008B13B5">
        <w:rPr>
          <w:rFonts w:ascii="TH SarabunIT๙" w:eastAsia="Times New Roman" w:hAnsi="TH SarabunIT๙" w:cs="TH SarabunIT๙"/>
          <w:sz w:val="32"/>
          <w:szCs w:val="32"/>
          <w:cs/>
        </w:rPr>
        <w:t>สิ่งแวดล้อม</w:t>
      </w:r>
      <w:r w:rsidRPr="008B13B5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3C2638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หว่างวันที่ ๒ </w:t>
      </w:r>
      <w:r w:rsidRPr="003C2638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3C2638">
        <w:rPr>
          <w:rFonts w:ascii="TH SarabunIT๙" w:eastAsia="Times New Roman" w:hAnsi="TH SarabunIT๙" w:cs="TH SarabunIT๙"/>
          <w:sz w:val="32"/>
          <w:szCs w:val="32"/>
          <w:cs/>
        </w:rPr>
        <w:t>๓ พฤศจิกายน ๒๕๖๐ ณ วัดราชาธิวาสราชวรวิหาร</w:t>
      </w:r>
      <w:r w:rsidR="003C263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C2638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ุงเทพมหานคร </w:t>
      </w:r>
      <w:r w:rsidR="000F1ED6" w:rsidRPr="003C2638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 xml:space="preserve"> </w:t>
      </w:r>
      <w:r w:rsidR="0051726C" w:rsidRPr="003C263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สืบสานประเพณีลอยกระท</w:t>
      </w:r>
      <w:r w:rsidR="0051726C" w:rsidRPr="0069036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ง</w:t>
      </w:r>
      <w:r w:rsidR="003C2638" w:rsidRPr="003C2638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รณรงค์ให้ใช้กระทงจากวัสดุธรรมชาติ</w:t>
      </w:r>
      <w:r w:rsidR="003C263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C2638" w:rsidRPr="003C2638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การรักษาสิ่งแวดล้อม</w:t>
      </w:r>
      <w:r w:rsidR="003C2638" w:rsidRPr="003C263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1726C" w:rsidRPr="0069036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และ</w:t>
      </w:r>
      <w:r w:rsidR="003C2638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การจัด</w:t>
      </w:r>
      <w:r w:rsidR="0051726C" w:rsidRPr="0069036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นิทรรศการ</w:t>
      </w:r>
      <w:r w:rsidR="003C2638" w:rsidRPr="008B13B5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คุณค่าสาระของประเพณีลอยกระทง การจัดสาธิตอาหารพื้นบ้าน และการสาธิตประดิษฐ์กระทงทั้งแบบสร้างสรรค์ และสวยงาม การสาธิตการละเล่นพื้นบ้าน การแสดงทางวัฒนธรรม</w:t>
      </w:r>
      <w:r w:rsidR="008C270B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อื่นๆ  อาทิ </w:t>
      </w:r>
      <w:r w:rsidR="003C2638" w:rsidRPr="008B13B5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การแสดงสุนทราภรณ์ </w:t>
      </w:r>
      <w:r w:rsidR="003C2638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</w:t>
      </w:r>
      <w:r w:rsidR="003C2638" w:rsidRPr="008B13B5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แสด</w:t>
      </w:r>
      <w:r w:rsidR="001853C7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ง ๔ ภาค </w:t>
      </w:r>
      <w:r w:rsidR="001853C7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และ</w:t>
      </w:r>
      <w:r w:rsidR="001853C7" w:rsidRPr="008B13B5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การแสดงจากศิลปินเพลงลูกทุ่ง เอฟเอ็ม ๙๕ </w:t>
      </w:r>
      <w:r w:rsidR="001853C7" w:rsidRPr="001853C7">
        <w:rPr>
          <w:rFonts w:ascii="TH SarabunIT๙" w:eastAsia="Times New Roman" w:hAnsi="TH SarabunIT๙" w:cs="TH SarabunIT๙" w:hint="cs"/>
          <w:sz w:val="32"/>
          <w:szCs w:val="32"/>
          <w:cs/>
        </w:rPr>
        <w:t>เป็นต้น</w:t>
      </w:r>
    </w:p>
    <w:p w:rsidR="005115AE" w:rsidRPr="00A2224E" w:rsidRDefault="005115AE" w:rsidP="005115AE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6"/>
          <w:szCs w:val="6"/>
          <w:cs/>
        </w:rPr>
      </w:pPr>
    </w:p>
    <w:p w:rsidR="000F1ED6" w:rsidRDefault="005115AE" w:rsidP="00A2224E">
      <w:pPr>
        <w:pStyle w:val="ListParagraph"/>
        <w:spacing w:after="0" w:line="240" w:lineRule="auto"/>
        <w:ind w:left="0" w:right="12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86669" cy="924403"/>
            <wp:effectExtent l="19050" t="0" r="3981" b="0"/>
            <wp:docPr id="286" name="Picture 5" descr="D:\กุ้ง\annual report dcp 2018\ลอยกระทง 60\p601103 (4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กุ้ง\annual report dcp 2018\ลอยกระทง 60\p601103 (4)_resize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604" cy="92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24E" w:rsidRPr="008C270B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1381901" cy="921224"/>
            <wp:effectExtent l="19050" t="0" r="8749" b="0"/>
            <wp:docPr id="262" name="Picture 6" descr="D:\กุ้ง\annual report dcp 2018\ลอยกระทง 60\p601103 (15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กุ้ง\annual report dcp 2018\ลอยกระทง 60\p601103 (15)_resize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194" cy="92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24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73021" cy="915346"/>
            <wp:effectExtent l="19050" t="0" r="0" b="0"/>
            <wp:docPr id="268" name="Picture 8" descr="D:\กุ้ง\annual report dcp 2018\ลอยกระทง 60\p601103 (45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กุ้ง\annual report dcp 2018\ลอยกระทง 60\p601103 (45)_resize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598" cy="91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AE" w:rsidRPr="00A2224E" w:rsidRDefault="005115AE" w:rsidP="005C3A86">
      <w:pPr>
        <w:pStyle w:val="ListParagraph"/>
        <w:spacing w:after="0" w:line="240" w:lineRule="auto"/>
        <w:ind w:left="0" w:right="120" w:firstLine="709"/>
        <w:contextualSpacing w:val="0"/>
        <w:jc w:val="thaiDistribute"/>
        <w:rPr>
          <w:rFonts w:ascii="TH SarabunIT๙" w:hAnsi="TH SarabunIT๙" w:cs="TH SarabunIT๙"/>
          <w:sz w:val="14"/>
          <w:szCs w:val="14"/>
        </w:rPr>
      </w:pPr>
    </w:p>
    <w:p w:rsidR="0051726C" w:rsidRDefault="0051726C" w:rsidP="0051726C">
      <w:pPr>
        <w:pStyle w:val="ListParagraph"/>
        <w:spacing w:after="0" w:line="240" w:lineRule="auto"/>
        <w:ind w:left="0" w:right="261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D67762">
        <w:rPr>
          <w:rFonts w:ascii="TH SarabunIT๙" w:hAnsi="TH SarabunIT๙" w:cs="TH SarabunIT๙"/>
          <w:b/>
          <w:bCs/>
          <w:sz w:val="32"/>
          <w:szCs w:val="32"/>
          <w:cs/>
        </w:rPr>
        <w:t>ประเพณีสงกรานต์</w:t>
      </w:r>
    </w:p>
    <w:p w:rsidR="00A7260E" w:rsidRPr="00A7260E" w:rsidRDefault="0051726C" w:rsidP="00A7260E">
      <w:pPr>
        <w:shd w:val="clear" w:color="auto" w:fill="FFFFFF"/>
        <w:spacing w:after="0" w:line="240" w:lineRule="auto"/>
        <w:ind w:right="1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7260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7260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มส่งเสริมวัฒนธรรม </w:t>
      </w:r>
      <w:r w:rsidR="00A7260E" w:rsidRPr="00A7260E"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 w:rsidR="00A7260E" w:rsidRPr="00A7260E">
        <w:rPr>
          <w:rFonts w:ascii="TH SarabunIT๙" w:eastAsia="Times New Roman" w:hAnsi="TH SarabunIT๙" w:cs="TH SarabunIT๙"/>
          <w:sz w:val="32"/>
          <w:szCs w:val="32"/>
          <w:cs/>
        </w:rPr>
        <w:t>จัดกิจกรรมส่งเสริมประเพณีสงกรานต์ ภายใต้แนวคิด "สงกรานต์วิถีไทย ใช้น้ำคุ้มค่า ชีวาปลอดภัย</w:t>
      </w:r>
      <w:r w:rsidR="00A7260E" w:rsidRPr="00A7260E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="00A7260E" w:rsidRPr="00A7260E">
        <w:rPr>
          <w:rFonts w:ascii="TH SarabunIT๙" w:eastAsia="Times New Roman" w:hAnsi="TH SarabunIT๙" w:cs="TH SarabunIT๙"/>
          <w:sz w:val="32"/>
          <w:szCs w:val="32"/>
          <w:cs/>
        </w:rPr>
        <w:t>สนับสนุนให้จัดงาน</w:t>
      </w:r>
      <w:r w:rsidR="00A7260E" w:rsidRPr="00A7260E">
        <w:rPr>
          <w:rFonts w:ascii="TH SarabunIT๙" w:eastAsia="Times New Roman" w:hAnsi="TH SarabunIT๙" w:cs="TH SarabunIT๙" w:hint="cs"/>
          <w:sz w:val="32"/>
          <w:szCs w:val="32"/>
          <w:cs/>
        </w:rPr>
        <w:t>ประเพณีสงกรานต์</w:t>
      </w:r>
      <w:r w:rsidR="00A7260E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A7260E" w:rsidRPr="00A7260E">
        <w:rPr>
          <w:rFonts w:ascii="TH SarabunIT๙" w:eastAsia="Times New Roman" w:hAnsi="TH SarabunIT๙" w:cs="TH SarabunIT๙"/>
          <w:sz w:val="32"/>
          <w:szCs w:val="32"/>
          <w:cs/>
        </w:rPr>
        <w:t>ทั้งในส่วนกลาง ส่วนภูมิภาค และประเทศเพื่อนบ้านในอาเซียน ซึ่งมีประเพณีสงกรานต์</w:t>
      </w:r>
      <w:r w:rsidR="00A7260E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A7260E" w:rsidRPr="00A7260E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คล้ายคลึงกัน และรณรงค์ส่งเสริมให้ประเพณีสงกรานต์เป็นประเพณีที่มีคุณค่า </w:t>
      </w:r>
      <w:r w:rsidR="00A7260E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A7260E" w:rsidRPr="00A7260E">
        <w:rPr>
          <w:rFonts w:ascii="TH SarabunIT๙" w:eastAsia="Times New Roman" w:hAnsi="TH SarabunIT๙" w:cs="TH SarabunIT๙"/>
          <w:sz w:val="32"/>
          <w:szCs w:val="32"/>
          <w:cs/>
        </w:rPr>
        <w:t>สร้างรายได้ ความสุข ความสามัคคี</w:t>
      </w:r>
      <w:r w:rsidR="00A726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</w:t>
      </w:r>
      <w:r w:rsidR="00A7260E" w:rsidRPr="00A7260E">
        <w:rPr>
          <w:rFonts w:ascii="TH SarabunIT๙" w:eastAsia="Times New Roman" w:hAnsi="TH SarabunIT๙" w:cs="TH SarabunIT๙"/>
          <w:sz w:val="32"/>
          <w:szCs w:val="32"/>
          <w:cs/>
        </w:rPr>
        <w:t>ความประทับใจให้</w:t>
      </w:r>
      <w:r w:rsidR="00A7260E">
        <w:rPr>
          <w:rFonts w:ascii="TH SarabunIT๙" w:eastAsia="Times New Roman" w:hAnsi="TH SarabunIT๙" w:cs="TH SarabunIT๙" w:hint="cs"/>
          <w:sz w:val="32"/>
          <w:szCs w:val="32"/>
          <w:cs/>
        </w:rPr>
        <w:t>แก่</w:t>
      </w:r>
      <w:r w:rsidR="00A7260E" w:rsidRPr="00A7260E">
        <w:rPr>
          <w:rFonts w:ascii="TH SarabunIT๙" w:eastAsia="Times New Roman" w:hAnsi="TH SarabunIT๙" w:cs="TH SarabunIT๙"/>
          <w:sz w:val="32"/>
          <w:szCs w:val="32"/>
          <w:cs/>
        </w:rPr>
        <w:t>นักท่องเที่ยว</w:t>
      </w:r>
      <w:r w:rsidR="00A7260E" w:rsidRPr="00A7260E"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 w:rsidR="00A7260E" w:rsidRPr="00A7260E">
        <w:rPr>
          <w:rFonts w:ascii="TH SarabunIT๙" w:eastAsia="Times New Roman" w:hAnsi="TH SarabunIT๙" w:cs="TH SarabunIT๙"/>
          <w:sz w:val="32"/>
          <w:szCs w:val="32"/>
          <w:cs/>
        </w:rPr>
        <w:t>เข้าใจ</w:t>
      </w:r>
      <w:r w:rsidR="00A7260E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A7260E" w:rsidRPr="00A7260E">
        <w:rPr>
          <w:rFonts w:ascii="TH SarabunIT๙" w:eastAsia="Times New Roman" w:hAnsi="TH SarabunIT๙" w:cs="TH SarabunIT๙"/>
          <w:sz w:val="32"/>
          <w:szCs w:val="32"/>
          <w:cs/>
        </w:rPr>
        <w:t>ในวัฒนธรรมประเพณีที่ดีงามของประเทศไทย</w:t>
      </w:r>
      <w:r w:rsidR="00A7260E" w:rsidRPr="00A726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7260E" w:rsidRPr="00A7260E">
        <w:rPr>
          <w:rFonts w:ascii="TH SarabunIT๙" w:eastAsia="Times New Roman" w:hAnsi="TH SarabunIT๙" w:cs="TH SarabunIT๙"/>
          <w:sz w:val="32"/>
          <w:szCs w:val="32"/>
          <w:cs/>
        </w:rPr>
        <w:t>และร่วมกันสืบสานประเพณีปีใหม่ไทย</w:t>
      </w:r>
      <w:r w:rsidR="00A7260E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A7260E" w:rsidRPr="00A7260E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="00A7260E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A7260E" w:rsidRPr="00A7260E">
        <w:rPr>
          <w:rFonts w:ascii="TH SarabunIT๙" w:eastAsia="Times New Roman" w:hAnsi="TH SarabunIT๙" w:cs="TH SarabunIT๙"/>
          <w:sz w:val="32"/>
          <w:szCs w:val="32"/>
          <w:cs/>
        </w:rPr>
        <w:t xml:space="preserve">สรงน้ำพระเพื่อความเป็นสิริมงคลของชีวิตตนเอง และครอบครัว </w:t>
      </w:r>
      <w:r w:rsidR="00A7260E" w:rsidRPr="00A7260E">
        <w:rPr>
          <w:rFonts w:ascii="TH SarabunIT๙" w:eastAsia="Times New Roman" w:hAnsi="TH SarabunIT๙" w:cs="TH SarabunIT๙" w:hint="cs"/>
          <w:sz w:val="32"/>
          <w:szCs w:val="32"/>
          <w:cs/>
        </w:rPr>
        <w:t>รวม</w:t>
      </w:r>
      <w:r w:rsidR="00A7260E" w:rsidRPr="00A7260E">
        <w:rPr>
          <w:rFonts w:ascii="TH SarabunIT๙" w:eastAsia="Times New Roman" w:hAnsi="TH SarabunIT๙" w:cs="TH SarabunIT๙"/>
          <w:sz w:val="32"/>
          <w:szCs w:val="32"/>
          <w:cs/>
        </w:rPr>
        <w:t>ทั้งเป็นการ</w:t>
      </w:r>
      <w:r w:rsidR="00A7260E" w:rsidRPr="00A7260E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เปิดพื้นที่ทางวัฒนธรรมในการสืบทอดประเพณี เสริมสร้างรายได้ และสร้างความสุขให้กับ</w:t>
      </w:r>
      <w:r w:rsidR="00215694">
        <w:rPr>
          <w:rFonts w:ascii="TH SarabunIT๙" w:eastAsia="Times New Roman" w:hAnsi="TH SarabunIT๙" w:cs="TH SarabunIT๙" w:hint="cs"/>
          <w:sz w:val="32"/>
          <w:szCs w:val="32"/>
          <w:cs/>
        </w:rPr>
        <w:t>ทุกคน</w:t>
      </w:r>
      <w:r w:rsidR="00A7260E" w:rsidRPr="00A7260E">
        <w:rPr>
          <w:rFonts w:ascii="TH SarabunIT๙" w:eastAsia="Times New Roman" w:hAnsi="TH SarabunIT๙" w:cs="TH SarabunIT๙"/>
          <w:sz w:val="32"/>
          <w:szCs w:val="32"/>
          <w:cs/>
        </w:rPr>
        <w:t>ที่เข้าร่วมงาน</w:t>
      </w:r>
    </w:p>
    <w:p w:rsidR="00A7260E" w:rsidRPr="001D6C3D" w:rsidRDefault="00A7260E" w:rsidP="0051726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333333"/>
          <w:sz w:val="16"/>
          <w:szCs w:val="16"/>
        </w:rPr>
      </w:pPr>
    </w:p>
    <w:p w:rsidR="0051726C" w:rsidRPr="00AD2FFC" w:rsidRDefault="0051726C" w:rsidP="0051726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  <w:r w:rsidRPr="00AD2FFC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ส่วนกลาง</w:t>
      </w:r>
    </w:p>
    <w:p w:rsidR="0051726C" w:rsidRDefault="0051726C" w:rsidP="0051726C">
      <w:pPr>
        <w:shd w:val="clear" w:color="auto" w:fill="FFFFFF"/>
        <w:spacing w:after="0" w:line="240" w:lineRule="auto"/>
        <w:ind w:right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569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15694">
        <w:rPr>
          <w:rFonts w:ascii="TH SarabunIT๙" w:eastAsia="Times New Roman" w:hAnsi="TH SarabunIT๙" w:cs="TH SarabunIT๙"/>
          <w:sz w:val="32"/>
          <w:szCs w:val="32"/>
          <w:cs/>
        </w:rPr>
        <w:t>๑.</w:t>
      </w:r>
      <w:r w:rsidRPr="002156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ณ </w:t>
      </w:r>
      <w:r w:rsidRPr="00215694">
        <w:rPr>
          <w:rFonts w:ascii="TH SarabunIT๙" w:eastAsia="Times New Roman" w:hAnsi="TH SarabunIT๙" w:cs="TH SarabunIT๙"/>
          <w:sz w:val="32"/>
          <w:szCs w:val="32"/>
          <w:cs/>
        </w:rPr>
        <w:t xml:space="preserve">หอประชุมเล็ก ศูนย์วัฒนธรรมแห่งประเทศไทย </w:t>
      </w:r>
      <w:r w:rsidR="00215694" w:rsidRPr="00215694">
        <w:rPr>
          <w:rFonts w:ascii="TH SarabunIT๙" w:eastAsia="Times New Roman" w:hAnsi="TH SarabunIT๙" w:cs="TH SarabunIT๙" w:hint="cs"/>
          <w:sz w:val="32"/>
          <w:szCs w:val="32"/>
          <w:cs/>
        </w:rPr>
        <w:t>เมื่อ</w:t>
      </w:r>
      <w:r w:rsidRPr="00215694">
        <w:rPr>
          <w:rFonts w:ascii="TH SarabunIT๙" w:eastAsia="Times New Roman" w:hAnsi="TH SarabunIT๙" w:cs="TH SarabunIT๙"/>
          <w:sz w:val="32"/>
          <w:szCs w:val="32"/>
          <w:cs/>
        </w:rPr>
        <w:t>วันที่ ๑๑ เ</w:t>
      </w:r>
      <w:r w:rsidR="00215694" w:rsidRPr="002156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ษายน 2561 </w:t>
      </w:r>
      <w:r w:rsidRPr="00215694">
        <w:rPr>
          <w:rFonts w:ascii="TH SarabunIT๙" w:eastAsia="Times New Roman" w:hAnsi="TH SarabunIT๙" w:cs="TH SarabunIT๙"/>
          <w:sz w:val="32"/>
          <w:szCs w:val="32"/>
          <w:cs/>
        </w:rPr>
        <w:t>กิจกรรม</w:t>
      </w:r>
      <w:r w:rsidR="00215694" w:rsidRPr="002156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กอบด้วย </w:t>
      </w:r>
      <w:r w:rsidRPr="0021569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รดน้ำขอพรศิลปินแห่งชาติ และผู้บริหารกระทรวงวัฒนธรรม </w:t>
      </w:r>
      <w:r w:rsidR="00215694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</w:t>
      </w:r>
      <w:r w:rsidRPr="00215694">
        <w:rPr>
          <w:rFonts w:ascii="TH SarabunIT๙" w:eastAsia="Times New Roman" w:hAnsi="TH SarabunIT๙" w:cs="TH SarabunIT๙"/>
          <w:sz w:val="32"/>
          <w:szCs w:val="32"/>
          <w:cs/>
        </w:rPr>
        <w:t xml:space="preserve">นิทรรศการคุณค่าประเพณีสงกรานต์ การสาธิตชุดรดน้ำขอพร ๔ ภาค การแสดงศิลปวัฒนธรรมพื้นบ้าน-การละเล่นพื้นบ้าน การสาธิตอาหารในเทศกาลสงกรานต์ </w:t>
      </w:r>
    </w:p>
    <w:p w:rsidR="00CE2195" w:rsidRDefault="00CE2195" w:rsidP="000952DE">
      <w:pPr>
        <w:shd w:val="clear" w:color="auto" w:fill="FFFFFF"/>
        <w:spacing w:after="0" w:line="240" w:lineRule="auto"/>
        <w:ind w:right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952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952DE">
        <w:rPr>
          <w:rFonts w:ascii="TH SarabunIT๙" w:eastAsia="Times New Roman" w:hAnsi="TH SarabunIT๙" w:cs="TH SarabunIT๙"/>
          <w:sz w:val="32"/>
          <w:szCs w:val="32"/>
          <w:cs/>
        </w:rPr>
        <w:t>๒.</w:t>
      </w:r>
      <w:r w:rsidRPr="000952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ณ </w:t>
      </w:r>
      <w:r w:rsidRPr="000952DE">
        <w:rPr>
          <w:rFonts w:ascii="TH SarabunIT๙" w:eastAsia="Times New Roman" w:hAnsi="TH SarabunIT๙" w:cs="TH SarabunIT๙"/>
          <w:sz w:val="32"/>
          <w:szCs w:val="32"/>
          <w:cs/>
        </w:rPr>
        <w:t xml:space="preserve">ศูนย์การค้าสยามพารากอน ระหว่างวันที่ ๑๓ - ๑๖ </w:t>
      </w:r>
      <w:r w:rsidR="005A08C1" w:rsidRPr="000952DE">
        <w:rPr>
          <w:rFonts w:ascii="TH SarabunIT๙" w:eastAsia="Times New Roman" w:hAnsi="TH SarabunIT๙" w:cs="TH SarabunIT๙"/>
          <w:sz w:val="32"/>
          <w:szCs w:val="32"/>
          <w:cs/>
        </w:rPr>
        <w:t>เ</w:t>
      </w:r>
      <w:r w:rsidR="005A08C1" w:rsidRPr="000952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ษายน 2561 </w:t>
      </w:r>
      <w:r w:rsidR="005A08C1" w:rsidRPr="000952DE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0952DE">
        <w:rPr>
          <w:rFonts w:ascii="TH SarabunIT๙" w:eastAsia="Times New Roman" w:hAnsi="TH SarabunIT๙" w:cs="TH SarabunIT๙"/>
          <w:sz w:val="32"/>
          <w:szCs w:val="32"/>
          <w:cs/>
        </w:rPr>
        <w:t>ณ ฮอลล์ออฟ เฟรม ชั้นเอ็ม ศูนย์การค้าสยามพารากอน</w:t>
      </w:r>
      <w:r w:rsidR="005A08C1" w:rsidRPr="000952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952DE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ภายในงาน</w:t>
      </w:r>
      <w:r w:rsidRPr="000952DE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อบด้วย </w:t>
      </w:r>
      <w:r w:rsidR="005A08C1" w:rsidRPr="000952DE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0952D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รงน้ำพระรูปประจำวันเกิด การสักการะพระพุทธรูปมงคล นิทรรศการประเพณีสงกรานต์ ชุดรดน้ำขอพร ๔ ภาค </w:t>
      </w:r>
      <w:r w:rsidR="005A08C1" w:rsidRPr="000952DE">
        <w:rPr>
          <w:rFonts w:ascii="TH SarabunIT๙" w:eastAsia="Times New Roman" w:hAnsi="TH SarabunIT๙" w:cs="TH SarabunIT๙"/>
          <w:sz w:val="32"/>
          <w:szCs w:val="32"/>
          <w:cs/>
        </w:rPr>
        <w:t>ชมการแสดงและการเล่นพื้นบ้านไทย</w:t>
      </w:r>
      <w:r w:rsidR="005A08C1" w:rsidRPr="000952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952DE">
        <w:rPr>
          <w:rFonts w:ascii="TH SarabunIT๙" w:eastAsia="Times New Roman" w:hAnsi="TH SarabunIT๙" w:cs="TH SarabunIT๙"/>
          <w:sz w:val="32"/>
          <w:szCs w:val="32"/>
          <w:cs/>
        </w:rPr>
        <w:t>โดยมีรัฐมนตรี</w:t>
      </w:r>
      <w:r w:rsidR="000952DE" w:rsidRPr="000952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952DE" w:rsidRPr="000952DE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0952DE">
        <w:rPr>
          <w:rFonts w:ascii="TH SarabunIT๙" w:eastAsia="Times New Roman" w:hAnsi="TH SarabunIT๙" w:cs="TH SarabunIT๙"/>
          <w:sz w:val="32"/>
          <w:szCs w:val="32"/>
          <w:cs/>
        </w:rPr>
        <w:t>ว่าการกระทรวงวัฒนธรรม พร้อมผู้บริหาร</w:t>
      </w:r>
      <w:r w:rsidRPr="000952DE">
        <w:rPr>
          <w:rFonts w:ascii="TH SarabunIT๙" w:eastAsia="Times New Roman" w:hAnsi="TH SarabunIT๙" w:cs="TH SarabunIT๙" w:hint="cs"/>
          <w:sz w:val="32"/>
          <w:szCs w:val="32"/>
          <w:cs/>
        </w:rPr>
        <w:t>กระทรวงวัฒนธรรม</w:t>
      </w:r>
      <w:r w:rsidRPr="000952DE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0952DE">
        <w:rPr>
          <w:rFonts w:ascii="TH SarabunIT๙" w:eastAsia="Times New Roman" w:hAnsi="TH SarabunIT๙" w:cs="TH SarabunIT๙"/>
          <w:sz w:val="32"/>
          <w:szCs w:val="32"/>
          <w:cs/>
        </w:rPr>
        <w:t>คณะทูตานุทูตและครอบครัว</w:t>
      </w:r>
      <w:r w:rsidRPr="000952DE">
        <w:rPr>
          <w:rFonts w:ascii="TH SarabunIT๙" w:eastAsia="Times New Roman" w:hAnsi="TH SarabunIT๙" w:cs="TH SarabunIT๙" w:hint="cs"/>
          <w:sz w:val="32"/>
          <w:szCs w:val="32"/>
          <w:cs/>
        </w:rPr>
        <w:t>เข้า</w:t>
      </w:r>
      <w:r w:rsidRPr="000952DE">
        <w:rPr>
          <w:rFonts w:ascii="TH SarabunIT๙" w:eastAsia="Times New Roman" w:hAnsi="TH SarabunIT๙" w:cs="TH SarabunIT๙"/>
          <w:sz w:val="32"/>
          <w:szCs w:val="32"/>
          <w:cs/>
        </w:rPr>
        <w:t xml:space="preserve">ร่วมงาน </w:t>
      </w:r>
    </w:p>
    <w:p w:rsidR="00CE2195" w:rsidRPr="005A08C1" w:rsidRDefault="00CE2195" w:rsidP="005A08C1">
      <w:pPr>
        <w:shd w:val="clear" w:color="auto" w:fill="FFFFFF"/>
        <w:spacing w:after="0" w:line="240" w:lineRule="auto"/>
        <w:ind w:right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08C1">
        <w:rPr>
          <w:rFonts w:ascii="TH SarabunIT๙" w:eastAsia="Times New Roman" w:hAnsi="TH SarabunIT๙" w:cs="TH SarabunIT๙"/>
          <w:spacing w:val="-2"/>
          <w:sz w:val="32"/>
          <w:szCs w:val="32"/>
        </w:rPr>
        <w:tab/>
        <w:t xml:space="preserve">3. </w:t>
      </w:r>
      <w:r w:rsidRPr="005A08C1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ณ สยามสแควร์</w:t>
      </w:r>
      <w:r w:rsidR="005A08C1" w:rsidRPr="005A08C1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 </w:t>
      </w:r>
      <w:r w:rsidRPr="005A08C1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ร</w:t>
      </w:r>
      <w:r w:rsidRPr="005A08C1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ะหว่างวันที่ ๑๓ </w:t>
      </w:r>
      <w:r w:rsidRPr="005A08C1">
        <w:rPr>
          <w:rFonts w:ascii="TH SarabunIT๙" w:eastAsia="Times New Roman" w:hAnsi="TH SarabunIT๙" w:cs="TH SarabunIT๙"/>
          <w:spacing w:val="-2"/>
          <w:sz w:val="32"/>
          <w:szCs w:val="32"/>
        </w:rPr>
        <w:t xml:space="preserve">– </w:t>
      </w:r>
      <w:r w:rsidRPr="005A08C1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๑๕ เมษายน ๒๕๖</w:t>
      </w:r>
      <w:r w:rsidR="005A08C1" w:rsidRPr="005A08C1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1 </w:t>
      </w:r>
      <w:r w:rsidRPr="005A08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ยใต้แนวคิด </w:t>
      </w:r>
      <w:r w:rsidRPr="005A08C1">
        <w:rPr>
          <w:rFonts w:ascii="TH SarabunIT๙" w:eastAsia="Times New Roman" w:hAnsi="TH SarabunIT๙" w:cs="TH SarabunIT๙"/>
          <w:sz w:val="32"/>
          <w:szCs w:val="32"/>
          <w:cs/>
        </w:rPr>
        <w:t>"สงกรานต์เมษา ผ้าขาวม้ายกสยาม</w:t>
      </w:r>
      <w:r w:rsidRPr="005A08C1">
        <w:rPr>
          <w:rFonts w:ascii="TH SarabunIT๙" w:eastAsia="Times New Roman" w:hAnsi="TH SarabunIT๙" w:cs="TH SarabunIT๙"/>
          <w:sz w:val="32"/>
          <w:szCs w:val="32"/>
        </w:rPr>
        <w:t>”</w:t>
      </w:r>
      <w:r w:rsidR="005A08C1" w:rsidRPr="005A08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A08C1">
        <w:rPr>
          <w:rFonts w:ascii="TH SarabunIT๙" w:eastAsia="Times New Roman" w:hAnsi="TH SarabunIT๙" w:cs="TH SarabunIT๙" w:hint="cs"/>
          <w:sz w:val="32"/>
          <w:szCs w:val="32"/>
          <w:cs/>
        </w:rPr>
        <w:t>โดยมีแนวคิดการเล่นน้ำที่ปลอดภัย ปราศจากอบายมุข การแต่งกายที่สุภาพเรียบร้อยและการแสดงทางศิลปวัฒนธรรมที่แสดงออกถึงคุณค่าประเพณีไทย</w:t>
      </w:r>
    </w:p>
    <w:p w:rsidR="005A08C1" w:rsidRPr="00CE2195" w:rsidRDefault="0051726C" w:rsidP="008C270B">
      <w:pPr>
        <w:shd w:val="clear" w:color="auto" w:fill="FFFFFF"/>
        <w:spacing w:after="0" w:line="240" w:lineRule="auto"/>
        <w:ind w:right="1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E2195"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  <w:r w:rsidR="00CE2195">
        <w:rPr>
          <w:rFonts w:ascii="TH SarabunIT๙" w:eastAsia="Times New Roman" w:hAnsi="TH SarabunIT๙" w:cs="TH SarabunIT๙"/>
          <w:spacing w:val="-4"/>
          <w:sz w:val="32"/>
          <w:szCs w:val="32"/>
        </w:rPr>
        <w:t>4</w:t>
      </w:r>
      <w:r w:rsidRPr="00CE2195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. </w:t>
      </w:r>
      <w:r w:rsidRPr="00CE219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ณ วัดปทุมวนารามราชวรวิหาร เขตปทุมวัน </w:t>
      </w:r>
      <w:r w:rsidRPr="00CE2195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กรุงเทพมหานคร</w:t>
      </w:r>
      <w:r w:rsidRPr="00CE219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ระหว่างวันที่ ๑</w:t>
      </w:r>
      <w:r w:rsidR="005A08C1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2</w:t>
      </w:r>
      <w:r w:rsidRPr="00CE2195">
        <w:rPr>
          <w:rFonts w:ascii="TH SarabunIT๙" w:eastAsia="Times New Roman" w:hAnsi="TH SarabunIT๙" w:cs="TH SarabunIT๙"/>
          <w:spacing w:val="-4"/>
          <w:sz w:val="32"/>
          <w:szCs w:val="32"/>
        </w:rPr>
        <w:t> </w:t>
      </w:r>
      <w:r w:rsidRPr="00CE2195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  <w:t>-</w:t>
      </w:r>
      <w:r w:rsidRPr="00CE2195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CE2195">
        <w:rPr>
          <w:rFonts w:ascii="TH SarabunIT๙" w:eastAsia="Times New Roman" w:hAnsi="TH SarabunIT๙" w:cs="TH SarabunIT๙"/>
          <w:sz w:val="32"/>
          <w:szCs w:val="32"/>
          <w:cs/>
        </w:rPr>
        <w:t xml:space="preserve">๑๕ เมษายน </w:t>
      </w:r>
      <w:r w:rsidR="005A08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561 </w:t>
      </w:r>
      <w:r w:rsidR="005A08C1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กิจกรรม</w:t>
      </w:r>
      <w:r w:rsidR="005A08C1" w:rsidRPr="00B5322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ประกอบด้วย การสรงน้ำ-สักการะพระพุทธรูป ก่อพระเจดีย์ทรายถวายเป็นพุทธบูชา นิทรรศการคุณค่าประเพณีสงกรานต์ ร่วมพิธีรดน้ำ</w:t>
      </w:r>
      <w:r w:rsidR="008C270B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br/>
      </w:r>
      <w:r w:rsidR="005A08C1" w:rsidRPr="00B5322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ขอพร</w:t>
      </w:r>
      <w:r w:rsidR="008C270B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จาก</w:t>
      </w:r>
      <w:r w:rsidR="008C270B" w:rsidRPr="00B5322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ผู้บริหาร</w:t>
      </w:r>
      <w:r w:rsidR="005A08C1" w:rsidRPr="00B5322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รัฐมนตรีกระทรวงวัฒนธรรม </w:t>
      </w:r>
      <w:r w:rsidR="005A08C1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รวมทั้ง</w:t>
      </w:r>
      <w:r w:rsidR="005A08C1" w:rsidRPr="00B5322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คณะทูตานุทูตพร้อมครอบครัว</w:t>
      </w:r>
      <w:r w:rsidR="008C270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br/>
      </w:r>
      <w:r w:rsidR="005A08C1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ที่</w:t>
      </w:r>
      <w:r w:rsidR="005A08C1" w:rsidRPr="00B5322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ข้าร่วม</w:t>
      </w:r>
      <w:r w:rsidR="008C270B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งาน</w:t>
      </w:r>
      <w:r w:rsidR="005A08C1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จำนวน</w:t>
      </w:r>
      <w:r w:rsidR="005A08C1" w:rsidRPr="00B5322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๒๖ ประเทศ ได้แก่ บาเรน บังกลาเทศ กัมพูชา ชิลี คิวบา คาซัคสถาน เมียนมา ปากีสถาน เปรู สโลวัค สีลังกา ซูดาน ออสเตรีย แม็กซิโก เนเธอร์แลนด์ อินโอนีเซีย อิหร่าน ญี่ปุ่น สาธาณรัฐเกาหลี อินเดีย บราซิล กาตาร์ เชค และเยอรมันนี </w:t>
      </w:r>
    </w:p>
    <w:p w:rsidR="00215694" w:rsidRPr="00215694" w:rsidRDefault="0051726C" w:rsidP="008C270B">
      <w:pPr>
        <w:shd w:val="clear" w:color="auto" w:fill="FFFFFF"/>
        <w:spacing w:after="0" w:line="240" w:lineRule="auto"/>
        <w:ind w:right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5694">
        <w:rPr>
          <w:rFonts w:ascii="TH SarabunIT๙" w:eastAsia="Times New Roman" w:hAnsi="TH SarabunIT๙" w:cs="TH SarabunIT๙"/>
          <w:sz w:val="32"/>
          <w:szCs w:val="32"/>
        </w:rPr>
        <w:t xml:space="preserve">           </w:t>
      </w:r>
      <w:r w:rsidRPr="00215694">
        <w:rPr>
          <w:rFonts w:ascii="TH SarabunIT๙" w:eastAsia="Times New Roman" w:hAnsi="TH SarabunIT๙" w:cs="TH SarabunIT๙" w:hint="cs"/>
          <w:sz w:val="32"/>
          <w:szCs w:val="32"/>
          <w:cs/>
        </w:rPr>
        <w:t>สำหรับใน</w:t>
      </w:r>
      <w:r w:rsidRPr="00215694">
        <w:rPr>
          <w:rFonts w:ascii="TH SarabunIT๙" w:eastAsia="Times New Roman" w:hAnsi="TH SarabunIT๙" w:cs="TH SarabunIT๙"/>
          <w:sz w:val="32"/>
          <w:szCs w:val="32"/>
          <w:cs/>
        </w:rPr>
        <w:t>ส่วนภูมิภาค กรมส่งเสริมวัฒนธรรมร่วมกับภาคีเครือข่ายและจังหวัดจัดงานสงกรานต์อาเซียน</w:t>
      </w:r>
      <w:r w:rsidRPr="00215694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215694">
        <w:rPr>
          <w:rFonts w:ascii="TH SarabunIT๙" w:eastAsia="Times New Roman" w:hAnsi="TH SarabunIT๙" w:cs="TH SarabunIT๙"/>
          <w:sz w:val="32"/>
          <w:szCs w:val="32"/>
          <w:cs/>
        </w:rPr>
        <w:t>ประจำปี ๒๕๖</w:t>
      </w:r>
      <w:r w:rsidR="00215694" w:rsidRPr="00215694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215694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จังหวัดที่ติดกับประเทศเพื่อนบ้าน โดยใช้ประเพณีสงกรานต์ เป็นสื่อในการสร้างความสัมพันธ์อันดีระหว่างประเทศ ใน </w:t>
      </w:r>
      <w:r w:rsidR="00215694" w:rsidRPr="00215694">
        <w:rPr>
          <w:rFonts w:ascii="TH SarabunIT๙" w:eastAsia="Times New Roman" w:hAnsi="TH SarabunIT๙" w:cs="TH SarabunIT๙"/>
          <w:sz w:val="32"/>
          <w:szCs w:val="32"/>
          <w:cs/>
        </w:rPr>
        <w:t>๑๐ จังหวัด ได้แก่</w:t>
      </w:r>
      <w:r w:rsidR="00215694" w:rsidRPr="00215694">
        <w:rPr>
          <w:rFonts w:ascii="TH SarabunIT๙" w:eastAsia="Times New Roman" w:hAnsi="TH SarabunIT๙" w:cs="TH SarabunIT๙"/>
          <w:sz w:val="32"/>
          <w:szCs w:val="32"/>
        </w:rPr>
        <w:t> </w:t>
      </w:r>
      <w:r w:rsidR="00215694" w:rsidRPr="00215694">
        <w:rPr>
          <w:rFonts w:ascii="TH SarabunIT๙" w:eastAsia="Times New Roman" w:hAnsi="TH SarabunIT๙" w:cs="TH SarabunIT๙"/>
          <w:sz w:val="32"/>
          <w:szCs w:val="32"/>
          <w:cs/>
        </w:rPr>
        <w:t>กาญจนบุรี เลย ระนอง บุรีรัมย์ สระแก้ว เชียงราย สุรินทร์ ประจวบคีรีขันธ์ สงขลา และศรีสะเกษ</w:t>
      </w:r>
      <w:r w:rsidR="00215694" w:rsidRPr="0021569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15694" w:rsidRPr="002156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วมทั้งได้</w:t>
      </w:r>
      <w:r w:rsidR="00215694" w:rsidRPr="00215694">
        <w:rPr>
          <w:rFonts w:ascii="TH SarabunIT๙" w:eastAsia="Times New Roman" w:hAnsi="TH SarabunIT๙" w:cs="TH SarabunIT๙"/>
          <w:sz w:val="32"/>
          <w:szCs w:val="32"/>
          <w:cs/>
        </w:rPr>
        <w:t>สนับสนุนให้สำนักงานวัฒนธรรมจังหวัดทุกภูมิภาคจัดการแสดง</w:t>
      </w:r>
      <w:r w:rsidR="00215694" w:rsidRPr="00215694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พื้นบ้านในช่วงเทศกาลสงกรานต์ ๒๕๖๑ เพื่อส่งเสริมศิลปะการแสดงพื้นบ้านให้ได้รับความนิยมในช่วงเทศกาล</w:t>
      </w:r>
      <w:r w:rsidR="00215694">
        <w:rPr>
          <w:rFonts w:ascii="TH SarabunIT๙" w:eastAsia="Times New Roman" w:hAnsi="TH SarabunIT๙" w:cs="TH SarabunIT๙" w:hint="cs"/>
          <w:sz w:val="32"/>
          <w:szCs w:val="32"/>
          <w:cs/>
        </w:rPr>
        <w:t>ดังกล่าว</w:t>
      </w:r>
    </w:p>
    <w:p w:rsidR="00D67615" w:rsidRPr="006C6AFD" w:rsidRDefault="00CE2195" w:rsidP="0051726C">
      <w:pPr>
        <w:shd w:val="clear" w:color="auto" w:fill="FFFFFF"/>
        <w:spacing w:after="0" w:line="240" w:lineRule="auto"/>
        <w:ind w:right="1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</w:p>
    <w:p w:rsidR="004B3E48" w:rsidRDefault="000952DE" w:rsidP="001D6C3D">
      <w:pPr>
        <w:shd w:val="clear" w:color="auto" w:fill="FFFFFF"/>
        <w:spacing w:after="0" w:line="240" w:lineRule="auto"/>
        <w:ind w:right="-164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="009C4DCC">
        <w:rPr>
          <w:rFonts w:ascii="TH SarabunIT๙" w:eastAsia="Times New Roman" w:hAnsi="TH SarabunIT๙" w:cs="TH SarabunIT๙"/>
          <w:noProof/>
          <w:color w:val="C00000"/>
          <w:sz w:val="32"/>
          <w:szCs w:val="32"/>
        </w:rPr>
        <w:t xml:space="preserve"> </w:t>
      </w:r>
      <w:r w:rsidR="004B3E48">
        <w:rPr>
          <w:rFonts w:ascii="TH SarabunIT๙" w:eastAsia="Times New Roman" w:hAnsi="TH SarabunIT๙" w:cs="TH SarabunIT๙"/>
          <w:noProof/>
          <w:spacing w:val="-4"/>
          <w:sz w:val="32"/>
          <w:szCs w:val="32"/>
        </w:rPr>
        <w:drawing>
          <wp:inline distT="0" distB="0" distL="0" distR="0">
            <wp:extent cx="940759" cy="1409624"/>
            <wp:effectExtent l="19050" t="0" r="0" b="0"/>
            <wp:docPr id="67" name="Picture 1" descr="D:\กุ้ง\annual report dcp 2018\สงกรานต์ 61\วัดปทุม\Ging (194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ุ้ง\annual report dcp 2018\สงกรานต์ 61\วัดปทุม\Ging (194)_resize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168" cy="141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C3D">
        <w:rPr>
          <w:rFonts w:ascii="TH SarabunIT๙" w:eastAsia="Times New Roman" w:hAnsi="TH SarabunIT๙" w:cs="TH SarabunIT๙"/>
          <w:noProof/>
          <w:spacing w:val="-4"/>
          <w:sz w:val="32"/>
          <w:szCs w:val="32"/>
        </w:rPr>
        <w:drawing>
          <wp:inline distT="0" distB="0" distL="0" distR="0">
            <wp:extent cx="944661" cy="1417805"/>
            <wp:effectExtent l="19050" t="0" r="7839" b="0"/>
            <wp:docPr id="273" name="Picture 2" descr="D:\กุ้ง\annual report dcp 2018\สงกรานต์ 61\วัดปทุม\Jane (63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กุ้ง\annual report dcp 2018\สงกรานต์ 61\วัดปทุม\Jane (63)_resize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084" cy="142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C3D">
        <w:rPr>
          <w:rFonts w:ascii="TH SarabunIT๙" w:eastAsia="Times New Roman" w:hAnsi="TH SarabunIT๙" w:cs="TH SarabunIT๙"/>
          <w:noProof/>
          <w:spacing w:val="-4"/>
          <w:sz w:val="32"/>
          <w:szCs w:val="32"/>
        </w:rPr>
        <w:drawing>
          <wp:inline distT="0" distB="0" distL="0" distR="0">
            <wp:extent cx="944601" cy="1416967"/>
            <wp:effectExtent l="19050" t="0" r="7899" b="0"/>
            <wp:docPr id="274" name="Picture 5" descr="D:\กุ้ง\annual report dcp 2018\สงกรานต์ 61\วัดปทุม\Jane (61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กุ้ง\annual report dcp 2018\สงกรานต์ 61\วัดปทุม\Jane (61)_resize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951" cy="141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C3D">
        <w:rPr>
          <w:rFonts w:ascii="TH SarabunIT๙" w:eastAsia="Times New Roman" w:hAnsi="TH SarabunIT๙" w:cs="TH SarabunIT๙"/>
          <w:noProof/>
          <w:spacing w:val="-4"/>
          <w:sz w:val="32"/>
          <w:szCs w:val="32"/>
        </w:rPr>
        <w:drawing>
          <wp:inline distT="0" distB="0" distL="0" distR="0">
            <wp:extent cx="1700568" cy="1133659"/>
            <wp:effectExtent l="19050" t="0" r="0" b="0"/>
            <wp:docPr id="275" name="Picture 8" descr="D:\กุ้ง\annual report dcp 2018\สงกรานต์ 61\วัดปทุม\Jane (68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กุ้ง\annual report dcp 2018\สงกรานต์ 61\วัดปทุม\Jane (68)_resize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979" cy="113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E48" w:rsidRDefault="004B3E48" w:rsidP="000952DE">
      <w:pPr>
        <w:shd w:val="clear" w:color="auto" w:fill="FFFFFF"/>
        <w:spacing w:after="0" w:line="240" w:lineRule="auto"/>
        <w:ind w:right="120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     </w:t>
      </w:r>
    </w:p>
    <w:p w:rsidR="00D67615" w:rsidRDefault="001D6C3D" w:rsidP="000952DE">
      <w:pPr>
        <w:shd w:val="clear" w:color="auto" w:fill="FFFFFF"/>
        <w:spacing w:after="0" w:line="240" w:lineRule="auto"/>
        <w:ind w:right="120"/>
        <w:rPr>
          <w:rFonts w:ascii="TH SarabunIT๙" w:eastAsia="Times New Roman" w:hAnsi="TH SarabunIT๙" w:cs="TH SarabunIT๙"/>
          <w:noProof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pacing w:val="-4"/>
          <w:sz w:val="32"/>
          <w:szCs w:val="32"/>
        </w:rPr>
        <w:drawing>
          <wp:inline distT="0" distB="0" distL="0" distR="0">
            <wp:extent cx="1413965" cy="943655"/>
            <wp:effectExtent l="19050" t="0" r="0" b="0"/>
            <wp:docPr id="287" name="Picture 4" descr="D:\กุ้ง\annual report dcp 2018\สงกรานต์ 61\วัดปทุม\Ging (204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กุ้ง\annual report dcp 2018\สงกรานต์ 61\วัดปทุม\Ging (204)_resize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910" cy="94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noProof/>
          <w:spacing w:val="-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noProof/>
          <w:spacing w:val="-4"/>
          <w:sz w:val="32"/>
          <w:szCs w:val="32"/>
        </w:rPr>
        <w:drawing>
          <wp:inline distT="0" distB="0" distL="0" distR="0">
            <wp:extent cx="1420789" cy="948208"/>
            <wp:effectExtent l="19050" t="0" r="7961" b="0"/>
            <wp:docPr id="420" name="Picture 3" descr="D:\กุ้ง\annual report dcp 2018\สงกรานต์ 61\วัดปทุม\Ging (218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กุ้ง\annual report dcp 2018\สงกรานต์ 61\วัดปทุม\Ging (218)_resize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456" cy="94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noProof/>
          <w:spacing w:val="-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noProof/>
          <w:spacing w:val="-4"/>
          <w:sz w:val="32"/>
          <w:szCs w:val="32"/>
        </w:rPr>
        <w:drawing>
          <wp:inline distT="0" distB="0" distL="0" distR="0">
            <wp:extent cx="809140" cy="1213712"/>
            <wp:effectExtent l="19050" t="0" r="0" b="0"/>
            <wp:docPr id="424" name="Picture 11" descr="D:\กุ้ง\annual report dcp 2018\สงกรานต์ 61\วัดปทุม\Jane (33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กุ้ง\annual report dcp 2018\สงกรานต์ 61\วัดปทุม\Jane (33)_resize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392" cy="122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noProof/>
          <w:spacing w:val="-4"/>
          <w:sz w:val="32"/>
          <w:szCs w:val="32"/>
        </w:rPr>
        <w:drawing>
          <wp:inline distT="0" distB="0" distL="0" distR="0">
            <wp:extent cx="809732" cy="1214651"/>
            <wp:effectExtent l="19050" t="0" r="9418" b="0"/>
            <wp:docPr id="431" name="Picture 6" descr="D:\กุ้ง\annual report dcp 2018\สงกรานต์ 61\วัดปทุม\Jane (29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กุ้ง\annual report dcp 2018\สงกรานต์ 61\วัดปทุม\Jane (29)_resize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67" cy="122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E48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  </w:t>
      </w:r>
      <w:r w:rsidR="002F0231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="002F0231">
        <w:rPr>
          <w:rFonts w:ascii="TH SarabunIT๙" w:eastAsia="Times New Roman" w:hAnsi="TH SarabunIT๙" w:cs="TH SarabunIT๙"/>
          <w:noProof/>
          <w:spacing w:val="-4"/>
          <w:sz w:val="32"/>
          <w:szCs w:val="32"/>
        </w:rPr>
        <w:t xml:space="preserve"> </w:t>
      </w:r>
    </w:p>
    <w:p w:rsidR="001D6C3D" w:rsidRDefault="001D6C3D" w:rsidP="000952DE">
      <w:pPr>
        <w:shd w:val="clear" w:color="auto" w:fill="FFFFFF"/>
        <w:spacing w:after="0" w:line="240" w:lineRule="auto"/>
        <w:ind w:right="120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:rsidR="00A66DB3" w:rsidRDefault="002F0231" w:rsidP="00D67615">
      <w:pPr>
        <w:shd w:val="clear" w:color="auto" w:fill="FFFFFF"/>
        <w:spacing w:after="0" w:line="240" w:lineRule="auto"/>
        <w:ind w:right="120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pacing w:val="-4"/>
          <w:sz w:val="32"/>
          <w:szCs w:val="32"/>
        </w:rPr>
        <w:drawing>
          <wp:inline distT="0" distB="0" distL="0" distR="0">
            <wp:extent cx="2717326" cy="1459860"/>
            <wp:effectExtent l="19050" t="0" r="6824" b="0"/>
            <wp:docPr id="83" name="Picture 13" descr="D:\กุ้ง\annual report dcp 2018\สงกรานต์ 61\สยาม\Jane (123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กุ้ง\annual report dcp 2018\สงกรานต์ 61\สยาม\Jane (123)_resize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526" cy="146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C3D">
        <w:rPr>
          <w:rFonts w:ascii="TH SarabunIT๙" w:eastAsia="Times New Roman" w:hAnsi="TH SarabunIT๙" w:cs="TH SarabunIT๙"/>
          <w:noProof/>
          <w:spacing w:val="-4"/>
          <w:sz w:val="32"/>
          <w:szCs w:val="32"/>
        </w:rPr>
        <w:drawing>
          <wp:inline distT="0" distB="0" distL="0" distR="0">
            <wp:extent cx="1791348" cy="1194179"/>
            <wp:effectExtent l="19050" t="0" r="0" b="0"/>
            <wp:docPr id="513" name="Picture 7" descr="D:\กุ้ง\annual report dcp 2018\สงกรานต์ 61\วัดปทุม\Jane (8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กุ้ง\annual report dcp 2018\สงกรานต์ 61\วัดปทุม\Jane (8)_resize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32" cy="120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231" w:rsidRDefault="002F0231" w:rsidP="00D67615">
      <w:pPr>
        <w:shd w:val="clear" w:color="auto" w:fill="FFFFFF"/>
        <w:spacing w:after="0" w:line="240" w:lineRule="auto"/>
        <w:ind w:right="120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:rsidR="009C4DCC" w:rsidRDefault="002F0231" w:rsidP="002F0231">
      <w:pPr>
        <w:pStyle w:val="ListParagraph"/>
        <w:spacing w:after="0" w:line="240" w:lineRule="auto"/>
        <w:ind w:left="0" w:right="120"/>
        <w:rPr>
          <w:rFonts w:ascii="TH SarabunIT๙" w:hAnsi="TH SarabunIT๙" w:cs="TH SarabunIT๙"/>
          <w:color w:val="C00000"/>
          <w:sz w:val="32"/>
          <w:szCs w:val="32"/>
        </w:rPr>
      </w:pPr>
      <w:r>
        <w:rPr>
          <w:rFonts w:ascii="TH SarabunIT๙" w:hAnsi="TH SarabunIT๙" w:cs="TH SarabunIT๙"/>
          <w:noProof/>
          <w:color w:val="C00000"/>
          <w:sz w:val="32"/>
          <w:szCs w:val="32"/>
        </w:rPr>
        <w:drawing>
          <wp:inline distT="0" distB="0" distL="0" distR="0">
            <wp:extent cx="1666449" cy="1112158"/>
            <wp:effectExtent l="19050" t="0" r="0" b="0"/>
            <wp:docPr id="86" name="Picture 16" descr="D:\กุ้ง\annual report dcp 2018\สงกรานต์ 61\สยาม\Ging (170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กุ้ง\annual report dcp 2018\สงกรานต์ 61\สยาม\Ging (170)_resize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854" cy="1113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C00000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color w:val="C00000"/>
          <w:sz w:val="32"/>
          <w:szCs w:val="32"/>
        </w:rPr>
        <w:drawing>
          <wp:inline distT="0" distB="0" distL="0" distR="0">
            <wp:extent cx="742325" cy="1112292"/>
            <wp:effectExtent l="19050" t="0" r="625" b="0"/>
            <wp:docPr id="87" name="Picture 17" descr="D:\กุ้ง\annual report dcp 2018\สงกรานต์ 61\สยาม\Ging (146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กุ้ง\annual report dcp 2018\สงกรานต์ 61\สยาม\Ging (146)_resize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05" cy="111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C00000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color w:val="C00000"/>
          <w:sz w:val="32"/>
          <w:szCs w:val="32"/>
        </w:rPr>
        <w:drawing>
          <wp:inline distT="0" distB="0" distL="0" distR="0">
            <wp:extent cx="741493" cy="1112292"/>
            <wp:effectExtent l="19050" t="0" r="1457" b="0"/>
            <wp:docPr id="88" name="Picture 18" descr="D:\กุ้ง\annual report dcp 2018\สงกรานต์ 61\สยาม\Jane (173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กุ้ง\annual report dcp 2018\สงกรานต์ 61\สยาม\Jane (173)_resize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3" cy="111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C3D" w:rsidRDefault="001D6C3D" w:rsidP="002F0231">
      <w:pPr>
        <w:pStyle w:val="ListParagraph"/>
        <w:spacing w:after="0" w:line="240" w:lineRule="auto"/>
        <w:ind w:left="0" w:right="120"/>
        <w:rPr>
          <w:rFonts w:ascii="TH SarabunIT๙" w:hAnsi="TH SarabunIT๙" w:cs="TH SarabunIT๙"/>
          <w:color w:val="C00000"/>
          <w:sz w:val="32"/>
          <w:szCs w:val="32"/>
        </w:rPr>
      </w:pPr>
    </w:p>
    <w:p w:rsidR="001D6C3D" w:rsidRDefault="001D6C3D" w:rsidP="002F0231">
      <w:pPr>
        <w:pStyle w:val="ListParagraph"/>
        <w:spacing w:after="0" w:line="240" w:lineRule="auto"/>
        <w:ind w:left="0" w:right="120"/>
        <w:rPr>
          <w:rFonts w:ascii="TH SarabunIT๙" w:hAnsi="TH SarabunIT๙" w:cs="TH SarabunIT๙"/>
          <w:color w:val="C00000"/>
          <w:sz w:val="32"/>
          <w:szCs w:val="32"/>
        </w:rPr>
      </w:pPr>
    </w:p>
    <w:p w:rsidR="001D6C3D" w:rsidRDefault="001D6C3D" w:rsidP="002F0231">
      <w:pPr>
        <w:pStyle w:val="ListParagraph"/>
        <w:spacing w:after="0" w:line="240" w:lineRule="auto"/>
        <w:ind w:left="0" w:right="120"/>
        <w:rPr>
          <w:rFonts w:ascii="TH SarabunIT๙" w:hAnsi="TH SarabunIT๙" w:cs="TH SarabunIT๙"/>
          <w:color w:val="C00000"/>
          <w:sz w:val="32"/>
          <w:szCs w:val="32"/>
        </w:rPr>
      </w:pPr>
    </w:p>
    <w:p w:rsidR="000952DE" w:rsidRPr="000952DE" w:rsidRDefault="000952DE" w:rsidP="000952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52DE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5631A1" w:rsidRPr="000952D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รดน้ำขอพรศิลปินแห่งชาติ ประจำปี ๒๕</w:t>
      </w:r>
      <w:r w:rsidR="005631A1" w:rsidRPr="000952D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6C6AFD" w:rsidRPr="000952D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215694" w:rsidRDefault="000952DE" w:rsidP="000952DE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0952DE">
        <w:rPr>
          <w:rFonts w:ascii="TH SarabunIT๙" w:hAnsi="TH SarabunIT๙" w:cs="TH SarabunIT๙" w:hint="cs"/>
          <w:sz w:val="32"/>
          <w:szCs w:val="32"/>
          <w:cs/>
        </w:rPr>
        <w:tab/>
      </w:r>
      <w:r w:rsidR="005631A1" w:rsidRPr="000952DE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CE6B60" w:rsidRPr="000952DE"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1A1" w:rsidRPr="000952DE">
        <w:rPr>
          <w:rFonts w:ascii="TH SarabunIT๙" w:hAnsi="TH SarabunIT๙" w:cs="TH SarabunIT๙"/>
          <w:sz w:val="32"/>
          <w:szCs w:val="32"/>
          <w:cs/>
        </w:rPr>
        <w:t>เมษายน 25</w:t>
      </w:r>
      <w:r w:rsidR="00CE6B60" w:rsidRPr="000952DE">
        <w:rPr>
          <w:rFonts w:ascii="TH SarabunIT๙" w:hAnsi="TH SarabunIT๙" w:cs="TH SarabunIT๙"/>
          <w:sz w:val="32"/>
          <w:szCs w:val="32"/>
        </w:rPr>
        <w:t>6</w:t>
      </w:r>
      <w:r w:rsidRPr="000952D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631A1" w:rsidRPr="000952DE">
        <w:rPr>
          <w:rFonts w:ascii="TH SarabunIT๙" w:hAnsi="TH SarabunIT๙" w:cs="TH SarabunIT๙"/>
          <w:sz w:val="32"/>
          <w:szCs w:val="32"/>
          <w:cs/>
        </w:rPr>
        <w:t xml:space="preserve"> ณ หอประชุมเล็ก ศูนย์วัฒนธรรมแห่งประเทศไทย</w:t>
      </w:r>
      <w:r w:rsidR="00215694" w:rsidRPr="00095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52DE">
        <w:rPr>
          <w:rFonts w:ascii="TH SarabunIT๙" w:eastAsia="Times New Roman" w:hAnsi="TH SarabunIT๙" w:cs="TH SarabunIT๙"/>
          <w:sz w:val="32"/>
          <w:szCs w:val="32"/>
          <w:cs/>
        </w:rPr>
        <w:t>โดยมีรัฐมนตรีว่าการกระทรวงวัฒนธรรม</w:t>
      </w:r>
      <w:r w:rsidRPr="000952DE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0952DE">
        <w:rPr>
          <w:rFonts w:ascii="TH SarabunIT๙" w:eastAsia="Times New Roman" w:hAnsi="TH SarabunIT๙" w:cs="TH SarabunIT๙"/>
          <w:sz w:val="32"/>
          <w:szCs w:val="32"/>
          <w:cs/>
        </w:rPr>
        <w:t>นายวีระ โรจน์พจนรัตน์</w:t>
      </w:r>
      <w:r w:rsidRPr="000952DE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0952DE">
        <w:rPr>
          <w:rFonts w:ascii="TH SarabunIT๙" w:eastAsia="Times New Roman" w:hAnsi="TH SarabunIT๙" w:cs="TH SarabunIT๙" w:hint="cs"/>
          <w:sz w:val="32"/>
          <w:szCs w:val="32"/>
          <w:cs/>
        </w:rPr>
        <w:t>ให้เกียรติ</w:t>
      </w:r>
      <w:r w:rsidRPr="000952DE">
        <w:rPr>
          <w:rFonts w:ascii="TH SarabunIT๙" w:eastAsia="Times New Roman" w:hAnsi="TH SarabunIT๙" w:cs="TH SarabunIT๙"/>
          <w:sz w:val="32"/>
          <w:szCs w:val="32"/>
          <w:cs/>
        </w:rPr>
        <w:t>เป็นประธาน</w:t>
      </w:r>
      <w:r w:rsidRPr="000952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952DE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นายกฤษศญพงษ์ ศิริ</w:t>
      </w:r>
      <w:r w:rsidRPr="000952DE">
        <w:rPr>
          <w:rFonts w:ascii="TH SarabunIT๙" w:eastAsia="Times New Roman" w:hAnsi="TH SarabunIT๙" w:cs="TH SarabunIT๙"/>
          <w:spacing w:val="-2"/>
          <w:sz w:val="32"/>
          <w:szCs w:val="32"/>
        </w:rPr>
        <w:t> </w:t>
      </w:r>
      <w:r w:rsidRPr="000952DE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ปลัดกระทรวงวัฒนธรรม</w:t>
      </w:r>
      <w:r w:rsidRPr="000952DE">
        <w:rPr>
          <w:rFonts w:ascii="TH SarabunIT๙" w:eastAsia="Times New Roman" w:hAnsi="TH SarabunIT๙" w:cs="TH SarabunIT๙"/>
          <w:spacing w:val="-2"/>
          <w:sz w:val="32"/>
          <w:szCs w:val="32"/>
        </w:rPr>
        <w:t> </w:t>
      </w:r>
      <w:r w:rsidRPr="000952DE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นางพิมพ์รวี วัฒนวรางกูร</w:t>
      </w:r>
      <w:r w:rsidRPr="000952DE">
        <w:rPr>
          <w:rFonts w:ascii="TH SarabunIT๙" w:eastAsia="Times New Roman" w:hAnsi="TH SarabunIT๙" w:cs="TH SarabunIT๙"/>
          <w:spacing w:val="-2"/>
          <w:sz w:val="32"/>
          <w:szCs w:val="32"/>
        </w:rPr>
        <w:t> </w:t>
      </w:r>
      <w:r w:rsidRPr="000952DE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อธิบดี</w:t>
      </w:r>
      <w:r w:rsidRPr="000952DE">
        <w:rPr>
          <w:rFonts w:ascii="TH SarabunIT๙" w:eastAsia="Times New Roman" w:hAnsi="TH SarabunIT๙" w:cs="TH SarabunIT๙"/>
          <w:sz w:val="32"/>
          <w:szCs w:val="32"/>
          <w:cs/>
        </w:rPr>
        <w:t>กรมส่งเสริม</w:t>
      </w:r>
      <w:r w:rsidRPr="000952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952DE">
        <w:rPr>
          <w:rFonts w:ascii="TH SarabunIT๙" w:eastAsia="Times New Roman" w:hAnsi="TH SarabunIT๙" w:cs="TH SarabunIT๙"/>
          <w:sz w:val="32"/>
          <w:szCs w:val="32"/>
          <w:cs/>
        </w:rPr>
        <w:t>วัฒนธรรม ศิลปินแห่งชาติ และผู้มีผลงานดีเด่นทางด้านวัฒนธรรม ร่วมงาน</w:t>
      </w:r>
      <w:r w:rsidRPr="000952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952DE">
        <w:rPr>
          <w:rStyle w:val="Strong"/>
          <w:rFonts w:ascii="TH SarabunIT๙" w:hAnsi="TH SarabunIT๙" w:cs="TH SarabunIT๙" w:hint="cs"/>
          <w:b w:val="0"/>
          <w:bCs w:val="0"/>
          <w:szCs w:val="32"/>
          <w:cs/>
        </w:rPr>
        <w:t xml:space="preserve">ทั้งนี้ </w:t>
      </w:r>
      <w:r w:rsidR="00215694" w:rsidRPr="000952DE">
        <w:rPr>
          <w:rStyle w:val="Strong"/>
          <w:rFonts w:ascii="TH SarabunIT๙" w:hAnsi="TH SarabunIT๙" w:cs="TH SarabunIT๙"/>
          <w:b w:val="0"/>
          <w:bCs w:val="0"/>
          <w:szCs w:val="32"/>
          <w:cs/>
        </w:rPr>
        <w:t xml:space="preserve">เพื่อให้บรรดาศิษยานุศิษย์ร่วมแสดงมุทิตาจิต </w:t>
      </w:r>
      <w:r w:rsidRPr="000952DE">
        <w:rPr>
          <w:rFonts w:ascii="TH SarabunIT๙" w:eastAsia="Times New Roman" w:hAnsi="TH SarabunIT๙" w:cs="TH SarabunIT๙"/>
          <w:sz w:val="32"/>
          <w:szCs w:val="32"/>
          <w:cs/>
        </w:rPr>
        <w:t>ความกตัญญูกตเวที</w:t>
      </w:r>
      <w:r w:rsidRPr="000952DE">
        <w:rPr>
          <w:rStyle w:val="Strong"/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215694" w:rsidRPr="000952DE">
        <w:rPr>
          <w:rStyle w:val="Strong"/>
          <w:rFonts w:ascii="TH SarabunIT๙" w:hAnsi="TH SarabunIT๙" w:cs="TH SarabunIT๙"/>
          <w:b w:val="0"/>
          <w:bCs w:val="0"/>
          <w:szCs w:val="32"/>
          <w:cs/>
        </w:rPr>
        <w:t>กราบขอพร</w:t>
      </w:r>
      <w:r w:rsidRPr="000952DE">
        <w:rPr>
          <w:rFonts w:ascii="TH SarabunIT๙" w:eastAsia="Times New Roman" w:hAnsi="TH SarabunIT๙" w:cs="TH SarabunIT๙"/>
          <w:sz w:val="32"/>
          <w:szCs w:val="32"/>
          <w:cs/>
        </w:rPr>
        <w:t>แด่ท่านศิลปินแห่งชาติ ผู้มีผลงานดีเด่นทางด้านวัฒนธรรม และผู้บริหารงานวัฒนธรรม</w:t>
      </w:r>
      <w:r w:rsidRPr="000952DE">
        <w:rPr>
          <w:rStyle w:val="Strong"/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215694" w:rsidRPr="000952DE">
        <w:rPr>
          <w:rStyle w:val="Strong"/>
          <w:rFonts w:ascii="TH SarabunIT๙" w:hAnsi="TH SarabunIT๙" w:cs="TH SarabunIT๙"/>
          <w:b w:val="0"/>
          <w:bCs w:val="0"/>
          <w:szCs w:val="32"/>
          <w:cs/>
        </w:rPr>
        <w:t>เพื่อความเป็น</w:t>
      </w:r>
      <w:r>
        <w:rPr>
          <w:rStyle w:val="Strong"/>
          <w:rFonts w:ascii="TH SarabunIT๙" w:hAnsi="TH SarabunIT๙" w:cs="TH SarabunIT๙" w:hint="cs"/>
          <w:b w:val="0"/>
          <w:bCs w:val="0"/>
          <w:szCs w:val="32"/>
          <w:cs/>
        </w:rPr>
        <w:br/>
      </w:r>
      <w:r w:rsidR="00215694" w:rsidRPr="000952DE">
        <w:rPr>
          <w:rStyle w:val="Strong"/>
          <w:rFonts w:ascii="TH SarabunIT๙" w:hAnsi="TH SarabunIT๙" w:cs="TH SarabunIT๙"/>
          <w:b w:val="0"/>
          <w:bCs w:val="0"/>
          <w:szCs w:val="32"/>
          <w:cs/>
        </w:rPr>
        <w:t>สิริมงคลแก่ชีวิต และ</w:t>
      </w:r>
      <w:r w:rsidRPr="000952DE">
        <w:rPr>
          <w:rFonts w:ascii="TH SarabunIT๙" w:eastAsia="Times New Roman" w:hAnsi="TH SarabunIT๙" w:cs="TH SarabunIT๙"/>
          <w:sz w:val="32"/>
          <w:szCs w:val="32"/>
          <w:cs/>
        </w:rPr>
        <w:t>รักษาขนบธรรมเนียมประเพณีที่ดีงามนี้ให้คงอยู่สืบไป</w:t>
      </w:r>
    </w:p>
    <w:p w:rsidR="008C270B" w:rsidRDefault="008C270B" w:rsidP="000952DE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8C270B" w:rsidRPr="000952DE" w:rsidRDefault="008C270B" w:rsidP="000952DE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0952DE" w:rsidRDefault="000952DE" w:rsidP="006C6AFD">
      <w:pPr>
        <w:tabs>
          <w:tab w:val="left" w:pos="1701"/>
        </w:tabs>
        <w:spacing w:after="0" w:line="240" w:lineRule="auto"/>
        <w:ind w:right="403" w:firstLine="1134"/>
        <w:jc w:val="thaiDistribute"/>
        <w:rPr>
          <w:rFonts w:ascii="TH SarabunIT๙" w:hAnsi="TH SarabunIT๙" w:cs="TH SarabunIT๙"/>
          <w:color w:val="FF0000"/>
        </w:rPr>
      </w:pPr>
    </w:p>
    <w:p w:rsidR="00AE5949" w:rsidRDefault="00223AB6" w:rsidP="00AE5949">
      <w:pPr>
        <w:spacing w:after="0" w:line="240" w:lineRule="auto"/>
        <w:ind w:right="403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2540</wp:posOffset>
            </wp:positionV>
            <wp:extent cx="2207895" cy="1323340"/>
            <wp:effectExtent l="19050" t="0" r="1905" b="0"/>
            <wp:wrapSquare wrapText="bothSides"/>
            <wp:docPr id="92" name="Picture 20" descr="D:\กุ้ง\annual report dcp 2018\สงกรานต์ 6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กุ้ง\annual report dcp 2018\สงกรานต์ 61\1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32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949">
        <w:rPr>
          <w:rFonts w:ascii="TH SarabunIT๙" w:hAnsi="TH SarabunIT๙" w:cs="TH SarabunIT๙"/>
          <w:noProof/>
          <w:color w:val="FF0000"/>
        </w:rPr>
        <w:drawing>
          <wp:inline distT="0" distB="0" distL="0" distR="0">
            <wp:extent cx="2062234" cy="1378913"/>
            <wp:effectExtent l="19050" t="0" r="0" b="0"/>
            <wp:docPr id="89" name="Picture 19" descr="D:\กุ้ง\annual report dcp 2018\สงกรานต์ 6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กุ้ง\annual report dcp 2018\สงกรานต์ 61\2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343" cy="13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949">
        <w:rPr>
          <w:rFonts w:ascii="TH SarabunIT๙" w:hAnsi="TH SarabunIT๙" w:cs="TH SarabunIT๙"/>
          <w:color w:val="FF0000"/>
        </w:rPr>
        <w:t xml:space="preserve">     </w:t>
      </w:r>
    </w:p>
    <w:p w:rsidR="00223AB6" w:rsidRDefault="00223AB6" w:rsidP="00AE5949">
      <w:pPr>
        <w:spacing w:after="0" w:line="240" w:lineRule="auto"/>
        <w:ind w:right="403"/>
        <w:rPr>
          <w:rFonts w:ascii="TH SarabunIT๙" w:hAnsi="TH SarabunIT๙" w:cs="TH SarabunIT๙"/>
          <w:color w:val="FF0000"/>
        </w:rPr>
      </w:pPr>
    </w:p>
    <w:p w:rsidR="00223AB6" w:rsidRDefault="0078042A" w:rsidP="00AE5949">
      <w:pPr>
        <w:spacing w:after="0" w:line="240" w:lineRule="auto"/>
        <w:ind w:right="403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15" o:spid="_x0000_s1107" type="#_x0000_t75" style="position:absolute;margin-left:200.5pt;margin-top:7.3pt;width:161.15pt;height:107.55pt;z-index:251713536;visibility:visible" o:regroupid="2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1U3rCAAAA2wAAAA8AAABkcnMvZG93bnJldi54bWxET9tqwkAQfS/4D8sIfasbbQ0SXYP2QguC&#10;YMwHDNkxCWZn0+wmpn/fLRR8m8O5ziYdTSMG6lxtWcF8FoEgLqyuuVSQnz+eViCcR9bYWCYFP+Qg&#10;3U4eNphoe+MTDZkvRQhhl6CCyvs2kdIVFRl0M9sSB+5iO4M+wK6UusNbCDeNXERRLA3WHBoqbOm1&#10;ouKa9UbBd7PK46zv3z45P7w/7w/98kUelXqcjrs1CE+jv4v/3V86zF/C3y/hALn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dVN6wgAAANsAAAAPAAAAAAAAAAAAAAAAAJ8C&#10;AABkcnMvZG93bnJldi54bWxQSwUGAAAAAAQABAD3AAAAjgMAAAAA&#10;">
            <v:imagedata r:id="rId118" o:title="DSC_5432"/>
            <v:path arrowok="t"/>
          </v:shape>
        </w:pict>
      </w:r>
      <w:r>
        <w:rPr>
          <w:rFonts w:ascii="TH SarabunIT๙" w:hAnsi="TH SarabunIT๙" w:cs="TH SarabunIT๙"/>
          <w:noProof/>
          <w:color w:val="FF0000"/>
        </w:rPr>
        <w:pict>
          <v:shape id="รูปภาพ 44" o:spid="_x0000_s1113" type="#_x0000_t75" style="position:absolute;margin-left:-.55pt;margin-top:7.3pt;width:161.75pt;height:106.5pt;z-index:251716608;visibility:visible" o:regroupid="4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NwULGAAAA2wAAAA8AAABkcnMvZG93bnJldi54bWxEj09rAjEUxO8Fv0N4gpdSsxX/lK1RrFCR&#10;HgStF2+PzTNZ3Lysm1S3/fSmIHgcZuY3zHTeukpcqAmlZwWv/QwEceF1yUbB/vvz5Q1EiMgaK8+k&#10;4JcCzGedpynm2l95S5ddNCJBOOSowMZY51KGwpLD0Pc1cfKOvnEYk2yM1A1eE9xVcpBlY+mw5LRg&#10;saalpeK0+3EKzGZykIO/lZmcVufthx2dn0v7pVSv2y7eQURq4yN8b6+1guEQ/r+kHyB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c3BQsYAAADbAAAADwAAAAAAAAAAAAAA&#10;AACfAgAAZHJzL2Rvd25yZXYueG1sUEsFBgAAAAAEAAQA9wAAAJIDAAAAAA==&#10;">
            <v:imagedata r:id="rId119" o:title="DSC_5409"/>
            <v:path arrowok="t"/>
          </v:shape>
        </w:pict>
      </w:r>
    </w:p>
    <w:p w:rsidR="00223AB6" w:rsidRDefault="00223AB6" w:rsidP="00AE5949">
      <w:pPr>
        <w:spacing w:after="0" w:line="240" w:lineRule="auto"/>
        <w:ind w:right="403"/>
        <w:rPr>
          <w:rFonts w:ascii="TH SarabunIT๙" w:hAnsi="TH SarabunIT๙" w:cs="TH SarabunIT๙"/>
          <w:color w:val="FF0000"/>
        </w:rPr>
      </w:pPr>
    </w:p>
    <w:p w:rsidR="00223AB6" w:rsidRDefault="00223AB6" w:rsidP="00AE5949">
      <w:pPr>
        <w:spacing w:after="0" w:line="240" w:lineRule="auto"/>
        <w:ind w:right="403"/>
        <w:rPr>
          <w:rFonts w:ascii="TH SarabunIT๙" w:hAnsi="TH SarabunIT๙" w:cs="TH SarabunIT๙"/>
          <w:color w:val="FF0000"/>
        </w:rPr>
      </w:pPr>
    </w:p>
    <w:p w:rsidR="00223AB6" w:rsidRDefault="00223AB6" w:rsidP="00AE5949">
      <w:pPr>
        <w:spacing w:after="0" w:line="240" w:lineRule="auto"/>
        <w:ind w:right="403"/>
        <w:rPr>
          <w:rFonts w:ascii="TH SarabunIT๙" w:hAnsi="TH SarabunIT๙" w:cs="TH SarabunIT๙"/>
          <w:color w:val="FF0000"/>
        </w:rPr>
      </w:pPr>
    </w:p>
    <w:p w:rsidR="00223AB6" w:rsidRDefault="00223AB6" w:rsidP="00AE5949">
      <w:pPr>
        <w:spacing w:after="0" w:line="240" w:lineRule="auto"/>
        <w:ind w:right="403"/>
        <w:rPr>
          <w:rFonts w:ascii="TH SarabunIT๙" w:hAnsi="TH SarabunIT๙" w:cs="TH SarabunIT๙"/>
          <w:color w:val="FF0000"/>
        </w:rPr>
      </w:pPr>
    </w:p>
    <w:p w:rsidR="00223AB6" w:rsidRDefault="00223AB6" w:rsidP="00AE5949">
      <w:pPr>
        <w:spacing w:after="0" w:line="240" w:lineRule="auto"/>
        <w:ind w:right="403"/>
        <w:rPr>
          <w:rFonts w:ascii="TH SarabunIT๙" w:hAnsi="TH SarabunIT๙" w:cs="TH SarabunIT๙"/>
          <w:color w:val="FF0000"/>
        </w:rPr>
      </w:pPr>
    </w:p>
    <w:p w:rsidR="00223AB6" w:rsidRDefault="00223AB6" w:rsidP="00AE5949">
      <w:pPr>
        <w:spacing w:after="0" w:line="240" w:lineRule="auto"/>
        <w:ind w:right="403"/>
        <w:rPr>
          <w:rFonts w:ascii="TH SarabunIT๙" w:hAnsi="TH SarabunIT๙" w:cs="TH SarabunIT๙"/>
          <w:color w:val="FF0000"/>
        </w:rPr>
      </w:pPr>
    </w:p>
    <w:p w:rsidR="00223AB6" w:rsidRPr="00223AB6" w:rsidRDefault="00223AB6" w:rsidP="00AE5949">
      <w:pPr>
        <w:spacing w:after="0" w:line="240" w:lineRule="auto"/>
        <w:ind w:right="403"/>
        <w:rPr>
          <w:rFonts w:ascii="TH SarabunIT๙" w:hAnsi="TH SarabunIT๙" w:cs="TH SarabunIT๙"/>
          <w:b/>
          <w:bCs/>
          <w:color w:val="FF0000"/>
        </w:rPr>
      </w:pPr>
    </w:p>
    <w:p w:rsidR="00AE5949" w:rsidRDefault="00AE5949" w:rsidP="00AE5949">
      <w:pPr>
        <w:tabs>
          <w:tab w:val="left" w:pos="1701"/>
        </w:tabs>
        <w:spacing w:after="0" w:line="240" w:lineRule="auto"/>
        <w:ind w:right="403"/>
        <w:rPr>
          <w:rFonts w:ascii="TH SarabunIT๙" w:hAnsi="TH SarabunIT๙" w:cs="TH SarabunIT๙"/>
          <w:b/>
          <w:bCs/>
          <w:color w:val="FF0000"/>
        </w:rPr>
      </w:pPr>
    </w:p>
    <w:p w:rsidR="00223AB6" w:rsidRDefault="00223AB6" w:rsidP="00AE5949">
      <w:pPr>
        <w:tabs>
          <w:tab w:val="left" w:pos="1701"/>
        </w:tabs>
        <w:spacing w:after="0" w:line="240" w:lineRule="auto"/>
        <w:ind w:right="403"/>
        <w:rPr>
          <w:rFonts w:ascii="TH SarabunIT๙" w:hAnsi="TH SarabunIT๙" w:cs="TH SarabunIT๙"/>
          <w:b/>
          <w:bCs/>
          <w:color w:val="FF0000"/>
        </w:rPr>
      </w:pPr>
    </w:p>
    <w:p w:rsidR="008C270B" w:rsidRDefault="008C270B" w:rsidP="00AE5949">
      <w:pPr>
        <w:tabs>
          <w:tab w:val="left" w:pos="1701"/>
        </w:tabs>
        <w:spacing w:after="0" w:line="240" w:lineRule="auto"/>
        <w:ind w:right="403"/>
        <w:rPr>
          <w:rFonts w:ascii="TH SarabunIT๙" w:hAnsi="TH SarabunIT๙" w:cs="TH SarabunIT๙"/>
          <w:b/>
          <w:bCs/>
          <w:color w:val="FF0000"/>
        </w:rPr>
      </w:pPr>
    </w:p>
    <w:p w:rsidR="008C270B" w:rsidRDefault="008C270B" w:rsidP="00AE5949">
      <w:pPr>
        <w:tabs>
          <w:tab w:val="left" w:pos="1701"/>
        </w:tabs>
        <w:spacing w:after="0" w:line="240" w:lineRule="auto"/>
        <w:ind w:right="403"/>
        <w:rPr>
          <w:rFonts w:ascii="TH SarabunIT๙" w:hAnsi="TH SarabunIT๙" w:cs="TH SarabunIT๙"/>
          <w:b/>
          <w:bCs/>
          <w:color w:val="FF0000"/>
        </w:rPr>
      </w:pPr>
    </w:p>
    <w:p w:rsidR="008C270B" w:rsidRDefault="008C270B" w:rsidP="00AE5949">
      <w:pPr>
        <w:tabs>
          <w:tab w:val="left" w:pos="1701"/>
        </w:tabs>
        <w:spacing w:after="0" w:line="240" w:lineRule="auto"/>
        <w:ind w:right="403"/>
        <w:rPr>
          <w:rFonts w:ascii="TH SarabunIT๙" w:hAnsi="TH SarabunIT๙" w:cs="TH SarabunIT๙"/>
          <w:b/>
          <w:bCs/>
          <w:color w:val="FF0000"/>
        </w:rPr>
      </w:pPr>
    </w:p>
    <w:p w:rsidR="008C270B" w:rsidRDefault="008C270B" w:rsidP="00AE5949">
      <w:pPr>
        <w:tabs>
          <w:tab w:val="left" w:pos="1701"/>
        </w:tabs>
        <w:spacing w:after="0" w:line="240" w:lineRule="auto"/>
        <w:ind w:right="403"/>
        <w:rPr>
          <w:rFonts w:ascii="TH SarabunIT๙" w:hAnsi="TH SarabunIT๙" w:cs="TH SarabunIT๙"/>
          <w:b/>
          <w:bCs/>
          <w:color w:val="FF0000"/>
        </w:rPr>
      </w:pPr>
    </w:p>
    <w:p w:rsidR="008C270B" w:rsidRDefault="008C270B" w:rsidP="00AE5949">
      <w:pPr>
        <w:tabs>
          <w:tab w:val="left" w:pos="1701"/>
        </w:tabs>
        <w:spacing w:after="0" w:line="240" w:lineRule="auto"/>
        <w:ind w:right="403"/>
        <w:rPr>
          <w:rFonts w:ascii="TH SarabunIT๙" w:hAnsi="TH SarabunIT๙" w:cs="TH SarabunIT๙"/>
          <w:b/>
          <w:bCs/>
          <w:color w:val="FF0000"/>
        </w:rPr>
      </w:pPr>
    </w:p>
    <w:p w:rsidR="008C270B" w:rsidRDefault="008C270B" w:rsidP="00AE5949">
      <w:pPr>
        <w:tabs>
          <w:tab w:val="left" w:pos="1701"/>
        </w:tabs>
        <w:spacing w:after="0" w:line="240" w:lineRule="auto"/>
        <w:ind w:right="403"/>
        <w:rPr>
          <w:rFonts w:ascii="TH SarabunIT๙" w:hAnsi="TH SarabunIT๙" w:cs="TH SarabunIT๙"/>
          <w:b/>
          <w:bCs/>
          <w:color w:val="FF0000"/>
        </w:rPr>
      </w:pPr>
    </w:p>
    <w:p w:rsidR="008C270B" w:rsidRDefault="008C270B" w:rsidP="00AE5949">
      <w:pPr>
        <w:tabs>
          <w:tab w:val="left" w:pos="1701"/>
        </w:tabs>
        <w:spacing w:after="0" w:line="240" w:lineRule="auto"/>
        <w:ind w:right="403"/>
        <w:rPr>
          <w:rFonts w:ascii="TH SarabunIT๙" w:hAnsi="TH SarabunIT๙" w:cs="TH SarabunIT๙"/>
          <w:b/>
          <w:bCs/>
          <w:color w:val="FF0000"/>
        </w:rPr>
      </w:pPr>
    </w:p>
    <w:p w:rsidR="008C270B" w:rsidRDefault="008C270B" w:rsidP="00AE5949">
      <w:pPr>
        <w:tabs>
          <w:tab w:val="left" w:pos="1701"/>
        </w:tabs>
        <w:spacing w:after="0" w:line="240" w:lineRule="auto"/>
        <w:ind w:right="403"/>
        <w:rPr>
          <w:rFonts w:ascii="TH SarabunIT๙" w:hAnsi="TH SarabunIT๙" w:cs="TH SarabunIT๙"/>
          <w:b/>
          <w:bCs/>
          <w:color w:val="FF0000"/>
        </w:rPr>
      </w:pPr>
    </w:p>
    <w:p w:rsidR="008C270B" w:rsidRDefault="008C270B" w:rsidP="00AE5949">
      <w:pPr>
        <w:tabs>
          <w:tab w:val="left" w:pos="1701"/>
        </w:tabs>
        <w:spacing w:after="0" w:line="240" w:lineRule="auto"/>
        <w:ind w:right="403"/>
        <w:rPr>
          <w:rFonts w:ascii="TH SarabunIT๙" w:hAnsi="TH SarabunIT๙" w:cs="TH SarabunIT๙"/>
          <w:b/>
          <w:bCs/>
          <w:color w:val="FF0000"/>
        </w:rPr>
      </w:pPr>
    </w:p>
    <w:p w:rsidR="008C270B" w:rsidRDefault="008C270B" w:rsidP="00AE5949">
      <w:pPr>
        <w:tabs>
          <w:tab w:val="left" w:pos="1701"/>
        </w:tabs>
        <w:spacing w:after="0" w:line="240" w:lineRule="auto"/>
        <w:ind w:right="403"/>
        <w:rPr>
          <w:rFonts w:ascii="TH SarabunIT๙" w:hAnsi="TH SarabunIT๙" w:cs="TH SarabunIT๙"/>
          <w:b/>
          <w:bCs/>
          <w:color w:val="FF0000"/>
        </w:rPr>
      </w:pPr>
    </w:p>
    <w:p w:rsidR="008C270B" w:rsidRDefault="008C270B" w:rsidP="00AE5949">
      <w:pPr>
        <w:tabs>
          <w:tab w:val="left" w:pos="1701"/>
        </w:tabs>
        <w:spacing w:after="0" w:line="240" w:lineRule="auto"/>
        <w:ind w:right="403"/>
        <w:rPr>
          <w:rFonts w:ascii="TH SarabunIT๙" w:hAnsi="TH SarabunIT๙" w:cs="TH SarabunIT๙"/>
          <w:b/>
          <w:bCs/>
          <w:color w:val="FF0000"/>
        </w:rPr>
      </w:pPr>
    </w:p>
    <w:p w:rsidR="008C270B" w:rsidRDefault="008C270B" w:rsidP="00AE5949">
      <w:pPr>
        <w:tabs>
          <w:tab w:val="left" w:pos="1701"/>
        </w:tabs>
        <w:spacing w:after="0" w:line="240" w:lineRule="auto"/>
        <w:ind w:right="403"/>
        <w:rPr>
          <w:rFonts w:ascii="TH SarabunIT๙" w:hAnsi="TH SarabunIT๙" w:cs="TH SarabunIT๙"/>
          <w:b/>
          <w:bCs/>
          <w:color w:val="FF0000"/>
        </w:rPr>
      </w:pPr>
    </w:p>
    <w:p w:rsidR="0051726C" w:rsidRDefault="00744D17" w:rsidP="00744D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51726C" w:rsidRPr="00744D1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วันสุนทรภู่ “มหากวีแห่งรัตนโกสินทร์ พุทธศักราช 25</w:t>
      </w:r>
      <w:r w:rsidR="0051726C" w:rsidRPr="00744D1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6C6AF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1726C" w:rsidRPr="00744D17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A260D7" w:rsidRDefault="00C52B21" w:rsidP="00C52B21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E02F0">
        <w:rPr>
          <w:rFonts w:ascii="TH SarabunIT๙" w:eastAsia="Times New Roman" w:hAnsi="TH SarabunIT๙" w:cs="TH SarabunIT๙"/>
          <w:sz w:val="32"/>
          <w:szCs w:val="32"/>
          <w:cs/>
        </w:rPr>
        <w:t>กรมส่งเสริมวัฒนธรรม</w:t>
      </w:r>
      <w:r w:rsidR="00AE59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A267C" w:rsidRPr="00EA267C">
        <w:rPr>
          <w:rFonts w:ascii="TH SarabunIT๙" w:eastAsia="Times New Roman" w:hAnsi="TH SarabunIT๙" w:cs="TH SarabunIT๙"/>
          <w:sz w:val="32"/>
          <w:szCs w:val="32"/>
          <w:cs/>
        </w:rPr>
        <w:t>ได้จัด</w:t>
      </w:r>
      <w:r w:rsidR="00AE5949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งาน</w:t>
      </w:r>
      <w:r w:rsidR="00AE5949" w:rsidRPr="008B2FC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รัตนกวีสี่แผ่นดิน "สุนทรภู่</w:t>
      </w:r>
      <w:r w:rsidR="00AE5949" w:rsidRPr="008B2FC1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” </w:t>
      </w:r>
      <w:r w:rsidR="00AE5949" w:rsidRPr="008B2FC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มื่อวันที่ ๒๖ มิถุนายน ๒๕๖๑ ณ หอประชุมเล็ก ศูนย์วัฒนธรรมแห่งประเทศไทย</w:t>
      </w:r>
      <w:r w:rsidR="000E02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260D7" w:rsidRPr="008B2FC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เพื่อเป็นการเชิดชูเกียรติและเผยแพร่ผลงานของสุนทรภู่ </w:t>
      </w:r>
      <w:r w:rsidR="00A260D7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รวมทั้ง</w:t>
      </w:r>
      <w:r w:rsidR="00A260D7" w:rsidRPr="008B2FC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เพื่อให้เด็กและเยาวชนเห็นคุณค่าของวรรณคดีและวรรณกรรมไทย </w:t>
      </w:r>
    </w:p>
    <w:p w:rsidR="00EA267C" w:rsidRPr="00EA267C" w:rsidRDefault="00A260D7" w:rsidP="0098795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ab/>
      </w:r>
      <w:r w:rsidRPr="008B2FC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ิจกรรม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ภายในงาน ประกอบด้วย </w:t>
      </w:r>
      <w:r w:rsidR="00987958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นิทรรศการเชิดชูเกียรติ</w:t>
      </w:r>
      <w:r w:rsidRPr="008B2FC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รัตนกวีสี่แผ่นดิน </w:t>
      </w:r>
      <w:r w:rsidR="00987958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br/>
      </w:r>
      <w:r w:rsidRPr="008B2FC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การแสดงถ่ายทอดผลงานของสุนทรภู่ เรื่อง พระอภัยมณี </w:t>
      </w:r>
      <w:r w:rsidR="00987958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โดยใช้</w:t>
      </w:r>
      <w:r w:rsidRPr="008B2FC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หุ่นละคร ๓ คณะ ตอน พระอภัยมณีหนีนางผีเสื้อสมุทร โดยคณะบ้านตุ๊กตุ่นหุ่นกระบอกไทย</w:t>
      </w:r>
      <w:r w:rsidR="00987958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</w:t>
      </w:r>
      <w:r w:rsidRPr="008B2FC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คณะหุ่นละครเล็ก</w:t>
      </w:r>
      <w:r w:rsidR="00987958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br/>
      </w:r>
      <w:r w:rsidRPr="008B2FC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โจหลุยส์</w:t>
      </w:r>
      <w:r w:rsidR="00987958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</w:t>
      </w:r>
      <w:r w:rsidRPr="008B2FC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จูเนียร์ </w:t>
      </w:r>
      <w:r w:rsidR="00987958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และ</w:t>
      </w:r>
      <w:r w:rsidRPr="008B2FC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คณะช่อชะคราม การแสดงหุ่นละครเล็ก เรื่อง พระอภัยมณี ตอน </w:t>
      </w:r>
      <w:r w:rsidRPr="00987958">
        <w:rPr>
          <w:rFonts w:ascii="TH SarabunIT๙" w:eastAsia="Times New Roman" w:hAnsi="TH SarabunIT๙" w:cs="TH SarabunIT๙"/>
          <w:color w:val="333333"/>
          <w:spacing w:val="-2"/>
          <w:sz w:val="32"/>
          <w:szCs w:val="32"/>
          <w:cs/>
        </w:rPr>
        <w:t>กำเนิดสุดสาคร โดย คณะหุ่นละครเล็ก</w:t>
      </w:r>
      <w:r w:rsidR="00987958" w:rsidRPr="00987958">
        <w:rPr>
          <w:rFonts w:ascii="TH SarabunIT๙" w:eastAsia="Times New Roman" w:hAnsi="TH SarabunIT๙" w:cs="TH SarabunIT๙" w:hint="cs"/>
          <w:color w:val="333333"/>
          <w:spacing w:val="-2"/>
          <w:sz w:val="32"/>
          <w:szCs w:val="32"/>
          <w:cs/>
        </w:rPr>
        <w:t xml:space="preserve"> </w:t>
      </w:r>
      <w:r w:rsidRPr="00987958">
        <w:rPr>
          <w:rFonts w:ascii="TH SarabunIT๙" w:eastAsia="Times New Roman" w:hAnsi="TH SarabunIT๙" w:cs="TH SarabunIT๙"/>
          <w:color w:val="333333"/>
          <w:spacing w:val="-2"/>
          <w:sz w:val="32"/>
          <w:szCs w:val="32"/>
          <w:cs/>
        </w:rPr>
        <w:t>โจหลุยส์จูเนียร์ การแสดงหุ่นสาย เรื่อง พระอภัย</w:t>
      </w:r>
      <w:r w:rsidRPr="008B2FC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มณี ตอน สุดสาครตามหาพ่อ (ฉบับจิ๋ว) โดยคณะช่อชะคราม</w:t>
      </w:r>
      <w:r w:rsidR="00987958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  <w:r w:rsidR="00C52B21" w:rsidRPr="008B2FC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การแสดง ชุด "จากสุนทรภู่ </w:t>
      </w:r>
      <w:r w:rsidR="00C52B21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br/>
      </w:r>
      <w:r w:rsidR="00C52B21" w:rsidRPr="008B2FC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สู่สุนทรใจ</w:t>
      </w:r>
      <w:r w:rsidR="00C52B21" w:rsidRPr="008B2FC1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” </w:t>
      </w:r>
      <w:r w:rsidR="00C52B21" w:rsidRPr="008B2FC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โดย ดร.เพชรยุพา บูรณ์สิริจรุงรัฐ </w:t>
      </w:r>
      <w:r w:rsidR="0088226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าธิต โชว์ ชิม </w:t>
      </w:r>
      <w:r w:rsidR="0088226E">
        <w:rPr>
          <w:rFonts w:ascii="TH SarabunIT๙" w:eastAsia="Times New Roman" w:hAnsi="TH SarabunIT๙" w:cs="TH SarabunIT๙" w:hint="cs"/>
          <w:sz w:val="32"/>
          <w:szCs w:val="32"/>
          <w:cs/>
        </w:rPr>
        <w:t>“</w:t>
      </w:r>
      <w:r w:rsidR="00EA267C" w:rsidRPr="00EA267C">
        <w:rPr>
          <w:rFonts w:ascii="TH SarabunIT๙" w:eastAsia="Times New Roman" w:hAnsi="TH SarabunIT๙" w:cs="TH SarabunIT๙"/>
          <w:sz w:val="32"/>
          <w:szCs w:val="32"/>
          <w:cs/>
        </w:rPr>
        <w:t>ตำนานอาหารไทย</w:t>
      </w:r>
      <w:r w:rsidR="00C52B21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EA267C" w:rsidRPr="00EA267C">
        <w:rPr>
          <w:rFonts w:ascii="TH SarabunIT๙" w:eastAsia="Times New Roman" w:hAnsi="TH SarabunIT๙" w:cs="TH SarabunIT๙"/>
          <w:sz w:val="32"/>
          <w:szCs w:val="32"/>
          <w:cs/>
        </w:rPr>
        <w:t>สี่แผ่นดิน</w:t>
      </w:r>
      <w:r w:rsidR="00EA267C" w:rsidRPr="00EA267C">
        <w:rPr>
          <w:rFonts w:ascii="TH SarabunIT๙" w:eastAsia="Times New Roman" w:hAnsi="TH SarabunIT๙" w:cs="TH SarabunIT๙"/>
          <w:sz w:val="32"/>
          <w:szCs w:val="32"/>
        </w:rPr>
        <w:t>”</w:t>
      </w:r>
      <w:r w:rsidR="00C52B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าทิ </w:t>
      </w:r>
      <w:r w:rsidR="00C52B21" w:rsidRPr="008B2FC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ล่าเตียง หมูโสร่ง กระทงทองไส้ไก่ ขนมลืมกลืน และบัวลอยเผือก </w:t>
      </w:r>
      <w:r w:rsidR="00C52B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ลฯ </w:t>
      </w:r>
      <w:r w:rsidR="00C52B21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EA267C" w:rsidRPr="00EA267C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มหาวิทยาลัยสวนดุสิต </w:t>
      </w:r>
      <w:r w:rsidR="00C52B21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88226E">
        <w:rPr>
          <w:rFonts w:ascii="TH SarabunIT๙" w:eastAsia="Times New Roman" w:hAnsi="TH SarabunIT๙" w:cs="TH SarabunIT๙"/>
          <w:sz w:val="32"/>
          <w:szCs w:val="32"/>
          <w:cs/>
        </w:rPr>
        <w:t>การแต่งกายตามวรรณคดี</w:t>
      </w:r>
      <w:r w:rsidR="0088226E">
        <w:rPr>
          <w:rFonts w:ascii="TH SarabunIT๙" w:eastAsia="Times New Roman" w:hAnsi="TH SarabunIT๙" w:cs="TH SarabunIT๙" w:hint="cs"/>
          <w:sz w:val="32"/>
          <w:szCs w:val="32"/>
          <w:cs/>
        </w:rPr>
        <w:t>ไทย</w:t>
      </w:r>
      <w:r w:rsidR="00EA267C" w:rsidRPr="00EA267C">
        <w:rPr>
          <w:rFonts w:ascii="TH SarabunIT๙" w:eastAsia="Times New Roman" w:hAnsi="TH SarabunIT๙" w:cs="TH SarabunIT๙"/>
          <w:sz w:val="32"/>
          <w:szCs w:val="32"/>
          <w:cs/>
        </w:rPr>
        <w:t>เพื่อให้</w:t>
      </w:r>
      <w:r w:rsidR="00987958">
        <w:rPr>
          <w:rFonts w:ascii="TH SarabunIT๙" w:eastAsia="Times New Roman" w:hAnsi="TH SarabunIT๙" w:cs="TH SarabunIT๙" w:hint="cs"/>
          <w:sz w:val="32"/>
          <w:szCs w:val="32"/>
          <w:cs/>
        </w:rPr>
        <w:t>เด็กๆ ที่เข้าร่วมงาน</w:t>
      </w:r>
      <w:r w:rsidR="00C52B21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987958"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 w:rsidR="00EA267C" w:rsidRPr="00EA267C">
        <w:rPr>
          <w:rFonts w:ascii="TH SarabunIT๙" w:eastAsia="Times New Roman" w:hAnsi="TH SarabunIT๙" w:cs="TH SarabunIT๙"/>
          <w:sz w:val="32"/>
          <w:szCs w:val="32"/>
          <w:cs/>
        </w:rPr>
        <w:t>มีส่วนร่วม</w:t>
      </w:r>
      <w:r w:rsidR="00987958"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="00EA267C" w:rsidRPr="00EA267C">
        <w:rPr>
          <w:rFonts w:ascii="TH SarabunIT๙" w:eastAsia="Times New Roman" w:hAnsi="TH SarabunIT๙" w:cs="TH SarabunIT๙"/>
          <w:sz w:val="32"/>
          <w:szCs w:val="32"/>
          <w:cs/>
        </w:rPr>
        <w:t>กิจกรรมสืบสานงานวรรณศิลป์</w:t>
      </w:r>
      <w:r w:rsidR="0088226E">
        <w:rPr>
          <w:rFonts w:ascii="TH SarabunIT๙" w:eastAsia="Times New Roman" w:hAnsi="TH SarabunIT๙" w:cs="TH SarabunIT๙"/>
          <w:sz w:val="32"/>
          <w:szCs w:val="32"/>
          <w:cs/>
        </w:rPr>
        <w:t>ของกวีเอกแห่งรัตนโกสินทร์</w:t>
      </w:r>
    </w:p>
    <w:p w:rsidR="00987958" w:rsidRDefault="0051726C" w:rsidP="00C52B21">
      <w:pPr>
        <w:shd w:val="clear" w:color="auto" w:fill="FFFFFF"/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EA267C">
        <w:rPr>
          <w:rFonts w:ascii="Tahoma" w:eastAsia="Times New Roman" w:hAnsi="Tahoma" w:cs="Tahoma"/>
          <w:sz w:val="14"/>
          <w:szCs w:val="14"/>
        </w:rPr>
        <w:t> </w:t>
      </w:r>
    </w:p>
    <w:p w:rsidR="00987958" w:rsidRDefault="00987958" w:rsidP="0051726C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>
            <wp:extent cx="2874275" cy="1660170"/>
            <wp:effectExtent l="19050" t="0" r="2275" b="0"/>
            <wp:docPr id="93" name="Picture 21" descr="D:\กุ้ง\annual report dcp 2018\วันสุนทรภุ่ 61\p610607 (14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กุ้ง\annual report dcp 2018\วันสุนทรภุ่ 61\p610607 (14)_resize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76" cy="166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70B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>
            <wp:extent cx="1642422" cy="1096123"/>
            <wp:effectExtent l="19050" t="0" r="0" b="0"/>
            <wp:docPr id="485" name="Picture 24" descr="D:\กุ้ง\annual report dcp 2018\วันสุนทรภุ่ 61\p610607 (34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กุ้ง\annual report dcp 2018\วันสุนทรภุ่ 61\p610607 (34)_resize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883" cy="109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949" w:rsidRPr="008C270B" w:rsidRDefault="00AE5949" w:rsidP="0051726C">
      <w:pPr>
        <w:spacing w:after="0" w:line="240" w:lineRule="auto"/>
        <w:rPr>
          <w:rFonts w:ascii="TH SarabunIT๙" w:hAnsi="TH SarabunIT๙" w:cs="TH SarabunIT๙"/>
          <w:color w:val="FF0000"/>
          <w:sz w:val="16"/>
          <w:szCs w:val="16"/>
        </w:rPr>
      </w:pPr>
    </w:p>
    <w:p w:rsidR="00AE5949" w:rsidRDefault="00987958" w:rsidP="00987958">
      <w:pPr>
        <w:spacing w:after="0" w:line="240" w:lineRule="auto"/>
        <w:ind w:right="-164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>
            <wp:extent cx="1454908" cy="970980"/>
            <wp:effectExtent l="19050" t="0" r="0" b="0"/>
            <wp:docPr id="94" name="Picture 22" descr="D:\กุ้ง\annual report dcp 2018\วันสุนทรภุ่ 61\p610607 (17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กุ้ง\annual report dcp 2018\วันสุนทรภุ่ 61\p610607 (17)_resize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301" cy="97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8C270B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>
            <wp:extent cx="1502676" cy="1002859"/>
            <wp:effectExtent l="19050" t="0" r="2274" b="0"/>
            <wp:docPr id="524" name="Picture 23" descr="D:\กุ้ง\annual report dcp 2018\วันสุนทรภุ่ 61\p610607 (20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กุ้ง\annual report dcp 2018\วันสุนทรภุ่ 61\p610607 (20)_resize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075" cy="100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8C270B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>
            <wp:extent cx="649690" cy="973490"/>
            <wp:effectExtent l="19050" t="0" r="0" b="0"/>
            <wp:docPr id="527" name="Picture 28" descr="D:\กุ้ง\annual report dcp 2018\วันสุนทรภุ่ 61\p610607 (12) หมูโสร่ง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กุ้ง\annual report dcp 2018\วันสุนทรภุ่ 61\p610607 (12) หมูโสร่ง_resize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08" cy="97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21" w:rsidRDefault="008C270B" w:rsidP="00987958">
      <w:pPr>
        <w:spacing w:after="0" w:line="240" w:lineRule="auto"/>
        <w:ind w:right="-164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>
            <wp:extent cx="1421253" cy="948519"/>
            <wp:effectExtent l="19050" t="0" r="7497" b="0"/>
            <wp:docPr id="515" name="Picture 27" descr="D:\กุ้ง\annual report dcp 2018\วันสุนทรภุ่ 61\p610607 (10) กระทงทอง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กุ้ง\annual report dcp 2018\วันสุนทรภุ่ 61\p610607 (10) กระทงทอง_resize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920" cy="94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>
            <wp:extent cx="1345726" cy="898113"/>
            <wp:effectExtent l="19050" t="0" r="6824" b="0"/>
            <wp:docPr id="525" name="Picture 26" descr="D:\กุ้ง\annual report dcp 2018\วันสุนทรภุ่ 61\p610607 (9) ล่าเตียง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กุ้ง\annual report dcp 2018\วันสุนทรภุ่ 61\p610607 (9) ล่าเตียง_resize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57" cy="898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26C" w:rsidRDefault="00C52B21" w:rsidP="00744D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lastRenderedPageBreak/>
        <w:t xml:space="preserve">  </w:t>
      </w:r>
      <w:r w:rsidR="0051726C" w:rsidRPr="00744D1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วันภาษาไทยแห่งชาติ พุทธศักราช 25</w:t>
      </w:r>
      <w:r w:rsidR="0051726C" w:rsidRPr="00744D1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6C6AF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51726C" w:rsidRDefault="0051726C" w:rsidP="008C270B">
      <w:pPr>
        <w:shd w:val="clear" w:color="auto" w:fill="FFFFFF"/>
        <w:spacing w:before="120" w:after="0" w:line="240" w:lineRule="auto"/>
        <w:ind w:right="11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1ED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0F1ED6">
        <w:rPr>
          <w:rFonts w:ascii="TH SarabunIT๙" w:hAnsi="TH SarabunIT๙" w:cs="TH SarabunIT๙"/>
          <w:spacing w:val="-4"/>
          <w:sz w:val="32"/>
          <w:szCs w:val="32"/>
          <w:cs/>
        </w:rPr>
        <w:t>กรมส่งเสริมวัฒนธรรม</w:t>
      </w:r>
      <w:r w:rsidR="008C270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F1ED6">
        <w:rPr>
          <w:rFonts w:ascii="TH SarabunIT๙" w:hAnsi="TH SarabunIT๙" w:cs="TH SarabunIT๙"/>
          <w:spacing w:val="-4"/>
          <w:sz w:val="32"/>
          <w:szCs w:val="32"/>
          <w:cs/>
        </w:rPr>
        <w:t>จัด</w:t>
      </w:r>
      <w:r w:rsidRPr="000F1ED6">
        <w:rPr>
          <w:rFonts w:ascii="TH SarabunIT๙" w:hAnsi="TH SarabunIT๙" w:cs="TH SarabunIT๙" w:hint="cs"/>
          <w:spacing w:val="-4"/>
          <w:sz w:val="32"/>
          <w:szCs w:val="32"/>
          <w:cs/>
        </w:rPr>
        <w:t>งาน “วันภาษาไทยแห่งชาติ</w:t>
      </w:r>
      <w:r w:rsidR="00FD3782" w:rsidRPr="000F1E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ุทธศักราช </w:t>
      </w:r>
      <w:r w:rsidRPr="000F1ED6">
        <w:rPr>
          <w:rFonts w:ascii="TH SarabunIT๙" w:eastAsia="Times New Roman" w:hAnsi="TH SarabunIT๙" w:cs="TH SarabunIT๙"/>
          <w:sz w:val="32"/>
          <w:szCs w:val="32"/>
          <w:cs/>
        </w:rPr>
        <w:t>๒๕๖</w:t>
      </w:r>
      <w:r w:rsidR="000F1ED6" w:rsidRPr="000F1ED6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0F1ED6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="00FD3782" w:rsidRPr="000F1ED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4E4CA2">
        <w:rPr>
          <w:rFonts w:ascii="TH SarabunIT๙" w:eastAsia="Times New Roman" w:hAnsi="TH SarabunIT๙" w:cs="TH SarabunIT๙"/>
          <w:sz w:val="32"/>
          <w:szCs w:val="32"/>
          <w:cs/>
        </w:rPr>
        <w:t>เพื่อน้อมรำลึกในพระมหากรุณาธิคุณของพระบาทสมเด็จพระปรมินทรมหาภูมิพล</w:t>
      </w:r>
      <w:r w:rsidR="00FD3782" w:rsidRPr="004E4CA2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4E4CA2">
        <w:rPr>
          <w:rFonts w:ascii="TH SarabunIT๙" w:eastAsia="Times New Roman" w:hAnsi="TH SarabunIT๙" w:cs="TH SarabunIT๙"/>
          <w:sz w:val="32"/>
          <w:szCs w:val="32"/>
          <w:cs/>
        </w:rPr>
        <w:t xml:space="preserve">อดุลยเดช </w:t>
      </w:r>
      <w:r w:rsidR="00A916ED" w:rsidRPr="004E4CA2">
        <w:rPr>
          <w:rFonts w:ascii="TH SarabunIT๙" w:eastAsia="Times New Roman" w:hAnsi="TH SarabunIT๙" w:cs="TH SarabunIT๙"/>
          <w:sz w:val="32"/>
          <w:szCs w:val="32"/>
          <w:cs/>
        </w:rPr>
        <w:t xml:space="preserve">บรมนาถบพิตร </w:t>
      </w:r>
      <w:r w:rsidRPr="004E4CA2">
        <w:rPr>
          <w:rFonts w:ascii="TH SarabunIT๙" w:eastAsia="Times New Roman" w:hAnsi="TH SarabunIT๙" w:cs="TH SarabunIT๙"/>
          <w:sz w:val="32"/>
          <w:szCs w:val="32"/>
          <w:cs/>
        </w:rPr>
        <w:t>และเพื่อเผยแพร่พระอัจฉริยภาพด้านภาษาและวรรณกรรม</w:t>
      </w:r>
      <w:r w:rsidR="00C52B21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4E4CA2">
        <w:rPr>
          <w:rFonts w:ascii="TH SarabunIT๙" w:eastAsia="Times New Roman" w:hAnsi="TH SarabunIT๙" w:cs="TH SarabunIT๙"/>
          <w:sz w:val="32"/>
          <w:szCs w:val="32"/>
          <w:cs/>
        </w:rPr>
        <w:t>ที่ทรงเป็นนักปราชญ์และนักภาษาไทย</w:t>
      </w:r>
      <w:r w:rsidRPr="000F1ED6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วมทั้งเพื่อสร้างความรู้ความเข้าใจความภาคภูมิใจในมรดกทางวัฒนธรรมของชาติด้านภาษาและวรรณกรรม รวมถึงส่งเสริมการใช้ภาษาไทยอย่างถูกต้องให้แก่เด็ก เยาวชนและประชาชน </w:t>
      </w:r>
    </w:p>
    <w:p w:rsidR="0051726C" w:rsidRPr="006C6AFD" w:rsidRDefault="0051726C" w:rsidP="00584863">
      <w:pPr>
        <w:shd w:val="clear" w:color="auto" w:fill="FFFFFF"/>
        <w:spacing w:before="120" w:after="0" w:line="240" w:lineRule="auto"/>
        <w:ind w:right="119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0F1ED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C270B">
        <w:rPr>
          <w:rFonts w:ascii="TH SarabunIT๙" w:eastAsia="Times New Roman" w:hAnsi="TH SarabunIT๙" w:cs="TH SarabunIT๙" w:hint="cs"/>
          <w:sz w:val="32"/>
          <w:szCs w:val="32"/>
          <w:cs/>
        </w:rPr>
        <w:t>นอกจากนี้ ได้ประกาศ</w:t>
      </w:r>
      <w:r w:rsidRPr="000F1ED6">
        <w:rPr>
          <w:rFonts w:ascii="TH SarabunIT๙" w:eastAsia="Times New Roman" w:hAnsi="TH SarabunIT๙" w:cs="TH SarabunIT๙" w:hint="cs"/>
          <w:sz w:val="32"/>
          <w:szCs w:val="32"/>
          <w:cs/>
        </w:rPr>
        <w:t>รายชื่อผู้ที่สมควรได้รับการ</w:t>
      </w:r>
      <w:r w:rsidR="00C52B21">
        <w:rPr>
          <w:rFonts w:ascii="TH SarabunIT๙" w:eastAsia="Times New Roman" w:hAnsi="TH SarabunIT๙" w:cs="TH SarabunIT๙" w:hint="cs"/>
          <w:sz w:val="32"/>
          <w:szCs w:val="32"/>
          <w:cs/>
        </w:rPr>
        <w:t>ย</w:t>
      </w:r>
      <w:r w:rsidRPr="000F1E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ย่องเป็นปูชนียบุคคลด้านภาษาไทย ผู้ใช้ภาษาไทยดีเด่น และผู้ใช้ภาษาไทยถิ่นดีเด่น จากบุคคลสาขาอาชีพต่างๆ </w:t>
      </w:r>
      <w:r w:rsidR="008C270B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0F1E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เกี่ยวข้องกับการใช้ภาษาไทย ในทักษะการพูด อ่าน </w:t>
      </w:r>
      <w:r w:rsidR="00EA40CF" w:rsidRPr="000F1E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เขียน </w:t>
      </w:r>
      <w:r w:rsidR="008C270B" w:rsidRPr="004E4CA2">
        <w:rPr>
          <w:rFonts w:ascii="TH SarabunIT๙" w:eastAsia="Times New Roman" w:hAnsi="TH SarabunIT๙" w:cs="TH SarabunIT๙"/>
          <w:sz w:val="32"/>
          <w:szCs w:val="32"/>
          <w:cs/>
        </w:rPr>
        <w:t>ประจำปี</w:t>
      </w:r>
      <w:r w:rsidR="008C27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ุทธศักราช </w:t>
      </w:r>
      <w:r w:rsidR="008C270B" w:rsidRPr="004E4CA2">
        <w:rPr>
          <w:rFonts w:ascii="TH SarabunIT๙" w:eastAsia="Times New Roman" w:hAnsi="TH SarabunIT๙" w:cs="TH SarabunIT๙"/>
          <w:sz w:val="32"/>
          <w:szCs w:val="32"/>
          <w:cs/>
        </w:rPr>
        <w:t>๒๕๖๑</w:t>
      </w:r>
      <w:r w:rsidR="008C27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C270B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โดย</w:t>
      </w:r>
      <w:r w:rsidR="00AE0F90" w:rsidRPr="000F1ED6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เมื่อ</w:t>
      </w:r>
      <w:r w:rsidR="00EA40CF" w:rsidRPr="004E4CA2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วัน</w:t>
      </w:r>
      <w:r w:rsidR="00542D3A" w:rsidRPr="004E4CA2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ที่ </w:t>
      </w:r>
      <w:r w:rsidR="00C52884" w:rsidRPr="004E4CA2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="00C52884" w:rsidRPr="004E4CA2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="00542D3A" w:rsidRPr="004E4CA2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รกฎาคม พ.ศ.๒๕๖๑</w:t>
      </w:r>
      <w:r w:rsidR="00C52B21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 </w:t>
      </w:r>
      <w:r w:rsidR="00EA40CF" w:rsidRPr="004E4CA2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ณ หอประชุมใหญ่ ศูนย์วัฒนธรรม</w:t>
      </w:r>
      <w:r w:rsidR="00C52B21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br/>
      </w:r>
      <w:r w:rsidR="00EA40CF" w:rsidRPr="004E4CA2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แห่งประเทศไทย</w:t>
      </w:r>
      <w:r w:rsidR="00C52B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E4CA2">
        <w:rPr>
          <w:rFonts w:ascii="TH SarabunIT๙" w:eastAsia="Times New Roman" w:hAnsi="TH SarabunIT๙" w:cs="TH SarabunIT๙"/>
          <w:sz w:val="32"/>
          <w:szCs w:val="32"/>
          <w:cs/>
        </w:rPr>
        <w:t>นายวิษณุ เครืองา</w:t>
      </w:r>
      <w:r w:rsidR="004E4CA2">
        <w:rPr>
          <w:rFonts w:ascii="TH SarabunIT๙" w:eastAsia="Times New Roman" w:hAnsi="TH SarabunIT๙" w:cs="TH SarabunIT๙" w:hint="cs"/>
          <w:sz w:val="32"/>
          <w:szCs w:val="32"/>
          <w:cs/>
        </w:rPr>
        <w:t>ม</w:t>
      </w:r>
      <w:r w:rsidR="00FD3782" w:rsidRPr="000F1E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องนายกรัฐมนตรี</w:t>
      </w:r>
      <w:r w:rsidR="00AE0F90" w:rsidRPr="000F1E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ประธาน</w:t>
      </w:r>
      <w:r w:rsidR="00AE0F90" w:rsidRPr="000F1ED6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มอบ</w:t>
      </w:r>
      <w:r w:rsidR="00AE0F90" w:rsidRPr="000F1ED6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เข็มโล่เชิดชูเกียรติ</w:t>
      </w:r>
      <w:r w:rsidR="00AE0F90" w:rsidRPr="000F1ED6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 และรางวัลให้แก่ปูชนียบุคคลด้านภาษาไทย ผู้ใช้ภาษาไทยดีเด่นชาวไทยและต่างชาติ ผู้ใช้ภาษาไทยถิ่นดีเด่น </w:t>
      </w:r>
      <w:r w:rsidR="00AE0F90" w:rsidRPr="000F1ED6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AE0F90" w:rsidRPr="000F1ED6">
        <w:rPr>
          <w:rFonts w:ascii="TH SarabunIT๙" w:eastAsia="Times New Roman" w:hAnsi="TH SarabunIT๙" w:cs="TH SarabunIT๙"/>
          <w:sz w:val="32"/>
          <w:szCs w:val="32"/>
          <w:cs/>
        </w:rPr>
        <w:t>ผู้มีคุณูปการต่อการใช้ภาษาไทย</w:t>
      </w:r>
      <w:r w:rsidR="00AE0F90" w:rsidRPr="000F1ED6">
        <w:rPr>
          <w:rFonts w:ascii="TH SarabunIT๙" w:eastAsia="Times New Roman" w:hAnsi="TH SarabunIT๙" w:cs="TH SarabunIT๙" w:hint="cs"/>
          <w:sz w:val="32"/>
          <w:szCs w:val="32"/>
          <w:cs/>
        </w:rPr>
        <w:t>ประเภทบุคคล</w:t>
      </w:r>
      <w:r w:rsidR="0058486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E0F90" w:rsidRPr="000F1ED6">
        <w:rPr>
          <w:rFonts w:ascii="TH SarabunIT๙" w:eastAsia="Times New Roman" w:hAnsi="TH SarabunIT๙" w:cs="TH SarabunIT๙" w:hint="cs"/>
          <w:sz w:val="32"/>
          <w:szCs w:val="32"/>
          <w:cs/>
        </w:rPr>
        <w:t>และองค์กร รวมทั้งศิลปินผู้ได้รับรางวัลเพชรในเพลง โดยมีรายละเอียด</w:t>
      </w:r>
      <w:r w:rsidRPr="000F1ED6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:rsidR="006B7558" w:rsidRPr="004E4CA2" w:rsidRDefault="006B7558" w:rsidP="00A22F82">
      <w:pPr>
        <w:shd w:val="clear" w:color="auto" w:fill="FFFFFF"/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</w:r>
      <w:r w:rsidR="00C52884" w:rsidRPr="004E4CA2">
        <w:rPr>
          <w:rFonts w:ascii="TH SarabunIT๙" w:eastAsia="Times New Roman" w:hAnsi="TH SarabunIT๙" w:cs="TH SarabunIT๙"/>
          <w:sz w:val="32"/>
          <w:szCs w:val="32"/>
          <w:cs/>
        </w:rPr>
        <w:t>๑.ปูชนียบุคคลด้านภาษาไทย จำนวน ๒ ราย</w:t>
      </w:r>
    </w:p>
    <w:p w:rsidR="005C3A86" w:rsidRPr="004E4CA2" w:rsidRDefault="005C3A86" w:rsidP="00DD5AFE">
      <w:pPr>
        <w:pStyle w:val="ListParagraph"/>
        <w:numPr>
          <w:ilvl w:val="2"/>
          <w:numId w:val="25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E4CA2">
        <w:rPr>
          <w:rFonts w:ascii="TH SarabunIT๙" w:eastAsia="Times New Roman" w:hAnsi="TH SarabunIT๙" w:cs="TH SarabunIT๙"/>
          <w:sz w:val="32"/>
          <w:szCs w:val="32"/>
          <w:cs/>
        </w:rPr>
        <w:t>ร</w:t>
      </w:r>
      <w:r w:rsidR="00F324C6">
        <w:rPr>
          <w:rFonts w:ascii="TH SarabunIT๙" w:eastAsia="Times New Roman" w:hAnsi="TH SarabunIT๙" w:cs="TH SarabunIT๙" w:hint="cs"/>
          <w:sz w:val="32"/>
          <w:szCs w:val="32"/>
          <w:cs/>
        </w:rPr>
        <w:t>องศาสตราจารย์</w:t>
      </w:r>
      <w:r w:rsidRPr="004E4CA2">
        <w:rPr>
          <w:rFonts w:ascii="TH SarabunIT๙" w:eastAsia="Times New Roman" w:hAnsi="TH SarabunIT๙" w:cs="TH SarabunIT๙"/>
          <w:sz w:val="32"/>
          <w:szCs w:val="32"/>
          <w:cs/>
        </w:rPr>
        <w:t>ประจักษ์ สาย</w:t>
      </w:r>
    </w:p>
    <w:p w:rsidR="0088226E" w:rsidRPr="004E4CA2" w:rsidRDefault="00F324C6" w:rsidP="00DD5AFE">
      <w:pPr>
        <w:pStyle w:val="ListParagraph"/>
        <w:numPr>
          <w:ilvl w:val="2"/>
          <w:numId w:val="25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ศาสตราจารย์</w:t>
      </w:r>
      <w:r w:rsidR="00C52884" w:rsidRPr="004E4CA2">
        <w:rPr>
          <w:rFonts w:ascii="TH SarabunIT๙" w:eastAsia="Times New Roman" w:hAnsi="TH SarabunIT๙" w:cs="TH SarabunIT๙"/>
          <w:sz w:val="32"/>
          <w:szCs w:val="32"/>
          <w:cs/>
        </w:rPr>
        <w:t>วิภา กงกะนันทน์</w:t>
      </w:r>
    </w:p>
    <w:p w:rsidR="005C3A86" w:rsidRPr="004E4CA2" w:rsidRDefault="0051726C" w:rsidP="005C3A86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E4CA2">
        <w:rPr>
          <w:rFonts w:ascii="TH SarabunIT๙" w:eastAsia="Times New Roman" w:hAnsi="TH SarabunIT๙" w:cs="TH SarabunIT๙"/>
          <w:sz w:val="32"/>
          <w:szCs w:val="32"/>
        </w:rPr>
        <w:t xml:space="preserve">           </w:t>
      </w:r>
      <w:r w:rsidR="006B7558" w:rsidRPr="004E4CA2">
        <w:rPr>
          <w:rFonts w:ascii="TH SarabunIT๙" w:eastAsia="Times New Roman" w:hAnsi="TH SarabunIT๙" w:cs="TH SarabunIT๙"/>
          <w:sz w:val="32"/>
          <w:szCs w:val="32"/>
          <w:cs/>
        </w:rPr>
        <w:t xml:space="preserve">๒.รางวัลผู้ใช้ภาษาไทยดีเด่น </w:t>
      </w:r>
      <w:r w:rsidR="00C52B21" w:rsidRPr="004E4CA2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C52B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B7558" w:rsidRPr="004E4CA2">
        <w:rPr>
          <w:rFonts w:ascii="TH SarabunIT๙" w:eastAsia="Times New Roman" w:hAnsi="TH SarabunIT๙" w:cs="TH SarabunIT๙"/>
          <w:sz w:val="32"/>
          <w:szCs w:val="32"/>
          <w:cs/>
        </w:rPr>
        <w:t>๙</w:t>
      </w:r>
      <w:r w:rsidR="006B7558" w:rsidRPr="004E4C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าย</w:t>
      </w:r>
    </w:p>
    <w:p w:rsidR="006B7558" w:rsidRPr="004E4CA2" w:rsidRDefault="006B7558" w:rsidP="00DD5AFE">
      <w:pPr>
        <w:pStyle w:val="ListParagraph"/>
        <w:numPr>
          <w:ilvl w:val="2"/>
          <w:numId w:val="20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E4CA2">
        <w:rPr>
          <w:rFonts w:ascii="TH SarabunIT๙" w:eastAsia="Times New Roman" w:hAnsi="TH SarabunIT๙" w:cs="TH SarabunIT๙"/>
          <w:sz w:val="32"/>
          <w:szCs w:val="32"/>
          <w:cs/>
        </w:rPr>
        <w:t>นายกรกันต์ สุทธิโกเศศ</w:t>
      </w:r>
    </w:p>
    <w:p w:rsidR="006B7558" w:rsidRPr="004E4CA2" w:rsidRDefault="006B7558" w:rsidP="00DD5AFE">
      <w:pPr>
        <w:pStyle w:val="ListParagraph"/>
        <w:numPr>
          <w:ilvl w:val="2"/>
          <w:numId w:val="20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E4CA2">
        <w:rPr>
          <w:rFonts w:ascii="TH SarabunIT๙" w:eastAsia="Times New Roman" w:hAnsi="TH SarabunIT๙" w:cs="TH SarabunIT๙"/>
          <w:sz w:val="32"/>
          <w:szCs w:val="32"/>
          <w:cs/>
        </w:rPr>
        <w:t>ผศ.พิสิทธิ์ กอบบุญ</w:t>
      </w:r>
    </w:p>
    <w:p w:rsidR="006B7558" w:rsidRPr="004E4CA2" w:rsidRDefault="006B7558" w:rsidP="00DD5AFE">
      <w:pPr>
        <w:pStyle w:val="ListParagraph"/>
        <w:numPr>
          <w:ilvl w:val="2"/>
          <w:numId w:val="20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E4CA2">
        <w:rPr>
          <w:rFonts w:ascii="TH SarabunIT๙" w:eastAsia="Times New Roman" w:hAnsi="TH SarabunIT๙" w:cs="TH SarabunIT๙"/>
          <w:sz w:val="32"/>
          <w:szCs w:val="32"/>
          <w:cs/>
        </w:rPr>
        <w:t>นายสาธิต กรีกุล</w:t>
      </w:r>
    </w:p>
    <w:p w:rsidR="006B7558" w:rsidRPr="004E4CA2" w:rsidRDefault="006B7558" w:rsidP="00DD5AFE">
      <w:pPr>
        <w:pStyle w:val="ListParagraph"/>
        <w:numPr>
          <w:ilvl w:val="2"/>
          <w:numId w:val="20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E4CA2">
        <w:rPr>
          <w:rFonts w:ascii="TH SarabunIT๙" w:eastAsia="Times New Roman" w:hAnsi="TH SarabunIT๙" w:cs="TH SarabunIT๙"/>
          <w:sz w:val="32"/>
          <w:szCs w:val="32"/>
          <w:cs/>
        </w:rPr>
        <w:t>นายเสน่ห์ วงษ์กำแหง</w:t>
      </w:r>
    </w:p>
    <w:p w:rsidR="006B7558" w:rsidRPr="004E4CA2" w:rsidRDefault="006B7558" w:rsidP="00DD5AFE">
      <w:pPr>
        <w:pStyle w:val="ListParagraph"/>
        <w:numPr>
          <w:ilvl w:val="2"/>
          <w:numId w:val="20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E4CA2">
        <w:rPr>
          <w:rFonts w:ascii="TH SarabunIT๙" w:eastAsia="Times New Roman" w:hAnsi="TH SarabunIT๙" w:cs="TH SarabunIT๙"/>
          <w:sz w:val="32"/>
          <w:szCs w:val="32"/>
          <w:cs/>
        </w:rPr>
        <w:t>น</w:t>
      </w:r>
      <w:r w:rsidR="00F324C6">
        <w:rPr>
          <w:rFonts w:ascii="TH SarabunIT๙" w:eastAsia="Times New Roman" w:hAnsi="TH SarabunIT๙" w:cs="TH SarabunIT๙" w:hint="cs"/>
          <w:sz w:val="32"/>
          <w:szCs w:val="32"/>
          <w:cs/>
        </w:rPr>
        <w:t>างสาว</w:t>
      </w:r>
      <w:r w:rsidRPr="004E4CA2">
        <w:rPr>
          <w:rFonts w:ascii="TH SarabunIT๙" w:eastAsia="Times New Roman" w:hAnsi="TH SarabunIT๙" w:cs="TH SarabunIT๙"/>
          <w:sz w:val="32"/>
          <w:szCs w:val="32"/>
          <w:cs/>
        </w:rPr>
        <w:t>อำไพ สังข์สุข</w:t>
      </w:r>
    </w:p>
    <w:p w:rsidR="006B7558" w:rsidRPr="004E4CA2" w:rsidRDefault="006B7558" w:rsidP="00DD5AFE">
      <w:pPr>
        <w:pStyle w:val="ListParagraph"/>
        <w:numPr>
          <w:ilvl w:val="2"/>
          <w:numId w:val="20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E4CA2">
        <w:rPr>
          <w:rFonts w:ascii="TH SarabunIT๙" w:eastAsia="Times New Roman" w:hAnsi="TH SarabunIT๙" w:cs="TH SarabunIT๙"/>
          <w:sz w:val="32"/>
          <w:szCs w:val="32"/>
          <w:cs/>
        </w:rPr>
        <w:t>นายคะซุฮิโกะบันโนะ</w:t>
      </w:r>
    </w:p>
    <w:p w:rsidR="006B7558" w:rsidRPr="004E4CA2" w:rsidRDefault="006B7558" w:rsidP="00DD5AFE">
      <w:pPr>
        <w:pStyle w:val="ListParagraph"/>
        <w:numPr>
          <w:ilvl w:val="2"/>
          <w:numId w:val="20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E4CA2">
        <w:rPr>
          <w:rFonts w:ascii="TH SarabunIT๙" w:eastAsia="Times New Roman" w:hAnsi="TH SarabunIT๙" w:cs="TH SarabunIT๙"/>
          <w:sz w:val="32"/>
          <w:szCs w:val="32"/>
          <w:cs/>
        </w:rPr>
        <w:t>นายอดัม แบรดชอว์</w:t>
      </w:r>
    </w:p>
    <w:p w:rsidR="006B7558" w:rsidRPr="004E4CA2" w:rsidRDefault="006B7558" w:rsidP="00DD5AFE">
      <w:pPr>
        <w:pStyle w:val="ListParagraph"/>
        <w:numPr>
          <w:ilvl w:val="2"/>
          <w:numId w:val="20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E4CA2">
        <w:rPr>
          <w:rFonts w:ascii="TH SarabunIT๙" w:eastAsia="Times New Roman" w:hAnsi="TH SarabunIT๙" w:cs="TH SarabunIT๙"/>
          <w:sz w:val="32"/>
          <w:szCs w:val="32"/>
          <w:cs/>
        </w:rPr>
        <w:t>นายฮาราลด์ ลิงค์</w:t>
      </w:r>
    </w:p>
    <w:p w:rsidR="006B7558" w:rsidRDefault="006B7558" w:rsidP="00DD5AFE">
      <w:pPr>
        <w:pStyle w:val="ListParagraph"/>
        <w:numPr>
          <w:ilvl w:val="2"/>
          <w:numId w:val="20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E4CA2">
        <w:rPr>
          <w:rFonts w:ascii="TH SarabunIT๙" w:eastAsia="Times New Roman" w:hAnsi="TH SarabunIT๙" w:cs="TH SarabunIT๙"/>
          <w:sz w:val="32"/>
          <w:szCs w:val="32"/>
          <w:cs/>
        </w:rPr>
        <w:t>นายทูกสบิลกุน ทู เมอคุเล็ก</w:t>
      </w:r>
    </w:p>
    <w:p w:rsidR="00A22F82" w:rsidRDefault="00A22F82" w:rsidP="00A22F82">
      <w:pPr>
        <w:pStyle w:val="ListParagraph"/>
        <w:shd w:val="clear" w:color="auto" w:fill="FFFFFF"/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22F82" w:rsidRDefault="00A22F82" w:rsidP="00A22F82">
      <w:pPr>
        <w:pStyle w:val="ListParagraph"/>
        <w:shd w:val="clear" w:color="auto" w:fill="FFFFFF"/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22F82" w:rsidRDefault="00A22F82" w:rsidP="00A22F82">
      <w:pPr>
        <w:pStyle w:val="ListParagraph"/>
        <w:shd w:val="clear" w:color="auto" w:fill="FFFFFF"/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C3A86" w:rsidRPr="004E4CA2" w:rsidRDefault="00DD5AFE" w:rsidP="005C3A86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4E4CA2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           </w:t>
      </w:r>
      <w:r w:rsidR="00850AC2" w:rsidRPr="004E4CA2">
        <w:rPr>
          <w:rFonts w:ascii="TH SarabunIT๙" w:eastAsia="Times New Roman" w:hAnsi="TH SarabunIT๙" w:cs="TH SarabunIT๙"/>
          <w:sz w:val="32"/>
          <w:szCs w:val="32"/>
          <w:cs/>
        </w:rPr>
        <w:t>๓.</w:t>
      </w:r>
      <w:r w:rsidRPr="004E4CA2">
        <w:rPr>
          <w:rFonts w:ascii="TH SarabunIT๙" w:eastAsia="Times New Roman" w:hAnsi="TH SarabunIT๙" w:cs="TH SarabunIT๙"/>
          <w:sz w:val="32"/>
          <w:szCs w:val="32"/>
          <w:cs/>
        </w:rPr>
        <w:t>ผู้ใช้ภาษาไทยถิ่นดีเด่น</w:t>
      </w:r>
      <w:r w:rsidR="00C52B21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</w:t>
      </w:r>
      <w:r w:rsidR="00C52B21" w:rsidRPr="004E4CA2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C52B21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</w:t>
      </w:r>
      <w:r w:rsidR="005C3A86" w:rsidRPr="004E4CA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๗ คน </w:t>
      </w:r>
    </w:p>
    <w:p w:rsidR="0010738B" w:rsidRPr="004E4CA2" w:rsidRDefault="00B87425" w:rsidP="0010738B">
      <w:pPr>
        <w:pStyle w:val="ListParagraph"/>
        <w:numPr>
          <w:ilvl w:val="2"/>
          <w:numId w:val="39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E4CA2">
        <w:rPr>
          <w:rFonts w:ascii="TH SarabunIT๙" w:eastAsia="Times New Roman" w:hAnsi="TH SarabunIT๙" w:cs="TH SarabunIT๙"/>
          <w:sz w:val="32"/>
          <w:szCs w:val="32"/>
          <w:cs/>
        </w:rPr>
        <w:t>นายจุมพล ทองตัน</w:t>
      </w:r>
    </w:p>
    <w:p w:rsidR="0010738B" w:rsidRPr="004E4CA2" w:rsidRDefault="0010738B" w:rsidP="0010738B">
      <w:pPr>
        <w:pStyle w:val="ListParagraph"/>
        <w:numPr>
          <w:ilvl w:val="2"/>
          <w:numId w:val="39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E4CA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นายชูชาติ ใจแก้ว</w:t>
      </w:r>
    </w:p>
    <w:p w:rsidR="0010738B" w:rsidRPr="004E4CA2" w:rsidRDefault="0010738B" w:rsidP="0010738B">
      <w:pPr>
        <w:pStyle w:val="ListParagraph"/>
        <w:numPr>
          <w:ilvl w:val="2"/>
          <w:numId w:val="39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E4CA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นายบุญทิพย์ สุริยะจันทร์</w:t>
      </w:r>
    </w:p>
    <w:p w:rsidR="0010738B" w:rsidRPr="004E4CA2" w:rsidRDefault="0010738B" w:rsidP="0010738B">
      <w:pPr>
        <w:pStyle w:val="ListParagraph"/>
        <w:numPr>
          <w:ilvl w:val="2"/>
          <w:numId w:val="39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E4CA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ร.ต.ต.ปรีชา สุขจันทร์</w:t>
      </w:r>
    </w:p>
    <w:p w:rsidR="0010738B" w:rsidRPr="004E4CA2" w:rsidRDefault="0010738B" w:rsidP="0010738B">
      <w:pPr>
        <w:pStyle w:val="ListParagraph"/>
        <w:numPr>
          <w:ilvl w:val="2"/>
          <w:numId w:val="39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E4CA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นายศักดิ์นรินทร์ ชาวงิ้ว</w:t>
      </w:r>
    </w:p>
    <w:p w:rsidR="0010738B" w:rsidRPr="004E4CA2" w:rsidRDefault="0010738B" w:rsidP="0010738B">
      <w:pPr>
        <w:pStyle w:val="ListParagraph"/>
        <w:numPr>
          <w:ilvl w:val="2"/>
          <w:numId w:val="39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E4CA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นายสมจิต ทองบ่อ</w:t>
      </w:r>
    </w:p>
    <w:p w:rsidR="0010738B" w:rsidRPr="004E4CA2" w:rsidRDefault="0010738B" w:rsidP="0010738B">
      <w:pPr>
        <w:pStyle w:val="ListParagraph"/>
        <w:numPr>
          <w:ilvl w:val="2"/>
          <w:numId w:val="39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E4CA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นายสุนทร คำยอด</w:t>
      </w:r>
    </w:p>
    <w:p w:rsidR="0051726C" w:rsidRPr="004E4CA2" w:rsidRDefault="0010738B" w:rsidP="00C52B21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E4CA2">
        <w:rPr>
          <w:rFonts w:ascii="TH SarabunIT๙" w:eastAsia="Times New Roman" w:hAnsi="TH SarabunIT๙" w:cs="TH SarabunIT๙"/>
          <w:color w:val="333333"/>
          <w:sz w:val="32"/>
          <w:szCs w:val="32"/>
        </w:rPr>
        <w:t>        </w:t>
      </w:r>
      <w:r w:rsidR="0051726C" w:rsidRPr="004E4CA2">
        <w:rPr>
          <w:rFonts w:ascii="TH SarabunIT๙" w:eastAsia="Times New Roman" w:hAnsi="TH SarabunIT๙" w:cs="TH SarabunIT๙"/>
          <w:sz w:val="32"/>
          <w:szCs w:val="32"/>
        </w:rPr>
        <w:t xml:space="preserve">          </w:t>
      </w:r>
      <w:r w:rsidR="00B87425" w:rsidRPr="004E4CA2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4E4CA2">
        <w:rPr>
          <w:rFonts w:ascii="TH SarabunIT๙" w:eastAsia="Times New Roman" w:hAnsi="TH SarabunIT๙" w:cs="TH SarabunIT๙"/>
          <w:sz w:val="32"/>
          <w:szCs w:val="32"/>
        </w:rPr>
        <w:t>.</w:t>
      </w:r>
      <w:r w:rsidR="0051726C" w:rsidRPr="004E4CA2">
        <w:rPr>
          <w:rFonts w:ascii="TH SarabunIT๙" w:eastAsia="Times New Roman" w:hAnsi="TH SarabunIT๙" w:cs="TH SarabunIT๙"/>
          <w:sz w:val="32"/>
          <w:szCs w:val="32"/>
          <w:cs/>
        </w:rPr>
        <w:t>ผู้มีคุณูปการต่อการใช้ภาษาไทย</w:t>
      </w:r>
      <w:r w:rsidR="00C52B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1726C" w:rsidRPr="004E4C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</w:t>
      </w:r>
      <w:r w:rsidR="00B87425" w:rsidRPr="004E4C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๓ </w:t>
      </w:r>
      <w:r w:rsidR="0051726C" w:rsidRPr="004E4CA2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 </w:t>
      </w:r>
    </w:p>
    <w:p w:rsidR="0051726C" w:rsidRPr="004E4CA2" w:rsidRDefault="0051726C" w:rsidP="0051726C">
      <w:pPr>
        <w:shd w:val="clear" w:color="auto" w:fill="FFFFFF"/>
        <w:spacing w:after="0" w:line="240" w:lineRule="auto"/>
        <w:ind w:firstLine="1843"/>
        <w:rPr>
          <w:rFonts w:ascii="TH SarabunIT๙" w:eastAsia="Times New Roman" w:hAnsi="TH SarabunIT๙" w:cs="TH SarabunIT๙"/>
          <w:sz w:val="32"/>
          <w:szCs w:val="32"/>
        </w:rPr>
      </w:pPr>
      <w:r w:rsidRPr="004E4CA2">
        <w:rPr>
          <w:rFonts w:ascii="TH SarabunIT๙" w:eastAsia="Times New Roman" w:hAnsi="TH SarabunIT๙" w:cs="TH SarabunIT๙"/>
          <w:sz w:val="32"/>
          <w:szCs w:val="32"/>
          <w:cs/>
        </w:rPr>
        <w:t>ประเภท</w:t>
      </w:r>
      <w:r w:rsidRPr="004E4CA2">
        <w:rPr>
          <w:rFonts w:ascii="TH SarabunIT๙" w:eastAsia="Times New Roman" w:hAnsi="TH SarabunIT๙" w:cs="TH SarabunIT๙" w:hint="cs"/>
          <w:sz w:val="32"/>
          <w:szCs w:val="32"/>
          <w:cs/>
        </w:rPr>
        <w:t>บุคคล</w:t>
      </w:r>
    </w:p>
    <w:p w:rsidR="00DD5AFE" w:rsidRPr="004E4CA2" w:rsidRDefault="00DD5AFE" w:rsidP="00B87425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E4CA2">
        <w:rPr>
          <w:rFonts w:ascii="TH SarabunIT๙" w:eastAsia="Times New Roman" w:hAnsi="TH SarabunIT๙" w:cs="TH SarabunIT๙"/>
          <w:sz w:val="32"/>
          <w:szCs w:val="32"/>
          <w:cs/>
        </w:rPr>
        <w:t>พระเทพสุธรรมญาน (แฉล้ม เขมปญฺโญ)</w:t>
      </w:r>
    </w:p>
    <w:p w:rsidR="0051726C" w:rsidRPr="004E4CA2" w:rsidRDefault="0051726C" w:rsidP="0051726C">
      <w:pPr>
        <w:shd w:val="clear" w:color="auto" w:fill="FFFFFF"/>
        <w:spacing w:after="0" w:line="240" w:lineRule="auto"/>
        <w:ind w:firstLine="1843"/>
        <w:rPr>
          <w:rFonts w:ascii="TH SarabunIT๙" w:eastAsia="Times New Roman" w:hAnsi="TH SarabunIT๙" w:cs="TH SarabunIT๙"/>
          <w:sz w:val="32"/>
          <w:szCs w:val="32"/>
        </w:rPr>
      </w:pPr>
      <w:r w:rsidRPr="004E4CA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เภทองค์กร ได้แก่ </w:t>
      </w:r>
    </w:p>
    <w:p w:rsidR="00DD5AFE" w:rsidRPr="004E4CA2" w:rsidRDefault="00DD5AFE" w:rsidP="0010738B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right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E4CA2">
        <w:rPr>
          <w:rFonts w:ascii="TH SarabunIT๙" w:eastAsia="Times New Roman" w:hAnsi="TH SarabunIT๙" w:cs="TH SarabunIT๙"/>
          <w:sz w:val="32"/>
          <w:szCs w:val="32"/>
          <w:cs/>
        </w:rPr>
        <w:t>สถาบันปัญญ์สุข</w:t>
      </w:r>
    </w:p>
    <w:p w:rsidR="004E1086" w:rsidRDefault="00DD5AFE" w:rsidP="0010738B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right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E4CA2">
        <w:rPr>
          <w:rFonts w:ascii="TH SarabunIT๙" w:eastAsia="Times New Roman" w:hAnsi="TH SarabunIT๙" w:cs="TH SarabunIT๙"/>
          <w:sz w:val="32"/>
          <w:szCs w:val="32"/>
          <w:cs/>
        </w:rPr>
        <w:t xml:space="preserve">ศูนย์วัฒนธรรมเฉลิมราช พิพิธภัณฑ์ไทยพวนบ้านทราย </w:t>
      </w:r>
    </w:p>
    <w:p w:rsidR="00C52B21" w:rsidRPr="004E4CA2" w:rsidRDefault="00C52B21" w:rsidP="00C52B21">
      <w:pPr>
        <w:pStyle w:val="ListParagraph"/>
        <w:shd w:val="clear" w:color="auto" w:fill="FFFFFF"/>
        <w:spacing w:after="0" w:line="240" w:lineRule="auto"/>
        <w:ind w:left="2203" w:right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52B21" w:rsidRDefault="00C52B21" w:rsidP="0051726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492495" cy="996065"/>
            <wp:effectExtent l="19050" t="0" r="0" b="0"/>
            <wp:docPr id="110" name="Picture 30" descr="D:\กุ้ง\annual report dcp 2018\งานวันภาษาไทยแห่งชาติ 25กค.61\610712(กิจกรรมวันภาษาไทยแห่งชาติ 2561   25-07-61)\p610712 (19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กุ้ง\annual report dcp 2018\งานวันภาษาไทยแห่งชาติ 25กค.61\610712(กิจกรรมวันภาษาไทยแห่งชาติ 2561   25-07-61)\p610712 (19)_resize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18" cy="99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496960" cy="999045"/>
            <wp:effectExtent l="19050" t="0" r="7990" b="0"/>
            <wp:docPr id="113" name="Picture 35" descr="D:\กุ้ง\annual report dcp 2018\งานวันภาษาไทยแห่งชาติ 25กค.61\610712(กิจกรรมวันภาษาไทยแห่งชาติ 2561   25-07-61)\p610712 (184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กุ้ง\annual report dcp 2018\งานวันภาษาไทยแห่งชาติ 25กค.61\610712(กิจกรรมวันภาษาไทยแห่งชาติ 2561   25-07-61)\p610712 (184)_resize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26" cy="1000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637" w:rsidRPr="00B1263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12637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701337" cy="1050878"/>
            <wp:effectExtent l="19050" t="0" r="3513" b="0"/>
            <wp:docPr id="117" name="Picture 38" descr="D:\กุ้ง\annual report dcp 2018\งานวันภาษาไทยแห่งชาติ 25กค.61\610712(กิจกรรมวันภาษาไทยแห่งชาติ 2561   25-07-61)\p610712 (179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กุ้ง\annual report dcp 2018\งานวันภาษาไทยแห่งชาติ 25กค.61\610712(กิจกรรมวันภาษาไทยแห่งชาติ 2561   25-07-61)\p610712 (179)_resize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22" cy="105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694900" cy="1050877"/>
            <wp:effectExtent l="19050" t="0" r="0" b="0"/>
            <wp:docPr id="114" name="Picture 36" descr="D:\กุ้ง\annual report dcp 2018\งานวันภาษาไทยแห่งชาติ 25กค.61\610712(กิจกรรมวันภาษาไทยแห่งชาติ 2561   25-07-61)\p610712 (191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กุ้ง\annual report dcp 2018\งานวันภาษาไทยแห่งชาติ 25กค.61\610712(กิจกรรมวันภาษาไทยแห่งชาติ 2561   25-07-61)\p610712 (191)_resize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31" cy="104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21" w:rsidRDefault="00C52B21" w:rsidP="0051726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52B21" w:rsidRDefault="00C52B21" w:rsidP="0051726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499224" cy="1000555"/>
            <wp:effectExtent l="19050" t="0" r="5726" b="0"/>
            <wp:docPr id="108" name="Picture 32" descr="D:\กุ้ง\annual report dcp 2018\งานวันภาษาไทยแห่งชาติ 25กค.61\610712(กิจกรรมวันภาษาไทยแห่งชาติ 2561   25-07-61)\p610712 (55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กุ้ง\annual report dcp 2018\งานวันภาษาไทยแห่งชาติ 25กค.61\610712(กิจกรรมวันภาษาไทยแห่งชาติ 2561   25-07-61)\p610712 (55)_resize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077" cy="100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492828" cy="996287"/>
            <wp:effectExtent l="19050" t="0" r="0" b="0"/>
            <wp:docPr id="109" name="Picture 33" descr="D:\กุ้ง\annual report dcp 2018\งานวันภาษาไทยแห่งชาติ 25กค.61\610712(กิจกรรมวันภาษาไทยแห่งชาติ 2561   25-07-61)\p610712 (63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กุ้ง\annual report dcp 2018\งานวันภาษาไทยแห่งชาติ 25กค.61\610712(กิจกรรมวันภาษาไทยแห่งชาติ 2561   25-07-61)\p610712 (63)_resize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185" cy="99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496960" cy="999044"/>
            <wp:effectExtent l="19050" t="0" r="7990" b="0"/>
            <wp:docPr id="111" name="Picture 34" descr="D:\กุ้ง\annual report dcp 2018\งานวันภาษาไทยแห่งชาติ 25กค.61\610712(กิจกรรมวันภาษาไทยแห่งชาติ 2561   25-07-61)\p610712 (66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กุ้ง\annual report dcp 2018\งานวันภาษาไทยแห่งชาติ 25กค.61\610712(กิจกรรมวันภาษาไทยแห่งชาติ 2561   25-07-61)\p610712 (66)_resize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62" cy="99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21" w:rsidRDefault="00C52B21" w:rsidP="0051726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52B21" w:rsidRDefault="00C52B21" w:rsidP="0051726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396604" cy="1325700"/>
            <wp:effectExtent l="19050" t="0" r="3696" b="0"/>
            <wp:docPr id="115" name="Picture 37" descr="D:\กุ้ง\annual report dcp 2018\งานวันภาษาไทยแห่งชาติ 25กค.61\610712(กิจกรรมวันภาษาไทยแห่งชาติ 2561   25-07-61)\p610712 (181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กุ้ง\annual report dcp 2018\งานวันภาษาไทยแห่งชาติ 25กค.61\610712(กิจกรรมวันภาษาไทยแห่งชาติ 2561   25-07-61)\p610712 (181)_resize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602" cy="132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990351" cy="1328324"/>
            <wp:effectExtent l="19050" t="0" r="0" b="0"/>
            <wp:docPr id="116" name="Picture 31" descr="D:\กุ้ง\annual report dcp 2018\งานวันภาษาไทยแห่งชาติ 25กค.61\610712(กิจกรรมวันภาษาไทยแห่งชาติ 2561   25-07-61)\p610712 (29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กุ้ง\annual report dcp 2018\งานวันภาษาไทยแห่งชาติ 25กค.61\610712(กิจกรรมวันภาษาไทยแห่งชาติ 2561   25-07-61)\p610712 (29)_resize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456" cy="1329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26C" w:rsidRDefault="0051726C" w:rsidP="0051726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ิจกรรมมหกรรมวัฒนธรรม</w:t>
      </w:r>
      <w:r w:rsidR="006C6AFD">
        <w:rPr>
          <w:rFonts w:ascii="TH SarabunIT๙" w:hAnsi="TH SarabunIT๙" w:cs="TH SarabunIT๙" w:hint="cs"/>
          <w:b/>
          <w:bCs/>
          <w:sz w:val="32"/>
          <w:szCs w:val="32"/>
          <w:cs/>
        </w:rPr>
        <w:t>แห่งชาติ</w:t>
      </w:r>
    </w:p>
    <w:p w:rsidR="004E1A89" w:rsidRPr="004E4CA2" w:rsidRDefault="00C7750C" w:rsidP="0075172C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:shd w:val="clear" w:color="auto" w:fill="FFFFFF"/>
          <w:cs/>
        </w:rPr>
      </w:pPr>
      <w:r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="0051726C" w:rsidRPr="00F25DF7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</w:t>
      </w:r>
      <w:r w:rsidR="0051726C" w:rsidRPr="00F25DF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.ศ. </w:t>
      </w:r>
      <w:r w:rsidR="0051726C" w:rsidRPr="00F25DF7">
        <w:rPr>
          <w:rFonts w:ascii="TH SarabunIT๙" w:eastAsia="Times New Roman" w:hAnsi="TH SarabunIT๙" w:cs="TH SarabunIT๙"/>
          <w:sz w:val="32"/>
          <w:szCs w:val="32"/>
          <w:cs/>
        </w:rPr>
        <w:t>๒๕๖</w:t>
      </w:r>
      <w:r w:rsidR="006C6AFD" w:rsidRPr="00F25DF7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A5084F" w:rsidRPr="00F25DF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33F97" w:rsidRPr="004E4CA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มส่งเสริมวัฒนธรรมร่วมกับมูลนิธิส่งเสริมศิลปาชีพ </w:t>
      </w:r>
      <w:r w:rsidR="004E1A89" w:rsidRPr="004E4CA2">
        <w:rPr>
          <w:rFonts w:ascii="TH SarabunIT๙" w:eastAsia="Times New Roman" w:hAnsi="TH SarabunIT๙" w:cs="TH SarabunIT๙" w:hint="cs"/>
          <w:sz w:val="32"/>
          <w:szCs w:val="32"/>
          <w:cs/>
        </w:rPr>
        <w:t>ภาคีเครือข่าย</w:t>
      </w:r>
      <w:r w:rsidR="00A5084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E1A89" w:rsidRPr="004E4CA2">
        <w:rPr>
          <w:rFonts w:ascii="TH SarabunIT๙" w:eastAsia="Times New Roman" w:hAnsi="TH SarabunIT๙" w:cs="TH SarabunIT๙" w:hint="cs"/>
          <w:sz w:val="32"/>
          <w:szCs w:val="32"/>
          <w:cs/>
        </w:rPr>
        <w:t>และภาคเอกชน</w:t>
      </w:r>
      <w:r w:rsidR="00733F97" w:rsidRPr="004E4CA2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ดงาน </w:t>
      </w:r>
      <w:r w:rsidR="00733F97" w:rsidRPr="004E4CA2">
        <w:rPr>
          <w:rFonts w:ascii="TH SarabunIT๙" w:eastAsia="Times New Roman" w:hAnsi="TH SarabunIT๙" w:cs="TH SarabunIT๙" w:hint="cs"/>
          <w:sz w:val="32"/>
          <w:szCs w:val="32"/>
          <w:cs/>
        </w:rPr>
        <w:t>“</w:t>
      </w:r>
      <w:r w:rsidR="00733F97" w:rsidRPr="004E4CA2">
        <w:rPr>
          <w:rFonts w:ascii="TH SarabunIT๙" w:eastAsia="Times New Roman" w:hAnsi="TH SarabunIT๙" w:cs="TH SarabunIT๙"/>
          <w:sz w:val="32"/>
          <w:szCs w:val="32"/>
          <w:cs/>
        </w:rPr>
        <w:t>มหกรรมวัฒนธรรมแห่งชาติ เฉลิมพระเกียรติสมเด็จพระนางเจ้าสิริกิติ์ พระบรมราชินีนาถ ในรัชกาลที่ ๙ อัคราภิรักษศิลปิน</w:t>
      </w:r>
      <w:r w:rsidR="00A5084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5084F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7B0B1A" w:rsidRPr="004E4CA2">
        <w:rPr>
          <w:rFonts w:ascii="TH SarabunIT๙" w:eastAsia="Times New Roman" w:hAnsi="TH SarabunIT๙" w:cs="TH SarabunIT๙"/>
          <w:sz w:val="32"/>
          <w:szCs w:val="32"/>
          <w:cs/>
        </w:rPr>
        <w:t>ณ ศูนย์การประชุมแห่งชาติสิริกิติ์</w:t>
      </w:r>
      <w:r w:rsidR="00A5084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5084F" w:rsidRPr="00A5084F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หว่าง ๓ - ๕ สิงหาคม ๒๕๖๑ ณ เพลนารี ฮอลล์ </w:t>
      </w:r>
      <w:r w:rsidR="00A5084F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A5084F" w:rsidRPr="00A5084F">
        <w:rPr>
          <w:rFonts w:ascii="TH SarabunIT๙" w:eastAsia="Times New Roman" w:hAnsi="TH SarabunIT๙" w:cs="TH SarabunIT๙"/>
          <w:sz w:val="32"/>
          <w:szCs w:val="32"/>
          <w:cs/>
        </w:rPr>
        <w:t>ศูนย์การประชุมแห่งชาติสิริกิติ์</w:t>
      </w:r>
      <w:r w:rsidR="00A5084F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  <w:r w:rsidR="004C2D87" w:rsidRPr="004C2D87">
        <w:rPr>
          <w:rFonts w:ascii="TH SarabunIT๙" w:eastAsia="Times New Roman" w:hAnsi="TH SarabunIT๙" w:cs="TH SarabunIT๙"/>
          <w:sz w:val="32"/>
          <w:szCs w:val="32"/>
          <w:cs/>
        </w:rPr>
        <w:t>โดยมีนายวิษณุ เครืองาม รองนายกรัฐมนตรี ให้เกียรติเป็นประธาน</w:t>
      </w:r>
      <w:r w:rsidR="004C2D8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5084F" w:rsidRPr="004C2D87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 w:rsidR="004E1A89" w:rsidRPr="004E4CA2">
        <w:rPr>
          <w:rFonts w:ascii="TH SarabunIT๙" w:eastAsia="Times New Roman" w:hAnsi="TH SarabunIT๙" w:cs="TH SarabunIT๙"/>
          <w:sz w:val="32"/>
          <w:szCs w:val="32"/>
          <w:cs/>
        </w:rPr>
        <w:t>นำเสนออัตลักษณ์</w:t>
      </w:r>
      <w:r w:rsidR="00733F97" w:rsidRPr="004E4CA2">
        <w:rPr>
          <w:rFonts w:ascii="TH SarabunIT๙" w:eastAsia="Times New Roman" w:hAnsi="TH SarabunIT๙" w:cs="TH SarabunIT๙"/>
          <w:sz w:val="32"/>
          <w:szCs w:val="32"/>
          <w:cs/>
        </w:rPr>
        <w:t>ความโดดเด่น</w:t>
      </w:r>
      <w:r w:rsidR="004E1A89" w:rsidRPr="004E4CA2">
        <w:rPr>
          <w:rFonts w:ascii="TH SarabunIT๙" w:eastAsia="Times New Roman" w:hAnsi="TH SarabunIT๙" w:cs="TH SarabunIT๙" w:hint="cs"/>
          <w:sz w:val="32"/>
          <w:szCs w:val="32"/>
          <w:cs/>
        </w:rPr>
        <w:t>ทางวัฒนธรรม</w:t>
      </w:r>
      <w:r w:rsidR="00733F97" w:rsidRPr="004E4CA2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แต่ละท้องถิ่น </w:t>
      </w:r>
      <w:r w:rsidR="00A5084F">
        <w:rPr>
          <w:rFonts w:ascii="TH SarabunIT๙" w:eastAsia="Times New Roman" w:hAnsi="TH SarabunIT๙" w:cs="TH SarabunIT๙" w:hint="cs"/>
          <w:sz w:val="32"/>
          <w:szCs w:val="32"/>
          <w:cs/>
        </w:rPr>
        <w:t>อัน</w:t>
      </w:r>
      <w:r w:rsidR="00733F97" w:rsidRPr="004E4CA2">
        <w:rPr>
          <w:rFonts w:ascii="TH SarabunIT๙" w:eastAsia="Times New Roman" w:hAnsi="TH SarabunIT๙" w:cs="TH SarabunIT๙"/>
          <w:sz w:val="32"/>
          <w:szCs w:val="32"/>
          <w:cs/>
        </w:rPr>
        <w:t>เป็นการสร้างความภาคภูมิใจให้แก่</w:t>
      </w:r>
      <w:r w:rsidR="002862A9" w:rsidRPr="004E4CA2">
        <w:rPr>
          <w:rFonts w:ascii="TH SarabunIT๙" w:eastAsia="Times New Roman" w:hAnsi="TH SarabunIT๙" w:cs="TH SarabunIT๙" w:hint="cs"/>
          <w:sz w:val="32"/>
          <w:szCs w:val="32"/>
          <w:cs/>
        </w:rPr>
        <w:t>ชุมชนที่เป็นเจ้าของภูมิปัญญา</w:t>
      </w:r>
      <w:r w:rsidR="004E1A89" w:rsidRPr="004E4CA2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ิดกา</w:t>
      </w:r>
      <w:r w:rsidR="004E1A89" w:rsidRPr="004E4CA2">
        <w:rPr>
          <w:rFonts w:ascii="TH SarabunIT๙" w:eastAsia="Times New Roman" w:hAnsi="TH SarabunIT๙" w:cs="TH SarabunIT๙" w:hint="cs"/>
          <w:sz w:val="32"/>
          <w:szCs w:val="32"/>
          <w:cs/>
        </w:rPr>
        <w:t>รถ่ายทอดแลกเปลี่ยน</w:t>
      </w:r>
      <w:r w:rsidR="004C2D87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4E1A89" w:rsidRPr="004E4CA2">
        <w:rPr>
          <w:rFonts w:ascii="TH SarabunIT๙" w:eastAsia="Times New Roman" w:hAnsi="TH SarabunIT๙" w:cs="TH SarabunIT๙" w:hint="cs"/>
          <w:sz w:val="32"/>
          <w:szCs w:val="32"/>
          <w:cs/>
        </w:rPr>
        <w:t>องค์ความรู้แก่เด็กและเยาวชน ทั้งยัง</w:t>
      </w:r>
      <w:r w:rsidR="002862A9" w:rsidRPr="004E4CA2"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ให้</w:t>
      </w:r>
      <w:r w:rsidR="004E1A89" w:rsidRPr="004E4CA2">
        <w:rPr>
          <w:rFonts w:ascii="TH SarabunIT๙" w:eastAsia="Times New Roman" w:hAnsi="TH SarabunIT๙" w:cs="TH SarabunIT๙" w:hint="cs"/>
          <w:sz w:val="32"/>
          <w:szCs w:val="32"/>
          <w:cs/>
        </w:rPr>
        <w:t>ชุมชนมีรายได้</w:t>
      </w:r>
      <w:r w:rsidR="002862A9" w:rsidRPr="004E4CA2">
        <w:rPr>
          <w:rFonts w:ascii="TH SarabunIT๙" w:eastAsia="Times New Roman" w:hAnsi="TH SarabunIT๙" w:cs="TH SarabunIT๙"/>
          <w:sz w:val="32"/>
          <w:szCs w:val="32"/>
          <w:cs/>
        </w:rPr>
        <w:t>เพิ่มขึ้น</w:t>
      </w:r>
    </w:p>
    <w:p w:rsidR="00733F97" w:rsidRDefault="00A5084F" w:rsidP="007954CA">
      <w:pPr>
        <w:spacing w:before="120" w:after="0" w:line="240" w:lineRule="auto"/>
        <w:ind w:right="119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25DF7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</w:t>
      </w:r>
      <w:r w:rsidR="00757443" w:rsidRPr="00F25DF7">
        <w:rPr>
          <w:rFonts w:ascii="TH SarabunIT๙" w:eastAsia="Times New Roman" w:hAnsi="TH SarabunIT๙" w:cs="TH SarabunIT๙" w:hint="cs"/>
          <w:sz w:val="32"/>
          <w:szCs w:val="32"/>
          <w:cs/>
        </w:rPr>
        <w:t>ภายในงาน</w:t>
      </w:r>
      <w:r w:rsidRPr="00F25DF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กอบด้วย </w:t>
      </w:r>
      <w:r w:rsidR="005848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)  </w:t>
      </w:r>
      <w:r w:rsidR="00733F97" w:rsidRPr="00F25DF7">
        <w:rPr>
          <w:rFonts w:ascii="TH SarabunIT๙" w:eastAsia="Times New Roman" w:hAnsi="TH SarabunIT๙" w:cs="TH SarabunIT๙"/>
          <w:sz w:val="32"/>
          <w:szCs w:val="32"/>
          <w:cs/>
        </w:rPr>
        <w:t>นิทรรศการเฉลิมพระเกียรติสมเด็จพระนางเจ้าสิริกิติ์</w:t>
      </w:r>
      <w:r w:rsidR="00584863" w:rsidRPr="00373A0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</w:t>
      </w:r>
      <w:r w:rsidR="00584863" w:rsidRPr="00584863">
        <w:rPr>
          <w:rFonts w:ascii="TH SarabunIT๙" w:eastAsia="Times New Roman" w:hAnsi="TH SarabunIT๙" w:cs="TH SarabunIT๙"/>
          <w:sz w:val="32"/>
          <w:szCs w:val="32"/>
          <w:cs/>
        </w:rPr>
        <w:t>พระบรมราชินีนาถ ในรัชกาลที่ ๙</w:t>
      </w:r>
      <w:r w:rsidR="00733F97" w:rsidRPr="0058486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848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) </w:t>
      </w:r>
      <w:r w:rsidR="00733F97" w:rsidRPr="00F25DF7">
        <w:rPr>
          <w:rFonts w:ascii="TH SarabunIT๙" w:eastAsia="Times New Roman" w:hAnsi="TH SarabunIT๙" w:cs="TH SarabunIT๙"/>
          <w:sz w:val="32"/>
          <w:szCs w:val="32"/>
          <w:cs/>
        </w:rPr>
        <w:t>นิทรรศการและการสาธิตมรดก</w:t>
      </w:r>
      <w:r w:rsidR="00584863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733F97" w:rsidRPr="00F25DF7">
        <w:rPr>
          <w:rFonts w:ascii="TH SarabunIT๙" w:eastAsia="Times New Roman" w:hAnsi="TH SarabunIT๙" w:cs="TH SarabunIT๙"/>
          <w:sz w:val="32"/>
          <w:szCs w:val="32"/>
          <w:cs/>
        </w:rPr>
        <w:t xml:space="preserve">ภูมิปัญญาทางวัฒนธรรม </w:t>
      </w:r>
      <w:r w:rsidRPr="00F25DF7">
        <w:rPr>
          <w:rFonts w:ascii="TH SarabunIT๙" w:eastAsia="Times New Roman" w:hAnsi="TH SarabunIT๙" w:cs="TH SarabunIT๙"/>
          <w:sz w:val="32"/>
          <w:szCs w:val="32"/>
          <w:cs/>
        </w:rPr>
        <w:t xml:space="preserve">อาทิ การทำเครื่องรัก เครื่องเงิน เครื่องถม การทำเครื่องสด การร้อยมาลัยและใบตอง </w:t>
      </w:r>
      <w:r w:rsidR="005848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) </w:t>
      </w:r>
      <w:r w:rsidRPr="00F25DF7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แสดงผลงานของศิลปินแห่งชาติ และผู้มีผลงานดีเด่นทางวัฒนธรรมและทายาท เช่น การทอผ้าจกเมืองลอง โดยแม่ประนอม ทาแปง ศิลปินแห่งชาติ งานปูนปั้นเมืองเพชร โดยนายทองร่วง เอมโอษฐ์ ศิลปินแห่งชาติ การทอผ้ากาบบัว โดยทายาทแม่คำปุน สีใส </w:t>
      </w:r>
      <w:r w:rsidRPr="0075172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ผู้มีผลงานดีเด่นทางวัฒนธรรม เล่าเรื่องศาสตร์ โชว์เรื่องศิลป์ถิ่น กทม. </w:t>
      </w:r>
      <w:r w:rsidR="0058486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4) การ</w:t>
      </w:r>
      <w:r w:rsidRPr="0075172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ำลองตลาดประชา</w:t>
      </w:r>
      <w:r w:rsidRPr="00F25DF7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ฐ ตลาดวัฒนธรรม ถนนสายวัฒนธรรม ๑๐ สาย ชุมชนท่องเที่ยวเชิงวัฒนธรรม แหล่งเรียนรู้ทางวัฒนธรรมจากเครือข่ายวัฒนธรรมทั่วประเทศ </w:t>
      </w:r>
      <w:r w:rsidR="005848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) </w:t>
      </w:r>
      <w:r w:rsidRPr="00F25DF7">
        <w:rPr>
          <w:rFonts w:ascii="TH SarabunIT๙" w:eastAsia="Times New Roman" w:hAnsi="TH SarabunIT๙" w:cs="TH SarabunIT๙"/>
          <w:sz w:val="32"/>
          <w:szCs w:val="32"/>
          <w:cs/>
        </w:rPr>
        <w:t>การแสดงทางวัฒนธรรมนาฏศิลป์พื้นบ้าน อาทิ</w:t>
      </w:r>
      <w:r w:rsidR="0075172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25DF7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ลงพื้นบ้าน หมอลำ ลิเก โนรา ขับซอ งิ้ว ละครชาตรี </w:t>
      </w:r>
      <w:r w:rsidR="005848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) </w:t>
      </w:r>
      <w:r w:rsidRPr="00F25DF7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แสดงละครหุ่นละครเล็ก การสาธิตและจำหน่ายสินค้าภูมิปัญญาวัฒนธรรมจากทั่วประเทศ </w:t>
      </w:r>
      <w:r w:rsidR="007954C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7) </w:t>
      </w:r>
      <w:r w:rsidRPr="00F25DF7">
        <w:rPr>
          <w:rFonts w:ascii="TH SarabunIT๙" w:eastAsia="Times New Roman" w:hAnsi="TH SarabunIT๙" w:cs="TH SarabunIT๙"/>
          <w:sz w:val="32"/>
          <w:szCs w:val="32"/>
          <w:cs/>
        </w:rPr>
        <w:t>การเดินแฟชั่นโชว์ผ้าไทย การสาธิตแต่งกายผ้าไทย การถ่ายภาพย้อนยุค</w:t>
      </w:r>
      <w:r w:rsidR="0075172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25DF7">
        <w:rPr>
          <w:rFonts w:ascii="TH SarabunIT๙" w:eastAsia="Times New Roman" w:hAnsi="TH SarabunIT๙" w:cs="TH SarabunIT๙" w:hint="cs"/>
          <w:sz w:val="32"/>
          <w:szCs w:val="32"/>
          <w:cs/>
        </w:rPr>
        <w:t>เป็นต้น ซึ่ง</w:t>
      </w:r>
      <w:r w:rsidRPr="00F25DF7">
        <w:rPr>
          <w:rFonts w:ascii="TH SarabunIT๙" w:eastAsia="Times New Roman" w:hAnsi="TH SarabunIT๙" w:cs="TH SarabunIT๙"/>
          <w:sz w:val="32"/>
          <w:szCs w:val="32"/>
          <w:cs/>
        </w:rPr>
        <w:t>เป็นการเปิดพื้นที่ให้ชุมชนมีรายได้จากการนำทุน</w:t>
      </w:r>
      <w:r w:rsidR="007954CA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F25DF7">
        <w:rPr>
          <w:rFonts w:ascii="TH SarabunIT๙" w:eastAsia="Times New Roman" w:hAnsi="TH SarabunIT๙" w:cs="TH SarabunIT๙"/>
          <w:sz w:val="32"/>
          <w:szCs w:val="32"/>
          <w:cs/>
        </w:rPr>
        <w:t>ทางวัฒนธรรมมาแลกเปลี่ยนเรียนรู้ซึ่งกันและกัน เกิดการถ่ายทอดองค์ความรู้สู่เด็กและเยาวชน รวมถึง</w:t>
      </w:r>
      <w:r w:rsidR="00D7542E">
        <w:rPr>
          <w:rFonts w:ascii="TH SarabunIT๙" w:eastAsia="Times New Roman" w:hAnsi="TH SarabunIT๙" w:cs="TH SarabunIT๙" w:hint="cs"/>
          <w:sz w:val="32"/>
          <w:szCs w:val="32"/>
          <w:cs/>
        </w:rPr>
        <w:t>เป็นการ</w:t>
      </w:r>
      <w:r w:rsidRPr="00F25DF7">
        <w:rPr>
          <w:rFonts w:ascii="TH SarabunIT๙" w:eastAsia="Times New Roman" w:hAnsi="TH SarabunIT๙" w:cs="TH SarabunIT๙"/>
          <w:sz w:val="32"/>
          <w:szCs w:val="32"/>
          <w:cs/>
        </w:rPr>
        <w:t>ส่งเสริมรายได้ให้แก่ศิลปินพื้นบ้าน</w:t>
      </w:r>
      <w:r w:rsidR="00F25DF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7542E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และ</w:t>
      </w:r>
      <w:r w:rsidR="00F25DF7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การจัด</w:t>
      </w:r>
      <w:r w:rsidR="00F25DF7" w:rsidRPr="00373A0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ประชุมวิชาการ</w:t>
      </w:r>
      <w:r w:rsidR="007954CA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br/>
      </w:r>
      <w:r w:rsidR="00F25DF7" w:rsidRPr="00373A0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ทางวัฒนธรรมแห่งชาติ การวิจัยวัฒนธรรม</w:t>
      </w:r>
      <w:r w:rsidR="00F25DF7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</w:t>
      </w:r>
      <w:r w:rsidR="00F25DF7" w:rsidRPr="00373A0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ครั้งที่ ๘</w:t>
      </w:r>
    </w:p>
    <w:p w:rsidR="00723371" w:rsidRDefault="00EB72BD" w:rsidP="00EB72BD">
      <w:pPr>
        <w:spacing w:before="120" w:after="0" w:line="240" w:lineRule="auto"/>
        <w:ind w:right="11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2359308" cy="1574560"/>
            <wp:effectExtent l="19050" t="0" r="2892" b="0"/>
            <wp:docPr id="123" name="Picture 44" descr="\\10.10.10.6\picture_dcp\2561\(08)ส.ค.61\610805(งานมหกรรมวัฒนธรรมแห่งชาติ 2561   03-05 -08-61)\05(กิจกรรมต่างๆภายในงาน by gingthong)\p610805 (148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\\10.10.10.6\picture_dcp\2561\(08)ส.ค.61\610805(งานมหกรรมวัฒนธรรมแห่งชาติ 2561   03-05 -08-61)\05(กิจกรรมต่างๆภายในงาน by gingthong)\p610805 (148)_resize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810" cy="157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2337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723371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2062234" cy="1376298"/>
            <wp:effectExtent l="19050" t="0" r="0" b="0"/>
            <wp:docPr id="357" name="Picture 51" descr="D:\กุ้ง\annual report dcp 2018\มหกรรมวัฒนธรรมแห่งชาติ\p610805 (189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กุ้ง\annual report dcp 2018\มหกรรมวัฒนธรรมแห่งชาติ\p610805 (189)_resize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646" cy="137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2BD" w:rsidRDefault="00723371" w:rsidP="00EB72BD">
      <w:pPr>
        <w:spacing w:before="120" w:after="0" w:line="240" w:lineRule="auto"/>
        <w:ind w:right="11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2280598" cy="1522030"/>
            <wp:effectExtent l="19050" t="0" r="5402" b="0"/>
            <wp:docPr id="362" name="Picture 53" descr="D:\กุ้ง\annual report dcp 2018\มหกรรมวัฒนธรรมแห่งชาติ\p610805 (420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กุ้ง\annual report dcp 2018\มหกรรมวัฒนธรรมแห่งชาติ\p610805 (420)_resize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553" cy="152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2208568" cy="1473958"/>
            <wp:effectExtent l="19050" t="0" r="1232" b="0"/>
            <wp:docPr id="361" name="Picture 46" descr="D:\กุ้ง\annual report dcp 2018\มหกรรมวัฒนธรรมแห่งชาติ\p610805 (151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กุ้ง\annual report dcp 2018\มหกรรมวัฒนธรรมแห่งชาติ\p610805 (151)_resize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97" cy="147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2BD" w:rsidRDefault="00723371" w:rsidP="00EB72BD">
      <w:pPr>
        <w:spacing w:before="120" w:after="0" w:line="240" w:lineRule="auto"/>
        <w:ind w:right="11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881702" cy="1321135"/>
            <wp:effectExtent l="19050" t="0" r="0" b="0"/>
            <wp:docPr id="355" name="Picture 45" descr="D:\กุ้ง\annual report dcp 2018\มหกรรมวัฒนธรรมแห่งชาติ\p610805 (149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กุ้ง\annual report dcp 2018\มหกรรมวัฒนธรรมแห่งชาติ\p610805 (149)_resize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540" cy="132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897165" cy="1344304"/>
            <wp:effectExtent l="19050" t="0" r="0" b="0"/>
            <wp:docPr id="356" name="Picture 50" descr="D:\กุ้ง\annual report dcp 2018\มหกรรมวัฒนธรรมแห่งชาติ\p610805 (175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กุ้ง\annual report dcp 2018\มหกรรมวัฒนธรรมแห่งชาติ\p610805 (175)_resize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92" cy="134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2116825" cy="1412731"/>
            <wp:effectExtent l="19050" t="0" r="0" b="0"/>
            <wp:docPr id="360" name="Picture 47" descr="D:\กุ้ง\annual report dcp 2018\มหกรรมวัฒนธรรมแห่งชาติ\p610805 (154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กุ้ง\annual report dcp 2018\มหกรรมวัฒนธรรมแห่งชาติ\p610805 (154)_resize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818" cy="1413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371" w:rsidRPr="00F25DF7" w:rsidRDefault="00723371" w:rsidP="00EB72BD">
      <w:pPr>
        <w:spacing w:before="120" w:after="0" w:line="240" w:lineRule="auto"/>
        <w:ind w:right="119"/>
        <w:rPr>
          <w:rFonts w:ascii="TH SarabunIT๙" w:eastAsia="Times New Roman" w:hAnsi="TH SarabunIT๙" w:cs="TH SarabunIT๙"/>
          <w:sz w:val="32"/>
          <w:szCs w:val="32"/>
        </w:rPr>
      </w:pPr>
    </w:p>
    <w:p w:rsidR="00733F97" w:rsidRDefault="00EB72BD" w:rsidP="0051726C">
      <w:pPr>
        <w:shd w:val="clear" w:color="auto" w:fill="FFFFFF"/>
        <w:spacing w:after="0" w:line="240" w:lineRule="auto"/>
        <w:ind w:right="120"/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  <w:shd w:val="clear" w:color="auto" w:fill="FFFFFF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</w:t>
      </w:r>
      <w:r>
        <w:rPr>
          <w:rFonts w:ascii="TH SarabunIT๙" w:eastAsia="Times New Roman" w:hAnsi="TH SarabunIT๙" w:cs="TH SarabunIT๙"/>
          <w:noProof/>
          <w:sz w:val="32"/>
          <w:szCs w:val="32"/>
          <w:shd w:val="clear" w:color="auto" w:fill="FFFFFF"/>
        </w:rPr>
        <w:drawing>
          <wp:inline distT="0" distB="0" distL="0" distR="0">
            <wp:extent cx="1441150" cy="961807"/>
            <wp:effectExtent l="19050" t="0" r="6650" b="0"/>
            <wp:docPr id="122" name="Picture 43" descr="D:\กุ้ง\annual report dcp 2018\มหกรรมวัฒนธรรมแห่งชาติ\p610805 (54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กุ้ง\annual report dcp 2018\มหกรรมวัฒนธรรมแห่งชาติ\p610805 (54)_resize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03" cy="96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371">
        <w:rPr>
          <w:rFonts w:ascii="TH SarabunIT๙" w:eastAsia="Times New Roman" w:hAnsi="TH SarabunIT๙" w:cs="TH SarabunIT๙"/>
          <w:noProof/>
          <w:sz w:val="32"/>
          <w:szCs w:val="32"/>
          <w:shd w:val="clear" w:color="auto" w:fill="FFFFFF"/>
        </w:rPr>
        <w:drawing>
          <wp:inline distT="0" distB="0" distL="0" distR="0">
            <wp:extent cx="1483313" cy="978742"/>
            <wp:effectExtent l="19050" t="0" r="2587" b="0"/>
            <wp:docPr id="363" name="Picture 52" descr="D:\กุ้ง\annual report dcp 2018\มหกรรมวัฒนธรรมแห่งชาติ\p610805 (413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กุ้ง\annual report dcp 2018\มหกรรมวัฒนธรรมแห่งชาติ\p610805 (413)_resize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176" cy="97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371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</w:t>
      </w:r>
      <w:r w:rsidR="00723371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1451032" cy="968392"/>
            <wp:effectExtent l="19050" t="0" r="0" b="0"/>
            <wp:docPr id="359" name="Picture 48" descr="D:\กุ้ง\annual report dcp 2018\มหกรรมวัฒนธรรมแห่งชาติ\p610805 (158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กุ้ง\annual report dcp 2018\มหกรรมวัฒนธรรมแห่งชาติ\p610805 (158)_resize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643" cy="96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F97" w:rsidRDefault="00723371" w:rsidP="0051726C">
      <w:pPr>
        <w:shd w:val="clear" w:color="auto" w:fill="FFFFFF"/>
        <w:spacing w:after="0" w:line="240" w:lineRule="auto"/>
        <w:ind w:right="1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:shd w:val="clear" w:color="auto" w:fill="FFFFFF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881746" cy="1321201"/>
            <wp:effectExtent l="19050" t="0" r="0" b="0"/>
            <wp:docPr id="353" name="Picture 49" descr="D:\กุ้ง\annual report dcp 2018\มหกรรมวัฒนธรรมแห่งชาติ\p610805 (170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กุ้ง\annual report dcp 2018\มหกรรมวัฒนธรรมแห่งชาติ\p610805 (170)_resize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67" cy="132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72BD">
        <w:rPr>
          <w:rFonts w:ascii="TH SarabunIT๙" w:eastAsia="Times New Roman" w:hAnsi="TH SarabunIT๙" w:cs="TH SarabunIT๙"/>
          <w:noProof/>
          <w:color w:val="FF0000"/>
          <w:sz w:val="32"/>
          <w:szCs w:val="32"/>
          <w:shd w:val="clear" w:color="auto" w:fill="FFFFFF"/>
        </w:rPr>
        <w:drawing>
          <wp:inline distT="0" distB="0" distL="0" distR="0">
            <wp:extent cx="1565410" cy="1044054"/>
            <wp:effectExtent l="19050" t="0" r="0" b="0"/>
            <wp:docPr id="118" name="Picture 39" descr="D:\กุ้ง\annual report dcp 2018\มหกรรมวัฒนธรรมแห่งชาติ\p610805 (13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กุ้ง\annual report dcp 2018\มหกรรมวัฒนธรรมแห่งชาติ\p610805 (13)_resize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136" cy="104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72BD">
        <w:rPr>
          <w:rFonts w:ascii="TH SarabunIT๙" w:eastAsia="Times New Roman" w:hAnsi="TH SarabunIT๙" w:cs="TH SarabunIT๙"/>
          <w:color w:val="FF0000"/>
          <w:sz w:val="32"/>
          <w:szCs w:val="32"/>
          <w:shd w:val="clear" w:color="auto" w:fill="FFFFFF"/>
        </w:rPr>
        <w:t xml:space="preserve">  </w:t>
      </w:r>
      <w:r w:rsidR="00EB72BD">
        <w:rPr>
          <w:rFonts w:ascii="TH SarabunIT๙" w:eastAsia="Times New Roman" w:hAnsi="TH SarabunIT๙" w:cs="TH SarabunIT๙"/>
          <w:noProof/>
          <w:color w:val="FF0000"/>
          <w:sz w:val="32"/>
          <w:szCs w:val="32"/>
          <w:shd w:val="clear" w:color="auto" w:fill="FFFFFF"/>
        </w:rPr>
        <w:drawing>
          <wp:inline distT="0" distB="0" distL="0" distR="0">
            <wp:extent cx="1686920" cy="1044252"/>
            <wp:effectExtent l="19050" t="0" r="8530" b="0"/>
            <wp:docPr id="119" name="Picture 40" descr="D:\กุ้ง\annual report dcp 2018\มหกรรมวัฒนธรรมแห่งชาติ\p610805 (24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กุ้ง\annual report dcp 2018\มหกรรมวัฒนธรรมแห่งชาติ\p610805 (24)_resize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215" cy="104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83E" w:rsidRPr="0071483E" w:rsidRDefault="00471A6E" w:rsidP="0071483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483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ab/>
      </w:r>
      <w:r w:rsidR="000159D2" w:rsidRPr="000159D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การแสดงพื้นบ้าน</w:t>
      </w:r>
      <w:r w:rsidR="006478D2" w:rsidRPr="0071483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3458A" w:rsidRDefault="0071483E" w:rsidP="007954CA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3458A" w:rsidRPr="00341DDF">
        <w:rPr>
          <w:rFonts w:ascii="TH SarabunPSK" w:hAnsi="TH SarabunPSK" w:cs="TH SarabunPSK" w:hint="cs"/>
          <w:spacing w:val="4"/>
          <w:sz w:val="32"/>
          <w:szCs w:val="32"/>
          <w:cs/>
        </w:rPr>
        <w:t>ศิลปินพื้นบ้าน</w:t>
      </w:r>
      <w:r w:rsidR="0033458A" w:rsidRPr="00341DDF">
        <w:rPr>
          <w:rFonts w:ascii="TH SarabunPSK" w:hAnsi="TH SarabunPSK" w:cs="TH SarabunPSK"/>
          <w:spacing w:val="4"/>
          <w:sz w:val="32"/>
          <w:szCs w:val="32"/>
          <w:cs/>
        </w:rPr>
        <w:t xml:space="preserve">มีความสำคัญอย่างมากต่อการดำรงอยู่ของวัฒนธรรมท้องถิ่น </w:t>
      </w:r>
      <w:r w:rsidR="007954CA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7954CA" w:rsidRPr="0033458A">
        <w:rPr>
          <w:rFonts w:ascii="TH SarabunIT๙" w:eastAsia="Times New Roman" w:hAnsi="TH SarabunIT๙" w:cs="TH SarabunIT๙"/>
          <w:sz w:val="32"/>
          <w:szCs w:val="32"/>
          <w:cs/>
        </w:rPr>
        <w:t>กรมส่งเสริมวัฒนธรรม</w:t>
      </w:r>
      <w:r w:rsidR="0033458A" w:rsidRPr="00341DDF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จึง</w:t>
      </w:r>
      <w:r w:rsidR="007954CA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เห็น</w:t>
      </w:r>
      <w:r w:rsidR="0033458A" w:rsidRPr="00341DDF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ควรส่งเสริม</w:t>
      </w:r>
      <w:r w:rsidR="0033458A" w:rsidRPr="00341DDF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บทบาท</w:t>
      </w:r>
      <w:r w:rsidR="0033458A" w:rsidRPr="00341DDF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ของศิลปินพื้นบ้าน</w:t>
      </w:r>
      <w:r w:rsidR="0033458A" w:rsidRPr="00B7061E">
        <w:rPr>
          <w:rFonts w:ascii="TH SarabunPSK" w:eastAsia="Times New Roman" w:hAnsi="TH SarabunPSK" w:cs="TH SarabunPSK"/>
          <w:sz w:val="32"/>
          <w:szCs w:val="32"/>
          <w:cs/>
        </w:rPr>
        <w:t>ให้มีเวทีในการถ่ายทอด การแลกเปลี่ยนเรียนรู้การแสดง</w:t>
      </w:r>
      <w:r w:rsidR="0033458A" w:rsidRPr="00B7061E">
        <w:rPr>
          <w:rFonts w:ascii="TH SarabunPSK" w:eastAsia="Times New Roman" w:hAnsi="TH SarabunPSK" w:cs="TH SarabunPSK" w:hint="cs"/>
          <w:sz w:val="32"/>
          <w:szCs w:val="32"/>
          <w:cs/>
        </w:rPr>
        <w:t>พื้นบ้าน</w:t>
      </w:r>
      <w:r w:rsidR="0033458A" w:rsidRPr="00B7061E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สร้างรายได้ให้แก่</w:t>
      </w:r>
      <w:r w:rsidR="0033458A" w:rsidRPr="006E6BF3">
        <w:rPr>
          <w:rFonts w:ascii="TH SarabunPSK" w:hAnsi="TH SarabunPSK" w:cs="TH SarabunPSK"/>
          <w:sz w:val="32"/>
          <w:szCs w:val="32"/>
          <w:cs/>
        </w:rPr>
        <w:t>ส่วนท้องถิ่น และศิลปินพื้นบ้าน</w:t>
      </w:r>
      <w:r w:rsidR="0033458A" w:rsidRPr="00B7061E">
        <w:rPr>
          <w:rFonts w:ascii="TH SarabunPSK" w:eastAsia="Times New Roman" w:hAnsi="TH SarabunPSK" w:cs="TH SarabunPSK"/>
          <w:sz w:val="32"/>
          <w:szCs w:val="32"/>
          <w:cs/>
        </w:rPr>
        <w:t xml:space="preserve"> รวมถึงส่งเสริมให้</w:t>
      </w:r>
      <w:r w:rsidR="0033458A">
        <w:rPr>
          <w:rFonts w:ascii="TH SarabunPSK" w:eastAsia="Times New Roman" w:hAnsi="TH SarabunPSK" w:cs="TH SarabunPSK" w:hint="cs"/>
          <w:sz w:val="32"/>
          <w:szCs w:val="32"/>
          <w:cs/>
        </w:rPr>
        <w:t>ภาคประชารัฐ</w:t>
      </w:r>
      <w:r w:rsidR="0033458A" w:rsidRPr="00B7061E">
        <w:rPr>
          <w:rFonts w:ascii="TH SarabunPSK" w:eastAsia="Times New Roman" w:hAnsi="TH SarabunPSK" w:cs="TH SarabunPSK"/>
          <w:sz w:val="32"/>
          <w:szCs w:val="32"/>
          <w:cs/>
        </w:rPr>
        <w:t>ได้มีส่วนร่วม</w:t>
      </w:r>
      <w:r w:rsidR="0033458A" w:rsidRPr="00B7061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ในการส่งเสริมศิลปวัฒนธรรม </w:t>
      </w:r>
      <w:r w:rsidR="007954CA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br/>
      </w:r>
      <w:r w:rsidR="0033458A" w:rsidRPr="00B7061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อันจะนำไปสู่ความรัก </w:t>
      </w:r>
      <w:r w:rsidR="0033458A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ความ</w:t>
      </w:r>
      <w:r w:rsidR="0033458A" w:rsidRPr="00B7061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ภูมิใจ</w:t>
      </w:r>
      <w:r w:rsidR="0033458A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เกิดความ</w:t>
      </w:r>
      <w:r w:rsidR="0033458A" w:rsidRPr="00B7061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หวงแหน และร่วมกับสืบสานสร้างสรรค์ศิลปวัฒนธรรมไทย</w:t>
      </w:r>
      <w:r w:rsidR="0033458A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ให้ยั่งยืน</w:t>
      </w:r>
      <w:r w:rsidR="0033458A" w:rsidRPr="00B7061E">
        <w:rPr>
          <w:rFonts w:ascii="TH SarabunPSK" w:eastAsia="Times New Roman" w:hAnsi="TH SarabunPSK" w:cs="TH SarabunPSK"/>
          <w:sz w:val="32"/>
          <w:szCs w:val="32"/>
          <w:cs/>
        </w:rPr>
        <w:t>สืบไป</w:t>
      </w:r>
    </w:p>
    <w:p w:rsidR="000746F7" w:rsidRPr="000746F7" w:rsidRDefault="000746F7" w:rsidP="003A272D">
      <w:pPr>
        <w:tabs>
          <w:tab w:val="left" w:pos="709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746F7">
        <w:rPr>
          <w:rFonts w:ascii="TH SarabunIT๙" w:eastAsia="Times New Roman" w:hAnsi="TH SarabunIT๙" w:cs="TH SarabunIT๙"/>
          <w:sz w:val="32"/>
          <w:szCs w:val="32"/>
        </w:rPr>
        <w:tab/>
      </w:r>
      <w:r w:rsidRPr="000746F7">
        <w:rPr>
          <w:rFonts w:ascii="TH SarabunIT๙" w:eastAsia="Times New Roman" w:hAnsi="TH SarabunIT๙" w:cs="TH SarabunIT๙"/>
          <w:sz w:val="32"/>
          <w:szCs w:val="32"/>
          <w:cs/>
        </w:rPr>
        <w:t>โดยในปีงบประมาณ พ.ศ. 256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มส่งเสริมวัฒนธรรมได้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การดำเนินงานของสมาคมการแสดงพื้นบ้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าทิ </w:t>
      </w:r>
      <w:r w:rsidRPr="003A272D">
        <w:rPr>
          <w:rFonts w:ascii="TH SarabunIT๙" w:hAnsi="TH SarabunIT๙" w:cs="TH SarabunIT๙"/>
          <w:sz w:val="32"/>
          <w:szCs w:val="32"/>
          <w:cs/>
        </w:rPr>
        <w:t xml:space="preserve">การอบรมสัมมนาครูภูมิปัญญาพื้นบ้าน </w:t>
      </w:r>
      <w:r w:rsidRPr="003A272D">
        <w:rPr>
          <w:rFonts w:ascii="TH SarabunIT๙" w:hAnsi="TH SarabunIT๙" w:cs="TH SarabunIT๙"/>
          <w:spacing w:val="-10"/>
          <w:sz w:val="32"/>
          <w:szCs w:val="32"/>
          <w:cs/>
        </w:rPr>
        <w:t>แกนนำเยาวชน และสมาชิกสมาคมกลอง และศิลปะการแสดงล้านนา</w:t>
      </w:r>
      <w:r w:rsidRPr="003A272D">
        <w:rPr>
          <w:rFonts w:ascii="TH SarabunIT๙" w:hAnsi="TH SarabunIT๙" w:cs="TH SarabunIT๙"/>
          <w:sz w:val="32"/>
          <w:szCs w:val="32"/>
          <w:cs/>
        </w:rPr>
        <w:t xml:space="preserve"> การพัฒนาศิลปะการแสดงเพลงพื้นบ้านภาคกลาง </w:t>
      </w:r>
      <w:r w:rsidR="003A272D" w:rsidRPr="003A272D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3A272D" w:rsidRPr="003A272D">
        <w:rPr>
          <w:rFonts w:ascii="TH SarabunIT๙" w:hAnsi="TH SarabunIT๙" w:cs="TH SarabunIT๙"/>
          <w:spacing w:val="-2"/>
          <w:sz w:val="32"/>
          <w:szCs w:val="32"/>
          <w:cs/>
        </w:rPr>
        <w:t>สืบสานการ</w:t>
      </w:r>
      <w:r w:rsidRPr="003A272D">
        <w:rPr>
          <w:rFonts w:ascii="TH SarabunIT๙" w:hAnsi="TH SarabunIT๙" w:cs="TH SarabunIT๙"/>
          <w:spacing w:val="-2"/>
          <w:sz w:val="32"/>
          <w:szCs w:val="32"/>
          <w:cs/>
        </w:rPr>
        <w:t>ขับซอล้านนา</w:t>
      </w:r>
      <w:r w:rsidR="003A272D" w:rsidRPr="003A272D">
        <w:rPr>
          <w:rFonts w:ascii="TH SarabunIT๙" w:hAnsi="TH SarabunIT๙" w:cs="TH SarabunIT๙"/>
          <w:spacing w:val="-2"/>
          <w:sz w:val="32"/>
          <w:szCs w:val="32"/>
          <w:cs/>
        </w:rPr>
        <w:t>เพื่อ</w:t>
      </w:r>
      <w:r w:rsidRPr="003A272D">
        <w:rPr>
          <w:rFonts w:ascii="TH SarabunIT๙" w:hAnsi="TH SarabunIT๙" w:cs="TH SarabunIT๙"/>
          <w:spacing w:val="-2"/>
          <w:sz w:val="32"/>
          <w:szCs w:val="32"/>
          <w:cs/>
        </w:rPr>
        <w:t>ถ่ายทอดองค์ความรู้สู่สถานศึกษา การถ่ายทอด</w:t>
      </w:r>
      <w:r w:rsidRPr="003A272D">
        <w:rPr>
          <w:rFonts w:ascii="TH SarabunIT๙" w:hAnsi="TH SarabunIT๙" w:cs="TH SarabunIT๙"/>
          <w:sz w:val="32"/>
          <w:szCs w:val="32"/>
          <w:cs/>
        </w:rPr>
        <w:t>ศิลปะการแสดง</w:t>
      </w:r>
      <w:r w:rsidR="003A27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272D">
        <w:rPr>
          <w:rFonts w:ascii="TH SarabunIT๙" w:hAnsi="TH SarabunIT๙" w:cs="TH SarabunIT๙"/>
          <w:sz w:val="32"/>
          <w:szCs w:val="32"/>
          <w:cs/>
        </w:rPr>
        <w:t>พื้นบ้าน</w:t>
      </w:r>
      <w:r w:rsidR="003A272D" w:rsidRPr="003A27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272D">
        <w:rPr>
          <w:rFonts w:ascii="TH SarabunIT๙" w:hAnsi="TH SarabunIT๙" w:cs="TH SarabunIT๙"/>
          <w:sz w:val="32"/>
          <w:szCs w:val="32"/>
          <w:cs/>
        </w:rPr>
        <w:t xml:space="preserve">(อุปรากรจีน) </w:t>
      </w:r>
      <w:r w:rsidR="003A272D" w:rsidRPr="003A272D">
        <w:rPr>
          <w:rFonts w:ascii="TH SarabunIT๙" w:hAnsi="TH SarabunIT๙" w:cs="TH SarabunIT๙"/>
          <w:sz w:val="32"/>
          <w:szCs w:val="32"/>
          <w:cs/>
        </w:rPr>
        <w:t xml:space="preserve">การถ่ายทอดศิลปะการแสดงพื้นบ้านสู่เด็กและเยาวชน (ลิเก) </w:t>
      </w:r>
      <w:r w:rsidRPr="003A272D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สนับสนุนศิลปะการแสดงพื้นบ้านปักษ์ใต้ </w:t>
      </w:r>
      <w:r w:rsidR="003A272D" w:rsidRPr="003A272D">
        <w:rPr>
          <w:rFonts w:ascii="TH SarabunIT๙" w:hAnsi="TH SarabunIT๙" w:cs="TH SarabunIT๙"/>
          <w:sz w:val="32"/>
          <w:szCs w:val="32"/>
          <w:cs/>
        </w:rPr>
        <w:t>(</w:t>
      </w:r>
      <w:r w:rsidRPr="003A272D">
        <w:rPr>
          <w:rFonts w:ascii="TH SarabunIT๙" w:hAnsi="TH SarabunIT๙" w:cs="TH SarabunIT๙"/>
          <w:sz w:val="32"/>
          <w:szCs w:val="32"/>
          <w:cs/>
        </w:rPr>
        <w:t>หนังตะลุง</w:t>
      </w:r>
      <w:r w:rsidR="003A272D" w:rsidRPr="003A272D">
        <w:rPr>
          <w:rFonts w:ascii="TH SarabunIT๙" w:hAnsi="TH SarabunIT๙" w:cs="TH SarabunIT๙"/>
          <w:sz w:val="32"/>
          <w:szCs w:val="32"/>
          <w:cs/>
        </w:rPr>
        <w:t>)</w:t>
      </w:r>
      <w:r w:rsidRPr="003A272D">
        <w:rPr>
          <w:rFonts w:ascii="TH SarabunIT๙" w:hAnsi="TH SarabunIT๙" w:cs="TH SarabunIT๙"/>
          <w:sz w:val="32"/>
          <w:szCs w:val="32"/>
          <w:cs/>
        </w:rPr>
        <w:t xml:space="preserve"> การจัดแสดงผลงานการถ่ายทอดด้านศิลปะการแสดงพื้นบ้าน (หมอลำ) </w:t>
      </w:r>
      <w:r w:rsidR="003A272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3A272D">
        <w:rPr>
          <w:rFonts w:ascii="TH SarabunIT๙" w:hAnsi="TH SarabunIT๙" w:cs="TH SarabunIT๙"/>
          <w:sz w:val="32"/>
          <w:szCs w:val="32"/>
          <w:cs/>
        </w:rPr>
        <w:t>โนรา</w:t>
      </w:r>
      <w:r w:rsidR="003A272D" w:rsidRPr="003A27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27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A272D" w:rsidRPr="003A272D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</w:p>
    <w:p w:rsidR="008C1382" w:rsidRPr="008C1382" w:rsidRDefault="008C1382" w:rsidP="008C1382">
      <w:pPr>
        <w:pStyle w:val="ListParagraph"/>
        <w:spacing w:after="0" w:line="240" w:lineRule="auto"/>
        <w:ind w:left="0" w:firstLine="567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8C1382" w:rsidRDefault="008C1382" w:rsidP="008C1382">
      <w:pPr>
        <w:pStyle w:val="ListParagraph"/>
        <w:spacing w:after="0" w:line="240" w:lineRule="auto"/>
        <w:ind w:left="0" w:right="-16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502675" cy="993427"/>
            <wp:effectExtent l="19050" t="0" r="2275" b="0"/>
            <wp:docPr id="465" name="Picture 1" descr="D:\กุ้ง\annual report dcp 2018\ศิลปินพื้นบ้าน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ุ้ง\annual report dcp 2018\ศิลปินพื้นบ้าน\1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356" cy="99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468556" cy="977851"/>
            <wp:effectExtent l="19050" t="0" r="0" b="0"/>
            <wp:docPr id="466" name="Picture 3" descr="D:\กุ้ง\annual report dcp 2018\ศิลปินพื้นบ้าน\150367233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กุ้ง\annual report dcp 2018\ศิลปินพื้นบ้าน\1503672333630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051" cy="9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291135" cy="968470"/>
            <wp:effectExtent l="19050" t="0" r="4265" b="0"/>
            <wp:docPr id="468" name="Picture 4" descr="D:\กุ้ง\annual report dcp 2018\ศิลปินพื้นบ้าน\IMG_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กุ้ง\annual report dcp 2018\ศิลปินพื้นบ้าน\IMG_0329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907" cy="97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382" w:rsidRPr="008C1382" w:rsidRDefault="008C1382" w:rsidP="008C1382">
      <w:pPr>
        <w:pStyle w:val="ListParagraph"/>
        <w:spacing w:after="0" w:line="240" w:lineRule="auto"/>
        <w:ind w:left="0" w:right="-164"/>
        <w:rPr>
          <w:rFonts w:ascii="TH SarabunIT๙" w:hAnsi="TH SarabunIT๙" w:cs="TH SarabunIT๙"/>
          <w:sz w:val="18"/>
          <w:szCs w:val="18"/>
        </w:rPr>
      </w:pPr>
    </w:p>
    <w:p w:rsidR="008C1382" w:rsidRDefault="008C1382" w:rsidP="008C1382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43676" cy="1008044"/>
            <wp:effectExtent l="19050" t="0" r="8874" b="0"/>
            <wp:docPr id="469" name="Picture 2" descr="D:\กุ้ง\annual report dcp 2018\ศิลปินพื้นบ้าน\6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กุ้ง\annual report dcp 2018\ศิลปินพื้นบ้าน\61005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41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52550" cy="1014538"/>
            <wp:effectExtent l="19050" t="0" r="0" b="0"/>
            <wp:docPr id="470" name="Picture 5" descr="D:\กุ้ง\annual report dcp 2018\ศิลปินพื้นบ้าน\IMG_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กุ้ง\annual report dcp 2018\ศิลปินพื้นบ้าน\IMG_1927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503" cy="101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46413" cy="1009934"/>
            <wp:effectExtent l="19050" t="0" r="6137" b="0"/>
            <wp:docPr id="473" name="Picture 6" descr="D:\กุ้ง\annual report dcp 2018\ศิลปินพื้นบ้าน\IMG_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กุ้ง\annual report dcp 2018\ศิลปินพื้นบ้าน\IMG_1933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48" cy="101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4CA" w:rsidRDefault="007954CA" w:rsidP="008C1382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7954CA" w:rsidRDefault="007954CA" w:rsidP="008C1382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7954CA" w:rsidRDefault="007954CA" w:rsidP="008C1382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7954CA" w:rsidRDefault="007954CA" w:rsidP="008C1382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7954CA" w:rsidRDefault="007954CA" w:rsidP="008C1382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7954CA" w:rsidRDefault="007954CA" w:rsidP="008C1382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A5084F" w:rsidRPr="00FD41A3" w:rsidRDefault="00A5084F" w:rsidP="00A5084F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084F"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ab/>
      </w:r>
      <w:r w:rsidR="00C1237A" w:rsidRPr="00FD41A3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 w:rsidRPr="00FD41A3">
        <w:rPr>
          <w:rFonts w:ascii="TH SarabunIT๙" w:hAnsi="TH SarabunIT๙" w:cs="TH SarabunIT๙" w:hint="cs"/>
          <w:b/>
          <w:bCs/>
          <w:sz w:val="32"/>
          <w:szCs w:val="32"/>
          <w:cs/>
        </w:rPr>
        <w:t>ดนตรีไทย 100</w:t>
      </w:r>
      <w:r w:rsidR="007672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อร์เซ็นต์</w:t>
      </w:r>
    </w:p>
    <w:p w:rsidR="00FD41A3" w:rsidRDefault="00A5084F" w:rsidP="007672B4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D41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41A3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มส่งเสริมวัฒนธรรม </w:t>
      </w:r>
      <w:r w:rsidRPr="00FD41A3">
        <w:rPr>
          <w:rFonts w:ascii="TH SarabunIT๙" w:eastAsia="Times New Roman" w:hAnsi="TH SarabunIT๙" w:cs="TH SarabunIT๙" w:hint="cs"/>
          <w:sz w:val="32"/>
          <w:szCs w:val="32"/>
          <w:cs/>
        </w:rPr>
        <w:t>ได้จัด</w:t>
      </w:r>
      <w:r w:rsidR="00C1237A" w:rsidRPr="00FD41A3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โรงเรียน</w:t>
      </w:r>
      <w:r w:rsidR="00C1237A">
        <w:rPr>
          <w:rFonts w:ascii="TH SarabunIT๙" w:hAnsi="TH SarabunIT๙" w:cs="TH SarabunIT๙" w:hint="cs"/>
          <w:sz w:val="32"/>
          <w:szCs w:val="32"/>
          <w:cs/>
        </w:rPr>
        <w:t>ดนตรีไทย</w:t>
      </w:r>
      <w:r w:rsidR="00C1237A">
        <w:rPr>
          <w:rFonts w:ascii="TH SarabunIT๙" w:hAnsi="TH SarabunIT๙" w:cs="TH SarabunIT๙"/>
          <w:sz w:val="32"/>
          <w:szCs w:val="32"/>
        </w:rPr>
        <w:t xml:space="preserve"> 100</w:t>
      </w:r>
      <w:r w:rsidR="007672B4">
        <w:rPr>
          <w:rFonts w:ascii="TH SarabunIT๙" w:hAnsi="TH SarabunIT๙" w:cs="TH SarabunIT๙"/>
          <w:sz w:val="32"/>
          <w:szCs w:val="32"/>
        </w:rPr>
        <w:t xml:space="preserve"> </w:t>
      </w:r>
      <w:r w:rsidR="007672B4" w:rsidRPr="007672B4">
        <w:rPr>
          <w:rFonts w:ascii="TH SarabunIT๙" w:hAnsi="TH SarabunIT๙" w:cs="TH SarabunIT๙" w:hint="cs"/>
          <w:sz w:val="32"/>
          <w:szCs w:val="32"/>
          <w:cs/>
        </w:rPr>
        <w:t>เปอร์เซ็นต์</w:t>
      </w:r>
      <w:r w:rsidR="007672B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1237A">
        <w:rPr>
          <w:rFonts w:ascii="TH SarabunIT๙" w:hAnsi="TH SarabunIT๙" w:cs="TH SarabunIT๙" w:hint="cs"/>
          <w:sz w:val="32"/>
          <w:szCs w:val="32"/>
          <w:cs/>
        </w:rPr>
        <w:t>เพื่อส่งเสริมการเรียนการสอนดน</w:t>
      </w:r>
      <w:r w:rsidR="00F40BEB">
        <w:rPr>
          <w:rFonts w:ascii="TH SarabunIT๙" w:hAnsi="TH SarabunIT๙" w:cs="TH SarabunIT๙" w:hint="cs"/>
          <w:sz w:val="32"/>
          <w:szCs w:val="32"/>
          <w:cs/>
        </w:rPr>
        <w:t>ตรีไทยให้กับนักเรียนทุกคนในสถานศึกษาทั่วประเทศ</w:t>
      </w:r>
      <w:r w:rsidR="00BB4132">
        <w:rPr>
          <w:rFonts w:ascii="TH SarabunIT๙" w:hAnsi="TH SarabunIT๙" w:cs="TH SarabunIT๙" w:hint="cs"/>
          <w:sz w:val="32"/>
          <w:szCs w:val="32"/>
          <w:cs/>
        </w:rPr>
        <w:t xml:space="preserve"> นำร่องจำนวน 9 แห่ง ใน 9 จังหวัด ได้แก่ จังหวัดชุมพร อุทัยธานี สุ</w:t>
      </w:r>
      <w:r w:rsidR="00420A7F">
        <w:rPr>
          <w:rFonts w:ascii="TH SarabunIT๙" w:hAnsi="TH SarabunIT๙" w:cs="TH SarabunIT๙" w:hint="cs"/>
          <w:sz w:val="32"/>
          <w:szCs w:val="32"/>
          <w:cs/>
        </w:rPr>
        <w:t>โขทัย เพชรบุรี ตราด นครปฐม ปทุมธานี สุราษฎร์ธานี และกรุงเทพมหานคร</w:t>
      </w:r>
      <w:r w:rsidR="00BB41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0A7F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F40BEB">
        <w:rPr>
          <w:rFonts w:ascii="TH SarabunIT๙" w:hAnsi="TH SarabunIT๙" w:cs="TH SarabunIT๙" w:hint="cs"/>
          <w:sz w:val="32"/>
          <w:szCs w:val="32"/>
          <w:cs/>
        </w:rPr>
        <w:t>มุ่งหวังให้</w:t>
      </w:r>
      <w:r w:rsidR="00420A7F">
        <w:rPr>
          <w:rFonts w:ascii="TH SarabunIT๙" w:hAnsi="TH SarabunIT๙" w:cs="TH SarabunIT๙" w:hint="cs"/>
          <w:sz w:val="32"/>
          <w:szCs w:val="32"/>
          <w:cs/>
        </w:rPr>
        <w:t>เด็ก</w:t>
      </w:r>
      <w:r w:rsidR="00F40BEB">
        <w:rPr>
          <w:rFonts w:ascii="TH SarabunIT๙" w:hAnsi="TH SarabunIT๙" w:cs="TH SarabunIT๙" w:hint="cs"/>
          <w:sz w:val="32"/>
          <w:szCs w:val="32"/>
          <w:cs/>
        </w:rPr>
        <w:t>นักเรียนสามารถเล่นเครื่องดนตรีไทย</w:t>
      </w:r>
      <w:r w:rsidR="00420A7F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F40BEB">
        <w:rPr>
          <w:rFonts w:ascii="TH SarabunIT๙" w:hAnsi="TH SarabunIT๙" w:cs="TH SarabunIT๙" w:hint="cs"/>
          <w:sz w:val="32"/>
          <w:szCs w:val="32"/>
          <w:cs/>
        </w:rPr>
        <w:t xml:space="preserve">อย่างน้อยคนละ 1 ชนิด  </w:t>
      </w:r>
      <w:r w:rsidR="00420A7F">
        <w:rPr>
          <w:rFonts w:ascii="TH SarabunIT๙" w:hAnsi="TH SarabunIT๙" w:cs="TH SarabunIT๙" w:hint="cs"/>
          <w:sz w:val="32"/>
          <w:szCs w:val="32"/>
          <w:cs/>
        </w:rPr>
        <w:t>รวมถึงการจัด</w:t>
      </w:r>
      <w:r w:rsidR="00F40BEB">
        <w:rPr>
          <w:rFonts w:ascii="TH SarabunIT๙" w:hAnsi="TH SarabunIT๙" w:cs="TH SarabunIT๙" w:hint="cs"/>
          <w:sz w:val="32"/>
          <w:szCs w:val="32"/>
          <w:cs/>
        </w:rPr>
        <w:t>กิจกรรมเยาวชนต้นแบบ</w:t>
      </w:r>
      <w:r w:rsidR="007672B4">
        <w:rPr>
          <w:rFonts w:ascii="TH SarabunIT๙" w:hAnsi="TH SarabunIT๙" w:cs="TH SarabunIT๙"/>
          <w:sz w:val="32"/>
          <w:szCs w:val="32"/>
          <w:cs/>
        </w:rPr>
        <w:br/>
      </w:r>
      <w:r w:rsidR="00F40BEB">
        <w:rPr>
          <w:rFonts w:ascii="TH SarabunIT๙" w:hAnsi="TH SarabunIT๙" w:cs="TH SarabunIT๙" w:hint="cs"/>
          <w:sz w:val="32"/>
          <w:szCs w:val="32"/>
          <w:cs/>
        </w:rPr>
        <w:t xml:space="preserve">ด้านดนตรีไทย </w:t>
      </w:r>
      <w:r w:rsidR="00420A7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40BEB">
        <w:rPr>
          <w:rFonts w:ascii="TH SarabunIT๙" w:hAnsi="TH SarabunIT๙" w:cs="TH SarabunIT๙" w:hint="cs"/>
          <w:sz w:val="32"/>
          <w:szCs w:val="32"/>
          <w:cs/>
        </w:rPr>
        <w:t xml:space="preserve">การจัดงานยกย่องเชิดชูเกียรติเยาวชนต้นแบบด้านดนตรีไทย และโรงเรียนดนตรีไทย </w:t>
      </w:r>
      <w:r w:rsidR="00F40BEB">
        <w:rPr>
          <w:rFonts w:ascii="TH SarabunIT๙" w:hAnsi="TH SarabunIT๙" w:cs="TH SarabunIT๙"/>
          <w:sz w:val="32"/>
          <w:szCs w:val="32"/>
        </w:rPr>
        <w:t>100</w:t>
      </w:r>
      <w:r w:rsidR="00CB00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089" w:rsidRPr="007672B4">
        <w:rPr>
          <w:rFonts w:ascii="TH SarabunIT๙" w:hAnsi="TH SarabunIT๙" w:cs="TH SarabunIT๙" w:hint="cs"/>
          <w:sz w:val="32"/>
          <w:szCs w:val="32"/>
          <w:cs/>
        </w:rPr>
        <w:t>เปอร์เซ็นต์</w:t>
      </w:r>
      <w:r w:rsidR="00CB00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0BEB">
        <w:rPr>
          <w:rFonts w:ascii="TH SarabunIT๙" w:hAnsi="TH SarabunIT๙" w:cs="TH SarabunIT๙" w:hint="cs"/>
          <w:sz w:val="32"/>
          <w:szCs w:val="32"/>
          <w:cs/>
        </w:rPr>
        <w:t xml:space="preserve">ประจำปี พ.ศ. 2561 </w:t>
      </w:r>
      <w:r w:rsidR="00FD41A3">
        <w:rPr>
          <w:rFonts w:ascii="TH SarabunIT๙" w:hAnsi="TH SarabunIT๙" w:cs="TH SarabunIT๙" w:hint="cs"/>
          <w:sz w:val="32"/>
          <w:szCs w:val="32"/>
          <w:cs/>
        </w:rPr>
        <w:t xml:space="preserve">ณ หอประชุมเล็ก </w:t>
      </w:r>
      <w:r w:rsidR="00CB0089">
        <w:rPr>
          <w:rFonts w:ascii="TH SarabunIT๙" w:hAnsi="TH SarabunIT๙" w:cs="TH SarabunIT๙"/>
          <w:sz w:val="32"/>
          <w:szCs w:val="32"/>
          <w:cs/>
        </w:rPr>
        <w:br/>
      </w:r>
      <w:r w:rsidR="00FD41A3">
        <w:rPr>
          <w:rFonts w:ascii="TH SarabunIT๙" w:hAnsi="TH SarabunIT๙" w:cs="TH SarabunIT๙" w:hint="cs"/>
          <w:sz w:val="32"/>
          <w:szCs w:val="32"/>
          <w:cs/>
        </w:rPr>
        <w:t xml:space="preserve">ศูนย์วัฒนธรรมแห่งประเทศไทย เมื่อวันที่ </w:t>
      </w:r>
      <w:r w:rsidR="00420A7F">
        <w:rPr>
          <w:rFonts w:ascii="TH SarabunIT๙" w:hAnsi="TH SarabunIT๙" w:cs="TH SarabunIT๙" w:hint="cs"/>
          <w:sz w:val="32"/>
          <w:szCs w:val="32"/>
          <w:cs/>
        </w:rPr>
        <w:t xml:space="preserve">6 กันยายน 2561 </w:t>
      </w:r>
      <w:r w:rsidR="00F40BEB">
        <w:rPr>
          <w:rFonts w:ascii="TH SarabunIT๙" w:hAnsi="TH SarabunIT๙" w:cs="TH SarabunIT๙" w:hint="cs"/>
          <w:sz w:val="32"/>
          <w:szCs w:val="32"/>
          <w:cs/>
        </w:rPr>
        <w:t>โดยมีเยาวชนต้นแบบด้านดนตรีไทย ประจำปี พ.ศ. 2561 ระดับภาค ที่ได้รับรางวัลถ้วยพระราชทานจากสมเด็จพระเทพรัตนราชสุดาฯ สยามบรมราชกุมารี จำนวน 17 คน</w:t>
      </w:r>
      <w:r w:rsidR="00FD41A3">
        <w:rPr>
          <w:rFonts w:ascii="TH SarabunIT๙" w:hAnsi="TH SarabunIT๙" w:cs="TH SarabunIT๙" w:hint="cs"/>
          <w:sz w:val="32"/>
          <w:szCs w:val="32"/>
          <w:cs/>
        </w:rPr>
        <w:t xml:space="preserve">  และเยาวชนต้นแบบด้านดนตรีไทย ประจำปี พ.ศ. 2561 ระดับจังหวัด/กลุ่มเขตกรุงเทพมหานคร </w:t>
      </w:r>
      <w:r w:rsidR="00420A7F">
        <w:rPr>
          <w:rFonts w:ascii="TH SarabunIT๙" w:hAnsi="TH SarabunIT๙" w:cs="TH SarabunIT๙" w:hint="cs"/>
          <w:sz w:val="32"/>
          <w:szCs w:val="32"/>
          <w:cs/>
        </w:rPr>
        <w:t xml:space="preserve">และผู้บริหารสถานศึกษา </w:t>
      </w:r>
      <w:r w:rsidR="00FD41A3">
        <w:rPr>
          <w:rFonts w:ascii="TH SarabunIT๙" w:hAnsi="TH SarabunIT๙" w:cs="TH SarabunIT๙" w:hint="cs"/>
          <w:sz w:val="32"/>
          <w:szCs w:val="32"/>
          <w:cs/>
        </w:rPr>
        <w:t xml:space="preserve">จำนวน 168 คน </w:t>
      </w:r>
      <w:r w:rsidR="00420A7F">
        <w:rPr>
          <w:rFonts w:ascii="TH SarabunIT๙" w:hAnsi="TH SarabunIT๙" w:cs="TH SarabunIT๙" w:hint="cs"/>
          <w:sz w:val="32"/>
          <w:szCs w:val="32"/>
          <w:cs/>
        </w:rPr>
        <w:t>เพื่อยกย่องเชิดชูเกียรติเยาวชนต้นแบบด้านดนตรีไทย สร้างขวัญและกำลังใจให้เด็กที่ปฏิบัติตามวิถีทางวัฒนธรรมด้านดนตรีไทย</w:t>
      </w:r>
    </w:p>
    <w:p w:rsidR="00377330" w:rsidRDefault="00377330" w:rsidP="00377330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712794" cy="1143088"/>
            <wp:effectExtent l="19050" t="0" r="1706" b="0"/>
            <wp:docPr id="280" name="Picture 1" descr="D:\กุ้ง\annual report dcp 2018\ดนตรีไทย\p610904 (404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ุ้ง\annual report dcp 2018\ดนตรีไทย\p610904 (404)_resize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066" cy="114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733638" cy="1139588"/>
            <wp:effectExtent l="19050" t="0" r="0" b="0"/>
            <wp:docPr id="66" name="Picture 2" descr="D:\กุ้ง\annual report dcp 2018\ดนตรีไทย\p610904 (405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กุ้ง\annual report dcp 2018\ดนตรีไทย\p610904 (405)_resize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177" cy="114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33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065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0658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888526" cy="1331361"/>
            <wp:effectExtent l="19050" t="0" r="6824" b="0"/>
            <wp:docPr id="81" name="Picture 7" descr="D:\กุ้ง\annual report dcp 2018\ดนตรีไทย\p610904 (397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กุ้ง\annual report dcp 2018\ดนตรีไทย\p610904 (397)_resize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721" cy="133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330" w:rsidRDefault="00377330" w:rsidP="003773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77330" w:rsidRDefault="00377330" w:rsidP="003773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\</w:t>
      </w:r>
    </w:p>
    <w:p w:rsidR="00377330" w:rsidRDefault="00377330" w:rsidP="003773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77330" w:rsidRDefault="00377330" w:rsidP="003773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77330" w:rsidRDefault="00377330" w:rsidP="003773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77330" w:rsidRDefault="00377330" w:rsidP="003773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77330" w:rsidRDefault="00377330" w:rsidP="003773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77330" w:rsidRDefault="00377330" w:rsidP="003773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77330" w:rsidRDefault="00377330" w:rsidP="00377330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5084F" w:rsidRDefault="00377330" w:rsidP="00377330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712946" cy="1105094"/>
            <wp:effectExtent l="19050" t="0" r="1554" b="0"/>
            <wp:docPr id="75" name="Picture 4" descr="D:\กุ้ง\annual report dcp 2018\ดนตรีไทย\p610904 (38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กุ้ง\annual report dcp 2018\ดนตรีไทย\p610904 (38)_resize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516" cy="111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E0658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691821" cy="1071349"/>
            <wp:effectExtent l="19050" t="0" r="3629" b="0"/>
            <wp:docPr id="78" name="Picture 6" descr="D:\กุ้ง\annual report dcp 2018\ดนตรีไทย\p610904 (394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กุ้ง\annual report dcp 2018\ดนตรีไทย\p610904 (394)_resize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911" cy="107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58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5084F" w:rsidRDefault="00A5084F" w:rsidP="000321B9">
      <w:pPr>
        <w:spacing w:after="0" w:line="240" w:lineRule="auto"/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084F" w:rsidRDefault="00377330" w:rsidP="00E0658E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887923" cy="1461314"/>
            <wp:effectExtent l="19050" t="0" r="7677" b="0"/>
            <wp:docPr id="72" name="Picture 3" descr="D:\กุ้ง\annual report dcp 2018\ดนตรีไทย\p610904 (710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กุ้ง\annual report dcp 2018\ดนตรีไทย\p610904 (710)_resize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546" cy="146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08" w:rsidRDefault="00BB7008" w:rsidP="00805659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BB7008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lastRenderedPageBreak/>
        <w:t>การดำเนินงานด้านวัฒนธรรมสัมพันธ์</w:t>
      </w:r>
    </w:p>
    <w:p w:rsidR="00EA40CF" w:rsidRDefault="000C1A6B" w:rsidP="00BF3F5F">
      <w:pPr>
        <w:pStyle w:val="ListParagraph"/>
        <w:spacing w:before="120" w:after="0" w:line="240" w:lineRule="auto"/>
        <w:ind w:left="0" w:right="119" w:firstLine="284"/>
        <w:contextualSpacing w:val="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0C1A6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ดำเนินงานด้านวัฒนธรรมสัมพันธ์</w:t>
      </w:r>
      <w:r w:rsidR="00BF3F5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มี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วัตถุประสงค์ เพื่อเผยแพร่วัฒนธรรมไทยในหมู่ชาวต่างประเทศให้เกิดความรู้ความเข้าใจ มีทัศนคติที่ดี และทำให้ประเทศไทยมีภาพลักษณ์ที่ดีในสังคมโลก รวมถึงการแลกเปลี่ยนวัฒนธรรมระหว่างประเทศในทุกระดับและสาขา อันจะก่อให้เกิดความเข้าใจอันดีต่อกันและนำมาซึ่งประโยชน์ต่อประเทศชาติ</w:t>
      </w:r>
      <w:r w:rsidR="00BF3F5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BF21F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ทั้งในด้านเศรษฐกิจและสังคม อีกทั้งยังเป็นการส่งเสริมให้ให้วัฒนธรรมไทยเป็นที่ยอมรับในสังคมโลกอีกด้วย </w:t>
      </w:r>
    </w:p>
    <w:p w:rsidR="00AF3837" w:rsidRPr="00657CD2" w:rsidRDefault="00E330B8" w:rsidP="006E1609">
      <w:pPr>
        <w:pStyle w:val="Title"/>
        <w:spacing w:before="120"/>
        <w:ind w:firstLine="357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BF21F3" w:rsidRPr="00064FA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 xml:space="preserve">โดยในปีงบประมาณ </w:t>
      </w:r>
      <w:r w:rsidR="00BF21F3" w:rsidRPr="00064FA8">
        <w:rPr>
          <w:rFonts w:ascii="TH SarabunIT๙" w:hAnsi="TH SarabunIT๙" w:cs="TH SarabunIT๙"/>
          <w:b w:val="0"/>
          <w:bCs w:val="0"/>
          <w:spacing w:val="-2"/>
          <w:sz w:val="32"/>
          <w:szCs w:val="32"/>
          <w:shd w:val="clear" w:color="auto" w:fill="FFFFFF"/>
          <w:cs/>
        </w:rPr>
        <w:t>พ.ศ. 256</w:t>
      </w:r>
      <w:r w:rsidR="000F1ED6" w:rsidRPr="00064FA8">
        <w:rPr>
          <w:rFonts w:ascii="TH SarabunIT๙" w:hAnsi="TH SarabunIT๙" w:cs="TH SarabunIT๙"/>
          <w:b w:val="0"/>
          <w:bCs w:val="0"/>
          <w:spacing w:val="-2"/>
          <w:sz w:val="32"/>
          <w:szCs w:val="32"/>
          <w:shd w:val="clear" w:color="auto" w:fill="FFFFFF"/>
          <w:cs/>
        </w:rPr>
        <w:t>1</w:t>
      </w:r>
      <w:r w:rsidR="00BF21F3" w:rsidRPr="00064FA8">
        <w:rPr>
          <w:rFonts w:ascii="TH SarabunIT๙" w:hAnsi="TH SarabunIT๙" w:cs="TH SarabunIT๙"/>
          <w:b w:val="0"/>
          <w:bCs w:val="0"/>
          <w:spacing w:val="-2"/>
          <w:sz w:val="32"/>
          <w:szCs w:val="32"/>
          <w:shd w:val="clear" w:color="auto" w:fill="FFFFFF"/>
          <w:cs/>
        </w:rPr>
        <w:t xml:space="preserve"> มีการดำเนินงานที่สำคัญ</w:t>
      </w:r>
      <w:r w:rsidR="00BF3F5F">
        <w:rPr>
          <w:rFonts w:ascii="TH SarabunIT๙" w:hAnsi="TH SarabunIT๙" w:cs="TH SarabunIT๙" w:hint="cs"/>
          <w:b w:val="0"/>
          <w:bCs w:val="0"/>
          <w:spacing w:val="-2"/>
          <w:sz w:val="32"/>
          <w:szCs w:val="32"/>
          <w:shd w:val="clear" w:color="auto" w:fill="FFFFFF"/>
          <w:cs/>
        </w:rPr>
        <w:t xml:space="preserve">ดังนี้ </w:t>
      </w:r>
      <w:r w:rsidR="00BF3F5F">
        <w:rPr>
          <w:rFonts w:ascii="TH SarabunIT๙" w:hAnsi="TH SarabunIT๙" w:cs="TH SarabunIT๙" w:hint="cs"/>
          <w:b w:val="0"/>
          <w:bCs w:val="0"/>
          <w:spacing w:val="-2"/>
          <w:sz w:val="32"/>
          <w:szCs w:val="32"/>
          <w:cs/>
        </w:rPr>
        <w:t>1)</w:t>
      </w:r>
      <w:r w:rsidR="00CD11E3" w:rsidRPr="00064FA8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CD11E3" w:rsidRPr="00064FA8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การเข้าร่วมประชุม</w:t>
      </w:r>
      <w:r w:rsidR="00CD11E3" w:rsidRPr="00064FA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ณะกรรมการร่วมระหว่างรัฐบาลว่าด้วยการสงวนรักษามรดกทางวัฒนธรรม</w:t>
      </w:r>
      <w:r w:rsidR="00BF3F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br/>
      </w:r>
      <w:r w:rsidR="00CD11E3" w:rsidRPr="00064FA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ที่จับต้องไม่ได้ ครั้งที่๑๒ </w:t>
      </w:r>
      <w:r w:rsidR="00CD11E3" w:rsidRPr="00064FA8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Twelfth Session Intergovernmental Committee for the Safeguarding of the Intangible Cultural Heritage) </w:t>
      </w:r>
      <w:r w:rsidR="00BF3F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2) </w:t>
      </w:r>
      <w:r w:rsidR="00CD11E3" w:rsidRPr="00064FA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เข้า</w:t>
      </w:r>
      <w:r w:rsidR="00CD11E3" w:rsidRPr="00064FA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 w:themeFill="background1"/>
          <w:cs/>
        </w:rPr>
        <w:t>ร่วมการประชุ</w:t>
      </w:r>
      <w:r w:rsidR="00CD11E3" w:rsidRPr="00064FA8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shd w:val="clear" w:color="auto" w:fill="FFFFFF" w:themeFill="background1"/>
          <w:cs/>
        </w:rPr>
        <w:t>ม</w:t>
      </w:r>
      <w:r w:rsidR="00CD11E3" w:rsidRPr="00064FA8"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28"/>
        </w:rPr>
        <w:t xml:space="preserve">Eleventh session of the Intergovernmental Committee for the Protection and Promotion of the Diversity of Cultural Expressions </w:t>
      </w:r>
      <w:r w:rsidR="00CD11E3" w:rsidRPr="00064FA8"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32"/>
          <w:szCs w:val="32"/>
          <w:cs/>
        </w:rPr>
        <w:t>ระหว่างวันที่ ๑๐</w:t>
      </w:r>
      <w:r w:rsidR="00CD11E3" w:rsidRPr="00064FA8"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32"/>
          <w:szCs w:val="32"/>
        </w:rPr>
        <w:t xml:space="preserve"> – </w:t>
      </w:r>
      <w:r w:rsidR="00CD11E3" w:rsidRPr="00064FA8"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32"/>
          <w:szCs w:val="32"/>
          <w:cs/>
        </w:rPr>
        <w:t>๑๗ ธันวาคม ๒๕๖๐</w:t>
      </w:r>
      <w:r w:rsidR="00CD11E3" w:rsidRPr="00064FA8">
        <w:rPr>
          <w:rFonts w:ascii="TH SarabunIT๙" w:hAnsi="TH SarabunIT๙" w:cs="TH SarabunIT๙"/>
          <w:b w:val="0"/>
          <w:bCs w:val="0"/>
          <w:sz w:val="36"/>
          <w:szCs w:val="36"/>
          <w:shd w:val="clear" w:color="auto" w:fill="FFFFFF" w:themeFill="background1"/>
          <w:cs/>
        </w:rPr>
        <w:t xml:space="preserve"> </w:t>
      </w:r>
      <w:r w:rsidR="00BF3F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br/>
      </w:r>
      <w:r w:rsidR="00CD11E3" w:rsidRPr="00064FA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ณ กรุงปารีส สาธารณรัฐฝรั่งเศส</w:t>
      </w:r>
      <w:r w:rsidR="00BF3F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3) </w:t>
      </w:r>
      <w:r w:rsidR="00CD11E3" w:rsidRPr="00064FA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เข้า</w:t>
      </w:r>
      <w:r w:rsidR="00CD11E3" w:rsidRPr="00064FA8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ร่วมงานเทศกาล</w:t>
      </w:r>
      <w:r w:rsidR="00BF3F5F">
        <w:rPr>
          <w:rFonts w:ascii="TH SarabunIT๙" w:eastAsia="Times New Roman" w:hAnsi="TH SarabunIT๙" w:cs="TH SarabunIT๙"/>
          <w:b w:val="0"/>
          <w:bCs w:val="0"/>
          <w:sz w:val="32"/>
          <w:szCs w:val="32"/>
        </w:rPr>
        <w:t xml:space="preserve"> </w:t>
      </w:r>
      <w:r w:rsidR="00CD11E3" w:rsidRPr="00064FA8">
        <w:rPr>
          <w:rFonts w:ascii="TH SarabunIT๙" w:eastAsia="Times New Roman" w:hAnsi="TH SarabunIT๙" w:cs="TH SarabunIT๙"/>
          <w:b w:val="0"/>
          <w:bCs w:val="0"/>
          <w:sz w:val="32"/>
          <w:szCs w:val="32"/>
        </w:rPr>
        <w:t xml:space="preserve">China International Performing Arts Fair </w:t>
      </w:r>
      <w:r w:rsidR="00CD11E3" w:rsidRPr="00064FA8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๒๐๑๗</w:t>
      </w:r>
      <w:r w:rsidR="00064FA8" w:rsidRPr="00064FA8">
        <w:rPr>
          <w:rFonts w:ascii="TH SarabunIT๙" w:eastAsia="Times New Roman" w:hAnsi="TH SarabunIT๙" w:cs="TH SarabunIT๙"/>
          <w:b w:val="0"/>
          <w:bCs w:val="0"/>
          <w:spacing w:val="-2"/>
          <w:sz w:val="32"/>
          <w:szCs w:val="32"/>
          <w:cs/>
        </w:rPr>
        <w:t xml:space="preserve">  </w:t>
      </w:r>
      <w:r w:rsidR="00CD11E3" w:rsidRPr="00064FA8">
        <w:rPr>
          <w:rFonts w:ascii="TH SarabunIT๙" w:eastAsia="Times New Roman" w:hAnsi="TH SarabunIT๙" w:cs="TH SarabunIT๙"/>
          <w:b w:val="0"/>
          <w:bCs w:val="0"/>
          <w:spacing w:val="-2"/>
          <w:sz w:val="32"/>
          <w:szCs w:val="32"/>
          <w:cs/>
        </w:rPr>
        <w:t>และการประชุมประจำปีของสมาพันธ์โรงละครระหว่างประเทศในเส้นทางสาย</w:t>
      </w:r>
      <w:r w:rsidR="00CD11E3" w:rsidRPr="00064FA8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ไหม</w:t>
      </w:r>
      <w:r w:rsidR="00CD11E3" w:rsidRPr="00064FA8"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28"/>
        </w:rPr>
        <w:t xml:space="preserve"> </w:t>
      </w:r>
      <w:r w:rsidR="00CD11E3" w:rsidRPr="00064FA8"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32"/>
          <w:szCs w:val="32"/>
          <w:cs/>
        </w:rPr>
        <w:t>ระหว่างวันที่ ๑๑</w:t>
      </w:r>
      <w:r w:rsidR="00CD11E3" w:rsidRPr="00064FA8"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32"/>
          <w:szCs w:val="32"/>
        </w:rPr>
        <w:t xml:space="preserve"> – </w:t>
      </w:r>
      <w:r w:rsidR="00CD11E3" w:rsidRPr="00064FA8">
        <w:rPr>
          <w:rFonts w:ascii="TH SarabunIT๙" w:eastAsia="Times New Roman" w:hAnsi="TH SarabunIT๙" w:cs="TH SarabunIT๙"/>
          <w:b w:val="0"/>
          <w:bCs w:val="0"/>
          <w:color w:val="000000" w:themeColor="text1"/>
          <w:sz w:val="32"/>
          <w:szCs w:val="32"/>
          <w:cs/>
        </w:rPr>
        <w:t>๑๕ ธันวาคม ๒๕๖๐</w:t>
      </w:r>
      <w:r w:rsidR="00CD11E3" w:rsidRPr="00064FA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ณ สาธารณรัฐประชาชนจีน</w:t>
      </w:r>
      <w:r w:rsidR="00CD11E3" w:rsidRPr="00064FA8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BF3F5F">
        <w:rPr>
          <w:rFonts w:ascii="TH SarabunIT๙" w:hAnsi="TH SarabunIT๙" w:cs="TH SarabunIT๙"/>
          <w:b w:val="0"/>
          <w:bCs w:val="0"/>
          <w:sz w:val="32"/>
          <w:szCs w:val="32"/>
        </w:rPr>
        <w:t>5</w:t>
      </w:r>
      <w:r w:rsidR="00BF3F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) </w:t>
      </w:r>
      <w:r w:rsidR="00CD11E3" w:rsidRPr="00064FA8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การ</w:t>
      </w:r>
      <w:r w:rsidR="00CD11E3" w:rsidRPr="00064FA8">
        <w:rPr>
          <w:rFonts w:ascii="TH SarabunIT๙" w:eastAsia="Times New Roman" w:hAnsi="TH SarabunIT๙" w:cs="TH SarabunIT๙"/>
          <w:b w:val="0"/>
          <w:bCs w:val="0"/>
          <w:spacing w:val="-14"/>
          <w:sz w:val="32"/>
          <w:szCs w:val="32"/>
          <w:cs/>
        </w:rPr>
        <w:t xml:space="preserve">เข้าร่วมประชุม </w:t>
      </w:r>
      <w:r w:rsidR="00CD11E3" w:rsidRPr="00064FA8">
        <w:rPr>
          <w:rFonts w:ascii="TH SarabunIT๙" w:eastAsia="Times New Roman" w:hAnsi="TH SarabunIT๙" w:cs="TH SarabunIT๙"/>
          <w:b w:val="0"/>
          <w:bCs w:val="0"/>
          <w:spacing w:val="-14"/>
          <w:sz w:val="32"/>
          <w:szCs w:val="32"/>
        </w:rPr>
        <w:t xml:space="preserve">General Assembly of  the States Parties to the </w:t>
      </w:r>
      <w:r w:rsidR="00CD11E3" w:rsidRPr="00064FA8">
        <w:rPr>
          <w:rFonts w:ascii="TH SarabunIT๙" w:eastAsia="Times New Roman" w:hAnsi="TH SarabunIT๙" w:cs="TH SarabunIT๙"/>
          <w:b w:val="0"/>
          <w:bCs w:val="0"/>
          <w:sz w:val="32"/>
          <w:szCs w:val="32"/>
        </w:rPr>
        <w:t>Convention for the Safeguarding of the Intangible Cultural Heritage</w:t>
      </w:r>
      <w:r w:rsidR="00CD11E3" w:rsidRPr="00064FA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ครั้งที่ ๗ ระหว่างวันที่ ๒</w:t>
      </w:r>
      <w:r w:rsidR="00064FA8" w:rsidRPr="00064FA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CD11E3" w:rsidRPr="00064FA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–</w:t>
      </w:r>
      <w:r w:rsidR="00064FA8" w:rsidRPr="00064FA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CD11E3" w:rsidRPr="00064FA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๙</w:t>
      </w:r>
      <w:r w:rsidR="00064FA8" w:rsidRPr="00064FA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CD11E3" w:rsidRPr="00064FA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ิถุนายน ๒๕๖๑</w:t>
      </w:r>
      <w:r w:rsidR="00CD11E3" w:rsidRPr="00064FA8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="00CD11E3" w:rsidRPr="00064FA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ณ กรุงปารีส</w:t>
      </w:r>
      <w:r w:rsidR="00BF3F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CD11E3" w:rsidRPr="00064FA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ธารณรัฐฝรั่งเศส</w:t>
      </w:r>
      <w:r w:rsidR="00064FA8" w:rsidRPr="00064FA8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BF3F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6) </w:t>
      </w:r>
      <w:r w:rsidR="00064FA8" w:rsidRPr="00064FA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</w:t>
      </w:r>
      <w:r w:rsidR="00064FA8" w:rsidRPr="00064FA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เข้าร่วมงานเผยแพร่ศิลปวัฒนธรรมไทย (ลิเก) </w:t>
      </w:r>
      <w:r w:rsidR="00064FA8" w:rsidRPr="00064FA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ะหว่างวันที่ ๑๔–๒๖มิถุนายน ๒๕๖๑</w:t>
      </w:r>
      <w:r w:rsidR="00BF3F5F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br/>
      </w:r>
      <w:r w:rsidR="00064FA8" w:rsidRPr="00064FA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ณ สหพันธ์สาธารณรัฐเยอรมนี</w:t>
      </w:r>
      <w:r w:rsidR="00064FA8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="00BF3F5F" w:rsidRPr="00BF3F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7) </w:t>
      </w:r>
      <w:r w:rsidR="00064FA8" w:rsidRPr="00064F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เข้าร่วมการแข่งขันขับร้องประสานเสียง รายการ 10</w:t>
      </w:r>
      <w:r w:rsidR="00064FA8" w:rsidRPr="00064FA8">
        <w:rPr>
          <w:rFonts w:ascii="TH SarabunPSK" w:hAnsi="TH SarabunPSK" w:cs="TH SarabunPSK"/>
          <w:b w:val="0"/>
          <w:bCs w:val="0"/>
          <w:sz w:val="32"/>
          <w:szCs w:val="32"/>
          <w:vertAlign w:val="superscript"/>
        </w:rPr>
        <w:t>th</w:t>
      </w:r>
      <w:r w:rsidR="00064FA8" w:rsidRPr="00064FA8">
        <w:rPr>
          <w:rFonts w:ascii="TH SarabunPSK" w:hAnsi="TH SarabunPSK" w:cs="TH SarabunPSK"/>
          <w:b w:val="0"/>
          <w:bCs w:val="0"/>
          <w:sz w:val="32"/>
          <w:szCs w:val="32"/>
        </w:rPr>
        <w:t xml:space="preserve"> World Choir Games 2018 </w:t>
      </w:r>
      <w:r w:rsidR="00064FA8" w:rsidRPr="00064FA8">
        <w:rPr>
          <w:rFonts w:ascii="TH SarabunPSK" w:hAnsi="TH SarabunPSK" w:cs="TH SarabunPSK"/>
          <w:b w:val="0"/>
          <w:bCs w:val="0"/>
          <w:sz w:val="32"/>
          <w:szCs w:val="32"/>
          <w:cs/>
        </w:rPr>
        <w:t>ระ</w:t>
      </w:r>
      <w:r w:rsidR="00064FA8" w:rsidRPr="00064F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หว่างวันที่ ๘ </w:t>
      </w:r>
      <w:r w:rsidR="00064FA8" w:rsidRPr="00064FA8">
        <w:rPr>
          <w:rFonts w:ascii="TH SarabunPSK" w:hAnsi="TH SarabunPSK" w:cs="TH SarabunPSK"/>
          <w:b w:val="0"/>
          <w:bCs w:val="0"/>
          <w:sz w:val="32"/>
          <w:szCs w:val="32"/>
          <w:cs/>
        </w:rPr>
        <w:t>–</w:t>
      </w:r>
      <w:r w:rsidR="00064FA8" w:rsidRPr="00064F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๑๖ กรกฎาคม ๒๕๖๑ </w:t>
      </w:r>
      <w:r w:rsidR="00064FA8" w:rsidRPr="00064FA8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ณ สาธารณรัฐ</w:t>
      </w:r>
      <w:r w:rsidR="00064FA8" w:rsidRPr="00064FA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แอฟริกาใต้</w:t>
      </w:r>
      <w:r w:rsidR="00064FA8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BF3F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8) </w:t>
      </w:r>
      <w:r w:rsidR="00064FA8" w:rsidRPr="00064F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ารเข้าร่วมสัมมนาความร่วมมือด้านการพัฒนาทรัพยากรมนุษย์ทางวัฒนธรรมของอาเซียน </w:t>
      </w:r>
      <w:r w:rsidR="00064FA8" w:rsidRPr="00064FA8">
        <w:rPr>
          <w:rFonts w:ascii="TH SarabunPSK" w:hAnsi="TH SarabunPSK" w:cs="TH SarabunPSK"/>
          <w:b w:val="0"/>
          <w:bCs w:val="0"/>
          <w:sz w:val="32"/>
          <w:szCs w:val="32"/>
          <w:cs/>
        </w:rPr>
        <w:t>–</w:t>
      </w:r>
      <w:r w:rsidR="00064FA8" w:rsidRPr="00064F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จีน ญี่ปุ่น เกาหลี (๑๐+๓) ครั้งที่ ๑๒ </w:t>
      </w:r>
      <w:r w:rsidR="00064FA8" w:rsidRPr="00064FA8">
        <w:rPr>
          <w:rFonts w:ascii="TH SarabunPSK" w:hAnsi="TH SarabunPSK" w:cs="TH SarabunPSK"/>
          <w:b w:val="0"/>
          <w:bCs w:val="0"/>
          <w:sz w:val="32"/>
          <w:szCs w:val="32"/>
          <w:cs/>
        </w:rPr>
        <w:t>ระ</w:t>
      </w:r>
      <w:r w:rsidR="00064FA8" w:rsidRPr="00064F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ว่างวันที่ ๒๕</w:t>
      </w:r>
      <w:r w:rsidR="00064F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64FA8" w:rsidRPr="00064F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รกฎาคม </w:t>
      </w:r>
      <w:r w:rsidR="00064FA8" w:rsidRPr="00064FA8">
        <w:rPr>
          <w:rFonts w:ascii="TH SarabunPSK" w:hAnsi="TH SarabunPSK" w:cs="TH SarabunPSK"/>
          <w:b w:val="0"/>
          <w:bCs w:val="0"/>
          <w:sz w:val="32"/>
          <w:szCs w:val="32"/>
          <w:cs/>
        </w:rPr>
        <w:t>–</w:t>
      </w:r>
      <w:r w:rsidR="00064FA8" w:rsidRPr="00064F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๔ สิงหาคม ๒๕๖๑</w:t>
      </w:r>
      <w:r w:rsidR="00064FA8" w:rsidRPr="00064FA8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="00064FA8" w:rsidRPr="00064FA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กรุงปักกิ่ง และนครฮาร์บิน มณฑลเฮยหลงเจียง ส</w:t>
      </w:r>
      <w:r w:rsidR="00064FA8" w:rsidRPr="00064FA8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าธารณรัฐ</w:t>
      </w:r>
      <w:r w:rsidR="00064FA8" w:rsidRPr="00064FA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ประชาชนจีน</w:t>
      </w:r>
      <w:r w:rsidR="00064FA8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BF3F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</w:t>
      </w:r>
      <w:r w:rsidR="00BF3F5F" w:rsidRPr="00BF3F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) </w:t>
      </w:r>
      <w:r w:rsidR="00064FA8" w:rsidRPr="00AF383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ารเข้าร่วมงานเทศกาลดนตรีสากลของเยาวชนออร์เคสตร้า ปีที่ ๖ </w:t>
      </w:r>
      <w:r w:rsidR="00064FA8" w:rsidRPr="00AF3837">
        <w:rPr>
          <w:rFonts w:ascii="TH SarabunPSK" w:hAnsi="TH SarabunPSK" w:cs="TH SarabunPSK"/>
          <w:b w:val="0"/>
          <w:bCs w:val="0"/>
          <w:sz w:val="32"/>
          <w:szCs w:val="32"/>
        </w:rPr>
        <w:t xml:space="preserve">(International Alicante Festival of Youth Orchestras: FIJO) </w:t>
      </w:r>
      <w:r w:rsidR="00064FA8" w:rsidRPr="00AF3837">
        <w:rPr>
          <w:rFonts w:ascii="TH SarabunPSK" w:hAnsi="TH SarabunPSK" w:cs="TH SarabunPSK"/>
          <w:b w:val="0"/>
          <w:bCs w:val="0"/>
          <w:sz w:val="32"/>
          <w:szCs w:val="32"/>
          <w:cs/>
        </w:rPr>
        <w:t>ระ</w:t>
      </w:r>
      <w:r w:rsidR="00064FA8" w:rsidRPr="00AF383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หว่างวันที่ ๓๐ กรกฎาคม </w:t>
      </w:r>
      <w:r w:rsidR="00064FA8" w:rsidRPr="00AF3837">
        <w:rPr>
          <w:rFonts w:ascii="TH SarabunPSK" w:hAnsi="TH SarabunPSK" w:cs="TH SarabunPSK"/>
          <w:b w:val="0"/>
          <w:bCs w:val="0"/>
          <w:sz w:val="32"/>
          <w:szCs w:val="32"/>
          <w:cs/>
        </w:rPr>
        <w:t>–</w:t>
      </w:r>
      <w:r w:rsidR="00064FA8" w:rsidRPr="00AF383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๑๑สิงหาคม ๒๕๖๑</w:t>
      </w:r>
      <w:r w:rsidR="00064FA8" w:rsidRPr="00AF3837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  <w:r w:rsidR="00064FA8" w:rsidRPr="00AF383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ณ </w:t>
      </w:r>
      <w:r w:rsidR="00064FA8" w:rsidRPr="00AF3837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ราชอาณาจักรสเปน</w:t>
      </w:r>
      <w:r w:rsidR="00064FA8" w:rsidRPr="00AF3837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BF3F5F" w:rsidRPr="00BF3F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10) </w:t>
      </w:r>
      <w:r w:rsidR="00064FA8" w:rsidRPr="00AF383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เข้าร่วมประชุมคณะกรรมการร่วมระหว่างรัฐว่าด้วยทรัพย์สินทางปัญญา ทรัพยากร</w:t>
      </w:r>
      <w:r w:rsidR="007517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64FA8" w:rsidRPr="00AF383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พันธุกรรม ภูมิปัญญาท้องถิ่นและการแสดงออกทางวัฒนธรรมดั้งเดิม (</w:t>
      </w:r>
      <w:r w:rsidR="00064FA8" w:rsidRPr="00AF3837">
        <w:rPr>
          <w:rFonts w:ascii="TH SarabunPSK" w:hAnsi="TH SarabunPSK" w:cs="TH SarabunPSK"/>
          <w:b w:val="0"/>
          <w:bCs w:val="0"/>
          <w:sz w:val="32"/>
          <w:szCs w:val="32"/>
        </w:rPr>
        <w:t>Intergovernmental Committee on Intellectual Property and Genetic R</w:t>
      </w:r>
      <w:r w:rsidR="00064FA8" w:rsidRPr="00AF383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esources,</w:t>
      </w:r>
      <w:r w:rsidR="00AF3837" w:rsidRPr="00AF383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64FA8" w:rsidRPr="00AF383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Traditional</w:t>
      </w:r>
      <w:r w:rsidR="00AF3837" w:rsidRPr="00AF383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64FA8" w:rsidRPr="00AF383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Knowledge</w:t>
      </w:r>
      <w:r w:rsidR="00AF3837" w:rsidRPr="00AF383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64FA8" w:rsidRPr="00AF383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lastRenderedPageBreak/>
        <w:t>andFolklore</w:t>
      </w:r>
      <w:r w:rsidR="00064FA8" w:rsidRPr="00AF3837">
        <w:rPr>
          <w:rFonts w:ascii="TH SarabunPSK" w:hAnsi="TH SarabunPSK" w:cs="TH SarabunPSK"/>
          <w:b w:val="0"/>
          <w:bCs w:val="0"/>
          <w:sz w:val="32"/>
          <w:szCs w:val="32"/>
          <w:cs/>
        </w:rPr>
        <w:t>–</w:t>
      </w:r>
      <w:r w:rsidR="00AF3837" w:rsidRPr="00AF383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IGC) </w:t>
      </w:r>
      <w:r w:rsidR="00064FA8" w:rsidRPr="00AF3837">
        <w:rPr>
          <w:rFonts w:ascii="TH SarabunPSK" w:hAnsi="TH SarabunPSK" w:cs="TH SarabunPSK"/>
          <w:b w:val="0"/>
          <w:bCs w:val="0"/>
          <w:sz w:val="32"/>
          <w:szCs w:val="32"/>
          <w:cs/>
        </w:rPr>
        <w:t>ระ</w:t>
      </w:r>
      <w:r w:rsidR="00064FA8" w:rsidRPr="00AF383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ว่างวันที่ ๒๕</w:t>
      </w:r>
      <w:r w:rsidR="00AF3837" w:rsidRPr="00AF383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64FA8" w:rsidRPr="00AF383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ิงหาคม</w:t>
      </w:r>
      <w:r w:rsidR="00AF3837" w:rsidRPr="00AF383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64FA8" w:rsidRPr="00AF3837">
        <w:rPr>
          <w:rFonts w:ascii="TH SarabunPSK" w:hAnsi="TH SarabunPSK" w:cs="TH SarabunPSK"/>
          <w:b w:val="0"/>
          <w:bCs w:val="0"/>
          <w:sz w:val="32"/>
          <w:szCs w:val="32"/>
          <w:cs/>
        </w:rPr>
        <w:t>–</w:t>
      </w:r>
      <w:r w:rsidR="00064FA8" w:rsidRPr="00AF383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๒ กันยายน ๒๕๖๑</w:t>
      </w:r>
      <w:r w:rsidR="00AF3837" w:rsidRPr="00AF383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64FA8" w:rsidRPr="00AF383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ณ </w:t>
      </w:r>
      <w:r w:rsidR="00064FA8" w:rsidRPr="00AF3837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สำนักงานใหญ่ </w:t>
      </w:r>
      <w:r w:rsidR="00064FA8" w:rsidRPr="00AF3837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WIPO</w:t>
      </w:r>
      <w:r w:rsidR="00064FA8" w:rsidRPr="00AF3837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นครเจนีวา สมาพันธรัฐสวิส</w:t>
      </w:r>
      <w:r w:rsidR="00AF3837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BF3F5F" w:rsidRPr="00BF3F5F">
        <w:rPr>
          <w:rFonts w:ascii="TH SarabunIT๙" w:hAnsi="TH SarabunIT๙" w:cs="TH SarabunIT๙"/>
          <w:b w:val="0"/>
          <w:bCs w:val="0"/>
          <w:sz w:val="32"/>
          <w:szCs w:val="32"/>
        </w:rPr>
        <w:t>11</w:t>
      </w:r>
      <w:r w:rsidR="00BF3F5F" w:rsidRPr="00BF3F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) </w:t>
      </w:r>
      <w:r w:rsidR="00AF3837" w:rsidRPr="00AF383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เข้าร่วมประชุมสมัชชาโลกซีออฟ ครั้งที่ ๔๘ (CIOFF</w:t>
      </w:r>
      <w:r w:rsidR="00AF3837" w:rsidRPr="00AF3837">
        <w:rPr>
          <w:rFonts w:ascii="TH SarabunPSK" w:hAnsi="TH SarabunPSK" w:cs="TH SarabunPSK"/>
          <w:b w:val="0"/>
          <w:bCs w:val="0"/>
          <w:sz w:val="32"/>
          <w:szCs w:val="32"/>
          <w:vertAlign w:val="superscript"/>
          <w:cs/>
        </w:rPr>
        <w:t>®</w:t>
      </w:r>
      <w:r w:rsidR="00AF3837" w:rsidRPr="00AF383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F3837" w:rsidRPr="00AF3837">
        <w:rPr>
          <w:rFonts w:ascii="TH SarabunPSK" w:hAnsi="TH SarabunPSK" w:cs="TH SarabunPSK" w:hint="cs"/>
          <w:b w:val="0"/>
          <w:bCs w:val="0"/>
          <w:sz w:val="32"/>
          <w:szCs w:val="32"/>
          <w:vertAlign w:val="superscript"/>
          <w:cs/>
        </w:rPr>
        <w:t>th</w:t>
      </w:r>
      <w:r w:rsidR="00AF3837" w:rsidRPr="00AF383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World Congress and General </w:t>
      </w:r>
      <w:r w:rsidR="00AF3837" w:rsidRPr="0075172C">
        <w:rPr>
          <w:rFonts w:ascii="TH SarabunPSK" w:hAnsi="TH SarabunPSK" w:cs="TH SarabunPSK" w:hint="cs"/>
          <w:b w:val="0"/>
          <w:bCs w:val="0"/>
          <w:spacing w:val="-2"/>
          <w:sz w:val="32"/>
          <w:szCs w:val="32"/>
          <w:cs/>
        </w:rPr>
        <w:t xml:space="preserve">Assembly) </w:t>
      </w:r>
      <w:r w:rsidR="00AF3837" w:rsidRPr="0075172C">
        <w:rPr>
          <w:rFonts w:ascii="TH SarabunPSK" w:hAnsi="TH SarabunPSK" w:cs="TH SarabunPSK"/>
          <w:b w:val="0"/>
          <w:bCs w:val="0"/>
          <w:spacing w:val="-2"/>
          <w:sz w:val="32"/>
          <w:szCs w:val="32"/>
          <w:cs/>
        </w:rPr>
        <w:t>ระ</w:t>
      </w:r>
      <w:r w:rsidR="00AF3837" w:rsidRPr="0075172C">
        <w:rPr>
          <w:rFonts w:ascii="TH SarabunPSK" w:hAnsi="TH SarabunPSK" w:cs="TH SarabunPSK" w:hint="cs"/>
          <w:b w:val="0"/>
          <w:bCs w:val="0"/>
          <w:spacing w:val="-2"/>
          <w:sz w:val="32"/>
          <w:szCs w:val="32"/>
          <w:cs/>
        </w:rPr>
        <w:t>หว่างวันที่ ๑๕</w:t>
      </w:r>
      <w:r w:rsidR="00AF3837" w:rsidRPr="0075172C">
        <w:rPr>
          <w:rFonts w:ascii="TH SarabunPSK" w:hAnsi="TH SarabunPSK" w:cs="TH SarabunPSK"/>
          <w:b w:val="0"/>
          <w:bCs w:val="0"/>
          <w:spacing w:val="-2"/>
          <w:sz w:val="32"/>
          <w:szCs w:val="32"/>
          <w:cs/>
        </w:rPr>
        <w:t>–</w:t>
      </w:r>
      <w:r w:rsidR="00AF3837" w:rsidRPr="0075172C">
        <w:rPr>
          <w:rFonts w:ascii="TH SarabunPSK" w:hAnsi="TH SarabunPSK" w:cs="TH SarabunPSK" w:hint="cs"/>
          <w:b w:val="0"/>
          <w:bCs w:val="0"/>
          <w:spacing w:val="-2"/>
          <w:sz w:val="32"/>
          <w:szCs w:val="32"/>
          <w:cs/>
        </w:rPr>
        <w:t xml:space="preserve"> ๒๕ กันยายน ๒๕๖๑ </w:t>
      </w:r>
      <w:r w:rsidR="00AF3837" w:rsidRPr="0075172C">
        <w:rPr>
          <w:rFonts w:ascii="TH SarabunPSK" w:hAnsi="TH SarabunPSK" w:cs="TH SarabunPSK"/>
          <w:b w:val="0"/>
          <w:bCs w:val="0"/>
          <w:color w:val="000000"/>
          <w:spacing w:val="-2"/>
          <w:sz w:val="32"/>
          <w:szCs w:val="32"/>
          <w:cs/>
        </w:rPr>
        <w:t xml:space="preserve">ณ </w:t>
      </w:r>
      <w:r w:rsidR="00AF3837" w:rsidRPr="0075172C">
        <w:rPr>
          <w:rFonts w:ascii="TH SarabunPSK" w:hAnsi="TH SarabunPSK" w:cs="TH SarabunPSK" w:hint="cs"/>
          <w:b w:val="0"/>
          <w:bCs w:val="0"/>
          <w:color w:val="000000"/>
          <w:spacing w:val="-2"/>
          <w:sz w:val="32"/>
          <w:szCs w:val="32"/>
          <w:cs/>
        </w:rPr>
        <w:t xml:space="preserve">เมือง </w:t>
      </w:r>
      <w:r w:rsidR="00AF3837" w:rsidRPr="0075172C">
        <w:rPr>
          <w:rFonts w:ascii="TH SarabunPSK" w:hAnsi="TH SarabunPSK" w:cs="TH SarabunPSK"/>
          <w:b w:val="0"/>
          <w:bCs w:val="0"/>
          <w:color w:val="000000"/>
          <w:spacing w:val="-2"/>
          <w:sz w:val="32"/>
          <w:szCs w:val="32"/>
        </w:rPr>
        <w:t xml:space="preserve">Ufa </w:t>
      </w:r>
      <w:r w:rsidR="00AF3837" w:rsidRPr="0075172C">
        <w:rPr>
          <w:rFonts w:ascii="TH SarabunPSK" w:hAnsi="TH SarabunPSK" w:cs="TH SarabunPSK" w:hint="cs"/>
          <w:b w:val="0"/>
          <w:bCs w:val="0"/>
          <w:color w:val="000000"/>
          <w:spacing w:val="-2"/>
          <w:sz w:val="32"/>
          <w:szCs w:val="32"/>
          <w:cs/>
        </w:rPr>
        <w:t>สหพันธรัฐรัสเซีย</w:t>
      </w:r>
      <w:r w:rsidR="00AF3837" w:rsidRPr="0075172C">
        <w:rPr>
          <w:rFonts w:ascii="TH SarabunPSK" w:hAnsi="TH SarabunPSK" w:cs="TH SarabunPSK"/>
          <w:b w:val="0"/>
          <w:bCs w:val="0"/>
          <w:spacing w:val="-2"/>
          <w:sz w:val="32"/>
          <w:szCs w:val="32"/>
        </w:rPr>
        <w:t xml:space="preserve"> </w:t>
      </w:r>
      <w:r w:rsidR="00AF3837" w:rsidRPr="0075172C">
        <w:rPr>
          <w:rFonts w:ascii="TH SarabunPSK" w:hAnsi="TH SarabunPSK" w:cs="TH SarabunPSK" w:hint="cs"/>
          <w:b w:val="0"/>
          <w:bCs w:val="0"/>
          <w:spacing w:val="-2"/>
          <w:sz w:val="32"/>
          <w:szCs w:val="32"/>
          <w:cs/>
        </w:rPr>
        <w:t>เป็น</w:t>
      </w:r>
      <w:r w:rsidR="00AF3837" w:rsidRPr="00AF383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้น</w:t>
      </w:r>
    </w:p>
    <w:p w:rsidR="00AF3837" w:rsidRPr="00657CD2" w:rsidRDefault="00AF3837" w:rsidP="00AF3837">
      <w:pPr>
        <w:pStyle w:val="Title"/>
        <w:ind w:firstLine="3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64831" w:rsidRDefault="0078042A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  <w:r>
        <w:rPr>
          <w:rFonts w:ascii="TH SarabunIT๙" w:hAnsi="TH SarabunIT๙" w:cs="TH SarabunIT๙"/>
          <w:noProof/>
          <w:color w:val="FF0000"/>
          <w:sz w:val="28"/>
        </w:rPr>
        <w:pict>
          <v:group id="Group 53" o:spid="_x0000_s1035" style="position:absolute;left:0;text-align:left;margin-left:9.15pt;margin-top:1.8pt;width:319.7pt;height:239.3pt;z-index:251661312" coordsize="58578,450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">
            <v:shape id="Picture 38" o:spid="_x0000_s1036" type="#_x0000_t75" style="position:absolute;left:19621;top:16287;width:18955;height:141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I7NrDAAAA2wAAAA8AAABkcnMvZG93bnJldi54bWxET1trwjAUfh/4H8IR9jbTXVCpRpGB29hQ&#10;sIrPh+bYdjYnNUlrt1+/PAx8/Pju82VvatGR85VlBY+jBARxbnXFhYLDfv0wBeEDssbaMin4IQ/L&#10;xeBujqm2V95Rl4VCxBD2KSooQ2hSKX1ekkE/sg1x5E7WGQwRukJqh9cYbmr5lCRjabDi2FBiQ68l&#10;5eesNQq+9O/Etdvu8v72st9+j9vs87iplLof9qsZiEB9uIn/3R9awXMcG7/EHy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gjs2sMAAADbAAAADwAAAAAAAAAAAAAAAACf&#10;AgAAZHJzL2Rvd25yZXYueG1sUEsFBgAAAAAEAAQA9wAAAI8DAAAAAA==&#10;">
              <v:imagedata r:id="rId161" o:title="LINE_P20171208_150915395"/>
              <v:path arrowok="t"/>
            </v:shape>
            <v:shape id="Picture 41" o:spid="_x0000_s1037" type="#_x0000_t75" style="position:absolute;left:19621;width:19241;height:143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taX7FAAAA2wAAAA8AAABkcnMvZG93bnJldi54bWxEj09rwkAUxO+C32F5Qi/SbOI/SpqNaLEg&#10;9SBN6/2RfU1Cs29Ddqvx27tCweMwM79hsvVgWnGm3jWWFSRRDIK4tLrhSsH31/vzCwjnkTW2lknB&#10;lRys8/Eow1TbC3/SufCVCBB2KSqove9SKV1Zk0EX2Y44eD+2N+iD7Cupe7wEuGnlLI5X0mDDYaHG&#10;jt5qKn+LP6Mgvk5Ph+Yj2Z5wNl0e/Xx3WJU7pZ4mw+YVhKfBP8L/7b1WsEjg/iX8AJ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rWl+xQAAANsAAAAPAAAAAAAAAAAAAAAA&#10;AJ8CAABkcnMvZG93bnJldi54bWxQSwUGAAAAAAQABAD3AAAAkQMAAAAA&#10;">
              <v:imagedata r:id="rId162" o:title="LINE_P20171208_150915465"/>
              <v:path arrowok="t"/>
            </v:shape>
            <v:shape id="Picture 45" o:spid="_x0000_s1038" type="#_x0000_t75" style="position:absolute;left:39909;top:16287;width:18669;height:140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y6qXGAAAA2wAAAA8AAABkcnMvZG93bnJldi54bWxEj19rwkAQxN8L/Q7HCn0perHUItFTRIxt&#10;8an+AR/X3JqE5vZCbqvx2/eEQh+HmfkNM513rlYXakPl2cBwkIAizr2tuDCw32X9MaggyBZrz2Tg&#10;RgHms8eHKabWX/mLLlspVIRwSNFAKdKkWoe8JIdh4Bvi6J1961CibAttW7xGuKv1S5K8aYcVx4US&#10;G1qWlH9vf5yB4/rwvpPPbP+8WB/t6iyn2yrbGPPU6xYTUEKd/If/2h/WwOsI7l/iD9C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fLqpcYAAADbAAAADwAAAAAAAAAAAAAA&#10;AACfAgAAZHJzL2Rvd25yZXYueG1sUEsFBgAAAAAEAAQA9wAAAJIDAAAAAA==&#10;">
              <v:imagedata r:id="rId163" o:title="LINE_P20171208_150915404"/>
              <v:path arrowok="t"/>
            </v:shape>
            <v:shape id="Picture 46" o:spid="_x0000_s1039" type="#_x0000_t75" style="position:absolute;top:1047;width:18669;height:124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yopjDAAAA2wAAAA8AAABkcnMvZG93bnJldi54bWxEj9FqwkAURN8L/sNyhb4U3TQEkegqYtu0&#10;r1E/4JK9Jttm74bsqkm/vlsQfBxmzgyz3g62FVfqvXGs4HWegCCunDZcKzgdP2ZLED4ga2wdk4KR&#10;PGw3k6c15trduKTrIdQilrDPUUETQpdL6auGLPq564ijd3a9xRBlX0vd4y2W21amSbKQFg3HhQY7&#10;2jdU/RwuVkG2dJ/lmCZjccFfMxbZ94t5f1PqeTrsViACDeERvtNfOnIL+P8Sf4D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LKimMMAAADbAAAADwAAAAAAAAAAAAAAAACf&#10;AgAAZHJzL2Rvd25yZXYueG1sUEsFBgAAAAAEAAQA9wAAAI8DAAAAAA==&#10;">
              <v:imagedata r:id="rId164" o:title="LINE_P20171208_150915409"/>
              <v:path arrowok="t"/>
            </v:shape>
            <v:shape id="Picture 47" o:spid="_x0000_s1040" type="#_x0000_t75" style="position:absolute;top:15430;width:18669;height:140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9I2jEAAAA2wAAAA8AAABkcnMvZG93bnJldi54bWxEj92KwjAUhO+FfYdwFvZO05VFazVKWRQW&#10;BcEf8PbYHNtic1KaVLtvbwTBy2FmvmFmi85U4kaNKy0r+B5EIIgzq0vOFRwPq34MwnlkjZVlUvBP&#10;Dhbzj94ME23vvKPb3uciQNglqKDwvk6kdFlBBt3A1sTBu9jGoA+yyaVu8B7gppLDKBpJgyWHhQJr&#10;+i0ou+5bo2CcHibb62lVr7fuvGnLuFtG8U6pr88unYLw1Pl3+NX+0wp+xvD8En6An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49I2jEAAAA2wAAAA8AAAAAAAAAAAAAAAAA&#10;nwIAAGRycy9kb3ducmV2LnhtbFBLBQYAAAAABAAEAPcAAACQAwAAAAA=&#10;">
              <v:imagedata r:id="rId165" o:title="LINE_P20171208_150915413"/>
              <v:path arrowok="t"/>
            </v:shape>
            <v:shape id="Picture 48" o:spid="_x0000_s1041" type="#_x0000_t75" style="position:absolute;left:17716;top:32194;width:22860;height:12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JLqrAAAAA2wAAAA8AAABkcnMvZG93bnJldi54bWxET8uKwjAU3Q/4D+EK7sZUERmqUYoPFGY1&#10;9bG+Nte22Ny0TaydvzeLgVkeznu57k0lOmpdaVnBZByBIM6sLjlXcD7tP79AOI+ssbJMCn7JwXo1&#10;+FhirO2Lf6hLfS5CCLsYFRTe17GULivIoBvbmjhwd9sa9AG2udQtvkK4qeQ0iubSYMmhocCaNgVl&#10;j/RpFDTp9yyR18t20iVEt8O5od2lUWo07JMFCE+9/xf/uY9awSyMDV/CD5Cr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wkuqsAAAADbAAAADwAAAAAAAAAAAAAAAACfAgAA&#10;ZHJzL2Rvd25yZXYueG1sUEsFBgAAAAAEAAQA9wAAAIwDAAAAAA==&#10;">
              <v:imagedata r:id="rId166" o:title="LINE_P20171208_150915399"/>
              <v:path arrowok="t"/>
            </v:shape>
            <v:shape id="Picture 49" o:spid="_x0000_s1042" type="#_x0000_t75" style="position:absolute;left:39814;top:285;width:18764;height:140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L+5vCAAAA2wAAAA8AAABkcnMvZG93bnJldi54bWxEj0FrAjEUhO+C/yE8wZubtRTR1SgiFNqb&#10;1T14fG6em8XNy5Kk7tpf3xQKPQ4z8w2z2Q22FQ/yoXGsYJ7lIIgrpxuuFZTnt9kSRIjIGlvHpOBJ&#10;AXbb8WiDhXY9f9LjFGuRIBwKVGBi7AopQ2XIYshcR5y8m/MWY5K+ltpjn+C2lS95vpAWG04LBjs6&#10;GKrupy+rgPrD97HEpqupXBh5+fD6evRKTSfDfg0i0hD/w3/td63gdQW/X9IPkN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S/ubwgAAANsAAAAPAAAAAAAAAAAAAAAAAJ8C&#10;AABkcnMvZG93bnJldi54bWxQSwUGAAAAAAQABAD3AAAAjgMAAAAA&#10;">
              <v:imagedata r:id="rId167" o:title="LINE_P20171208_150915417"/>
              <v:path arrowok="t"/>
            </v:shape>
            <w10:wrap type="square"/>
          </v:group>
        </w:pict>
      </w:r>
    </w:p>
    <w:p w:rsidR="00AF3837" w:rsidRDefault="00AF3837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0F1ED6" w:rsidRDefault="000F1ED6" w:rsidP="00CD11E3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color w:val="FF0000"/>
          <w:sz w:val="28"/>
        </w:rPr>
      </w:pPr>
    </w:p>
    <w:p w:rsidR="008B0D32" w:rsidRDefault="008B0D32" w:rsidP="00BB7008">
      <w:pPr>
        <w:pStyle w:val="ListParagraph"/>
        <w:tabs>
          <w:tab w:val="right" w:pos="-7371"/>
        </w:tabs>
        <w:spacing w:after="0" w:line="240" w:lineRule="auto"/>
        <w:ind w:left="851"/>
        <w:contextualSpacing w:val="0"/>
        <w:rPr>
          <w:rFonts w:ascii="TH SarabunIT๙" w:hAnsi="TH SarabunIT๙" w:cs="TH SarabunIT๙"/>
          <w:color w:val="FF0000"/>
          <w:sz w:val="32"/>
          <w:szCs w:val="32"/>
        </w:rPr>
      </w:pPr>
    </w:p>
    <w:p w:rsidR="008B0D32" w:rsidRDefault="008B0D32" w:rsidP="00BB7008">
      <w:pPr>
        <w:pStyle w:val="ListParagraph"/>
        <w:tabs>
          <w:tab w:val="right" w:pos="-7371"/>
        </w:tabs>
        <w:spacing w:after="0" w:line="240" w:lineRule="auto"/>
        <w:ind w:left="851"/>
        <w:contextualSpacing w:val="0"/>
        <w:rPr>
          <w:rFonts w:ascii="TH SarabunIT๙" w:hAnsi="TH SarabunIT๙" w:cs="TH SarabunIT๙"/>
          <w:color w:val="FF0000"/>
          <w:sz w:val="32"/>
          <w:szCs w:val="32"/>
        </w:rPr>
      </w:pPr>
    </w:p>
    <w:p w:rsidR="000F1ED6" w:rsidRDefault="000F1ED6" w:rsidP="00BB7008">
      <w:pPr>
        <w:pStyle w:val="ListParagraph"/>
        <w:tabs>
          <w:tab w:val="right" w:pos="-7371"/>
        </w:tabs>
        <w:spacing w:after="0" w:line="240" w:lineRule="auto"/>
        <w:ind w:left="851"/>
        <w:contextualSpacing w:val="0"/>
        <w:rPr>
          <w:rFonts w:ascii="TH SarabunIT๙" w:hAnsi="TH SarabunIT๙" w:cs="TH SarabunIT๙"/>
          <w:color w:val="FF0000"/>
          <w:sz w:val="32"/>
          <w:szCs w:val="32"/>
        </w:rPr>
      </w:pPr>
    </w:p>
    <w:p w:rsidR="00B64831" w:rsidRDefault="00B64831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CD11E3" w:rsidRDefault="00CD11E3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CD11E3" w:rsidRDefault="00CD11E3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CD11E3" w:rsidRDefault="00CD11E3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CD11E3" w:rsidRDefault="00CD11E3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CD11E3" w:rsidRDefault="00CD11E3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75172C" w:rsidRDefault="0075172C" w:rsidP="00CD11E3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0"/>
          <w:szCs w:val="30"/>
        </w:rPr>
      </w:pPr>
    </w:p>
    <w:p w:rsidR="00BF3F5F" w:rsidRDefault="00BF3F5F" w:rsidP="00CD11E3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0"/>
          <w:szCs w:val="30"/>
        </w:rPr>
      </w:pPr>
    </w:p>
    <w:p w:rsidR="00BF3F5F" w:rsidRDefault="00BF3F5F" w:rsidP="00CD11E3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0"/>
          <w:szCs w:val="30"/>
        </w:rPr>
      </w:pPr>
    </w:p>
    <w:p w:rsidR="00BF3F5F" w:rsidRDefault="00BF3F5F" w:rsidP="00CD11E3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0"/>
          <w:szCs w:val="30"/>
        </w:rPr>
      </w:pPr>
    </w:p>
    <w:p w:rsidR="00BF3F5F" w:rsidRDefault="00BF3F5F" w:rsidP="00CD11E3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0"/>
          <w:szCs w:val="30"/>
        </w:rPr>
      </w:pPr>
    </w:p>
    <w:p w:rsidR="00BF3F5F" w:rsidRDefault="00BF3F5F" w:rsidP="00CD11E3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0"/>
          <w:szCs w:val="30"/>
        </w:rPr>
      </w:pPr>
    </w:p>
    <w:p w:rsidR="00CD11E3" w:rsidRPr="0075172C" w:rsidRDefault="00CD11E3" w:rsidP="0057616F">
      <w:pPr>
        <w:spacing w:after="0" w:line="240" w:lineRule="auto"/>
        <w:ind w:firstLine="720"/>
        <w:jc w:val="center"/>
        <w:rPr>
          <w:rFonts w:ascii="TH SarabunPSK" w:hAnsi="TH SarabunPSK" w:cs="TH SarabunPSK"/>
          <w:sz w:val="30"/>
          <w:szCs w:val="30"/>
        </w:rPr>
      </w:pPr>
      <w:r w:rsidRPr="0075172C">
        <w:rPr>
          <w:rFonts w:ascii="TH SarabunPSK" w:eastAsia="Times New Roman" w:hAnsi="TH SarabunPSK" w:cs="TH SarabunPSK"/>
          <w:sz w:val="30"/>
          <w:szCs w:val="30"/>
          <w:cs/>
        </w:rPr>
        <w:t>การเข้าร่วมการประชุม</w:t>
      </w:r>
      <w:r w:rsidRPr="0075172C">
        <w:rPr>
          <w:rFonts w:ascii="TH SarabunPSK" w:hAnsi="TH SarabunPSK" w:cs="TH SarabunPSK"/>
          <w:sz w:val="30"/>
          <w:szCs w:val="30"/>
          <w:cs/>
        </w:rPr>
        <w:t>คณะกรรมการร่วมระหว่างรัฐบาล</w:t>
      </w:r>
      <w:r w:rsidR="0057616F">
        <w:rPr>
          <w:rFonts w:ascii="TH SarabunPSK" w:hAnsi="TH SarabunPSK" w:cs="TH SarabunPSK" w:hint="cs"/>
          <w:sz w:val="30"/>
          <w:szCs w:val="30"/>
          <w:cs/>
        </w:rPr>
        <w:br/>
      </w:r>
      <w:r w:rsidRPr="0075172C">
        <w:rPr>
          <w:rFonts w:ascii="TH SarabunPSK" w:hAnsi="TH SarabunPSK" w:cs="TH SarabunPSK"/>
          <w:sz w:val="30"/>
          <w:szCs w:val="30"/>
          <w:cs/>
        </w:rPr>
        <w:t>ว่าด้วยการสงวนรักษามรดกทางวัฒนธรรมที่จับต้องไม่ได้ ครั้งที่</w:t>
      </w:r>
      <w:r w:rsidR="0075172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5172C">
        <w:rPr>
          <w:rFonts w:ascii="TH SarabunPSK" w:hAnsi="TH SarabunPSK" w:cs="TH SarabunPSK"/>
          <w:sz w:val="30"/>
          <w:szCs w:val="30"/>
          <w:cs/>
        </w:rPr>
        <w:t xml:space="preserve">๑๒ </w:t>
      </w:r>
      <w:r w:rsidRPr="0075172C">
        <w:rPr>
          <w:rFonts w:ascii="TH SarabunPSK" w:hAnsi="TH SarabunPSK" w:cs="TH SarabunPSK"/>
          <w:sz w:val="30"/>
          <w:szCs w:val="30"/>
        </w:rPr>
        <w:br/>
        <w:t xml:space="preserve">Twelfth Session Intergovernmental Committee for the Safeguarding </w:t>
      </w:r>
      <w:r w:rsidRPr="0075172C">
        <w:rPr>
          <w:rFonts w:ascii="TH SarabunPSK" w:hAnsi="TH SarabunPSK" w:cs="TH SarabunPSK"/>
          <w:sz w:val="30"/>
          <w:szCs w:val="30"/>
        </w:rPr>
        <w:br/>
        <w:t>of the Intangible Cultural Heritage</w:t>
      </w:r>
    </w:p>
    <w:p w:rsidR="00CD11E3" w:rsidRPr="0075172C" w:rsidRDefault="00CD11E3" w:rsidP="00CD11E3">
      <w:pPr>
        <w:tabs>
          <w:tab w:val="left" w:pos="1620"/>
          <w:tab w:val="left" w:pos="2340"/>
        </w:tabs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75172C">
        <w:rPr>
          <w:rFonts w:ascii="TH SarabunPSK" w:hAnsi="TH SarabunPSK" w:cs="TH SarabunPSK"/>
          <w:sz w:val="30"/>
          <w:szCs w:val="30"/>
          <w:cs/>
        </w:rPr>
        <w:tab/>
        <w:t xml:space="preserve">ระหว่างวันที่ ๔ </w:t>
      </w:r>
      <w:r w:rsidRPr="0075172C">
        <w:rPr>
          <w:rFonts w:ascii="TH SarabunPSK" w:hAnsi="TH SarabunPSK" w:cs="TH SarabunPSK"/>
          <w:sz w:val="30"/>
          <w:szCs w:val="30"/>
        </w:rPr>
        <w:t xml:space="preserve">– </w:t>
      </w:r>
      <w:r w:rsidRPr="0075172C">
        <w:rPr>
          <w:rFonts w:ascii="TH SarabunPSK" w:hAnsi="TH SarabunPSK" w:cs="TH SarabunPSK"/>
          <w:sz w:val="30"/>
          <w:szCs w:val="30"/>
          <w:cs/>
        </w:rPr>
        <w:t>๙ ธันวาคม ๒๕๖๐ ณ เกาะเจจู สาธารณรัฐเกาหลี</w:t>
      </w:r>
    </w:p>
    <w:p w:rsidR="00CD11E3" w:rsidRPr="00E87E96" w:rsidRDefault="00CD11E3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30"/>
          <w:szCs w:val="30"/>
        </w:rPr>
      </w:pPr>
    </w:p>
    <w:p w:rsidR="00CD11E3" w:rsidRDefault="0078042A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  <w:r>
        <w:rPr>
          <w:rFonts w:ascii="TH SarabunIT๙" w:hAnsi="TH SarabunIT๙" w:cs="TH SarabunIT๙"/>
          <w:noProof/>
          <w:color w:val="FF0000"/>
          <w:sz w:val="28"/>
        </w:rPr>
        <w:lastRenderedPageBreak/>
        <w:pict>
          <v:group id="Group 242" o:spid="_x0000_s1071" style="position:absolute;left:0;text-align:left;margin-left:58.15pt;margin-top:15pt;width:243.75pt;height:484.65pt;z-index:251662336;mso-position-horizontal-relative:margin" coordsize="38290,737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">
            <v:shape id="Picture 245" o:spid="_x0000_s1072" type="#_x0000_t75" alt="à¹à¸à¸ à¸²à¸à¸­à¸²à¸à¸à¸°à¸¡à¸µ 14 à¸à¸, à¸£à¸§à¸¡à¸à¸¶à¸ Pui Cindee, à¸à¸à¸à¸µà¹à¸¢à¸´à¹à¸¡, à¸à¸¹à¹à¸à¸à¸à¸³à¸¥à¸±à¸à¸¢à¸·à¸" style="position:absolute;left:476;top:44291;width:17812;height:133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QptLFAAAA3AAAAA8AAABkcnMvZG93bnJldi54bWxEj91qwkAUhO8LvsNyBO/qxlRjTd0E6Q/t&#10;hQhqH+CQPSah2bMhu5rk7d1CoZfDzHzDbPPBNOJGnastK1jMIxDEhdU1lwq+zx+PzyCcR9bYWCYF&#10;IznIs8nDFlNtez7S7eRLESDsUlRQed+mUrqiIoNublvi4F1sZ9AH2ZVSd9gHuGlkHEWJNFhzWKiw&#10;pdeKip/T1Sj4HNft23tP/mlTHPZxvEr6cZ8oNZsOuxcQngb/H/5rf2kF8XIFv2fCEZDZ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EKbSxQAAANwAAAAPAAAAAAAAAAAAAAAA&#10;AJ8CAABkcnMvZG93bnJldi54bWxQSwUGAAAAAAQABAD3AAAAkQMAAAAA&#10;">
              <v:imagedata r:id="rId168" o:title="à¹à¸à¸ à¸²à¸à¸­à¸²à¸à¸à¸°à¸¡à¸µ 14 à¸à¸, à¸£à¸§à¸¡à¸à¸¶à¸ Pui Cindee, à¸à¸à¸à¸µà¹à¸¢à¸´à¹à¸¡, à¸à¸¹à¹à¸à¸à¸à¸³à¸¥à¸±à¸à¸¢à¸·à¸"/>
              <v:path arrowok="t"/>
            </v:shape>
            <v:shape id="Picture 251" o:spid="_x0000_s1073" type="#_x0000_t75" alt="à¹à¸¡à¹à¸¡à¸µà¸à¹à¸­à¸à¸§à¸²à¸¡à¸à¸³à¸à¸±à¸à¸ à¸²à¸à¸­à¸±à¸à¹à¸à¸¡à¸±à¸à¸´" style="position:absolute;left:20383;top:14478;width:17050;height:149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ny8zDAAAA3AAAAA8AAABkcnMvZG93bnJldi54bWxEj0GLwjAUhO8L/ofwBG9rqrCyVKOIrrBe&#10;BGul10fzbIvNS7eJWv31RljwOMzMN8xs0ZlaXKl1lWUFo2EEgji3uuJCQXrYfH6DcB5ZY22ZFNzJ&#10;wWLe+5hhrO2N93RNfCEChF2MCkrvm1hKl5dk0A1tQxy8k20N+iDbQuoWbwFuajmOook0WHFYKLGh&#10;VUn5ObkYBc1Pkunjbpuu04d+yBSzvyLPlBr0u+UUhKfOv8P/7V+tYPw1gteZcATk/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ifLzMMAAADcAAAADwAAAAAAAAAAAAAAAACf&#10;AgAAZHJzL2Rvd25yZXYueG1sUEsFBgAAAAAEAAQA9wAAAI8DAAAAAA==&#10;">
              <v:imagedata r:id="rId169" o:title="à¹à¸¡à¹à¸¡à¸µà¸à¹à¸­à¸à¸§à¸²à¸¡à¸à¸³à¸à¸±à¸à¸ à¸²à¸à¸­à¸±à¸à¹à¸à¸¡à¸±à¸à¸´"/>
              <v:path arrowok="t"/>
            </v:shape>
            <v:shape id="Picture 254" o:spid="_x0000_s1074" type="#_x0000_t75" alt="à¹à¸à¸ à¸²à¸à¸­à¸²à¸à¸à¸°à¸¡à¸µ 3 à¸à¸, à¸à¸à¸à¸µà¹à¸¢à¸´à¹à¸¡, à¸ªà¸à¸²à¸à¸à¸µà¹à¹à¸à¸£à¹à¸¡" style="position:absolute;width:18002;height:134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sjIDEAAAA3AAAAA8AAABkcnMvZG93bnJldi54bWxEj81qwzAQhO+BvoPYQm+JXOevOFFCCZSW&#10;3mInPS/W2haxVsZSbPftq0Khx2FmvmH2x8m2YqDeG8cKnhcJCOLSacO1gkvxNn8B4QOyxtYxKfgm&#10;D8fDw2yPmXYjn2nIQy0ihH2GCpoQukxKXzZk0S9cRxy9yvUWQ5R9LXWPY4TbVqZJspEWDceFBjs6&#10;NVTe8rtVUGx88VXV2/fLtQort/1cGpkulXp6nF53IAJN4T/81/7QCtL1Cn7PxCM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rsjIDEAAAA3AAAAA8AAAAAAAAAAAAAAAAA&#10;nwIAAGRycy9kb3ducmV2LnhtbFBLBQYAAAAABAAEAPcAAACQAwAAAAA=&#10;">
              <v:imagedata r:id="rId170" o:title="à¹à¸à¸ à¸²à¸à¸­à¸²à¸à¸à¸°à¸¡à¸µ 3 à¸à¸, à¸à¸à¸à¸µà¹à¸¢à¸´à¹à¸¡, à¸ªà¸à¸²à¸à¸à¸µà¹à¹à¸à¸£à¹à¸¡"/>
              <v:path arrowok="t"/>
            </v:shape>
            <v:shape id="Picture 253" o:spid="_x0000_s1075" type="#_x0000_t75" alt="à¹à¸à¸ à¸²à¸à¸­à¸²à¸à¸à¸°à¸¡à¸µ 6 à¸à¸, à¸à¸à¸à¸µà¹à¸¢à¸´à¹à¸¡, à¸à¸¹à¹à¸à¸à¸à¸³à¸¥à¸±à¸à¸¢à¸·à¸ à¹à¸¥à¸°à¸à¸¹à¹à¸à¸à¸à¸³à¸¥à¸±à¸à¸à¸±à¹à¸" style="position:absolute;left:20002;width:18288;height:136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60XzGAAAA3AAAAA8AAABkcnMvZG93bnJldi54bWxEj09rwkAUxO8Fv8PyBC/SbEzaImlWKULF&#10;ixT/UK+P7GsSzb4N2dWk374rCD0OM/MbJl8OphE36lxtWcEsikEQF1bXXCo4Hj6f5yCcR9bYWCYF&#10;v+RguRg95Zhp2/OObntfigBhl6GCyvs2k9IVFRl0kW2Jg/djO4M+yK6UusM+wE0jkzh+kwZrDgsV&#10;trSqqLjsr0aBnr2s06/U9qdjMj0ftqviu9ROqcl4+HgH4Wnw/+FHe6MVJK8p3M+EI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7rRfMYAAADcAAAADwAAAAAAAAAAAAAA&#10;AACfAgAAZHJzL2Rvd25yZXYueG1sUEsFBgAAAAAEAAQA9wAAAJIDAAAAAA==&#10;">
              <v:imagedata r:id="rId171" o:title="à¹à¸à¸ à¸²à¸à¸­à¸²à¸à¸à¸°à¸¡à¸µ 6 à¸à¸, à¸à¸à¸à¸µà¹à¸¢à¸´à¹à¸¡, à¸à¸¹à¹à¸à¸à¸à¸³à¸¥à¸±à¸à¸¢à¸·à¸ à¹à¸¥à¸°à¸à¸¹à¹à¸à¸à¸à¸³à¸¥à¸±à¸à¸à¸±à¹à¸"/>
              <v:path arrowok="t"/>
            </v:shape>
            <v:shape id="Picture 252" o:spid="_x0000_s1076" type="#_x0000_t75" alt="à¹à¸à¸ à¸²à¸à¸­à¸²à¸à¸à¸°à¸¡à¸µ à¸«à¸à¹à¸²à¸à¸­" style="position:absolute;left:857;top:14573;width:16364;height:143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TZPTDAAAA3AAAAA8AAABkcnMvZG93bnJldi54bWxEj0FrAjEUhO8F/0N4ghfRrIstshpFpIJC&#10;L7Xi+bl5bhY3L0uSutt/3wiFHoeZ+YZZbXrbiAf5UDtWMJtmIIhLp2uuFJy/9pMFiBCRNTaOScEP&#10;BdisBy8rLLTr+JMep1iJBOFQoAITY1tIGUpDFsPUtcTJuzlvMSbpK6k9dgluG5ln2Zu0WHNaMNjS&#10;zlB5P31bBeMwvr57f7nM4/W4D+ajO/O8U2o07LdLEJH6+B/+ax+0gvw1h+eZdAT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lNk9MMAAADcAAAADwAAAAAAAAAAAAAAAACf&#10;AgAAZHJzL2Rvd25yZXYueG1sUEsFBgAAAAAEAAQA9wAAAI8DAAAAAA==&#10;">
              <v:imagedata r:id="rId172" o:title="à¹à¸à¸ à¸²à¸à¸­à¸²à¸à¸à¸°à¸¡à¸µ à¸«à¸à¹à¸²à¸à¸­"/>
              <v:path arrowok="t"/>
            </v:shape>
            <v:shape id="Picture 238" o:spid="_x0000_s1077" type="#_x0000_t75" alt="à¹à¸à¸ à¸²à¸à¸­à¸²à¸à¸à¸°à¸¡à¸µ Pui Cindee, à¸à¸³à¸¥à¸±à¸à¸¢à¸´à¹à¸¡, à¸à¸³à¸¥à¸±à¸à¸¢à¸·à¸" style="position:absolute;left:12001;top:59245;width:17050;height:145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7lofCAAAA3AAAAA8AAABkcnMvZG93bnJldi54bWxET91qwjAUvhf2DuEMdiOa6kBdZxQZFrwY&#10;/u4BDs1ZW2xOSpJp+vbLheDlx/e/XEfTihs531hWMBlnIIhLqxuuFPxcitEChA/IGlvLpKAnD+vV&#10;y2CJubZ3PtHtHCqRQtjnqKAOocul9GVNBv3YdsSJ+7XOYEjQVVI7vKdw08ppls2kwYZTQ40dfdVU&#10;Xs9/RkHs97qff7RVEbcH910ct8fh7qrU22vcfIIIFMNT/HDvtILpe1qbzqQj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u5aHwgAAANwAAAAPAAAAAAAAAAAAAAAAAJ8C&#10;AABkcnMvZG93bnJldi54bWxQSwUGAAAAAAQABAD3AAAAjgMAAAAA&#10;">
              <v:imagedata r:id="rId173" o:title="à¹à¸à¸ à¸²à¸à¸­à¸²à¸à¸à¸°à¸¡à¸µ Pui Cindee, à¸à¸³à¸¥à¸±à¸à¸¢à¸´à¹à¸¡, à¸à¸³à¸¥à¸±à¸à¸¢à¸·à¸"/>
              <v:path arrowok="t"/>
            </v:shape>
            <v:shape id="Picture 241" o:spid="_x0000_s1078" type="#_x0000_t75" alt="à¹à¸à¸ à¸²à¸à¸­à¸²à¸à¸à¸°à¸¡à¸µ 16 à¸à¸, à¸£à¸§à¸¡à¸à¸¶à¸ Pui Cindee, à¸à¸à¸à¸µà¹à¸¢à¸´à¹à¸¡, à¸à¸¹à¹à¸à¸à¸à¸³à¸¥à¸±à¸à¸¢à¸·à¸ à¹à¸¥à¸°à¸ªà¸à¸²à¸à¸à¸µà¹à¹à¸à¸£à¹à¸¡" style="position:absolute;left:20193;top:43719;width:17811;height:133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G67CAAAA3AAAAA8AAABkcnMvZG93bnJldi54bWxEj0GLwjAUhO+C/yE8YW+aKiJSjSLKgh72&#10;oO7eH81rG2xeShJrd3/9RhA8DjPzDbPe9rYRHflgHCuYTjIQxIXThisF39fP8RJEiMgaG8ek4JcC&#10;bDfDwRpz7R58pu4SK5EgHHJUUMfY5lKGoiaLYeJa4uSVzluMSfpKao+PBLeNnGXZQlo0nBZqbGlf&#10;U3G73K2C7Hj7KjX/9N2pKQ/s/67BmINSH6N+twIRqY/v8Kt91Apm8yk8z6QjID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dRuuwgAAANwAAAAPAAAAAAAAAAAAAAAAAJ8C&#10;AABkcnMvZG93bnJldi54bWxQSwUGAAAAAAQABAD3AAAAjgMAAAAA&#10;">
              <v:imagedata r:id="rId174" o:title="à¹à¸à¸ à¸²à¸à¸­à¸²à¸à¸à¸°à¸¡à¸µ 16 à¸à¸, à¸£à¸§à¸¡à¸à¸¶à¸ Pui Cindee, à¸à¸à¸à¸µà¹à¸¢à¸´à¹à¸¡, à¸à¸¹à¹à¸à¸à¸à¸³à¸¥à¸±à¸à¸¢à¸·à¸ à¹à¸¥à¸°à¸ªà¸à¸²à¸à¸à¸µà¹à¹à¸à¸£à¹à¸¡"/>
              <v:path arrowok="t"/>
            </v:shape>
            <v:shape id="Picture 158" o:spid="_x0000_s1079" type="#_x0000_t75" alt="à¹à¸¡à¹à¸¡à¸µà¸à¹à¸­à¸à¸§à¸²à¸¡à¸à¸³à¸à¸±à¸à¸ à¸²à¸à¸­à¸±à¸à¹à¸à¸¡à¸±à¸à¸´" style="position:absolute;left:19526;top:30099;width:18542;height:12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fC/HFAAAA3AAAAA8AAABkcnMvZG93bnJldi54bWxEj81qw0AMhO+FvMOiQC+lWafgUNysTcgP&#10;KbklKYXeFK9qm3q1xruJnbevDoXeJGY082lZjK5VN+pD49nAfJaAIi69bbgy8HHePb+CChHZYuuZ&#10;DNwpQJFPHpaYWT/wkW6nWCkJ4ZChgTrGLtM6lDU5DDPfEYv27XuHUda+0rbHQcJdq1+SZKEdNiwN&#10;NXa0rqn8OV2dgactH5Jw2bSHMlq6fu7TL7x0xjxOx9UbqEhj/Df/Xb9bwU+FVp6RCXT+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3wvxxQAAANwAAAAPAAAAAAAAAAAAAAAA&#10;AJ8CAABkcnMvZG93bnJldi54bWxQSwUGAAAAAAQABAD3AAAAkQMAAAAA&#10;">
              <v:imagedata r:id="rId175" o:title="à¹à¸¡à¹à¸¡à¸µà¸à¹à¸­à¸à¸§à¸²à¸¡à¸à¸³à¸à¸±à¸à¸ à¸²à¸à¸­à¸±à¸à¹à¸à¸¡à¸±à¸à¸´"/>
              <v:path arrowok="t"/>
            </v:shape>
            <v:shape id="Picture 255" o:spid="_x0000_s1080" type="#_x0000_t75" alt="à¹à¸¡à¹à¸¡à¸µà¸à¹à¸­à¸à¸§à¸²à¸¡à¸à¸³à¸à¸±à¸à¸ à¸²à¸à¸­à¸±à¸à¹à¸à¸¡à¸±à¸à¸´" style="position:absolute;left:95;top:30194;width:16935;height:130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yHADCAAAA3AAAAA8AAABkcnMvZG93bnJldi54bWxEj92KwjAUhO+FfYdwFvZOU4WIdE1FBMGF&#10;RVD7AMfm9IdtTkoTa337jSB4OczMN8x6M9pWDNT7xrGG+SwBQVw403ClIb/spysQPiAbbB2Thgd5&#10;2GQfkzWmxt35RMM5VCJC2KeooQ6hS6X0RU0W/cx1xNErXW8xRNlX0vR4j3DbykWSLKXFhuNCjR3t&#10;air+zjer4WrUwax2x1z+qgcOVP4of1Faf32O228QgcbwDr/aB6NhoRQ8z8QjIL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shwAwgAAANwAAAAPAAAAAAAAAAAAAAAAAJ8C&#10;AABkcnMvZG93bnJldi54bWxQSwUGAAAAAAQABAD3AAAAjgMAAAAA&#10;">
              <v:imagedata r:id="rId176" o:title="à¹à¸¡à¹à¸¡à¸µà¸à¹à¸­à¸à¸§à¸²à¸¡à¸à¸³à¸à¸±à¸à¸ à¸²à¸à¸­à¸±à¸à¹à¸à¸¡à¸±à¸à¸´"/>
              <v:path arrowok="t"/>
            </v:shape>
            <w10:wrap type="square" anchorx="margin"/>
          </v:group>
        </w:pict>
      </w:r>
    </w:p>
    <w:p w:rsidR="00CD11E3" w:rsidRDefault="00CD11E3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CD11E3" w:rsidRDefault="00CD11E3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CD11E3" w:rsidRDefault="00CD11E3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CD11E3" w:rsidRDefault="00CD11E3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CD11E3" w:rsidRDefault="00CD11E3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CD11E3" w:rsidRDefault="00CD11E3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CD11E3" w:rsidRDefault="00CD11E3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CD11E3" w:rsidRDefault="00AF3837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  <w:r>
        <w:rPr>
          <w:rFonts w:ascii="TH SarabunIT๙" w:hAnsi="TH SarabunIT๙" w:cs="TH SarabunIT๙" w:hint="cs"/>
          <w:color w:val="FF0000"/>
          <w:sz w:val="28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28"/>
          <w:cs/>
        </w:rPr>
        <w:tab/>
      </w:r>
      <w:r>
        <w:rPr>
          <w:rFonts w:ascii="TH SarabunIT๙" w:hAnsi="TH SarabunIT๙" w:cs="TH SarabunIT๙" w:hint="cs"/>
          <w:color w:val="FF0000"/>
          <w:sz w:val="28"/>
          <w:cs/>
        </w:rPr>
        <w:tab/>
      </w:r>
    </w:p>
    <w:p w:rsidR="00CD11E3" w:rsidRDefault="00CD11E3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CD11E3" w:rsidRDefault="00CD11E3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CD11E3" w:rsidRDefault="00CD11E3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CD11E3" w:rsidRDefault="00CD11E3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CD11E3" w:rsidRDefault="00CD11E3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CD11E3" w:rsidRDefault="00CD11E3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CD11E3" w:rsidRDefault="00CD11E3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CD11E3" w:rsidRDefault="00CD11E3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CD11E3" w:rsidRDefault="00CD11E3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CD11E3" w:rsidRDefault="00CD11E3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CD11E3" w:rsidRDefault="00CD11E3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CD11E3" w:rsidRDefault="00CD11E3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CD11E3" w:rsidRDefault="00CD11E3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CD11E3" w:rsidRDefault="00CD11E3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CD11E3" w:rsidRDefault="00CD11E3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CD11E3" w:rsidRDefault="00CD11E3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CD11E3" w:rsidRDefault="00CD11E3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CD11E3" w:rsidRDefault="00CD11E3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CD11E3" w:rsidRDefault="00CD11E3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CD11E3" w:rsidRDefault="00CD11E3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CD11E3" w:rsidRDefault="00CD11E3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CD11E3" w:rsidRDefault="00CD11E3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CD11E3" w:rsidRDefault="00CD11E3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CD11E3" w:rsidRPr="00AF3837" w:rsidRDefault="00AF3837" w:rsidP="00AF3837">
      <w:pPr>
        <w:pStyle w:val="ListParagraph"/>
        <w:tabs>
          <w:tab w:val="right" w:pos="-7371"/>
        </w:tabs>
        <w:spacing w:before="240"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30"/>
          <w:szCs w:val="30"/>
        </w:rPr>
      </w:pPr>
      <w:r w:rsidRPr="00AF3837">
        <w:rPr>
          <w:rFonts w:ascii="TH SarabunPSK" w:hAnsi="TH SarabunPSK" w:cs="TH SarabunPSK" w:hint="cs"/>
          <w:sz w:val="30"/>
          <w:szCs w:val="30"/>
          <w:cs/>
        </w:rPr>
        <w:t xml:space="preserve">การเข้าร่วมประชุมสมัชชาโลกซีออฟ ครั้งที่ ๔๘ </w:t>
      </w:r>
      <w:r w:rsidRPr="00AF3837">
        <w:rPr>
          <w:rFonts w:ascii="TH SarabunPSK" w:hAnsi="TH SarabunPSK" w:cs="TH SarabunPSK"/>
          <w:sz w:val="30"/>
          <w:szCs w:val="30"/>
          <w:cs/>
        </w:rPr>
        <w:br/>
      </w:r>
      <w:r w:rsidRPr="00AF3837">
        <w:rPr>
          <w:rFonts w:ascii="TH SarabunPSK" w:hAnsi="TH SarabunPSK" w:cs="TH SarabunPSK" w:hint="cs"/>
          <w:sz w:val="30"/>
          <w:szCs w:val="30"/>
          <w:cs/>
        </w:rPr>
        <w:t>(CIOFF</w:t>
      </w:r>
      <w:r w:rsidRPr="00AF3837">
        <w:rPr>
          <w:rFonts w:ascii="TH SarabunPSK" w:hAnsi="TH SarabunPSK" w:cs="TH SarabunPSK"/>
          <w:sz w:val="30"/>
          <w:szCs w:val="30"/>
          <w:vertAlign w:val="superscript"/>
          <w:cs/>
        </w:rPr>
        <w:t>®</w:t>
      </w:r>
      <w:r w:rsidRPr="00AF3837">
        <w:rPr>
          <w:rFonts w:ascii="TH SarabunPSK" w:hAnsi="TH SarabunPSK" w:cs="TH SarabunPSK" w:hint="cs"/>
          <w:sz w:val="30"/>
          <w:szCs w:val="30"/>
          <w:cs/>
        </w:rPr>
        <w:t xml:space="preserve"> 48</w:t>
      </w:r>
      <w:r w:rsidRPr="00AF3837">
        <w:rPr>
          <w:rFonts w:ascii="TH SarabunPSK" w:hAnsi="TH SarabunPSK" w:cs="TH SarabunPSK" w:hint="cs"/>
          <w:sz w:val="30"/>
          <w:szCs w:val="30"/>
          <w:vertAlign w:val="superscript"/>
          <w:cs/>
        </w:rPr>
        <w:t>th</w:t>
      </w:r>
      <w:r w:rsidR="0075172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F3837">
        <w:rPr>
          <w:rFonts w:ascii="TH SarabunPSK" w:hAnsi="TH SarabunPSK" w:cs="TH SarabunPSK" w:hint="cs"/>
          <w:sz w:val="30"/>
          <w:szCs w:val="30"/>
          <w:cs/>
        </w:rPr>
        <w:t>World</w:t>
      </w:r>
      <w:r w:rsidR="0075172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F3837">
        <w:rPr>
          <w:rFonts w:ascii="TH SarabunPSK" w:hAnsi="TH SarabunPSK" w:cs="TH SarabunPSK" w:hint="cs"/>
          <w:sz w:val="30"/>
          <w:szCs w:val="30"/>
          <w:cs/>
        </w:rPr>
        <w:t>Congress</w:t>
      </w:r>
      <w:r w:rsidR="0075172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F3837">
        <w:rPr>
          <w:rFonts w:ascii="TH SarabunPSK" w:hAnsi="TH SarabunPSK" w:cs="TH SarabunPSK" w:hint="cs"/>
          <w:sz w:val="30"/>
          <w:szCs w:val="30"/>
          <w:cs/>
        </w:rPr>
        <w:t>and</w:t>
      </w:r>
      <w:r w:rsidR="0075172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F3837">
        <w:rPr>
          <w:rFonts w:ascii="TH SarabunPSK" w:hAnsi="TH SarabunPSK" w:cs="TH SarabunPSK" w:hint="cs"/>
          <w:sz w:val="30"/>
          <w:szCs w:val="30"/>
          <w:cs/>
        </w:rPr>
        <w:t>General</w:t>
      </w:r>
      <w:r w:rsidR="0075172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F3837">
        <w:rPr>
          <w:rFonts w:ascii="TH SarabunPSK" w:hAnsi="TH SarabunPSK" w:cs="TH SarabunPSK" w:hint="cs"/>
          <w:sz w:val="30"/>
          <w:szCs w:val="30"/>
          <w:cs/>
        </w:rPr>
        <w:t>Assembly)</w:t>
      </w:r>
    </w:p>
    <w:p w:rsidR="00CD11E3" w:rsidRPr="00AF3837" w:rsidRDefault="00AF3837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30"/>
          <w:szCs w:val="30"/>
          <w:cs/>
        </w:rPr>
      </w:pPr>
      <w:r w:rsidRPr="00AF3837">
        <w:rPr>
          <w:rFonts w:ascii="TH SarabunPSK" w:hAnsi="TH SarabunPSK" w:cs="TH SarabunPSK"/>
          <w:sz w:val="30"/>
          <w:szCs w:val="30"/>
          <w:cs/>
        </w:rPr>
        <w:t>ระ</w:t>
      </w:r>
      <w:r w:rsidRPr="00AF3837">
        <w:rPr>
          <w:rFonts w:ascii="TH SarabunPSK" w:hAnsi="TH SarabunPSK" w:cs="TH SarabunPSK" w:hint="cs"/>
          <w:sz w:val="30"/>
          <w:szCs w:val="30"/>
          <w:cs/>
        </w:rPr>
        <w:t>หว่างวันที่ ๑๕</w:t>
      </w:r>
      <w:r w:rsidRPr="00AF3837">
        <w:rPr>
          <w:rFonts w:ascii="TH SarabunPSK" w:hAnsi="TH SarabunPSK" w:cs="TH SarabunPSK"/>
          <w:sz w:val="30"/>
          <w:szCs w:val="30"/>
          <w:cs/>
        </w:rPr>
        <w:t>–</w:t>
      </w:r>
      <w:r w:rsidRPr="00AF3837">
        <w:rPr>
          <w:rFonts w:ascii="TH SarabunPSK" w:hAnsi="TH SarabunPSK" w:cs="TH SarabunPSK" w:hint="cs"/>
          <w:sz w:val="30"/>
          <w:szCs w:val="30"/>
          <w:cs/>
        </w:rPr>
        <w:t xml:space="preserve"> ๒๕ กันยายน ๒๕๖๑</w:t>
      </w:r>
      <w:r w:rsidRPr="00AF3837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Pr="00AF3837">
        <w:rPr>
          <w:rFonts w:ascii="TH SarabunPSK" w:hAnsi="TH SarabunPSK" w:cs="TH SarabunPSK"/>
          <w:color w:val="000000"/>
          <w:sz w:val="30"/>
          <w:szCs w:val="30"/>
          <w:cs/>
        </w:rPr>
        <w:t xml:space="preserve">ณ </w:t>
      </w:r>
      <w:r w:rsidRPr="00AF3837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เมือง </w:t>
      </w:r>
      <w:r w:rsidRPr="00AF3837">
        <w:rPr>
          <w:rFonts w:ascii="TH SarabunPSK" w:hAnsi="TH SarabunPSK" w:cs="TH SarabunPSK"/>
          <w:color w:val="000000"/>
          <w:sz w:val="30"/>
          <w:szCs w:val="30"/>
        </w:rPr>
        <w:t xml:space="preserve">Ufa </w:t>
      </w:r>
      <w:r w:rsidR="009A615C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AF3837">
        <w:rPr>
          <w:rFonts w:ascii="TH SarabunPSK" w:hAnsi="TH SarabunPSK" w:cs="TH SarabunPSK" w:hint="cs"/>
          <w:color w:val="000000"/>
          <w:sz w:val="30"/>
          <w:szCs w:val="30"/>
          <w:cs/>
        </w:rPr>
        <w:t>สหพันธรัฐรัสเซีย</w:t>
      </w:r>
    </w:p>
    <w:p w:rsidR="008E7328" w:rsidRDefault="008E7328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8E7328" w:rsidRDefault="008E7328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E87E96" w:rsidRDefault="0078042A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  <w:r>
        <w:rPr>
          <w:rFonts w:ascii="TH SarabunIT๙" w:hAnsi="TH SarabunIT๙" w:cs="TH SarabunIT๙"/>
          <w:noProof/>
          <w:color w:val="FF0000"/>
          <w:sz w:val="28"/>
        </w:rPr>
        <w:pict>
          <v:group id="Group 3" o:spid="_x0000_s1081" style="position:absolute;left:0;text-align:left;margin-left:79.5pt;margin-top:9.55pt;width:246.25pt;height:154.9pt;z-index:251663360" coordsize="42672,326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Jd4/sCTPgAAkz4AABUAAABkcnMvbWVkaWEvaW1hZ2UzLmpwZWf/2P/gABBKRklGAAEB&#10;AQCWAJYAAP/bAEMACAYGBwYFCAcHBwkJCAoMFA0MCwsMGRITDxQdGh8eHRocHCAkLicgIiwjHBwo&#10;NyksMDE0NDQfJzk9ODI8LjM0Mv/bAEMBCQkJDAsMGA0NGDIhHCEyMjIyMjIyMjIyMjIyMjIyMjIy&#10;MjIyMjIyMjIyMjIyMjIyMjIyMjIyMjIyMjIyMjIyMv/AABEIAPoBT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">
            <v:shape id="Picture 157" o:spid="_x0000_s1082" type="#_x0000_t75" alt="à¹à¸à¸ à¸²à¸à¸­à¸²à¸à¸à¸°à¸¡à¸µ à¸«à¸à¸¶à¹à¸à¸à¸à¸à¸¶à¹à¸à¹à¸ à¹à¸¥à¸°à¸ªà¸à¸²à¸à¸à¸µà¹à¹à¸à¸£à¹à¸¡" style="position:absolute;width:20383;height:152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PbqfEAAAA3AAAAA8AAABkcnMvZG93bnJldi54bWxET01rwkAQvRf8D8sUequbiNqSugZpEXKx&#10;qK3occhOk9TsbMhuY/TXdwXB2zze58zS3tSio9ZVlhXEwwgEcW51xYWC76/l8ysI55E11pZJwZkc&#10;pPPBwwwTbU+8oW7rCxFC2CWooPS+SaR0eUkG3dA2xIH7sa1BH2BbSN3iKYSbWo6iaCoNVhwaSmzo&#10;vaT8uP0zCmy+OpxHu93vp7tElyw+7scfa1bq6bFfvIHw1Pu7+ObOdJg/eYHrM+ECO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7PbqfEAAAA3AAAAA8AAAAAAAAAAAAAAAAA&#10;nwIAAGRycy9kb3ducmV2LnhtbFBLBQYAAAAABAAEAPcAAACQAwAAAAA=&#10;">
              <v:imagedata r:id="rId177" o:title="à¹à¸à¸ à¸²à¸à¸­à¸²à¸à¸à¸°à¸¡à¸µ à¸«à¸à¸¶à¹à¸à¸à¸à¸à¸¶à¹à¸à¹à¸ à¹à¸¥à¸°à¸ªà¸à¸²à¸à¸à¸µà¹à¹à¸à¸£à¹à¸¡"/>
              <v:path arrowok="t"/>
            </v:shape>
            <v:shape id="Picture 159" o:spid="_x0000_s1083" type="#_x0000_t75" alt="à¹à¸à¸ à¸²à¸à¸­à¸²à¸à¸à¸°à¸¡à¸µ à¸«à¸à¸¶à¹à¸à¸à¸à¸à¸¶à¹à¸à¹à¸, à¸à¸¹à¹à¸à¸à¸à¸³à¸¥à¸±à¸à¸à¸±à¹à¸ à¹à¸¥à¸°à¸ªà¸à¸²à¸à¸à¸µà¹à¹à¸à¸£à¹à¸¡" style="position:absolute;left:22383;width:20289;height:152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Gan/DAAAA3AAAAA8AAABkcnMvZG93bnJldi54bWxET9tqAjEQfRf6D2EKvtVsK4quRmkFQbyA&#10;1erzdDPdXdxMliTq+vdGKPg2h3Od8bQxlbiQ86VlBe+dBARxZnXJuYKf/fxtAMIHZI2VZVJwIw/T&#10;yUtrjKm2V/6myy7kIoawT1FBEUKdSumzggz6jq2JI/dnncEQoculdniN4aaSH0nSlwZLjg0F1jQr&#10;KDvtzkbBqTkMt1IfN2bZdfvV5vj7tQ4rpdqvzecIRKAmPMX/7oWO83tDeDwTL5CT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AZqf8MAAADcAAAADwAAAAAAAAAAAAAAAACf&#10;AgAAZHJzL2Rvd25yZXYueG1sUEsFBgAAAAAEAAQA9wAAAI8DAAAAAA==&#10;">
              <v:imagedata r:id="rId178" o:title="à¹à¸à¸ à¸²à¸à¸­à¸²à¸à¸à¸°à¸¡à¸µ à¸«à¸à¸¶à¹à¸à¸à¸à¸à¸¶à¹à¸à¹à¸, à¸à¸¹à¹à¸à¸à¸à¸³à¸¥à¸±à¸à¸à¸±à¹à¸ à¹à¸¥à¸°à¸ªà¸à¸²à¸à¸à¸µà¹à¹à¸à¸£à¹à¸¡"/>
              <v:path arrowok="t"/>
            </v:shape>
            <v:shape id="Picture 161" o:spid="_x0000_s1084" type="#_x0000_t75" alt="à¹à¸à¸ à¸²à¸à¸­à¸²à¸à¸à¸°à¸¡à¸µ 10 à¸à¸, à¸£à¸§à¸¡à¸à¸¶à¸ Kittiporn Chaiboon, à¸à¸à¸à¸µà¹à¸¢à¸´à¹à¸¡, à¸à¸¹à¹à¸à¸à¸à¸³à¸¥à¸±à¸à¸¢à¸·à¸ à¹à¸¥à¸°à¸ªà¸à¸²à¸à¸à¸µà¹à¹à¸à¸£à¹à¸¡" style="position:absolute;left:11525;top:17430;width:20288;height:152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1nxvBAAAA3AAAAA8AAABkcnMvZG93bnJldi54bWxET01rwkAQvQv+h2WEXoLZjZQQohsRQdtb&#10;Udv7kJ0modnZkF1j+u+7hUJv83ifs9vPthcTjb5zrCFLFQji2pmOGw3vt9O6AOEDssHeMWn4Jg/7&#10;arnYYWncgy80XUMjYgj7EjW0IQyllL5uyaJP3UAcuU83WgwRjo00Iz5iuO3lRqlcWuw4NrQ40LGl&#10;+ut6txqUTZJz93FUh7mYpufNW2aKl5PWT6v5sAURaA7/4j/3q4nz8wx+n4kXy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1nxvBAAAA3AAAAA8AAAAAAAAAAAAAAAAAnwIA&#10;AGRycy9kb3ducmV2LnhtbFBLBQYAAAAABAAEAPcAAACNAwAAAAA=&#10;">
              <v:imagedata r:id="rId179" o:title="à¹à¸à¸ à¸²à¸à¸­à¸²à¸à¸à¸°à¸¡à¸µ 10 à¸à¸, à¸£à¸§à¸¡à¸à¸¶à¸ Kittiporn Chaiboon, à¸à¸à¸à¸µà¹à¸¢à¸´à¹à¸¡, à¸à¸¹à¹à¸à¸à¸à¸³à¸¥à¸±à¸à¸¢à¸·à¸ à¹à¸¥à¸°à¸ªà¸à¸²à¸à¸à¸µà¹à¹à¸à¸£à¹à¸¡"/>
              <v:path arrowok="t"/>
            </v:shape>
            <w10:wrap type="square"/>
          </v:group>
        </w:pict>
      </w:r>
    </w:p>
    <w:p w:rsidR="00E87E96" w:rsidRDefault="00E87E96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E87E96" w:rsidRDefault="00E87E96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E87E96" w:rsidRDefault="00E87E96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E87E96" w:rsidRDefault="00E87E96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E87E96" w:rsidRDefault="00E87E96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E87E96" w:rsidRDefault="00E87E96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E87E96" w:rsidRDefault="00E87E96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E87E96" w:rsidRDefault="00E87E96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E87E96" w:rsidRDefault="00E87E96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E87E96" w:rsidRDefault="00E87E96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E87E96" w:rsidRPr="00256EC1" w:rsidRDefault="00E87E96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  <w:r w:rsidRPr="00256EC1">
        <w:rPr>
          <w:rFonts w:ascii="TH SarabunPSK" w:hAnsi="TH SarabunPSK" w:cs="TH SarabunPSK" w:hint="cs"/>
          <w:sz w:val="28"/>
          <w:cs/>
        </w:rPr>
        <w:t>การเข้าร่วมประชุมคณะกรรมการร่วมระหว่างรัฐ</w:t>
      </w:r>
      <w:r w:rsidR="00B53AD4">
        <w:rPr>
          <w:rFonts w:ascii="TH SarabunPSK" w:hAnsi="TH SarabunPSK" w:cs="TH SarabunPSK"/>
          <w:sz w:val="28"/>
          <w:cs/>
        </w:rPr>
        <w:br/>
      </w:r>
      <w:r w:rsidRPr="00256EC1">
        <w:rPr>
          <w:rFonts w:ascii="TH SarabunPSK" w:hAnsi="TH SarabunPSK" w:cs="TH SarabunPSK" w:hint="cs"/>
          <w:sz w:val="28"/>
          <w:cs/>
        </w:rPr>
        <w:t>ว่าด้วยทรัพย์สินทางปัญญาทรัพยากรพันธุกรรม ภูมิปัญญาท้องถิ่น</w:t>
      </w:r>
      <w:r w:rsidR="00B53AD4">
        <w:rPr>
          <w:rFonts w:ascii="TH SarabunPSK" w:hAnsi="TH SarabunPSK" w:cs="TH SarabunPSK"/>
          <w:sz w:val="28"/>
          <w:cs/>
        </w:rPr>
        <w:br/>
      </w:r>
      <w:r w:rsidRPr="00256EC1">
        <w:rPr>
          <w:rFonts w:ascii="TH SarabunPSK" w:hAnsi="TH SarabunPSK" w:cs="TH SarabunPSK" w:hint="cs"/>
          <w:sz w:val="28"/>
          <w:cs/>
        </w:rPr>
        <w:t>และการแสดงออกทางวัฒนธรรมดั้งเดิม</w:t>
      </w:r>
      <w:r w:rsidRPr="00256EC1">
        <w:rPr>
          <w:rFonts w:ascii="TH SarabunPSK" w:hAnsi="TH SarabunPSK" w:cs="TH SarabunPSK"/>
          <w:sz w:val="28"/>
          <w:cs/>
        </w:rPr>
        <w:br/>
      </w:r>
      <w:r w:rsidRPr="00256EC1">
        <w:rPr>
          <w:rFonts w:ascii="TH SarabunPSK" w:hAnsi="TH SarabunPSK" w:cs="TH SarabunPSK" w:hint="cs"/>
          <w:sz w:val="28"/>
          <w:cs/>
        </w:rPr>
        <w:t>(</w:t>
      </w:r>
      <w:r w:rsidRPr="00256EC1">
        <w:rPr>
          <w:rFonts w:ascii="TH SarabunPSK" w:hAnsi="TH SarabunPSK" w:cs="TH SarabunPSK"/>
          <w:sz w:val="28"/>
        </w:rPr>
        <w:t>Intergovernmental Committee on Intellectual Property and Genetic R</w:t>
      </w:r>
      <w:r w:rsidRPr="00256EC1">
        <w:rPr>
          <w:rFonts w:ascii="TH SarabunPSK" w:hAnsi="TH SarabunPSK" w:cs="TH SarabunPSK" w:hint="cs"/>
          <w:sz w:val="28"/>
          <w:cs/>
        </w:rPr>
        <w:t xml:space="preserve">esources, Traditional Knowledge and Folklore </w:t>
      </w:r>
      <w:r w:rsidRPr="00256EC1">
        <w:rPr>
          <w:rFonts w:ascii="TH SarabunPSK" w:hAnsi="TH SarabunPSK" w:cs="TH SarabunPSK"/>
          <w:sz w:val="28"/>
          <w:cs/>
        </w:rPr>
        <w:t>–</w:t>
      </w:r>
      <w:r w:rsidR="000D7966" w:rsidRPr="00256EC1">
        <w:rPr>
          <w:rFonts w:ascii="TH SarabunPSK" w:hAnsi="TH SarabunPSK" w:cs="TH SarabunPSK" w:hint="cs"/>
          <w:sz w:val="28"/>
          <w:cs/>
        </w:rPr>
        <w:t xml:space="preserve"> </w:t>
      </w:r>
      <w:r w:rsidRPr="00256EC1">
        <w:rPr>
          <w:rFonts w:ascii="TH SarabunPSK" w:hAnsi="TH SarabunPSK" w:cs="TH SarabunPSK" w:hint="cs"/>
          <w:sz w:val="28"/>
          <w:cs/>
        </w:rPr>
        <w:t>IGC)</w:t>
      </w:r>
      <w:r w:rsidRPr="00256EC1">
        <w:rPr>
          <w:rFonts w:ascii="TH SarabunPSK" w:hAnsi="TH SarabunPSK" w:cs="TH SarabunPSK"/>
          <w:sz w:val="28"/>
          <w:cs/>
        </w:rPr>
        <w:br/>
        <w:t>ระ</w:t>
      </w:r>
      <w:r w:rsidRPr="00256EC1">
        <w:rPr>
          <w:rFonts w:ascii="TH SarabunPSK" w:hAnsi="TH SarabunPSK" w:cs="TH SarabunPSK" w:hint="cs"/>
          <w:sz w:val="28"/>
          <w:cs/>
        </w:rPr>
        <w:t>หว่างวันที่ ๒๕ สิงหาคม</w:t>
      </w:r>
      <w:r w:rsidRPr="00256EC1">
        <w:rPr>
          <w:rFonts w:ascii="TH SarabunPSK" w:hAnsi="TH SarabunPSK" w:cs="TH SarabunPSK"/>
          <w:sz w:val="28"/>
          <w:cs/>
        </w:rPr>
        <w:t>–</w:t>
      </w:r>
      <w:r w:rsidRPr="00256EC1">
        <w:rPr>
          <w:rFonts w:ascii="TH SarabunPSK" w:hAnsi="TH SarabunPSK" w:cs="TH SarabunPSK" w:hint="cs"/>
          <w:sz w:val="28"/>
          <w:cs/>
        </w:rPr>
        <w:t xml:space="preserve"> ๒ กันยายน ๒๕๖๑</w:t>
      </w:r>
    </w:p>
    <w:p w:rsidR="00E87E96" w:rsidRPr="00256EC1" w:rsidRDefault="00E87E96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  <w:r w:rsidRPr="00256EC1">
        <w:rPr>
          <w:rFonts w:ascii="TH SarabunPSK" w:hAnsi="TH SarabunPSK" w:cs="TH SarabunPSK"/>
          <w:color w:val="000000"/>
          <w:sz w:val="28"/>
          <w:cs/>
        </w:rPr>
        <w:t xml:space="preserve">ณ </w:t>
      </w:r>
      <w:r w:rsidRPr="00256EC1">
        <w:rPr>
          <w:rFonts w:ascii="TH SarabunPSK" w:hAnsi="TH SarabunPSK" w:cs="TH SarabunPSK" w:hint="cs"/>
          <w:color w:val="000000"/>
          <w:sz w:val="28"/>
          <w:cs/>
        </w:rPr>
        <w:t xml:space="preserve">สำนักงานใหญ่ </w:t>
      </w:r>
      <w:r w:rsidRPr="00256EC1">
        <w:rPr>
          <w:rFonts w:ascii="TH SarabunPSK" w:hAnsi="TH SarabunPSK" w:cs="TH SarabunPSK"/>
          <w:color w:val="000000"/>
          <w:sz w:val="28"/>
        </w:rPr>
        <w:t>WIPO</w:t>
      </w:r>
      <w:r w:rsidRPr="00256EC1">
        <w:rPr>
          <w:rFonts w:ascii="TH SarabunPSK" w:hAnsi="TH SarabunPSK" w:cs="TH SarabunPSK" w:hint="cs"/>
          <w:color w:val="000000"/>
          <w:sz w:val="28"/>
          <w:cs/>
        </w:rPr>
        <w:t xml:space="preserve"> นครเจนีวา สมาพันธรัฐสวิส</w:t>
      </w:r>
    </w:p>
    <w:p w:rsidR="00E87E96" w:rsidRDefault="0078042A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  <w:r w:rsidRPr="0078042A">
        <w:rPr>
          <w:rFonts w:ascii="TH SarabunPSK" w:hAnsi="TH SarabunPSK" w:cs="TH SarabunPSK"/>
          <w:noProof/>
          <w:sz w:val="32"/>
          <w:szCs w:val="32"/>
        </w:rPr>
        <w:pict>
          <v:group id="Group 107" o:spid="_x0000_s1114" style="position:absolute;left:0;text-align:left;margin-left:66.65pt;margin-top:14.2pt;width:207.8pt;height:174.6pt;z-index:251737088;mso-position-horizontal-relative:margin" coordsize="56007,628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">
            <v:shape id="Picture 108" o:spid="_x0000_s1115" type="#_x0000_t75" alt="à¹à¸à¸ à¸²à¸à¸­à¸²à¸à¸à¸°à¸¡à¸µ 8 à¸à¸, à¸£à¸§à¸¡à¸à¸¶à¸ Kittiporn Chaiboon à¹à¸¥à¸° Rachdaporn Sripibarn, à¸à¸à¸à¸µà¹à¸¢à¸´à¹à¸¡, à¸à¸¹à¹à¸à¸à¸à¸³à¸¥à¸±à¸à¸à¸±à¹à¸" style="position:absolute;left:18859;top:47720;width:20193;height:151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A8jzHAAAA3AAAAA8AAABkcnMvZG93bnJldi54bWxEj09PwzAMxe9IfIfISLsglm6a0CjLJoo2&#10;iQuH7s+Bm2lMW61xqiTryrefD0jcbL3n935ebUbXqYFCbD0bmE0zUMSVty3XBo6H3dMSVEzIFjvP&#10;ZOCXImzW93crzK2/cknDPtVKQjjmaKBJqc+1jlVDDuPU98Si/fjgMMkaam0DXiXcdXqeZc/aYcvS&#10;0GBP7w1V5/3FGXipTsttKBaz8+d3+TU8Xor2WJTGTB7Gt1dQicb0b/67/rCCnwmtPCMT6PU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8A8jzHAAAA3AAAAA8AAAAAAAAAAAAA&#10;AAAAnwIAAGRycy9kb3ducmV2LnhtbFBLBQYAAAAABAAEAPcAAACTAwAAAAA=&#10;">
              <v:imagedata r:id="rId180" o:title="à¹à¸à¸ à¸²à¸à¸­à¸²à¸à¸à¸°à¸¡à¸µ 8 à¸à¸, à¸£à¸§à¸¡à¸à¸¶à¸ Kittiporn Chaiboon à¹à¸¥à¸° Rachdaporn Sripibarn, à¸à¸à¸à¸µà¹à¸¢à¸´à¹à¸¡, à¸à¸¹à¹à¸à¸à¸à¸³à¸¥à¸±à¸à¸à¸±à¹à¸"/>
              <v:path arrowok="t"/>
            </v:shape>
            <v:shape id="Picture 109" o:spid="_x0000_s1116" type="#_x0000_t75" alt="à¹à¸à¸ à¸²à¸à¸­à¸²à¸à¸à¸°à¸¡à¸µ à¸«à¸à¸¶à¹à¸à¸à¸à¸à¸¶à¹à¸à¹à¸" style="position:absolute;left:38100;top:2952;width:17907;height:13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diPvBAAAA3AAAAA8AAABkcnMvZG93bnJldi54bWxET91qwjAUvh/4DuEIu1uTyRizGssoKLtx&#10;MO0DHJtjW2xOShJt9/bLQPDufHy/Z11Mthc38qFzrOE1UyCIa2c6bjRUx+3LB4gQkQ32jknDLwUo&#10;NrOnNebGjfxDt0NsRArhkKOGNsYhlzLULVkMmRuIE3d23mJM0DfSeBxTuO3lQql3abHj1NDiQGVL&#10;9eVwtRremhP7713FF3Xcb2VJ+91pjFo/z6fPFYhIU3yI7+4vk+arJfw/ky6Qm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IdiPvBAAAA3AAAAA8AAAAAAAAAAAAAAAAAnwIA&#10;AGRycy9kb3ducmV2LnhtbFBLBQYAAAAABAAEAPcAAACNAwAAAAA=&#10;">
              <v:imagedata r:id="rId181" o:title="à¹à¸à¸ à¸²à¸à¸­à¸²à¸à¸à¸°à¸¡à¸µ à¸«à¸à¸¶à¹à¸à¸à¸à¸à¸¶à¹à¸à¹à¸"/>
              <v:path arrowok="t"/>
            </v:shape>
            <v:shape id="Picture 110" o:spid="_x0000_s1117" type="#_x0000_t75" alt="à¹à¸à¸ à¸²à¸à¸­à¸²à¸à¸à¸°à¸¡à¸µ 1 à¸à¸, à¸à¸³à¸¥à¸±à¸à¸à¸±à¹à¸, à¸à¸²à¸£à¸²à¸ à¹à¸¥à¸° à¸ªà¸à¸²à¸à¸à¸µà¹à¹à¸à¸£à¹à¸¡" style="position:absolute;left:42481;top:19050;width:12954;height:173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FNb/GAAAA3AAAAA8AAABkcnMvZG93bnJldi54bWxEj81qw0AMhO+BvMOiQm/xOi00wc0mOKGF&#10;UkpCfi65Ca9qm3q1xrtO7LevDoXeJGY082m1GVyjbtSF2rOBeZKCIi68rbk0cDm/z5agQkS22Hgm&#10;AyMF2KynkxVm1t/5SLdTLJWEcMjQQBVjm2kdioochsS3xKJ9+85hlLUrte3wLuGu0U9p+qId1iwN&#10;Fba0q6j4OfXOwO6rvy7CHut8/Hw+l4fx2L/lW2MeH4b8FVSkIf6b/64/rODPBV+ekQn0+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kU1v8YAAADcAAAADwAAAAAAAAAAAAAA&#10;AACfAgAAZHJzL2Rvd25yZXYueG1sUEsFBgAAAAAEAAQA9wAAAJIDAAAAAA==&#10;">
              <v:imagedata r:id="rId182" o:title="à¹à¸à¸ à¸²à¸à¸­à¸²à¸à¸à¸°à¸¡à¸µ 1 à¸à¸, à¸à¸³à¸¥à¸±à¸à¸à¸±à¹à¸, à¸à¸²à¸£à¸²à¸ à¹à¸¥à¸° à¸ªà¸à¸²à¸à¸à¸µà¹à¹à¸à¸£à¹à¸¡"/>
              <v:path arrowok="t"/>
            </v:shape>
            <v:shape id="Picture 111" o:spid="_x0000_s1118" type="#_x0000_t75" alt="à¹à¸à¸ à¸²à¸à¸­à¸²à¸à¸à¸°à¸¡à¸µ 1 à¸à¸, à¸à¸³à¸¥à¸±à¸à¸¢à¸·à¸ à¹à¸¥à¸° à¸à¸¸à¸à¸ªà¸¹à¸" style="position:absolute;left:2000;top:24003;width:13906;height:184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wMXnBAAAA3AAAAA8AAABkcnMvZG93bnJldi54bWxET0uLwjAQvgv7H8IseNO0sitSjSKCsnQv&#10;vr0OzdgWm0lpotb99RtB8DYf33Mms9ZU4kaNKy0riPsRCOLM6pJzBfvdsjcC4TyyxsoyKXiQg9n0&#10;ozPBRNs7b+i29bkIIewSVFB4XydSuqwgg65va+LAnW1j0AfY5FI3eA/hppKDKBpKgyWHhgJrWhSU&#10;XbZXo+A0v6Yr/ftdfR305Zj97dN07YZKdT/b+RiEp9a/xS/3jw7z4xiez4QL5PQ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UwMXnBAAAA3AAAAA8AAAAAAAAAAAAAAAAAnwIA&#10;AGRycy9kb3ducmV2LnhtbFBLBQYAAAAABAAEAPcAAACNAwAAAAA=&#10;">
              <v:imagedata r:id="rId183" o:title="à¹à¸à¸ à¸²à¸à¸­à¸²à¸à¸à¸°à¸¡à¸µ 1 à¸à¸, à¸à¸³à¸¥à¸±à¸à¸¢à¸·à¸ à¹à¸¥à¸° à¸à¸¸à¸à¸ªà¸¹à¸"/>
              <v:path arrowok="t"/>
            </v:shape>
            <v:shape id="Picture 112" o:spid="_x0000_s1119" type="#_x0000_t75" alt="à¹à¸à¸ à¸²à¸à¸­à¸²à¸à¸à¸°à¸¡à¸µ à¸«à¸à¹à¸²à¸à¸­ à¹à¸¥à¸° à¸ªà¸à¸²à¸à¸à¸µà¹à¹à¸à¸£à¹à¸¡" style="position:absolute;left:16764;top:2952;width:18478;height:139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FR4XDAAAA3AAAAA8AAABkcnMvZG93bnJldi54bWxET0trwkAQvgv+h2UKvelGS0VTNyLpg96q&#10;0YO9DdnJg2Zn0+w2xn/fFQRv8/E9Z70ZTCN66lxtWcFsGoEgzq2uuVRwPLxPliCcR9bYWCYFF3Kw&#10;ScajNcbannlPfeZLEULYxaig8r6NpXR5RQbd1LbEgStsZ9AH2JVSd3gO4aaR8yhaSIM1h4YKW0or&#10;yn+yP6NgVz99/Lani3kuePX6/ZZ+2SjtlXp8GLYvIDwN/i6+uT91mD+bw/WZcIFM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cVHhcMAAADcAAAADwAAAAAAAAAAAAAAAACf&#10;AgAAZHJzL2Rvd25yZXYueG1sUEsFBgAAAAAEAAQA9wAAAI8DAAAAAA==&#10;">
              <v:imagedata r:id="rId184" o:title="à¹à¸à¸ à¸²à¸à¸­à¸²à¸à¸à¸°à¸¡à¸µ à¸«à¸à¹à¸²à¸à¸­ à¹à¸¥à¸° à¸ªà¸à¸²à¸à¸à¸µà¹à¹à¸à¸£à¹à¸¡"/>
              <v:path arrowok="t"/>
            </v:shape>
            <v:shape id="Picture 113" o:spid="_x0000_s1120" type="#_x0000_t75" alt="à¹à¸à¸ à¸²à¸à¸­à¸²à¸à¸à¸°à¸¡à¸µ 10 à¸à¸, à¸£à¸§à¸¡à¸à¸¶à¸ Kittiporn Chaiboon à¹à¸¥à¸° Rachdaporn Sripibarn, à¸à¸à¸à¸µà¹à¸¢à¸´à¹à¸¡, à¸à¸¹à¹à¸à¸à¸à¸³à¸¥à¸±à¸à¸¢à¸·à¸ à¹à¸¥à¸° à¸£à¸­à¸à¹à¸à¹à¸²" style="position:absolute;left:41814;top:38862;width:13907;height:18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78IPDAAAA3AAAAA8AAABkcnMvZG93bnJldi54bWxET01rwkAQvRf8D8sUequbaCkSXSURhBxa&#10;StVCvQ3ZaTaYnQ3ZNcZ/3y0UvM3jfc5qM9pWDNT7xrGCdJqAIK6cbrhWcDzsnhcgfEDW2DomBTfy&#10;sFlPHlaYaXflTxr2oRYxhH2GCkwIXSalrwxZ9FPXEUfux/UWQ4R9LXWP1xhuWzlLkldpseHYYLCj&#10;raHqvL9YBaeczYv74lAUdfFenMu3j9v3QqmnxzFfggg0hrv4313qOD+dw98z8QK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Tvwg8MAAADcAAAADwAAAAAAAAAAAAAAAACf&#10;AgAAZHJzL2Rvd25yZXYueG1sUEsFBgAAAAAEAAQA9wAAAI8DAAAAAA==&#10;">
              <v:imagedata r:id="rId185" o:title="à¹à¸à¸ à¸²à¸à¸­à¸²à¸à¸à¸°à¸¡à¸µ 10 à¸à¸, à¸£à¸§à¸¡à¸à¸¶à¸ Kittiporn Chaiboon à¹à¸¥à¸° Rachdaporn Sripibarn, à¸à¸à¸à¸µà¹à¸¢à¸´à¹à¸¡, à¸à¸¹à¹à¸à¸à¸à¸³à¸¥à¸±à¸à¸¢à¸·à¸ à¹à¸¥à¸° à¸£à¸­à¸à¹à¸à¹à¸²"/>
              <v:path arrowok="t"/>
            </v:shape>
            <v:shape id="Picture 114" o:spid="_x0000_s1121" type="#_x0000_t75" alt="à¹à¸à¸ à¸²à¸à¸­à¸²à¸à¸à¸°à¸¡à¸µ 2 à¸à¸, à¸à¹à¸­à¸à¸§à¸²à¸¡" style="position:absolute;left:2000;width:12192;height:216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X0EPCAAAA3AAAAA8AAABkcnMvZG93bnJldi54bWxET01rAjEQvRf6H8IUequJVoqsRhHB4qEH&#10;uwp6HDfjZtvNZElS3f77RhB6m8f7nNmid624UIiNZw3DgQJBXHnTcK1hv1u/TEDEhGyw9UwafinC&#10;Yv74MMPC+Ct/0qVMtcghHAvUYFPqCiljZclhHPiOOHNnHxymDEMtTcBrDnetHCn1Jh02nBssdrSy&#10;VH2XP07DV0mHVh2b/etyOwrq/SOcNjZo/fzUL6cgEvXpX3x3b0yePxzD7Zl8gZ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19BDwgAAANwAAAAPAAAAAAAAAAAAAAAAAJ8C&#10;AABkcnMvZG93bnJldi54bWxQSwUGAAAAAAQABAD3AAAAjgMAAAAA&#10;">
              <v:imagedata r:id="rId186" o:title="à¹à¸à¸ à¸²à¸à¸­à¸²à¸à¸à¸°à¸¡à¸µ 2 à¸à¸, à¸à¹à¸­à¸à¸§à¸²à¸¡"/>
              <v:path arrowok="t"/>
            </v:shape>
            <v:shape id="Picture 115" o:spid="_x0000_s1122" type="#_x0000_t75" alt="à¹à¸à¸ à¸²à¸à¸­à¸²à¸à¸à¸°à¸¡à¸µ 5 à¸à¸, à¸à¸¹à¹à¸à¸à¸à¸³à¸¥à¸±à¸à¸à¸±à¹à¸" style="position:absolute;left:18859;top:31718;width:20193;height:150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+5b3EAAAA3AAAAA8AAABkcnMvZG93bnJldi54bWxET0trwkAQvhf8D8sIvdWNgZYSXcUKPqCH&#10;1gc9T7PTJCQ7G3ZXE/31bkHwNh/fc6bz3jTiTM5XlhWMRwkI4tzqigsFx8Pq5R2ED8gaG8uk4EIe&#10;5rPB0xQzbTve0XkfChFD2GeooAyhzaT0eUkG/ci2xJH7s85giNAVUjvsYrhpZJokb9JgxbGhxJaW&#10;JeX1/mQUfNUfh+X3ok43rmg+f4/d+ue6S5V6HvaLCYhAfXiI7+6tjvPHr/D/TLxAz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N+5b3EAAAA3AAAAA8AAAAAAAAAAAAAAAAA&#10;nwIAAGRycy9kb3ducmV2LnhtbFBLBQYAAAAABAAEAPcAAACQAwAAAAA=&#10;">
              <v:imagedata r:id="rId187" o:title="à¹à¸à¸ à¸²à¸à¸­à¸²à¸à¸à¸°à¸¡à¸µ 5 à¸à¸, à¸à¸¹à¹à¸à¸à¸à¸³à¸¥à¸±à¸à¸à¸±à¹à¸"/>
              <v:path arrowok="t"/>
            </v:shape>
            <v:shape id="Picture 116" o:spid="_x0000_s1123" type="#_x0000_t75" alt="à¹à¸à¸ à¸²à¸à¸­à¸²à¸à¸à¸°à¸¡à¸µ à¸«à¸à¸¶à¹à¸à¸à¸à¸à¸¶à¹à¸à¹à¸ à¹à¸¥à¸° à¸ªà¸à¸²à¸à¸à¸µà¹à¹à¸à¸£à¹à¸¡" style="position:absolute;left:18859;top:18573;width:20193;height:113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mYGS/AAAA3AAAAA8AAABkcnMvZG93bnJldi54bWxET02LwjAQvQv+hzDC3mxaDyLVKKIIuje1&#10;sHscmrGtNpPSxFr/vREEb/N4n7NY9aYWHbWusqwgiWIQxLnVFRcKsvNuPAPhPLLG2jIpeJKD1XI4&#10;WGCq7YOP1J18IUIIuxQVlN43qZQuL8mgi2xDHLiLbQ36ANtC6hYfIdzUchLHU2mw4tBQYkObkvLb&#10;6W4U/P1nO0ndNUm2/eTW5L+Z2R9ipX5G/XoOwlPvv+KPe6/D/GQK72fCBXL5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tZmBkvwAAANwAAAAPAAAAAAAAAAAAAAAAAJ8CAABk&#10;cnMvZG93bnJldi54bWxQSwUGAAAAAAQABAD3AAAAiwMAAAAA&#10;">
              <v:imagedata r:id="rId188" o:title="à¹à¸à¸ à¸²à¸à¸­à¸²à¸à¸à¸°à¸¡à¸µ à¸«à¸à¸¶à¹à¸à¸à¸à¸à¸¶à¹à¸à¹à¸ à¹à¸¥à¸° à¸ªà¸à¸²à¸à¸à¸µà¹à¹à¸à¸£à¹à¸¡"/>
              <v:path arrowok="t"/>
            </v:shape>
            <v:shape id="Picture 117" o:spid="_x0000_s1124" type="#_x0000_t75" alt="à¹à¸à¸ à¸²à¸à¸­à¸²à¸à¸à¸°à¸¡à¸µ 7 à¸à¸, à¸£à¸§à¸¡à¸à¸¶à¸ Kittiporn Chaiboon, à¸à¸à¸à¸µà¹à¸¢à¸´à¹à¸¡, à¸à¸¹à¹à¸à¸à¸à¸³à¸¥à¸±à¸à¸à¸±à¹à¸ à¹à¸¥à¸° à¸ªà¸à¸²à¸à¸à¸µà¹à¹à¸à¸£à¹à¸¡" style="position:absolute;top:44481;width:17335;height:129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k/A7DAAAA3AAAAA8AAABkcnMvZG93bnJldi54bWxET01rAjEQvQv+hzCF3jSr0LrdGkW2VHor&#10;arE9TjfTzeJmsiRR139vCoK3ebzPmS9724oT+dA4VjAZZyCIK6cbrhV87d5HOYgQkTW2jknBhQIs&#10;F8PBHAvtzryh0zbWIoVwKFCBibErpAyVIYth7DrixP05bzEm6GupPZ5TuG3lNMuepcWGU4PBjkpD&#10;1WF7tAp+1i/fJc8yf3h6a/PfVb435edeqceHfvUKIlIf7+Kb+0On+ZMZ/D+TLpC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qT8DsMAAADcAAAADwAAAAAAAAAAAAAAAACf&#10;AgAAZHJzL2Rvd25yZXYueG1sUEsFBgAAAAAEAAQA9wAAAI8DAAAAAA==&#10;">
              <v:imagedata r:id="rId189" o:title="à¹à¸à¸ à¸²à¸à¸­à¸²à¸à¸à¸°à¸¡à¸µ 7 à¸à¸, à¸£à¸§à¸¡à¸à¸¶à¸ Kittiporn Chaiboon, à¸à¸à¸à¸µà¹à¸¢à¸´à¹à¸¡, à¸à¸¹à¹à¸à¸à¸à¸³à¸¥à¸±à¸à¸à¸±à¹à¸ à¹à¸¥à¸° à¸ªà¸à¸²à¸à¸à¸µà¹à¹à¸à¸£à¹à¸¡"/>
              <v:path arrowok="t"/>
            </v:shape>
            <w10:wrap type="square" anchorx="margin"/>
          </v:group>
        </w:pict>
      </w:r>
    </w:p>
    <w:p w:rsidR="00E87E96" w:rsidRDefault="00E87E96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E87E96" w:rsidRDefault="00E87E96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256EC1" w:rsidRDefault="00256EC1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256EC1" w:rsidRDefault="00256EC1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256EC1" w:rsidRDefault="00256EC1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256EC1" w:rsidRDefault="00256EC1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256EC1" w:rsidRDefault="00256EC1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256EC1" w:rsidRDefault="00256EC1" w:rsidP="008B0D32">
      <w:pPr>
        <w:pStyle w:val="ListParagraph"/>
        <w:tabs>
          <w:tab w:val="right" w:pos="-7371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color w:val="FF0000"/>
          <w:sz w:val="28"/>
        </w:rPr>
      </w:pPr>
    </w:p>
    <w:p w:rsidR="00256EC1" w:rsidRPr="002E1D8E" w:rsidRDefault="00256EC1" w:rsidP="00256EC1">
      <w:pPr>
        <w:tabs>
          <w:tab w:val="left" w:pos="900"/>
          <w:tab w:val="left" w:pos="1620"/>
          <w:tab w:val="left" w:pos="1710"/>
          <w:tab w:val="left" w:pos="2250"/>
          <w:tab w:val="left" w:pos="2340"/>
          <w:tab w:val="left" w:pos="2880"/>
          <w:tab w:val="left" w:pos="3240"/>
          <w:tab w:val="left" w:pos="3510"/>
          <w:tab w:val="left" w:pos="3600"/>
          <w:tab w:val="left" w:pos="3780"/>
          <w:tab w:val="left" w:pos="3960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</w:p>
    <w:p w:rsidR="00256EC1" w:rsidRDefault="00256EC1" w:rsidP="00256EC1">
      <w:pPr>
        <w:tabs>
          <w:tab w:val="left" w:pos="900"/>
          <w:tab w:val="left" w:pos="1530"/>
          <w:tab w:val="left" w:pos="1710"/>
          <w:tab w:val="left" w:pos="2250"/>
          <w:tab w:val="left" w:pos="2340"/>
          <w:tab w:val="left" w:pos="2880"/>
          <w:tab w:val="left" w:pos="3240"/>
          <w:tab w:val="left" w:pos="3510"/>
          <w:tab w:val="left" w:pos="3600"/>
          <w:tab w:val="left" w:pos="3780"/>
          <w:tab w:val="left" w:pos="39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56EC1" w:rsidRDefault="00256EC1" w:rsidP="00256EC1">
      <w:pPr>
        <w:tabs>
          <w:tab w:val="left" w:pos="900"/>
          <w:tab w:val="left" w:pos="1530"/>
          <w:tab w:val="left" w:pos="1710"/>
          <w:tab w:val="left" w:pos="2250"/>
          <w:tab w:val="left" w:pos="2340"/>
          <w:tab w:val="left" w:pos="2880"/>
          <w:tab w:val="left" w:pos="3240"/>
          <w:tab w:val="left" w:pos="3510"/>
          <w:tab w:val="left" w:pos="3600"/>
          <w:tab w:val="left" w:pos="3780"/>
          <w:tab w:val="left" w:pos="39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6EC1" w:rsidRPr="00256EC1" w:rsidRDefault="00256EC1" w:rsidP="00256EC1">
      <w:pPr>
        <w:tabs>
          <w:tab w:val="left" w:pos="900"/>
          <w:tab w:val="left" w:pos="1620"/>
          <w:tab w:val="left" w:pos="1710"/>
          <w:tab w:val="left" w:pos="2250"/>
          <w:tab w:val="left" w:pos="2340"/>
          <w:tab w:val="left" w:pos="2880"/>
          <w:tab w:val="left" w:pos="3240"/>
          <w:tab w:val="left" w:pos="3510"/>
          <w:tab w:val="left" w:pos="3600"/>
          <w:tab w:val="left" w:pos="3780"/>
          <w:tab w:val="left" w:pos="396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56EC1">
        <w:rPr>
          <w:rFonts w:ascii="TH SarabunPSK" w:hAnsi="TH SarabunPSK" w:cs="TH SarabunPSK" w:hint="cs"/>
          <w:spacing w:val="-14"/>
          <w:sz w:val="28"/>
          <w:cs/>
        </w:rPr>
        <w:tab/>
        <w:t>การ</w:t>
      </w:r>
      <w:r w:rsidRPr="00256EC1">
        <w:rPr>
          <w:rFonts w:ascii="TH SarabunPSK" w:eastAsia="Times New Roman" w:hAnsi="TH SarabunPSK" w:cs="TH SarabunPSK" w:hint="cs"/>
          <w:spacing w:val="-14"/>
          <w:sz w:val="28"/>
          <w:cs/>
        </w:rPr>
        <w:t>เข้า</w:t>
      </w:r>
      <w:r w:rsidRPr="00256EC1">
        <w:rPr>
          <w:rFonts w:ascii="TH SarabunPSK" w:eastAsia="Times New Roman" w:hAnsi="TH SarabunPSK" w:cs="TH SarabunPSK"/>
          <w:spacing w:val="-14"/>
          <w:sz w:val="28"/>
          <w:cs/>
        </w:rPr>
        <w:t xml:space="preserve">ร่วมประชุม </w:t>
      </w:r>
      <w:r w:rsidRPr="00256EC1">
        <w:rPr>
          <w:rFonts w:ascii="TH SarabunPSK" w:eastAsia="Times New Roman" w:hAnsi="TH SarabunPSK" w:cs="TH SarabunPSK"/>
          <w:spacing w:val="-14"/>
          <w:sz w:val="28"/>
        </w:rPr>
        <w:t xml:space="preserve">General Assemblyof the States Parties to the </w:t>
      </w:r>
      <w:r w:rsidRPr="00256EC1">
        <w:rPr>
          <w:rFonts w:ascii="TH SarabunPSK" w:eastAsia="Times New Roman" w:hAnsi="TH SarabunPSK" w:cs="TH SarabunPSK"/>
          <w:sz w:val="28"/>
        </w:rPr>
        <w:t xml:space="preserve">Convention </w:t>
      </w:r>
    </w:p>
    <w:p w:rsidR="00256EC1" w:rsidRPr="00256EC1" w:rsidRDefault="00256EC1" w:rsidP="00256EC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256EC1">
        <w:rPr>
          <w:rFonts w:ascii="TH SarabunPSK" w:eastAsia="Times New Roman" w:hAnsi="TH SarabunPSK" w:cs="TH SarabunPSK"/>
          <w:sz w:val="28"/>
        </w:rPr>
        <w:t>for the Safeguarding of the Intangible Cultural Heritage</w:t>
      </w:r>
      <w:r w:rsidRPr="00256EC1">
        <w:rPr>
          <w:rFonts w:ascii="TH SarabunPSK" w:hAnsi="TH SarabunPSK" w:cs="TH SarabunPSK" w:hint="cs"/>
          <w:sz w:val="28"/>
          <w:cs/>
        </w:rPr>
        <w:t xml:space="preserve"> </w:t>
      </w:r>
      <w:r w:rsidRPr="00256EC1">
        <w:rPr>
          <w:rFonts w:ascii="TH SarabunPSK" w:hAnsi="TH SarabunPSK" w:cs="TH SarabunPSK"/>
          <w:sz w:val="28"/>
          <w:cs/>
        </w:rPr>
        <w:br/>
      </w:r>
      <w:r w:rsidRPr="00256EC1">
        <w:rPr>
          <w:rFonts w:ascii="TH SarabunPSK" w:hAnsi="TH SarabunPSK" w:cs="TH SarabunPSK" w:hint="cs"/>
          <w:sz w:val="28"/>
          <w:cs/>
        </w:rPr>
        <w:t>ครั้งที่ ๗</w:t>
      </w:r>
      <w:r w:rsidRPr="00256EC1">
        <w:rPr>
          <w:rFonts w:ascii="TH SarabunPSK" w:hAnsi="TH SarabunPSK" w:cs="TH SarabunPSK"/>
          <w:sz w:val="28"/>
        </w:rPr>
        <w:t xml:space="preserve">  </w:t>
      </w:r>
      <w:r w:rsidRPr="00256EC1">
        <w:rPr>
          <w:rFonts w:ascii="TH SarabunPSK" w:hAnsi="TH SarabunPSK" w:cs="TH SarabunPSK" w:hint="cs"/>
          <w:sz w:val="28"/>
          <w:cs/>
        </w:rPr>
        <w:t xml:space="preserve">ระหว่างวันที่ ๒ </w:t>
      </w:r>
      <w:r w:rsidRPr="00256EC1">
        <w:rPr>
          <w:rFonts w:ascii="TH SarabunPSK" w:hAnsi="TH SarabunPSK" w:cs="TH SarabunPSK"/>
          <w:sz w:val="28"/>
          <w:cs/>
        </w:rPr>
        <w:t>–</w:t>
      </w:r>
      <w:r w:rsidRPr="00256EC1">
        <w:rPr>
          <w:rFonts w:ascii="TH SarabunPSK" w:hAnsi="TH SarabunPSK" w:cs="TH SarabunPSK" w:hint="cs"/>
          <w:sz w:val="28"/>
          <w:cs/>
        </w:rPr>
        <w:t xml:space="preserve"> ๙ มิถุนายน ๒๕๖๑</w:t>
      </w:r>
    </w:p>
    <w:p w:rsidR="00256EC1" w:rsidRPr="00256EC1" w:rsidRDefault="00256EC1" w:rsidP="00256EC1">
      <w:pPr>
        <w:tabs>
          <w:tab w:val="left" w:pos="360"/>
          <w:tab w:val="left" w:pos="720"/>
          <w:tab w:val="left" w:pos="900"/>
          <w:tab w:val="left" w:pos="1620"/>
          <w:tab w:val="left" w:pos="1710"/>
          <w:tab w:val="left" w:pos="2250"/>
          <w:tab w:val="left" w:pos="2340"/>
        </w:tabs>
        <w:spacing w:after="0" w:line="240" w:lineRule="auto"/>
        <w:ind w:left="900" w:hanging="900"/>
        <w:rPr>
          <w:rFonts w:ascii="TH SarabunPSK" w:hAnsi="TH SarabunPSK" w:cs="TH SarabunPSK"/>
          <w:sz w:val="28"/>
        </w:rPr>
      </w:pPr>
      <w:r w:rsidRPr="00256EC1">
        <w:rPr>
          <w:rFonts w:ascii="TH SarabunPSK" w:hAnsi="TH SarabunPSK" w:cs="TH SarabunPSK" w:hint="cs"/>
          <w:sz w:val="28"/>
          <w:cs/>
        </w:rPr>
        <w:tab/>
      </w:r>
      <w:r w:rsidRPr="00256EC1">
        <w:rPr>
          <w:rFonts w:ascii="TH SarabunPSK" w:hAnsi="TH SarabunPSK" w:cs="TH SarabunPSK" w:hint="cs"/>
          <w:sz w:val="28"/>
          <w:cs/>
        </w:rPr>
        <w:tab/>
      </w:r>
      <w:r w:rsidRPr="00256EC1">
        <w:rPr>
          <w:rFonts w:ascii="TH SarabunPSK" w:hAnsi="TH SarabunPSK" w:cs="TH SarabunPSK" w:hint="cs"/>
          <w:sz w:val="28"/>
          <w:cs/>
        </w:rPr>
        <w:tab/>
      </w:r>
      <w:r w:rsidRPr="00256EC1">
        <w:rPr>
          <w:rFonts w:ascii="TH SarabunPSK" w:hAnsi="TH SarabunPSK" w:cs="TH SarabunPSK" w:hint="cs"/>
          <w:sz w:val="28"/>
          <w:cs/>
        </w:rPr>
        <w:tab/>
      </w:r>
      <w:r w:rsidRPr="00256EC1">
        <w:rPr>
          <w:rFonts w:ascii="TH SarabunPSK" w:hAnsi="TH SarabunPSK" w:cs="TH SarabunPSK" w:hint="cs"/>
          <w:sz w:val="28"/>
          <w:cs/>
        </w:rPr>
        <w:tab/>
      </w:r>
      <w:r w:rsidRPr="00256EC1">
        <w:rPr>
          <w:rFonts w:ascii="TH SarabunPSK" w:hAnsi="TH SarabunPSK" w:cs="TH SarabunPSK" w:hint="cs"/>
          <w:sz w:val="28"/>
          <w:cs/>
        </w:rPr>
        <w:tab/>
      </w:r>
      <w:r w:rsidRPr="00256EC1">
        <w:rPr>
          <w:rFonts w:ascii="TH SarabunPSK" w:hAnsi="TH SarabunPSK" w:cs="TH SarabunPSK"/>
          <w:sz w:val="28"/>
          <w:cs/>
        </w:rPr>
        <w:t>ณ</w:t>
      </w:r>
      <w:r w:rsidRPr="00256EC1">
        <w:rPr>
          <w:rFonts w:ascii="TH SarabunPSK" w:hAnsi="TH SarabunPSK" w:cs="TH SarabunPSK" w:hint="cs"/>
          <w:sz w:val="28"/>
          <w:cs/>
        </w:rPr>
        <w:t xml:space="preserve"> กรุงปารีส  </w:t>
      </w:r>
      <w:r w:rsidRPr="00256EC1">
        <w:rPr>
          <w:rFonts w:ascii="TH SarabunPSK" w:hAnsi="TH SarabunPSK" w:cs="TH SarabunPSK"/>
          <w:sz w:val="28"/>
          <w:cs/>
        </w:rPr>
        <w:t>สาธารณรัฐ</w:t>
      </w:r>
      <w:r w:rsidRPr="00256EC1">
        <w:rPr>
          <w:rFonts w:ascii="TH SarabunPSK" w:hAnsi="TH SarabunPSK" w:cs="TH SarabunPSK" w:hint="cs"/>
          <w:sz w:val="28"/>
          <w:cs/>
        </w:rPr>
        <w:t>ฝรั่งเศส</w:t>
      </w:r>
    </w:p>
    <w:p w:rsidR="00BB7008" w:rsidRPr="00CB50B2" w:rsidRDefault="00CB50B2" w:rsidP="00805659">
      <w:pPr>
        <w:pStyle w:val="ListParagraph"/>
        <w:numPr>
          <w:ilvl w:val="0"/>
          <w:numId w:val="5"/>
        </w:numPr>
        <w:tabs>
          <w:tab w:val="right" w:pos="-7371"/>
        </w:tabs>
        <w:spacing w:after="0" w:line="240" w:lineRule="auto"/>
        <w:ind w:left="284" w:hanging="284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CB50B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ให้บริการแหล่งเรียนรู้ทางวัฒนธรรม</w:t>
      </w:r>
    </w:p>
    <w:p w:rsidR="00CB50B2" w:rsidRPr="00CB50B2" w:rsidRDefault="00CB50B2" w:rsidP="00CB50B2">
      <w:pPr>
        <w:spacing w:after="0" w:line="240" w:lineRule="auto"/>
        <w:ind w:left="-142" w:right="234" w:firstLine="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50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ให้บริการแหล่งเรียนรู้ทางวัฒนธรรม</w:t>
      </w:r>
      <w:r w:rsidRPr="00CB50B2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CB50B2">
        <w:rPr>
          <w:rFonts w:ascii="TH SarabunIT๙" w:hAnsi="TH SarabunIT๙" w:cs="TH SarabunIT๙"/>
          <w:b/>
          <w:bCs/>
          <w:sz w:val="32"/>
          <w:szCs w:val="32"/>
          <w:cs/>
        </w:rPr>
        <w:t>ศูนย์วัฒนธรรมแห่งประเทศไทย</w:t>
      </w:r>
    </w:p>
    <w:p w:rsidR="00CF223A" w:rsidRDefault="007C3E31" w:rsidP="00CF223A">
      <w:pPr>
        <w:pStyle w:val="ListParagraph"/>
        <w:spacing w:after="0" w:line="240" w:lineRule="auto"/>
        <w:ind w:left="0" w:right="234" w:firstLine="709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B50B2">
        <w:rPr>
          <w:rFonts w:ascii="TH SarabunIT๙" w:hAnsi="TH SarabunIT๙" w:cs="TH SarabunIT๙"/>
          <w:b/>
          <w:bCs/>
          <w:sz w:val="32"/>
          <w:szCs w:val="32"/>
          <w:cs/>
        </w:rPr>
        <w:t>ศูนย์วัฒนธรรมแห่ง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Thailand Cultural Centre</w:t>
      </w:r>
      <w:r>
        <w:rPr>
          <w:rFonts w:ascii="TH SarabunIT๙" w:hAnsi="TH SarabunIT๙" w:cs="TH SarabunIT๙" w:hint="cs"/>
          <w:sz w:val="32"/>
          <w:szCs w:val="32"/>
          <w:cs/>
        </w:rPr>
        <w:t>) เ</w:t>
      </w:r>
      <w:r w:rsidRPr="007C3E31">
        <w:rPr>
          <w:rFonts w:ascii="TH SarabunIT๙" w:hAnsi="TH SarabunIT๙" w:cs="TH SarabunIT๙"/>
          <w:sz w:val="32"/>
          <w:szCs w:val="32"/>
          <w:cs/>
        </w:rPr>
        <w:t>ป็น</w:t>
      </w:r>
      <w:r w:rsidRPr="007C3E31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สถานที่</w:t>
      </w:r>
      <w:r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br/>
      </w:r>
      <w:r w:rsidRPr="007C3E31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จัดแสดงนิทรรศการ</w:t>
      </w:r>
      <w:r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7C3E31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และจัดการแสดงต่างๆ อาทิ คอนเสิร์ต ละครเวที </w:t>
      </w:r>
      <w:r w:rsidR="00CF223A"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>โดย</w:t>
      </w:r>
      <w:r w:rsidR="00CF223A" w:rsidRPr="00CF223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ปิดให้บริการมา</w:t>
      </w:r>
      <w:r w:rsidR="00CF223A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เป็นระยะเวลา</w:t>
      </w:r>
      <w:r w:rsidR="00CF223A" w:rsidRPr="00CF223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นานกว่า ๓๐ ปี โดยมีหอประชุมที่ทันสมัยทั้งหอประชุมใหญ่ และหอประชุมเล็กมีมาตรฐานระดับสากล รวมถึงมีลานกลางแจ้ง อาคารนิทรรศการ และบริการทางการศึกษา </w:t>
      </w:r>
      <w:r w:rsidRPr="007C3E31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รวม</w:t>
      </w:r>
      <w:r w:rsidR="00CF223A"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>ทั้งยัง</w:t>
      </w:r>
      <w:r w:rsidRPr="007C3E31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เป็น</w:t>
      </w:r>
      <w:r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>แหล่งให้การศึกษาแก่สังคม (</w:t>
      </w:r>
      <w:r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>Social Education</w:t>
      </w:r>
      <w:r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>) โดยเน้นงานด้านศิลปวัฒนธรรมผ่านศิลปะการแสดง (</w:t>
      </w:r>
      <w:r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>Performing Arts</w:t>
      </w:r>
      <w:r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>) ในรูปแบบต่างๆ ซึ่ง</w:t>
      </w:r>
      <w:r w:rsidR="00CB50B2" w:rsidRPr="004E4566">
        <w:rPr>
          <w:rFonts w:ascii="TH SarabunIT๙" w:hAnsi="TH SarabunIT๙" w:cs="TH SarabunIT๙"/>
          <w:sz w:val="32"/>
          <w:szCs w:val="32"/>
          <w:cs/>
        </w:rPr>
        <w:t>เป็นการบูรณาการกระบวนการจัดการพื้นที่บริเวณศูนย์วัฒนธรรมแห่งประเทศไทยให้เป็นแหล่งเรียนรู้ศิลป</w:t>
      </w:r>
      <w:r w:rsidR="004E4566" w:rsidRPr="004E4566">
        <w:rPr>
          <w:rFonts w:ascii="TH SarabunIT๙" w:hAnsi="TH SarabunIT๙" w:cs="TH SarabunIT๙" w:hint="cs"/>
          <w:sz w:val="32"/>
          <w:szCs w:val="32"/>
          <w:cs/>
        </w:rPr>
        <w:t>ะและ</w:t>
      </w:r>
      <w:r w:rsidR="00CB50B2" w:rsidRPr="004E4566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="004E4566" w:rsidRPr="004E4566">
        <w:rPr>
          <w:rFonts w:ascii="TH SarabunIT๙" w:hAnsi="TH SarabunIT๙" w:cs="TH SarabunIT๙" w:hint="cs"/>
          <w:sz w:val="32"/>
          <w:szCs w:val="32"/>
          <w:cs/>
        </w:rPr>
        <w:t xml:space="preserve"> ดนตรีสากล และการขับร้องประสาน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3E31">
        <w:rPr>
          <w:rFonts w:ascii="TH SarabunIT๙" w:hAnsi="TH SarabunIT๙" w:cs="TH SarabunIT๙" w:hint="cs"/>
          <w:sz w:val="32"/>
          <w:szCs w:val="32"/>
          <w:cs/>
        </w:rPr>
        <w:t>รวมถึงการจัดนิทรรศการหมุนเวียน</w:t>
      </w:r>
      <w:r w:rsidR="00CF223A">
        <w:rPr>
          <w:rFonts w:ascii="TH SarabunIT๙" w:hAnsi="TH SarabunIT๙" w:cs="TH SarabunIT๙" w:hint="cs"/>
          <w:sz w:val="32"/>
          <w:szCs w:val="32"/>
          <w:cs/>
        </w:rPr>
        <w:t xml:space="preserve">และนิทรรศการถาวรทางด้านศิลปวัฒนธรรม และการให้บริการห้องสมุดเฉพาะด้านศิลปวัฒนธรรม </w:t>
      </w:r>
    </w:p>
    <w:p w:rsidR="00CF223A" w:rsidRDefault="00CF223A" w:rsidP="00CF223A">
      <w:pPr>
        <w:shd w:val="clear" w:color="auto" w:fill="FFFFFF"/>
        <w:spacing w:after="0" w:line="240" w:lineRule="auto"/>
        <w:ind w:right="26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223A">
        <w:rPr>
          <w:rFonts w:ascii="TH SarabunIT๙" w:hAnsi="TH SarabunIT๙" w:cs="TH SarabunIT๙" w:hint="cs"/>
          <w:sz w:val="32"/>
          <w:szCs w:val="32"/>
          <w:cs/>
        </w:rPr>
        <w:tab/>
        <w:t xml:space="preserve">โดยในปีงบประมาณ พ.ศ. 2561 กรมส่งเสริมวัฒนธรรม </w:t>
      </w:r>
      <w:r w:rsidR="007C3E31" w:rsidRPr="00CF223A">
        <w:rPr>
          <w:rFonts w:ascii="TH SarabunIT๙" w:eastAsia="Times New Roman" w:hAnsi="TH SarabunIT๙" w:cs="TH SarabunIT๙"/>
          <w:sz w:val="32"/>
          <w:szCs w:val="32"/>
          <w:cs/>
        </w:rPr>
        <w:t>เปิดให้บริการระบบ</w:t>
      </w:r>
      <w:r w:rsidRPr="00CF223A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7C3E31" w:rsidRPr="00CF223A">
        <w:rPr>
          <w:rFonts w:ascii="TH SarabunIT๙" w:eastAsia="Times New Roman" w:hAnsi="TH SarabunIT๙" w:cs="TH SarabunIT๙"/>
          <w:sz w:val="32"/>
          <w:szCs w:val="32"/>
          <w:cs/>
        </w:rPr>
        <w:t>จองสถานที่ออนไลน์ของศูนย์วัฒนธรรมแห่งประเทศไทย (</w:t>
      </w:r>
      <w:r w:rsidR="007C3E31" w:rsidRPr="00CF223A">
        <w:rPr>
          <w:rFonts w:ascii="TH SarabunIT๙" w:eastAsia="Times New Roman" w:hAnsi="TH SarabunIT๙" w:cs="TH SarabunIT๙"/>
          <w:sz w:val="32"/>
          <w:szCs w:val="32"/>
        </w:rPr>
        <w:t xml:space="preserve">E-Booking) </w:t>
      </w:r>
      <w:r w:rsidR="007C3E31" w:rsidRPr="00CF223A">
        <w:rPr>
          <w:rFonts w:ascii="TH SarabunIT๙" w:eastAsia="Times New Roman" w:hAnsi="TH SarabunIT๙" w:cs="TH SarabunIT๙"/>
          <w:sz w:val="32"/>
          <w:szCs w:val="32"/>
          <w:cs/>
        </w:rPr>
        <w:t xml:space="preserve">ผ่านช่องทาง </w:t>
      </w:r>
      <w:r w:rsidR="007C3E31" w:rsidRPr="00CF223A">
        <w:rPr>
          <w:rFonts w:ascii="TH SarabunIT๙" w:eastAsia="Times New Roman" w:hAnsi="TH SarabunIT๙" w:cs="TH SarabunIT๙"/>
          <w:sz w:val="32"/>
          <w:szCs w:val="32"/>
        </w:rPr>
        <w:t xml:space="preserve">tccbooking.net </w:t>
      </w:r>
      <w:r w:rsidRPr="00CF223A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Pr="00CF223A">
        <w:rPr>
          <w:rFonts w:ascii="TH SarabunIT๙" w:eastAsia="Times New Roman" w:hAnsi="TH SarabunIT๙" w:cs="TH SarabunIT๙" w:hint="cs"/>
          <w:sz w:val="32"/>
          <w:szCs w:val="32"/>
          <w:cs/>
        </w:rPr>
        <w:t>อำนวยความสะดวกใน</w:t>
      </w:r>
      <w:r w:rsidRPr="00CF223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การจองสถานที่ได้อย่างเป็นระบบ สะดวก รวดเร็ว </w:t>
      </w:r>
      <w:r w:rsidRPr="00CF223A">
        <w:rPr>
          <w:rFonts w:ascii="TH SarabunIT๙" w:eastAsia="Times New Roman" w:hAnsi="TH SarabunIT๙" w:cs="TH SarabunIT๙" w:hint="cs"/>
          <w:sz w:val="32"/>
          <w:szCs w:val="32"/>
          <w:cs/>
        </w:rPr>
        <w:t>ซึ่งเป็นการ</w:t>
      </w:r>
      <w:r w:rsidRPr="00CF223A">
        <w:rPr>
          <w:rFonts w:ascii="TH SarabunIT๙" w:eastAsia="Times New Roman" w:hAnsi="TH SarabunIT๙" w:cs="TH SarabunIT๙"/>
          <w:sz w:val="32"/>
          <w:szCs w:val="32"/>
          <w:cs/>
        </w:rPr>
        <w:t>ลดขั้นตอนและปรับรูปแบบการดำเนินการให้รวดเร็ว</w:t>
      </w:r>
      <w:r w:rsidRPr="00CF223A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CF223A">
        <w:rPr>
          <w:rFonts w:ascii="TH SarabunIT๙" w:eastAsia="Times New Roman" w:hAnsi="TH SarabunIT๙" w:cs="TH SarabunIT๙"/>
          <w:sz w:val="32"/>
          <w:szCs w:val="32"/>
          <w:cs/>
        </w:rPr>
        <w:t>ทันสมัยในโลกยุคดิจิทัล</w:t>
      </w:r>
    </w:p>
    <w:p w:rsidR="00CF223A" w:rsidRDefault="00CF223A" w:rsidP="00CF223A">
      <w:pPr>
        <w:shd w:val="clear" w:color="auto" w:fill="FFFFFF"/>
        <w:spacing w:after="0" w:line="240" w:lineRule="auto"/>
        <w:ind w:right="26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F223A" w:rsidRDefault="00CF223A" w:rsidP="00CF223A">
      <w:pPr>
        <w:shd w:val="clear" w:color="auto" w:fill="FFFFFF"/>
        <w:spacing w:after="0" w:line="240" w:lineRule="auto"/>
        <w:ind w:right="26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2000819" cy="1335482"/>
            <wp:effectExtent l="19050" t="0" r="0" b="0"/>
            <wp:docPr id="504" name="Picture 25" descr="D:\กุ้ง\annual report dcp 2018\ศวท\p610701 (12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กุ้ง\annual report dcp 2018\ศวท\p610701 (12)_resize.JPG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232" cy="133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2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136E4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2000819" cy="1333959"/>
            <wp:effectExtent l="19050" t="0" r="0" b="0"/>
            <wp:docPr id="508" name="Picture 27" descr="\\10.10.10.6\picture_dcp\2561\(07)ก.ค.61\610701(แถลงข่าวเปิดตัวระบบจองสถานที่ออนไลน์ TCC Booking   04-07-61)\p610701 (30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10.10.10.6\picture_dcp\2561\(07)ก.ค.61\610701(แถลงข่าวเปิดตัวระบบจองสถานที่ออนไลน์ TCC Booking   04-07-61)\p610701 (30)_resize.jpg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982" cy="133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B52" w:rsidRDefault="00011B52" w:rsidP="00CF223A">
      <w:pPr>
        <w:pStyle w:val="ListParagraph"/>
        <w:spacing w:after="0" w:line="240" w:lineRule="auto"/>
        <w:ind w:left="0" w:right="234" w:firstLine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CF223A" w:rsidRDefault="00CF223A" w:rsidP="00CF223A">
      <w:pPr>
        <w:pStyle w:val="ListParagraph"/>
        <w:spacing w:after="0" w:line="240" w:lineRule="auto"/>
        <w:ind w:left="0" w:right="234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041171" cy="1362240"/>
            <wp:effectExtent l="19050" t="0" r="0" b="0"/>
            <wp:docPr id="502" name="Picture 23" descr="D:\กุ้ง\annual report dcp 2018\ศวท\p610701 (4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กุ้ง\annual report dcp 2018\ศวท\p610701 (4)_resize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52" cy="1365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136E4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2041762" cy="1362635"/>
            <wp:effectExtent l="19050" t="0" r="0" b="0"/>
            <wp:docPr id="507" name="Picture 26" descr="D:\กุ้ง\annual report dcp 2018\ศวท\p610701 (29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กุ้ง\annual report dcp 2018\ศวท\p610701 (29)_resize.JPG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20" cy="136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23A" w:rsidRDefault="00CF223A" w:rsidP="00CF223A">
      <w:pPr>
        <w:pStyle w:val="ListParagraph"/>
        <w:spacing w:after="0" w:line="240" w:lineRule="auto"/>
        <w:ind w:left="0" w:right="234" w:firstLine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CB50B2" w:rsidRDefault="00CB50B2" w:rsidP="00CB50B2">
      <w:pPr>
        <w:pStyle w:val="ListParagraph"/>
        <w:spacing w:after="0" w:line="240" w:lineRule="auto"/>
        <w:ind w:left="0" w:right="234" w:firstLine="709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E456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เรียนรู้ดนตรีสากลวงดุริยางค์เยาวชนไทยในพระอุปถัมภ์สมเด็จพระเจ้านางเธอเจ้าฟ้ากัลยาณิวัฒนา กรมหลวงนราธิวาสราชนครินทร์ (</w:t>
      </w:r>
      <w:r w:rsidRPr="004E4566">
        <w:rPr>
          <w:rFonts w:ascii="TH SarabunIT๙" w:hAnsi="TH SarabunIT๙" w:cs="TH SarabunIT๙"/>
          <w:b/>
          <w:bCs/>
          <w:sz w:val="32"/>
          <w:szCs w:val="32"/>
        </w:rPr>
        <w:t>TYO</w:t>
      </w:r>
      <w:r w:rsidRPr="004E456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4E4566">
        <w:rPr>
          <w:rFonts w:ascii="TH SarabunIT๙" w:hAnsi="TH SarabunIT๙" w:cs="TH SarabunIT๙" w:hint="cs"/>
          <w:sz w:val="32"/>
          <w:szCs w:val="32"/>
          <w:cs/>
        </w:rPr>
        <w:t xml:space="preserve"> คัดเลือกจากเยาวชนไทย อายุไม่เกิน 25 ปี ที่มีความสามารถในการอ่านโน้ตเพลงและเล่นเครื่องดนตรีชนิดใดชนิดหนึ่งได้ เข้ามาเป็นสมาชิกของวงดุริยางค์เยาวชนไทย ในพระอุปถัมภ์ฯ  ซึ่งจะได้รับการถ่ายทอดความรู้และฝึกซ้อมดนตรีจากคณะผู้เชี่ยวชาญ ทั้งหน่วยงานภาครัฐและภาคเอกชน </w:t>
      </w:r>
      <w:r w:rsidR="00EA40CF">
        <w:rPr>
          <w:rFonts w:ascii="TH SarabunIT๙" w:hAnsi="TH SarabunIT๙" w:cs="TH SarabunIT๙" w:hint="cs"/>
          <w:sz w:val="32"/>
          <w:szCs w:val="32"/>
          <w:cs/>
        </w:rPr>
        <w:t>รวมทั้ง</w:t>
      </w:r>
      <w:r w:rsidRPr="004E4566">
        <w:rPr>
          <w:rFonts w:ascii="TH SarabunIT๙" w:hAnsi="TH SarabunIT๙" w:cs="TH SarabunIT๙" w:hint="cs"/>
          <w:sz w:val="32"/>
          <w:szCs w:val="32"/>
          <w:cs/>
        </w:rPr>
        <w:t xml:space="preserve">จัดกิจกรรมเพื่อเปิดเวทีให้เยาวชนไทยได้ฝึกทักษะในการบรรเลงมากยิ่งขึ้น เช่น การแสดงคอนเสิร์ตประจำปี </w:t>
      </w:r>
      <w:r w:rsidR="004E4566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4E4566" w:rsidRPr="004E4566">
        <w:rPr>
          <w:rFonts w:ascii="TH SarabunIT๙" w:hAnsi="TH SarabunIT๙" w:cs="TH SarabunIT๙" w:hint="cs"/>
          <w:sz w:val="32"/>
          <w:szCs w:val="32"/>
          <w:cs/>
        </w:rPr>
        <w:t xml:space="preserve">ารฝึกอบรมเชิงปฏิบัติการ </w:t>
      </w:r>
      <w:r w:rsidR="00E330B8">
        <w:rPr>
          <w:rFonts w:ascii="TH SarabunIT๙" w:hAnsi="TH SarabunIT๙" w:cs="TH SarabunIT๙"/>
          <w:sz w:val="32"/>
          <w:szCs w:val="32"/>
          <w:cs/>
        </w:rPr>
        <w:br/>
      </w:r>
      <w:r w:rsidR="004E4566" w:rsidRPr="004E4566">
        <w:rPr>
          <w:rFonts w:ascii="TH SarabunIT๙" w:hAnsi="TH SarabunIT๙" w:cs="TH SarabunIT๙" w:hint="cs"/>
          <w:sz w:val="32"/>
          <w:szCs w:val="32"/>
          <w:cs/>
        </w:rPr>
        <w:t xml:space="preserve">(ค่ายดนตรี) </w:t>
      </w:r>
      <w:r w:rsidRPr="004E4566">
        <w:rPr>
          <w:rFonts w:ascii="TH SarabunIT๙" w:hAnsi="TH SarabunIT๙" w:cs="TH SarabunIT๙" w:hint="cs"/>
          <w:sz w:val="32"/>
          <w:szCs w:val="32"/>
          <w:cs/>
        </w:rPr>
        <w:t>การนำวงดุริยางค์เยาวชนไทยในพระอุปถัมภ์ฯ เข้าร่วมกิจกรรมการแสดง</w:t>
      </w:r>
      <w:r w:rsidR="00E330B8">
        <w:rPr>
          <w:rFonts w:ascii="TH SarabunIT๙" w:hAnsi="TH SarabunIT๙" w:cs="TH SarabunIT๙"/>
          <w:sz w:val="32"/>
          <w:szCs w:val="32"/>
          <w:cs/>
        </w:rPr>
        <w:br/>
      </w:r>
      <w:r w:rsidRPr="004E4566">
        <w:rPr>
          <w:rFonts w:ascii="TH SarabunIT๙" w:hAnsi="TH SarabunIT๙" w:cs="TH SarabunIT๙" w:hint="cs"/>
          <w:sz w:val="32"/>
          <w:szCs w:val="32"/>
          <w:cs/>
        </w:rPr>
        <w:t>ทั้งในระดับชาติและนานาชาติ เป็นต้น</w:t>
      </w:r>
    </w:p>
    <w:p w:rsidR="00011B52" w:rsidRPr="004E4566" w:rsidRDefault="00011B52" w:rsidP="00CB50B2">
      <w:pPr>
        <w:pStyle w:val="ListParagraph"/>
        <w:spacing w:after="0" w:line="240" w:lineRule="auto"/>
        <w:ind w:left="0" w:right="234" w:firstLine="709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21408" w:rsidRDefault="00CD5AB1" w:rsidP="00321408">
      <w:pPr>
        <w:pStyle w:val="ListParagraph"/>
        <w:spacing w:after="0" w:line="240" w:lineRule="auto"/>
        <w:ind w:left="0" w:right="234" w:firstLine="709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830CC6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321408" w:rsidRPr="004E456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รียนรู้ขับร้องประสานเสียงคณะนักร้องประสานเสียงเยาวชนไทย (</w:t>
      </w:r>
      <w:r w:rsidR="00321408" w:rsidRPr="004E4566">
        <w:rPr>
          <w:rFonts w:ascii="TH SarabunIT๙" w:hAnsi="TH SarabunIT๙" w:cs="TH SarabunIT๙"/>
          <w:b/>
          <w:bCs/>
          <w:sz w:val="32"/>
          <w:szCs w:val="32"/>
        </w:rPr>
        <w:t>TYC)</w:t>
      </w:r>
      <w:r w:rsidR="00321408" w:rsidRPr="004E4566">
        <w:rPr>
          <w:rFonts w:ascii="TH SarabunIT๙" w:hAnsi="TH SarabunIT๙" w:cs="TH SarabunIT๙"/>
          <w:sz w:val="32"/>
          <w:szCs w:val="32"/>
          <w:cs/>
        </w:rPr>
        <w:br/>
      </w:r>
      <w:r w:rsidR="00321408" w:rsidRPr="004E4566">
        <w:rPr>
          <w:rFonts w:ascii="TH SarabunIT๙" w:hAnsi="TH SarabunIT๙" w:cs="TH SarabunIT๙" w:hint="cs"/>
          <w:sz w:val="32"/>
          <w:szCs w:val="32"/>
          <w:cs/>
        </w:rPr>
        <w:t>ซึ่งนับ</w:t>
      </w:r>
      <w:r w:rsidR="00321408" w:rsidRPr="004E4566">
        <w:rPr>
          <w:rFonts w:ascii="TH SarabunIT๙" w:hAnsi="TH SarabunIT๙" w:cs="TH SarabunIT๙"/>
          <w:sz w:val="32"/>
          <w:szCs w:val="32"/>
          <w:cs/>
        </w:rPr>
        <w:t>เป็นการพัฒนาบุคลากร</w:t>
      </w:r>
      <w:r w:rsidR="00321408" w:rsidRPr="004E456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21408" w:rsidRPr="004E4566">
        <w:rPr>
          <w:rFonts w:ascii="TH SarabunIT๙" w:hAnsi="TH SarabunIT๙" w:cs="TH SarabunIT๙"/>
          <w:sz w:val="32"/>
          <w:szCs w:val="32"/>
          <w:cs/>
        </w:rPr>
        <w:t>ส่งเสริมกระบวนการเรียนรู้ด้านดนตรีสากลและ</w:t>
      </w:r>
      <w:r w:rsidR="00321408">
        <w:rPr>
          <w:rFonts w:ascii="TH SarabunIT๙" w:hAnsi="TH SarabunIT๙" w:cs="TH SarabunIT๙" w:hint="cs"/>
          <w:sz w:val="32"/>
          <w:szCs w:val="32"/>
          <w:cs/>
        </w:rPr>
        <w:br/>
      </w:r>
      <w:r w:rsidR="00321408" w:rsidRPr="004E4566">
        <w:rPr>
          <w:rFonts w:ascii="TH SarabunIT๙" w:hAnsi="TH SarabunIT๙" w:cs="TH SarabunIT๙"/>
          <w:sz w:val="32"/>
          <w:szCs w:val="32"/>
          <w:cs/>
        </w:rPr>
        <w:t>ขับร้องประสานเสียง</w:t>
      </w:r>
      <w:r w:rsidR="00321408" w:rsidRPr="004E4566">
        <w:rPr>
          <w:rFonts w:ascii="TH SarabunIT๙" w:hAnsi="TH SarabunIT๙" w:cs="TH SarabunIT๙" w:hint="cs"/>
          <w:sz w:val="32"/>
          <w:szCs w:val="32"/>
          <w:cs/>
        </w:rPr>
        <w:t xml:space="preserve">โดยคัดเลือกจากเยาวชนไทย อายุ15- 25 ปี จากสถาบันต่างๆ </w:t>
      </w:r>
      <w:r w:rsidR="00321408">
        <w:rPr>
          <w:rFonts w:ascii="TH SarabunIT๙" w:hAnsi="TH SarabunIT๙" w:cs="TH SarabunIT๙"/>
          <w:sz w:val="32"/>
          <w:szCs w:val="32"/>
          <w:cs/>
        </w:rPr>
        <w:br/>
      </w:r>
      <w:r w:rsidR="00321408" w:rsidRPr="004E4566">
        <w:rPr>
          <w:rFonts w:ascii="TH SarabunIT๙" w:hAnsi="TH SarabunIT๙" w:cs="TH SarabunIT๙" w:hint="cs"/>
          <w:sz w:val="32"/>
          <w:szCs w:val="32"/>
          <w:cs/>
        </w:rPr>
        <w:t xml:space="preserve">ที่มีความสามารถทางด้านการขับร้องประสานเสียงเข้ามาเป็นสมาชิกของคณะนักร้องประสานเสียงเยาวชนไทย โดยจะได้รับการถ่ายทอดความรู้และฝึกซ้อมการขับร้องประสานเสียงอย่างถูกวิธีจากคณะผู้เชี่ยวชาญ </w:t>
      </w:r>
      <w:r w:rsidR="00321408">
        <w:rPr>
          <w:rFonts w:ascii="TH SarabunIT๙" w:hAnsi="TH SarabunIT๙" w:cs="TH SarabunIT๙" w:hint="cs"/>
          <w:sz w:val="32"/>
          <w:szCs w:val="32"/>
          <w:cs/>
        </w:rPr>
        <w:t>รวมทั้ง</w:t>
      </w:r>
      <w:r w:rsidR="00321408" w:rsidRPr="004E4566">
        <w:rPr>
          <w:rFonts w:ascii="TH SarabunIT๙" w:hAnsi="TH SarabunIT๙" w:cs="TH SarabunIT๙" w:hint="cs"/>
          <w:sz w:val="32"/>
          <w:szCs w:val="32"/>
          <w:cs/>
        </w:rPr>
        <w:t>จัดกิจกรรมเพื่อเปิดเวทีให้เยาวชนไทยได้มีเวทีสำหรับการแสดง เช่น การแสดงคอนเสิร์ตประจำปี การฝึกอบรมเชิงปฏิบัติการ (ค่ายดนตรี) การ</w:t>
      </w:r>
      <w:r w:rsidR="00321408" w:rsidRPr="004E4566">
        <w:rPr>
          <w:rFonts w:ascii="TH SarabunIT๙" w:hAnsi="TH SarabunIT๙" w:cs="TH SarabunIT๙"/>
          <w:sz w:val="32"/>
          <w:szCs w:val="32"/>
          <w:cs/>
        </w:rPr>
        <w:t>ฝึกซ้อมวงประสานเสียงเยาวชนไทย(</w:t>
      </w:r>
      <w:r w:rsidR="00321408" w:rsidRPr="004E4566">
        <w:rPr>
          <w:rFonts w:ascii="TH SarabunIT๙" w:hAnsi="TH SarabunIT๙" w:cs="TH SarabunIT๙"/>
          <w:sz w:val="32"/>
          <w:szCs w:val="32"/>
        </w:rPr>
        <w:t xml:space="preserve">Thai Youth Choir-TYC) </w:t>
      </w:r>
      <w:r w:rsidR="00321408" w:rsidRPr="004E4566">
        <w:rPr>
          <w:rFonts w:ascii="TH SarabunIT๙" w:hAnsi="TH SarabunIT๙" w:cs="TH SarabunIT๙" w:hint="cs"/>
          <w:sz w:val="32"/>
          <w:szCs w:val="32"/>
          <w:cs/>
        </w:rPr>
        <w:t>และการเข้าร่วมกิจกรรมการแสดงในวาระต่างๆ ฯลฯ</w:t>
      </w:r>
    </w:p>
    <w:p w:rsidR="004E4CA2" w:rsidRDefault="004E4CA2" w:rsidP="00CD5AB1">
      <w:pPr>
        <w:spacing w:after="0" w:line="240" w:lineRule="auto"/>
        <w:ind w:right="234"/>
        <w:rPr>
          <w:rFonts w:ascii="TH SarabunIT๙" w:hAnsi="TH SarabunIT๙" w:cs="TH SarabunIT๙"/>
          <w:spacing w:val="-2"/>
          <w:sz w:val="32"/>
          <w:szCs w:val="32"/>
        </w:rPr>
      </w:pPr>
    </w:p>
    <w:p w:rsidR="00321408" w:rsidRDefault="00321408" w:rsidP="006F375B">
      <w:pPr>
        <w:spacing w:after="0" w:line="240" w:lineRule="auto"/>
        <w:ind w:right="234"/>
        <w:jc w:val="thaiDistribute"/>
        <w:rPr>
          <w:rFonts w:ascii="TH SarabunIT๙" w:eastAsia="Times New Roman" w:hAnsi="TH SarabunIT๙" w:cs="TH SarabunIT๙"/>
          <w:color w:val="FF0000"/>
          <w:sz w:val="40"/>
          <w:szCs w:val="40"/>
        </w:rPr>
      </w:pPr>
      <w:r w:rsidRPr="00321408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 xml:space="preserve">คณะนักร้องประสานเสียงเยาวชนไทย </w:t>
      </w:r>
      <w:r w:rsidR="006F375B"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>(</w:t>
      </w:r>
      <w:r w:rsidRPr="00321408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>TYC</w:t>
      </w:r>
      <w:r w:rsidR="006F375B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>)</w:t>
      </w:r>
      <w:r w:rsidRPr="00321408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 xml:space="preserve"> </w:t>
      </w:r>
      <w:r w:rsidRPr="00321408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 xml:space="preserve">และนักดนตรีวงดุริยางค์เยาวชนไทย </w:t>
      </w:r>
      <w:r w:rsidRPr="00321408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 xml:space="preserve">TYO </w:t>
      </w:r>
      <w:r w:rsidRPr="00321408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เข้าร่วมการแข่งขันขับร้องประสานเสียงระดับโลก ณ สาธารณรัฐแอฟริกาใต้ และแสดงศักยภาพดนตรีคลาสสิกในเวทีนานาชาติ ณ ราชอาณาจักรสเปน</w:t>
      </w:r>
      <w:r w:rsidR="00CD5AB1" w:rsidRPr="00321408">
        <w:rPr>
          <w:rFonts w:ascii="TH SarabunIT๙" w:eastAsia="Times New Roman" w:hAnsi="TH SarabunIT๙" w:cs="TH SarabunIT๙"/>
          <w:color w:val="FF0000"/>
          <w:sz w:val="40"/>
          <w:szCs w:val="40"/>
        </w:rPr>
        <w:tab/>
      </w:r>
    </w:p>
    <w:p w:rsidR="006F375B" w:rsidRPr="006F375B" w:rsidRDefault="00321408" w:rsidP="006F375B">
      <w:pPr>
        <w:spacing w:after="0" w:line="240" w:lineRule="auto"/>
        <w:ind w:right="261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333333"/>
          <w:sz w:val="24"/>
          <w:szCs w:val="24"/>
        </w:rPr>
        <w:tab/>
      </w:r>
      <w:r w:rsidRPr="00990FA9">
        <w:rPr>
          <w:rFonts w:ascii="TH SarabunIT๙" w:eastAsia="Times New Roman" w:hAnsi="TH SarabunIT๙" w:cs="TH SarabunIT๙"/>
          <w:sz w:val="32"/>
          <w:szCs w:val="32"/>
          <w:cs/>
        </w:rPr>
        <w:t>วงดุริยางค์เยา</w:t>
      </w:r>
      <w:r w:rsidRPr="00990FA9">
        <w:rPr>
          <w:rFonts w:ascii="TH SarabunIT๙" w:eastAsia="Times New Roman" w:hAnsi="TH SarabunIT๙" w:cs="TH SarabunIT๙" w:hint="cs"/>
          <w:sz w:val="32"/>
          <w:szCs w:val="32"/>
          <w:cs/>
        </w:rPr>
        <w:t>ว</w:t>
      </w:r>
      <w:r w:rsidRPr="00990FA9">
        <w:rPr>
          <w:rFonts w:ascii="TH SarabunIT๙" w:eastAsia="Times New Roman" w:hAnsi="TH SarabunIT๙" w:cs="TH SarabunIT๙"/>
          <w:sz w:val="32"/>
          <w:szCs w:val="32"/>
          <w:cs/>
        </w:rPr>
        <w:t>ชนไทยในพระอุปถัมภ์สมเด็จพระเจ้าพี่นางเธอเจ้าฟ้ากัลยา</w:t>
      </w:r>
      <w:r w:rsidRPr="00990FA9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990FA9">
        <w:rPr>
          <w:rFonts w:ascii="TH SarabunIT๙" w:eastAsia="Times New Roman" w:hAnsi="TH SarabunIT๙" w:cs="TH SarabunIT๙"/>
          <w:sz w:val="32"/>
          <w:szCs w:val="32"/>
          <w:cs/>
        </w:rPr>
        <w:t>ณิวัฒนา กรมหลวงนราธิวาสราชนครินทร์</w:t>
      </w:r>
      <w:r w:rsidRPr="00990FA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</w:t>
      </w:r>
      <w:r w:rsidRPr="00990FA9">
        <w:rPr>
          <w:rFonts w:ascii="TH SarabunIT๙" w:eastAsia="Times New Roman" w:hAnsi="TH SarabunIT๙" w:cs="TH SarabunIT๙"/>
          <w:sz w:val="32"/>
          <w:szCs w:val="32"/>
        </w:rPr>
        <w:t>TYO</w:t>
      </w:r>
      <w:r w:rsidRPr="00990FA9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/>
          <w:b/>
          <w:bCs/>
          <w:color w:val="333333"/>
          <w:sz w:val="24"/>
          <w:szCs w:val="24"/>
        </w:rPr>
        <w:t xml:space="preserve"> </w:t>
      </w:r>
      <w:r w:rsidRPr="00321408">
        <w:rPr>
          <w:rFonts w:ascii="TH SarabunIT๙" w:eastAsia="Times New Roman" w:hAnsi="TH SarabunIT๙" w:cs="TH SarabunIT๙"/>
          <w:sz w:val="32"/>
          <w:szCs w:val="32"/>
          <w:cs/>
        </w:rPr>
        <w:t>และคณะนักร้องประสานเสียงเยาวชนไทย (</w:t>
      </w:r>
      <w:r w:rsidRPr="00321408">
        <w:rPr>
          <w:rFonts w:ascii="TH SarabunIT๙" w:eastAsia="Times New Roman" w:hAnsi="TH SarabunIT๙" w:cs="TH SarabunIT๙"/>
          <w:sz w:val="32"/>
          <w:szCs w:val="32"/>
        </w:rPr>
        <w:t>Thai Youth Choir :</w:t>
      </w:r>
      <w:r w:rsidRPr="0032140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21408">
        <w:rPr>
          <w:rFonts w:ascii="TH SarabunIT๙" w:eastAsia="Times New Roman" w:hAnsi="TH SarabunIT๙" w:cs="TH SarabunIT๙"/>
          <w:sz w:val="32"/>
          <w:szCs w:val="32"/>
        </w:rPr>
        <w:t xml:space="preserve">TYC) </w:t>
      </w:r>
      <w:r w:rsidRPr="00321408">
        <w:rPr>
          <w:rFonts w:ascii="TH SarabunIT๙" w:eastAsia="Times New Roman" w:hAnsi="TH SarabunIT๙" w:cs="TH SarabunIT๙" w:hint="cs"/>
          <w:sz w:val="32"/>
          <w:szCs w:val="32"/>
          <w:cs/>
        </w:rPr>
        <w:t>เข้าร่วม</w:t>
      </w:r>
      <w:r w:rsidRPr="00321408">
        <w:rPr>
          <w:rFonts w:ascii="TH SarabunIT๙" w:eastAsia="Times New Roman" w:hAnsi="TH SarabunIT๙" w:cs="TH SarabunIT๙"/>
          <w:sz w:val="32"/>
          <w:szCs w:val="32"/>
          <w:cs/>
        </w:rPr>
        <w:t>งานเทศกาลดนตรีสากลของเยาวชนออร์เคสตร้า ปีที่ ๖ ระหว่างวันที่ 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21408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21408">
        <w:rPr>
          <w:rFonts w:ascii="TH SarabunIT๙" w:eastAsia="Times New Roman" w:hAnsi="TH SarabunIT๙" w:cs="TH SarabunIT๙"/>
          <w:sz w:val="32"/>
          <w:szCs w:val="32"/>
          <w:cs/>
        </w:rPr>
        <w:t xml:space="preserve">๙ สิงหาคม ๒๕๖๑ ณ เมือง </w:t>
      </w:r>
      <w:r w:rsidRPr="00321408">
        <w:rPr>
          <w:rFonts w:ascii="TH SarabunIT๙" w:eastAsia="Times New Roman" w:hAnsi="TH SarabunIT๙" w:cs="TH SarabunIT๙"/>
          <w:sz w:val="32"/>
          <w:szCs w:val="32"/>
        </w:rPr>
        <w:t xml:space="preserve">Alicante </w:t>
      </w:r>
      <w:r w:rsidRPr="00321408">
        <w:rPr>
          <w:rFonts w:ascii="TH SarabunIT๙" w:eastAsia="Times New Roman" w:hAnsi="TH SarabunIT๙" w:cs="TH SarabunIT๙"/>
          <w:sz w:val="32"/>
          <w:szCs w:val="32"/>
          <w:cs/>
        </w:rPr>
        <w:t>ราชอาณาจักรสเปน</w:t>
      </w:r>
      <w:r w:rsidRPr="00321408">
        <w:rPr>
          <w:rFonts w:ascii="TH SarabunIT๙" w:eastAsia="Times New Roman" w:hAnsi="TH SarabunIT๙" w:cs="TH SarabunIT๙"/>
          <w:sz w:val="32"/>
          <w:szCs w:val="32"/>
        </w:rPr>
        <w:t> </w:t>
      </w:r>
      <w:r w:rsidR="006F375B">
        <w:rPr>
          <w:rFonts w:ascii="TH SarabunIT๙" w:eastAsia="Times New Roman" w:hAnsi="TH SarabunIT๙" w:cs="TH SarabunIT๙" w:hint="cs"/>
          <w:sz w:val="32"/>
          <w:szCs w:val="32"/>
          <w:cs/>
        </w:rPr>
        <w:t>ซึ่งได้นำบทเพลง</w:t>
      </w:r>
      <w:r w:rsidR="006F375B" w:rsidRPr="006F375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ที่แสดงเ</w:t>
      </w:r>
      <w:r w:rsidR="006F375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อกลักษณ์และวัฒนธรรมประจำชาติไทย</w:t>
      </w:r>
      <w:r w:rsidR="00B53AD4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br/>
      </w:r>
      <w:r w:rsidR="006F375B" w:rsidRPr="006F375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ไปแสดง</w:t>
      </w:r>
      <w:r w:rsidR="006F375B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ได้แก่ </w:t>
      </w:r>
      <w:r w:rsidR="006F375B" w:rsidRPr="006F375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พลง</w:t>
      </w:r>
      <w:r w:rsidR="006F375B" w:rsidRPr="006F375B">
        <w:rPr>
          <w:rFonts w:ascii="TH SarabunIT๙" w:eastAsia="Times New Roman" w:hAnsi="TH SarabunIT๙" w:cs="TH SarabunIT๙"/>
          <w:color w:val="333333"/>
          <w:sz w:val="32"/>
          <w:szCs w:val="32"/>
        </w:rPr>
        <w:t> Romeo &amp; Juliet </w:t>
      </w:r>
      <w:r w:rsidR="006F375B" w:rsidRPr="006F375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ประพันธ์โดย ไชคอฟสกี คีตกวีชาวรัสเซีย </w:t>
      </w:r>
      <w:r w:rsidR="006F375B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เพลง</w:t>
      </w:r>
      <w:r w:rsidR="006F375B" w:rsidRPr="006F375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พม่ารำขวาน</w:t>
      </w:r>
      <w:r w:rsidR="006F375B" w:rsidRPr="006F375B">
        <w:rPr>
          <w:rFonts w:ascii="TH SarabunIT๙" w:eastAsia="Times New Roman" w:hAnsi="TH SarabunIT๙" w:cs="TH SarabunIT๙"/>
          <w:color w:val="333333"/>
          <w:sz w:val="32"/>
          <w:szCs w:val="32"/>
        </w:rPr>
        <w:t> </w:t>
      </w:r>
      <w:r w:rsidR="006F375B" w:rsidRPr="006F375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รียบเรียงประสานเสียงโดย</w:t>
      </w:r>
      <w:r w:rsidR="006F375B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</w:t>
      </w:r>
      <w:r w:rsidR="006F375B" w:rsidRPr="006F375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วานิช โปตะวานิช ศิลปินศิลปาธร</w:t>
      </w:r>
      <w:r w:rsidR="006F375B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เพลง </w:t>
      </w:r>
      <w:r w:rsidR="006F375B" w:rsidRPr="006F375B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Fantasia on the themes of his late Majesta king Bhumibol Adulyadej </w:t>
      </w:r>
      <w:r w:rsidR="006F375B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(</w:t>
      </w:r>
      <w:r w:rsidR="006F375B" w:rsidRPr="006F375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ฉลิมชัยมหาราชาคีตกวี</w:t>
      </w:r>
      <w:r w:rsidR="006F375B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) </w:t>
      </w:r>
      <w:r w:rsidR="006F375B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ซึ่ง</w:t>
      </w:r>
      <w:r w:rsidR="006F375B" w:rsidRPr="006F375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เป็นการรวมบทเพลงพระราชนิพนธ์ในพระเจ้าอยู่หัวรัชกาลที่ ๙ </w:t>
      </w:r>
      <w:r w:rsidR="006F375B" w:rsidRPr="006F375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lastRenderedPageBreak/>
        <w:t>มาบรรเลง จำนวน ๔ ท่อน และเพลงรา</w:t>
      </w:r>
      <w:r w:rsidR="006F375B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ตรี </w:t>
      </w:r>
      <w:r w:rsidR="006F375B" w:rsidRPr="006F375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ประดับดาว</w:t>
      </w:r>
      <w:r w:rsidR="006F375B" w:rsidRPr="006F375B">
        <w:rPr>
          <w:rFonts w:ascii="TH SarabunIT๙" w:eastAsia="Times New Roman" w:hAnsi="TH SarabunIT๙" w:cs="TH SarabunIT๙"/>
          <w:color w:val="333333"/>
          <w:sz w:val="32"/>
          <w:szCs w:val="32"/>
        </w:rPr>
        <w:t> </w:t>
      </w:r>
      <w:r w:rsidR="006F375B" w:rsidRPr="006F375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เรียบเรียงเสียงประสานโดย ณรงค์ฤทธิ์ ธรรมบุตร ศิลปินศิลปาธร </w:t>
      </w:r>
      <w:r w:rsidR="006F375B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รวมทั้ง</w:t>
      </w:r>
      <w:r w:rsidR="006F375B" w:rsidRPr="006F375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วง </w:t>
      </w:r>
      <w:r w:rsidR="006F375B" w:rsidRPr="006F375B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TYO </w:t>
      </w:r>
      <w:r w:rsidR="006F375B" w:rsidRPr="006F375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ยังได้ร่วมแสดงบทเพลง </w:t>
      </w:r>
      <w:r w:rsidR="006F375B" w:rsidRPr="006F375B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Symphony No.1 </w:t>
      </w:r>
      <w:r w:rsidR="006F375B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  <w:r w:rsidR="006F375B" w:rsidRPr="006F375B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by Gustav Mahler </w:t>
      </w:r>
      <w:r w:rsidR="006F375B" w:rsidRPr="006F375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ร่วมกับวงเยาวชนจาก ๔ ประเทศที่เข้าร่วมงานคือ ราชอาณาจักรสเปน สหรัฐอเมริกา สหพันธรัฐรัสเซีย และสมาพันธ์รัฐสวิส อีกด้วย</w:t>
      </w:r>
    </w:p>
    <w:p w:rsidR="00321408" w:rsidRPr="00321408" w:rsidRDefault="00321408" w:rsidP="0032140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8E7328" w:rsidRDefault="008E7328" w:rsidP="00990FA9">
      <w:pPr>
        <w:spacing w:after="0" w:line="240" w:lineRule="auto"/>
        <w:ind w:right="26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A6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ณะ </w:t>
      </w:r>
      <w:r w:rsidRPr="007A66B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TYC </w:t>
      </w:r>
      <w:r w:rsidRPr="007A6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ข้าทำเนียบร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ัฐบาล แสดงบทเพลงที่ชนะการแข่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ัน</w:t>
      </w:r>
      <w:r w:rsidRPr="007A6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ับร้อง</w:t>
      </w:r>
      <w:r w:rsidRPr="00990FA9"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</w:rPr>
        <w:t xml:space="preserve">ประสานเสียงโลก ครั้งที่ ๑๐ </w:t>
      </w:r>
      <w:r w:rsidRPr="00990FA9"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</w:rPr>
        <w:t xml:space="preserve">“The </w:t>
      </w:r>
      <w:r w:rsidRPr="00990FA9">
        <w:rPr>
          <w:rFonts w:ascii="TH SarabunPSK" w:eastAsia="Times New Roman" w:hAnsi="TH SarabunPSK" w:cs="TH SarabunPSK"/>
          <w:b/>
          <w:bCs/>
          <w:spacing w:val="-2"/>
          <w:sz w:val="32"/>
          <w:szCs w:val="32"/>
        </w:rPr>
        <w:t>10</w:t>
      </w:r>
      <w:r w:rsidRPr="00990FA9"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</w:rPr>
        <w:t xml:space="preserve">th World Choir Games </w:t>
      </w:r>
      <w:r w:rsidRPr="00990FA9">
        <w:rPr>
          <w:rFonts w:ascii="TH SarabunPSK" w:eastAsia="Times New Roman" w:hAnsi="TH SarabunPSK" w:cs="TH SarabunPSK"/>
          <w:b/>
          <w:bCs/>
          <w:spacing w:val="-2"/>
          <w:sz w:val="32"/>
          <w:szCs w:val="32"/>
        </w:rPr>
        <w:t>2018</w:t>
      </w:r>
      <w:r w:rsidRPr="00990FA9"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</w:rPr>
        <w:t xml:space="preserve">” </w:t>
      </w:r>
      <w:r w:rsidRPr="00990FA9"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</w:rPr>
        <w:t>คว้า</w:t>
      </w:r>
      <w:r w:rsidR="00990FA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งวัล</w:t>
      </w:r>
      <w:r w:rsidRPr="007A6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๒ เหรียญทอง ณ เมือง </w:t>
      </w:r>
      <w:r w:rsidRPr="007A66B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Tshwane </w:t>
      </w:r>
      <w:r w:rsidRPr="007A6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ธารณรัฐแอฟริกาใต้</w:t>
      </w:r>
    </w:p>
    <w:p w:rsidR="00256EC1" w:rsidRDefault="008E7328" w:rsidP="00256EC1">
      <w:pPr>
        <w:spacing w:before="120" w:after="0" w:line="240" w:lineRule="auto"/>
        <w:ind w:right="261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ab/>
      </w:r>
      <w:r w:rsidR="00416B07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เมื่อ</w:t>
      </w:r>
      <w:r w:rsidRPr="007E2EE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วันที่ ๒๒ </w:t>
      </w:r>
      <w:r w:rsidR="00416B07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สิงหาคม</w:t>
      </w:r>
      <w:r w:rsidRPr="007E2EE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๖๑</w:t>
      </w:r>
      <w:r w:rsidRPr="007E2EE0">
        <w:rPr>
          <w:rFonts w:ascii="TH SarabunIT๙" w:eastAsia="Times New Roman" w:hAnsi="TH SarabunIT๙" w:cs="TH SarabunIT๙"/>
          <w:color w:val="333333"/>
          <w:sz w:val="32"/>
          <w:szCs w:val="32"/>
        </w:rPr>
        <w:t> </w:t>
      </w:r>
      <w:r w:rsidRPr="00416B07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นางฉวีรัตน์ เกษตรสุนทร</w:t>
      </w:r>
      <w:r w:rsidRPr="007E2EE0">
        <w:rPr>
          <w:rFonts w:ascii="TH SarabunIT๙" w:eastAsia="Times New Roman" w:hAnsi="TH SarabunIT๙" w:cs="TH SarabunIT๙"/>
          <w:color w:val="333333"/>
          <w:sz w:val="32"/>
          <w:szCs w:val="32"/>
        </w:rPr>
        <w:t> </w:t>
      </w:r>
      <w:r w:rsidRPr="007E2EE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ผู้ช่วยรัฐมนตรีประจำกระทรวงวัฒนธรรม พร้อมผู้บริหารกระทรวงวัฒนธรรม</w:t>
      </w:r>
      <w:r w:rsidR="00416B07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</w:t>
      </w:r>
      <w:r w:rsidRPr="007E2EE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และกรมส่งเสริมวัฒนธรรม </w:t>
      </w:r>
      <w:r w:rsidR="00331EB2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br/>
      </w:r>
      <w:r w:rsidRPr="007E2EE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นำ</w:t>
      </w:r>
      <w:r w:rsidRPr="00416B07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คณะนักร้องประสานเสียงเยาวชนไทย </w:t>
      </w:r>
      <w:r w:rsidR="00416B07" w:rsidRPr="00416B07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(</w:t>
      </w:r>
      <w:r w:rsidR="00416B07" w:rsidRPr="00416B07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Thai Youth Choir : </w:t>
      </w:r>
      <w:r w:rsidRPr="00416B07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TYC) </w:t>
      </w:r>
      <w:r w:rsidRPr="00416B07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ข้าพบ</w:t>
      </w:r>
      <w:r w:rsidR="00416B07" w:rsidRPr="00416B07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น</w:t>
      </w:r>
      <w:r w:rsidRPr="00416B07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ายกรัฐมนตรี</w:t>
      </w:r>
      <w:r w:rsidRPr="007E2EE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พลเอก ประยุทธ์ จันทร์โอชา ณ ห้องสีฟ้า ตึกสันติไมตรี ทำเนียบรัฐบาล</w:t>
      </w:r>
      <w:r w:rsidR="00416B07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  <w:r w:rsidR="00416B07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เพื่อเข้าพบ และรับโอวาท พร้อม</w:t>
      </w:r>
      <w:r w:rsidRPr="007E2EE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แสดงความชื่นชมยินดีและให้กำลังใจแก่คณะนักร้องประสานเสียงเยาวชนไทยที่</w:t>
      </w:r>
      <w:r w:rsidR="00416B07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ได้</w:t>
      </w:r>
      <w:r w:rsidRPr="007E2EE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สร้างชื่อเสียงให้กับประเทศ</w:t>
      </w:r>
      <w:r w:rsidR="00416B07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ไทย</w:t>
      </w:r>
      <w:r w:rsidR="00256EC1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</w:p>
    <w:p w:rsidR="008E7328" w:rsidRDefault="00256EC1" w:rsidP="00256EC1">
      <w:pPr>
        <w:spacing w:before="120" w:after="0" w:line="240" w:lineRule="auto"/>
        <w:ind w:right="261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ab/>
        <w:t xml:space="preserve">ทั้งนี้ </w:t>
      </w:r>
      <w:r w:rsidR="008E7328" w:rsidRPr="007E2EE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แข่งขันการขับร้องประสานเสียงชิงแชมป์โลก ครั้งที่ ๑๐ (</w:t>
      </w:r>
      <w:r w:rsidR="008E7328" w:rsidRPr="007E2EE0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World Choir Games </w:t>
      </w:r>
      <w:r w:rsidR="008E7328" w:rsidRPr="007E2EE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๒๐๑๘)</w:t>
      </w:r>
      <w:r w:rsidR="00F324C6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จัดขึ้น</w:t>
      </w:r>
      <w:r w:rsidR="008E7328" w:rsidRPr="007E2EE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ระหว่างวันที่ ๘ </w:t>
      </w:r>
      <w:r w:rsidR="008E7328" w:rsidRPr="007E2EE0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– </w:t>
      </w:r>
      <w:r w:rsidR="008E7328" w:rsidRPr="007E2EE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๑๖ กรกฎาคม ๒๕๖๑ ณ เมืองสวาเน สาธารณรัฐแอฟริกาใต้ มีคณะนักร้องประสานเสียงเข้าร่วมมากถึง ๒๙๒ คณะ จาก ๔๖ ประเทศ 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ซึ่ง</w:t>
      </w:r>
      <w:r w:rsidR="008E7328" w:rsidRPr="007E2EE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คณะนักร้องประสานเสียงเยาวชนไทย</w:t>
      </w:r>
      <w:r w:rsidR="00416B07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</w:t>
      </w:r>
      <w:r w:rsidR="00416B07" w:rsidRPr="00416B07">
        <w:rPr>
          <w:rFonts w:ascii="TH SarabunIT๙" w:eastAsia="Times New Roman" w:hAnsi="TH SarabunIT๙" w:cs="TH SarabunIT๙"/>
          <w:color w:val="333333"/>
          <w:spacing w:val="-2"/>
          <w:sz w:val="32"/>
          <w:szCs w:val="32"/>
        </w:rPr>
        <w:t>(TYC)</w:t>
      </w:r>
      <w:r w:rsidR="00416B07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จำนวน </w:t>
      </w:r>
      <w:r w:rsidR="00416B07" w:rsidRPr="007E2EE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๓๖ คน</w:t>
      </w:r>
      <w:r w:rsidR="00416B07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</w:t>
      </w:r>
      <w:r w:rsidR="00416B07" w:rsidRPr="007E2EE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ได้ขับร้องประสานเสียงบทเพลง "สหัสแสง</w:t>
      </w:r>
      <w:r w:rsidR="00416B07" w:rsidRPr="007E2EE0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” </w:t>
      </w:r>
      <w:r w:rsidR="00416B07" w:rsidRPr="007E2EE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ซึ่งเป็นหนึ่งในบทเพลงที่ใช้ในการแข่งขัน</w:t>
      </w:r>
      <w:r w:rsidR="00416B07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  <w:r w:rsidR="00416B07" w:rsidRPr="007E2EE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คำร้องโดย พระยาศรีสุนทรโวหาร (ผัน สาลักษณ) ดนตรีโดย อธิชัย ตระกูลเดช</w:t>
      </w:r>
      <w:r w:rsidR="00416B07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  <w:t xml:space="preserve"> </w:t>
      </w:r>
      <w:r w:rsidR="00416B07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ภ</w:t>
      </w:r>
      <w:r w:rsidR="00416B07" w:rsidRPr="007E2EE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ายใต้การอำนวยเพลงของนายอธิชัย ตระกูลเดช</w:t>
      </w:r>
      <w:r w:rsidR="00416B07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  <w:t xml:space="preserve"> </w:t>
      </w:r>
      <w:r w:rsidR="00416B07" w:rsidRPr="00416B07">
        <w:rPr>
          <w:rFonts w:ascii="TH SarabunIT๙" w:eastAsia="Times New Roman" w:hAnsi="TH SarabunIT๙" w:cs="TH SarabunIT๙" w:hint="cs"/>
          <w:sz w:val="32"/>
          <w:szCs w:val="32"/>
          <w:cs/>
        </w:rPr>
        <w:t>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ะทั่ง</w:t>
      </w:r>
      <w:r w:rsidR="00416B07" w:rsidRPr="00416B07"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 w:rsidR="008E7328" w:rsidRPr="007E2EE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รับ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รางวัล</w:t>
      </w:r>
      <w:r w:rsidR="008E7328" w:rsidRPr="007E2EE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๒ เหรียญทองจากการแข่งขัน สาขา </w:t>
      </w:r>
      <w:r w:rsidR="008E7328" w:rsidRPr="007E2EE0">
        <w:rPr>
          <w:rFonts w:ascii="TH SarabunIT๙" w:eastAsia="Times New Roman" w:hAnsi="TH SarabunIT๙" w:cs="TH SarabunIT๙"/>
          <w:color w:val="333333"/>
          <w:sz w:val="32"/>
          <w:szCs w:val="32"/>
        </w:rPr>
        <w:t>Mixed Chamber Choirs (</w:t>
      </w:r>
      <w:r w:rsidR="008E7328" w:rsidRPr="007E2EE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วงประสานเสียงขนาดกลางที่มีทั้งเสียงผู้หญิงและเสียงผู้ชาย) และสาขา </w:t>
      </w:r>
      <w:r w:rsidR="008E7328" w:rsidRPr="007E2EE0">
        <w:rPr>
          <w:rFonts w:ascii="TH SarabunIT๙" w:eastAsia="Times New Roman" w:hAnsi="TH SarabunIT๙" w:cs="TH SarabunIT๙"/>
          <w:color w:val="333333"/>
          <w:sz w:val="32"/>
          <w:szCs w:val="32"/>
        </w:rPr>
        <w:t>Spiritual (</w:t>
      </w:r>
      <w:r w:rsidR="008E7328" w:rsidRPr="007E2EE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บทเพลงศาสนา) </w:t>
      </w:r>
    </w:p>
    <w:p w:rsidR="00256EC1" w:rsidRPr="007E2EE0" w:rsidRDefault="00256EC1" w:rsidP="00256EC1">
      <w:pPr>
        <w:spacing w:before="120" w:after="0" w:line="240" w:lineRule="auto"/>
        <w:ind w:right="261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</w:pPr>
    </w:p>
    <w:p w:rsidR="008E7328" w:rsidRPr="007E2EE0" w:rsidRDefault="008E7328" w:rsidP="008E7328">
      <w:pPr>
        <w:spacing w:after="0" w:line="240" w:lineRule="auto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7E2EE0">
        <w:rPr>
          <w:rFonts w:ascii="TH SarabunIT๙" w:eastAsia="Times New Roman" w:hAnsi="TH SarabunIT๙" w:cs="TH SarabunIT๙"/>
          <w:color w:val="333333"/>
          <w:sz w:val="32"/>
          <w:szCs w:val="32"/>
        </w:rPr>
        <w:t> </w:t>
      </w:r>
    </w:p>
    <w:p w:rsidR="00011B52" w:rsidRDefault="00331EB2" w:rsidP="00416B07">
      <w:pPr>
        <w:pStyle w:val="ListParagraph"/>
        <w:spacing w:after="0" w:line="240" w:lineRule="auto"/>
        <w:ind w:left="0" w:right="234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  <w:r w:rsidR="00416B0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007643" cy="1338366"/>
            <wp:effectExtent l="19050" t="0" r="0" b="0"/>
            <wp:docPr id="364" name="Picture 54" descr="D:\กุ้ง\annual report dcp 2018\tyc tyo\TYC\p610815 (3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กุ้ง\annual report dcp 2018\tyc tyo\TYC\p610815 (3)_resize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425" cy="134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B0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16B0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016445" cy="1344236"/>
            <wp:effectExtent l="19050" t="0" r="2855" b="0"/>
            <wp:docPr id="365" name="Picture 55" descr="D:\กุ้ง\annual report dcp 2018\tyc tyo\TYC\p610815 (4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กุ้ง\annual report dcp 2018\tyc tyo\TYC\p610815 (4)_resize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679" cy="134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B07" w:rsidRDefault="00416B07" w:rsidP="00416B07">
      <w:pPr>
        <w:pStyle w:val="ListParagraph"/>
        <w:spacing w:after="0" w:line="240" w:lineRule="auto"/>
        <w:ind w:left="0" w:right="234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416B07" w:rsidRDefault="00331EB2" w:rsidP="00416B07">
      <w:pPr>
        <w:pStyle w:val="ListParagraph"/>
        <w:spacing w:after="0" w:line="240" w:lineRule="auto"/>
        <w:ind w:left="0" w:right="234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756785" cy="1955421"/>
            <wp:effectExtent l="19050" t="0" r="5715" b="0"/>
            <wp:docPr id="366" name="Picture 56" descr="D:\กุ้ง\annual report dcp 2018\tyc tyo\TYC\p610815 (108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กุ้ง\annual report dcp 2018\tyc tyo\TYC\p610815 (108)_resize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195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EB2" w:rsidRDefault="00331EB2" w:rsidP="00416B07">
      <w:pPr>
        <w:pStyle w:val="ListParagraph"/>
        <w:spacing w:after="0" w:line="240" w:lineRule="auto"/>
        <w:ind w:left="0" w:right="234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331EB2" w:rsidRDefault="00331EB2" w:rsidP="006F375B">
      <w:pPr>
        <w:pStyle w:val="ListParagraph"/>
        <w:spacing w:after="0" w:line="240" w:lineRule="auto"/>
        <w:ind w:left="0" w:right="234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897544" cy="2598242"/>
            <wp:effectExtent l="19050" t="0" r="7706" b="0"/>
            <wp:docPr id="367" name="Picture 57" descr="D:\กุ้ง\annual report dcp 2018\tyc tyo\TYC\p610815 (122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กุ้ง\annual report dcp 2018\tyc tyo\TYC\p610815 (122)_resize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914" cy="259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6E4" w:rsidRDefault="008136E4" w:rsidP="006F375B">
      <w:pPr>
        <w:pStyle w:val="ListParagraph"/>
        <w:spacing w:after="0" w:line="240" w:lineRule="auto"/>
        <w:ind w:left="0" w:right="234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8136E4" w:rsidRDefault="008136E4" w:rsidP="006F375B">
      <w:pPr>
        <w:pStyle w:val="ListParagraph"/>
        <w:spacing w:after="0" w:line="240" w:lineRule="auto"/>
        <w:ind w:left="0" w:right="234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8136E4" w:rsidRDefault="008136E4" w:rsidP="006F375B">
      <w:pPr>
        <w:pStyle w:val="ListParagraph"/>
        <w:spacing w:after="0" w:line="240" w:lineRule="auto"/>
        <w:ind w:left="0" w:right="234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256EC1" w:rsidRDefault="00990FA9" w:rsidP="00256EC1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90FA9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ab/>
      </w:r>
      <w:r w:rsidR="00830CC6" w:rsidRPr="00990FA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อกจากนี้ </w:t>
      </w:r>
      <w:r w:rsidR="00181307" w:rsidRPr="00990FA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56EC1" w:rsidRPr="00256EC1">
        <w:rPr>
          <w:rFonts w:ascii="TH SarabunIT๙" w:hAnsi="TH SarabunIT๙" w:cs="TH SarabunIT๙"/>
          <w:sz w:val="32"/>
          <w:szCs w:val="32"/>
          <w:cs/>
        </w:rPr>
        <w:t>ศูนย์วัฒนธรรมแห่งประเทศไทย</w:t>
      </w:r>
      <w:r w:rsidR="00256EC1">
        <w:rPr>
          <w:rFonts w:ascii="TH SarabunIT๙" w:hAnsi="TH SarabunIT๙" w:cs="TH SarabunIT๙" w:hint="cs"/>
          <w:sz w:val="32"/>
          <w:szCs w:val="32"/>
          <w:cs/>
        </w:rPr>
        <w:t>ยัง</w:t>
      </w:r>
      <w:r w:rsidR="00181307" w:rsidRPr="00990FA9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="00CB50B2" w:rsidRPr="00990FA9">
        <w:rPr>
          <w:rFonts w:ascii="TH SarabunIT๙" w:hAnsi="TH SarabunIT๙" w:cs="TH SarabunIT๙"/>
          <w:spacing w:val="-4"/>
          <w:sz w:val="32"/>
          <w:szCs w:val="32"/>
          <w:cs/>
        </w:rPr>
        <w:t>จัดกิจกรรมแหล่งเรียนรู้ศิลปะและวัฒนธรรม  ในวันเสาร์ – วัน</w:t>
      </w:r>
      <w:r w:rsidR="00CB50B2" w:rsidRPr="001469F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าทิตย์ </w:t>
      </w:r>
      <w:r w:rsidR="00286702" w:rsidRPr="001469F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ในช่วงปิดภาคเรียน</w:t>
      </w:r>
      <w:r w:rsidR="00286702" w:rsidRPr="00D70082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651BE2" w:rsidRPr="005054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ะหว่างวันที่ 14 </w:t>
      </w:r>
      <w:r w:rsidR="00286702" w:rsidRPr="0050543E">
        <w:rPr>
          <w:rFonts w:ascii="TH SarabunIT๙" w:hAnsi="TH SarabunIT๙" w:cs="TH SarabunIT๙" w:hint="cs"/>
          <w:sz w:val="32"/>
          <w:szCs w:val="32"/>
          <w:cs/>
        </w:rPr>
        <w:t>ตุลาคม 25</w:t>
      </w:r>
      <w:r w:rsidR="00D70082" w:rsidRPr="0050543E">
        <w:rPr>
          <w:rFonts w:ascii="TH SarabunIT๙" w:hAnsi="TH SarabunIT๙" w:cs="TH SarabunIT๙"/>
          <w:sz w:val="32"/>
          <w:szCs w:val="32"/>
        </w:rPr>
        <w:t>60</w:t>
      </w:r>
      <w:r w:rsidR="00651BE2" w:rsidRPr="0050543E">
        <w:rPr>
          <w:rFonts w:ascii="TH SarabunIT๙" w:hAnsi="TH SarabunIT๙" w:cs="TH SarabunIT๙"/>
          <w:sz w:val="32"/>
          <w:szCs w:val="32"/>
        </w:rPr>
        <w:t xml:space="preserve"> </w:t>
      </w:r>
      <w:r w:rsidR="00CB50B2" w:rsidRPr="0050543E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="00651BE2" w:rsidRPr="0050543E">
        <w:rPr>
          <w:rFonts w:ascii="TH SarabunIT๙" w:hAnsi="TH SarabunIT๙" w:cs="TH SarabunIT๙" w:hint="cs"/>
          <w:sz w:val="32"/>
          <w:szCs w:val="32"/>
          <w:cs/>
        </w:rPr>
        <w:t xml:space="preserve">19 </w:t>
      </w:r>
      <w:r w:rsidR="00286702" w:rsidRPr="0050543E">
        <w:rPr>
          <w:rFonts w:ascii="TH SarabunIT๙" w:hAnsi="TH SarabunIT๙" w:cs="TH SarabunIT๙" w:hint="cs"/>
          <w:sz w:val="32"/>
          <w:szCs w:val="32"/>
          <w:cs/>
        </w:rPr>
        <w:t>สิงหา</w:t>
      </w:r>
      <w:r w:rsidR="00CB50B2" w:rsidRPr="0050543E">
        <w:rPr>
          <w:rFonts w:ascii="TH SarabunIT๙" w:hAnsi="TH SarabunIT๙" w:cs="TH SarabunIT๙"/>
          <w:sz w:val="32"/>
          <w:szCs w:val="32"/>
          <w:cs/>
        </w:rPr>
        <w:t>คม ๒๕</w:t>
      </w:r>
      <w:r w:rsidR="00D70082" w:rsidRPr="0050543E">
        <w:rPr>
          <w:rFonts w:ascii="TH SarabunIT๙" w:hAnsi="TH SarabunIT๙" w:cs="TH SarabunIT๙"/>
          <w:sz w:val="32"/>
          <w:szCs w:val="32"/>
        </w:rPr>
        <w:t>61</w:t>
      </w:r>
      <w:r w:rsidR="00DA1954" w:rsidRPr="005054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50B2" w:rsidRPr="0050543E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286702" w:rsidRPr="0050543E">
        <w:rPr>
          <w:rFonts w:ascii="TH SarabunIT๙" w:hAnsi="TH SarabunIT๙" w:cs="TH SarabunIT๙" w:hint="cs"/>
          <w:sz w:val="32"/>
          <w:szCs w:val="32"/>
          <w:cs/>
        </w:rPr>
        <w:t>มีกิจกรรมใน</w:t>
      </w:r>
      <w:r w:rsidR="00CB50B2" w:rsidRPr="0050543E">
        <w:rPr>
          <w:rFonts w:ascii="TH SarabunIT๙" w:hAnsi="TH SarabunIT๙" w:cs="TH SarabunIT๙" w:hint="cs"/>
          <w:sz w:val="32"/>
          <w:szCs w:val="32"/>
          <w:cs/>
        </w:rPr>
        <w:t>การฝึกอบรม</w:t>
      </w:r>
      <w:r w:rsidR="00227D04" w:rsidRPr="0050543E">
        <w:rPr>
          <w:rFonts w:ascii="TH SarabunIT๙" w:hAnsi="TH SarabunIT๙" w:cs="TH SarabunIT๙" w:hint="cs"/>
          <w:sz w:val="32"/>
          <w:szCs w:val="32"/>
          <w:cs/>
        </w:rPr>
        <w:t xml:space="preserve">ด้านศิลปะการแสดง  ด้านทัศนศิลป์  และด้านวรรณศิลป์ </w:t>
      </w:r>
      <w:r w:rsidR="00286702" w:rsidRPr="00990FA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าทิ </w:t>
      </w:r>
      <w:r w:rsidR="00651BE2" w:rsidRPr="00990FA9">
        <w:rPr>
          <w:rFonts w:ascii="TH SarabunIT๙" w:hAnsi="TH SarabunIT๙" w:cs="TH SarabunIT๙" w:hint="cs"/>
          <w:sz w:val="32"/>
          <w:szCs w:val="32"/>
          <w:cs/>
        </w:rPr>
        <w:t xml:space="preserve">การเต้นลีลาศ </w:t>
      </w:r>
      <w:r w:rsidR="00651BE2" w:rsidRPr="00990FA9">
        <w:rPr>
          <w:rFonts w:ascii="TH SarabunIT๙" w:hAnsi="TH SarabunIT๙" w:cs="TH SarabunIT๙"/>
          <w:sz w:val="32"/>
          <w:szCs w:val="32"/>
          <w:cs/>
        </w:rPr>
        <w:t>กิจกรรมภาพยนตร์</w:t>
      </w:r>
      <w:r w:rsidR="00651BE2" w:rsidRPr="00990F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BE2" w:rsidRPr="00990FA9">
        <w:rPr>
          <w:rFonts w:ascii="TH SarabunIT๙" w:hAnsi="TH SarabunIT๙" w:cs="TH SarabunIT๙"/>
          <w:sz w:val="32"/>
          <w:szCs w:val="32"/>
          <w:cs/>
        </w:rPr>
        <w:t>กิจกรรมละครเวที</w:t>
      </w:r>
      <w:r w:rsidR="00227D04" w:rsidRPr="00990F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6702" w:rsidRPr="00990FA9">
        <w:rPr>
          <w:rFonts w:ascii="TH SarabunIT๙" w:hAnsi="TH SarabunIT๙" w:cs="TH SarabunIT๙" w:hint="cs"/>
          <w:sz w:val="32"/>
          <w:szCs w:val="32"/>
          <w:cs/>
        </w:rPr>
        <w:t>การขับร้องเพลงไทยเดิม การขับร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6702" w:rsidRPr="00651BE2">
        <w:rPr>
          <w:rFonts w:ascii="TH SarabunIT๙" w:hAnsi="TH SarabunIT๙" w:cs="TH SarabunIT๙" w:hint="cs"/>
          <w:sz w:val="32"/>
          <w:szCs w:val="32"/>
          <w:cs/>
        </w:rPr>
        <w:t xml:space="preserve">เพลงลูกทุ่ง การขับร้องเพลงไทยสากล การรำแม่บทเล็กและนาฏศิลป์พื้นบ้าน การแสดงโขน การวาดภาพด้วยสีน้ำ การสร้างสรรค์งานด้วยสีอะครีลิค การสร้างสรรค์งานเดคูพาจ การสร้างสรรค์ศิลปะไทย การถ่ายภาพด้วยสมาร์ทโฟน การสร้างสรรค์งานด้วยหนังนิ่ม </w:t>
      </w:r>
      <w:r w:rsidR="00227D04" w:rsidRPr="00651BE2">
        <w:rPr>
          <w:rFonts w:ascii="TH SarabunIT๙" w:hAnsi="TH SarabunIT๙" w:cs="TH SarabunIT๙" w:hint="cs"/>
          <w:sz w:val="32"/>
          <w:szCs w:val="32"/>
          <w:cs/>
        </w:rPr>
        <w:t xml:space="preserve">การเขียนวรรณกรรม </w:t>
      </w:r>
      <w:r w:rsidR="00651BE2" w:rsidRPr="00651BE2">
        <w:rPr>
          <w:rFonts w:ascii="TH SarabunIT๙" w:hAnsi="TH SarabunIT๙" w:cs="TH SarabunIT๙"/>
          <w:sz w:val="32"/>
          <w:szCs w:val="32"/>
          <w:cs/>
        </w:rPr>
        <w:t>(เขียนบทกวี</w:t>
      </w:r>
      <w:r w:rsidR="00651BE2" w:rsidRPr="00651B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BE2" w:rsidRPr="00651BE2">
        <w:rPr>
          <w:rFonts w:ascii="TH SarabunIT๙" w:hAnsi="TH SarabunIT๙" w:cs="TH SarabunIT๙"/>
          <w:sz w:val="32"/>
          <w:szCs w:val="32"/>
          <w:cs/>
        </w:rPr>
        <w:t>กลอน</w:t>
      </w:r>
      <w:r w:rsidR="00651BE2" w:rsidRPr="00651BE2">
        <w:rPr>
          <w:rFonts w:ascii="TH SarabunIT๙" w:hAnsi="TH SarabunIT๙" w:cs="TH SarabunIT๙" w:hint="cs"/>
          <w:sz w:val="32"/>
          <w:szCs w:val="32"/>
          <w:cs/>
        </w:rPr>
        <w:t xml:space="preserve"> เรื่องสั้น </w:t>
      </w:r>
      <w:r w:rsidR="00256EC1">
        <w:rPr>
          <w:rFonts w:ascii="TH SarabunIT๙" w:hAnsi="TH SarabunIT๙" w:cs="TH SarabunIT๙"/>
          <w:sz w:val="32"/>
          <w:szCs w:val="32"/>
          <w:cs/>
        </w:rPr>
        <w:br/>
      </w:r>
      <w:r w:rsidR="00651BE2" w:rsidRPr="00651BE2">
        <w:rPr>
          <w:rFonts w:ascii="TH SarabunIT๙" w:hAnsi="TH SarabunIT๙" w:cs="TH SarabunIT๙" w:hint="cs"/>
          <w:sz w:val="32"/>
          <w:szCs w:val="32"/>
          <w:cs/>
        </w:rPr>
        <w:t xml:space="preserve">สารคดี เรื่องเล่า </w:t>
      </w:r>
      <w:r w:rsidR="00651BE2" w:rsidRPr="00651BE2">
        <w:rPr>
          <w:rFonts w:ascii="TH SarabunIT๙" w:hAnsi="TH SarabunIT๙" w:cs="TH SarabunIT๙"/>
          <w:sz w:val="32"/>
          <w:szCs w:val="32"/>
          <w:cs/>
        </w:rPr>
        <w:t>วรรณกรรมเยาวชน)</w:t>
      </w:r>
      <w:r w:rsidR="00256E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BE2" w:rsidRPr="00651BE2">
        <w:rPr>
          <w:rFonts w:ascii="TH SarabunIT๙" w:hAnsi="TH SarabunIT๙" w:cs="TH SarabunIT๙"/>
          <w:sz w:val="32"/>
          <w:szCs w:val="32"/>
          <w:cs/>
        </w:rPr>
        <w:t>การฝึกอบรมบุคลิกภาพและมารยาทไทย</w:t>
      </w:r>
      <w:r w:rsidR="00651B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6702" w:rsidRPr="00227D04"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</w:p>
    <w:p w:rsidR="00011B52" w:rsidRDefault="00286702" w:rsidP="00256E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008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B370BA" w:rsidRPr="00D7008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256EC1">
        <w:rPr>
          <w:rFonts w:ascii="TH SarabunIT๙" w:hAnsi="TH SarabunIT๙" w:cs="TH SarabunIT๙" w:hint="cs"/>
          <w:sz w:val="32"/>
          <w:szCs w:val="32"/>
          <w:cs/>
        </w:rPr>
        <w:tab/>
      </w:r>
      <w:r w:rsidR="00B370BA" w:rsidRPr="00651BE2">
        <w:rPr>
          <w:rFonts w:ascii="TH SarabunIT๙" w:hAnsi="TH SarabunIT๙" w:cs="TH SarabunIT๙" w:hint="cs"/>
          <w:sz w:val="32"/>
          <w:szCs w:val="32"/>
          <w:cs/>
        </w:rPr>
        <w:t>รวมทั้ง</w:t>
      </w:r>
      <w:r w:rsidR="00C24758" w:rsidRPr="00651BE2">
        <w:rPr>
          <w:rFonts w:ascii="TH SarabunPSK" w:hAnsi="TH SarabunPSK" w:cs="TH SarabunPSK"/>
          <w:sz w:val="32"/>
          <w:szCs w:val="32"/>
          <w:cs/>
        </w:rPr>
        <w:t xml:space="preserve">กิจกรรมเสริมสร้างสุนทรียะและการเรียนรู้ภาษาอาเซียน </w:t>
      </w:r>
      <w:r w:rsidR="00651BE2" w:rsidRPr="00651BE2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="00651BE2" w:rsidRPr="00651B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1BE2" w:rsidRPr="00651BE2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ษาอังกฤษ </w:t>
      </w:r>
      <w:r w:rsidR="00990FA9">
        <w:rPr>
          <w:rFonts w:ascii="TH SarabunIT๙" w:eastAsia="Times New Roman" w:hAnsi="TH SarabunIT๙" w:cs="TH SarabunIT๙" w:hint="cs"/>
          <w:sz w:val="32"/>
          <w:szCs w:val="32"/>
          <w:cs/>
        </w:rPr>
        <w:t>ภาษา</w:t>
      </w:r>
      <w:r w:rsidR="00651BE2" w:rsidRPr="00651BE2">
        <w:rPr>
          <w:rFonts w:ascii="TH SarabunIT๙" w:eastAsia="Times New Roman" w:hAnsi="TH SarabunIT๙" w:cs="TH SarabunIT๙"/>
          <w:sz w:val="32"/>
          <w:szCs w:val="32"/>
          <w:cs/>
        </w:rPr>
        <w:t>จีนกล</w:t>
      </w:r>
      <w:r w:rsidR="00990FA9">
        <w:rPr>
          <w:rFonts w:ascii="TH SarabunIT๙" w:eastAsia="Times New Roman" w:hAnsi="TH SarabunIT๙" w:cs="TH SarabunIT๙"/>
          <w:sz w:val="32"/>
          <w:szCs w:val="32"/>
          <w:cs/>
        </w:rPr>
        <w:t xml:space="preserve">าง </w:t>
      </w:r>
      <w:r w:rsidR="00990FA9">
        <w:rPr>
          <w:rFonts w:ascii="TH SarabunIT๙" w:eastAsia="Times New Roman" w:hAnsi="TH SarabunIT๙" w:cs="TH SarabunIT๙" w:hint="cs"/>
          <w:sz w:val="32"/>
          <w:szCs w:val="32"/>
          <w:cs/>
        </w:rPr>
        <w:t>ภาษา</w:t>
      </w:r>
      <w:r w:rsidR="00990FA9">
        <w:rPr>
          <w:rFonts w:ascii="TH SarabunIT๙" w:eastAsia="Times New Roman" w:hAnsi="TH SarabunIT๙" w:cs="TH SarabunIT๙"/>
          <w:sz w:val="32"/>
          <w:szCs w:val="32"/>
          <w:cs/>
        </w:rPr>
        <w:t xml:space="preserve">ญี่ปุ่น </w:t>
      </w:r>
      <w:r w:rsidR="00990FA9">
        <w:rPr>
          <w:rFonts w:ascii="TH SarabunIT๙" w:eastAsia="Times New Roman" w:hAnsi="TH SarabunIT๙" w:cs="TH SarabunIT๙" w:hint="cs"/>
          <w:sz w:val="32"/>
          <w:szCs w:val="32"/>
          <w:cs/>
        </w:rPr>
        <w:t>ภาษา</w:t>
      </w:r>
      <w:r w:rsidR="00990FA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กาหลี </w:t>
      </w:r>
      <w:r w:rsidR="00990FA9">
        <w:rPr>
          <w:rFonts w:ascii="TH SarabunIT๙" w:eastAsia="Times New Roman" w:hAnsi="TH SarabunIT๙" w:cs="TH SarabunIT๙" w:hint="cs"/>
          <w:sz w:val="32"/>
          <w:szCs w:val="32"/>
          <w:cs/>
        </w:rPr>
        <w:t>ภาษา</w:t>
      </w:r>
      <w:r w:rsidR="00990FA9">
        <w:rPr>
          <w:rFonts w:ascii="TH SarabunIT๙" w:eastAsia="Times New Roman" w:hAnsi="TH SarabunIT๙" w:cs="TH SarabunIT๙"/>
          <w:sz w:val="32"/>
          <w:szCs w:val="32"/>
          <w:cs/>
        </w:rPr>
        <w:t>พม่า และ</w:t>
      </w:r>
      <w:r w:rsidR="00990FA9">
        <w:rPr>
          <w:rFonts w:ascii="TH SarabunIT๙" w:eastAsia="Times New Roman" w:hAnsi="TH SarabunIT๙" w:cs="TH SarabunIT๙" w:hint="cs"/>
          <w:sz w:val="32"/>
          <w:szCs w:val="32"/>
          <w:cs/>
        </w:rPr>
        <w:t>ภาษา</w:t>
      </w:r>
      <w:r w:rsidR="00990FA9">
        <w:rPr>
          <w:rFonts w:ascii="TH SarabunIT๙" w:eastAsia="Times New Roman" w:hAnsi="TH SarabunIT๙" w:cs="TH SarabunIT๙"/>
          <w:sz w:val="32"/>
          <w:szCs w:val="32"/>
          <w:cs/>
        </w:rPr>
        <w:t>ฮินด</w:t>
      </w:r>
      <w:r w:rsidR="00A343C3">
        <w:rPr>
          <w:rFonts w:ascii="TH SarabunIT๙" w:eastAsia="Times New Roman" w:hAnsi="TH SarabunIT๙" w:cs="TH SarabunIT๙" w:hint="cs"/>
          <w:sz w:val="32"/>
          <w:szCs w:val="32"/>
          <w:cs/>
        </w:rPr>
        <w:t>ี</w:t>
      </w:r>
      <w:r w:rsidR="00651BE2" w:rsidRPr="00651BE2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เน้นฝึกทักษะการสนทนา การพูดและการฟังเป็นหลัก และใช้สื่อสารกับประเทศในกลุ่มอาเซียน +๙</w:t>
      </w:r>
      <w:r w:rsidR="00C24758" w:rsidRPr="00651BE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70082" w:rsidRDefault="00D70082" w:rsidP="00D70082">
      <w:pPr>
        <w:spacing w:after="0" w:line="240" w:lineRule="auto"/>
        <w:contextualSpacing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D70082" w:rsidRDefault="002C7848" w:rsidP="002C7848">
      <w:pPr>
        <w:spacing w:after="0" w:line="240" w:lineRule="auto"/>
        <w:contextualSpacing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232633" cy="1255594"/>
            <wp:effectExtent l="19050" t="0" r="0" b="0"/>
            <wp:docPr id="461" name="Picture 2" descr="D:\กุ้ง\annual report dcp 2018\ศวท\IMG_0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กุ้ง\annual report dcp 2018\ศวท\IMG_0888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33" cy="125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220498" cy="1248770"/>
            <wp:effectExtent l="19050" t="0" r="8352" b="0"/>
            <wp:docPr id="462" name="Picture 3" descr="D:\กุ้ง\annual report dcp 2018\ศวท\IMG_0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กุ้ง\annual report dcp 2018\ศวท\IMG_0889.JPG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515" cy="125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3F2" w:rsidRDefault="000A03F2" w:rsidP="00D70082">
      <w:pPr>
        <w:spacing w:after="0" w:line="240" w:lineRule="auto"/>
        <w:contextualSpacing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D70082" w:rsidRDefault="002C7848" w:rsidP="000A03F2">
      <w:pPr>
        <w:spacing w:after="0" w:line="240" w:lineRule="auto"/>
        <w:contextualSpacing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208364" cy="1241946"/>
            <wp:effectExtent l="19050" t="0" r="1436" b="0"/>
            <wp:docPr id="463" name="Picture 4" descr="D:\กุ้ง\annual report dcp 2018\ศวท\IMG_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กุ้ง\annual report dcp 2018\ศวท\IMG_0892.JPG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995" cy="124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="000A03F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252032" cy="1266504"/>
            <wp:effectExtent l="19050" t="0" r="0" b="0"/>
            <wp:docPr id="472" name="Picture 8" descr="D:\กุ้ง\annual report dcp 2018\ศวท\IMG_0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กุ้ง\annual report dcp 2018\ศวท\IMG_0898.JPG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178" cy="126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E8D" w:rsidRDefault="00701E8D" w:rsidP="000A03F2">
      <w:pPr>
        <w:spacing w:after="0" w:line="240" w:lineRule="auto"/>
        <w:contextualSpacing/>
        <w:rPr>
          <w:rFonts w:ascii="TH SarabunIT๙" w:hAnsi="TH SarabunIT๙" w:cs="TH SarabunIT๙"/>
          <w:noProof/>
          <w:sz w:val="32"/>
          <w:szCs w:val="32"/>
        </w:rPr>
      </w:pPr>
    </w:p>
    <w:p w:rsidR="00D70082" w:rsidRDefault="00701E8D" w:rsidP="00701E8D">
      <w:pPr>
        <w:spacing w:after="0" w:line="240" w:lineRule="auto"/>
        <w:contextualSpacing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2220498" cy="1248770"/>
            <wp:effectExtent l="19050" t="0" r="8352" b="0"/>
            <wp:docPr id="474" name="Picture 5" descr="D:\กุ้ง\annual report dcp 2018\ศวท\IMG_09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กุ้ง\annual report dcp 2018\ศวท\IMG_0910 (1)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48" cy="125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253302" cy="1267219"/>
            <wp:effectExtent l="19050" t="0" r="0" b="0"/>
            <wp:docPr id="475" name="Picture 6" descr="D:\กุ้ง\annual report dcp 2018\ศวท\IMG_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กุ้ง\annual report dcp 2018\ศวท\IMG_0916.JPG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852" cy="126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082" w:rsidRDefault="00701E8D" w:rsidP="00701E8D">
      <w:pPr>
        <w:spacing w:after="0" w:line="240" w:lineRule="auto"/>
        <w:contextualSpacing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219183" cy="1248032"/>
            <wp:effectExtent l="19050" t="0" r="0" b="0"/>
            <wp:docPr id="476" name="Picture 7" descr="D:\กุ้ง\annual report dcp 2018\ศวท\IMG_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กุ้ง\annual report dcp 2018\ศวท\IMG_0902.JPG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09" cy="124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03F2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219951" cy="1248463"/>
            <wp:effectExtent l="19050" t="0" r="8899" b="0"/>
            <wp:docPr id="477" name="Picture 9" descr="D:\กุ้ง\annual report dcp 2018\ศวท\IMG_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กุ้ง\annual report dcp 2018\ศวท\IMG_0903.JPG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112" cy="125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B52" w:rsidRDefault="00053D7F" w:rsidP="00B370BA">
      <w:pPr>
        <w:spacing w:after="0" w:line="240" w:lineRule="auto"/>
        <w:ind w:right="40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345690</wp:posOffset>
            </wp:positionH>
            <wp:positionV relativeFrom="paragraph">
              <wp:posOffset>143510</wp:posOffset>
            </wp:positionV>
            <wp:extent cx="2157730" cy="1214120"/>
            <wp:effectExtent l="19050" t="0" r="0" b="0"/>
            <wp:wrapNone/>
            <wp:docPr id="479" name="รูปภาพ 100" descr="คำอธิบาย: C:\Users\user\Desktop\งานปี 61\โครงการแหล่งเรียนรู็\รายงานสรุปโครงการเปิด ศวท\ถ่ายภาพ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0" descr="คำอธิบาย: C:\Users\user\Desktop\งานปี 61\โครงการแหล่งเรียนรู็\รายงานสรุปโครงการเปิด ศวท\ถ่ายภาพ\9.jpg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3510</wp:posOffset>
            </wp:positionV>
            <wp:extent cx="2218690" cy="1248410"/>
            <wp:effectExtent l="19050" t="0" r="0" b="0"/>
            <wp:wrapNone/>
            <wp:docPr id="480" name="รูปภาพ 97" descr="คำอธิบาย: C:\Users\user\Desktop\งานปี 61\โครงการแหล่งเรียนรู็\รายงานสรุปโครงการเปิด ศวท\ถ่ายภาพ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7" descr="คำอธิบาย: C:\Users\user\Desktop\งานปี 61\โครงการแหล่งเรียนรู็\รายงานสรุปโครงการเปิด ศวท\ถ่ายภาพ\2.jpg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E8D" w:rsidRDefault="00701E8D" w:rsidP="00701E8D">
      <w:pPr>
        <w:spacing w:after="0" w:line="240" w:lineRule="auto"/>
        <w:ind w:right="40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1B52" w:rsidRDefault="00011B52" w:rsidP="00B370BA">
      <w:pPr>
        <w:spacing w:after="0" w:line="240" w:lineRule="auto"/>
        <w:ind w:right="403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1B52" w:rsidRDefault="000A03F2" w:rsidP="00ED2747">
      <w:pPr>
        <w:spacing w:after="0" w:line="240" w:lineRule="auto"/>
        <w:ind w:right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7542E" w:rsidRDefault="00D7542E" w:rsidP="00D7542E">
      <w:pPr>
        <w:spacing w:after="0" w:line="240" w:lineRule="auto"/>
        <w:ind w:right="403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2ED5" w:rsidRDefault="00642ED5" w:rsidP="00D7542E">
      <w:pPr>
        <w:spacing w:after="0" w:line="240" w:lineRule="auto"/>
        <w:ind w:right="403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1E8D" w:rsidRDefault="00053D7F" w:rsidP="00D7542E">
      <w:pPr>
        <w:spacing w:after="0" w:line="240" w:lineRule="auto"/>
        <w:ind w:right="40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452980</wp:posOffset>
            </wp:positionH>
            <wp:positionV relativeFrom="paragraph">
              <wp:posOffset>191904</wp:posOffset>
            </wp:positionV>
            <wp:extent cx="1996092" cy="1494430"/>
            <wp:effectExtent l="19050" t="0" r="4158" b="0"/>
            <wp:wrapNone/>
            <wp:docPr id="489" name="รูปภาพ 88" descr="คำอธิบาย: C:\Users\user\Desktop\งานปี 61\โครงการแหล่งเรียนรู็\รายงานสรุปโครงการเปิด ศวท\เดคูพาจ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8" descr="คำอธิบาย: C:\Users\user\Desktop\งานปี 61\โครงการแหล่งเรียนรู็\รายงานสรุปโครงการเปิด ศวท\เดคูพาจ\1.jpg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956" cy="149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E8D" w:rsidRDefault="00053D7F" w:rsidP="00D7542E">
      <w:pPr>
        <w:spacing w:after="0" w:line="240" w:lineRule="auto"/>
        <w:ind w:right="40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260729</wp:posOffset>
            </wp:positionH>
            <wp:positionV relativeFrom="paragraph">
              <wp:posOffset>3611</wp:posOffset>
            </wp:positionV>
            <wp:extent cx="2523010" cy="1453487"/>
            <wp:effectExtent l="19050" t="0" r="0" b="0"/>
            <wp:wrapNone/>
            <wp:docPr id="486" name="รูปภาพ 84" descr="คำอธิบาย: C:\Users\user\Desktop\งานปี 61\โครงการแหล่งเรียนรู็\รายงานสรุปโครงการเปิด ศวท\สีอะคริลิค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4" descr="คำอธิบาย: C:\Users\user\Desktop\งานปี 61\โครงการแหล่งเรียนรู็\รายงานสรุปโครงการเปิด ศวท\สีอะคริลิค\3.jpg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10" cy="145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9AA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7164705</wp:posOffset>
            </wp:positionV>
            <wp:extent cx="3238500" cy="1819275"/>
            <wp:effectExtent l="19050" t="0" r="0" b="0"/>
            <wp:wrapNone/>
            <wp:docPr id="481" name="Picture 9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4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E8D" w:rsidRDefault="00D529AA" w:rsidP="00D7542E">
      <w:pPr>
        <w:spacing w:after="0" w:line="240" w:lineRule="auto"/>
        <w:ind w:right="40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7164705</wp:posOffset>
            </wp:positionV>
            <wp:extent cx="3238500" cy="1819275"/>
            <wp:effectExtent l="19050" t="0" r="0" b="0"/>
            <wp:wrapNone/>
            <wp:docPr id="483" name="Picture 9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4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9AA" w:rsidRDefault="00D529AA" w:rsidP="00D7542E">
      <w:pPr>
        <w:spacing w:after="0" w:line="240" w:lineRule="auto"/>
        <w:ind w:right="403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29AA" w:rsidRDefault="00D529AA" w:rsidP="00D7542E">
      <w:pPr>
        <w:spacing w:after="0" w:line="240" w:lineRule="auto"/>
        <w:ind w:right="403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29AA" w:rsidRDefault="00D529AA" w:rsidP="00D7542E">
      <w:pPr>
        <w:spacing w:after="0" w:line="240" w:lineRule="auto"/>
        <w:ind w:right="403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29AA" w:rsidRDefault="00D529AA" w:rsidP="00D7542E">
      <w:pPr>
        <w:spacing w:after="0" w:line="240" w:lineRule="auto"/>
        <w:ind w:right="403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29AA" w:rsidRDefault="00053D7F" w:rsidP="00D7542E">
      <w:pPr>
        <w:spacing w:after="0" w:line="240" w:lineRule="auto"/>
        <w:ind w:right="40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893945</wp:posOffset>
            </wp:positionH>
            <wp:positionV relativeFrom="paragraph">
              <wp:posOffset>3968750</wp:posOffset>
            </wp:positionV>
            <wp:extent cx="2101850" cy="2800985"/>
            <wp:effectExtent l="19050" t="0" r="0" b="0"/>
            <wp:wrapNone/>
            <wp:docPr id="493" name="รูปภาพ 91" descr="คำอธิบาย: C:\Users\user\Desktop\งานปี 61\โครงการแหล่งเรียนรู็\รายงานสรุปโครงการเปิด ศวท\เดคูพาจ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1" descr="คำอธิบาย: C:\Users\user\Desktop\งานปี 61\โครงการแหล่งเรียนรู็\รายงานสรุปโครงการเปิด ศวท\เดคูพาจ\4.jpg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80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899" w:rsidRPr="001D6C3D" w:rsidRDefault="008D2899" w:rsidP="00DF21E8">
      <w:pPr>
        <w:spacing w:after="0" w:line="240" w:lineRule="auto"/>
        <w:ind w:right="403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6C3D">
        <w:rPr>
          <w:rFonts w:ascii="TH SarabunIT๙" w:hAnsi="TH SarabunIT๙" w:cs="TH SarabunIT๙" w:hint="cs"/>
          <w:sz w:val="32"/>
          <w:szCs w:val="32"/>
          <w:cs/>
        </w:rPr>
        <w:t>นอกจากนี้ ยังจัดให้บริการห้องสมุดวัฒนธรรม ซึ่งเป็นห้องสมุดเฉพาะให้บริการสื่อสิ่งพิมพ์</w:t>
      </w:r>
      <w:r w:rsidR="00A343C3" w:rsidRPr="001D6C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C3D">
        <w:rPr>
          <w:rFonts w:ascii="TH SarabunIT๙" w:hAnsi="TH SarabunIT๙" w:cs="TH SarabunIT๙" w:hint="cs"/>
          <w:sz w:val="32"/>
          <w:szCs w:val="32"/>
          <w:cs/>
        </w:rPr>
        <w:t>สื่ออิเล็กทรอนิกส์ด้านศิลปวัฒนธรรม และเป็นจุดให้บริการ</w:t>
      </w:r>
      <w:r w:rsidR="00A343C3" w:rsidRPr="001D6C3D">
        <w:rPr>
          <w:rFonts w:ascii="TH SarabunIT๙" w:hAnsi="TH SarabunIT๙" w:cs="TH SarabunIT๙"/>
          <w:sz w:val="32"/>
          <w:szCs w:val="32"/>
          <w:cs/>
        </w:rPr>
        <w:br/>
      </w:r>
      <w:r w:rsidRPr="001D6C3D">
        <w:rPr>
          <w:rFonts w:ascii="TH SarabunIT๙" w:hAnsi="TH SarabunIT๙" w:cs="TH SarabunIT๙" w:hint="cs"/>
          <w:sz w:val="32"/>
          <w:szCs w:val="32"/>
          <w:cs/>
        </w:rPr>
        <w:t xml:space="preserve">ศูนย์ข้อมูลข่าวสารและสามารถดูรายละเอียดเกี่ยวกับห้องสมุดวัฒนธรรมแนะนำหนังสือใหม่ หนังสือและบทความที่น่าสนใจ และการสืบค้นรายการหนังสือจากห้องสมุดวัฒนธรรม ได้ที่ </w:t>
      </w:r>
      <w:hyperlink w:history="1">
        <w:r w:rsidR="006F75E9" w:rsidRPr="001D6C3D">
          <w:rPr>
            <w:rStyle w:val="Hyperlink"/>
            <w:rFonts w:ascii="TH SarabunIT๙" w:hAnsi="TH SarabunIT๙" w:cs="TH SarabunIT๙"/>
            <w:color w:val="auto"/>
            <w:sz w:val="32"/>
            <w:szCs w:val="32"/>
          </w:rPr>
          <w:t>www.culture.go.th</w:t>
        </w:r>
        <w:r w:rsidR="006F75E9" w:rsidRPr="001D6C3D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 xml:space="preserve"> </w:t>
        </w:r>
        <w:r w:rsidR="00A343C3" w:rsidRPr="001D6C3D">
          <w:rPr>
            <w:rStyle w:val="Hyperlink"/>
            <w:rFonts w:ascii="TH SarabunIT๙" w:hAnsi="TH SarabunIT๙" w:cs="TH SarabunIT๙" w:hint="cs"/>
            <w:color w:val="auto"/>
            <w:sz w:val="32"/>
            <w:szCs w:val="32"/>
            <w:u w:val="none"/>
            <w:cs/>
          </w:rPr>
          <w:t xml:space="preserve"> </w:t>
        </w:r>
        <w:r w:rsidR="006F75E9" w:rsidRPr="001D6C3D">
          <w:rPr>
            <w:rStyle w:val="Hyperlink"/>
            <w:rFonts w:ascii="TH SarabunIT๙" w:hAnsi="TH SarabunIT๙" w:cs="TH SarabunIT๙" w:hint="cs"/>
            <w:color w:val="auto"/>
            <w:sz w:val="32"/>
            <w:szCs w:val="32"/>
            <w:u w:val="none"/>
            <w:cs/>
          </w:rPr>
          <w:t>โดยในปีงบประมาณ</w:t>
        </w:r>
      </w:hyperlink>
      <w:r w:rsidR="00DF21E8" w:rsidRPr="001D6C3D">
        <w:t xml:space="preserve"> </w:t>
      </w:r>
      <w:r w:rsidRPr="001D6C3D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D70082" w:rsidRPr="001D6C3D">
        <w:rPr>
          <w:rFonts w:ascii="TH SarabunIT๙" w:hAnsi="TH SarabunIT๙" w:cs="TH SarabunIT๙"/>
          <w:sz w:val="32"/>
          <w:szCs w:val="32"/>
        </w:rPr>
        <w:t>1</w:t>
      </w:r>
      <w:r w:rsidR="00DF21E8" w:rsidRPr="001D6C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C3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A343C3" w:rsidRPr="001D6C3D">
        <w:rPr>
          <w:rFonts w:ascii="TH SarabunIT๙" w:hAnsi="TH SarabunIT๙" w:cs="TH SarabunIT๙"/>
          <w:sz w:val="32"/>
          <w:szCs w:val="32"/>
          <w:cs/>
        </w:rPr>
        <w:br/>
      </w:r>
      <w:r w:rsidRPr="001D6C3D">
        <w:rPr>
          <w:rFonts w:ascii="TH SarabunIT๙" w:hAnsi="TH SarabunIT๙" w:cs="TH SarabunIT๙" w:hint="cs"/>
          <w:sz w:val="32"/>
          <w:szCs w:val="32"/>
          <w:cs/>
        </w:rPr>
        <w:t xml:space="preserve">ผู้เข้าใช้บริการ </w:t>
      </w:r>
      <w:r w:rsidRPr="001D6C3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DF21E8" w:rsidRPr="001D6C3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1D6C3D">
        <w:rPr>
          <w:rFonts w:ascii="TH SarabunIT๙" w:hAnsi="TH SarabunIT๙" w:cs="TH SarabunIT๙"/>
          <w:sz w:val="24"/>
          <w:szCs w:val="32"/>
          <w:cs/>
        </w:rPr>
        <w:t>๑</w:t>
      </w:r>
      <w:r w:rsidR="00EE61D7" w:rsidRPr="001D6C3D">
        <w:rPr>
          <w:rFonts w:ascii="TH SarabunIT๙" w:hAnsi="TH SarabunIT๙" w:cs="TH SarabunIT๙" w:hint="cs"/>
          <w:sz w:val="24"/>
          <w:szCs w:val="32"/>
          <w:cs/>
        </w:rPr>
        <w:t>7</w:t>
      </w:r>
      <w:r w:rsidRPr="001D6C3D">
        <w:rPr>
          <w:rFonts w:ascii="TH SarabunIT๙" w:hAnsi="TH SarabunIT๙" w:cs="TH SarabunIT๙"/>
          <w:sz w:val="24"/>
          <w:szCs w:val="32"/>
          <w:cs/>
        </w:rPr>
        <w:t>,</w:t>
      </w:r>
      <w:r w:rsidR="00EE61D7" w:rsidRPr="001D6C3D">
        <w:rPr>
          <w:rFonts w:ascii="TH SarabunIT๙" w:hAnsi="TH SarabunIT๙" w:cs="TH SarabunIT๙" w:hint="cs"/>
          <w:sz w:val="24"/>
          <w:szCs w:val="32"/>
          <w:cs/>
        </w:rPr>
        <w:t>525</w:t>
      </w:r>
      <w:r w:rsidRPr="001D6C3D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1D6C3D">
        <w:rPr>
          <w:rFonts w:ascii="TH SarabunIT๙" w:hAnsi="TH SarabunIT๙" w:cs="TH SarabunIT๙" w:hint="cs"/>
          <w:sz w:val="32"/>
          <w:szCs w:val="32"/>
          <w:cs/>
        </w:rPr>
        <w:t xml:space="preserve">  เปิดให้บริการวันจันทร์-วันเสาร์ ปิดให้บริการวันอาทิตย์และวันนักขัตฤกษ์ </w:t>
      </w:r>
    </w:p>
    <w:p w:rsidR="00047AC4" w:rsidRDefault="00047AC4" w:rsidP="00047AC4">
      <w:pPr>
        <w:pStyle w:val="ListParagraph"/>
        <w:spacing w:after="0" w:line="240" w:lineRule="auto"/>
        <w:ind w:left="709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CB50B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ให้บริการแหล่งเรียนรู้ทางวัฒนธรรม</w:t>
      </w:r>
      <w:r w:rsidRPr="00CB50B2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45207D">
        <w:rPr>
          <w:rFonts w:ascii="TH SarabunIT๙" w:hAnsi="TH SarabunIT๙" w:cs="TH SarabunIT๙"/>
          <w:b/>
          <w:bCs/>
          <w:sz w:val="32"/>
          <w:szCs w:val="32"/>
          <w:cs/>
        </w:rPr>
        <w:t>ห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ทยนิทัศน์</w:t>
      </w:r>
    </w:p>
    <w:p w:rsidR="00047AC4" w:rsidRPr="00C20C5A" w:rsidRDefault="00047AC4" w:rsidP="00C20C5A">
      <w:pPr>
        <w:pStyle w:val="ListParagraph"/>
        <w:spacing w:after="0" w:line="240" w:lineRule="auto"/>
        <w:ind w:left="0" w:firstLine="709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C5A">
        <w:rPr>
          <w:rFonts w:ascii="TH SarabunIT๙" w:hAnsi="TH SarabunIT๙" w:cs="TH SarabunIT๙"/>
          <w:sz w:val="32"/>
          <w:szCs w:val="32"/>
          <w:cs/>
        </w:rPr>
        <w:t>หอ</w:t>
      </w:r>
      <w:r w:rsidRPr="00C20C5A">
        <w:rPr>
          <w:rFonts w:ascii="TH SarabunIT๙" w:hAnsi="TH SarabunIT๙" w:cs="TH SarabunIT๙" w:hint="cs"/>
          <w:sz w:val="32"/>
          <w:szCs w:val="32"/>
          <w:cs/>
        </w:rPr>
        <w:t>ไทยนิทัศน์เป็นแหล่งเรียนรู้ทางวัฒนธรรมสำหรับเยาวชนและประชาชน โดยในรอบปี 256</w:t>
      </w:r>
      <w:r w:rsidR="00D70082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A859DB">
        <w:rPr>
          <w:rFonts w:ascii="TH SarabunIT๙" w:hAnsi="TH SarabunIT๙" w:cs="TH SarabunIT๙" w:hint="cs"/>
          <w:sz w:val="32"/>
          <w:szCs w:val="32"/>
          <w:cs/>
        </w:rPr>
        <w:t>มีผู้มาเข้าใช้บริการในหอไทยนิทัศน์ ประมาณ 9,</w:t>
      </w:r>
      <w:r w:rsidR="00A859DB" w:rsidRPr="00A859D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859DB">
        <w:rPr>
          <w:rFonts w:ascii="TH SarabunIT๙" w:hAnsi="TH SarabunIT๙" w:cs="TH SarabunIT๙" w:hint="cs"/>
          <w:sz w:val="32"/>
          <w:szCs w:val="32"/>
          <w:cs/>
        </w:rPr>
        <w:t>00 คน</w:t>
      </w:r>
      <w:r w:rsidRPr="00C20C5A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นักเรียน นักศึกษา ประชาชน ทั้งในส่วนกลางและส่วนภูมิภาค เข้าศึกษาเรียนรู้ศิลปวัฒนธรรม ผ่านสื่อนิทรรศการ และการจัดกิจกรรม การฝึกอบรมเชิงปฏิบัติการต่างๆ โดยในรอบปีงบประมาณ 256</w:t>
      </w:r>
      <w:r w:rsidR="008E271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20C5A">
        <w:rPr>
          <w:rFonts w:ascii="TH SarabunIT๙" w:hAnsi="TH SarabunIT๙" w:cs="TH SarabunIT๙" w:hint="cs"/>
          <w:sz w:val="32"/>
          <w:szCs w:val="32"/>
          <w:cs/>
        </w:rPr>
        <w:t xml:space="preserve"> หอไทยนิทัศน์ได้จัดนิทรรศการทางวัฒนธรรมที่สำคัญ </w:t>
      </w:r>
      <w:r w:rsidR="00C20C5A" w:rsidRPr="00C20C5A">
        <w:rPr>
          <w:rFonts w:ascii="TH SarabunIT๙" w:hAnsi="TH SarabunIT๙" w:cs="TH SarabunIT๙" w:hint="cs"/>
          <w:sz w:val="32"/>
          <w:szCs w:val="32"/>
          <w:cs/>
        </w:rPr>
        <w:t xml:space="preserve">อาทิ </w:t>
      </w:r>
      <w:r w:rsidRPr="00C20C5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C20C5A">
        <w:rPr>
          <w:rFonts w:ascii="TH SarabunIT๙" w:hAnsi="TH SarabunIT๙" w:cs="TH SarabunIT๙"/>
          <w:sz w:val="32"/>
          <w:szCs w:val="32"/>
          <w:cs/>
        </w:rPr>
        <w:t>จัดนิทรรศการและส่งเสริมกระบวนการเรียนรู้ในหอไทยนิทัศน์</w:t>
      </w:r>
      <w:r w:rsidRPr="00C20C5A"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Pr="00C20C5A">
        <w:rPr>
          <w:rFonts w:ascii="TH SarabunIT๙" w:hAnsi="TH SarabunIT๙" w:cs="TH SarabunIT๙"/>
          <w:sz w:val="32"/>
          <w:szCs w:val="32"/>
          <w:cs/>
        </w:rPr>
        <w:t>จัดนิทรรศการและกิจกรรมเนื่องในวันเด็กแห่งชาติ</w:t>
      </w:r>
      <w:r w:rsidR="00C20C5A" w:rsidRPr="00D70082">
        <w:rPr>
          <w:rFonts w:ascii="TH SarabunIT๙" w:hAnsi="TH SarabunIT๙" w:cs="TH SarabunIT๙" w:hint="cs"/>
          <w:sz w:val="32"/>
          <w:szCs w:val="32"/>
          <w:cs/>
        </w:rPr>
        <w:t xml:space="preserve">เป็นต้น </w:t>
      </w:r>
    </w:p>
    <w:p w:rsidR="00047AC4" w:rsidRDefault="00047AC4" w:rsidP="00047AC4">
      <w:pPr>
        <w:pStyle w:val="ListParagraph"/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D7542E" w:rsidRDefault="00100381" w:rsidP="00100381">
      <w:pPr>
        <w:pStyle w:val="ListParagraph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083996" cy="1562668"/>
            <wp:effectExtent l="19050" t="0" r="0" b="0"/>
            <wp:docPr id="496" name="Picture 10" descr="D:\กุ้ง\annual report dcp 2018\สวศ\เชิดเจิมศิลป์211112_190305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กุ้ง\annual report dcp 2018\สวศ\เชิดเจิมศิลป์211112_190305_0005.jpg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125" cy="156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082705" cy="1561412"/>
            <wp:effectExtent l="19050" t="0" r="0" b="0"/>
            <wp:docPr id="501" name="Picture 11" descr="D:\กุ้ง\annual report dcp 2018\สวศ\เซนต์เทเรซา7ส.ค.61_190305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กุ้ง\annual report dcp 2018\สวศ\เซนต์เทเรซา7ส.ค.61_190305_0001.jpg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834" cy="156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42E" w:rsidRDefault="00D7542E" w:rsidP="00047AC4">
      <w:pPr>
        <w:pStyle w:val="ListParagraph"/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D7542E" w:rsidRDefault="00100381" w:rsidP="00100381">
      <w:pPr>
        <w:pStyle w:val="ListParagraph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082705" cy="1561701"/>
            <wp:effectExtent l="19050" t="0" r="0" b="0"/>
            <wp:docPr id="503" name="Picture 12" descr="D:\กุ้ง\annual report dcp 2018\สวศ\เชิดเจิมศิลป์211112_190305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กุ้ง\annual report dcp 2018\สวศ\เชิดเจิมศิลป์211112_190305_0012.jpg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212" cy="156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082705" cy="1561700"/>
            <wp:effectExtent l="19050" t="0" r="0" b="0"/>
            <wp:docPr id="505" name="Picture 13" descr="D:\กุ้ง\annual report dcp 2018\สวศ\คณะวธจ.สระแก้ว_190305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กุ้ง\annual report dcp 2018\สวศ\คณะวธจ.สระแก้ว_190305_0011.jpg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834" cy="156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42E" w:rsidRDefault="00D7542E" w:rsidP="00047AC4">
      <w:pPr>
        <w:pStyle w:val="ListParagraph"/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D7542E" w:rsidRDefault="00100381" w:rsidP="000E5F27">
      <w:pPr>
        <w:pStyle w:val="ListParagraph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062234" cy="1546350"/>
            <wp:effectExtent l="19050" t="0" r="0" b="0"/>
            <wp:docPr id="506" name="Picture 14" descr="D:\กุ้ง\annual report dcp 2018\สวศ\c7b4048ec947d8f41246a3eaba8ad44b1_4620693218497757892_190305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กุ้ง\annual report dcp 2018\สวศ\c7b4048ec947d8f41246a3eaba8ad44b1_4620693218497757892_190305_0047.jpg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72" cy="154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0B2" w:rsidRDefault="00546779" w:rsidP="00CB50B2">
      <w:pPr>
        <w:pStyle w:val="ListParagraph"/>
        <w:spacing w:after="0" w:line="240" w:lineRule="auto"/>
        <w:ind w:left="709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CB50B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ให้บริการแหล่งเรียนรู้ทางวัฒนธรรม</w:t>
      </w:r>
      <w:r w:rsidRPr="00CB50B2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45207D" w:rsidRPr="0045207D">
        <w:rPr>
          <w:rFonts w:ascii="TH SarabunIT๙" w:hAnsi="TH SarabunIT๙" w:cs="TH SarabunIT๙"/>
          <w:b/>
          <w:bCs/>
          <w:sz w:val="32"/>
          <w:szCs w:val="32"/>
          <w:cs/>
        </w:rPr>
        <w:t>หออัครศิลปิน</w:t>
      </w:r>
    </w:p>
    <w:p w:rsidR="00D43B27" w:rsidRDefault="0045207D" w:rsidP="00D43B27">
      <w:pPr>
        <w:pStyle w:val="NoSpacing"/>
        <w:jc w:val="thaiDistribute"/>
        <w:rPr>
          <w:rFonts w:ascii="TH SarabunIT๙" w:hAnsi="TH SarabunIT๙" w:cs="TH SarabunIT๙"/>
          <w:noProof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50B2" w:rsidRPr="00CB4298">
        <w:rPr>
          <w:rFonts w:ascii="TH SarabunIT๙" w:hAnsi="TH SarabunIT๙" w:cs="TH SarabunIT๙"/>
          <w:sz w:val="32"/>
          <w:szCs w:val="32"/>
          <w:cs/>
        </w:rPr>
        <w:t>หออัครศิลปิน</w:t>
      </w:r>
      <w:r w:rsidR="001003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50B2" w:rsidRPr="00CB4298">
        <w:rPr>
          <w:rFonts w:ascii="TH SarabunIT๙" w:hAnsi="TH SarabunIT๙" w:cs="TH SarabunIT๙"/>
          <w:sz w:val="32"/>
          <w:szCs w:val="32"/>
          <w:cs/>
        </w:rPr>
        <w:t>เป็นแหล่งเรียนรู้ศิลปะและวัฒนธรรม</w:t>
      </w:r>
      <w:r w:rsidR="001003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4298" w:rsidRPr="00CB4298">
        <w:rPr>
          <w:rFonts w:ascii="TH SarabunIT๙" w:hAnsi="TH SarabunIT๙" w:cs="TH SarabunIT๙"/>
          <w:sz w:val="32"/>
          <w:szCs w:val="32"/>
          <w:cs/>
        </w:rPr>
        <w:t xml:space="preserve">โดยให้บริการ เผยแพร่ และประชาสัมพันธ์หออัครศิลปินแก่นักเรียน นักศึกษา ข้าราชการ และประชาชนทั่วไป </w:t>
      </w:r>
      <w:r w:rsidR="00CB4298" w:rsidRPr="00031DC3">
        <w:rPr>
          <w:rFonts w:ascii="TH SarabunIT๙" w:hAnsi="TH SarabunIT๙" w:cs="TH SarabunIT๙"/>
          <w:sz w:val="32"/>
          <w:szCs w:val="32"/>
          <w:cs/>
        </w:rPr>
        <w:t>โดยในปีงบประมาณ พ.ศ. 256</w:t>
      </w:r>
      <w:r w:rsidR="00D70082" w:rsidRPr="00031DC3">
        <w:rPr>
          <w:rFonts w:ascii="TH SarabunIT๙" w:hAnsi="TH SarabunIT๙" w:cs="TH SarabunIT๙"/>
          <w:sz w:val="32"/>
          <w:szCs w:val="32"/>
        </w:rPr>
        <w:t>1</w:t>
      </w:r>
      <w:r w:rsidR="00CB4298" w:rsidRPr="00031DC3">
        <w:rPr>
          <w:rFonts w:ascii="TH SarabunIT๙" w:hAnsi="TH SarabunIT๙" w:cs="TH SarabunIT๙"/>
          <w:sz w:val="32"/>
          <w:szCs w:val="32"/>
          <w:cs/>
        </w:rPr>
        <w:t xml:space="preserve"> มีผู้เข้าชมจำนวน </w:t>
      </w:r>
      <w:r w:rsidR="00031DC3" w:rsidRPr="00031DC3">
        <w:rPr>
          <w:rFonts w:ascii="TH SarabunIT๙" w:hAnsi="TH SarabunIT๙" w:cs="TH SarabunIT๙" w:hint="cs"/>
          <w:noProof/>
          <w:sz w:val="32"/>
          <w:szCs w:val="32"/>
          <w:cs/>
        </w:rPr>
        <w:t>44</w:t>
      </w:r>
      <w:r w:rsidR="00CB4298" w:rsidRPr="00031DC3">
        <w:rPr>
          <w:rFonts w:ascii="TH SarabunIT๙" w:hAnsi="TH SarabunIT๙" w:cs="TH SarabunIT๙"/>
          <w:noProof/>
          <w:sz w:val="32"/>
          <w:szCs w:val="32"/>
          <w:cs/>
        </w:rPr>
        <w:t>,</w:t>
      </w:r>
      <w:r w:rsidR="00031DC3" w:rsidRPr="00031DC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768 </w:t>
      </w:r>
      <w:r w:rsidR="00CB4298" w:rsidRPr="00031DC3">
        <w:rPr>
          <w:rFonts w:ascii="TH SarabunIT๙" w:hAnsi="TH SarabunIT๙" w:cs="TH SarabunIT๙"/>
          <w:noProof/>
          <w:sz w:val="32"/>
          <w:szCs w:val="32"/>
          <w:cs/>
        </w:rPr>
        <w:t>คน</w:t>
      </w:r>
      <w:r w:rsidR="00031DC3" w:rsidRPr="00031DC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5560C6" w:rsidRPr="00031DC3">
        <w:rPr>
          <w:rFonts w:ascii="TH SarabunIT๙" w:hAnsi="TH SarabunIT๙" w:cs="TH SarabunIT๙" w:hint="cs"/>
          <w:noProof/>
          <w:sz w:val="32"/>
          <w:szCs w:val="32"/>
          <w:cs/>
        </w:rPr>
        <w:t>รวมทั้ง</w:t>
      </w:r>
      <w:r w:rsidR="00031DC3" w:rsidRPr="00031DC3">
        <w:rPr>
          <w:rFonts w:ascii="TH SarabunIT๙" w:hAnsi="TH SarabunIT๙" w:cs="TH SarabunIT๙" w:hint="cs"/>
          <w:noProof/>
          <w:sz w:val="32"/>
          <w:szCs w:val="32"/>
          <w:cs/>
        </w:rPr>
        <w:t>ได้จัดกิจกรรมด้านศิลปวัฒนธรรม อาทิ กิจกรรมสานสัมพันธ์เครือข่ายแหล่งเรียนรู้หออัครศิลปิน รวมใจรำลึกในพระมหากรุณาธิคุณอัครศิลปิน การจัดกิจกรรม “</w:t>
      </w:r>
      <w:r w:rsidR="00031DC3" w:rsidRPr="00031DC3">
        <w:rPr>
          <w:rFonts w:ascii="TH SarabunIT๙" w:hAnsi="TH SarabunIT๙" w:cs="TH SarabunIT๙"/>
          <w:noProof/>
          <w:sz w:val="32"/>
          <w:szCs w:val="32"/>
          <w:cs/>
        </w:rPr>
        <w:t>หออัครศิลปิน สืบสานงานศิลป์เพื่อเด็กไทยเนื่องในวันเด็กแห่งชาติ ประจำปี ๒๕๖</w:t>
      </w:r>
      <w:r w:rsidR="00031DC3" w:rsidRPr="00031DC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1” </w:t>
      </w:r>
      <w:r w:rsidR="00031DC3" w:rsidRPr="00031DC3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4 มกราคม 2561 </w:t>
      </w:r>
      <w:r w:rsidR="00031DC3">
        <w:rPr>
          <w:rFonts w:ascii="TH SarabunIT๙" w:hAnsi="TH SarabunIT๙" w:cs="TH SarabunIT๙" w:hint="cs"/>
          <w:sz w:val="32"/>
          <w:szCs w:val="32"/>
          <w:cs/>
        </w:rPr>
        <w:t xml:space="preserve">ณ บริเวณพื้นที่ของหออัครศิลปิน </w:t>
      </w:r>
      <w:r w:rsidR="00031DC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031DC3" w:rsidRPr="0045207D">
        <w:rPr>
          <w:rFonts w:ascii="TH SarabunIT๙" w:hAnsi="TH SarabunIT๙" w:cs="TH SarabunIT๙"/>
          <w:sz w:val="32"/>
          <w:szCs w:val="32"/>
          <w:cs/>
        </w:rPr>
        <w:t>ปทุมธานี</w:t>
      </w:r>
    </w:p>
    <w:p w:rsidR="0045207D" w:rsidRDefault="00D43B27" w:rsidP="00D43B27">
      <w:pPr>
        <w:pStyle w:val="NoSpacing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FF0000"/>
          <w:sz w:val="32"/>
          <w:szCs w:val="32"/>
          <w:cs/>
        </w:rPr>
        <w:tab/>
      </w:r>
      <w:r w:rsidR="0045207D" w:rsidRPr="00D70082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 xml:space="preserve"> </w:t>
      </w:r>
      <w:r w:rsidR="005560C6" w:rsidRPr="00F140C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นอกจากนี้ </w:t>
      </w:r>
      <w:r w:rsidR="006B3124" w:rsidRPr="00F140C9">
        <w:rPr>
          <w:rFonts w:ascii="TH SarabunIT๙" w:hAnsi="TH SarabunIT๙" w:cs="TH SarabunIT๙" w:hint="cs"/>
          <w:noProof/>
          <w:sz w:val="32"/>
          <w:szCs w:val="32"/>
          <w:cs/>
        </w:rPr>
        <w:t>หออัครศิลปิน</w:t>
      </w:r>
      <w:r w:rsidR="005560C6" w:rsidRPr="00F140C9">
        <w:rPr>
          <w:rFonts w:ascii="TH SarabunIT๙" w:hAnsi="TH SarabunIT๙" w:cs="TH SarabunIT๙" w:hint="cs"/>
          <w:noProof/>
          <w:sz w:val="32"/>
          <w:szCs w:val="32"/>
          <w:cs/>
        </w:rPr>
        <w:t>ยังได้</w:t>
      </w:r>
      <w:r w:rsidR="005560C6" w:rsidRPr="00F140C9">
        <w:rPr>
          <w:rFonts w:ascii="TH SarabunIT๙" w:hAnsi="TH SarabunIT๙" w:cs="TH SarabunIT๙"/>
          <w:noProof/>
          <w:sz w:val="32"/>
          <w:szCs w:val="32"/>
          <w:cs/>
        </w:rPr>
        <w:t>จัด</w:t>
      </w:r>
      <w:r w:rsidR="006B3124" w:rsidRPr="00F140C9">
        <w:rPr>
          <w:rFonts w:ascii="TH SarabunIT๙" w:hAnsi="TH SarabunIT๙" w:cs="TH SarabunIT๙" w:hint="cs"/>
          <w:sz w:val="32"/>
          <w:szCs w:val="32"/>
          <w:cs/>
        </w:rPr>
        <w:t xml:space="preserve">นิทรรศการศิลป์ส่งเสริม (ครุศิลปะสร้างสรรค์งานศิลป์กับศิลปินแห่งชาติ (จิตรกรรม) รุ่นที่ 9 การอบรมเชิงปฏิบัติการด้านวรรณศิลป์ (ลายลักษณ์วรรณศิลป์ รุ่น 4) </w:t>
      </w:r>
      <w:r w:rsidR="00F140C9">
        <w:rPr>
          <w:rFonts w:ascii="TH SarabunIT๙" w:hAnsi="TH SarabunIT๙" w:cs="TH SarabunIT๙" w:hint="cs"/>
          <w:noProof/>
          <w:sz w:val="32"/>
          <w:szCs w:val="32"/>
          <w:cs/>
        </w:rPr>
        <w:t>และการจัดงาน “วิชาการ สืบสานวัฒนธรรมไทย” ระหว่างวันที่ 2-3 สิงหาคม 2561</w:t>
      </w:r>
      <w:r w:rsidR="00F140C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140C9">
        <w:rPr>
          <w:rFonts w:ascii="TH SarabunIT๙" w:hAnsi="TH SarabunIT๙" w:cs="TH SarabunIT๙" w:hint="cs"/>
          <w:spacing w:val="-6"/>
          <w:sz w:val="32"/>
          <w:szCs w:val="32"/>
          <w:cs/>
        </w:rPr>
        <w:t>ณ โรงเรียนบางชวดอนุสรณ์ อ.คลองหลวง จ.ปทุมธานี</w:t>
      </w:r>
      <w:r w:rsidR="00F140C9">
        <w:rPr>
          <w:rFonts w:ascii="TH SarabunIT๙" w:hAnsi="TH SarabunIT๙" w:cs="TH SarabunIT๙" w:hint="cs"/>
          <w:color w:val="00B050"/>
          <w:spacing w:val="-6"/>
          <w:sz w:val="32"/>
          <w:szCs w:val="32"/>
          <w:cs/>
        </w:rPr>
        <w:t xml:space="preserve"> </w:t>
      </w:r>
      <w:r w:rsidR="00F140C9" w:rsidRPr="00F140C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ป็นต้น </w:t>
      </w:r>
      <w:r w:rsidR="005560C6" w:rsidRPr="006B3124">
        <w:rPr>
          <w:rFonts w:ascii="TH SarabunIT๙" w:hAnsi="TH SarabunIT๙" w:cs="TH SarabunIT๙" w:hint="cs"/>
          <w:color w:val="00B050"/>
          <w:spacing w:val="-6"/>
          <w:sz w:val="32"/>
          <w:szCs w:val="32"/>
          <w:cs/>
        </w:rPr>
        <w:t xml:space="preserve"> </w:t>
      </w:r>
      <w:r w:rsidR="00F140C9" w:rsidRPr="00F140C9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มุ่งหวัง</w:t>
      </w:r>
      <w:r w:rsidR="00F140C9"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="005560C6" w:rsidRPr="00F140C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ผยแพร่พระเกียรติคุณ “อัครศิลปิน” “วิศิษฎศิลปิน” </w:t>
      </w:r>
      <w:r w:rsidR="005560C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ผลงานภูมิปัญญาของศิลปินแห่งชาติให้เป็นที่รู้จักแพร่หลายมากยิ่งขึ้น รวมทั้งได้ถ่ายทอดผลงานสู่เยาวชนและประชาชนทั่วไป เพื่อร่วมสืบสานศิลปวัฒนธรรมไทย </w:t>
      </w:r>
      <w:r w:rsidR="00031DC3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031DC3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พัฒนา เผยแพร่ และสืบสานงานศิลปวัฒนธรรม</w:t>
      </w:r>
    </w:p>
    <w:p w:rsidR="0094313B" w:rsidRPr="0094313B" w:rsidRDefault="0094313B" w:rsidP="00F56EEA">
      <w:pPr>
        <w:pStyle w:val="NoSpacing"/>
        <w:jc w:val="thaiDistribute"/>
        <w:rPr>
          <w:rFonts w:ascii="TH SarabunIT๙" w:hAnsi="TH SarabunIT๙" w:cs="TH SarabunIT๙"/>
          <w:spacing w:val="-6"/>
          <w:sz w:val="24"/>
          <w:szCs w:val="24"/>
          <w:cs/>
        </w:rPr>
      </w:pPr>
    </w:p>
    <w:p w:rsidR="00EB1062" w:rsidRDefault="0094313B" w:rsidP="005560C6">
      <w:pPr>
        <w:pStyle w:val="NoSpacing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94313B">
        <w:rPr>
          <w:rFonts w:ascii="TH SarabunIT๙" w:hAnsi="TH SarabunIT๙" w:cs="TH SarabunIT๙"/>
          <w:noProof/>
          <w:spacing w:val="-6"/>
          <w:sz w:val="32"/>
          <w:szCs w:val="32"/>
          <w:cs/>
        </w:rPr>
        <w:drawing>
          <wp:inline distT="0" distB="0" distL="0" distR="0">
            <wp:extent cx="2166336" cy="1372951"/>
            <wp:effectExtent l="19050" t="0" r="5364" b="0"/>
            <wp:docPr id="511" name="Picture 5" descr="28161834_1661000663966084_3794367675608129841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8161834_1661000663966084_3794367675608129841_o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 l="21068" t="2965" r="16248" b="26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658" cy="137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06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B1062" w:rsidRPr="00EB1062">
        <w:rPr>
          <w:rFonts w:ascii="TH SarabunIT๙" w:hAnsi="TH SarabunIT๙" w:cs="TH SarabunIT๙"/>
          <w:noProof/>
          <w:spacing w:val="-6"/>
          <w:sz w:val="32"/>
          <w:szCs w:val="32"/>
        </w:rPr>
        <w:drawing>
          <wp:inline distT="0" distB="0" distL="0" distR="0">
            <wp:extent cx="2123649" cy="1412543"/>
            <wp:effectExtent l="19050" t="0" r="0" b="0"/>
            <wp:docPr id="408" name="Picture 16" descr="30126945_2118705598360524_650140660373063728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0126945_2118705598360524_6501406603730637282_n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 l="32979" b="11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19" cy="141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062" w:rsidRDefault="00EB1062" w:rsidP="005560C6">
      <w:pPr>
        <w:pStyle w:val="NoSpacing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D2899" w:rsidRPr="005560C6" w:rsidRDefault="00EB1062" w:rsidP="005560C6">
      <w:pPr>
        <w:pStyle w:val="NoSpacing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B1062">
        <w:rPr>
          <w:rFonts w:ascii="TH SarabunIT๙" w:hAnsi="TH SarabunIT๙" w:cs="TH SarabunIT๙"/>
          <w:noProof/>
          <w:spacing w:val="-6"/>
          <w:sz w:val="32"/>
          <w:szCs w:val="32"/>
          <w:cs/>
        </w:rPr>
        <w:drawing>
          <wp:inline distT="0" distB="0" distL="0" distR="0">
            <wp:extent cx="2258907" cy="1508078"/>
            <wp:effectExtent l="19050" t="0" r="8043" b="0"/>
            <wp:docPr id="380" name="Picture 23" descr="บางชวด_๑๘๐๘๐๓_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บางชวด_๑๘๐๘๐๓_0022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948" cy="150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B1062">
        <w:rPr>
          <w:rFonts w:ascii="TH SarabunIT๙" w:hAnsi="TH SarabunIT๙" w:cs="TH SarabunIT๙"/>
          <w:noProof/>
          <w:spacing w:val="-6"/>
          <w:sz w:val="32"/>
          <w:szCs w:val="32"/>
          <w:cs/>
        </w:rPr>
        <w:drawing>
          <wp:inline distT="0" distB="0" distL="0" distR="0">
            <wp:extent cx="2022882" cy="1511281"/>
            <wp:effectExtent l="19050" t="0" r="0" b="0"/>
            <wp:docPr id="409" name="Picture 9" descr="26733807_389875054759064_5539845812890900353_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6733807_389875054759064_5539845812890900353_n (1)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043" cy="151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6DE" w:rsidRDefault="000446DE" w:rsidP="00CB50B2">
      <w:pPr>
        <w:pStyle w:val="ListParagraph"/>
        <w:spacing w:after="0" w:line="240" w:lineRule="auto"/>
        <w:ind w:left="0" w:firstLine="720"/>
        <w:rPr>
          <w:rFonts w:ascii="TH SarabunIT๙" w:hAnsi="TH SarabunIT๙" w:cs="TH SarabunIT๙"/>
          <w:b/>
          <w:bCs/>
          <w:sz w:val="24"/>
          <w:szCs w:val="24"/>
        </w:rPr>
      </w:pPr>
    </w:p>
    <w:p w:rsidR="00D43B27" w:rsidRPr="0094313B" w:rsidRDefault="00D43B27" w:rsidP="00CB50B2">
      <w:pPr>
        <w:pStyle w:val="ListParagraph"/>
        <w:spacing w:after="0" w:line="240" w:lineRule="auto"/>
        <w:ind w:left="0" w:firstLine="720"/>
        <w:rPr>
          <w:rFonts w:ascii="TH SarabunIT๙" w:hAnsi="TH SarabunIT๙" w:cs="TH SarabunIT๙"/>
          <w:b/>
          <w:bCs/>
          <w:sz w:val="24"/>
          <w:szCs w:val="24"/>
        </w:rPr>
      </w:pPr>
    </w:p>
    <w:p w:rsidR="00BB7008" w:rsidRDefault="0094313B" w:rsidP="00EB1062">
      <w:pPr>
        <w:pStyle w:val="ListParagraph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</w:t>
      </w:r>
      <w:r w:rsidR="009B5D88" w:rsidRPr="00BB7008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การ</w:t>
      </w:r>
      <w:r w:rsidR="00295B6E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ส่งเสริมการท่องเที่ยวทางวัฒนธรรมและการพัฒนาแหล่งเรียนรู้ทางวัฒนธรรม</w:t>
      </w:r>
    </w:p>
    <w:p w:rsidR="007D1B54" w:rsidRPr="007D1B54" w:rsidRDefault="007D1B54" w:rsidP="007D1B54">
      <w:pPr>
        <w:spacing w:before="120"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D1B54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ท่องเที่ยวเชิงวัฒนธรรม ประจำปี 256</w:t>
      </w:r>
      <w:r w:rsidR="00D70082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3E285D" w:rsidRDefault="007D1B54" w:rsidP="003E285D">
      <w:pPr>
        <w:spacing w:before="120" w:after="0" w:line="240" w:lineRule="auto"/>
        <w:ind w:right="-22" w:firstLine="709"/>
        <w:rPr>
          <w:rFonts w:ascii="TH SarabunIT๙" w:hAnsi="TH SarabunIT๙" w:cs="TH SarabunIT๙"/>
          <w:sz w:val="32"/>
          <w:szCs w:val="32"/>
        </w:rPr>
      </w:pPr>
      <w:r w:rsidRPr="007D1B54"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วัฒนธรรม ได้ดำเนินโครงการพัฒนาแหล่งศิลปวัฒนธรรมเพื่อเพิ่มศักยภาพการท่องเที่ยว กิจกรรมพัฒนาชุมชนท่องเที่ยวเชิงวัฒนธรรมขึ้น โดยมีวัตถุประสงค์เพื่อส่งเสริมสนับสนุนชุมชนที่มีวิถีชีวิต และมรดกภูมิปัญญาทางวัฒนธรรมที่เป็นเอกลักษณ์ เสริมสร้างความภาคภูมิใจ และการมีส่วนร่วมของชุมชน เพื่อพัฒนาให้เป็นชุมชนท่องเที่ยวเชิงวัฒนธรรมที่พร้อมต้อนรับนักท่องเที่ยวทั้งชาวไทยและชาวต่างชาติ</w:t>
      </w:r>
      <w:r w:rsidR="003E285D">
        <w:rPr>
          <w:rFonts w:ascii="TH SarabunIT๙" w:hAnsi="TH SarabunIT๙" w:cs="TH SarabunIT๙" w:hint="cs"/>
          <w:sz w:val="32"/>
          <w:szCs w:val="32"/>
          <w:cs/>
        </w:rPr>
        <w:t xml:space="preserve"> ร</w:t>
      </w:r>
      <w:r w:rsidRPr="007D1B54">
        <w:rPr>
          <w:rFonts w:ascii="TH SarabunIT๙" w:hAnsi="TH SarabunIT๙" w:cs="TH SarabunIT๙" w:hint="cs"/>
          <w:sz w:val="32"/>
          <w:szCs w:val="32"/>
          <w:cs/>
        </w:rPr>
        <w:t>วมทั้งเป็นการเพิ่มช่องทางในการสร้างรายได้และขยายโอกาสของชุมชนในการพัฒนาให้เป็นแหล่งท่องเที่ยวที่สำคัญของประเทศ</w:t>
      </w:r>
    </w:p>
    <w:p w:rsidR="007D1B54" w:rsidRPr="007D1B54" w:rsidRDefault="007D1B54" w:rsidP="007D3432">
      <w:pPr>
        <w:spacing w:before="120"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7D1B54">
        <w:rPr>
          <w:rFonts w:ascii="TH SarabunIT๙" w:hAnsi="TH SarabunIT๙" w:cs="TH SarabunIT๙" w:hint="cs"/>
          <w:sz w:val="32"/>
          <w:szCs w:val="32"/>
          <w:cs/>
        </w:rPr>
        <w:tab/>
        <w:t>โดยชุมชนท่องเที่ยวเชิงวัฒนธรรม</w:t>
      </w:r>
      <w:r w:rsidRPr="00F517F8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</w:t>
      </w:r>
      <w:r w:rsidR="00D70082" w:rsidRPr="00F517F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C11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17F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F517F8">
        <w:rPr>
          <w:rFonts w:ascii="TH SarabunIT๙" w:hAnsi="TH SarabunIT๙" w:cs="TH SarabunIT๙"/>
          <w:sz w:val="32"/>
          <w:szCs w:val="32"/>
        </w:rPr>
        <w:t>1</w:t>
      </w:r>
      <w:r w:rsidR="00F517F8" w:rsidRPr="00F517F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517F8">
        <w:rPr>
          <w:rFonts w:ascii="TH SarabunIT๙" w:hAnsi="TH SarabunIT๙" w:cs="TH SarabunIT๙"/>
          <w:sz w:val="32"/>
          <w:szCs w:val="32"/>
        </w:rPr>
        <w:t xml:space="preserve"> </w:t>
      </w:r>
      <w:r w:rsidRPr="00F517F8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Pr="007D1B54">
        <w:rPr>
          <w:rFonts w:ascii="TH SarabunIT๙" w:hAnsi="TH SarabunIT๙" w:cs="TH SarabunIT๙"/>
          <w:sz w:val="32"/>
          <w:szCs w:val="32"/>
          <w:cs/>
        </w:rPr>
        <w:br/>
      </w:r>
      <w:r w:rsidRPr="007D1B54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7D1B54" w:rsidRPr="003E285D" w:rsidRDefault="007D1B54" w:rsidP="00227461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cs/>
        </w:rPr>
      </w:pPr>
      <w:r w:rsidRPr="003E285D">
        <w:rPr>
          <w:rFonts w:ascii="TH SarabunIT๙" w:hAnsi="TH SarabunIT๙" w:cs="TH SarabunIT๙" w:hint="cs"/>
          <w:sz w:val="32"/>
          <w:szCs w:val="32"/>
          <w:cs/>
        </w:rPr>
        <w:tab/>
        <w:t>1. ชุมชน</w:t>
      </w:r>
      <w:r w:rsidR="002C2951" w:rsidRPr="003E285D">
        <w:rPr>
          <w:rFonts w:ascii="TH SarabunIT๙" w:hAnsi="TH SarabunIT๙" w:cs="TH SarabunIT๙" w:hint="cs"/>
          <w:sz w:val="32"/>
          <w:szCs w:val="32"/>
          <w:cs/>
        </w:rPr>
        <w:t>ไทลื้อเมืองมาง เมืองหย่วน จังหวัดพะเยา</w:t>
      </w:r>
    </w:p>
    <w:p w:rsidR="002C2951" w:rsidRPr="003E285D" w:rsidRDefault="007D1B54" w:rsidP="007D1B54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3E285D">
        <w:rPr>
          <w:rFonts w:ascii="TH SarabunIT๙" w:hAnsi="TH SarabunIT๙" w:cs="TH SarabunIT๙" w:hint="cs"/>
          <w:sz w:val="32"/>
          <w:szCs w:val="32"/>
          <w:cs/>
        </w:rPr>
        <w:tab/>
        <w:t>2. ชุมชน</w:t>
      </w:r>
      <w:r w:rsidR="002C2951" w:rsidRPr="003E285D">
        <w:rPr>
          <w:rFonts w:ascii="TH SarabunIT๙" w:hAnsi="TH SarabunIT๙" w:cs="TH SarabunIT๙"/>
          <w:sz w:val="32"/>
          <w:szCs w:val="32"/>
          <w:cs/>
        </w:rPr>
        <w:t>บ้านลาวเวียง จังหวัดอุตรดิตถ์</w:t>
      </w:r>
    </w:p>
    <w:p w:rsidR="007D1B54" w:rsidRPr="003E285D" w:rsidRDefault="007D1B54" w:rsidP="007D1B54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cs/>
        </w:rPr>
      </w:pPr>
      <w:r w:rsidRPr="003E285D">
        <w:rPr>
          <w:rFonts w:ascii="TH SarabunIT๙" w:hAnsi="TH SarabunIT๙" w:cs="TH SarabunIT๙" w:hint="cs"/>
          <w:sz w:val="32"/>
          <w:szCs w:val="32"/>
          <w:cs/>
        </w:rPr>
        <w:tab/>
        <w:t>3. ชุมชน</w:t>
      </w:r>
      <w:r w:rsidR="002C2951" w:rsidRPr="003E285D">
        <w:rPr>
          <w:rFonts w:ascii="TH SarabunIT๙" w:hAnsi="TH SarabunIT๙" w:cs="TH SarabunIT๙" w:hint="cs"/>
          <w:sz w:val="32"/>
          <w:szCs w:val="32"/>
          <w:cs/>
        </w:rPr>
        <w:t>วัดศรีฐานปิยาราม จังหวัดเพชรบูรณ์</w:t>
      </w:r>
    </w:p>
    <w:p w:rsidR="002C2951" w:rsidRPr="003E285D" w:rsidRDefault="007D1B54" w:rsidP="002C2951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3E285D">
        <w:rPr>
          <w:rFonts w:ascii="TH SarabunIT๙" w:hAnsi="TH SarabunIT๙" w:cs="TH SarabunIT๙" w:hint="cs"/>
          <w:sz w:val="32"/>
          <w:szCs w:val="32"/>
          <w:cs/>
        </w:rPr>
        <w:tab/>
        <w:t>4. ช</w:t>
      </w:r>
      <w:r w:rsidR="00D66211" w:rsidRPr="003E285D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3E285D">
        <w:rPr>
          <w:rFonts w:ascii="TH SarabunIT๙" w:hAnsi="TH SarabunIT๙" w:cs="TH SarabunIT๙" w:hint="cs"/>
          <w:sz w:val="32"/>
          <w:szCs w:val="32"/>
          <w:cs/>
        </w:rPr>
        <w:t>มชน</w:t>
      </w:r>
      <w:r w:rsidR="002C2951" w:rsidRPr="003E285D">
        <w:rPr>
          <w:rFonts w:ascii="TH SarabunIT๙" w:hAnsi="TH SarabunIT๙" w:cs="TH SarabunIT๙" w:hint="cs"/>
          <w:sz w:val="32"/>
          <w:szCs w:val="32"/>
          <w:cs/>
        </w:rPr>
        <w:t>นาถ่อน จังหวัดนครพนม</w:t>
      </w:r>
    </w:p>
    <w:p w:rsidR="007D1B54" w:rsidRPr="003E285D" w:rsidRDefault="007D1B54" w:rsidP="007D1B54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3E285D">
        <w:rPr>
          <w:rFonts w:ascii="TH SarabunIT๙" w:hAnsi="TH SarabunIT๙" w:cs="TH SarabunIT๙" w:hint="cs"/>
          <w:sz w:val="32"/>
          <w:szCs w:val="32"/>
          <w:cs/>
        </w:rPr>
        <w:tab/>
        <w:t>5. ชุมชน</w:t>
      </w:r>
      <w:r w:rsidR="002C2951" w:rsidRPr="003E285D">
        <w:rPr>
          <w:rFonts w:ascii="TH SarabunIT๙" w:hAnsi="TH SarabunIT๙" w:cs="TH SarabunIT๙" w:hint="cs"/>
          <w:sz w:val="32"/>
          <w:szCs w:val="32"/>
          <w:cs/>
        </w:rPr>
        <w:t>บ้านเชียง จังหวัดอุดรธานี</w:t>
      </w:r>
    </w:p>
    <w:p w:rsidR="002C2951" w:rsidRPr="003E285D" w:rsidRDefault="007D1B54" w:rsidP="007D1B54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3E285D">
        <w:rPr>
          <w:rFonts w:ascii="TH SarabunIT๙" w:hAnsi="TH SarabunIT๙" w:cs="TH SarabunIT๙" w:hint="cs"/>
          <w:sz w:val="32"/>
          <w:szCs w:val="32"/>
          <w:cs/>
        </w:rPr>
        <w:tab/>
        <w:t>6. ชุมชน</w:t>
      </w:r>
      <w:r w:rsidR="002C2951" w:rsidRPr="003E285D">
        <w:rPr>
          <w:rFonts w:ascii="TH SarabunIT๙" w:hAnsi="TH SarabunIT๙" w:cs="TH SarabunIT๙" w:hint="cs"/>
          <w:sz w:val="32"/>
          <w:szCs w:val="32"/>
          <w:cs/>
        </w:rPr>
        <w:t>บ้านยวน นครจันทึก จังหวัดนครราชสีมา</w:t>
      </w:r>
    </w:p>
    <w:p w:rsidR="007D1B54" w:rsidRPr="003E285D" w:rsidRDefault="007D1B54" w:rsidP="007D1B54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3E285D">
        <w:rPr>
          <w:rFonts w:ascii="TH SarabunIT๙" w:hAnsi="TH SarabunIT๙" w:cs="TH SarabunIT๙" w:hint="cs"/>
          <w:sz w:val="32"/>
          <w:szCs w:val="32"/>
          <w:cs/>
        </w:rPr>
        <w:tab/>
        <w:t>7. ชุมชน</w:t>
      </w:r>
      <w:r w:rsidR="002C2951" w:rsidRPr="003E285D">
        <w:rPr>
          <w:rFonts w:ascii="TH SarabunIT๙" w:hAnsi="TH SarabunIT๙" w:cs="TH SarabunIT๙" w:hint="cs"/>
          <w:sz w:val="32"/>
          <w:szCs w:val="32"/>
          <w:cs/>
        </w:rPr>
        <w:t>ย่านนางเลิ้ง</w:t>
      </w:r>
      <w:r w:rsidRPr="003E285D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2C2951" w:rsidRPr="003E285D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</w:p>
    <w:p w:rsidR="007D1B54" w:rsidRPr="003E285D" w:rsidRDefault="007D1B54" w:rsidP="007D1B54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3E285D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3E285D">
        <w:rPr>
          <w:rFonts w:ascii="TH SarabunIT๙" w:hAnsi="TH SarabunIT๙" w:cs="TH SarabunIT๙" w:hint="cs"/>
          <w:sz w:val="32"/>
          <w:szCs w:val="32"/>
          <w:cs/>
        </w:rPr>
        <w:t>8. ชุมชน</w:t>
      </w:r>
      <w:r w:rsidR="002C2951" w:rsidRPr="003E285D">
        <w:rPr>
          <w:rFonts w:ascii="TH SarabunIT๙" w:hAnsi="TH SarabunIT๙" w:cs="TH SarabunIT๙" w:hint="cs"/>
          <w:sz w:val="32"/>
          <w:szCs w:val="32"/>
          <w:cs/>
        </w:rPr>
        <w:t>บ้านพุน้ำร้อน</w:t>
      </w:r>
      <w:r w:rsidRPr="003E285D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2C2951" w:rsidRPr="003E285D"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</w:p>
    <w:p w:rsidR="007D1B54" w:rsidRPr="003E285D" w:rsidRDefault="007D1B54" w:rsidP="007D1B54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3E285D">
        <w:rPr>
          <w:rFonts w:ascii="TH SarabunIT๙" w:hAnsi="TH SarabunIT๙" w:cs="TH SarabunIT๙" w:hint="cs"/>
          <w:sz w:val="32"/>
          <w:szCs w:val="32"/>
          <w:cs/>
        </w:rPr>
        <w:tab/>
        <w:t xml:space="preserve">9. </w:t>
      </w:r>
      <w:r w:rsidR="00F517F8" w:rsidRPr="003E285D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="00E63501" w:rsidRPr="003E285D">
        <w:rPr>
          <w:rFonts w:ascii="TH SarabunIT๙" w:hAnsi="TH SarabunIT๙" w:cs="TH SarabunIT๙" w:hint="cs"/>
          <w:sz w:val="32"/>
          <w:szCs w:val="32"/>
          <w:cs/>
        </w:rPr>
        <w:t>ย่านเมืองเก่าริมแม่น้ำเพชรบุรี</w:t>
      </w:r>
      <w:r w:rsidRPr="003E285D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E63501" w:rsidRPr="003E285D">
        <w:rPr>
          <w:rFonts w:ascii="TH SarabunIT๙" w:hAnsi="TH SarabunIT๙" w:cs="TH SarabunIT๙" w:hint="cs"/>
          <w:sz w:val="32"/>
          <w:szCs w:val="32"/>
          <w:cs/>
        </w:rPr>
        <w:t>เพชรบุรี</w:t>
      </w:r>
    </w:p>
    <w:p w:rsidR="007D1B54" w:rsidRPr="003E285D" w:rsidRDefault="007D1B54" w:rsidP="007D1B54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3E285D">
        <w:rPr>
          <w:rFonts w:ascii="TH SarabunIT๙" w:hAnsi="TH SarabunIT๙" w:cs="TH SarabunIT๙" w:hint="cs"/>
          <w:sz w:val="32"/>
          <w:szCs w:val="32"/>
          <w:cs/>
        </w:rPr>
        <w:tab/>
        <w:t>10. ชุมชน</w:t>
      </w:r>
      <w:r w:rsidR="00E63501" w:rsidRPr="003E285D">
        <w:rPr>
          <w:rFonts w:ascii="TH SarabunIT๙" w:hAnsi="TH SarabunIT๙" w:cs="TH SarabunIT๙" w:hint="cs"/>
          <w:sz w:val="32"/>
          <w:szCs w:val="32"/>
          <w:cs/>
        </w:rPr>
        <w:t>หัวบ้าน</w:t>
      </w:r>
      <w:r w:rsidRPr="003E285D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E63501" w:rsidRPr="003E285D">
        <w:rPr>
          <w:rFonts w:ascii="TH SarabunIT๙" w:hAnsi="TH SarabunIT๙" w:cs="TH SarabunIT๙" w:hint="cs"/>
          <w:sz w:val="32"/>
          <w:szCs w:val="32"/>
          <w:cs/>
        </w:rPr>
        <w:t>ประจวบคีรีขันธ์</w:t>
      </w:r>
    </w:p>
    <w:p w:rsidR="007D1B54" w:rsidRPr="003E285D" w:rsidRDefault="007D1B54" w:rsidP="007D1B54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3E285D">
        <w:rPr>
          <w:rFonts w:ascii="TH SarabunIT๙" w:hAnsi="TH SarabunIT๙" w:cs="TH SarabunIT๙" w:hint="cs"/>
          <w:sz w:val="32"/>
          <w:szCs w:val="32"/>
          <w:cs/>
        </w:rPr>
        <w:tab/>
        <w:t>11. ชุมชน</w:t>
      </w:r>
      <w:r w:rsidR="00E63501" w:rsidRPr="003E285D">
        <w:rPr>
          <w:rFonts w:ascii="TH SarabunIT๙" w:hAnsi="TH SarabunIT๙" w:cs="TH SarabunIT๙" w:hint="cs"/>
          <w:sz w:val="32"/>
          <w:szCs w:val="32"/>
          <w:cs/>
        </w:rPr>
        <w:t xml:space="preserve">ตลาดบางหลวง ร.ศ. 122 จังหวัดนครปฐม </w:t>
      </w:r>
    </w:p>
    <w:p w:rsidR="007D1B54" w:rsidRPr="003E285D" w:rsidRDefault="007D1B54" w:rsidP="007D1B54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3E285D">
        <w:rPr>
          <w:rFonts w:ascii="TH SarabunIT๙" w:hAnsi="TH SarabunIT๙" w:cs="TH SarabunIT๙" w:hint="cs"/>
          <w:sz w:val="32"/>
          <w:szCs w:val="32"/>
          <w:cs/>
        </w:rPr>
        <w:tab/>
        <w:t>12. ชุมชน</w:t>
      </w:r>
      <w:r w:rsidR="00F517F8" w:rsidRPr="003E285D">
        <w:rPr>
          <w:rFonts w:ascii="TH SarabunIT๙" w:hAnsi="TH SarabunIT๙" w:cs="TH SarabunIT๙" w:hint="cs"/>
          <w:sz w:val="32"/>
          <w:szCs w:val="32"/>
          <w:cs/>
        </w:rPr>
        <w:t xml:space="preserve">ไทยพวน </w:t>
      </w:r>
      <w:r w:rsidRPr="003E285D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F517F8" w:rsidRPr="003E285D">
        <w:rPr>
          <w:rFonts w:ascii="TH SarabunIT๙" w:hAnsi="TH SarabunIT๙" w:cs="TH SarabunIT๙" w:hint="cs"/>
          <w:sz w:val="32"/>
          <w:szCs w:val="32"/>
          <w:cs/>
        </w:rPr>
        <w:t>นครนายก</w:t>
      </w:r>
    </w:p>
    <w:p w:rsidR="00F517F8" w:rsidRPr="003E285D" w:rsidRDefault="00F517F8" w:rsidP="00F517F8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3E285D">
        <w:rPr>
          <w:rFonts w:ascii="TH SarabunIT๙" w:hAnsi="TH SarabunIT๙" w:cs="TH SarabunIT๙" w:hint="cs"/>
          <w:sz w:val="32"/>
          <w:szCs w:val="32"/>
          <w:cs/>
        </w:rPr>
        <w:tab/>
        <w:t xml:space="preserve">13. ชุมชนตลาดใหญ่ จังหวัดพังงา </w:t>
      </w:r>
    </w:p>
    <w:p w:rsidR="00F517F8" w:rsidRDefault="00F517F8" w:rsidP="00F517F8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3E285D">
        <w:rPr>
          <w:rFonts w:ascii="TH SarabunIT๙" w:hAnsi="TH SarabunIT๙" w:cs="TH SarabunIT๙" w:hint="cs"/>
          <w:sz w:val="32"/>
          <w:szCs w:val="32"/>
          <w:cs/>
        </w:rPr>
        <w:tab/>
        <w:t>14. ชุมชนนาหมื่นศรี จังหวัดตรัง</w:t>
      </w:r>
    </w:p>
    <w:p w:rsidR="003E285D" w:rsidRDefault="003E285D" w:rsidP="00F517F8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</w:p>
    <w:p w:rsidR="003E285D" w:rsidRPr="003E285D" w:rsidRDefault="003E285D" w:rsidP="00F517F8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</w:p>
    <w:p w:rsidR="00840F35" w:rsidRDefault="00840F35" w:rsidP="00A346FA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drawing>
          <wp:inline distT="0" distB="0" distL="0" distR="0">
            <wp:extent cx="2306796" cy="1364776"/>
            <wp:effectExtent l="19050" t="0" r="0" b="0"/>
            <wp:docPr id="77" name="Picture 1" descr="D:\กุ้ง\annual report dcp 2018\ชุมชนท่องเที่ยว\รูป 14 ชุมชนท่องเที่ยว\๑. ชุมชนท่องเที่ยวเชิงวัฒนธรรมไทลื้อเมืองมาง เมืองหย่วน\อื่น ๆ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ุ้ง\annual report dcp 2018\ชุมชนท่องเที่ยว\รูป 14 ชุมชนท่องเที่ยว\๑. ชุมชนท่องเที่ยวเชิงวัฒนธรรมไทลื้อเมืองมาง เมืองหย่วน\อื่น ๆ\111.jpg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951" cy="136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="00D66211">
        <w:rPr>
          <w:rFonts w:ascii="TH SarabunIT๙" w:hAnsi="TH SarabunIT๙" w:cs="TH SarabunIT๙"/>
          <w:b/>
          <w:bCs/>
          <w:noProof/>
          <w:sz w:val="28"/>
        </w:rPr>
        <w:drawing>
          <wp:inline distT="0" distB="0" distL="0" distR="0">
            <wp:extent cx="2052509" cy="1364776"/>
            <wp:effectExtent l="19050" t="0" r="4891" b="0"/>
            <wp:docPr id="121" name="Picture 2" descr="D:\กุ้ง\annual report dcp 2018\ชุมชนท่องเที่ยว\รูป 14 ชุมชนท่องเที่ยว\๑. ชุมชนท่องเที่ยวเชิงวัฒนธรรมไทลื้อเมืองมาง เมืองหย่วน\อื่น ๆ\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กุ้ง\annual report dcp 2018\ชุมชนท่องเที่ยว\รูป 14 ชุมชนท่องเที่ยว\๑. ชุมชนท่องเที่ยวเชิงวัฒนธรรมไทลื้อเมืองมาง เมืองหย่วน\อื่น ๆ\113.jpg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51" cy="136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F35" w:rsidRDefault="00840F35" w:rsidP="00A346FA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28"/>
        </w:rPr>
      </w:pPr>
    </w:p>
    <w:p w:rsidR="00840F35" w:rsidRPr="00840F35" w:rsidRDefault="00840F35" w:rsidP="00A346FA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28"/>
        </w:rPr>
      </w:pPr>
    </w:p>
    <w:p w:rsidR="00840F35" w:rsidRDefault="00840F35" w:rsidP="00A80346">
      <w:pPr>
        <w:spacing w:before="120" w:after="0" w:line="240" w:lineRule="auto"/>
        <w:jc w:val="center"/>
        <w:rPr>
          <w:rFonts w:ascii="TH SarabunIT๙" w:hAnsi="TH SarabunIT๙" w:cs="TH SarabunIT๙"/>
          <w:sz w:val="28"/>
        </w:rPr>
      </w:pPr>
      <w:r w:rsidRPr="00840F35">
        <w:rPr>
          <w:rFonts w:ascii="TH SarabunIT๙" w:hAnsi="TH SarabunIT๙" w:cs="TH SarabunIT๙" w:hint="cs"/>
          <w:sz w:val="28"/>
          <w:cs/>
        </w:rPr>
        <w:t>ชุมชนไทลื้อเมืองมาง เมืองหย่วน จังหวัดพะเยา</w:t>
      </w:r>
    </w:p>
    <w:p w:rsidR="00840F35" w:rsidRDefault="00840F35" w:rsidP="00840F35">
      <w:pPr>
        <w:spacing w:before="120" w:after="0" w:line="240" w:lineRule="auto"/>
        <w:ind w:left="709"/>
        <w:rPr>
          <w:rFonts w:ascii="TH SarabunIT๙" w:hAnsi="TH SarabunIT๙" w:cs="TH SarabunIT๙"/>
          <w:sz w:val="28"/>
        </w:rPr>
      </w:pPr>
    </w:p>
    <w:p w:rsidR="00D66211" w:rsidRDefault="00D66211" w:rsidP="00840F35">
      <w:pPr>
        <w:spacing w:before="120" w:after="0" w:line="240" w:lineRule="auto"/>
        <w:ind w:left="709"/>
        <w:rPr>
          <w:rFonts w:ascii="TH SarabunIT๙" w:hAnsi="TH SarabunIT๙" w:cs="TH SarabunIT๙"/>
          <w:sz w:val="28"/>
        </w:rPr>
      </w:pPr>
    </w:p>
    <w:p w:rsidR="00840F35" w:rsidRDefault="00A80346" w:rsidP="00A80346">
      <w:pPr>
        <w:spacing w:before="120"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1108601" cy="1477713"/>
            <wp:effectExtent l="19050" t="0" r="0" b="0"/>
            <wp:docPr id="102" name="Picture 6" descr="D:\กุ้ง\annual report dcp 2018\ชุมชนท่องเที่ยว\รูป 14 ชุมชนท่องเที่ยว\๒. ชุมชนท่องเที่ยวเชิงวัฒนธรรมบ้านลาวเวียง\อื่น ๆ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กุ้ง\annual report dcp 2018\ชุมชนท่องเที่ยว\รูป 14 ชุมชนท่องเที่ยว\๒. ชุมชนท่องเที่ยวเชิงวัฒนธรรมบ้านลาวเวียง\อื่น ๆ\2.jpg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808" cy="147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28"/>
        </w:rPr>
        <w:t xml:space="preserve">     </w:t>
      </w: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1973523" cy="1479950"/>
            <wp:effectExtent l="19050" t="0" r="7677" b="0"/>
            <wp:docPr id="107" name="Picture 7" descr="D:\กุ้ง\annual report dcp 2018\ชุมชนท่องเที่ยว\รูป 14 ชุมชนท่องเที่ยว\๒. ชุมชนท่องเที่ยวเชิงวัฒนธรรมบ้านลาวเวียง\อื่น ๆ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กุ้ง\annual report dcp 2018\ชุมชนท่องเที่ยว\รูป 14 ชุมชนท่องเที่ยว\๒. ชุมชนท่องเที่ยวเชิงวัฒนธรรมบ้านลาวเวียง\อื่น ๆ\4.jpg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697" cy="147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F35" w:rsidRPr="00840F35" w:rsidRDefault="00840F35" w:rsidP="00840F35">
      <w:pPr>
        <w:spacing w:before="120" w:after="0" w:line="240" w:lineRule="auto"/>
        <w:ind w:left="709"/>
        <w:rPr>
          <w:rFonts w:ascii="TH SarabunIT๙" w:hAnsi="TH SarabunIT๙" w:cs="TH SarabunIT๙"/>
          <w:sz w:val="28"/>
          <w:cs/>
        </w:rPr>
      </w:pPr>
    </w:p>
    <w:p w:rsidR="00840F35" w:rsidRDefault="00840F35" w:rsidP="00A80346">
      <w:pPr>
        <w:spacing w:after="0" w:line="240" w:lineRule="auto"/>
        <w:ind w:left="709"/>
        <w:jc w:val="center"/>
        <w:rPr>
          <w:rFonts w:ascii="TH SarabunIT๙" w:hAnsi="TH SarabunIT๙" w:cs="TH SarabunIT๙"/>
          <w:sz w:val="28"/>
        </w:rPr>
      </w:pPr>
      <w:r w:rsidRPr="00840F35">
        <w:rPr>
          <w:rFonts w:ascii="TH SarabunIT๙" w:hAnsi="TH SarabunIT๙" w:cs="TH SarabunIT๙" w:hint="cs"/>
          <w:sz w:val="28"/>
          <w:cs/>
        </w:rPr>
        <w:t>ชุมชน</w:t>
      </w:r>
      <w:r w:rsidRPr="00840F35">
        <w:rPr>
          <w:rFonts w:ascii="TH SarabunIT๙" w:hAnsi="TH SarabunIT๙" w:cs="TH SarabunIT๙"/>
          <w:sz w:val="28"/>
          <w:cs/>
        </w:rPr>
        <w:t>บ้านลาวเวียง จังหวัดอุตรดิตถ์</w:t>
      </w:r>
    </w:p>
    <w:p w:rsidR="00A80346" w:rsidRDefault="00A80346" w:rsidP="00A80346">
      <w:pPr>
        <w:spacing w:after="0" w:line="240" w:lineRule="auto"/>
        <w:ind w:left="709"/>
        <w:jc w:val="center"/>
        <w:rPr>
          <w:rFonts w:ascii="TH SarabunIT๙" w:hAnsi="TH SarabunIT๙" w:cs="TH SarabunIT๙"/>
          <w:sz w:val="28"/>
        </w:rPr>
      </w:pPr>
    </w:p>
    <w:p w:rsidR="00D66211" w:rsidRDefault="00D66211" w:rsidP="00A80346">
      <w:pPr>
        <w:spacing w:after="0" w:line="240" w:lineRule="auto"/>
        <w:ind w:left="709"/>
        <w:jc w:val="center"/>
        <w:rPr>
          <w:rFonts w:ascii="TH SarabunIT๙" w:hAnsi="TH SarabunIT๙" w:cs="TH SarabunIT๙"/>
          <w:sz w:val="28"/>
        </w:rPr>
      </w:pPr>
    </w:p>
    <w:p w:rsidR="00A80346" w:rsidRDefault="00D66211" w:rsidP="00A80346">
      <w:pPr>
        <w:spacing w:after="0" w:line="240" w:lineRule="auto"/>
        <w:ind w:left="709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1459022" cy="1944806"/>
            <wp:effectExtent l="19050" t="0" r="7828" b="0"/>
            <wp:docPr id="125" name="Picture 11" descr="D:\กุ้ง\annual report dcp 2018\ชุมชนท่องเที่ยว\รูป 14 ชุมชนท่องเที่ยว\๓. ชุมชนท่องเที่ยวเชิงวัฒนธรรมวัดศรีฐานปิยาราม\วัดศรีฐานปิยาราม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กุ้ง\annual report dcp 2018\ชุมชนท่องเที่ยว\รูป 14 ชุมชนท่องเที่ยว\๓. ชุมชนท่องเที่ยวเชิงวัฒนธรรมวัดศรีฐานปิยาราม\วัดศรีฐานปิยาราม1.jpg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603" cy="194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28"/>
        </w:rPr>
        <w:t xml:space="preserve">    </w:t>
      </w: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2178240" cy="1451328"/>
            <wp:effectExtent l="19050" t="0" r="0" b="0"/>
            <wp:docPr id="124" name="Picture 10" descr="D:\กุ้ง\annual report dcp 2018\ชุมชนท่องเที่ยว\รูป 14 ชุมชนท่องเที่ยว\๓. ชุมชนท่องเที่ยวเชิงวัฒนธรรมวัดศรีฐานปิยาราม\วัดศรีฐานปิยาราม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กุ้ง\annual report dcp 2018\ชุมชนท่องเที่ยว\รูป 14 ชุมชนท่องเที่ยว\๓. ชุมชนท่องเที่ยวเชิงวัฒนธรรมวัดศรีฐานปิยาราม\วัดศรีฐานปิยาราม2.jpg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367" cy="145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346" w:rsidRPr="00840F35" w:rsidRDefault="00A80346" w:rsidP="00A80346">
      <w:pPr>
        <w:spacing w:after="0" w:line="240" w:lineRule="auto"/>
        <w:ind w:left="709"/>
        <w:jc w:val="center"/>
        <w:rPr>
          <w:rFonts w:ascii="TH SarabunIT๙" w:hAnsi="TH SarabunIT๙" w:cs="TH SarabunIT๙"/>
          <w:sz w:val="28"/>
        </w:rPr>
      </w:pPr>
    </w:p>
    <w:p w:rsidR="00840F35" w:rsidRDefault="00840F35" w:rsidP="00D66211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840F35">
        <w:rPr>
          <w:rFonts w:ascii="TH SarabunIT๙" w:hAnsi="TH SarabunIT๙" w:cs="TH SarabunIT๙" w:hint="cs"/>
          <w:sz w:val="28"/>
          <w:cs/>
        </w:rPr>
        <w:t>ชุมชนวัดศรีฐานปิยาราม จังหวัดเพชรบูรณ์</w:t>
      </w:r>
    </w:p>
    <w:p w:rsidR="00D66211" w:rsidRDefault="00D66211" w:rsidP="00D66211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840F35" w:rsidRDefault="00B27493" w:rsidP="00B27493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1159740" cy="1546644"/>
            <wp:effectExtent l="19050" t="0" r="2310" b="0"/>
            <wp:docPr id="354" name="Picture 15" descr="D:\กุ้ง\annual report dcp 2018\ชุมชนท่องเที่ยว\รูป 14 ชุมชนท่องเที่ยว\๕. ชุมชนท่องเที่ยวเชิงวัฒนธรรมบ้านเชียง\ดินดำ อารยธรรมบ้านเชียง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กุ้ง\annual report dcp 2018\ชุมชนท่องเที่ยว\รูป 14 ชุมชนท่องเที่ยว\๕. ชุมชนท่องเที่ยวเชิงวัฒนธรรมบ้านเชียง\ดินดำ อารยธรรมบ้านเชียง5.jpg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967" cy="154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28"/>
        </w:rPr>
        <w:t xml:space="preserve">        </w:t>
      </w: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2322342" cy="1546337"/>
            <wp:effectExtent l="19050" t="0" r="1758" b="0"/>
            <wp:docPr id="370" name="Picture 18" descr="D:\กุ้ง\annual report dcp 2018\ชุมชนท่องเที่ยว\รูป 14 ชุมชนท่องเที่ยว\๕. ชุมชนท่องเที่ยวเชิงวัฒนธรรมบ้านเชียง\อื่น ๆ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กุ้ง\annual report dcp 2018\ชุมชนท่องเที่ยว\รูป 14 ชุมชนท่องเที่ยว\๕. ชุมชนท่องเที่ยวเชิงวัฒนธรรมบ้านเชียง\อื่น ๆ\6.jpg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102" cy="154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493" w:rsidRPr="00840F35" w:rsidRDefault="00B27493" w:rsidP="00B27493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B27493" w:rsidRDefault="00B27493" w:rsidP="00B27493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t xml:space="preserve">            </w:t>
      </w: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2070650" cy="1552660"/>
            <wp:effectExtent l="19050" t="0" r="5800" b="0"/>
            <wp:docPr id="372" name="Picture 17" descr="D:\กุ้ง\annual report dcp 2018\ชุมชนท่องเที่ยว\รูป 14 ชุมชนท่องเที่ยว\๕. ชุมชนท่องเที่ยวเชิงวัฒนธรรมบ้านเชียง\วิถีจักสาน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กุ้ง\annual report dcp 2018\ชุมชนท่องเที่ยว\รูป 14 ชุมชนท่องเที่ยว\๕. ชุมชนท่องเที่ยวเชิงวัฒนธรรมบ้านเชียง\วิถีจักสาน1.jpg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839" cy="155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28"/>
        </w:rPr>
        <w:t xml:space="preserve">  </w:t>
      </w: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1161490" cy="1548980"/>
            <wp:effectExtent l="19050" t="0" r="560" b="0"/>
            <wp:docPr id="373" name="Picture 19" descr="D:\กุ้ง\annual report dcp 2018\ชุมชนท่องเที่ยว\รูป 14 ชุมชนท่องเที่ยว\๕. ชุมชนท่องเที่ยวเชิงวัฒนธรรมบ้านเชียง\อื่น ๆ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กุ้ง\annual report dcp 2018\ชุมชนท่องเที่ยว\รูป 14 ชุมชนท่องเที่ยว\๕. ชุมชนท่องเที่ยวเชิงวัฒนธรรมบ้านเชียง\อื่น ๆ\3.jpg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063" cy="154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869940" cy="1545957"/>
            <wp:effectExtent l="19050" t="0" r="6360" b="0"/>
            <wp:docPr id="374" name="Picture 16" descr="D:\กุ้ง\annual report dcp 2018\ชุมชนท่องเที่ยว\รูป 14 ชุมชนท่องเที่ยว\๕. ชุมชนท่องเที่ยวเชิงวัฒนธรรมบ้านเชียง\ดินดำ อารยธรรมบ้านเชียง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กุ้ง\annual report dcp 2018\ชุมชนท่องเที่ยว\รูป 14 ชุมชนท่องเที่ยว\๕. ชุมชนท่องเที่ยวเชิงวัฒนธรรมบ้านเชียง\ดินดำ อารยธรรมบ้านเชียง6.jpg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345" cy="1546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493" w:rsidRDefault="00B27493" w:rsidP="00B27493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840F35" w:rsidRDefault="00840F35" w:rsidP="00B27493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840F35">
        <w:rPr>
          <w:rFonts w:ascii="TH SarabunIT๙" w:hAnsi="TH SarabunIT๙" w:cs="TH SarabunIT๙" w:hint="cs"/>
          <w:sz w:val="28"/>
          <w:cs/>
        </w:rPr>
        <w:t>ชุมชนบ้านเชียง จังหวัดอุดรธานี</w:t>
      </w:r>
    </w:p>
    <w:p w:rsidR="00AF38A3" w:rsidRDefault="00AF38A3" w:rsidP="00B27493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B27493" w:rsidRDefault="00AF38A3" w:rsidP="00840F35">
      <w:pPr>
        <w:spacing w:after="0" w:line="240" w:lineRule="auto"/>
        <w:ind w:left="709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2083814" cy="1172604"/>
            <wp:effectExtent l="19050" t="0" r="0" b="0"/>
            <wp:docPr id="375" name="Picture 20" descr="D:\กุ้ง\annual report dcp 2018\ชุมชนท่องเที่ยว\รูป 14 ชุมชนท่องเที่ยว\๖. ชุมชนท่องเที่ยวเชิงวัฒนธรรมบ้านยวน นครจันทึก\อื่น ๆ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กุ้ง\annual report dcp 2018\ชุมชนท่องเที่ยว\รูป 14 ชุมชนท่องเที่ยว\๖. ชุมชนท่องเที่ยวเชิงวัฒนธรรมบ้านยวน นครจันทึก\อื่น ๆ\5.jpg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198" cy="117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28"/>
        </w:rPr>
        <w:t xml:space="preserve">  </w:t>
      </w: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2085776" cy="1173708"/>
            <wp:effectExtent l="19050" t="0" r="0" b="0"/>
            <wp:docPr id="376" name="Picture 21" descr="D:\กุ้ง\annual report dcp 2018\ชุมชนท่องเที่ยว\รูป 14 ชุมชนท่องเที่ยว\๖. ชุมชนท่องเที่ยวเชิงวัฒนธรรมบ้านยวน นครจันทึก\อื่น ๆ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กุ้ง\annual report dcp 2018\ชุมชนท่องเที่ยว\รูป 14 ชุมชนท่องเที่ยว\๖. ชุมชนท่องเที่ยวเชิงวัฒนธรรมบ้านยวน นครจันทึก\อื่น ๆ\4.jpg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260" cy="1176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493" w:rsidRDefault="00B27493" w:rsidP="00840F35">
      <w:pPr>
        <w:spacing w:after="0" w:line="240" w:lineRule="auto"/>
        <w:ind w:left="709"/>
        <w:rPr>
          <w:rFonts w:ascii="TH SarabunIT๙" w:hAnsi="TH SarabunIT๙" w:cs="TH SarabunIT๙"/>
          <w:sz w:val="28"/>
        </w:rPr>
      </w:pPr>
    </w:p>
    <w:p w:rsidR="00B27493" w:rsidRDefault="00AF38A3" w:rsidP="00F93755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2082705" cy="1171979"/>
            <wp:effectExtent l="19050" t="0" r="0" b="0"/>
            <wp:docPr id="381" name="Picture 22" descr="D:\กุ้ง\annual report dcp 2018\ชุมชนท่องเที่ยว\รูป 14 ชุมชนท่องเที่ยว\๖. ชุมชนท่องเที่ยวเชิงวัฒนธรรมบ้านยวน นครจันทึก\การทอผ้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กุ้ง\annual report dcp 2018\ชุมชนท่องเที่ยว\รูป 14 ชุมชนท่องเที่ยว\๖. ชุมชนท่องเที่ยวเชิงวัฒนธรรมบ้านยวน นครจันทึก\การทอผ้า2.jpg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87" cy="1172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493" w:rsidRDefault="00B27493" w:rsidP="00840F35">
      <w:pPr>
        <w:spacing w:after="0" w:line="240" w:lineRule="auto"/>
        <w:ind w:left="709"/>
        <w:rPr>
          <w:rFonts w:ascii="TH SarabunIT๙" w:hAnsi="TH SarabunIT๙" w:cs="TH SarabunIT๙"/>
          <w:sz w:val="28"/>
        </w:rPr>
      </w:pPr>
    </w:p>
    <w:p w:rsidR="00B27493" w:rsidRPr="00B27493" w:rsidRDefault="00B27493" w:rsidP="00840F35">
      <w:pPr>
        <w:spacing w:after="0" w:line="240" w:lineRule="auto"/>
        <w:ind w:left="709"/>
        <w:rPr>
          <w:rFonts w:ascii="TH SarabunIT๙" w:hAnsi="TH SarabunIT๙" w:cs="TH SarabunIT๙"/>
          <w:sz w:val="28"/>
        </w:rPr>
      </w:pPr>
    </w:p>
    <w:p w:rsidR="00840F35" w:rsidRPr="00840F35" w:rsidRDefault="00840F35" w:rsidP="00F93755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840F35">
        <w:rPr>
          <w:rFonts w:ascii="TH SarabunIT๙" w:hAnsi="TH SarabunIT๙" w:cs="TH SarabunIT๙" w:hint="cs"/>
          <w:sz w:val="28"/>
          <w:cs/>
        </w:rPr>
        <w:t>ชุมชนบ้านยวน นครจันทึก จังหวัดนครราชสีมา</w:t>
      </w:r>
    </w:p>
    <w:p w:rsidR="00F93755" w:rsidRDefault="007C698C" w:rsidP="007C698C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lastRenderedPageBreak/>
        <w:drawing>
          <wp:inline distT="0" distB="0" distL="0" distR="0">
            <wp:extent cx="1141010" cy="1141010"/>
            <wp:effectExtent l="19050" t="0" r="1990" b="0"/>
            <wp:docPr id="384" name="Picture 25" descr="D:\กุ้ง\annual report dcp 2018\ชุมชนท่องเที่ยว\รูป 14 ชุมชนท่องเที่ยว\๗. ชุมชนท่องเที่ยวเชิงวัฒนธรรมย่านนางเลิ้ง\ตลาดนางเลิ้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กุ้ง\annual report dcp 2018\ชุมชนท่องเที่ยว\รูป 14 ชุมชนท่องเที่ยว\๗. ชุมชนท่องเที่ยวเชิงวัฒนธรรมย่านนางเลิ้ง\ตลาดนางเลิ้ง1.jpg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10" cy="114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1550443" cy="1154799"/>
            <wp:effectExtent l="19050" t="0" r="0" b="0"/>
            <wp:docPr id="387" name="Picture 28" descr="D:\กุ้ง\annual report dcp 2018\ชุมชนท่องเที่ยว\รูป 14 ชุมชนท่องเที่ยว\๗. ชุมชนท่องเที่ยวเชิงวัฒนธรรมย่านนางเลิ้ง\บ้านนราศิลป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กุ้ง\annual report dcp 2018\ชุมชนท่องเที่ยว\รูป 14 ชุมชนท่องเที่ยว\๗. ชุมชนท่องเที่ยวเชิงวัฒนธรรมย่านนางเลิ้ง\บ้านนราศิลป์2.jpg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44" cy="115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1273634" cy="1166884"/>
            <wp:effectExtent l="19050" t="0" r="2716" b="0"/>
            <wp:docPr id="388" name="Picture 29" descr="D:\กุ้ง\annual report dcp 2018\ชุมชนท่องเที่ยว\รูป 14 ชุมชนท่องเที่ยว\๗. ชุมชนท่องเที่ยวเชิงวัฒนธรรมย่านนางเลิ้ง\บ้านนราศิลป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กุ้ง\annual report dcp 2018\ชุมชนท่องเที่ยว\รูป 14 ชุมชนท่องเที่ยว\๗. ชุมชนท่องเที่ยวเชิงวัฒนธรรมย่านนางเลิ้ง\บ้านนราศิลป์3.jpg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574" cy="116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755" w:rsidRDefault="00F93755" w:rsidP="00F93755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F93755" w:rsidRDefault="007C698C" w:rsidP="00F93755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1618102" cy="1078173"/>
            <wp:effectExtent l="19050" t="0" r="1148" b="0"/>
            <wp:docPr id="389" name="Picture 30" descr="D:\กุ้ง\annual report dcp 2018\ชุมชนท่องเที่ยว\รูป 14 ชุมชนท่องเที่ยว\๗. ชุมชนท่องเที่ยวเชิงวัฒนธรรมย่านนางเลิ้ง\บ้านศิลป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กุ้ง\annual report dcp 2018\ชุมชนท่องเที่ยว\รูป 14 ชุมชนท่องเที่ยว\๗. ชุมชนท่องเที่ยวเชิงวัฒนธรรมย่านนางเลิ้ง\บ้านศิลปะ1.jpg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767" cy="107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28"/>
        </w:rPr>
        <w:t xml:space="preserve">  </w:t>
      </w: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1364733" cy="1023582"/>
            <wp:effectExtent l="19050" t="0" r="6867" b="0"/>
            <wp:docPr id="391" name="Picture 32" descr="D:\กุ้ง\annual report dcp 2018\ชุมชนท่องเที่ยว\รูป 14 ชุมชนท่องเที่ยว\๗. ชุมชนท่องเที่ยวเชิงวัฒนธรรมย่านนางเลิ้ง\บ้านเต้นรำ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กุ้ง\annual report dcp 2018\ชุมชนท่องเที่ยว\รูป 14 ชุมชนท่องเที่ยว\๗. ชุมชนท่องเที่ยวเชิงวัฒนธรรมย่านนางเลิ้ง\บ้านเต้นรำ4.jpg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538" cy="102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28"/>
        </w:rPr>
        <w:t xml:space="preserve">  </w:t>
      </w: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1434437" cy="1075781"/>
            <wp:effectExtent l="19050" t="0" r="0" b="0"/>
            <wp:docPr id="390" name="Picture 31" descr="D:\กุ้ง\annual report dcp 2018\ชุมชนท่องเที่ยว\รูป 14 ชุมชนท่องเที่ยว\๗. ชุมชนท่องเที่ยวเชิงวัฒนธรรมย่านนางเลิ้ง\โรงภาพยนตร์เฉลิมธา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กุ้ง\annual report dcp 2018\ชุมชนท่องเที่ยว\รูป 14 ชุมชนท่องเที่ยว\๗. ชุมชนท่องเที่ยวเชิงวัฒนธรรมย่านนางเลิ้ง\โรงภาพยนตร์เฉลิมธานี.jpg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098" cy="107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755" w:rsidRPr="007C698C" w:rsidRDefault="00F93755" w:rsidP="00F93755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840F35" w:rsidRDefault="00840F35" w:rsidP="007C698C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840F35">
        <w:rPr>
          <w:rFonts w:ascii="TH SarabunIT๙" w:hAnsi="TH SarabunIT๙" w:cs="TH SarabunIT๙" w:hint="cs"/>
          <w:sz w:val="28"/>
          <w:cs/>
        </w:rPr>
        <w:t>ชุมชนย่านนางเลิ้ง จังหวัดกรุงเทพมหานคร</w:t>
      </w:r>
    </w:p>
    <w:p w:rsidR="00F93755" w:rsidRDefault="00F93755" w:rsidP="00F93755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F93755" w:rsidRDefault="007C698C" w:rsidP="007C698C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1484967" cy="989463"/>
            <wp:effectExtent l="19050" t="0" r="933" b="0"/>
            <wp:docPr id="393" name="Picture 34" descr="D:\กุ้ง\annual report dcp 2018\ชุมชนท่องเที่ยว\รูป 14 ชุมชนท่องเที่ยว\๘. ชุมชนท่องเที่ยวเชิงวัฒนธรรมบ้านพุน้ำร้อน\แบกบุษบก หามพระพุทธรู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กุ้ง\annual report dcp 2018\ชุมชนท่องเที่ยว\รูป 14 ชุมชนท่องเที่ยว\๘. ชุมชนท่องเที่ยวเชิงวัฒนธรรมบ้านพุน้ำร้อน\แบกบุษบก หามพระพุทธรูป.jpg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843" cy="99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1325255" cy="994225"/>
            <wp:effectExtent l="19050" t="0" r="8245" b="0"/>
            <wp:docPr id="392" name="Picture 33" descr="D:\กุ้ง\annual report dcp 2018\ชุมชนท่องเที่ยว\รูป 14 ชุมชนท่องเที่ยว\๘. ชุมชนท่องเที่ยวเชิงวัฒนธรรมบ้านพุน้ำร้อน\การทอผ้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กุ้ง\annual report dcp 2018\ชุมชนท่องเที่ยว\รูป 14 ชุมชนท่องเที่ยว\๘. ชุมชนท่องเที่ยวเชิงวัฒนธรรมบ้านพุน้ำร้อน\การทอผ้า2.jpg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834" cy="99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1325997" cy="994366"/>
            <wp:effectExtent l="19050" t="0" r="7503" b="0"/>
            <wp:docPr id="397" name="Picture 37" descr="D:\กุ้ง\annual report dcp 2018\ชุมชนท่องเที่ยว\รูป 14 ชุมชนท่องเที่ยว\๘. ชุมชนท่องเที่ยวเชิงวัฒนธรรมบ้านพุน้ำร้อน\ผลิตภัณฑ์ชุมชน ใบชารางแด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กุ้ง\annual report dcp 2018\ชุมชนท่องเที่ยว\รูป 14 ชุมชนท่องเที่ยว\๘. ชุมชนท่องเที่ยวเชิงวัฒนธรรมบ้านพุน้ำร้อน\ผลิตภัณฑ์ชุมชน ใบชารางแดง.jpg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115" cy="99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98C" w:rsidRDefault="007C698C" w:rsidP="00F93755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7C698C" w:rsidRDefault="007C698C" w:rsidP="007C698C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2019698" cy="1228299"/>
            <wp:effectExtent l="19050" t="0" r="0" b="0"/>
            <wp:docPr id="394" name="Picture 35" descr="D:\กุ้ง\annual report dcp 2018\ชุมชนท่องเที่ยว\รูป 14 ชุมชนท่องเที่ยว\๘. ชุมชนท่องเที่ยวเชิงวัฒนธรรมบ้านพุน้ำร้อน\ผลิตภัณฑ์ชุมชน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กุ้ง\annual report dcp 2018\ชุมชนท่องเที่ยว\รูป 14 ชุมชนท่องเที่ยว\๘. ชุมชนท่องเที่ยวเชิงวัฒนธรรมบ้านพุน้ำร้อน\ผลิตภัณฑ์ชุมชน1.jpg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35" cy="122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1850693" cy="1228833"/>
            <wp:effectExtent l="19050" t="0" r="0" b="0"/>
            <wp:docPr id="396" name="Picture 36" descr="D:\กุ้ง\annual report dcp 2018\ชุมชนท่องเที่ยว\รูป 14 ชุมชนท่องเที่ยว\๘. ชุมชนท่องเที่ยวเชิงวัฒนธรรมบ้านพุน้ำร้อน\ผลิตภัณฑ์ชุมชน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กุ้ง\annual report dcp 2018\ชุมชนท่องเที่ยว\รูป 14 ชุมชนท่องเที่ยว\๘. ชุมชนท่องเที่ยวเชิงวัฒนธรรมบ้านพุน้ำร้อน\ผลิตภัณฑ์ชุมชน2.jpg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572" cy="1228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98C" w:rsidRPr="007C698C" w:rsidRDefault="007C698C" w:rsidP="00F937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840F35" w:rsidRDefault="00840F35" w:rsidP="007C698C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840F35">
        <w:rPr>
          <w:rFonts w:ascii="TH SarabunIT๙" w:hAnsi="TH SarabunIT๙" w:cs="TH SarabunIT๙" w:hint="cs"/>
          <w:sz w:val="28"/>
          <w:cs/>
        </w:rPr>
        <w:t>ชุมชนบ้านพุน้ำร้อน จังหวัดสุพรรณบุรี</w:t>
      </w:r>
    </w:p>
    <w:p w:rsidR="007C698C" w:rsidRDefault="007C698C" w:rsidP="007C698C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7C698C" w:rsidRDefault="007C698C" w:rsidP="007C698C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1528539" cy="1146405"/>
            <wp:effectExtent l="19050" t="0" r="0" b="0"/>
            <wp:docPr id="398" name="Picture 38" descr="D:\กุ้ง\annual report dcp 2018\ชุมชนท่องเที่ยว\รูป 14 ชุมชนท่องเที่ยว\๙. ชุมชนท่องเที่ยวเชิงวัฒนธรรมย่านเมืองเก่าริมแม่น้ำเพชรบุรี\พิพิธภัณฑ์สมบัติแม่น้ำเพชร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กุ้ง\annual report dcp 2018\ชุมชนท่องเที่ยว\รูป 14 ชุมชนท่องเที่ยว\๙. ชุมชนท่องเที่ยวเชิงวัฒนธรรมย่านเมืองเก่าริมแม่น้ำเพชรบุรี\พิพิธภัณฑ์สมบัติแม่น้ำเพชร3.jpg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991" cy="114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1646257" cy="1143331"/>
            <wp:effectExtent l="19050" t="0" r="0" b="0"/>
            <wp:docPr id="399" name="Picture 39" descr="D:\กุ้ง\annual report dcp 2018\ชุมชนท่องเที่ยว\รูป 14 ชุมชนท่องเที่ยว\๙. ชุมชนท่องเที่ยวเชิงวัฒนธรรมย่านเมืองเก่าริมแม่น้ำเพชรบุรี\พิพิธภัณฑ์หนังใหญ่วัดพลับพลาชัย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กุ้ง\annual report dcp 2018\ชุมชนท่องเที่ยว\รูป 14 ชุมชนท่องเที่ยว\๙. ชุมชนท่องเที่ยวเชิงวัฒนธรรมย่านเมืองเก่าริมแม่น้ำเพชรบุรี\พิพิธภัณฑ์หนังใหญ่วัดพลับพลาชัย3.jpg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118" cy="114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1519649" cy="1139588"/>
            <wp:effectExtent l="19050" t="0" r="4351" b="0"/>
            <wp:docPr id="400" name="Picture 40" descr="D:\กุ้ง\annual report dcp 2018\ชุมชนท่องเที่ยว\รูป 14 ชุมชนท่องเที่ยว\๙. ชุมชนท่องเที่ยวเชิงวัฒนธรรมย่านเมืองเก่าริมแม่น้ำเพชรบุรี\อื่น ๆ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กุ้ง\annual report dcp 2018\ชุมชนท่องเที่ยว\รูป 14 ชุมชนท่องเที่ยว\๙. ชุมชนท่องเที่ยวเชิงวัฒนธรรมย่านเมืองเก่าริมแม่น้ำเพชรบุรี\อื่น ๆ\6.jpg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788" cy="113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98C" w:rsidRDefault="007C698C" w:rsidP="007C698C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840F35" w:rsidRPr="00840F35" w:rsidRDefault="00840F35" w:rsidP="007C698C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840F35">
        <w:rPr>
          <w:rFonts w:ascii="TH SarabunIT๙" w:hAnsi="TH SarabunIT๙" w:cs="TH SarabunIT๙" w:hint="cs"/>
          <w:sz w:val="28"/>
          <w:cs/>
        </w:rPr>
        <w:t>ชุมชนย่านเมืองเก่าริมแม่น้ำเพชรบุรี จังหวัดเพชรบุรี</w:t>
      </w:r>
    </w:p>
    <w:p w:rsidR="007C698C" w:rsidRDefault="007C698C" w:rsidP="00F93755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lastRenderedPageBreak/>
        <w:drawing>
          <wp:inline distT="0" distB="0" distL="0" distR="0">
            <wp:extent cx="1448084" cy="964211"/>
            <wp:effectExtent l="19050" t="0" r="0" b="0"/>
            <wp:docPr id="401" name="Picture 41" descr="D:\กุ้ง\annual report dcp 2018\ชุมชนท่องเที่ยว\รูป 14 ชุมชนท่องเที่ยว\๑๐.ชุมชนท่องเที่ยวเชิงวัฒนธรรมหัวบ้าน\พิพิธภัณฑ์ชุมชน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กุ้ง\annual report dcp 2018\ชุมชนท่องเที่ยว\รูป 14 ชุมชนท่องเที่ยว\๑๐.ชุมชนท่องเที่ยวเชิงวัฒนธรรมหัวบ้าน\พิพิธภัณฑ์ชุมชน 3.jpg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036" cy="96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28"/>
        </w:rPr>
        <w:t xml:space="preserve">  </w:t>
      </w: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888399" cy="1184687"/>
            <wp:effectExtent l="19050" t="0" r="6951" b="0"/>
            <wp:docPr id="403" name="Picture 43" descr="D:\กุ้ง\annual report dcp 2018\ชุมชนท่องเที่ยว\รูป 14 ชุมชนท่องเที่ยว\๑๐.ชุมชนท่องเที่ยวเชิงวัฒนธรรมหัวบ้าน\m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กุ้ง\annual report dcp 2018\ชุมชนท่องเที่ยว\รูป 14 ชุมชนท่องเที่ยว\๑๐.ชุมชนท่องเที่ยวเชิงวัฒนธรรมหัวบ้าน\map2.jpg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04" cy="118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28"/>
        </w:rPr>
        <w:t xml:space="preserve">  </w:t>
      </w: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914621" cy="1219652"/>
            <wp:effectExtent l="19050" t="0" r="0" b="0"/>
            <wp:docPr id="402" name="Picture 42" descr="D:\กุ้ง\annual report dcp 2018\ชุมชนท่องเที่ยว\รูป 14 ชุมชนท่องเที่ยว\๑๐.ชุมชนท่องเที่ยวเชิงวัฒนธรรมหัวบ้าน\อื่น ๆ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กุ้ง\annual report dcp 2018\ชุมชนท่องเที่ยว\รูป 14 ชุมชนท่องเที่ยว\๑๐.ชุมชนท่องเที่ยวเชิงวัฒนธรรมหัวบ้าน\อื่น ๆ6.jpg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24" cy="121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28"/>
        </w:rPr>
        <w:t xml:space="preserve"> </w:t>
      </w:r>
    </w:p>
    <w:p w:rsidR="007C698C" w:rsidRPr="005A24FD" w:rsidRDefault="007C698C" w:rsidP="00F937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840F35" w:rsidRDefault="00840F35" w:rsidP="007C698C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840F35">
        <w:rPr>
          <w:rFonts w:ascii="TH SarabunIT๙" w:hAnsi="TH SarabunIT๙" w:cs="TH SarabunIT๙" w:hint="cs"/>
          <w:sz w:val="28"/>
          <w:cs/>
        </w:rPr>
        <w:t>ชุมชนหัวบ้าน จังหวัดประจวบคีรีขันธ์</w:t>
      </w:r>
    </w:p>
    <w:p w:rsidR="005A24FD" w:rsidRDefault="005A24FD" w:rsidP="007C698C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5A24FD" w:rsidRDefault="005A24FD" w:rsidP="005A24FD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1568664" cy="1125941"/>
            <wp:effectExtent l="19050" t="0" r="0" b="0"/>
            <wp:docPr id="404" name="Picture 44" descr="D:\กุ้ง\annual report dcp 2018\ชุมชนท่องเที่ยว\รูป 14 ชุมชนท่องเที่ยว\๑๑.ชุมชนท่องเที่ยวเชิงวัฒนธรรมตลาดบางหลวง ร.ศ. ๑๒๒\บ้านเก่า เหล่าเต็งไม้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กุ้ง\annual report dcp 2018\ชุมชนท่องเที่ยว\รูป 14 ชุมชนท่องเที่ยว\๑๑.ชุมชนท่องเที่ยวเชิงวัฒนธรรมตลาดบางหลวง ร.ศ. ๑๒๒\บ้านเก่า เหล่าเต็งไม้4.jpg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40" cy="112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2191696" cy="1131351"/>
            <wp:effectExtent l="19050" t="0" r="0" b="0"/>
            <wp:docPr id="405" name="Picture 45" descr="D:\กุ้ง\annual report dcp 2018\ชุมชนท่องเที่ยว\รูป 14 ชุมชนท่องเที่ยว\๑๑.ชุมชนท่องเที่ยวเชิงวัฒนธรรมตลาดบางหลวง ร.ศ. ๑๒๒\การเล่นดนตรีจีนโบราณ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กุ้ง\annual report dcp 2018\ชุมชนท่องเที่ยว\รูป 14 ชุมชนท่องเที่ยว\๑๑.ชุมชนท่องเที่ยวเชิงวัฒนธรรมตลาดบางหลวง ร.ศ. ๑๒๒\การเล่นดนตรีจีนโบราณ1.jpg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313" cy="1129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4FD" w:rsidRPr="005A24FD" w:rsidRDefault="005A24FD" w:rsidP="007C698C">
      <w:pPr>
        <w:spacing w:after="0" w:line="240" w:lineRule="auto"/>
        <w:jc w:val="center"/>
        <w:rPr>
          <w:rFonts w:ascii="TH SarabunIT๙" w:hAnsi="TH SarabunIT๙" w:cs="TH SarabunIT๙"/>
          <w:sz w:val="18"/>
          <w:szCs w:val="18"/>
        </w:rPr>
      </w:pPr>
    </w:p>
    <w:p w:rsidR="00840F35" w:rsidRDefault="00840F35" w:rsidP="005A24FD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840F35">
        <w:rPr>
          <w:rFonts w:ascii="TH SarabunIT๙" w:hAnsi="TH SarabunIT๙" w:cs="TH SarabunIT๙" w:hint="cs"/>
          <w:sz w:val="28"/>
          <w:cs/>
        </w:rPr>
        <w:t>ชุมชนตลาดบางหลวง ร.ศ. 122 จังหวัดนครปฐม</w:t>
      </w:r>
    </w:p>
    <w:p w:rsidR="005A24FD" w:rsidRDefault="005A24FD" w:rsidP="005A24FD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5A24FD" w:rsidRDefault="005A24FD" w:rsidP="005A24FD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1361718" cy="907576"/>
            <wp:effectExtent l="19050" t="0" r="0" b="0"/>
            <wp:docPr id="413" name="Picture 49" descr="D:\กุ้ง\annual report dcp 2018\ชุมชนท่องเที่ยว\รูป 14 ชุมชนท่องเที่ยว\นครนายก\นครนายก-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กุ้ง\annual report dcp 2018\ชุมชนท่องเที่ยว\รูป 14 ชุมชนท่องเที่ยว\นครนายก\นครนายก-1302.jpg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259" cy="91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1610435" cy="906769"/>
            <wp:effectExtent l="19050" t="0" r="8815" b="0"/>
            <wp:docPr id="412" name="Picture 51" descr="D:\กุ้ง\annual report dcp 2018\ชุมชนท่องเที่ยว\รูป 14 ชุมชนท่องเที่ยว\นครนายก\รูป นครนายก\อื่น ๆ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กุ้ง\annual report dcp 2018\ชุมชนท่องเที่ยว\รูป 14 ชุมชนท่องเที่ยว\นครนายก\รูป นครนายก\อื่น ๆ9.jpg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143" cy="911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1361609" cy="907576"/>
            <wp:effectExtent l="19050" t="0" r="0" b="0"/>
            <wp:docPr id="406" name="Picture 46" descr="D:\กุ้ง\annual report dcp 2018\ชุมชนท่องเที่ยว\รูป 14 ชุมชนท่องเที่ยว\นครนายก\รูป นครนายก\ข้าวกระยา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กุ้ง\annual report dcp 2018\ชุมชนท่องเที่ยว\รูป 14 ชุมชนท่องเที่ยว\นครนายก\รูป นครนายก\ข้าวกระยาค1.jpg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574" cy="91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4FD" w:rsidRPr="005A24FD" w:rsidRDefault="005A24FD" w:rsidP="005A24FD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840F35" w:rsidRDefault="00840F35" w:rsidP="005A24FD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840F35">
        <w:rPr>
          <w:rFonts w:ascii="TH SarabunIT๙" w:hAnsi="TH SarabunIT๙" w:cs="TH SarabunIT๙" w:hint="cs"/>
          <w:sz w:val="28"/>
          <w:cs/>
        </w:rPr>
        <w:t>ชุมชนไทยพวน จังหวัดนครนายก</w:t>
      </w:r>
    </w:p>
    <w:p w:rsidR="005A24FD" w:rsidRDefault="005A24FD" w:rsidP="005A24FD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5A24FD" w:rsidRDefault="005A24FD" w:rsidP="005A24FD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1378424" cy="1034113"/>
            <wp:effectExtent l="19050" t="0" r="0" b="0"/>
            <wp:docPr id="414" name="Picture 52" descr="D:\กุ้ง\annual report dcp 2018\ชุมชนท่องเที่ยว\รูป 14 ชุมชนท่องเที่ยว\พังงา\106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กุ้ง\annual report dcp 2018\ชุมชนท่องเที่ยว\รูป 14 ชุมชนท่องเที่ยว\พังงา\106965.jpg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315" cy="103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1379846" cy="1035018"/>
            <wp:effectExtent l="19050" t="0" r="0" b="0"/>
            <wp:docPr id="415" name="Picture 53" descr="D:\กุ้ง\annual report dcp 2018\ชุมชนท่องเที่ยว\รูป 14 ชุมชนท่องเที่ยว\พังงา\ตึกขุนอินทร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กุ้ง\annual report dcp 2018\ชุมชนท่องเที่ยว\รูป 14 ชุมชนท่องเที่ยว\พังงา\ตึกขุนอินทร์.jpg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522" cy="103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1780022" cy="1001655"/>
            <wp:effectExtent l="19050" t="0" r="0" b="0"/>
            <wp:docPr id="416" name="Picture 54" descr="D:\กุ้ง\annual report dcp 2018\ชุมชนท่องเที่ยว\รูป 14 ชุมชนท่องเที่ยว\พังงา\พังงา_๑๘๐๘๒๘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กุ้ง\annual report dcp 2018\ชุมชนท่องเที่ยว\รูป 14 ชุมชนท่องเที่ยว\พังงา\พังงา_๑๘๐๘๒๘_0104.jpg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205" cy="1002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F35" w:rsidRDefault="00840F35" w:rsidP="00F93755">
      <w:pPr>
        <w:spacing w:after="0" w:line="240" w:lineRule="auto"/>
        <w:rPr>
          <w:rFonts w:ascii="TH SarabunIT๙" w:hAnsi="TH SarabunIT๙" w:cs="TH SarabunIT๙"/>
          <w:sz w:val="28"/>
        </w:rPr>
      </w:pPr>
      <w:r w:rsidRPr="00840F35">
        <w:rPr>
          <w:rFonts w:ascii="TH SarabunIT๙" w:hAnsi="TH SarabunIT๙" w:cs="TH SarabunIT๙" w:hint="cs"/>
          <w:sz w:val="28"/>
          <w:cs/>
        </w:rPr>
        <w:tab/>
      </w:r>
      <w:r w:rsidR="005A24FD">
        <w:rPr>
          <w:rFonts w:ascii="TH SarabunIT๙" w:hAnsi="TH SarabunIT๙" w:cs="TH SarabunIT๙" w:hint="cs"/>
          <w:sz w:val="28"/>
          <w:cs/>
        </w:rPr>
        <w:tab/>
      </w:r>
      <w:r w:rsidR="005A24FD">
        <w:rPr>
          <w:rFonts w:ascii="TH SarabunIT๙" w:hAnsi="TH SarabunIT๙" w:cs="TH SarabunIT๙" w:hint="cs"/>
          <w:sz w:val="28"/>
          <w:cs/>
        </w:rPr>
        <w:tab/>
      </w:r>
      <w:r w:rsidR="005A24FD">
        <w:rPr>
          <w:rFonts w:ascii="TH SarabunIT๙" w:hAnsi="TH SarabunIT๙" w:cs="TH SarabunIT๙" w:hint="cs"/>
          <w:sz w:val="28"/>
          <w:cs/>
        </w:rPr>
        <w:tab/>
      </w:r>
      <w:r w:rsidRPr="00840F35">
        <w:rPr>
          <w:rFonts w:ascii="TH SarabunIT๙" w:hAnsi="TH SarabunIT๙" w:cs="TH SarabunIT๙" w:hint="cs"/>
          <w:sz w:val="28"/>
          <w:cs/>
        </w:rPr>
        <w:t xml:space="preserve">ชุมชนตลาดใหญ่ จังหวัดพังงา </w:t>
      </w:r>
    </w:p>
    <w:p w:rsidR="00E92A0D" w:rsidRDefault="00E92A0D" w:rsidP="00F93755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E92A0D" w:rsidRDefault="00E92A0D" w:rsidP="00F93755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1431343" cy="955343"/>
            <wp:effectExtent l="19050" t="0" r="0" b="0"/>
            <wp:docPr id="417" name="Picture 55" descr="D:\กุ้ง\annual report dcp 2018\ชุมชนท่องเที่ยว\รูป 14 ชุมชนท่องเที่ยว\ตรัง\ตรัง รูป\ภาพนาหมื่นศรี_๑๘๐๔๐๔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กุ้ง\annual report dcp 2018\ชุมชนท่องเที่ยว\รูป 14 ชุมชนท่องเที่ยว\ตรัง\ตรัง รูป\ภาพนาหมื่นศรี_๑๘๐๔๐๔_0018.jpg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150" cy="95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28"/>
        </w:rPr>
        <w:t xml:space="preserve">  </w:t>
      </w: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1431344" cy="955344"/>
            <wp:effectExtent l="19050" t="0" r="0" b="0"/>
            <wp:docPr id="418" name="Picture 56" descr="D:\กุ้ง\annual report dcp 2018\ชุมชนท่องเที่ยว\รูป 14 ชุมชนท่องเที่ยว\ตรัง\ตรัง รูป\ภาพนาหมื่นศรี_๑๘๐๔๐๔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กุ้ง\annual report dcp 2018\ชุมชนท่องเที่ยว\รูป 14 ชุมชนท่องเที่ยว\ตรัง\ตรัง รูป\ภาพนาหมื่นศรี_๑๘๐๔๐๔_0019.jpg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151" cy="95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1434437" cy="957408"/>
            <wp:effectExtent l="19050" t="0" r="0" b="0"/>
            <wp:docPr id="419" name="Picture 57" descr="D:\กุ้ง\annual report dcp 2018\ชุมชนท่องเที่ยว\รูป 14 ชุมชนท่องเที่ยว\ตรัง\ภาพนาหมื่นศรี_๑๘๐๔๐๔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กุ้ง\annual report dcp 2018\ชุมชนท่องเที่ยว\รูป 14 ชุมชนท่องเที่ยว\ตรัง\ภาพนาหมื่นศรี_๑๘๐๔๐๔_0013.jpg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246" cy="95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F35" w:rsidRPr="00840F35" w:rsidRDefault="00840F35" w:rsidP="00E92A0D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840F35">
        <w:rPr>
          <w:rFonts w:ascii="TH SarabunIT๙" w:hAnsi="TH SarabunIT๙" w:cs="TH SarabunIT๙" w:hint="cs"/>
          <w:sz w:val="28"/>
          <w:cs/>
        </w:rPr>
        <w:t>ชุมชนนาหมื่นศรี จังหวัดตรัง</w:t>
      </w:r>
    </w:p>
    <w:p w:rsidR="0053250B" w:rsidRDefault="007972F4" w:rsidP="005325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95B6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ิจกรรม</w:t>
      </w:r>
      <w:r w:rsidR="0053250B" w:rsidRPr="00855DD5">
        <w:rPr>
          <w:rFonts w:ascii="TH SarabunPSK" w:hAnsi="TH SarabunPSK" w:cs="TH SarabunPSK"/>
          <w:b/>
          <w:bCs/>
          <w:sz w:val="32"/>
          <w:szCs w:val="32"/>
          <w:cs/>
        </w:rPr>
        <w:t>ตลาดประชารัฐ ตลาดวัฒนธรรม ถนนสายวัฒนธรรม สู่การพัฒนาที่ยั่งยืน</w:t>
      </w:r>
    </w:p>
    <w:p w:rsidR="000321B9" w:rsidRPr="00295B6E" w:rsidRDefault="0053250B" w:rsidP="0053250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95164">
        <w:rPr>
          <w:rFonts w:ascii="TH SarabunPSK" w:hAnsi="TH SarabunPSK" w:cs="TH SarabunPSK"/>
          <w:b/>
          <w:bCs/>
          <w:sz w:val="32"/>
          <w:szCs w:val="32"/>
          <w:cs/>
        </w:rPr>
        <w:t>ภายใต้โครงการตลาดประชารัฐ ตลาดวัฒนธรรม ถนนสายวัฒนธรรม</w:t>
      </w:r>
    </w:p>
    <w:p w:rsidR="0053250B" w:rsidRPr="00FA11DA" w:rsidRDefault="0053250B" w:rsidP="003E28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ab/>
      </w:r>
      <w:r w:rsidR="00403078" w:rsidRPr="00FA11DA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มส่งเสริมวัฒนธรรม ได้ดำเนินกิจกรรมถนนสายวัฒนธรรม </w:t>
      </w:r>
      <w:r w:rsidRPr="00FA11DA">
        <w:rPr>
          <w:rFonts w:ascii="TH SarabunIT๙" w:hAnsi="TH SarabunIT๙" w:cs="TH SarabunIT๙"/>
          <w:sz w:val="32"/>
          <w:szCs w:val="32"/>
          <w:cs/>
        </w:rPr>
        <w:t>ตลาดประชารัฐ</w:t>
      </w:r>
      <w:r w:rsidR="003E285D">
        <w:rPr>
          <w:rFonts w:ascii="TH SarabunIT๙" w:hAnsi="TH SarabunIT๙" w:cs="TH SarabunIT๙" w:hint="cs"/>
          <w:sz w:val="32"/>
          <w:szCs w:val="32"/>
          <w:cs/>
        </w:rPr>
        <w:br/>
      </w:r>
      <w:r w:rsidRPr="00FA11DA">
        <w:rPr>
          <w:rFonts w:ascii="TH SarabunIT๙" w:hAnsi="TH SarabunIT๙" w:cs="TH SarabunIT๙"/>
          <w:sz w:val="32"/>
          <w:szCs w:val="32"/>
          <w:cs/>
        </w:rPr>
        <w:t>ตลาดวัฒนธรรม ถนนสายวัฒนธรรมสู่การพัฒนาที่ยั่งยืน</w:t>
      </w:r>
      <w:r w:rsidRPr="00FA11DA">
        <w:rPr>
          <w:rFonts w:ascii="TH SarabunIT๙" w:hAnsi="TH SarabunIT๙" w:cs="TH SarabunIT๙"/>
          <w:sz w:val="32"/>
          <w:szCs w:val="32"/>
        </w:rPr>
        <w:t xml:space="preserve"> </w:t>
      </w:r>
      <w:r w:rsidRPr="00FA11DA">
        <w:rPr>
          <w:rFonts w:ascii="TH SarabunIT๙" w:hAnsi="TH SarabunIT๙" w:cs="TH SarabunIT๙"/>
          <w:sz w:val="32"/>
          <w:szCs w:val="32"/>
          <w:cs/>
        </w:rPr>
        <w:t xml:space="preserve">ภายใต้โครงการตลาดประชารัฐ ตลาดวัฒนธรรม ถนนสายวัฒนธรรม </w:t>
      </w:r>
      <w:r w:rsidR="00403078" w:rsidRPr="00FA11DA">
        <w:rPr>
          <w:rFonts w:ascii="TH SarabunIT๙" w:eastAsia="Times New Roman" w:hAnsi="TH SarabunIT๙" w:cs="TH SarabunIT๙"/>
          <w:sz w:val="32"/>
          <w:szCs w:val="32"/>
          <w:cs/>
        </w:rPr>
        <w:t>โดยมีเป้าหมายเพื่อ</w:t>
      </w:r>
      <w:r w:rsidRPr="00FA11DA">
        <w:rPr>
          <w:rFonts w:ascii="TH SarabunIT๙" w:eastAsia="Times New Roman" w:hAnsi="TH SarabunIT๙" w:cs="TH SarabunIT๙"/>
          <w:sz w:val="32"/>
          <w:szCs w:val="32"/>
          <w:cs/>
        </w:rPr>
        <w:t>พัฒนาพื้นที่ในจังหวัดต่างๆ</w:t>
      </w:r>
      <w:r w:rsidRPr="00FA11DA">
        <w:rPr>
          <w:rFonts w:ascii="TH SarabunIT๙" w:hAnsi="TH SarabunIT๙" w:cs="TH SarabunIT๙"/>
          <w:sz w:val="32"/>
          <w:szCs w:val="32"/>
          <w:cs/>
        </w:rPr>
        <w:t xml:space="preserve"> ให้ประชาชนได้แสดงออกทางวัฒนธรรมอย่างสร้างสรรค์ ช่วยอนุรักษ์มรดกภูมิปัญญาของชาติ และเป็นการต่อยอดเพื่อพัฒนามรดกภูมิปัญญาทางวัฒนธรรม </w:t>
      </w:r>
      <w:r w:rsidR="00FA11DA" w:rsidRPr="00FA11DA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FA11DA">
        <w:rPr>
          <w:rFonts w:ascii="TH SarabunIT๙" w:hAnsi="TH SarabunIT๙" w:cs="TH SarabunIT๙"/>
          <w:sz w:val="32"/>
          <w:szCs w:val="32"/>
          <w:cs/>
        </w:rPr>
        <w:t>กรมส่งเสริมวัฒนธรรม</w:t>
      </w:r>
      <w:r w:rsidR="003E285D">
        <w:rPr>
          <w:rFonts w:ascii="TH SarabunIT๙" w:hAnsi="TH SarabunIT๙" w:cs="TH SarabunIT๙" w:hint="cs"/>
          <w:sz w:val="32"/>
          <w:szCs w:val="32"/>
          <w:cs/>
        </w:rPr>
        <w:br/>
      </w:r>
      <w:r w:rsidRPr="00FA11DA">
        <w:rPr>
          <w:rFonts w:ascii="TH SarabunIT๙" w:hAnsi="TH SarabunIT๙" w:cs="TH SarabunIT๙"/>
          <w:sz w:val="32"/>
          <w:szCs w:val="32"/>
          <w:cs/>
        </w:rPr>
        <w:t xml:space="preserve">ได้ดำเนินโครงการถนนสายวัฒนธรรม </w:t>
      </w:r>
      <w:r w:rsidRPr="00FA11DA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้งแต่ปีงบประมาณ พ.ศ. ๒๕๕๘ จนถึงปัจจุบัน </w:t>
      </w:r>
      <w:r w:rsidR="003E285D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FA11DA" w:rsidRPr="00FA11DA">
        <w:rPr>
          <w:rFonts w:ascii="TH SarabunIT๙" w:hAnsi="TH SarabunIT๙" w:cs="TH SarabunIT๙"/>
          <w:sz w:val="32"/>
          <w:szCs w:val="32"/>
          <w:cs/>
        </w:rPr>
        <w:t>รวมจำนวน 105  แห่ง โดย</w:t>
      </w:r>
      <w:r w:rsidRPr="00FA11DA">
        <w:rPr>
          <w:rFonts w:ascii="TH SarabunIT๙" w:hAnsi="TH SarabunIT๙" w:cs="TH SarabunIT๙"/>
          <w:sz w:val="32"/>
          <w:szCs w:val="32"/>
          <w:cs/>
        </w:rPr>
        <w:t xml:space="preserve">ร่วมกับสำนักงานวัฒนธรรมจังหวัดทั่วประเทศ และภาคีเครือข่ายทางวัฒนธรรม ดำเนินการคัดเลือกพื้นที่ชุมชนที่มีเส้นทางที่สะท้อนเอกลักษณ์และอัตลักษณ์ทางวัฒนธรรมในพื้นที่ที่มีความโดดเด่น และแสดงออกให้เห็นอย่างเป็นรูปธรรม เช่น รูปแบบอาคาร สถาปัตยกรรมในย่านชุมชนเก่าแก่โบราณ ตลาด วัด โบราณสถาน ศาสนสถาน และวิถีชีวิตความเป็นอยู่ที่แสดงมาให้เห็นในลักษณะของอาชีพ </w:t>
      </w:r>
      <w:r w:rsidRPr="00FA11DA">
        <w:rPr>
          <w:rFonts w:ascii="TH SarabunIT๙" w:hAnsi="TH SarabunIT๙" w:cs="TH SarabunIT๙"/>
          <w:spacing w:val="-2"/>
          <w:sz w:val="32"/>
          <w:szCs w:val="32"/>
          <w:cs/>
        </w:rPr>
        <w:t>ความรู้เชิงช่าง ภูมิปัญญาท้องถิ่น และกิจกรรมทางศิลปะ ดนตรี โดยผ่านกระบวนการ</w:t>
      </w:r>
      <w:r w:rsidRPr="00FA11DA">
        <w:rPr>
          <w:rFonts w:ascii="TH SarabunIT๙" w:hAnsi="TH SarabunIT๙" w:cs="TH SarabunIT๙"/>
          <w:sz w:val="32"/>
          <w:szCs w:val="32"/>
          <w:cs/>
        </w:rPr>
        <w:t>พัฒนาให้เป็นพื้นที่สาธารณะ เพื่อให้ประชาชนและเยาวชนในพื้นที่</w:t>
      </w:r>
      <w:r w:rsidRPr="00FA11DA">
        <w:rPr>
          <w:rFonts w:ascii="TH SarabunIT๙" w:hAnsi="TH SarabunIT๙" w:cs="TH SarabunIT๙"/>
          <w:spacing w:val="-10"/>
          <w:sz w:val="32"/>
          <w:szCs w:val="32"/>
          <w:cs/>
        </w:rPr>
        <w:t>ได้มีโอกาสแสดงออกกิจกรรม</w:t>
      </w:r>
      <w:r w:rsidR="00E275C7">
        <w:rPr>
          <w:rFonts w:ascii="TH SarabunIT๙" w:hAnsi="TH SarabunIT๙" w:cs="TH SarabunIT๙" w:hint="cs"/>
          <w:spacing w:val="-10"/>
          <w:sz w:val="32"/>
          <w:szCs w:val="32"/>
          <w:cs/>
        </w:rPr>
        <w:br/>
      </w:r>
      <w:r w:rsidRPr="00FA11DA">
        <w:rPr>
          <w:rFonts w:ascii="TH SarabunIT๙" w:hAnsi="TH SarabunIT๙" w:cs="TH SarabunIT๙"/>
          <w:spacing w:val="-10"/>
          <w:sz w:val="32"/>
          <w:szCs w:val="32"/>
          <w:cs/>
        </w:rPr>
        <w:t>ทางวัฒนธรรมอย่างสร้างสรรค์ และเป็นพื้นที่เพื่อส่งเสริมการเรียนรู้ และการท่องเที่ยว</w:t>
      </w:r>
      <w:r w:rsidR="00E275C7">
        <w:rPr>
          <w:rFonts w:ascii="TH SarabunIT๙" w:hAnsi="TH SarabunIT๙" w:cs="TH SarabunIT๙" w:hint="cs"/>
          <w:sz w:val="32"/>
          <w:szCs w:val="32"/>
          <w:cs/>
        </w:rPr>
        <w:br/>
      </w:r>
      <w:r w:rsidRPr="00FA11DA">
        <w:rPr>
          <w:rFonts w:ascii="TH SarabunIT๙" w:hAnsi="TH SarabunIT๙" w:cs="TH SarabunIT๙"/>
          <w:sz w:val="32"/>
          <w:szCs w:val="32"/>
          <w:cs/>
        </w:rPr>
        <w:t>อีกทางหนึ่งด้วย</w:t>
      </w:r>
    </w:p>
    <w:p w:rsidR="006C6217" w:rsidRDefault="006C6217" w:rsidP="00785199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195164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="003E285D" w:rsidRPr="00195164">
        <w:rPr>
          <w:rFonts w:ascii="TH SarabunPSK" w:hAnsi="TH SarabunPSK" w:cs="TH SarabunPSK"/>
          <w:sz w:val="32"/>
          <w:szCs w:val="32"/>
          <w:cs/>
        </w:rPr>
        <w:t xml:space="preserve">กรมส่งเสริมวัฒนธรรม </w:t>
      </w:r>
      <w:r w:rsidR="003E285D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195164">
        <w:rPr>
          <w:rFonts w:ascii="TH SarabunPSK" w:hAnsi="TH SarabunPSK" w:cs="TH SarabunPSK"/>
          <w:sz w:val="32"/>
          <w:szCs w:val="32"/>
          <w:cs/>
        </w:rPr>
        <w:t>ดำเนินโครงการถนนวัฒนธรรม สู่โครงการตลาดประชารัฐ ตลา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195164">
        <w:rPr>
          <w:rFonts w:ascii="TH SarabunPSK" w:hAnsi="TH SarabunPSK" w:cs="TH SarabunPSK"/>
          <w:sz w:val="32"/>
          <w:szCs w:val="32"/>
          <w:cs/>
        </w:rPr>
        <w:t>วัฒนธรรม ถนนสายวัฒนธรรม ตามนโยบายของรัฐบาลที่ต้องการกระตุ้นเศรษฐกิจในกลุ่มประชาชนระดับท้องถิ่น ก้าวสู่ปีที่ ๔ นับว่าเป็นการก้าวเดินภายใต้กิจกรรมที่มุ่งเน้นให้ความเข้มแข็งของชุมชน</w:t>
      </w:r>
      <w:r w:rsidR="003E28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5164">
        <w:rPr>
          <w:rFonts w:ascii="TH SarabunPSK" w:hAnsi="TH SarabunPSK" w:cs="TH SarabunPSK"/>
          <w:sz w:val="32"/>
          <w:szCs w:val="32"/>
          <w:cs/>
        </w:rPr>
        <w:t xml:space="preserve">เกิดรายได้ เกิดพื้นที่ทางวัฒนธรรม เพื่อความมั่งมีศรีสุขของประชาชน วันนี้ กรมส่งเสริมวัฒนธรรม ได้มีผลผลิตจากการดำเนินงานที่เป็นรูปธรรมแล้วกว่า </w:t>
      </w:r>
      <w:r>
        <w:rPr>
          <w:rFonts w:ascii="TH SarabunPSK" w:hAnsi="TH SarabunPSK" w:cs="TH SarabunPSK" w:hint="cs"/>
          <w:sz w:val="32"/>
          <w:szCs w:val="32"/>
          <w:cs/>
        </w:rPr>
        <w:t>๙๐</w:t>
      </w:r>
      <w:r w:rsidRPr="00195164">
        <w:rPr>
          <w:rFonts w:ascii="TH SarabunPSK" w:hAnsi="TH SarabunPSK" w:cs="TH SarabunPSK"/>
          <w:sz w:val="32"/>
          <w:szCs w:val="32"/>
          <w:cs/>
        </w:rPr>
        <w:t xml:space="preserve"> แห่ง/ ชุมชน ทั่วประเทศ </w:t>
      </w:r>
    </w:p>
    <w:p w:rsidR="0098249E" w:rsidRDefault="0053250B" w:rsidP="003E285D">
      <w:pPr>
        <w:spacing w:before="120"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16C2">
        <w:rPr>
          <w:rFonts w:ascii="TH SarabunIT๙" w:hAnsi="TH SarabunIT๙" w:cs="TH SarabunIT๙"/>
          <w:sz w:val="32"/>
          <w:szCs w:val="32"/>
        </w:rPr>
        <w:t xml:space="preserve"> </w:t>
      </w:r>
      <w:r w:rsidRPr="00BE16C2">
        <w:rPr>
          <w:rFonts w:ascii="TH SarabunIT๙" w:eastAsia="Times New Roman" w:hAnsi="TH SarabunIT๙" w:cs="TH SarabunIT๙"/>
          <w:sz w:val="32"/>
          <w:szCs w:val="32"/>
          <w:cs/>
        </w:rPr>
        <w:t>โดย</w:t>
      </w:r>
      <w:r w:rsidR="00BE16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ปีงบประมาณ พ.ศ. 2561 </w:t>
      </w:r>
      <w:r w:rsidR="006C6217" w:rsidRPr="00BE16C2">
        <w:rPr>
          <w:rFonts w:ascii="TH SarabunIT๙" w:eastAsia="Times New Roman" w:hAnsi="TH SarabunIT๙" w:cs="TH SarabunIT๙"/>
          <w:sz w:val="32"/>
          <w:szCs w:val="32"/>
          <w:cs/>
        </w:rPr>
        <w:t>ดำเนิน</w:t>
      </w:r>
      <w:r w:rsidR="00BE16C2">
        <w:rPr>
          <w:rFonts w:ascii="TH SarabunIT๙" w:eastAsia="Times New Roman" w:hAnsi="TH SarabunIT๙" w:cs="TH SarabunIT๙" w:hint="cs"/>
          <w:sz w:val="32"/>
          <w:szCs w:val="32"/>
          <w:cs/>
        </w:rPr>
        <w:t>โ</w:t>
      </w:r>
      <w:r w:rsidR="006C6217" w:rsidRPr="00BE16C2">
        <w:rPr>
          <w:rFonts w:ascii="TH SarabunIT๙" w:hAnsi="TH SarabunIT๙" w:cs="TH SarabunIT๙"/>
          <w:sz w:val="32"/>
          <w:szCs w:val="32"/>
          <w:cs/>
        </w:rPr>
        <w:t xml:space="preserve">ครงการตลาดประชารัฐ ตลาดวัฒนธรรม ถนนสายวัฒนธรรม </w:t>
      </w:r>
      <w:r w:rsidR="00BE16C2">
        <w:rPr>
          <w:rFonts w:ascii="TH SarabunIT๙" w:eastAsia="Times New Roman" w:hAnsi="TH SarabunIT๙" w:cs="TH SarabunIT๙" w:hint="cs"/>
          <w:sz w:val="32"/>
          <w:szCs w:val="32"/>
          <w:cs/>
        </w:rPr>
        <w:t>รวม</w:t>
      </w:r>
      <w:r w:rsidRPr="00BE16C2">
        <w:rPr>
          <w:rFonts w:ascii="TH SarabunIT๙" w:eastAsia="Times New Roman" w:hAnsi="TH SarabunIT๙" w:cs="TH SarabunIT๙"/>
          <w:sz w:val="32"/>
          <w:szCs w:val="32"/>
          <w:cs/>
        </w:rPr>
        <w:t xml:space="preserve">ทั้งหมด </w:t>
      </w:r>
      <w:r w:rsidR="00785199" w:rsidRPr="00BE16C2">
        <w:rPr>
          <w:rFonts w:ascii="TH SarabunIT๙" w:eastAsia="Times New Roman" w:hAnsi="TH SarabunIT๙" w:cs="TH SarabunIT๙"/>
          <w:sz w:val="32"/>
          <w:szCs w:val="32"/>
          <w:cs/>
        </w:rPr>
        <w:t xml:space="preserve">69 </w:t>
      </w:r>
      <w:r w:rsidRPr="00BE16C2">
        <w:rPr>
          <w:rFonts w:ascii="TH SarabunIT๙" w:eastAsia="Times New Roman" w:hAnsi="TH SarabunIT๙" w:cs="TH SarabunIT๙"/>
          <w:sz w:val="32"/>
          <w:szCs w:val="32"/>
          <w:cs/>
        </w:rPr>
        <w:t xml:space="preserve">แห่ง ครอบคลุมทุกภาคทั่วประเทศ </w:t>
      </w:r>
      <w:r w:rsidR="00785199" w:rsidRPr="00BE16C2">
        <w:rPr>
          <w:rFonts w:ascii="TH SarabunIT๙" w:eastAsia="Times New Roman" w:hAnsi="TH SarabunIT๙" w:cs="TH SarabunIT๙"/>
          <w:sz w:val="32"/>
          <w:szCs w:val="32"/>
          <w:cs/>
        </w:rPr>
        <w:t>อาทิ</w:t>
      </w:r>
      <w:r w:rsidR="00785199" w:rsidRPr="00BE16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8249E" w:rsidRPr="00BE16C2">
        <w:rPr>
          <w:rFonts w:ascii="TH SarabunIT๙" w:hAnsi="TH SarabunIT๙" w:cs="TH SarabunIT๙"/>
          <w:spacing w:val="-6"/>
          <w:sz w:val="32"/>
          <w:szCs w:val="32"/>
          <w:cs/>
        </w:rPr>
        <w:t>ถนนสายวัฒนธรรมเมืองชากังราว จังหวัดกำแพงเพชร</w:t>
      </w:r>
      <w:r w:rsidR="00785199" w:rsidRPr="00BE16C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8249E" w:rsidRPr="00BE16C2">
        <w:rPr>
          <w:rFonts w:ascii="TH SarabunIT๙" w:hAnsi="TH SarabunIT๙" w:cs="TH SarabunIT๙"/>
          <w:sz w:val="32"/>
          <w:szCs w:val="32"/>
          <w:cs/>
        </w:rPr>
        <w:t>ถนนสายวัฒนธรรมข่วงวัฒนธรรมเชียงราย จังหวัดเชียงราย</w:t>
      </w:r>
      <w:r w:rsidR="00785199" w:rsidRPr="00BE16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8249E" w:rsidRPr="00BE16C2">
        <w:rPr>
          <w:rFonts w:ascii="TH SarabunIT๙" w:hAnsi="TH SarabunIT๙" w:cs="TH SarabunIT๙"/>
          <w:sz w:val="32"/>
          <w:szCs w:val="32"/>
          <w:cs/>
        </w:rPr>
        <w:t>ถนนสายวัฒนธรรมล้านนาวัดเกตุ จังหวัดเชียงใหม่</w:t>
      </w:r>
      <w:r w:rsidR="00BE16C2" w:rsidRPr="00BE16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078" w:rsidRPr="00BE16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249E" w:rsidRPr="00BE16C2">
        <w:rPr>
          <w:rFonts w:ascii="TH SarabunIT๙" w:hAnsi="TH SarabunIT๙" w:cs="TH SarabunIT๙"/>
          <w:spacing w:val="-6"/>
          <w:sz w:val="32"/>
          <w:szCs w:val="32"/>
          <w:cs/>
        </w:rPr>
        <w:t>ถนนสายวัฒนธรรมกาดต้าตง จังหวัดตาก</w:t>
      </w:r>
      <w:r w:rsidR="00BE16C2" w:rsidRPr="00BE16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249E" w:rsidRPr="00BE16C2">
        <w:rPr>
          <w:rFonts w:ascii="TH SarabunIT๙" w:hAnsi="TH SarabunIT๙" w:cs="TH SarabunIT๙"/>
          <w:spacing w:val="-6"/>
          <w:sz w:val="32"/>
          <w:szCs w:val="32"/>
          <w:cs/>
        </w:rPr>
        <w:t>ถนนสายวัฒนธรรมเมืองสี่แคว จังหวัดนครสวรรค์</w:t>
      </w:r>
      <w:r w:rsidR="00BE16C2" w:rsidRPr="00BE16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249E" w:rsidRPr="00BE16C2">
        <w:rPr>
          <w:rFonts w:ascii="TH SarabunIT๙" w:hAnsi="TH SarabunIT๙" w:cs="TH SarabunIT๙"/>
          <w:sz w:val="32"/>
          <w:szCs w:val="32"/>
          <w:cs/>
        </w:rPr>
        <w:t>ถนนสายวัฒนธรรม</w:t>
      </w:r>
      <w:r w:rsidR="0098249E" w:rsidRPr="00BE16C2">
        <w:rPr>
          <w:rFonts w:ascii="TH SarabunIT๙" w:eastAsia="Angsana New" w:hAnsi="TH SarabunIT๙" w:cs="TH SarabunIT๙"/>
          <w:sz w:val="32"/>
          <w:szCs w:val="32"/>
          <w:cs/>
        </w:rPr>
        <w:t>วัดจองคำ จังหวัดแม่ฮ่องสอน</w:t>
      </w:r>
      <w:r w:rsidR="00BE16C2" w:rsidRPr="00BE16C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8249E" w:rsidRPr="00BE16C2">
        <w:rPr>
          <w:rFonts w:ascii="TH SarabunIT๙" w:hAnsi="TH SarabunIT๙" w:cs="TH SarabunIT๙"/>
          <w:spacing w:val="-6"/>
          <w:sz w:val="32"/>
          <w:szCs w:val="32"/>
          <w:cs/>
        </w:rPr>
        <w:t>ถนนสายวัฒนธรรม</w:t>
      </w:r>
      <w:r w:rsidR="00BE16C2" w:rsidRPr="00BE16C2">
        <w:rPr>
          <w:rFonts w:ascii="TH SarabunIT๙" w:hAnsi="TH SarabunIT๙" w:cs="TH SarabunIT๙" w:hint="cs"/>
          <w:spacing w:val="-6"/>
          <w:sz w:val="32"/>
          <w:szCs w:val="32"/>
          <w:cs/>
        </w:rPr>
        <w:t>จอมพลหัวมังกร จัง</w:t>
      </w:r>
      <w:r w:rsidR="0098249E" w:rsidRPr="00BE16C2">
        <w:rPr>
          <w:rFonts w:ascii="TH SarabunIT๙" w:hAnsi="TH SarabunIT๙" w:cs="TH SarabunIT๙"/>
          <w:spacing w:val="-6"/>
          <w:sz w:val="32"/>
          <w:szCs w:val="32"/>
          <w:cs/>
        </w:rPr>
        <w:t>หวัด</w:t>
      </w:r>
      <w:r w:rsidR="00BE16C2" w:rsidRPr="00BE16C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นครราชสีมา </w:t>
      </w:r>
      <w:r w:rsidR="0098249E" w:rsidRPr="00BE16C2">
        <w:rPr>
          <w:rFonts w:ascii="TH SarabunIT๙" w:hAnsi="TH SarabunIT๙" w:cs="TH SarabunIT๙"/>
          <w:spacing w:val="-6"/>
          <w:sz w:val="32"/>
          <w:szCs w:val="32"/>
          <w:cs/>
        </w:rPr>
        <w:t>ถนนสายวัฒนธรรม</w:t>
      </w:r>
      <w:r w:rsidR="00BE16C2" w:rsidRPr="00BE16C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้าวเม่าริมโขง </w:t>
      </w:r>
      <w:r w:rsidR="0098249E" w:rsidRPr="00BE16C2">
        <w:rPr>
          <w:rFonts w:ascii="TH SarabunIT๙" w:hAnsi="TH SarabunIT๙" w:cs="TH SarabunIT๙"/>
          <w:spacing w:val="-6"/>
          <w:sz w:val="32"/>
          <w:szCs w:val="32"/>
          <w:cs/>
        </w:rPr>
        <w:t>จังหวัด</w:t>
      </w:r>
      <w:r w:rsidR="00BE16C2" w:rsidRPr="00BE16C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บึงกาฬ  </w:t>
      </w:r>
      <w:r w:rsidR="0098249E" w:rsidRPr="00BE16C2">
        <w:rPr>
          <w:rFonts w:ascii="TH SarabunIT๙" w:hAnsi="TH SarabunIT๙" w:cs="TH SarabunIT๙"/>
          <w:spacing w:val="-6"/>
          <w:sz w:val="32"/>
          <w:szCs w:val="32"/>
          <w:cs/>
        </w:rPr>
        <w:t>ถนนสายวัฒนธรรม</w:t>
      </w:r>
      <w:r w:rsidR="00BE16C2" w:rsidRPr="00BE16C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่าเสด็จ </w:t>
      </w:r>
      <w:r w:rsidR="0098249E" w:rsidRPr="00BE16C2">
        <w:rPr>
          <w:rFonts w:ascii="TH SarabunIT๙" w:hAnsi="TH SarabunIT๙" w:cs="TH SarabunIT๙"/>
          <w:noProof/>
          <w:spacing w:val="-6"/>
          <w:sz w:val="32"/>
          <w:szCs w:val="32"/>
          <w:cs/>
        </w:rPr>
        <w:t>จังหวัด</w:t>
      </w:r>
      <w:r w:rsidR="00BE16C2" w:rsidRPr="00BE16C2">
        <w:rPr>
          <w:rFonts w:ascii="TH SarabunIT๙" w:hAnsi="TH SarabunIT๙" w:cs="TH SarabunIT๙" w:hint="cs"/>
          <w:noProof/>
          <w:spacing w:val="-6"/>
          <w:sz w:val="32"/>
          <w:szCs w:val="32"/>
          <w:cs/>
        </w:rPr>
        <w:t xml:space="preserve">หนองคาย </w:t>
      </w:r>
      <w:r w:rsidR="00BE16C2" w:rsidRPr="00BE16C2">
        <w:rPr>
          <w:rFonts w:ascii="TH SarabunIT๙" w:hAnsi="TH SarabunIT๙" w:cs="TH SarabunIT๙"/>
          <w:spacing w:val="-6"/>
          <w:sz w:val="32"/>
          <w:szCs w:val="32"/>
          <w:cs/>
        </w:rPr>
        <w:t>ถนนสายวัฒนธรรมปากแพรก</w:t>
      </w:r>
      <w:r w:rsidR="00BE16C2" w:rsidRPr="00BE16C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E16C2" w:rsidRPr="00BE16C2">
        <w:rPr>
          <w:rFonts w:ascii="TH SarabunIT๙" w:hAnsi="TH SarabunIT๙" w:cs="TH SarabunIT๙"/>
          <w:spacing w:val="-6"/>
          <w:sz w:val="32"/>
          <w:szCs w:val="32"/>
          <w:cs/>
        </w:rPr>
        <w:t>จังหวัดกาญจนบุรี</w:t>
      </w:r>
      <w:r w:rsidR="00BE16C2" w:rsidRPr="00BE16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249E" w:rsidRPr="00BE16C2">
        <w:rPr>
          <w:rFonts w:ascii="TH SarabunIT๙" w:hAnsi="TH SarabunIT๙" w:cs="TH SarabunIT๙"/>
          <w:sz w:val="32"/>
          <w:szCs w:val="32"/>
          <w:cs/>
        </w:rPr>
        <w:t>ถนนสายวัฒนธรรม</w:t>
      </w:r>
      <w:r w:rsidR="00BE16C2" w:rsidRPr="00BE16C2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="00BE16C2" w:rsidRPr="00BE16C2">
        <w:rPr>
          <w:rFonts w:ascii="TH SarabunIT๙" w:hAnsi="TH SarabunIT๙" w:cs="TH SarabunIT๙" w:hint="cs"/>
          <w:sz w:val="32"/>
          <w:szCs w:val="32"/>
          <w:cs/>
        </w:rPr>
        <w:lastRenderedPageBreak/>
        <w:t>บางเสร่</w:t>
      </w:r>
      <w:r w:rsidR="0098249E" w:rsidRPr="00BE16C2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BE16C2" w:rsidRPr="00BE16C2">
        <w:rPr>
          <w:rFonts w:ascii="TH SarabunIT๙" w:hAnsi="TH SarabunIT๙" w:cs="TH SarabunIT๙" w:hint="cs"/>
          <w:sz w:val="32"/>
          <w:szCs w:val="32"/>
          <w:cs/>
        </w:rPr>
        <w:t xml:space="preserve">ชลบุรี </w:t>
      </w:r>
      <w:r w:rsidR="0098249E" w:rsidRPr="00BE16C2">
        <w:rPr>
          <w:rFonts w:ascii="TH SarabunIT๙" w:hAnsi="TH SarabunIT๙" w:cs="TH SarabunIT๙"/>
          <w:sz w:val="32"/>
          <w:szCs w:val="32"/>
          <w:cs/>
        </w:rPr>
        <w:t>ถนนสายวัฒนธรรม</w:t>
      </w:r>
      <w:r w:rsidR="00BE16C2" w:rsidRPr="00BE16C2">
        <w:rPr>
          <w:rFonts w:ascii="TH SarabunIT๙" w:hAnsi="TH SarabunIT๙" w:cs="TH SarabunIT๙" w:hint="cs"/>
          <w:sz w:val="32"/>
          <w:szCs w:val="32"/>
          <w:cs/>
        </w:rPr>
        <w:t>อาทิตย์ประดิษฐ์ จังหวัดระยอง</w:t>
      </w:r>
      <w:r w:rsidR="00BE16C2" w:rsidRPr="00BE16C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8249E" w:rsidRPr="00BE16C2">
        <w:rPr>
          <w:rFonts w:ascii="TH SarabunIT๙" w:hAnsi="TH SarabunIT๙" w:cs="TH SarabunIT๙"/>
          <w:spacing w:val="-6"/>
          <w:sz w:val="32"/>
          <w:szCs w:val="32"/>
          <w:cs/>
        </w:rPr>
        <w:t>ถนนสายวัฒนธรรม</w:t>
      </w:r>
      <w:r w:rsidR="00BE16C2" w:rsidRPr="00BE16C2">
        <w:rPr>
          <w:rFonts w:ascii="TH SarabunIT๙" w:hAnsi="TH SarabunIT๙" w:cs="TH SarabunIT๙" w:hint="cs"/>
          <w:spacing w:val="-6"/>
          <w:sz w:val="32"/>
          <w:szCs w:val="32"/>
          <w:cs/>
        </w:rPr>
        <w:t>หน้าพระธาตุ</w:t>
      </w:r>
      <w:r w:rsidR="0098249E" w:rsidRPr="00BE16C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จังหวัด</w:t>
      </w:r>
      <w:r w:rsidR="00BE16C2" w:rsidRPr="00BE16C2">
        <w:rPr>
          <w:rFonts w:ascii="TH SarabunIT๙" w:hAnsi="TH SarabunIT๙" w:cs="TH SarabunIT๙" w:hint="cs"/>
          <w:spacing w:val="-6"/>
          <w:sz w:val="32"/>
          <w:szCs w:val="32"/>
          <w:cs/>
        </w:rPr>
        <w:t>นครศรีธรรมราช</w:t>
      </w:r>
      <w:r w:rsidR="00BE16C2" w:rsidRPr="00BE16C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8249E" w:rsidRPr="00BE16C2">
        <w:rPr>
          <w:rFonts w:ascii="TH SarabunIT๙" w:hAnsi="TH SarabunIT๙" w:cs="TH SarabunIT๙"/>
          <w:sz w:val="32"/>
          <w:szCs w:val="32"/>
          <w:cs/>
        </w:rPr>
        <w:t>ถนนสายวัฒนธรรมเมืองเก่าปราณบุรี จังหวัดประจวบคีรีขันธ์</w:t>
      </w:r>
      <w:r w:rsidR="00BE16C2" w:rsidRPr="00BE16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ถนนสายวัฒนธรรมเมืองเก่าตะกั่วป่า จังหวัดพังงา</w:t>
      </w:r>
    </w:p>
    <w:p w:rsidR="002E1729" w:rsidRDefault="002E1729" w:rsidP="002E1729">
      <w:pPr>
        <w:pStyle w:val="ListParagraph"/>
        <w:spacing w:after="0" w:line="240" w:lineRule="auto"/>
        <w:ind w:left="0" w:right="120"/>
        <w:contextualSpacing w:val="0"/>
        <w:jc w:val="both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275C7" w:rsidRDefault="00E275C7" w:rsidP="002E1729">
      <w:pPr>
        <w:pStyle w:val="ListParagraph"/>
        <w:spacing w:after="0" w:line="240" w:lineRule="auto"/>
        <w:ind w:left="0" w:right="120"/>
        <w:contextualSpacing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E1729" w:rsidRDefault="002E1729" w:rsidP="00B11AAC">
      <w:pPr>
        <w:pStyle w:val="ListParagraph"/>
        <w:spacing w:after="0" w:line="240" w:lineRule="auto"/>
        <w:ind w:left="0" w:right="-22"/>
        <w:contextualSpacing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2725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422844" cy="948519"/>
            <wp:effectExtent l="19050" t="0" r="5906" b="0"/>
            <wp:docPr id="494" name="Picture 11" descr="D:\กุ้ง\annual report dcp 2018\กกข\งานวัด ถนนสายวัฒนธรรม ตลาดประชารัฐ\วัดศรีสุพรรณ จ.เชียงใหม่\p610106 (24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กุ้ง\annual report dcp 2018\กกข\งานวัด ถนนสายวัฒนธรรม ตลาดประชารัฐ\วัดศรีสุพรรณ จ.เชียงใหม่\p610106 (24)_resize.JPG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844" cy="94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725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779344" cy="1169070"/>
            <wp:effectExtent l="19050" t="0" r="1706" b="0"/>
            <wp:docPr id="495" name="Picture 12" descr="D:\กุ้ง\annual report dcp 2018\กกข\งานวัด ถนนสายวัฒนธรรม ตลาดประชารัฐ\วัดศรีสุพรรณ จ.เชียงใหม่\p610106 (25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กุ้ง\annual report dcp 2018\กกข\งานวัด ถนนสายวัฒนธรรม ตลาดประชารัฐ\วัดศรีสุพรรณ จ.เชียงใหม่\p610106 (25)_resize.JPG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11" cy="117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725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775168" cy="1162806"/>
            <wp:effectExtent l="19050" t="0" r="5882" b="0"/>
            <wp:docPr id="490" name="Picture 10" descr="D:\กุ้ง\annual report dcp 2018\กกข\งานวัด ถนนสายวัฒนธรรม ตลาดประชารัฐ\วัดศรีสุพรรณ จ.เชียงใหม่\p610106 (11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กุ้ง\annual report dcp 2018\กกข\งานวัด ถนนสายวัฒนธรรม ตลาดประชารัฐ\วัดศรีสุพรรณ จ.เชียงใหม่\p610106 (11)_resize.JPG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79" cy="116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1AAC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482204" cy="988090"/>
            <wp:effectExtent l="19050" t="0" r="3696" b="0"/>
            <wp:docPr id="509" name="Picture 1" descr="\\10.10.10.6\picture_dcp\2561\(01)ม.ค.61\610106(เปิดงานตลาดประชารัฐ ตลาดวัฒนธรรม วัดศรีสุพรรณ จ.เชียงใหม่  05-01-61)\p610106 (65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10.6\picture_dcp\2561\(01)ม.ค.61\610106(เปิดงานตลาดประชารัฐ ตลาดวัฒนธรรม วัดศรีสุพรรณ จ.เชียงใหม่  05-01-61)\p610106 (65)_resize.JPG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594" cy="98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252" w:rsidRDefault="00827252" w:rsidP="007D1B54">
      <w:pPr>
        <w:pStyle w:val="ListParagraph"/>
        <w:spacing w:after="0" w:line="240" w:lineRule="auto"/>
        <w:ind w:left="0" w:right="120" w:firstLine="709"/>
        <w:contextualSpacing w:val="0"/>
        <w:jc w:val="thaiDistribute"/>
        <w:rPr>
          <w:rFonts w:ascii="TH SarabunIT๙" w:hAnsi="TH SarabunIT๙" w:cs="TH SarabunIT๙"/>
          <w:sz w:val="28"/>
        </w:rPr>
      </w:pPr>
    </w:p>
    <w:p w:rsidR="00D70082" w:rsidRDefault="00827252" w:rsidP="007D1B54">
      <w:pPr>
        <w:pStyle w:val="ListParagraph"/>
        <w:spacing w:after="0" w:line="240" w:lineRule="auto"/>
        <w:ind w:left="0" w:right="120" w:firstLine="709"/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827252">
        <w:rPr>
          <w:rFonts w:ascii="TH SarabunIT๙" w:hAnsi="TH SarabunIT๙" w:cs="TH SarabunIT๙"/>
          <w:sz w:val="28"/>
          <w:cs/>
        </w:rPr>
        <w:t>งานตลาดประชารัฐ ตลาดวัฒนธรรม วัดศรีสุพรรณ จ</w:t>
      </w:r>
      <w:r w:rsidR="00B11AAC">
        <w:rPr>
          <w:rFonts w:ascii="TH SarabunIT๙" w:hAnsi="TH SarabunIT๙" w:cs="TH SarabunIT๙" w:hint="cs"/>
          <w:sz w:val="28"/>
          <w:cs/>
        </w:rPr>
        <w:t>ังหวัด</w:t>
      </w:r>
      <w:r w:rsidRPr="00827252">
        <w:rPr>
          <w:rFonts w:ascii="TH SarabunIT๙" w:hAnsi="TH SarabunIT๙" w:cs="TH SarabunIT๙"/>
          <w:sz w:val="28"/>
          <w:cs/>
        </w:rPr>
        <w:t>เชียงใหม่</w:t>
      </w:r>
    </w:p>
    <w:p w:rsidR="003E285D" w:rsidRDefault="003E285D" w:rsidP="007D1B54">
      <w:pPr>
        <w:pStyle w:val="ListParagraph"/>
        <w:spacing w:after="0" w:line="240" w:lineRule="auto"/>
        <w:ind w:left="0" w:right="120" w:firstLine="709"/>
        <w:contextualSpacing w:val="0"/>
        <w:jc w:val="thaiDistribute"/>
        <w:rPr>
          <w:rFonts w:ascii="TH SarabunIT๙" w:hAnsi="TH SarabunIT๙" w:cs="TH SarabunIT๙"/>
          <w:sz w:val="28"/>
        </w:rPr>
      </w:pPr>
    </w:p>
    <w:p w:rsidR="00827252" w:rsidRPr="00827252" w:rsidRDefault="00827252" w:rsidP="007D1B54">
      <w:pPr>
        <w:pStyle w:val="ListParagraph"/>
        <w:spacing w:after="0" w:line="240" w:lineRule="auto"/>
        <w:ind w:left="0" w:right="120" w:firstLine="709"/>
        <w:contextualSpacing w:val="0"/>
        <w:jc w:val="thaiDistribute"/>
        <w:rPr>
          <w:rFonts w:ascii="TH SarabunIT๙" w:hAnsi="TH SarabunIT๙" w:cs="TH SarabunIT๙"/>
          <w:sz w:val="28"/>
        </w:rPr>
      </w:pPr>
    </w:p>
    <w:p w:rsidR="00DC79B0" w:rsidRDefault="00B7787D" w:rsidP="00B7787D">
      <w:pPr>
        <w:pStyle w:val="ListParagraph"/>
        <w:spacing w:after="0" w:line="240" w:lineRule="auto"/>
        <w:ind w:left="0" w:right="1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248553" cy="1350311"/>
            <wp:effectExtent l="19050" t="0" r="0" b="0"/>
            <wp:docPr id="377" name="Picture 2" descr="\\10.10.10.6\picture_dcp\2561\(01)ม.ค.61\610119(ถนนสายวัฒนธรรมวัดจองคำ แม่ฮ่องสอน  26-01-61)\p610119 (23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10.6\picture_dcp\2561\(01)ม.ค.61\610119(ถนนสายวัฒนธรรมวัดจองคำ แม่ฮ่องสอน  26-01-61)\p610119 (23)_resize.JPG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89" cy="13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1AAC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013045" cy="1318096"/>
            <wp:effectExtent l="19050" t="0" r="6255" b="0"/>
            <wp:docPr id="510" name="Picture 3" descr="\\10.10.10.6\picture_dcp\2561\(01)ม.ค.61\610119(ถนนสายวัฒนธรรมวัดจองคำ แม่ฮ่องสอน  26-01-61)\p610119 (36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0.10.6\picture_dcp\2561\(01)ม.ค.61\610119(ถนนสายวัฒนธรรมวัดจองคำ แม่ฮ่องสอน  26-01-61)\p610119 (36)_resize.JPG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723" cy="132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252" w:rsidRDefault="00827252" w:rsidP="00B7787D">
      <w:pPr>
        <w:pStyle w:val="ListParagraph"/>
        <w:spacing w:after="0" w:line="240" w:lineRule="auto"/>
        <w:ind w:left="0" w:right="1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C79B0" w:rsidRDefault="00B11AAC" w:rsidP="007D1B54">
      <w:pPr>
        <w:pStyle w:val="ListParagraph"/>
        <w:spacing w:after="0" w:line="240" w:lineRule="auto"/>
        <w:ind w:left="0" w:right="120" w:firstLine="709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252">
        <w:rPr>
          <w:rFonts w:ascii="TH SarabunIT๙" w:hAnsi="TH SarabunIT๙" w:cs="TH SarabunIT๙"/>
          <w:sz w:val="28"/>
          <w:cs/>
        </w:rPr>
        <w:t>งานตลาดประชารัฐ ตลาดวัฒน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11AAC">
        <w:rPr>
          <w:rFonts w:ascii="TH SarabunIT๙" w:hAnsi="TH SarabunIT๙" w:cs="TH SarabunIT๙"/>
          <w:sz w:val="28"/>
          <w:cs/>
        </w:rPr>
        <w:t xml:space="preserve">วัดจองคำ </w:t>
      </w:r>
      <w:r>
        <w:rPr>
          <w:rFonts w:ascii="TH SarabunIT๙" w:hAnsi="TH SarabunIT๙" w:cs="TH SarabunIT๙" w:hint="cs"/>
          <w:sz w:val="28"/>
          <w:cs/>
        </w:rPr>
        <w:t>จังหวัด</w:t>
      </w:r>
      <w:r w:rsidRPr="00B11AAC">
        <w:rPr>
          <w:rFonts w:ascii="TH SarabunIT๙" w:hAnsi="TH SarabunIT๙" w:cs="TH SarabunIT๙"/>
          <w:sz w:val="28"/>
          <w:cs/>
        </w:rPr>
        <w:t>แม่ฮ่องสอน</w:t>
      </w:r>
    </w:p>
    <w:p w:rsidR="00DD79E5" w:rsidRDefault="00DD79E5" w:rsidP="00DD79E5">
      <w:pPr>
        <w:pStyle w:val="ListParagraph"/>
        <w:spacing w:after="0" w:line="240" w:lineRule="auto"/>
        <w:ind w:left="0" w:right="120"/>
        <w:contextualSpacing w:val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275C7" w:rsidRDefault="00E275C7" w:rsidP="00DD79E5">
      <w:pPr>
        <w:pStyle w:val="ListParagraph"/>
        <w:spacing w:after="0" w:line="240" w:lineRule="auto"/>
        <w:ind w:left="0" w:right="12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D79E5" w:rsidRDefault="00DD79E5" w:rsidP="00DD79E5">
      <w:pPr>
        <w:pStyle w:val="ListParagraph"/>
        <w:spacing w:after="0" w:line="240" w:lineRule="auto"/>
        <w:ind w:left="0" w:right="12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656193" cy="1104079"/>
            <wp:effectExtent l="19050" t="0" r="1157" b="0"/>
            <wp:docPr id="433" name="Picture 5" descr="D:\กุ้ง\annual report dcp 2018\กกข\งานวัด ถนนสายวัฒนธรรม ตลาดประชารัฐ\p610311 (77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กุ้ง\annual report dcp 2018\กกข\งานวัด ถนนสายวัฒนธรรม ตลาดประชารัฐ\p610311 (77)_resize.JPG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164" cy="110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2725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656194" cy="1104078"/>
            <wp:effectExtent l="19050" t="0" r="1156" b="0"/>
            <wp:docPr id="439" name="Picture 7" descr="D:\กุ้ง\annual report dcp 2018\กกข\งานวัด ถนนสายวัฒนธรรม ตลาดประชารัฐ\p610311 (78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กุ้ง\annual report dcp 2018\กกข\งานวัด ถนนสายวัฒนธรรม ตลาดประชารัฐ\p610311 (78)_resize.JPG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501" cy="1103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1A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11AAC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836125" cy="1253501"/>
            <wp:effectExtent l="19050" t="0" r="2075" b="0"/>
            <wp:docPr id="512" name="Picture 13" descr="D:\กุ้ง\annual report dcp 2018\กกข\งานวัด ถนนสายวัฒนธรรม ตลาดประชารัฐ\อัมพวา สมุทรสงคราม\p610311 (80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กุ้ง\annual report dcp 2018\กกข\งานวัด ถนนสายวัฒนธรรม ตลาดประชารัฐ\อัมพวา สมุทรสงคราม\p610311 (80)_resize.JPG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70" cy="125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E5" w:rsidRDefault="00DD79E5" w:rsidP="00DD79E5">
      <w:pPr>
        <w:pStyle w:val="ListParagraph"/>
        <w:spacing w:after="0" w:line="240" w:lineRule="auto"/>
        <w:ind w:left="0" w:right="12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739F7" w:rsidRDefault="00DD79E5" w:rsidP="00000F7E">
      <w:pPr>
        <w:pStyle w:val="ListParagraph"/>
        <w:spacing w:after="0" w:line="240" w:lineRule="auto"/>
        <w:ind w:left="0" w:right="12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3138985" cy="1592457"/>
            <wp:effectExtent l="19050" t="0" r="4265" b="0"/>
            <wp:docPr id="432" name="Picture 4" descr="D:\กุ้ง\annual report dcp 2018\กกข\งานวัด ถนนสายวัฒนธรรม ตลาดประชารัฐ\p610311 (53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กุ้ง\annual report dcp 2018\กกข\งานวัด ถนนสายวัฒนธรรม ตลาดประชารัฐ\p610311 (53)_resize.JPG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63" cy="159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AAC" w:rsidRPr="00B11AAC" w:rsidRDefault="00B11AAC" w:rsidP="00DD79E5">
      <w:pPr>
        <w:pStyle w:val="ListParagraph"/>
        <w:spacing w:after="0" w:line="240" w:lineRule="auto"/>
        <w:ind w:left="0" w:right="120"/>
        <w:contextualSpacing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A8525E" w:rsidRDefault="00B11AAC" w:rsidP="00DC79B0">
      <w:pPr>
        <w:pStyle w:val="ListParagraph"/>
        <w:spacing w:after="0" w:line="240" w:lineRule="auto"/>
        <w:ind w:left="0" w:right="120" w:firstLine="709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827252">
        <w:rPr>
          <w:rFonts w:ascii="TH SarabunIT๙" w:hAnsi="TH SarabunIT๙" w:cs="TH SarabunIT๙"/>
          <w:sz w:val="28"/>
          <w:cs/>
        </w:rPr>
        <w:t>งานตลาดประชารัฐ ตลาดวัฒนธรรม</w:t>
      </w:r>
      <w:r w:rsidRPr="00B11A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11AAC">
        <w:rPr>
          <w:rFonts w:ascii="TH SarabunIT๙" w:hAnsi="TH SarabunIT๙" w:cs="TH SarabunIT๙"/>
          <w:sz w:val="28"/>
          <w:cs/>
        </w:rPr>
        <w:t>อัมพวา ชัยพัฒนานุรักษ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11AAC">
        <w:rPr>
          <w:rFonts w:ascii="TH SarabunIT๙" w:hAnsi="TH SarabunIT๙" w:cs="TH SarabunIT๙" w:hint="cs"/>
          <w:sz w:val="28"/>
          <w:cs/>
        </w:rPr>
        <w:t>จังหวัดสมุทรสงคราม</w:t>
      </w:r>
    </w:p>
    <w:p w:rsidR="003E285D" w:rsidRDefault="003E285D" w:rsidP="00DC79B0">
      <w:pPr>
        <w:pStyle w:val="ListParagraph"/>
        <w:spacing w:after="0" w:line="240" w:lineRule="auto"/>
        <w:ind w:left="0" w:right="120" w:firstLine="709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E285D" w:rsidRDefault="003E285D" w:rsidP="00DC79B0">
      <w:pPr>
        <w:pStyle w:val="ListParagraph"/>
        <w:spacing w:after="0" w:line="240" w:lineRule="auto"/>
        <w:ind w:left="0" w:right="120" w:firstLine="709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8525E" w:rsidRDefault="00827252" w:rsidP="00062BA0">
      <w:pPr>
        <w:pStyle w:val="ListParagraph"/>
        <w:spacing w:after="0" w:line="240" w:lineRule="auto"/>
        <w:ind w:left="0" w:right="12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028114" cy="1352045"/>
            <wp:effectExtent l="19050" t="0" r="0" b="0"/>
            <wp:docPr id="440" name="Picture 8" descr="D:\กุ้ง\annual report dcp 2018\กกข\งานวัด ถนนสายวัฒนธรรม ตลาดประชารัฐ\p610318 (49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กุ้ง\annual report dcp 2018\กกข\งานวัด ถนนสายวัฒนธรรม ตลาดประชารัฐ\p610318 (49)_resize.JPG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714" cy="135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026206" cy="1350773"/>
            <wp:effectExtent l="19050" t="0" r="0" b="0"/>
            <wp:docPr id="464" name="Picture 9" descr="D:\กุ้ง\annual report dcp 2018\กกข\งานวัด ถนนสายวัฒนธรรม ตลาดประชารัฐ\p610318 (61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กุ้ง\annual report dcp 2018\กกข\งานวัด ถนนสายวัฒนธรรม ตลาดประชารัฐ\p610318 (61)_resize.JPG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66" cy="134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9F7" w:rsidRPr="007557FA" w:rsidRDefault="00B739F7" w:rsidP="007D1B54">
      <w:pPr>
        <w:pStyle w:val="ListParagraph"/>
        <w:spacing w:after="0" w:line="240" w:lineRule="auto"/>
        <w:ind w:left="0" w:right="120" w:firstLine="709"/>
        <w:contextualSpacing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C3747E" w:rsidRDefault="00000F7E" w:rsidP="00062BA0">
      <w:pPr>
        <w:pStyle w:val="ListParagraph"/>
        <w:spacing w:after="0" w:line="240" w:lineRule="auto"/>
        <w:ind w:left="0" w:right="120"/>
        <w:contextualSpacing w:val="0"/>
        <w:jc w:val="center"/>
        <w:rPr>
          <w:rFonts w:ascii="TH SarabunIT๙" w:hAnsi="TH SarabunIT๙" w:cs="TH SarabunIT๙"/>
          <w:sz w:val="28"/>
        </w:rPr>
      </w:pPr>
      <w:r w:rsidRPr="00000F7E">
        <w:rPr>
          <w:rFonts w:ascii="TH SarabunIT๙" w:hAnsi="TH SarabunIT๙" w:cs="TH SarabunIT๙"/>
          <w:sz w:val="28"/>
          <w:cs/>
        </w:rPr>
        <w:t xml:space="preserve">งานตลาดประชารัฐ ตลาดวัฒนธรรม ท่าเสด็จ </w:t>
      </w:r>
      <w:r>
        <w:rPr>
          <w:rFonts w:ascii="TH SarabunIT๙" w:hAnsi="TH SarabunIT๙" w:cs="TH SarabunIT๙" w:hint="cs"/>
          <w:sz w:val="28"/>
          <w:cs/>
        </w:rPr>
        <w:t>จังหวัด</w:t>
      </w:r>
      <w:r w:rsidRPr="00000F7E">
        <w:rPr>
          <w:rFonts w:ascii="TH SarabunIT๙" w:hAnsi="TH SarabunIT๙" w:cs="TH SarabunIT๙"/>
          <w:sz w:val="28"/>
          <w:cs/>
        </w:rPr>
        <w:t>หนองคาย</w:t>
      </w:r>
    </w:p>
    <w:p w:rsidR="003E285D" w:rsidRPr="00000F7E" w:rsidRDefault="003E285D" w:rsidP="00062BA0">
      <w:pPr>
        <w:pStyle w:val="ListParagraph"/>
        <w:spacing w:after="0" w:line="240" w:lineRule="auto"/>
        <w:ind w:left="0" w:right="120"/>
        <w:contextualSpacing w:val="0"/>
        <w:jc w:val="center"/>
        <w:rPr>
          <w:rFonts w:ascii="TH SarabunIT๙" w:hAnsi="TH SarabunIT๙" w:cs="TH SarabunIT๙"/>
          <w:sz w:val="28"/>
        </w:rPr>
      </w:pPr>
    </w:p>
    <w:p w:rsidR="00A8525E" w:rsidRDefault="00A8525E" w:rsidP="007D1B54">
      <w:pPr>
        <w:pStyle w:val="ListParagraph"/>
        <w:spacing w:after="0" w:line="240" w:lineRule="auto"/>
        <w:ind w:left="0" w:right="120" w:firstLine="709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70082" w:rsidRDefault="00062BA0" w:rsidP="00062BA0">
      <w:pPr>
        <w:spacing w:after="0" w:line="240" w:lineRule="auto"/>
        <w:ind w:right="-164"/>
        <w:contextualSpacing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523213" cy="1016565"/>
            <wp:effectExtent l="19050" t="0" r="787" b="0"/>
            <wp:docPr id="514" name="Picture 15" descr="D:\กุ้ง\annual report dcp 2018\กกข\งานวัด ถนนสายวัฒนธรรม ตลาดประชารัฐ\ลาวเวียง อุตรดิตถ์\p610704 (32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กุ้ง\annual report dcp 2018\กกข\งานวัด ถนนสายวัฒนธรรม ตลาดประชารัฐ\ลาวเวียง อุตรดิตถ์\p610704 (32)_resize.JPG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59" cy="101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522241" cy="1015916"/>
            <wp:effectExtent l="19050" t="0" r="1759" b="0"/>
            <wp:docPr id="516" name="Picture 16" descr="D:\กุ้ง\annual report dcp 2018\กกข\งานวัด ถนนสายวัฒนธรรม ตลาดประชารัฐ\ลาวเวียง อุตรดิตถ์\p610704 (46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กุ้ง\annual report dcp 2018\กกข\งานวัด ถนนสายวัฒนธรรม ตลาดประชารัฐ\ลาวเวียง อุตรดิตถ์\p610704 (46)_resize.JPG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524" cy="102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352536" cy="1014127"/>
            <wp:effectExtent l="19050" t="0" r="14" b="0"/>
            <wp:docPr id="517" name="Picture 17" descr="D:\กุ้ง\annual report dcp 2018\กกข\งานวัด ถนนสายวัฒนธรรม ตลาดประชารัฐ\ลาวเวียง อุตรดิตถ์\p610704 (62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กุ้ง\annual report dcp 2018\กกข\งานวัด ถนนสายวัฒนธรรม ตลาดประชารัฐ\ลาวเวียง อุตรดิตถ์\p610704 (62)_resize.jpg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306" cy="1016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7FA" w:rsidRDefault="007557FA" w:rsidP="00062BA0">
      <w:pPr>
        <w:spacing w:after="0" w:line="240" w:lineRule="auto"/>
        <w:ind w:right="-164"/>
        <w:contextualSpacing/>
        <w:rPr>
          <w:rFonts w:ascii="TH SarabunIT๙" w:hAnsi="TH SarabunIT๙" w:cs="TH SarabunIT๙"/>
          <w:noProof/>
          <w:sz w:val="32"/>
          <w:szCs w:val="32"/>
        </w:rPr>
      </w:pPr>
    </w:p>
    <w:p w:rsidR="007557FA" w:rsidRDefault="007557FA" w:rsidP="007557FA">
      <w:pPr>
        <w:spacing w:after="0" w:line="240" w:lineRule="auto"/>
        <w:ind w:right="-164"/>
        <w:contextualSpacing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78567" cy="1016758"/>
            <wp:effectExtent l="19050" t="0" r="7233" b="0"/>
            <wp:docPr id="518" name="Picture 18" descr="D:\กุ้ง\annual report dcp 2018\กกข\งานวัด ถนนสายวัฒนธรรม ตลาดประชารัฐ\ลาวเวียง อุตรดิตถ์\p610704 (11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กุ้ง\annual report dcp 2018\กกข\งานวัด ถนนสายวัฒนธรรม ตลาดประชารัฐ\ลาวเวียง อุตรดิตถ์\p610704 (11)_resize.JPG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71" cy="101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83810" cy="1024616"/>
            <wp:effectExtent l="19050" t="0" r="1990" b="0"/>
            <wp:docPr id="519" name="Picture 19" descr="D:\กุ้ง\annual report dcp 2018\กกข\งานวัด ถนนสายวัฒนธรรม ตลาดประชารัฐ\ลาวเวียง อุตรดิตถ์\p610704 (18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กุ้ง\annual report dcp 2018\กกข\งานวัด ถนนสายวัฒนธรรม ตลาดประชารัฐ\ลาวเวียง อุตรดิตถ์\p610704 (18)_resize.JPG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01" cy="10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84663" cy="1025894"/>
            <wp:effectExtent l="19050" t="0" r="1137" b="0"/>
            <wp:docPr id="520" name="Picture 20" descr="D:\กุ้ง\annual report dcp 2018\กกข\งานวัด ถนนสายวัฒนธรรม ตลาดประชารัฐ\ลาวเวียง อุตรดิตถ์\p610704 (21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กุ้ง\annual report dcp 2018\กกข\งานวัด ถนนสายวัฒนธรรม ตลาดประชารัฐ\ลาวเวียง อุตรดิตถ์\p610704 (21)_resize.JPG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41" cy="102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550442" cy="1034738"/>
            <wp:effectExtent l="19050" t="0" r="0" b="0"/>
            <wp:docPr id="521" name="Picture 21" descr="D:\กุ้ง\annual report dcp 2018\กกข\งานวัด ถนนสายวัฒนธรรม ตลาดประชารัฐ\ลาวเวียง อุตรดิตถ์\p610704 (17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กุ้ง\annual report dcp 2018\กกข\งานวัด ถนนสายวัฒนธรรม ตลาดประชารัฐ\ลาวเวียง อุตรดิตถ์\p610704 (17)_resize.JPG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184" cy="103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7FA" w:rsidRPr="007557FA" w:rsidRDefault="007557FA" w:rsidP="00062BA0">
      <w:pPr>
        <w:spacing w:after="0" w:line="240" w:lineRule="auto"/>
        <w:ind w:right="-164"/>
        <w:contextualSpacing/>
        <w:rPr>
          <w:rFonts w:ascii="TH SarabunIT๙" w:hAnsi="TH SarabunIT๙" w:cs="TH SarabunIT๙"/>
          <w:noProof/>
          <w:sz w:val="18"/>
          <w:szCs w:val="18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D70082" w:rsidRDefault="00615AFA" w:rsidP="007557FA">
      <w:pPr>
        <w:spacing w:after="0" w:line="240" w:lineRule="auto"/>
        <w:contextualSpacing/>
        <w:jc w:val="center"/>
        <w:rPr>
          <w:rFonts w:ascii="TH SarabunIT๙" w:hAnsi="TH SarabunIT๙" w:cs="TH SarabunIT๙"/>
          <w:noProof/>
          <w:sz w:val="28"/>
        </w:rPr>
      </w:pPr>
      <w:r w:rsidRPr="00615AFA">
        <w:rPr>
          <w:rFonts w:ascii="TH SarabunIT๙" w:hAnsi="TH SarabunIT๙" w:cs="TH SarabunIT๙"/>
          <w:sz w:val="28"/>
          <w:cs/>
        </w:rPr>
        <w:t>งานตลาดประชารัฐ ตลาดวัฒนธรรม</w:t>
      </w:r>
      <w:r w:rsidRPr="00615AFA">
        <w:rPr>
          <w:rFonts w:ascii="TH SarabunIT๙" w:hAnsi="TH SarabunIT๙" w:cs="TH SarabunIT๙"/>
          <w:noProof/>
          <w:sz w:val="28"/>
          <w:cs/>
        </w:rPr>
        <w:t xml:space="preserve"> ชุมชนลาวเวียง จ.อุตรดิตถ์</w:t>
      </w:r>
    </w:p>
    <w:p w:rsidR="0077593D" w:rsidRDefault="0077593D" w:rsidP="0077593D">
      <w:pPr>
        <w:pStyle w:val="ListParagraph"/>
        <w:spacing w:after="0" w:line="240" w:lineRule="auto"/>
        <w:ind w:left="0" w:right="12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7593D" w:rsidRDefault="00925083" w:rsidP="00925083">
      <w:pPr>
        <w:pStyle w:val="ListParagraph"/>
        <w:spacing w:after="0" w:line="240" w:lineRule="auto"/>
        <w:ind w:left="0" w:right="12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398251" cy="932125"/>
            <wp:effectExtent l="19050" t="0" r="0" b="0"/>
            <wp:docPr id="533" name="Picture 31" descr="D:\กุ้ง\annual report dcp 2018\กกข\งานวัด ถนนสายวัฒนธรรม ตลาดประชารัฐ\เกาะสมุย สุราษฎร์\p610507 (133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กุ้ง\annual report dcp 2018\กกข\งานวัด ถนนสายวัฒนธรรม ตลาดประชารัฐ\เกาะสมุย สุราษฎร์\p610507 (133)_resize.JPG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51" cy="93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400317" cy="933501"/>
            <wp:effectExtent l="19050" t="0" r="9383" b="0"/>
            <wp:docPr id="534" name="Picture 22" descr="D:\กุ้ง\annual report dcp 2018\กกข\งานวัด ถนนสายวัฒนธรรม ตลาดประชารัฐ\เกาะสมุย สุราษฎร์\p610507 (144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กุ้ง\annual report dcp 2018\กกข\งานวัด ถนนสายวัฒนธรรม ตลาดประชารัฐ\เกาะสมุย สุราษฎร์\p610507 (144)_resize.JPG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317" cy="933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622395" cy="933636"/>
            <wp:effectExtent l="19050" t="0" r="6255" b="0"/>
            <wp:docPr id="536" name="Picture 33" descr="D:\กุ้ง\annual report dcp 2018\กกข\งานวัด ถนนสายวัฒนธรรม ตลาดประชารัฐ\เกาะสมุย สุราษฎร์\p610507 (91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กุ้ง\annual report dcp 2018\กกข\งานวัด ถนนสายวัฒนธรรม ตลาดประชารัฐ\เกาะสมุย สุราษฎร์\p610507 (91)_resize.JPG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8" cy="93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618219" cy="927370"/>
            <wp:effectExtent l="19050" t="0" r="0" b="0"/>
            <wp:docPr id="537" name="Picture 34" descr="D:\กุ้ง\annual report dcp 2018\กกข\งานวัด ถนนสายวัฒนธรรม ตลาดประชารัฐ\เกาะสมุย สุราษฎร์\p610507 (98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กุ้ง\annual report dcp 2018\กกข\งานวัด ถนนสายวัฒนธรรม ตลาดประชารัฐ\เกาะสมุย สุราษฎร์\p610507 (98)_resize.JPG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79" cy="93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93D" w:rsidRPr="00925083" w:rsidRDefault="0077593D" w:rsidP="00DA36FD">
      <w:pPr>
        <w:pStyle w:val="ListParagraph"/>
        <w:spacing w:after="0" w:line="240" w:lineRule="auto"/>
        <w:ind w:left="0" w:right="120"/>
        <w:contextualSpacing w:val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77593D" w:rsidRDefault="00925083" w:rsidP="00925083">
      <w:pPr>
        <w:pStyle w:val="ListParagraph"/>
        <w:spacing w:after="0" w:line="240" w:lineRule="auto"/>
        <w:ind w:left="0" w:right="-22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663338" cy="995055"/>
            <wp:effectExtent l="19050" t="0" r="3412" b="0"/>
            <wp:docPr id="531" name="Picture 29" descr="D:\กุ้ง\annual report dcp 2018\กกข\งานวัด ถนนสายวัฒนธรรม ตลาดประชารัฐ\เกาะสมุย สุราษฎร์\p610507 (110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กุ้ง\annual report dcp 2018\กกข\งานวัด ถนนสายวัฒนธรรม ตลาดประชารัฐ\เกาะสมุย สุราษฎร์\p610507 (110)_resize.JPG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78" cy="100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50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557F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656514" cy="984815"/>
            <wp:effectExtent l="19050" t="0" r="0" b="0"/>
            <wp:docPr id="526" name="Picture 24" descr="D:\กุ้ง\annual report dcp 2018\กกข\งานวัด ถนนสายวัฒนธรรม ตลาดประชารัฐ\เกาะสมุย สุราษฎร์\p610507 (70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กุ้ง\annual report dcp 2018\กกข\งานวัด ถนนสายวัฒนธรรม ตลาดประชารัฐ\เกาะสมุย สุราษฎร์\p610507 (70)_resize.JPG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85" cy="98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7F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250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297959" cy="865265"/>
            <wp:effectExtent l="19050" t="0" r="0" b="0"/>
            <wp:docPr id="530" name="Picture 28" descr="D:\กุ้ง\annual report dcp 2018\กกข\งานวัด ถนนสายวัฒนธรรม ตลาดประชารัฐ\เกาะสมุย สุราษฎร์\p610507 (58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กุ้ง\annual report dcp 2018\กกข\งานวัด ถนนสายวัฒนธรรม ตลาดประชารัฐ\เกาะสมุย สุราษฎร์\p610507 (58)_resize.JPG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766" cy="865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289775" cy="859809"/>
            <wp:effectExtent l="19050" t="0" r="5625" b="0"/>
            <wp:docPr id="532" name="Picture 30" descr="D:\กุ้ง\annual report dcp 2018\กกข\งานวัด ถนนสายวัฒนธรรม ตลาดประชารัฐ\เกาะสมุย สุราษฎร์\p610507 (101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กุ้ง\annual report dcp 2018\กกข\งานวัด ถนนสายวัฒนธรรม ตลาดประชารัฐ\เกาะสมุย สุราษฎร์\p610507 (101)_resize.JPG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03" cy="86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93D" w:rsidRDefault="0077593D" w:rsidP="00DA36FD">
      <w:pPr>
        <w:pStyle w:val="ListParagraph"/>
        <w:spacing w:after="0" w:line="240" w:lineRule="auto"/>
        <w:ind w:left="0" w:right="12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06D9" w:rsidRDefault="00925083" w:rsidP="00925083">
      <w:pPr>
        <w:pStyle w:val="ListParagraph"/>
        <w:spacing w:after="0" w:line="240" w:lineRule="auto"/>
        <w:ind w:left="0" w:right="12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5AFA">
        <w:rPr>
          <w:rFonts w:ascii="TH SarabunIT๙" w:hAnsi="TH SarabunIT๙" w:cs="TH SarabunIT๙"/>
          <w:sz w:val="28"/>
          <w:cs/>
        </w:rPr>
        <w:t>งานตลาดประชารัฐ ตลาดวัฒนธรรม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925083">
        <w:rPr>
          <w:rFonts w:ascii="TH SarabunIT๙" w:hAnsi="TH SarabunIT๙" w:cs="TH SarabunIT๙" w:hint="cs"/>
          <w:sz w:val="28"/>
          <w:cs/>
        </w:rPr>
        <w:t>เกาะสมุย  จังหวัดสุราษฎร์ธานี</w:t>
      </w:r>
    </w:p>
    <w:p w:rsidR="003E285D" w:rsidRDefault="003E285D" w:rsidP="00925083">
      <w:pPr>
        <w:pStyle w:val="ListParagraph"/>
        <w:spacing w:after="0" w:line="240" w:lineRule="auto"/>
        <w:ind w:left="0" w:right="12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06D9" w:rsidRDefault="00FB7943" w:rsidP="007D1B54">
      <w:pPr>
        <w:pStyle w:val="ListParagraph"/>
        <w:spacing w:after="0" w:line="240" w:lineRule="auto"/>
        <w:ind w:left="0" w:right="120" w:firstLine="709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เที่ยวงานวัด 55 เมืองรอง บ้านเรา </w:t>
      </w:r>
    </w:p>
    <w:p w:rsidR="00FB7943" w:rsidRDefault="00FB7943" w:rsidP="003E285D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26E82">
        <w:rPr>
          <w:rFonts w:ascii="TH SarabunPSK" w:hAnsi="TH SarabunPSK" w:cs="TH SarabunPSK"/>
          <w:sz w:val="32"/>
          <w:szCs w:val="32"/>
          <w:cs/>
        </w:rPr>
        <w:t xml:space="preserve">ในปีงบประมาณ </w:t>
      </w:r>
      <w:r>
        <w:rPr>
          <w:rFonts w:ascii="TH SarabunPSK" w:hAnsi="TH SarabunPSK" w:cs="TH SarabunPSK"/>
          <w:sz w:val="32"/>
          <w:szCs w:val="32"/>
          <w:cs/>
        </w:rPr>
        <w:t xml:space="preserve">พ.ศ. ๒๕๖๑ กรมส่งเสริมวัฒนธรรม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826E82">
        <w:rPr>
          <w:rFonts w:ascii="TH SarabunPSK" w:hAnsi="TH SarabunPSK" w:cs="TH SarabunPSK"/>
          <w:sz w:val="32"/>
          <w:szCs w:val="32"/>
          <w:cs/>
        </w:rPr>
        <w:t>จัดทำ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826E82">
        <w:rPr>
          <w:rFonts w:ascii="TH SarabunPSK" w:hAnsi="TH SarabunPSK" w:cs="TH SarabunPSK"/>
          <w:sz w:val="32"/>
          <w:szCs w:val="32"/>
          <w:cs/>
        </w:rPr>
        <w:t xml:space="preserve">เที่ยวงานวัด ๕๕ เมืองรอง บ้านเรา ร่วมกับสำนักงานวัฒนธรรมจังหวัด และเครือข่ายทางวัฒนธรรมในพื้นที่ ๕๕ จังหวัดเมืองรอง ทั่วประเทศ </w:t>
      </w:r>
      <w:r w:rsidRPr="00FB7943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FB7943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826E82">
        <w:rPr>
          <w:rFonts w:ascii="TH SarabunPSK" w:hAnsi="TH SarabunPSK" w:cs="TH SarabunPSK"/>
          <w:sz w:val="32"/>
          <w:szCs w:val="32"/>
          <w:cs/>
        </w:rPr>
        <w:t>เพื่อให้สังคม ชุมชน และประชาชนตระหนักในคุณค่าของวัฒนธรรมและภูมิปัญญา พัฒนาศักยภาพ และเสริมสร้างความเข้มแข็ง</w:t>
      </w:r>
      <w:r>
        <w:rPr>
          <w:rFonts w:ascii="TH SarabunPSK" w:hAnsi="TH SarabunPSK" w:cs="TH SarabunPSK" w:hint="cs"/>
          <w:sz w:val="32"/>
          <w:szCs w:val="32"/>
          <w:cs/>
        </w:rPr>
        <w:t>ของชุมชน</w:t>
      </w:r>
      <w:r w:rsidRPr="00826E82">
        <w:rPr>
          <w:rFonts w:ascii="TH SarabunPSK" w:hAnsi="TH SarabunPSK" w:cs="TH SarabunPSK"/>
          <w:sz w:val="32"/>
          <w:szCs w:val="32"/>
          <w:cs/>
        </w:rPr>
        <w:t xml:space="preserve">และแหล่งเรียนรู้ทางวัฒนธรรม </w:t>
      </w:r>
      <w:r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Pr="00826E82">
        <w:rPr>
          <w:rFonts w:ascii="TH SarabunPSK" w:hAnsi="TH SarabunPSK" w:cs="TH SarabunPSK"/>
          <w:sz w:val="32"/>
          <w:szCs w:val="32"/>
          <w:cs/>
        </w:rPr>
        <w:t>ส่งเสริมกระบวนการมีส่วนร่วมของภาคประชาสังคมในการอนุรักษ์ ฟื้นฟู สืบสาน ปกป้องคุ้มครอง จารีตประเพณี ภูมิปัญญา และศิลปวัฒนธรรม ตลอดจนเสริมสร้างค่านิยมที่เหมาะสมในสังค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826E82">
        <w:rPr>
          <w:rFonts w:ascii="TH SarabunPSK" w:hAnsi="TH SarabunPSK" w:cs="TH SarabunPSK"/>
          <w:sz w:val="32"/>
          <w:szCs w:val="32"/>
          <w:cs/>
        </w:rPr>
        <w:t>วัด</w:t>
      </w:r>
      <w:r>
        <w:rPr>
          <w:rFonts w:ascii="TH SarabunPSK" w:hAnsi="TH SarabunPSK" w:cs="TH SarabunPSK" w:hint="cs"/>
          <w:sz w:val="32"/>
          <w:szCs w:val="32"/>
          <w:cs/>
        </w:rPr>
        <w:t>ถือ</w:t>
      </w:r>
      <w:r w:rsidRPr="00826E82">
        <w:rPr>
          <w:rFonts w:ascii="TH SarabunPSK" w:hAnsi="TH SarabunPSK" w:cs="TH SarabunPSK"/>
          <w:sz w:val="32"/>
          <w:szCs w:val="32"/>
          <w:cs/>
        </w:rPr>
        <w:t xml:space="preserve">เป็นศูนย์รวมของชุมชนมาแต่โบราณ </w:t>
      </w:r>
      <w:r w:rsidR="003E28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6E82">
        <w:rPr>
          <w:rFonts w:ascii="TH SarabunPSK" w:hAnsi="TH SarabunPSK" w:cs="TH SarabunPSK"/>
          <w:sz w:val="32"/>
          <w:szCs w:val="32"/>
          <w:cs/>
        </w:rPr>
        <w:t>การจัดงานวัดจึงเป็นเหมือนกุศโลบายที่เชื่อมโยงพุทธศาสนาและวิถีชีวิตของผู้คนในแต่ละยุคสมัยเข้าด้วย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6E82">
        <w:rPr>
          <w:rFonts w:ascii="TH SarabunPSK" w:hAnsi="TH SarabunPSK" w:cs="TH SarabunPSK"/>
          <w:sz w:val="32"/>
          <w:szCs w:val="32"/>
          <w:cs/>
        </w:rPr>
        <w:t>สะท้อน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826E82">
        <w:rPr>
          <w:rFonts w:ascii="TH SarabunPSK" w:hAnsi="TH SarabunPSK" w:cs="TH SarabunPSK"/>
          <w:sz w:val="32"/>
          <w:szCs w:val="32"/>
          <w:cs/>
        </w:rPr>
        <w:t>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>ท้องถิ่นและเป็นแหล่ง</w:t>
      </w:r>
      <w:r w:rsidRPr="00826E82">
        <w:rPr>
          <w:rFonts w:ascii="TH SarabunPSK" w:hAnsi="TH SarabunPSK" w:cs="TH SarabunPSK"/>
          <w:sz w:val="32"/>
          <w:szCs w:val="32"/>
          <w:cs/>
        </w:rPr>
        <w:t>รวบรวม</w:t>
      </w:r>
      <w:r>
        <w:rPr>
          <w:rFonts w:ascii="TH SarabunPSK" w:hAnsi="TH SarabunPSK" w:cs="TH SarabunPSK" w:hint="cs"/>
          <w:sz w:val="32"/>
          <w:szCs w:val="32"/>
          <w:cs/>
        </w:rPr>
        <w:t>มรดก</w:t>
      </w:r>
      <w:r w:rsidRPr="00826E82">
        <w:rPr>
          <w:rFonts w:ascii="TH SarabunPSK" w:hAnsi="TH SarabunPSK" w:cs="TH SarabunPSK"/>
          <w:sz w:val="32"/>
          <w:szCs w:val="32"/>
          <w:cs/>
        </w:rPr>
        <w:t>ภูมิปัญญา</w:t>
      </w:r>
      <w:r>
        <w:rPr>
          <w:rFonts w:ascii="TH SarabunPSK" w:hAnsi="TH SarabunPSK" w:cs="TH SarabunPSK" w:hint="cs"/>
          <w:sz w:val="32"/>
          <w:szCs w:val="32"/>
          <w:cs/>
        </w:rPr>
        <w:t>ของชุมชน</w:t>
      </w:r>
      <w:r w:rsidRPr="00826E82">
        <w:rPr>
          <w:rFonts w:ascii="TH SarabunPSK" w:hAnsi="TH SarabunPSK" w:cs="TH SarabunPSK"/>
          <w:sz w:val="32"/>
          <w:szCs w:val="32"/>
          <w:cs/>
        </w:rPr>
        <w:t xml:space="preserve"> โด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ในลักษณะ</w:t>
      </w:r>
      <w:r w:rsidRPr="00826E82">
        <w:rPr>
          <w:rFonts w:ascii="TH SarabunPSK" w:hAnsi="TH SarabunPSK" w:cs="TH SarabunPSK"/>
          <w:sz w:val="32"/>
          <w:szCs w:val="32"/>
          <w:cs/>
        </w:rPr>
        <w:t xml:space="preserve">บูรณาการร่วมกับกรมการท่องเที่ยว กระทรวงการท่องเที่ยวและกีฬา </w:t>
      </w:r>
      <w:r w:rsidRPr="00FB7943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FB7943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826E82">
        <w:rPr>
          <w:rFonts w:ascii="TH SarabunPSK" w:hAnsi="TH SarabunPSK" w:cs="TH SarabunPSK"/>
          <w:sz w:val="32"/>
          <w:szCs w:val="32"/>
          <w:cs/>
        </w:rPr>
        <w:t xml:space="preserve">ารละเล่นพื้นบ้าน การแสดงพื้นบ้าน </w:t>
      </w:r>
      <w:r>
        <w:rPr>
          <w:rFonts w:ascii="TH SarabunPSK" w:hAnsi="TH SarabunPSK" w:cs="TH SarabunPSK"/>
          <w:sz w:val="32"/>
          <w:szCs w:val="32"/>
        </w:rPr>
        <w:t>(</w:t>
      </w:r>
      <w:r w:rsidRPr="00826E82">
        <w:rPr>
          <w:rFonts w:ascii="TH SarabunPSK" w:hAnsi="TH SarabunPSK" w:cs="TH SarabunPSK"/>
          <w:sz w:val="32"/>
          <w:szCs w:val="32"/>
          <w:cs/>
        </w:rPr>
        <w:t>รำวงย้อนยุค ละคร ดนตรีลูกทุ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26E82">
        <w:rPr>
          <w:rFonts w:ascii="TH SarabunPSK" w:hAnsi="TH SarabunPSK" w:cs="TH SarabunPSK"/>
          <w:sz w:val="32"/>
          <w:szCs w:val="32"/>
          <w:cs/>
        </w:rPr>
        <w:t>ช้าสวรรค์ ปาโป่ง สาวน้อยตกน้ำ ชิงช้าสวรรค์  ม้าหมุน ปาโป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26E82">
        <w:rPr>
          <w:rFonts w:ascii="TH SarabunPSK" w:hAnsi="TH SarabunPSK" w:cs="TH SarabunPSK"/>
          <w:sz w:val="32"/>
          <w:szCs w:val="32"/>
          <w:cs/>
        </w:rPr>
        <w:t>ยิงปืน  สอยด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6E82">
        <w:rPr>
          <w:rFonts w:ascii="TH SarabunPSK" w:hAnsi="TH SarabunPSK" w:cs="TH SarabunPSK"/>
          <w:sz w:val="32"/>
          <w:szCs w:val="32"/>
          <w:cs/>
        </w:rPr>
        <w:t>ตักไข่ หนุ่ม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6E82">
        <w:rPr>
          <w:rFonts w:ascii="TH SarabunPSK" w:hAnsi="TH SarabunPSK" w:cs="TH SarabunPSK"/>
          <w:sz w:val="32"/>
          <w:szCs w:val="32"/>
          <w:cs/>
        </w:rPr>
        <w:t>สาวน้อยตกน้ำ หนังกลางแปลง สอยดาวพาโชค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826E82">
        <w:rPr>
          <w:rFonts w:ascii="TH SarabunPSK" w:hAnsi="TH SarabunPSK" w:cs="TH SarabunPSK"/>
          <w:sz w:val="32"/>
          <w:szCs w:val="32"/>
          <w:cs/>
        </w:rPr>
        <w:t>ารสาธิตทาง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ทิ</w:t>
      </w:r>
      <w:r w:rsidRPr="00826E82">
        <w:rPr>
          <w:rFonts w:ascii="TH SarabunPSK" w:hAnsi="TH SarabunPSK" w:cs="TH SarabunPSK"/>
          <w:sz w:val="32"/>
          <w:szCs w:val="32"/>
          <w:cs/>
        </w:rPr>
        <w:t xml:space="preserve"> การตำข้าวเม่า การทำขนมจีน การทำข้าวตัง </w:t>
      </w:r>
      <w:r w:rsidRPr="00FB7943">
        <w:rPr>
          <w:rFonts w:ascii="TH SarabunPSK" w:hAnsi="TH SarabunPSK" w:cs="TH SarabunPSK"/>
          <w:sz w:val="32"/>
          <w:szCs w:val="32"/>
          <w:cs/>
        </w:rPr>
        <w:t>กิจกรรมการแสดงศิลปวัฒนธรรมพื้นบ้าน การออกร้านผลิตภัณฑ์ทางวัฒนธรรม</w:t>
      </w:r>
      <w:r w:rsidRPr="00FB7943">
        <w:rPr>
          <w:rFonts w:ascii="TH SarabunPSK" w:hAnsi="TH SarabunPSK" w:cs="TH SarabunPSK"/>
          <w:sz w:val="32"/>
          <w:szCs w:val="32"/>
        </w:rPr>
        <w:t xml:space="preserve"> </w:t>
      </w:r>
      <w:r w:rsidRPr="00FB7943">
        <w:rPr>
          <w:rFonts w:ascii="TH SarabunPSK" w:hAnsi="TH SarabunPSK" w:cs="TH SarabunPSK"/>
          <w:sz w:val="32"/>
          <w:szCs w:val="32"/>
          <w:cs/>
        </w:rPr>
        <w:t>การ</w:t>
      </w:r>
      <w:r w:rsidRPr="00826E82">
        <w:rPr>
          <w:rFonts w:ascii="TH SarabunPSK" w:hAnsi="TH SarabunPSK" w:cs="TH SarabunPSK"/>
          <w:sz w:val="32"/>
          <w:szCs w:val="32"/>
          <w:cs/>
        </w:rPr>
        <w:t>ประกว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6E82">
        <w:rPr>
          <w:rFonts w:ascii="TH SarabunPSK" w:hAnsi="TH SarabunPSK" w:cs="TH SarabunPSK"/>
          <w:sz w:val="32"/>
          <w:szCs w:val="32"/>
          <w:cs/>
        </w:rPr>
        <w:t>แต่งกายย้อนยุค ประกวดรำวงย้อนยุค ประกวดจัดร้านค้า และการแต่งชุดไทยย้อนยุค ประกวดก่อเจดีย์ท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6E82">
        <w:rPr>
          <w:rFonts w:ascii="TH SarabunPSK" w:hAnsi="TH SarabunPSK" w:cs="TH SarabunPSK"/>
          <w:sz w:val="32"/>
          <w:szCs w:val="32"/>
          <w:cs/>
        </w:rPr>
        <w:t xml:space="preserve">ประกวดร้องเพลงลูกทุ่ง ประกวดการจัดสำรับอาหารหวา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826E82">
        <w:rPr>
          <w:rFonts w:ascii="TH SarabunPSK" w:hAnsi="TH SarabunPSK" w:cs="TH SarabunPSK"/>
          <w:sz w:val="32"/>
          <w:szCs w:val="32"/>
          <w:cs/>
        </w:rPr>
        <w:t xml:space="preserve"> คา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Pr="00826E82">
        <w:rPr>
          <w:rFonts w:ascii="TH SarabunPSK" w:hAnsi="TH SarabunPSK" w:cs="TH SarabunPSK"/>
          <w:sz w:val="32"/>
          <w:szCs w:val="32"/>
          <w:cs/>
        </w:rPr>
        <w:t>ของดีบ้านฉัน ผลิตภัณฑ์ภูมิปัญญาทางวัฒนธรรม (</w:t>
      </w:r>
      <w:r w:rsidRPr="00826E82">
        <w:rPr>
          <w:rFonts w:ascii="TH SarabunPSK" w:hAnsi="TH SarabunPSK" w:cs="TH SarabunPSK"/>
          <w:sz w:val="32"/>
          <w:szCs w:val="32"/>
        </w:rPr>
        <w:t xml:space="preserve">CPOT) </w:t>
      </w:r>
      <w:r w:rsidRPr="00826E82">
        <w:rPr>
          <w:rFonts w:ascii="TH SarabunPSK" w:hAnsi="TH SarabunPSK" w:cs="TH SarabunPSK"/>
          <w:sz w:val="32"/>
          <w:szCs w:val="32"/>
          <w:cs/>
        </w:rPr>
        <w:t>สินค้าพื้นเมื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</w:p>
    <w:p w:rsidR="00FB7943" w:rsidRDefault="00E275C7" w:rsidP="00F0208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21890</wp:posOffset>
            </wp:positionH>
            <wp:positionV relativeFrom="paragraph">
              <wp:posOffset>108585</wp:posOffset>
            </wp:positionV>
            <wp:extent cx="1572895" cy="1051560"/>
            <wp:effectExtent l="19050" t="0" r="8255" b="0"/>
            <wp:wrapNone/>
            <wp:docPr id="4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6470</wp:posOffset>
            </wp:positionH>
            <wp:positionV relativeFrom="paragraph">
              <wp:posOffset>68239</wp:posOffset>
            </wp:positionV>
            <wp:extent cx="1652005" cy="1057433"/>
            <wp:effectExtent l="19050" t="0" r="5345" b="0"/>
            <wp:wrapNone/>
            <wp:docPr id="425" name="Picture 25" descr="จันทบุรี 4-5 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จันทบุรี 4-5 ก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758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943" w:rsidRDefault="00FB7943" w:rsidP="00FB7943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</w:p>
    <w:p w:rsidR="00FB7943" w:rsidRDefault="00FB7943" w:rsidP="00FB7943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</w:p>
    <w:p w:rsidR="00FB7943" w:rsidRPr="00FB7943" w:rsidRDefault="00FB7943" w:rsidP="00FB7943">
      <w:pPr>
        <w:spacing w:after="120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FB7943" w:rsidRDefault="003E285D" w:rsidP="00FB7943">
      <w:pPr>
        <w:pStyle w:val="ListParagraph"/>
        <w:spacing w:after="0" w:line="240" w:lineRule="auto"/>
        <w:ind w:left="0" w:right="1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83036</wp:posOffset>
            </wp:positionH>
            <wp:positionV relativeFrom="paragraph">
              <wp:posOffset>-418</wp:posOffset>
            </wp:positionV>
            <wp:extent cx="1656701" cy="1098645"/>
            <wp:effectExtent l="19050" t="0" r="649" b="0"/>
            <wp:wrapNone/>
            <wp:docPr id="42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01" cy="109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7943">
        <w:rPr>
          <w:rFonts w:ascii="TH SarabunIT๙" w:hAnsi="TH SarabunIT๙" w:cs="TH SarabunIT๙"/>
          <w:sz w:val="32"/>
          <w:szCs w:val="32"/>
        </w:rPr>
        <w:t xml:space="preserve">    </w:t>
      </w:r>
      <w:r w:rsidR="00FB7943" w:rsidRPr="00FB794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649279" cy="1098210"/>
            <wp:effectExtent l="19050" t="0" r="8071" b="0"/>
            <wp:docPr id="426" name="Picture 6" descr="จันทบุรี 4-5 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จันทบุรี 4-5 ก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423" cy="109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7943">
        <w:rPr>
          <w:rFonts w:ascii="TH SarabunIT๙" w:hAnsi="TH SarabunIT๙" w:cs="TH SarabunIT๙"/>
          <w:sz w:val="32"/>
          <w:szCs w:val="32"/>
        </w:rPr>
        <w:t xml:space="preserve">             </w:t>
      </w:r>
    </w:p>
    <w:p w:rsidR="00FB7943" w:rsidRPr="00FB7943" w:rsidRDefault="00FB7943" w:rsidP="007D1B54">
      <w:pPr>
        <w:pStyle w:val="ListParagraph"/>
        <w:spacing w:after="0" w:line="240" w:lineRule="auto"/>
        <w:ind w:left="0" w:right="120" w:firstLine="709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B0A31" w:rsidRPr="00A87025" w:rsidRDefault="007D1B54" w:rsidP="007D1B54">
      <w:pPr>
        <w:pStyle w:val="ListParagraph"/>
        <w:spacing w:after="0" w:line="240" w:lineRule="auto"/>
        <w:ind w:left="0" w:right="120" w:firstLine="709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7025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วัฒนธรรมเฉลิมราช</w:t>
      </w:r>
    </w:p>
    <w:p w:rsidR="00CE5E78" w:rsidRDefault="007D1B54" w:rsidP="00EB3DA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B7322" w:rsidRPr="004056E8"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วัฒนธรรมได้ดำเนินโครงการศูนย์วัฒนธรรมเฉลิมราช ตั้งแต่ปีงบประมาณ พ.ศ. 2555 เป็นต้นมา </w:t>
      </w:r>
      <w:r w:rsidR="004056E8">
        <w:rPr>
          <w:rFonts w:ascii="TH SarabunIT๙" w:hAnsi="TH SarabunIT๙" w:cs="TH SarabunIT๙" w:hint="cs"/>
          <w:sz w:val="32"/>
          <w:szCs w:val="32"/>
          <w:cs/>
        </w:rPr>
        <w:t>โดยมีวัตถุประสงค์เพื่อเฉลิมพระเกียรติพระบาทสมเด็จพระเจ้าอยู่หัวและพระบรมวงศานุวงศ์ รวมถึงการจัดเก็บข้อมูลพระราชกรณียกิจของพระบาทสมเด็จพระเจ้าอยู่หั</w:t>
      </w:r>
      <w:r w:rsidR="009C6B7C">
        <w:rPr>
          <w:rFonts w:ascii="TH SarabunIT๙" w:hAnsi="TH SarabunIT๙" w:cs="TH SarabunIT๙" w:hint="cs"/>
          <w:sz w:val="32"/>
          <w:szCs w:val="32"/>
          <w:cs/>
        </w:rPr>
        <w:t xml:space="preserve">วและพระบรมวงศานุวงศ์จากความทรงจำของพสกนิกรในพื้นที่นั้นๆ พร้อมทั้งจัดสร้างแหล่งเรียนรู้ทางวัฒนธรรม </w:t>
      </w:r>
      <w:r w:rsidR="00CE5E78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โดยการ</w:t>
      </w:r>
      <w:r w:rsidR="00CE5E78" w:rsidRPr="0041032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พัฒนาพื้นที่</w:t>
      </w:r>
      <w:r w:rsidR="003E285D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br/>
      </w:r>
      <w:r w:rsidR="00CE5E78" w:rsidRPr="0041032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ทางวัฒนธรรมของชุมชน</w:t>
      </w:r>
      <w:r w:rsidR="00CE5E78" w:rsidRPr="00D76522">
        <w:rPr>
          <w:rFonts w:ascii="TH SarabunIT๙" w:hAnsi="TH SarabunIT๙" w:cs="TH SarabunIT๙" w:hint="cs"/>
          <w:color w:val="000000" w:themeColor="text1"/>
          <w:spacing w:val="-16"/>
          <w:sz w:val="32"/>
          <w:szCs w:val="32"/>
          <w:cs/>
        </w:rPr>
        <w:t>ให้เป็นแหล่งเรียนรู้ของชุมชนและบุคคลภายนอก ด้วยการส่งเสริม</w:t>
      </w:r>
      <w:r w:rsidR="003E285D">
        <w:rPr>
          <w:rFonts w:ascii="TH SarabunIT๙" w:hAnsi="TH SarabunIT๙" w:cs="TH SarabunIT๙"/>
          <w:color w:val="000000" w:themeColor="text1"/>
          <w:spacing w:val="-16"/>
          <w:sz w:val="32"/>
          <w:szCs w:val="32"/>
          <w:cs/>
        </w:rPr>
        <w:br/>
      </w:r>
      <w:r w:rsidR="00CE5E78" w:rsidRPr="00D76522">
        <w:rPr>
          <w:rFonts w:ascii="TH SarabunIT๙" w:hAnsi="TH SarabunIT๙" w:cs="TH SarabunIT๙" w:hint="cs"/>
          <w:color w:val="000000" w:themeColor="text1"/>
          <w:spacing w:val="-16"/>
          <w:sz w:val="32"/>
          <w:szCs w:val="32"/>
          <w:cs/>
        </w:rPr>
        <w:t>การอนุรักษ์และสืบสานมรดกภูมิปัญญาทางด้านวัฒนธรรม</w:t>
      </w:r>
      <w:r w:rsidR="00CE5E78" w:rsidRPr="00D765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่อให้เกิด ความรัก ความภาคภูมิใจ หวงแหน และร่วมกันสืบสานมรดกภูมิปัญญาทางวัฒนธรรมของชุมชน ให้คงอยู่อย่าง</w:t>
      </w:r>
      <w:r w:rsidR="00E27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CE5E78" w:rsidRPr="00D765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ั่งยืนสืบไป</w:t>
      </w:r>
    </w:p>
    <w:p w:rsidR="00DB328C" w:rsidRPr="004C6E8C" w:rsidRDefault="00CE5E78" w:rsidP="00EB3DA4">
      <w:pPr>
        <w:spacing w:before="120" w:after="0" w:line="240" w:lineRule="auto"/>
        <w:ind w:right="-23" w:firstLine="709"/>
        <w:jc w:val="thaiDistribute"/>
        <w:rPr>
          <w:rFonts w:ascii="TH SarabunIT๙" w:hAnsi="TH SarabunIT๙" w:cs="TH SarabunIT๙"/>
          <w:color w:val="FF0000"/>
          <w:sz w:val="32"/>
          <w:szCs w:val="32"/>
          <w:highlight w:val="lightGray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684E4B" w:rsidRPr="00684E4B">
        <w:rPr>
          <w:rFonts w:ascii="TH SarabunIT๙" w:hAnsi="TH SarabunIT๙" w:cs="TH SarabunIT๙"/>
          <w:sz w:val="32"/>
          <w:szCs w:val="32"/>
          <w:cs/>
        </w:rPr>
        <w:t>ดยในปีงบประมาณ พ.ศ. 256</w:t>
      </w:r>
      <w:r w:rsidR="00D7008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A1F6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รมส่งเสริมวัฒนธรรม</w:t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ได้</w:t>
      </w:r>
      <w:r w:rsidRPr="00CA1F6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สนับสนุนงบประมาณ</w:t>
      </w:r>
      <w:r w:rsidRPr="00CA1F6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ให้แก่</w:t>
      </w:r>
      <w:r w:rsidRPr="00CA1F6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ศูนย์วัฒนธรรมเฉลิมราช</w:t>
      </w:r>
      <w:r w:rsidRPr="00CA1F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่วประเทศ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A1E87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จำนวน </w:t>
      </w:r>
      <w:r w:rsidRPr="003A1E87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7</w:t>
      </w:r>
      <w:r w:rsidRPr="003A1E87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แห่ง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</w:t>
      </w:r>
      <w:r w:rsidRPr="00DA10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) ภาคเหนือ </w:t>
      </w:r>
      <w:r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จำนวน </w:t>
      </w:r>
      <w:r w:rsidRPr="00CA1F6A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20</w:t>
      </w:r>
      <w:r w:rsidRPr="00CA1F6A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แห่ง ๒) ภาคกลางและภาคตะ</w:t>
      </w:r>
      <w:r w:rsidRPr="00CA1F6A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วัน</w:t>
      </w:r>
      <w:r w:rsidRPr="00CA1F6A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ออก </w:t>
      </w:r>
      <w:r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จำนวน </w:t>
      </w:r>
      <w:r w:rsidRPr="00CA1F6A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๑</w:t>
      </w:r>
      <w:r w:rsidRPr="00CA1F6A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4</w:t>
      </w:r>
      <w:r w:rsidRPr="00CA1F6A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แห่ง</w:t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90434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๓) ภาคตะวันออกเฉียงเหนือ จำนวน </w:t>
      </w:r>
      <w:r w:rsidRPr="00904346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21</w:t>
      </w:r>
      <w:r w:rsidRPr="0090434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แห่ง ๔) ภาคใต้ </w:t>
      </w:r>
      <w:r w:rsidRPr="00AB06A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จำนวน ๑๖ แห่ง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AB06A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และได้จัด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ประชุม</w:t>
      </w:r>
      <w:r w:rsidRPr="00AB06A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สัมมนา</w:t>
      </w:r>
      <w:r w:rsidRPr="00AB06A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ารแลกเปลี่ยนเรียนรู้ระหว่างศูนย์วัฒนธรรมเฉลิมราช</w:t>
      </w:r>
      <w:r w:rsidRPr="00DD5C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พัฒนาศักยภาพ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รือข่าย ซึ่ง</w:t>
      </w:r>
      <w:r w:rsidRPr="00722F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กำลังสำคัญในการรักษาสืบสานมรดกภูมิปัญญาทางวัฒนธรรมของชุมชน และการขับเคลื่อนงานวัฒนธรรมของชาต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อาทิ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EB3DA4">
        <w:rPr>
          <w:rFonts w:ascii="TH SarabunIT๙" w:hAnsi="TH SarabunIT๙" w:cs="TH SarabunIT๙" w:hint="cs"/>
          <w:spacing w:val="-8"/>
          <w:sz w:val="32"/>
          <w:szCs w:val="32"/>
          <w:cs/>
        </w:rPr>
        <w:t>อบรม</w:t>
      </w:r>
      <w:r w:rsidR="00EB3DA4" w:rsidRPr="000D2078">
        <w:rPr>
          <w:rFonts w:ascii="TH SarabunIT๙" w:hAnsi="TH SarabunIT๙" w:cs="TH SarabunIT๙"/>
          <w:spacing w:val="-8"/>
          <w:sz w:val="32"/>
          <w:szCs w:val="32"/>
          <w:cs/>
        </w:rPr>
        <w:t>คำผูกข้อมือ</w:t>
      </w:r>
      <w:r w:rsidR="00EB3DA4" w:rsidRPr="00801ADB">
        <w:rPr>
          <w:rFonts w:ascii="TH SarabunIT๙" w:hAnsi="TH SarabunIT๙" w:cs="TH SarabunIT๙"/>
          <w:spacing w:val="-4"/>
          <w:sz w:val="32"/>
          <w:szCs w:val="32"/>
          <w:cs/>
        </w:rPr>
        <w:t>คำผญา</w:t>
      </w:r>
      <w:r w:rsidR="00EB3D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เพชบูรณ์</w:t>
      </w:r>
      <w:r w:rsidR="00EB3DA4" w:rsidRPr="00EB3DA4"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="00EB3DA4" w:rsidRPr="00EB3DA4">
        <w:rPr>
          <w:rFonts w:ascii="TH SarabunIT๙" w:hAnsi="TH SarabunIT๙" w:cs="TH SarabunIT๙"/>
          <w:spacing w:val="-10"/>
          <w:sz w:val="32"/>
          <w:szCs w:val="32"/>
          <w:cs/>
        </w:rPr>
        <w:t>อบรม</w:t>
      </w:r>
      <w:r w:rsidR="00EB3DA4" w:rsidRPr="00EB3DA4">
        <w:rPr>
          <w:rFonts w:ascii="TH SarabunIT๙" w:hAnsi="TH SarabunIT๙" w:cs="TH SarabunIT๙" w:hint="cs"/>
          <w:spacing w:val="-10"/>
          <w:sz w:val="32"/>
          <w:szCs w:val="32"/>
          <w:cs/>
        </w:rPr>
        <w:t>ตีกลองยาว</w:t>
      </w:r>
      <w:r w:rsidR="00EB3DA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จังหวัด</w:t>
      </w:r>
      <w:r w:rsidR="00EB3DA4" w:rsidRPr="001F2C05">
        <w:rPr>
          <w:rFonts w:ascii="TH SarabunIT๙" w:hAnsi="TH SarabunIT๙" w:cs="TH SarabunIT๙" w:hint="cs"/>
          <w:spacing w:val="-10"/>
          <w:sz w:val="32"/>
          <w:szCs w:val="32"/>
          <w:cs/>
        </w:rPr>
        <w:t>กำแพงเพชร</w:t>
      </w:r>
      <w:r w:rsidR="00EB3DA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การ</w:t>
      </w:r>
      <w:r w:rsidR="00EB3DA4" w:rsidRPr="001F2C05">
        <w:rPr>
          <w:rFonts w:ascii="TH SarabunIT๙" w:hAnsi="TH SarabunIT๙" w:cs="TH SarabunIT๙"/>
          <w:spacing w:val="-10"/>
          <w:sz w:val="32"/>
          <w:szCs w:val="32"/>
          <w:cs/>
        </w:rPr>
        <w:t>ฟ้อนบูชาพระธาตุครูบามหาเถรของชาว</w:t>
      </w:r>
      <w:r w:rsidR="00EB3DA4" w:rsidRPr="001F2C0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ลานธัมม์แบบดั้งเดิม </w:t>
      </w:r>
      <w:r w:rsidR="00EB3DA4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</w:t>
      </w:r>
      <w:r w:rsidR="00EB3DA4" w:rsidRPr="001F2C05">
        <w:rPr>
          <w:rFonts w:ascii="TH SarabunIT๙" w:hAnsi="TH SarabunIT๙" w:cs="TH SarabunIT๙" w:hint="cs"/>
          <w:spacing w:val="-10"/>
          <w:sz w:val="32"/>
          <w:szCs w:val="32"/>
          <w:cs/>
        </w:rPr>
        <w:t>แพร่</w:t>
      </w:r>
      <w:r w:rsidR="00EB3DA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B3DA4" w:rsidRPr="001F2C0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B3DA4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="00EB3DA4">
        <w:rPr>
          <w:rFonts w:ascii="TH SarabunIT๙" w:hAnsi="TH SarabunIT๙" w:cs="TH SarabunIT๙" w:hint="cs"/>
          <w:sz w:val="32"/>
          <w:szCs w:val="32"/>
          <w:cs/>
        </w:rPr>
        <w:t>ฟ้อนพื้นเมือง</w:t>
      </w:r>
      <w:r w:rsidR="00EB3DA4" w:rsidRPr="00D74347">
        <w:rPr>
          <w:rFonts w:ascii="TH SarabunIT๙" w:hAnsi="TH SarabunIT๙" w:cs="TH SarabunIT๙" w:hint="cs"/>
          <w:sz w:val="32"/>
          <w:szCs w:val="32"/>
          <w:cs/>
        </w:rPr>
        <w:t xml:space="preserve">ประกอบพิธีฆ่านกหัสดี </w:t>
      </w:r>
      <w:r w:rsidR="00EB3DA4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</w:t>
      </w:r>
      <w:r w:rsidR="00EB3DA4" w:rsidRPr="00D74347">
        <w:rPr>
          <w:rFonts w:ascii="TH SarabunIT๙" w:hAnsi="TH SarabunIT๙" w:cs="TH SarabunIT๙" w:hint="cs"/>
          <w:sz w:val="32"/>
          <w:szCs w:val="32"/>
          <w:cs/>
        </w:rPr>
        <w:t>อุบราชธานี</w:t>
      </w:r>
      <w:r w:rsidR="00EB3DA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B3DA4" w:rsidRPr="00A53B0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รวบรวมข้อมูลหมอพิธีกรรม หิ้งครู หมอเหล็ก หิ้งพรานมโนราห์ </w:t>
      </w:r>
      <w:r w:rsidR="00EB3DA4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</w:t>
      </w:r>
      <w:r w:rsidR="00EB3DA4" w:rsidRPr="00A53B07">
        <w:rPr>
          <w:rFonts w:ascii="TH SarabunIT๙" w:hAnsi="TH SarabunIT๙" w:cs="TH SarabunIT๙" w:hint="cs"/>
          <w:spacing w:val="-8"/>
          <w:sz w:val="32"/>
          <w:szCs w:val="32"/>
          <w:cs/>
        </w:rPr>
        <w:t>ตรัง</w:t>
      </w:r>
      <w:r w:rsidR="00EB3DA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การ</w:t>
      </w:r>
      <w:r w:rsidR="00EB3DA4" w:rsidRPr="00A53B07">
        <w:rPr>
          <w:rFonts w:ascii="TH SarabunIT๙" w:hAnsi="TH SarabunIT๙" w:cs="TH SarabunIT๙" w:hint="cs"/>
          <w:spacing w:val="-8"/>
          <w:sz w:val="32"/>
          <w:szCs w:val="32"/>
          <w:cs/>
        </w:rPr>
        <w:t>ทำขวัญข้าว</w:t>
      </w:r>
      <w:r w:rsidR="00EB3D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3DA4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</w:t>
      </w:r>
      <w:r w:rsidR="00EB3DA4" w:rsidRPr="00551268"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  <w:r w:rsidR="00EB3DA4"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="00EB3DA4" w:rsidRPr="0051180F"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="00EB3DA4" w:rsidRPr="007E624B">
        <w:rPr>
          <w:rFonts w:ascii="TH SarabunIT๙" w:hAnsi="TH SarabunIT๙" w:cs="TH SarabunIT๙" w:hint="cs"/>
          <w:spacing w:val="-4"/>
          <w:sz w:val="32"/>
          <w:szCs w:val="32"/>
          <w:cs/>
        </w:rPr>
        <w:t>ยาสมุนไพร</w:t>
      </w:r>
      <w:r w:rsidR="00EB3DA4" w:rsidRPr="007E624B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 xml:space="preserve">พื้นบ้าน </w:t>
      </w:r>
      <w:r w:rsidR="00EB3DA4" w:rsidRPr="00B26D5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ำรายาโบราณ </w:t>
      </w:r>
      <w:r w:rsidR="00EB3DA4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</w:t>
      </w:r>
      <w:r w:rsidR="00EB3DA4" w:rsidRPr="00B26D5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ำแพงเพชร </w:t>
      </w:r>
      <w:r w:rsidR="00EB3DA4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="00EB3DA4" w:rsidRPr="00B26D5B">
        <w:rPr>
          <w:rFonts w:ascii="TH SarabunIT๙" w:hAnsi="TH SarabunIT๙" w:cs="TH SarabunIT๙" w:hint="cs"/>
          <w:spacing w:val="-4"/>
          <w:sz w:val="32"/>
          <w:szCs w:val="32"/>
          <w:cs/>
        </w:rPr>
        <w:t>อบรมพัฒนาผลิตภัณฑ์จักสาน</w:t>
      </w:r>
      <w:r w:rsidR="00EB3D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าร</w:t>
      </w:r>
      <w:r w:rsidR="00EB3DA4" w:rsidRPr="00A64199">
        <w:rPr>
          <w:rFonts w:ascii="TH SarabunIT๙" w:hAnsi="TH SarabunIT๙" w:cs="TH SarabunIT๙"/>
          <w:spacing w:val="-8"/>
          <w:sz w:val="32"/>
          <w:szCs w:val="32"/>
          <w:cs/>
        </w:rPr>
        <w:t>แปรรูปผลิตภัณฑ์ผ้าไหมและผ้าฝ้าย</w:t>
      </w:r>
      <w:r w:rsidR="00EB3DA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B3DA4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</w:t>
      </w:r>
      <w:r w:rsidR="00EB3DA4" w:rsidRPr="00A64199">
        <w:rPr>
          <w:rFonts w:ascii="TH SarabunIT๙" w:hAnsi="TH SarabunIT๙" w:cs="TH SarabunIT๙" w:hint="cs"/>
          <w:spacing w:val="-8"/>
          <w:sz w:val="32"/>
          <w:szCs w:val="32"/>
          <w:cs/>
        </w:rPr>
        <w:t>เชียงใหม่</w:t>
      </w:r>
      <w:r w:rsidR="00EB3DA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การ</w:t>
      </w:r>
      <w:r w:rsidR="00EB3DA4" w:rsidRPr="00A64199">
        <w:rPr>
          <w:rFonts w:ascii="TH SarabunIT๙" w:hAnsi="TH SarabunIT๙" w:cs="TH SarabunIT๙" w:hint="cs"/>
          <w:spacing w:val="-8"/>
          <w:sz w:val="32"/>
          <w:szCs w:val="32"/>
          <w:cs/>
        </w:rPr>
        <w:t>ทำศิลปะงานเรซินพ</w:t>
      </w:r>
      <w:r w:rsidR="00EB3DA4" w:rsidRPr="008B0662">
        <w:rPr>
          <w:rFonts w:ascii="TH SarabunIT๙" w:hAnsi="TH SarabunIT๙" w:cs="TH SarabunIT๙" w:hint="cs"/>
          <w:sz w:val="32"/>
          <w:szCs w:val="32"/>
          <w:cs/>
        </w:rPr>
        <w:t xml:space="preserve">ระอุโบสถจำลอง </w:t>
      </w:r>
      <w:r w:rsidR="00EB3DA4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</w:t>
      </w:r>
      <w:r w:rsidR="00EB3DA4" w:rsidRPr="008B0662">
        <w:rPr>
          <w:rFonts w:ascii="TH SarabunIT๙" w:hAnsi="TH SarabunIT๙" w:cs="TH SarabunIT๙" w:hint="cs"/>
          <w:sz w:val="32"/>
          <w:szCs w:val="32"/>
          <w:cs/>
        </w:rPr>
        <w:t>ฉะเชิงเทรา</w:t>
      </w:r>
      <w:r w:rsidR="00EB3D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3DA4" w:rsidRPr="00617681">
        <w:rPr>
          <w:rFonts w:ascii="TH SarabunIT๙" w:hAnsi="TH SarabunIT๙" w:cs="TH SarabunIT๙"/>
          <w:spacing w:val="-8"/>
          <w:sz w:val="32"/>
          <w:szCs w:val="32"/>
          <w:cs/>
        </w:rPr>
        <w:t>การดูแลรักษาผ้า</w:t>
      </w:r>
      <w:r w:rsidR="00EB3DA4" w:rsidRPr="0061768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ปักผ้าด้วยมือ </w:t>
      </w:r>
      <w:r w:rsidR="00EB3DA4">
        <w:rPr>
          <w:rFonts w:ascii="TH SarabunIT๙" w:hAnsi="TH SarabunIT๙" w:cs="TH SarabunIT๙" w:hint="cs"/>
          <w:spacing w:val="-8"/>
          <w:sz w:val="32"/>
          <w:szCs w:val="32"/>
          <w:cs/>
        </w:rPr>
        <w:t>การ</w:t>
      </w:r>
      <w:r w:rsidR="00EB3DA4" w:rsidRPr="0061768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ออกแบบลายสร้างสรรค์ </w:t>
      </w:r>
      <w:r w:rsidR="00EB3DA4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</w:t>
      </w:r>
      <w:r w:rsidR="00EB3DA4" w:rsidRPr="00B26D5B">
        <w:rPr>
          <w:rFonts w:ascii="TH SarabunIT๙" w:hAnsi="TH SarabunIT๙" w:cs="TH SarabunIT๙" w:hint="cs"/>
          <w:spacing w:val="-8"/>
          <w:sz w:val="32"/>
          <w:szCs w:val="32"/>
          <w:cs/>
        </w:rPr>
        <w:t>นครศรีธรรมราช</w:t>
      </w:r>
      <w:r w:rsidR="00EB3DA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การ</w:t>
      </w:r>
      <w:r w:rsidR="00EB3DA4" w:rsidRPr="00E5567F">
        <w:rPr>
          <w:rFonts w:ascii="TH SarabunIT๙" w:hAnsi="TH SarabunIT๙" w:cs="TH SarabunIT๙"/>
          <w:spacing w:val="-8"/>
          <w:sz w:val="32"/>
          <w:szCs w:val="32"/>
          <w:cs/>
        </w:rPr>
        <w:t>อบรม</w:t>
      </w:r>
      <w:r w:rsidR="00EB3DA4" w:rsidRPr="00E5567F">
        <w:rPr>
          <w:rFonts w:ascii="TH SarabunIT๙" w:hAnsi="TH SarabunIT๙" w:cs="TH SarabunIT๙" w:hint="cs"/>
          <w:spacing w:val="-8"/>
          <w:sz w:val="32"/>
          <w:szCs w:val="32"/>
          <w:cs/>
        </w:rPr>
        <w:t>มัคคุเทศก์อาสาการท่องเที่ยวทางวัฒนธรรม</w:t>
      </w:r>
      <w:r w:rsidR="00EB3DA4" w:rsidRPr="0041032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B3DA4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</w:t>
      </w:r>
      <w:r w:rsidR="00EB3DA4" w:rsidRPr="00410322">
        <w:rPr>
          <w:rFonts w:ascii="TH SarabunIT๙" w:hAnsi="TH SarabunIT๙" w:cs="TH SarabunIT๙" w:hint="cs"/>
          <w:spacing w:val="-8"/>
          <w:sz w:val="32"/>
          <w:szCs w:val="32"/>
          <w:cs/>
        </w:rPr>
        <w:t>เชียงราย</w:t>
      </w:r>
      <w:r w:rsidR="00EB3D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าร</w:t>
      </w:r>
      <w:r w:rsidR="00EB3DA4" w:rsidRPr="00B26D5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ดทำเอกสารเส้นทางท่องเที่ยวมรดกภูมิปัญญาทางวัฒนธรรม </w:t>
      </w:r>
      <w:r w:rsidR="00EB3DA4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</w:t>
      </w:r>
      <w:r w:rsidR="00EB3DA4" w:rsidRPr="00B26D5B">
        <w:rPr>
          <w:rFonts w:ascii="TH SarabunIT๙" w:hAnsi="TH SarabunIT๙" w:cs="TH SarabunIT๙" w:hint="cs"/>
          <w:spacing w:val="-4"/>
          <w:sz w:val="32"/>
          <w:szCs w:val="32"/>
          <w:cs/>
        </w:rPr>
        <w:t>เชียงใหม่</w:t>
      </w:r>
      <w:r w:rsidR="00EB3D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าร</w:t>
      </w:r>
      <w:r w:rsidR="00EB3DA4" w:rsidRPr="00B26D5B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ระบบฐานข้อมูลคัมภีร์ใบลาน</w:t>
      </w:r>
      <w:r w:rsidR="00EB3D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B3DA4" w:rsidRPr="00410322">
        <w:rPr>
          <w:rFonts w:ascii="TH SarabunIT๙" w:hAnsi="TH SarabunIT๙" w:cs="TH SarabunIT๙"/>
          <w:spacing w:val="-8"/>
          <w:sz w:val="32"/>
          <w:szCs w:val="32"/>
        </w:rPr>
        <w:t xml:space="preserve">QR Code 4.0 </w:t>
      </w:r>
      <w:r w:rsidR="00EB3DA4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</w:t>
      </w:r>
      <w:r w:rsidR="00EB3DA4" w:rsidRPr="00410322">
        <w:rPr>
          <w:rFonts w:ascii="TH SarabunIT๙" w:hAnsi="TH SarabunIT๙" w:cs="TH SarabunIT๙" w:hint="cs"/>
          <w:spacing w:val="-8"/>
          <w:sz w:val="32"/>
          <w:szCs w:val="32"/>
          <w:cs/>
        </w:rPr>
        <w:t>แพร่</w:t>
      </w:r>
      <w:r w:rsidR="00DB328C" w:rsidRPr="00EB3DA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เป็นต้น </w:t>
      </w:r>
    </w:p>
    <w:p w:rsidR="00D70082" w:rsidRDefault="00E275C7" w:rsidP="00495ED2">
      <w:pPr>
        <w:spacing w:after="0" w:line="240" w:lineRule="auto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333333"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550160</wp:posOffset>
            </wp:positionH>
            <wp:positionV relativeFrom="paragraph">
              <wp:posOffset>196850</wp:posOffset>
            </wp:positionV>
            <wp:extent cx="1165225" cy="1014095"/>
            <wp:effectExtent l="19050" t="19050" r="15875" b="14605"/>
            <wp:wrapNone/>
            <wp:docPr id="8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6056353.jpg"/>
                    <pic:cNvPicPr/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10140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Times New Roman" w:hAnsi="TH SarabunIT๙" w:cs="TH SarabunIT๙" w:hint="cs"/>
          <w:noProof/>
          <w:color w:val="333333"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6972</wp:posOffset>
            </wp:positionH>
            <wp:positionV relativeFrom="paragraph">
              <wp:posOffset>210593</wp:posOffset>
            </wp:positionV>
            <wp:extent cx="1155918" cy="1008332"/>
            <wp:effectExtent l="19050" t="19050" r="25182" b="20368"/>
            <wp:wrapNone/>
            <wp:docPr id="7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6056353.jpg"/>
                    <pic:cNvPicPr/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918" cy="100833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Times New Roman" w:hAnsi="TH SarabunIT๙" w:cs="TH SarabunIT๙" w:hint="cs"/>
          <w:noProof/>
          <w:color w:val="333333"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46200</wp:posOffset>
            </wp:positionH>
            <wp:positionV relativeFrom="paragraph">
              <wp:posOffset>197485</wp:posOffset>
            </wp:positionV>
            <wp:extent cx="1166495" cy="1013460"/>
            <wp:effectExtent l="19050" t="19050" r="14605" b="15240"/>
            <wp:wrapNone/>
            <wp:docPr id="8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6056353.jpg"/>
                    <pic:cNvPicPr/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101346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:rsidR="00D70082" w:rsidRDefault="00D70082" w:rsidP="00495ED2">
      <w:pPr>
        <w:spacing w:after="0" w:line="240" w:lineRule="auto"/>
        <w:rPr>
          <w:rFonts w:ascii="TH SarabunIT๙" w:eastAsia="Times New Roman" w:hAnsi="TH SarabunIT๙" w:cs="TH SarabunIT๙"/>
          <w:color w:val="333333"/>
          <w:sz w:val="32"/>
          <w:szCs w:val="32"/>
        </w:rPr>
      </w:pPr>
    </w:p>
    <w:p w:rsidR="00C50016" w:rsidRDefault="00C50016" w:rsidP="00E21CB7">
      <w:pPr>
        <w:pStyle w:val="ListParagraph"/>
        <w:spacing w:before="120" w:after="0" w:line="240" w:lineRule="auto"/>
        <w:ind w:left="426"/>
        <w:contextualSpacing w:val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EB3DA4" w:rsidRDefault="00EB3DA4" w:rsidP="00E21CB7">
      <w:pPr>
        <w:pStyle w:val="ListParagraph"/>
        <w:spacing w:before="120" w:after="0" w:line="240" w:lineRule="auto"/>
        <w:ind w:left="426"/>
        <w:contextualSpacing w:val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3E285D" w:rsidRDefault="003E285D" w:rsidP="00E21CB7">
      <w:pPr>
        <w:pStyle w:val="ListParagraph"/>
        <w:spacing w:before="120" w:after="0" w:line="240" w:lineRule="auto"/>
        <w:ind w:left="426"/>
        <w:contextualSpacing w:val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3E285D" w:rsidRPr="00251D3A" w:rsidRDefault="003E285D" w:rsidP="003E285D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20"/>
          <w:szCs w:val="24"/>
        </w:rPr>
      </w:pPr>
      <w:r w:rsidRPr="00251D3A">
        <w:rPr>
          <w:rFonts w:ascii="TH SarabunPSK" w:hAnsi="TH SarabunPSK" w:cs="TH SarabunPSK"/>
          <w:b/>
          <w:bCs/>
          <w:spacing w:val="-4"/>
          <w:sz w:val="20"/>
          <w:szCs w:val="24"/>
          <w:cs/>
        </w:rPr>
        <w:t>อบรมปักผ้าด้วยมือ</w:t>
      </w:r>
      <w:r w:rsidRPr="00251D3A">
        <w:rPr>
          <w:rFonts w:ascii="TH SarabunPSK" w:hAnsi="TH SarabunPSK" w:cs="TH SarabunPSK" w:hint="cs"/>
          <w:b/>
          <w:bCs/>
          <w:spacing w:val="-4"/>
          <w:sz w:val="20"/>
          <w:szCs w:val="24"/>
          <w:cs/>
        </w:rPr>
        <w:t>และ</w:t>
      </w:r>
      <w:r w:rsidRPr="00251D3A">
        <w:rPr>
          <w:rFonts w:ascii="TH SarabunPSK" w:hAnsi="TH SarabunPSK" w:cs="TH SarabunPSK"/>
          <w:b/>
          <w:bCs/>
          <w:spacing w:val="-4"/>
          <w:sz w:val="20"/>
          <w:szCs w:val="24"/>
          <w:cs/>
        </w:rPr>
        <w:t>ออกแบบลายสร้างสรรค์ผลิตภัณฑ์</w:t>
      </w:r>
    </w:p>
    <w:p w:rsidR="003E285D" w:rsidRDefault="003E285D" w:rsidP="003E28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4"/>
        </w:rPr>
      </w:pPr>
      <w:r w:rsidRPr="00410322">
        <w:rPr>
          <w:rFonts w:ascii="TH SarabunPSK" w:hAnsi="TH SarabunPSK" w:cs="TH SarabunPSK"/>
          <w:b/>
          <w:bCs/>
          <w:sz w:val="20"/>
          <w:szCs w:val="24"/>
          <w:cs/>
        </w:rPr>
        <w:t>ณ ศูนย์วัฒนธรรมเฉลิมราช</w:t>
      </w:r>
      <w:r>
        <w:rPr>
          <w:rFonts w:ascii="TH SarabunPSK" w:hAnsi="TH SarabunPSK" w:cs="TH SarabunPSK" w:hint="cs"/>
          <w:b/>
          <w:bCs/>
          <w:sz w:val="20"/>
          <w:szCs w:val="24"/>
          <w:cs/>
        </w:rPr>
        <w:t>ตำบล</w:t>
      </w:r>
      <w:r w:rsidRPr="00410322">
        <w:rPr>
          <w:rFonts w:ascii="TH SarabunPSK" w:hAnsi="TH SarabunPSK" w:cs="TH SarabunPSK"/>
          <w:b/>
          <w:bCs/>
          <w:sz w:val="20"/>
          <w:szCs w:val="24"/>
          <w:cs/>
        </w:rPr>
        <w:t>ควนชะลิก</w:t>
      </w:r>
    </w:p>
    <w:p w:rsidR="003E285D" w:rsidRPr="005B5140" w:rsidRDefault="003E285D" w:rsidP="003E28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4"/>
        </w:rPr>
      </w:pPr>
      <w:r w:rsidRPr="00410322">
        <w:rPr>
          <w:rFonts w:ascii="TH SarabunPSK" w:hAnsi="TH SarabunPSK" w:cs="TH SarabunPSK"/>
          <w:b/>
          <w:bCs/>
          <w:sz w:val="20"/>
          <w:szCs w:val="24"/>
          <w:cs/>
        </w:rPr>
        <w:t>ตำบลควนชะลิก อำเภอหัวไทร จังหวัดนครศรีธรรมราช</w:t>
      </w:r>
    </w:p>
    <w:p w:rsidR="00EB3DA4" w:rsidRDefault="00EB3DA4" w:rsidP="00E21CB7">
      <w:pPr>
        <w:pStyle w:val="ListParagraph"/>
        <w:spacing w:before="120" w:after="0" w:line="240" w:lineRule="auto"/>
        <w:ind w:left="426"/>
        <w:contextualSpacing w:val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EB3DA4" w:rsidRDefault="00E275C7" w:rsidP="00E21CB7">
      <w:pPr>
        <w:pStyle w:val="ListParagraph"/>
        <w:spacing w:before="120" w:after="0" w:line="240" w:lineRule="auto"/>
        <w:ind w:left="426"/>
        <w:contextualSpacing w:val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64770</wp:posOffset>
            </wp:positionV>
            <wp:extent cx="1155700" cy="1009015"/>
            <wp:effectExtent l="19050" t="19050" r="25400" b="19685"/>
            <wp:wrapNone/>
            <wp:docPr id="8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>
                      <a:picLocks noChangeAspect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0090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048853</wp:posOffset>
            </wp:positionH>
            <wp:positionV relativeFrom="paragraph">
              <wp:posOffset>31586</wp:posOffset>
            </wp:positionV>
            <wp:extent cx="1191942" cy="1041182"/>
            <wp:effectExtent l="19050" t="19050" r="27258" b="25618"/>
            <wp:wrapNone/>
            <wp:docPr id="9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>
                      <a:picLocks noChangeAspect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942" cy="104118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16710</wp:posOffset>
            </wp:positionH>
            <wp:positionV relativeFrom="paragraph">
              <wp:posOffset>45085</wp:posOffset>
            </wp:positionV>
            <wp:extent cx="1191260" cy="1028065"/>
            <wp:effectExtent l="19050" t="19050" r="27940" b="19685"/>
            <wp:wrapNone/>
            <wp:docPr id="9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>
                      <a:picLocks noChangeAspect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0280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:rsidR="00EB3DA4" w:rsidRDefault="00EB3DA4" w:rsidP="00E21CB7">
      <w:pPr>
        <w:pStyle w:val="ListParagraph"/>
        <w:spacing w:before="120" w:after="0" w:line="240" w:lineRule="auto"/>
        <w:ind w:left="426"/>
        <w:contextualSpacing w:val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EB3DA4" w:rsidRDefault="00EB3DA4" w:rsidP="00E21CB7">
      <w:pPr>
        <w:pStyle w:val="ListParagraph"/>
        <w:spacing w:before="120" w:after="0" w:line="240" w:lineRule="auto"/>
        <w:ind w:left="426"/>
        <w:contextualSpacing w:val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EB3DA4" w:rsidRDefault="00EB3DA4" w:rsidP="00E21CB7">
      <w:pPr>
        <w:pStyle w:val="ListParagraph"/>
        <w:spacing w:before="120" w:after="0" w:line="240" w:lineRule="auto"/>
        <w:ind w:left="426"/>
        <w:contextualSpacing w:val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01431C" w:rsidRPr="00F06A77" w:rsidRDefault="0001431C" w:rsidP="000143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4"/>
        </w:rPr>
      </w:pPr>
      <w:r w:rsidRPr="00F06A77">
        <w:rPr>
          <w:rFonts w:ascii="TH SarabunPSK" w:hAnsi="TH SarabunPSK" w:cs="TH SarabunPSK" w:hint="cs"/>
          <w:b/>
          <w:bCs/>
          <w:sz w:val="20"/>
          <w:szCs w:val="24"/>
          <w:cs/>
        </w:rPr>
        <w:t>อบรม</w:t>
      </w:r>
      <w:r w:rsidRPr="00F06A77">
        <w:rPr>
          <w:rFonts w:ascii="TH SarabunPSK" w:hAnsi="TH SarabunPSK" w:cs="TH SarabunPSK"/>
          <w:b/>
          <w:bCs/>
          <w:sz w:val="20"/>
          <w:szCs w:val="24"/>
          <w:cs/>
        </w:rPr>
        <w:t>ทอผ้าพื้นบ้าน</w:t>
      </w:r>
    </w:p>
    <w:p w:rsidR="0001431C" w:rsidRPr="00072B68" w:rsidRDefault="0001431C" w:rsidP="000143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4"/>
        </w:rPr>
      </w:pPr>
      <w:r w:rsidRPr="00072B68">
        <w:rPr>
          <w:rFonts w:ascii="TH SarabunPSK" w:hAnsi="TH SarabunPSK" w:cs="TH SarabunPSK" w:hint="cs"/>
          <w:b/>
          <w:bCs/>
          <w:sz w:val="20"/>
          <w:szCs w:val="24"/>
          <w:cs/>
        </w:rPr>
        <w:t xml:space="preserve">ณ </w:t>
      </w:r>
      <w:r w:rsidRPr="00072B68">
        <w:rPr>
          <w:rFonts w:ascii="TH SarabunPSK" w:hAnsi="TH SarabunPSK" w:cs="TH SarabunPSK"/>
          <w:b/>
          <w:bCs/>
          <w:sz w:val="20"/>
          <w:szCs w:val="24"/>
          <w:cs/>
        </w:rPr>
        <w:t>ศูนย์วัฒนธรรมเฉลิมราชตำบลวังบาล</w:t>
      </w:r>
    </w:p>
    <w:p w:rsidR="0001431C" w:rsidRPr="005B5140" w:rsidRDefault="0001431C" w:rsidP="000143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4"/>
        </w:rPr>
      </w:pPr>
      <w:r w:rsidRPr="00410322">
        <w:rPr>
          <w:rFonts w:ascii="TH SarabunPSK" w:hAnsi="TH SarabunPSK" w:cs="TH SarabunPSK"/>
          <w:b/>
          <w:bCs/>
          <w:spacing w:val="-12"/>
          <w:sz w:val="20"/>
          <w:szCs w:val="24"/>
          <w:cs/>
        </w:rPr>
        <w:t>ตำบลวังบาล อำเภอหล่มเก่า จังหวัดเพชรบูรณ์</w:t>
      </w:r>
    </w:p>
    <w:p w:rsidR="00EB3DA4" w:rsidRDefault="005D72CF" w:rsidP="004C588D">
      <w:pPr>
        <w:pStyle w:val="ListParagraph"/>
        <w:spacing w:before="120"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>
            <wp:extent cx="603520" cy="948519"/>
            <wp:effectExtent l="19050" t="0" r="6080" b="0"/>
            <wp:docPr id="544" name="Picture 36" descr="D:\กุ้ง\annual report dcp 2018\ศูนย์ฯ เฉลิมราช\p610605 (3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กุ้ง\annual report dcp 2018\ศูนย์ฯ เฉลิมราช\p610605 (3)_resize.JPG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22" cy="95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>
            <wp:extent cx="637579" cy="955343"/>
            <wp:effectExtent l="19050" t="0" r="0" b="0"/>
            <wp:docPr id="542" name="Picture 37" descr="D:\กุ้ง\annual report dcp 2018\ศูนย์ฯ เฉลิมราช\p610605 (5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กุ้ง\annual report dcp 2018\ศูนย์ฯ เฉลิมราช\p610605 (5)_resize.jpg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66" cy="95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431C" w:rsidRPr="0001431C">
        <w:rPr>
          <w:rFonts w:ascii="TH SarabunIT๙" w:hAnsi="TH SarabunIT๙" w:cs="TH SarabunIT๙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>
            <wp:extent cx="607089" cy="959690"/>
            <wp:effectExtent l="19050" t="0" r="2511" b="0"/>
            <wp:docPr id="538" name="Picture 35" descr="D:\กุ้ง\annual report dcp 2018\ศูนย์ฯ เฉลิมราช\p610605 (2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กุ้ง\annual report dcp 2018\ศูนย์ฯ เฉลิมราช\p610605 (2)_resize.JPG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80" cy="96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>
            <wp:extent cx="1430778" cy="954875"/>
            <wp:effectExtent l="19050" t="0" r="0" b="0"/>
            <wp:docPr id="550" name="Picture 41" descr="D:\กุ้ง\annual report dcp 2018\ศูนย์ฯ เฉลิมราช\p610605 (6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กุ้ง\annual report dcp 2018\ศูนย์ฯ เฉลิมราช\p610605 (6)_resize.jpg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91" cy="95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DA4" w:rsidRDefault="005D72CF" w:rsidP="005D72CF">
      <w:pPr>
        <w:pStyle w:val="ListParagraph"/>
        <w:spacing w:before="120"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>
            <wp:extent cx="1134811" cy="757352"/>
            <wp:effectExtent l="19050" t="0" r="8189" b="0"/>
            <wp:docPr id="549" name="Picture 40" descr="D:\กุ้ง\annual report dcp 2018\ศูนย์ฯ เฉลิมราช\p610605 (23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กุ้ง\annual report dcp 2018\ศูนย์ฯ เฉลิมราช\p610605 (23)_resize.JPG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82" cy="7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>
            <wp:extent cx="1207014" cy="755564"/>
            <wp:effectExtent l="19050" t="0" r="0" b="0"/>
            <wp:docPr id="547" name="Picture 38" descr="D:\กุ้ง\annual report dcp 2018\ศูนย์ฯ เฉลิมราช\p610605 (34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กุ้ง\annual report dcp 2018\ศูนย์ฯ เฉลิมราช\p610605 (34)_resize.JPG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331" cy="75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>
            <wp:extent cx="1148120" cy="750627"/>
            <wp:effectExtent l="19050" t="0" r="0" b="0"/>
            <wp:docPr id="548" name="Picture 39" descr="D:\กุ้ง\annual report dcp 2018\ศูนย์ฯ เฉลิมราช\p610605 (62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กุ้ง\annual report dcp 2018\ศูนย์ฯ เฉลิมราช\p610605 (62)_resize.JPG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46" cy="752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5C7" w:rsidRDefault="00E275C7" w:rsidP="002C4832">
      <w:pPr>
        <w:tabs>
          <w:tab w:val="left" w:pos="720"/>
        </w:tabs>
        <w:spacing w:after="0" w:line="240" w:lineRule="auto"/>
        <w:ind w:left="-561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C4832" w:rsidRPr="007C3C23" w:rsidRDefault="002C4832" w:rsidP="002C4832">
      <w:pPr>
        <w:tabs>
          <w:tab w:val="left" w:pos="720"/>
        </w:tabs>
        <w:spacing w:after="0" w:line="240" w:lineRule="auto"/>
        <w:ind w:left="-561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39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หล่งเรียนรู้ทางวัฒนธรรมของชุมชน</w:t>
      </w:r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</w:t>
      </w:r>
    </w:p>
    <w:p w:rsidR="002C4832" w:rsidRPr="002C4832" w:rsidRDefault="002C4832" w:rsidP="00183A09">
      <w:pPr>
        <w:tabs>
          <w:tab w:val="left" w:pos="630"/>
          <w:tab w:val="left" w:pos="709"/>
        </w:tabs>
        <w:spacing w:after="0" w:line="240" w:lineRule="auto"/>
        <w:ind w:left="-561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4832">
        <w:rPr>
          <w:rFonts w:ascii="TH SarabunIT๙" w:hAnsi="TH SarabunIT๙" w:cs="TH SarabunIT๙"/>
          <w:sz w:val="32"/>
          <w:szCs w:val="32"/>
          <w:cs/>
        </w:rPr>
        <w:tab/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>กรมส่งเสริมวัฒนธรรมได้ดำเนิน</w:t>
      </w:r>
      <w:r w:rsidRPr="002C4832">
        <w:rPr>
          <w:rFonts w:ascii="TH SarabunIT๙" w:hAnsi="TH SarabunIT๙" w:cs="TH SarabunIT๙"/>
          <w:sz w:val="32"/>
          <w:szCs w:val="32"/>
          <w:cs/>
        </w:rPr>
        <w:t>โครงการแหล่งเรียนรู้ทางวัฒนธรรมของชุมชน</w:t>
      </w:r>
      <w:r w:rsidR="00183A09">
        <w:rPr>
          <w:rFonts w:ascii="TH SarabunIT๙" w:hAnsi="TH SarabunIT๙" w:cs="TH SarabunIT๙"/>
          <w:sz w:val="32"/>
          <w:szCs w:val="32"/>
          <w:cs/>
        </w:rPr>
        <w:br/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 xml:space="preserve">ตั้งแต่ปีงบประมาณ พ.ศ. 2560 </w:t>
      </w:r>
      <w:r w:rsidRPr="002C4832">
        <w:rPr>
          <w:rFonts w:ascii="TH SarabunIT๙" w:hAnsi="TH SarabunIT๙" w:cs="TH SarabunIT๙"/>
          <w:sz w:val="32"/>
          <w:szCs w:val="32"/>
          <w:cs/>
        </w:rPr>
        <w:t>เพื่อส่งเสริม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C4832">
        <w:rPr>
          <w:rFonts w:ascii="TH SarabunIT๙" w:hAnsi="TH SarabunIT๙" w:cs="TH SarabunIT๙"/>
          <w:sz w:val="32"/>
          <w:szCs w:val="32"/>
          <w:cs/>
        </w:rPr>
        <w:t>สนับสนุนแหล่งเรียนรู้ทางวัฒนธรรมของชุมชนให้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>เป็นแหล่ง</w:t>
      </w:r>
      <w:r w:rsidRPr="002C4832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 xml:space="preserve"> และแหล่งเรียนรู้</w:t>
      </w:r>
      <w:r w:rsidRPr="002C4832">
        <w:rPr>
          <w:rFonts w:ascii="TH SarabunIT๙" w:hAnsi="TH SarabunIT๙" w:cs="TH SarabunIT๙"/>
          <w:sz w:val="32"/>
          <w:szCs w:val="32"/>
          <w:cs/>
        </w:rPr>
        <w:t>ทางด้านประวัติศาสตร์ท้องถิ่น ศิลปวัฒนธรรม และภูมิปัญญา ซึ่งนำไปสู่การอนุรักษ์ สืบสาน ถ่ายทอด และการนำทุนทางวัฒนธรรมของชุมชน มาสร้างมูลค่าเพิ่มทางเศรษฐกิจบนรากฐานของวัฒนธรรมในชุมชน อีกทั้งเป็นการสร้างเครือข่ายแหล่งเรียนรู้</w:t>
      </w:r>
      <w:r w:rsidR="00183A09">
        <w:rPr>
          <w:rFonts w:ascii="TH SarabunIT๙" w:hAnsi="TH SarabunIT๙" w:cs="TH SarabunIT๙" w:hint="cs"/>
          <w:sz w:val="32"/>
          <w:szCs w:val="32"/>
          <w:cs/>
        </w:rPr>
        <w:br/>
      </w:r>
      <w:r w:rsidRPr="002C4832">
        <w:rPr>
          <w:rFonts w:ascii="TH SarabunIT๙" w:hAnsi="TH SarabunIT๙" w:cs="TH SarabunIT๙"/>
          <w:sz w:val="32"/>
          <w:szCs w:val="32"/>
          <w:cs/>
        </w:rPr>
        <w:t>ทางวัฒนธรรม เพื่อให้เกิดการแลกเปลี่ยนเรียนรู้ และการช่วยเหลือซึ่งกันและกันระหว่างชุมชน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>อย่างยั่งยืน</w:t>
      </w:r>
    </w:p>
    <w:p w:rsidR="00183A09" w:rsidRDefault="002C4832" w:rsidP="00183A09">
      <w:pPr>
        <w:tabs>
          <w:tab w:val="left" w:pos="540"/>
          <w:tab w:val="left" w:pos="709"/>
        </w:tabs>
        <w:spacing w:after="0" w:line="240" w:lineRule="auto"/>
        <w:ind w:left="-56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4832"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ปีงบประมาณ พ.ศ. 2561 </w:t>
      </w:r>
      <w:r w:rsidRPr="002C4832">
        <w:rPr>
          <w:rFonts w:ascii="TH SarabunIT๙" w:hAnsi="TH SarabunIT๙" w:cs="TH SarabunIT๙"/>
          <w:sz w:val="32"/>
          <w:szCs w:val="32"/>
          <w:cs/>
        </w:rPr>
        <w:t>กรมส่งเสริมวัฒนธรรมได้คัดเลือกแหล่งเรียนรู้ทางวัฒนธรรม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2C4832">
        <w:rPr>
          <w:rFonts w:ascii="TH SarabunIT๙" w:hAnsi="TH SarabunIT๙" w:cs="TH SarabunIT๙"/>
          <w:sz w:val="32"/>
          <w:szCs w:val="32"/>
        </w:rPr>
        <w:t>6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>แห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4832">
        <w:rPr>
          <w:rFonts w:ascii="TH SarabunIT๙" w:hAnsi="TH SarabunIT๙" w:cs="TH SarabunIT๙"/>
          <w:sz w:val="32"/>
          <w:szCs w:val="32"/>
        </w:rPr>
        <w:t>1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 xml:space="preserve">) ภาคเหนือ จำนวน </w:t>
      </w:r>
      <w:r w:rsidRPr="002C4832">
        <w:rPr>
          <w:rFonts w:ascii="TH SarabunIT๙" w:hAnsi="TH SarabunIT๙" w:cs="TH SarabunIT๙"/>
          <w:sz w:val="32"/>
          <w:szCs w:val="32"/>
        </w:rPr>
        <w:t xml:space="preserve">13 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>แห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 xml:space="preserve"> ๒) ภาคกลางและภาคตะวันออก จำนวน ๑๒ แห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 xml:space="preserve">๓) ภาคตะวันออกเฉียงเหนือ จำนวน ๑๙ แห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C4832">
        <w:rPr>
          <w:rFonts w:ascii="TH SarabunIT๙" w:hAnsi="TH SarabunIT๙" w:cs="TH SarabunIT๙"/>
          <w:sz w:val="32"/>
          <w:szCs w:val="32"/>
        </w:rPr>
        <w:t xml:space="preserve">) 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 xml:space="preserve">ภาคใต้ จำนวน ๑๖ แห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>และ ๕) กรุงเทพมหานคร จำนวน ๑ แห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ได้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>จั</w:t>
      </w:r>
      <w:r w:rsidRPr="002C4832">
        <w:rPr>
          <w:rFonts w:ascii="TH SarabunIT๙" w:hAnsi="TH SarabunIT๙" w:cs="TH SarabunIT๙"/>
          <w:sz w:val="32"/>
          <w:szCs w:val="32"/>
          <w:cs/>
        </w:rPr>
        <w:t>ดประชุมเชิงปฏิบัติการ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2C4832">
        <w:rPr>
          <w:rFonts w:ascii="TH SarabunIT๙" w:hAnsi="TH SarabunIT๙" w:cs="TH SarabunIT๙"/>
          <w:sz w:val="32"/>
          <w:szCs w:val="32"/>
          <w:cs/>
        </w:rPr>
        <w:t>พัฒนาศักยภาพแหล่งเรียนรู้ทางวัฒนธรรมของชุมชนที่ได้รับการคัดเลือกเข้าร่วมโครงการ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4832">
        <w:rPr>
          <w:rFonts w:ascii="TH SarabunIT๙" w:hAnsi="TH SarabunIT๙" w:cs="TH SarabunIT๙"/>
          <w:sz w:val="32"/>
          <w:szCs w:val="32"/>
          <w:cs/>
        </w:rPr>
        <w:t>และส่งเสริมให้แหล่ง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างๆ </w:t>
      </w:r>
      <w:r w:rsidRPr="002C4832">
        <w:rPr>
          <w:rFonts w:ascii="TH SarabunIT๙" w:hAnsi="TH SarabunIT๙" w:cs="TH SarabunIT๙"/>
          <w:sz w:val="32"/>
          <w:szCs w:val="32"/>
          <w:cs/>
        </w:rPr>
        <w:t>ได้รวม</w:t>
      </w:r>
      <w:r>
        <w:rPr>
          <w:rFonts w:ascii="TH SarabunIT๙" w:hAnsi="TH SarabunIT๙" w:cs="TH SarabunIT๙" w:hint="cs"/>
          <w:sz w:val="32"/>
          <w:szCs w:val="32"/>
          <w:cs/>
        </w:rPr>
        <w:t>กัน</w:t>
      </w:r>
      <w:r w:rsidRPr="002C4832">
        <w:rPr>
          <w:rFonts w:ascii="TH SarabunIT๙" w:hAnsi="TH SarabunIT๙" w:cs="TH SarabunIT๙"/>
          <w:sz w:val="32"/>
          <w:szCs w:val="32"/>
          <w:cs/>
        </w:rPr>
        <w:t>เป็นเครือข่ายในวงกว้าง เพื่อให้เกิดพลัง</w:t>
      </w:r>
      <w:r w:rsidR="00183A09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2C4832">
        <w:rPr>
          <w:rFonts w:ascii="TH SarabunIT๙" w:hAnsi="TH SarabunIT๙" w:cs="TH SarabunIT๙"/>
          <w:sz w:val="32"/>
          <w:szCs w:val="32"/>
          <w:cs/>
        </w:rPr>
        <w:t>นการดำเนินงาน</w:t>
      </w:r>
      <w:r w:rsidR="00183A09">
        <w:rPr>
          <w:rFonts w:ascii="TH SarabunIT๙" w:hAnsi="TH SarabunIT๙" w:cs="TH SarabunIT๙" w:hint="cs"/>
          <w:sz w:val="32"/>
          <w:szCs w:val="32"/>
          <w:cs/>
        </w:rPr>
        <w:t xml:space="preserve"> รวมทั้ง</w:t>
      </w:r>
      <w:r w:rsidR="00183A09">
        <w:rPr>
          <w:rFonts w:ascii="TH SarabunIT๙" w:hAnsi="TH SarabunIT๙" w:cs="TH SarabunIT๙"/>
          <w:sz w:val="32"/>
          <w:szCs w:val="32"/>
          <w:cs/>
        </w:rPr>
        <w:br/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>ยังได้สนับสนุน</w:t>
      </w:r>
      <w:r w:rsidR="00183A09">
        <w:rPr>
          <w:rFonts w:ascii="TH SarabunIT๙" w:hAnsi="TH SarabunIT๙" w:cs="TH SarabunIT๙" w:hint="cs"/>
          <w:sz w:val="32"/>
          <w:szCs w:val="32"/>
          <w:cs/>
        </w:rPr>
        <w:t>การจัด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 xml:space="preserve">กิจกรรมเพื่อการอนุรักษ์ส่งเสริมและพัฒนามรดกทางวัฒนธรรมท้องถิ่น </w:t>
      </w:r>
      <w:r w:rsidR="00183A09">
        <w:rPr>
          <w:rFonts w:ascii="TH SarabunIT๙" w:hAnsi="TH SarabunIT๙" w:cs="TH SarabunIT๙" w:hint="cs"/>
          <w:sz w:val="32"/>
          <w:szCs w:val="32"/>
          <w:cs/>
        </w:rPr>
        <w:t>ทั้งที่เป็น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>มรดกวัฒนธรรมที่จับต้อง</w:t>
      </w:r>
      <w:r w:rsidR="00183A09">
        <w:rPr>
          <w:rFonts w:ascii="TH SarabunIT๙" w:hAnsi="TH SarabunIT๙" w:cs="TH SarabunIT๙" w:hint="cs"/>
          <w:sz w:val="32"/>
          <w:szCs w:val="32"/>
          <w:cs/>
        </w:rPr>
        <w:t>ได้และ</w:t>
      </w:r>
      <w:r w:rsidR="00183A09" w:rsidRPr="002C4832">
        <w:rPr>
          <w:rFonts w:ascii="TH SarabunIT๙" w:hAnsi="TH SarabunIT๙" w:cs="TH SarabunIT๙" w:hint="cs"/>
          <w:sz w:val="32"/>
          <w:szCs w:val="32"/>
          <w:cs/>
        </w:rPr>
        <w:t>มรดกวัฒนธรรมที่จับต้อง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>ไม่ได้</w:t>
      </w:r>
      <w:r w:rsidR="00183A09">
        <w:rPr>
          <w:rFonts w:ascii="TH SarabunIT๙" w:hAnsi="TH SarabunIT๙" w:cs="TH SarabunIT๙" w:hint="cs"/>
          <w:sz w:val="32"/>
          <w:szCs w:val="32"/>
          <w:cs/>
        </w:rPr>
        <w:t xml:space="preserve"> อาทิ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3A0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C4832">
        <w:rPr>
          <w:rFonts w:ascii="TH SarabunIT๙" w:hAnsi="TH SarabunIT๙" w:cs="TH SarabunIT๙"/>
          <w:sz w:val="32"/>
          <w:szCs w:val="32"/>
          <w:cs/>
        </w:rPr>
        <w:t>อบรม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2C4832">
        <w:rPr>
          <w:rFonts w:ascii="TH SarabunIT๙" w:hAnsi="TH SarabunIT๙" w:cs="TH SarabunIT๙"/>
          <w:sz w:val="32"/>
          <w:szCs w:val="32"/>
          <w:cs/>
        </w:rPr>
        <w:t>ล่านิทานผ่านวรรณกรรมไทลื้อ</w:t>
      </w:r>
      <w:r w:rsidR="00183A09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C4832">
        <w:rPr>
          <w:rFonts w:ascii="TH SarabunIT๙" w:hAnsi="TH SarabunIT๙" w:cs="TH SarabunIT๙"/>
          <w:sz w:val="32"/>
          <w:szCs w:val="32"/>
          <w:cs/>
        </w:rPr>
        <w:t>ขับลื้อ</w:t>
      </w:r>
      <w:r w:rsidR="00183A09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>พะเยา</w:t>
      </w:r>
      <w:r w:rsidR="00183A09"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Pr="002C4832">
        <w:rPr>
          <w:rFonts w:ascii="TH SarabunIT๙" w:hAnsi="TH SarabunIT๙" w:cs="TH SarabunIT๙"/>
          <w:sz w:val="32"/>
          <w:szCs w:val="32"/>
          <w:cs/>
        </w:rPr>
        <w:t>อบรมอักษรขอมโบราณอีสาน</w:t>
      </w:r>
      <w:r w:rsidR="00183A09">
        <w:rPr>
          <w:rFonts w:ascii="TH SarabunIT๙" w:hAnsi="TH SarabunIT๙" w:cs="TH SarabunIT๙" w:hint="cs"/>
          <w:sz w:val="32"/>
          <w:szCs w:val="32"/>
          <w:cs/>
        </w:rPr>
        <w:t xml:space="preserve"> ตั</w:t>
      </w:r>
      <w:r w:rsidRPr="002C4832">
        <w:rPr>
          <w:rFonts w:ascii="TH SarabunIT๙" w:hAnsi="TH SarabunIT๙" w:cs="TH SarabunIT๙"/>
          <w:sz w:val="32"/>
          <w:szCs w:val="32"/>
          <w:cs/>
        </w:rPr>
        <w:t>วอักษรธรรม</w:t>
      </w:r>
      <w:r w:rsidR="00183A09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2C4832">
        <w:rPr>
          <w:rFonts w:ascii="TH SarabunIT๙" w:hAnsi="TH SarabunIT๙" w:cs="TH SarabunIT๙"/>
          <w:sz w:val="32"/>
          <w:szCs w:val="32"/>
          <w:cs/>
        </w:rPr>
        <w:t xml:space="preserve">ตัวอักษรไทยน้อย </w:t>
      </w:r>
      <w:r w:rsidR="00183A09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2C4832">
        <w:rPr>
          <w:rFonts w:ascii="TH SarabunIT๙" w:hAnsi="TH SarabunIT๙" w:cs="TH SarabunIT๙"/>
          <w:sz w:val="32"/>
          <w:szCs w:val="32"/>
          <w:cs/>
        </w:rPr>
        <w:t>อุบลราชธานี</w:t>
      </w:r>
      <w:r w:rsidR="00183A09"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Pr="002C4832">
        <w:rPr>
          <w:rFonts w:ascii="TH SarabunIT๙" w:hAnsi="TH SarabunIT๙" w:cs="TH SarabunIT๙"/>
          <w:sz w:val="32"/>
          <w:szCs w:val="32"/>
          <w:cs/>
        </w:rPr>
        <w:t>อบรมตีกลองปูจา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3A09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>พะเยา</w:t>
      </w:r>
      <w:r w:rsidR="00183A09">
        <w:rPr>
          <w:rFonts w:ascii="TH SarabunIT๙" w:hAnsi="TH SarabunIT๙" w:cs="TH SarabunIT๙" w:hint="cs"/>
          <w:sz w:val="32"/>
          <w:szCs w:val="32"/>
          <w:cs/>
        </w:rPr>
        <w:t xml:space="preserve"> การอบรม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>ปี่</w:t>
      </w:r>
      <w:r w:rsidRPr="002C4832">
        <w:rPr>
          <w:rFonts w:ascii="TH SarabunIT๙" w:hAnsi="TH SarabunIT๙" w:cs="TH SarabunIT๙"/>
          <w:sz w:val="32"/>
          <w:szCs w:val="32"/>
          <w:cs/>
        </w:rPr>
        <w:t xml:space="preserve">พาทย์นวมไม้แข็ง ฆ้องใหญ่ ฆ้องเล็ก ระนาด กลอง และซอด้วง </w:t>
      </w:r>
      <w:r w:rsidR="00183A09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>นครสวรรค์</w:t>
      </w:r>
      <w:r w:rsidR="00183A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>การจัด</w:t>
      </w:r>
      <w:r w:rsidRPr="002C4832">
        <w:rPr>
          <w:rFonts w:ascii="TH SarabunIT๙" w:hAnsi="TH SarabunIT๙" w:cs="TH SarabunIT๙"/>
          <w:sz w:val="32"/>
          <w:szCs w:val="32"/>
          <w:cs/>
        </w:rPr>
        <w:t>พิธีสืบชะตา พิธีบายศรีสู่ขวัญ การบูชาท้าวทั้งสี่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 xml:space="preserve">ประเพณีตานตุง </w:t>
      </w:r>
      <w:r w:rsidR="00183A09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>แพร่</w:t>
      </w:r>
      <w:r w:rsidR="00183A09"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Pr="002C4832">
        <w:rPr>
          <w:rFonts w:ascii="TH SarabunIT๙" w:hAnsi="TH SarabunIT๙" w:cs="TH SarabunIT๙"/>
          <w:sz w:val="32"/>
          <w:szCs w:val="32"/>
          <w:cs/>
        </w:rPr>
        <w:t xml:space="preserve">แกะสลักไม้ </w:t>
      </w:r>
      <w:r w:rsidR="00183A09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>เชียงใหม่</w:t>
      </w:r>
      <w:r w:rsidR="00183A09">
        <w:rPr>
          <w:rFonts w:ascii="TH SarabunIT๙" w:hAnsi="TH SarabunIT๙" w:cs="TH SarabunIT๙" w:hint="cs"/>
          <w:sz w:val="32"/>
          <w:szCs w:val="32"/>
          <w:cs/>
        </w:rPr>
        <w:t xml:space="preserve"> การทอ</w:t>
      </w:r>
      <w:r w:rsidRPr="002C4832">
        <w:rPr>
          <w:rFonts w:ascii="TH SarabunIT๙" w:hAnsi="TH SarabunIT๙" w:cs="TH SarabunIT๙"/>
          <w:sz w:val="32"/>
          <w:szCs w:val="32"/>
          <w:cs/>
        </w:rPr>
        <w:t>ผ้า ทอตุง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>และถุงย่าม</w:t>
      </w:r>
      <w:r w:rsidRPr="002C4832">
        <w:rPr>
          <w:rFonts w:ascii="TH SarabunIT๙" w:hAnsi="TH SarabunIT๙" w:cs="TH SarabunIT๙"/>
          <w:sz w:val="32"/>
          <w:szCs w:val="32"/>
          <w:cs/>
        </w:rPr>
        <w:t xml:space="preserve">ไทลื้อ </w:t>
      </w:r>
      <w:r w:rsidR="00183A09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>พะเยา</w:t>
      </w:r>
      <w:r w:rsidR="00183A09"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Pr="002C4832">
        <w:rPr>
          <w:rFonts w:ascii="TH SarabunIT๙" w:hAnsi="TH SarabunIT๙" w:cs="TH SarabunIT๙"/>
          <w:sz w:val="32"/>
          <w:szCs w:val="32"/>
          <w:cs/>
        </w:rPr>
        <w:t>จักสาน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>ไม้ไผ่</w:t>
      </w:r>
      <w:r w:rsidRPr="002C4832">
        <w:rPr>
          <w:rFonts w:ascii="TH SarabunIT๙" w:hAnsi="TH SarabunIT๙" w:cs="TH SarabunIT๙"/>
          <w:sz w:val="32"/>
          <w:szCs w:val="32"/>
          <w:cs/>
        </w:rPr>
        <w:t>ลายดอกพิกุล</w:t>
      </w:r>
      <w:r w:rsidR="00183A09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>ชลบุรี</w:t>
      </w:r>
      <w:r w:rsidR="00183A09"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Pr="002C4832">
        <w:rPr>
          <w:rFonts w:ascii="TH SarabunIT๙" w:hAnsi="TH SarabunIT๙" w:cs="TH SarabunIT๙"/>
          <w:sz w:val="32"/>
          <w:szCs w:val="32"/>
          <w:cs/>
        </w:rPr>
        <w:t xml:space="preserve">ประดิษฐ์หางธงสงกรานต์ </w:t>
      </w:r>
      <w:r w:rsidR="00183A09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>นครปฐม</w:t>
      </w:r>
      <w:r w:rsidR="00183A09">
        <w:rPr>
          <w:rFonts w:ascii="TH SarabunIT๙" w:hAnsi="TH SarabunIT๙" w:cs="TH SarabunIT๙" w:hint="cs"/>
          <w:sz w:val="32"/>
          <w:szCs w:val="32"/>
          <w:cs/>
        </w:rPr>
        <w:t xml:space="preserve"> การทำ</w:t>
      </w:r>
      <w:r w:rsidRPr="002C4832">
        <w:rPr>
          <w:rFonts w:ascii="TH SarabunIT๙" w:hAnsi="TH SarabunIT๙" w:cs="TH SarabunIT๙"/>
          <w:sz w:val="32"/>
          <w:szCs w:val="32"/>
          <w:cs/>
        </w:rPr>
        <w:t xml:space="preserve">ผ้าทอลาวครั่ง </w:t>
      </w:r>
      <w:r w:rsidR="00183A09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 w:rsidR="00183A09">
        <w:rPr>
          <w:rFonts w:ascii="TH SarabunIT๙" w:hAnsi="TH SarabunIT๙" w:cs="TH SarabunIT๙"/>
          <w:sz w:val="32"/>
          <w:szCs w:val="32"/>
          <w:cs/>
        </w:rPr>
        <w:br/>
      </w:r>
      <w:r w:rsidR="00183A0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C4832">
        <w:rPr>
          <w:rFonts w:ascii="TH SarabunIT๙" w:hAnsi="TH SarabunIT๙" w:cs="TH SarabunIT๙"/>
          <w:sz w:val="32"/>
          <w:szCs w:val="32"/>
          <w:cs/>
        </w:rPr>
        <w:t>สานตะกร้าก้านมะพร้าว หมวกใบตาล ย้อมไหมด้วยวัสดุจากธรรมชาติ</w:t>
      </w:r>
      <w:r w:rsidR="00183A09">
        <w:rPr>
          <w:rFonts w:ascii="TH SarabunIT๙" w:hAnsi="TH SarabunIT๙" w:cs="TH SarabunIT๙"/>
          <w:sz w:val="32"/>
          <w:szCs w:val="32"/>
        </w:rPr>
        <w:t xml:space="preserve"> </w:t>
      </w:r>
      <w:r w:rsidR="00183A09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>สุรินทร์</w:t>
      </w:r>
      <w:r w:rsidR="00183A09"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>ทอผ้าไห</w:t>
      </w:r>
      <w:r w:rsidRPr="002C4832">
        <w:rPr>
          <w:rFonts w:ascii="TH SarabunIT๙" w:hAnsi="TH SarabunIT๙" w:cs="TH SarabunIT๙"/>
          <w:sz w:val="32"/>
          <w:szCs w:val="32"/>
          <w:cs/>
        </w:rPr>
        <w:t>ม 12 ราศี</w:t>
      </w:r>
      <w:r w:rsidR="00183A09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>.อุดรธานี</w:t>
      </w:r>
      <w:r w:rsidR="00183A09"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Pr="002C4832">
        <w:rPr>
          <w:rFonts w:ascii="TH SarabunIT๙" w:hAnsi="TH SarabunIT๙" w:cs="TH SarabunIT๙"/>
          <w:sz w:val="32"/>
          <w:szCs w:val="32"/>
          <w:cs/>
        </w:rPr>
        <w:t>แทงหยวกปราสาทผึ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C4832">
        <w:rPr>
          <w:rFonts w:ascii="TH SarabunIT๙" w:hAnsi="TH SarabunIT๙" w:cs="TH SarabunIT๙"/>
          <w:sz w:val="32"/>
          <w:szCs w:val="32"/>
          <w:cs/>
        </w:rPr>
        <w:t xml:space="preserve">ง </w:t>
      </w:r>
      <w:r w:rsidR="00183A09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>อุบลราชธานี</w:t>
      </w:r>
      <w:r w:rsidR="00183A09"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 xml:space="preserve">ทำกลองบานอ </w:t>
      </w:r>
      <w:r w:rsidR="00183A0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C4832">
        <w:rPr>
          <w:rFonts w:ascii="TH SarabunIT๙" w:hAnsi="TH SarabunIT๙" w:cs="TH SarabunIT๙" w:hint="cs"/>
          <w:sz w:val="32"/>
          <w:szCs w:val="32"/>
          <w:cs/>
        </w:rPr>
        <w:t xml:space="preserve">ทำกระจูด </w:t>
      </w:r>
      <w:r w:rsidR="00183A09">
        <w:rPr>
          <w:rFonts w:ascii="TH SarabunIT๙" w:hAnsi="TH SarabunIT๙" w:cs="TH SarabunIT๙" w:hint="cs"/>
          <w:sz w:val="32"/>
          <w:szCs w:val="32"/>
          <w:cs/>
        </w:rPr>
        <w:t>จังหวัดนราธิวาส เป็นต้น</w:t>
      </w:r>
    </w:p>
    <w:p w:rsidR="00183A09" w:rsidRDefault="00E275C7" w:rsidP="00183A09">
      <w:pPr>
        <w:tabs>
          <w:tab w:val="left" w:pos="540"/>
          <w:tab w:val="left" w:pos="709"/>
        </w:tabs>
        <w:spacing w:after="0" w:line="240" w:lineRule="auto"/>
        <w:ind w:left="-56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639420</wp:posOffset>
            </wp:positionH>
            <wp:positionV relativeFrom="paragraph">
              <wp:posOffset>154011</wp:posOffset>
            </wp:positionV>
            <wp:extent cx="1216073" cy="1076894"/>
            <wp:effectExtent l="19050" t="19050" r="22177" b="28006"/>
            <wp:wrapNone/>
            <wp:docPr id="371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>
                      <a:picLocks noChangeAspect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639" cy="107562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315085</wp:posOffset>
            </wp:positionH>
            <wp:positionV relativeFrom="paragraph">
              <wp:posOffset>153670</wp:posOffset>
            </wp:positionV>
            <wp:extent cx="1187450" cy="1064895"/>
            <wp:effectExtent l="19050" t="19050" r="12700" b="20955"/>
            <wp:wrapNone/>
            <wp:docPr id="36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/>
                    </pic:cNvPicPr>
                  </pic:nvPicPr>
                  <pic:blipFill>
                    <a:blip r:embed="rId30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2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0648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140335</wp:posOffset>
            </wp:positionV>
            <wp:extent cx="1235710" cy="1075055"/>
            <wp:effectExtent l="19050" t="19050" r="21590" b="10795"/>
            <wp:wrapNone/>
            <wp:docPr id="36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07505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:rsidR="00183A09" w:rsidRDefault="00183A09" w:rsidP="00183A09">
      <w:pPr>
        <w:tabs>
          <w:tab w:val="left" w:pos="540"/>
          <w:tab w:val="left" w:pos="709"/>
        </w:tabs>
        <w:spacing w:after="0" w:line="240" w:lineRule="auto"/>
        <w:ind w:left="-561" w:firstLine="720"/>
        <w:rPr>
          <w:rFonts w:ascii="TH SarabunIT๙" w:hAnsi="TH SarabunIT๙" w:cs="TH SarabunIT๙"/>
          <w:sz w:val="32"/>
          <w:szCs w:val="32"/>
        </w:rPr>
      </w:pPr>
    </w:p>
    <w:p w:rsidR="002C4832" w:rsidRPr="002C4832" w:rsidRDefault="00183A09" w:rsidP="00183A09">
      <w:pPr>
        <w:tabs>
          <w:tab w:val="left" w:pos="540"/>
          <w:tab w:val="left" w:pos="709"/>
        </w:tabs>
        <w:spacing w:after="0" w:line="240" w:lineRule="auto"/>
        <w:ind w:left="-561" w:firstLine="720"/>
        <w:rPr>
          <w:rFonts w:ascii="TH SarabunIT๙" w:hAnsi="TH SarabunIT๙" w:cs="TH SarabunIT๙"/>
          <w:sz w:val="32"/>
          <w:szCs w:val="32"/>
        </w:rPr>
      </w:pPr>
      <w:r w:rsidRPr="002C483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C4832" w:rsidRPr="002C4832" w:rsidRDefault="00403215" w:rsidP="002C4832">
      <w:pPr>
        <w:pStyle w:val="ListParagraph"/>
        <w:spacing w:after="0" w:line="240" w:lineRule="auto"/>
        <w:ind w:left="426"/>
        <w:contextualSpacing w:val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 </w:t>
      </w:r>
    </w:p>
    <w:p w:rsidR="00EB3DA4" w:rsidRDefault="00EB3DA4" w:rsidP="00E21CB7">
      <w:pPr>
        <w:pStyle w:val="ListParagraph"/>
        <w:spacing w:before="120" w:after="0" w:line="240" w:lineRule="auto"/>
        <w:ind w:left="426"/>
        <w:contextualSpacing w:val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EB3DA4" w:rsidRDefault="00EB3DA4" w:rsidP="00E21CB7">
      <w:pPr>
        <w:pStyle w:val="ListParagraph"/>
        <w:spacing w:before="120" w:after="0" w:line="240" w:lineRule="auto"/>
        <w:ind w:left="426"/>
        <w:contextualSpacing w:val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CC24B0" w:rsidRPr="00BD7484" w:rsidRDefault="00BD7484" w:rsidP="00805659">
      <w:pPr>
        <w:pStyle w:val="ListParagraph"/>
        <w:numPr>
          <w:ilvl w:val="0"/>
          <w:numId w:val="5"/>
        </w:numPr>
        <w:spacing w:before="120" w:after="0" w:line="240" w:lineRule="auto"/>
        <w:ind w:left="426" w:hanging="426"/>
        <w:contextualSpacing w:val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BD7484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lastRenderedPageBreak/>
        <w:t xml:space="preserve">วัฒนธรรมสู่การท่องเที่ยวต้นไม้ใหญ่ </w:t>
      </w: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“</w:t>
      </w:r>
      <w:r w:rsidR="00CC24B0" w:rsidRPr="00BD7484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รุกข มรดกของแผ่นดิน ใต้ร่มพระบารมี</w:t>
      </w: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”</w:t>
      </w:r>
    </w:p>
    <w:p w:rsidR="004B7A4E" w:rsidRPr="00D70082" w:rsidRDefault="00214980" w:rsidP="00311C6D">
      <w:pPr>
        <w:pStyle w:val="ListParagraph"/>
        <w:spacing w:before="120" w:after="0" w:line="240" w:lineRule="auto"/>
        <w:ind w:left="0" w:firstLine="425"/>
        <w:contextualSpacing w:val="0"/>
        <w:jc w:val="thaiDistribute"/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411B1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รมส่งเสริมวัฒนธรรม ได้จัด</w:t>
      </w:r>
      <w:r w:rsidR="00BD7484" w:rsidRPr="00411B1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กิจกรรมวัฒนธรรมสู่การท่องเที่ยวต้นไม้ใหญ่ </w:t>
      </w:r>
      <w:r w:rsidR="00BD7484" w:rsidRPr="00411B1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BD7484" w:rsidRPr="00411B1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“รุกข</w:t>
      </w:r>
      <w:r w:rsidRPr="00411B1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มรดกของแผ่นดิน ใต้ร่มพระบารมี” </w:t>
      </w:r>
      <w:r w:rsidR="00BD7484" w:rsidRPr="00411B1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พื่อใช้มิติทาง</w:t>
      </w:r>
      <w:r w:rsidR="00BD7484" w:rsidRPr="00411B16">
        <w:rPr>
          <w:rFonts w:ascii="TH SarabunIT๙" w:hAnsi="TH SarabunIT๙" w:cs="TH SarabunIT๙" w:hint="cs"/>
          <w:spacing w:val="-2"/>
          <w:sz w:val="32"/>
          <w:szCs w:val="32"/>
          <w:shd w:val="clear" w:color="auto" w:fill="FFFFFF"/>
          <w:cs/>
        </w:rPr>
        <w:t>วัฒนธรรมในการสืบสานตำนานต้นไม้ใหญ่สู่การท่องเที่ยว</w:t>
      </w:r>
      <w:r w:rsidR="00411B16">
        <w:rPr>
          <w:rFonts w:ascii="TH SarabunIT๙" w:hAnsi="TH SarabunIT๙" w:cs="TH SarabunIT๙" w:hint="cs"/>
          <w:spacing w:val="-2"/>
          <w:sz w:val="32"/>
          <w:szCs w:val="32"/>
          <w:shd w:val="clear" w:color="auto" w:fill="FFFFFF"/>
          <w:cs/>
        </w:rPr>
        <w:t xml:space="preserve"> </w:t>
      </w:r>
      <w:r w:rsidR="00411B16" w:rsidRPr="004B7A4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</w:t>
      </w:r>
      <w:r w:rsidR="00411B16" w:rsidRPr="004B7A4E">
        <w:rPr>
          <w:rFonts w:ascii="TH SarabunIT๙" w:eastAsia="Times New Roman" w:hAnsi="TH SarabunIT๙" w:cs="TH SarabunIT๙" w:hint="cs"/>
          <w:sz w:val="32"/>
          <w:szCs w:val="32"/>
          <w:cs/>
        </w:rPr>
        <w:t>ดยการรวบรวมข้อมูลต้นไม้ที่มีความสำคัญจากทั่วประเทศ คัดเลือกให้เหลือเพียง ๖๕ ต้น ซึ่งเป็นสัญลักษณ์แห่งความร่มเย็นเหมือน</w:t>
      </w:r>
      <w:r w:rsidR="00411B16" w:rsidRPr="004B7A4E">
        <w:rPr>
          <w:rFonts w:ascii="TH SarabunIT๙" w:eastAsia="Times New Roman" w:hAnsi="TH SarabunIT๙" w:cs="TH SarabunIT๙"/>
          <w:sz w:val="32"/>
          <w:szCs w:val="32"/>
          <w:cs/>
        </w:rPr>
        <w:t>ร่มไม้ใหญ่</w:t>
      </w:r>
      <w:r w:rsidR="004B7A4E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411B16" w:rsidRPr="004B7A4E">
        <w:rPr>
          <w:rFonts w:ascii="TH SarabunIT๙" w:eastAsia="Times New Roman" w:hAnsi="TH SarabunIT๙" w:cs="TH SarabunIT๙"/>
          <w:sz w:val="32"/>
          <w:szCs w:val="32"/>
          <w:cs/>
        </w:rPr>
        <w:t>ให้ประชาชนอยู่เย็นเป็นสุขได้ภายใต้ร่มพระบารมี รวมทั้งความรู้ทางวิชาการด้าน</w:t>
      </w:r>
      <w:r w:rsidR="00411B16" w:rsidRPr="001B764C">
        <w:rPr>
          <w:rFonts w:ascii="TH SarabunIT๙" w:eastAsia="Times New Roman" w:hAnsi="TH SarabunIT๙" w:cs="TH SarabunIT๙"/>
          <w:sz w:val="32"/>
          <w:szCs w:val="32"/>
          <w:cs/>
        </w:rPr>
        <w:t>พฤกษศาสตร์เกี่ยวกับต้นไม้ในสถานที่ต่างๆ จากทุกภูมิภาค</w:t>
      </w:r>
      <w:r w:rsidR="00411B16" w:rsidRPr="001B764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11B16" w:rsidRPr="001B764C">
        <w:rPr>
          <w:rFonts w:ascii="TH SarabunIT๙" w:eastAsia="Times New Roman" w:hAnsi="TH SarabunIT๙" w:cs="TH SarabunIT๙"/>
          <w:sz w:val="32"/>
          <w:szCs w:val="32"/>
          <w:cs/>
        </w:rPr>
        <w:t>จำนวน ๖๕ ต้น</w:t>
      </w:r>
      <w:r w:rsidR="00411B16" w:rsidRPr="001B764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B764C">
        <w:rPr>
          <w:rFonts w:ascii="TH SarabunIT๙" w:eastAsia="Times New Roman" w:hAnsi="TH SarabunIT๙" w:cs="TH SarabunIT๙" w:hint="cs"/>
          <w:sz w:val="32"/>
          <w:szCs w:val="32"/>
          <w:cs/>
        </w:rPr>
        <w:t>รวมทั้งการฝึกอบรมรุกขกร เพื่อสร้างความรู้ความเข้าใจเกี่ยวกับการอนุรักษ์ ฟื้นฟู และดูแลต้นไม้</w:t>
      </w:r>
      <w:r w:rsidR="00CF0B4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1B764C">
        <w:rPr>
          <w:rFonts w:ascii="TH SarabunIT๙" w:eastAsia="Times New Roman" w:hAnsi="TH SarabunIT๙" w:cs="TH SarabunIT๙" w:hint="cs"/>
          <w:sz w:val="32"/>
          <w:szCs w:val="32"/>
          <w:cs/>
        </w:rPr>
        <w:t>ที่ถูกต้อง เพื่อให้</w:t>
      </w:r>
      <w:r w:rsidR="00CF0B4C">
        <w:rPr>
          <w:rFonts w:ascii="TH SarabunIT๙" w:eastAsia="Times New Roman" w:hAnsi="TH SarabunIT๙" w:cs="TH SarabunIT๙" w:hint="cs"/>
          <w:sz w:val="32"/>
          <w:szCs w:val="32"/>
          <w:cs/>
        </w:rPr>
        <w:t>ต้นไม้มีอายุยืนยาว รวมทั้ง</w:t>
      </w:r>
      <w:r w:rsidR="00CF0B4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</w:t>
      </w:r>
      <w:r w:rsidR="004B7A4E" w:rsidRPr="001B764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พื่อให้ประชาชน</w:t>
      </w:r>
      <w:r w:rsidR="00311C6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ระหนักถึง</w:t>
      </w:r>
      <w:r w:rsidR="004B7A4E" w:rsidRPr="001B764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ความสำคัญในการอนุรักษ์สิ่งแวดล้อม โดยเฉพาะประชาชนในพื้นที่จะได้ร่วมกันรักษาต้นไม้ ซึ่งต้นไม้แต่ละต้น</w:t>
      </w:r>
      <w:r w:rsidR="00CF0B4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4B7A4E" w:rsidRPr="001B764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มีวัฒนธรรม มีเรื่องราวสะท้อนถึงความเชื่อ และความศรัทธา </w:t>
      </w:r>
      <w:r w:rsidR="00E72F6E" w:rsidRPr="001B764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วมทั้งเป็นแรงบันดาลใจ</w:t>
      </w:r>
      <w:r w:rsidR="00E72F6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E72F6E" w:rsidRPr="001B764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ห้เกิดความรักความหวงแหนมรดกทางธรรมชาติ</w:t>
      </w:r>
      <w:r w:rsidR="00E72F6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รวมทั้งเป็นการสร้างรายได้จากการท่องเที่ยวเชิงวัฒนธรรมสู่ท้องถิ่น และ</w:t>
      </w:r>
      <w:r w:rsidR="004B7A4E" w:rsidRPr="001B764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ร้างความภาคภูมิใจให้</w:t>
      </w:r>
      <w:r w:rsidR="00E72F6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ก่</w:t>
      </w:r>
      <w:r w:rsidR="004B7A4E" w:rsidRPr="001B764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ท้องถิ่น และยังส่งผลให้</w:t>
      </w:r>
      <w:r w:rsidR="001B764C" w:rsidRPr="001B764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กิด</w:t>
      </w:r>
      <w:r w:rsidR="004B7A4E" w:rsidRPr="001B764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ปลูกต้นไม้ต้นใหม่ ซึ่งจะทำใ</w:t>
      </w:r>
      <w:r w:rsidR="00E72F6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ห้เกิดความรักความผูกพันกับต้นไม้</w:t>
      </w:r>
      <w:r w:rsidR="004B7A4E" w:rsidRPr="001B764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ืบต่อไป</w:t>
      </w:r>
    </w:p>
    <w:p w:rsidR="00BD7484" w:rsidRDefault="00BD7484" w:rsidP="00E275C7">
      <w:pPr>
        <w:pStyle w:val="ListParagraph"/>
        <w:spacing w:before="120" w:after="0" w:line="240" w:lineRule="auto"/>
        <w:ind w:left="0" w:firstLine="709"/>
        <w:contextualSpacing w:val="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11B1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ดยในปีงบประมาณ พ.ศ. 2561 ได้จัดกิจกรรมเปิดตัวต้นไม้ใหญ่ “รุกข มรดกของแผ่นดิน ใต้ร่มพระบารมี”</w:t>
      </w:r>
      <w:r w:rsidR="0001431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411B1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จัดกิจกรรมทางวัฒนธรรมสู่การท่องเที่ยวต้นไม้ใหญ่</w:t>
      </w:r>
      <w:r w:rsidR="004A450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4A4501" w:rsidRPr="00411B1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“รุกข มรดกของแผ่นดิน ใต้ร่มพระบารมี”</w:t>
      </w:r>
      <w:r w:rsidR="004A450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411B1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ำนวน 64 แห่ง อาทิ ต้นจำปาขาว จังหวัดพิษณุโลก ต้นยางนา จังหวัดพิษณุโลก ต้นส้มโฮง จังหวัดอุบลราชธานี กลุ่มต้นจำปาหอม จังหวัดอุบลราชธานี กลุ่มต้นชะโนด จังหวัดอุดรธานี ต้นย</w:t>
      </w:r>
      <w:r w:rsidR="004B7A4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างสามยอด จังหวัดนครปฐม  </w:t>
      </w:r>
      <w:r w:rsidR="0001431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4B7A4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้นโพธิ์</w:t>
      </w:r>
      <w:r w:rsidRPr="00411B1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จังหวัดปราจีนบุรี ต้นพระเจ้าห้าพระองค์ จังหวัดจันทบุรี ต้นมะขาม จังหวัดพัทลุง </w:t>
      </w:r>
      <w:r w:rsidR="0001431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้นไทรงาม จังหวัดนครราชสีมา ต้นจันผา จังหวัดสุรินทร์</w:t>
      </w:r>
      <w:r w:rsidR="00735FB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ต้นแปะ จังหวัดบุรีรัมย์  </w:t>
      </w:r>
      <w:r w:rsidR="0001431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735FB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ต้นมะค่ายักษ์ จังหวัดอุทัยธานี </w:t>
      </w:r>
      <w:r w:rsidR="0001431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กลุ่มต้นตะแบก จังหวัดน่าน  ต้นมะขาม จังหวัดเพชรบูรณ์ </w:t>
      </w:r>
      <w:r w:rsidR="0001431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01431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ต้นชมพูภูคา จังหวัดน่าน กลุ่มต้นจำปีสิรินธร จังหวัดลพบุรี </w:t>
      </w:r>
      <w:r w:rsidR="00735FB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ต้นสมพงษ์ จังหวัดยะลา </w:t>
      </w:r>
      <w:r w:rsidR="0001431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735FB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ต้นเลียบ </w:t>
      </w:r>
      <w:r w:rsidR="0001431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จังหวัดสงขลา  </w:t>
      </w:r>
      <w:r w:rsidR="00735FB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ต้นยางพารา จังหวัดตรัง  ต้นลำแพน จังหวัดนครศรีธรรมราช  </w:t>
      </w:r>
      <w:r w:rsidR="0001431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735FB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้นหยี จังหวัดปัตตานี  ต้นจำปาดะ เป็นต้น</w:t>
      </w:r>
      <w:r w:rsidR="009811E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</w:p>
    <w:p w:rsidR="009811E9" w:rsidRDefault="009811E9" w:rsidP="009811E9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7A4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B7A4E">
        <w:rPr>
          <w:rFonts w:ascii="TH SarabunIT๙" w:eastAsia="Times New Roman" w:hAnsi="TH SarabunIT๙" w:cs="TH SarabunIT๙"/>
          <w:sz w:val="32"/>
          <w:szCs w:val="32"/>
          <w:cs/>
        </w:rPr>
        <w:t>กิจกรรมภายในงาน</w:t>
      </w:r>
      <w:r w:rsidR="009E79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B7A4E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</w:t>
      </w:r>
      <w:r w:rsidRPr="004B7A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B7A4E">
        <w:rPr>
          <w:rFonts w:ascii="TH SarabunIT๙" w:eastAsia="Times New Roman" w:hAnsi="TH SarabunIT๙" w:cs="TH SarabunIT๙"/>
          <w:sz w:val="32"/>
          <w:szCs w:val="32"/>
          <w:cs/>
        </w:rPr>
        <w:t xml:space="preserve">นิทรรศการต้นไม้ "รุกข มรดกของแผ่นดิน </w:t>
      </w:r>
      <w:r w:rsidR="0001431C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4B7A4E">
        <w:rPr>
          <w:rFonts w:ascii="TH SarabunIT๙" w:eastAsia="Times New Roman" w:hAnsi="TH SarabunIT๙" w:cs="TH SarabunIT๙"/>
          <w:sz w:val="32"/>
          <w:szCs w:val="32"/>
          <w:cs/>
        </w:rPr>
        <w:t>ใต้ร่มพระบารมี</w:t>
      </w:r>
      <w:r w:rsidRPr="004B7A4E">
        <w:rPr>
          <w:rFonts w:ascii="TH SarabunIT๙" w:eastAsia="Times New Roman" w:hAnsi="TH SarabunIT๙" w:cs="TH SarabunIT๙"/>
          <w:sz w:val="32"/>
          <w:szCs w:val="32"/>
        </w:rPr>
        <w:t>”</w:t>
      </w:r>
      <w:r w:rsidR="0001431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B7A4E">
        <w:rPr>
          <w:rFonts w:ascii="TH SarabunIT๙" w:eastAsia="Times New Roman" w:hAnsi="TH SarabunIT๙" w:cs="TH SarabunIT๙"/>
          <w:sz w:val="32"/>
          <w:szCs w:val="32"/>
          <w:cs/>
        </w:rPr>
        <w:t>การสาธิตมรดกภูมิปัญญาทางวัฒนธรรม การสาธิตการดูแล</w:t>
      </w:r>
      <w:r w:rsidR="001B764C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4B7A4E">
        <w:rPr>
          <w:rFonts w:ascii="TH SarabunIT๙" w:eastAsia="Times New Roman" w:hAnsi="TH SarabunIT๙" w:cs="TH SarabunIT๙"/>
          <w:sz w:val="32"/>
          <w:szCs w:val="32"/>
          <w:cs/>
        </w:rPr>
        <w:t>ต้น</w:t>
      </w:r>
      <w:r w:rsidRPr="004B7A4E">
        <w:rPr>
          <w:rFonts w:ascii="TH SarabunIT๙" w:eastAsia="Times New Roman" w:hAnsi="TH SarabunIT๙" w:cs="TH SarabunIT๙" w:hint="cs"/>
          <w:sz w:val="32"/>
          <w:szCs w:val="32"/>
          <w:cs/>
        </w:rPr>
        <w:t>ไม้ของแต่ละภูมิภาค/ชุมชน/ท้องถิ่น</w:t>
      </w:r>
      <w:r w:rsidRPr="004B7A4E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แสดงทางวัฒนธรรม การออกร้านจำหน่าย</w:t>
      </w:r>
      <w:r w:rsidR="001B764C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4B7A4E">
        <w:rPr>
          <w:rFonts w:ascii="TH SarabunIT๙" w:eastAsia="Times New Roman" w:hAnsi="TH SarabunIT๙" w:cs="TH SarabunIT๙"/>
          <w:sz w:val="32"/>
          <w:szCs w:val="32"/>
          <w:cs/>
        </w:rPr>
        <w:t>และสาธิต และบริการ ทางวัฒนธรรมของชุมชนคุณธรรมน้อมนำเศรษฐกิจพอเพียง ชุมชนต้นแบบ และชุมชนท่องเที่ยวทางวัฒนธรรม</w:t>
      </w:r>
    </w:p>
    <w:p w:rsidR="003E4444" w:rsidRDefault="003E4444" w:rsidP="003E4444">
      <w:pPr>
        <w:spacing w:after="0" w:line="240" w:lineRule="auto"/>
        <w:contextualSpacing/>
        <w:rPr>
          <w:rFonts w:ascii="TH SarabunIT๙" w:hAnsi="TH SarabunIT๙" w:cs="TH SarabunIT๙"/>
          <w:noProof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lastRenderedPageBreak/>
        <w:drawing>
          <wp:inline distT="0" distB="0" distL="0" distR="0">
            <wp:extent cx="1621455" cy="1035166"/>
            <wp:effectExtent l="19050" t="0" r="0" b="0"/>
            <wp:docPr id="556" name="Picture 44" descr="\\10.10.10.6\picture_dcp\2561\(07)ก.ค.61\610703(พิธีเปิดป้ายรุกขมรดกแห่งแผ่นดิน จังหวัดพิษณุโลก (ต้นจำปาขาว-ต้นยางนา)  06-07-61)\จำปาขาว\p610703 (49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\\10.10.10.6\picture_dcp\2561\(07)ก.ค.61\610703(พิธีเปิดป้ายรุกขมรดกแห่งแผ่นดิน จังหวัดพิษณุโลก (ต้นจำปาขาว-ต้นยางนา)  06-07-61)\จำปาขาว\p610703 (49)_resize.JPG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305" cy="103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0"/>
          <w:szCs w:val="30"/>
        </w:rPr>
        <w:t xml:space="preserve"> </w:t>
      </w:r>
      <w:r>
        <w:rPr>
          <w:rFonts w:ascii="TH SarabunIT๙" w:hAnsi="TH SarabunIT๙" w:cs="TH SarabunIT๙"/>
          <w:noProof/>
          <w:sz w:val="30"/>
          <w:szCs w:val="30"/>
        </w:rPr>
        <w:drawing>
          <wp:inline distT="0" distB="0" distL="0" distR="0">
            <wp:extent cx="1605034" cy="1071171"/>
            <wp:effectExtent l="19050" t="0" r="0" b="0"/>
            <wp:docPr id="558" name="Picture 46" descr="\\10.10.10.6\picture_dcp\2561\(07)ก.ค.61\610703(พิธีเปิดป้ายรุกขมรดกแห่งแผ่นดิน จังหวัดพิษณุโลก (ต้นจำปาขาว-ต้นยางนา)  06-07-61)\จำปาขาว\p610703 (25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10.10.10.6\picture_dcp\2561\(07)ก.ค.61\610703(พิธีเปิดป้ายรุกขมรดกแห่งแผ่นดิน จังหวัดพิษณุโลก (ต้นจำปาขาว-ต้นยางนา)  06-07-61)\จำปาขาว\p610703 (25)_resize.JPG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967" cy="107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4444">
        <w:rPr>
          <w:rFonts w:ascii="TH SarabunIT๙" w:hAnsi="TH SarabunIT๙" w:cs="TH SarabunIT๙"/>
          <w:noProof/>
          <w:sz w:val="30"/>
          <w:szCs w:val="30"/>
        </w:rPr>
        <w:t xml:space="preserve"> </w:t>
      </w:r>
      <w:r>
        <w:rPr>
          <w:rFonts w:ascii="TH SarabunIT๙" w:hAnsi="TH SarabunIT๙" w:cs="TH SarabunIT๙"/>
          <w:noProof/>
          <w:sz w:val="30"/>
          <w:szCs w:val="30"/>
        </w:rPr>
        <w:drawing>
          <wp:inline distT="0" distB="0" distL="0" distR="0">
            <wp:extent cx="965477" cy="1446663"/>
            <wp:effectExtent l="19050" t="0" r="6073" b="0"/>
            <wp:docPr id="557" name="Picture 45" descr="\\10.10.10.6\picture_dcp\2561\(07)ก.ค.61\610703(พิธีเปิดป้ายรุกขมรดกแห่งแผ่นดิน จังหวัดพิษณุโลก (ต้นจำปาขาว-ต้นยางนา)  06-07-61)\จำปาขาว\p610703 (16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10.10.10.6\picture_dcp\2561\(07)ก.ค.61\610703(พิธีเปิดป้ายรุกขมรดกแห่งแผ่นดิน จังหวัดพิษณุโลก (ต้นจำปาขาว-ต้นยางนา)  06-07-61)\จำปาขาว\p610703 (16)_resize.JPG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97" cy="144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0"/>
          <w:szCs w:val="30"/>
        </w:rPr>
        <w:t xml:space="preserve"> </w:t>
      </w:r>
    </w:p>
    <w:p w:rsidR="003E4444" w:rsidRPr="003E4444" w:rsidRDefault="003E4444" w:rsidP="001B764C">
      <w:pPr>
        <w:spacing w:after="0" w:line="240" w:lineRule="auto"/>
        <w:contextualSpacing/>
        <w:jc w:val="center"/>
        <w:rPr>
          <w:rFonts w:ascii="TH SarabunIT๙" w:hAnsi="TH SarabunIT๙" w:cs="TH SarabunIT๙"/>
          <w:noProof/>
          <w:sz w:val="20"/>
          <w:szCs w:val="20"/>
        </w:rPr>
      </w:pPr>
    </w:p>
    <w:p w:rsidR="00D828A7" w:rsidRPr="003E4444" w:rsidRDefault="001B764C" w:rsidP="001B764C">
      <w:pPr>
        <w:spacing w:after="0" w:line="240" w:lineRule="auto"/>
        <w:contextualSpacing/>
        <w:jc w:val="center"/>
        <w:rPr>
          <w:rFonts w:ascii="TH SarabunIT๙" w:hAnsi="TH SarabunIT๙" w:cs="TH SarabunIT๙"/>
          <w:noProof/>
          <w:sz w:val="28"/>
          <w:cs/>
        </w:rPr>
      </w:pPr>
      <w:r w:rsidRPr="003E4444">
        <w:rPr>
          <w:rFonts w:ascii="TH SarabunIT๙" w:eastAsia="Times New Roman" w:hAnsi="TH SarabunIT๙" w:cs="TH SarabunIT๙" w:hint="cs"/>
          <w:sz w:val="28"/>
          <w:cs/>
        </w:rPr>
        <w:t>พิธีเปิดโครงการ</w:t>
      </w:r>
      <w:r w:rsidRPr="003E4444">
        <w:rPr>
          <w:rFonts w:ascii="TH SarabunIT๙" w:hAnsi="TH SarabunIT๙" w:cs="TH SarabunIT๙"/>
          <w:sz w:val="28"/>
          <w:cs/>
        </w:rPr>
        <w:t xml:space="preserve">วัฒนธรรมสู่การท่องเที่ยวต้นไม้ใหญ่ รุกข มรดกของแผ่นดิน </w:t>
      </w:r>
      <w:r w:rsidRPr="003E4444">
        <w:rPr>
          <w:rFonts w:ascii="TH SarabunIT๙" w:eastAsia="Times New Roman" w:hAnsi="TH SarabunIT๙" w:cs="TH SarabunIT๙" w:hint="cs"/>
          <w:sz w:val="28"/>
          <w:cs/>
        </w:rPr>
        <w:t xml:space="preserve">ใต้ร่มพระบารมี </w:t>
      </w:r>
      <w:r w:rsidRPr="003E4444">
        <w:rPr>
          <w:rFonts w:ascii="TH SarabunIT๙" w:eastAsia="Times New Roman" w:hAnsi="TH SarabunIT๙" w:cs="TH SarabunIT๙" w:hint="cs"/>
          <w:sz w:val="28"/>
          <w:cs/>
        </w:rPr>
        <w:br/>
        <w:t>“</w:t>
      </w:r>
      <w:r w:rsidR="00D828A7" w:rsidRPr="003E4444">
        <w:rPr>
          <w:rFonts w:ascii="TH SarabunIT๙" w:eastAsia="Times New Roman" w:hAnsi="TH SarabunIT๙" w:cs="TH SarabunIT๙"/>
          <w:sz w:val="28"/>
          <w:cs/>
        </w:rPr>
        <w:t>ต้นจำปาขาว</w:t>
      </w:r>
      <w:r w:rsidRPr="003E4444">
        <w:rPr>
          <w:rFonts w:ascii="TH SarabunIT๙" w:eastAsia="Times New Roman" w:hAnsi="TH SarabunIT๙" w:cs="TH SarabunIT๙" w:hint="cs"/>
          <w:sz w:val="28"/>
          <w:cs/>
        </w:rPr>
        <w:t>”</w:t>
      </w:r>
      <w:r w:rsidR="00D828A7" w:rsidRPr="003E4444">
        <w:rPr>
          <w:rFonts w:ascii="TH SarabunIT๙" w:eastAsia="Times New Roman" w:hAnsi="TH SarabunIT๙" w:cs="TH SarabunIT๙"/>
          <w:sz w:val="28"/>
          <w:cs/>
        </w:rPr>
        <w:t xml:space="preserve"> ณ จังหวัดพิษณุโลก</w:t>
      </w:r>
      <w:r w:rsidRPr="003E4444">
        <w:rPr>
          <w:rFonts w:ascii="TH SarabunIT๙" w:hAnsi="TH SarabunIT๙" w:cs="TH SarabunIT๙"/>
          <w:noProof/>
          <w:sz w:val="28"/>
        </w:rPr>
        <w:t xml:space="preserve"> </w:t>
      </w:r>
      <w:r w:rsidRPr="003E4444">
        <w:rPr>
          <w:rFonts w:ascii="TH SarabunIT๙" w:hAnsi="TH SarabunIT๙" w:cs="TH SarabunIT๙" w:hint="cs"/>
          <w:noProof/>
          <w:sz w:val="28"/>
          <w:cs/>
        </w:rPr>
        <w:t>เมื่อวันที่ 6 กรกฎาคม 2561</w:t>
      </w:r>
    </w:p>
    <w:p w:rsidR="00B12E44" w:rsidRDefault="00B12E44" w:rsidP="00D70082">
      <w:pPr>
        <w:spacing w:after="0" w:line="240" w:lineRule="auto"/>
        <w:contextualSpacing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B12E44" w:rsidRPr="00D828A7" w:rsidRDefault="00B12E44" w:rsidP="00D70082">
      <w:pPr>
        <w:spacing w:after="0" w:line="240" w:lineRule="auto"/>
        <w:contextualSpacing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D70082" w:rsidRDefault="00B12E44" w:rsidP="00D70082">
      <w:pPr>
        <w:spacing w:after="0" w:line="240" w:lineRule="auto"/>
        <w:contextualSpacing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311874</wp:posOffset>
            </wp:positionH>
            <wp:positionV relativeFrom="paragraph">
              <wp:posOffset>-150125</wp:posOffset>
            </wp:positionV>
            <wp:extent cx="1796102" cy="1351128"/>
            <wp:effectExtent l="19050" t="0" r="0" b="0"/>
            <wp:wrapNone/>
            <wp:docPr id="395" name="Picture 69" descr="ส้มโฮงดุมใหญ่ อุบลฯ_181011_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ส้มโฮงดุมใหญ่ อุบลฯ_181011_0085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102" cy="135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-150495</wp:posOffset>
            </wp:positionV>
            <wp:extent cx="1816100" cy="1364615"/>
            <wp:effectExtent l="19050" t="0" r="0" b="0"/>
            <wp:wrapNone/>
            <wp:docPr id="386" name="Picture 68" descr="ส้มโฮงดุมใหญ่ อุบลฯ_181011_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ส้มโฮงดุมใหญ่ อุบลฯ_181011_0061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082" w:rsidRDefault="00D70082" w:rsidP="00B12E44">
      <w:pPr>
        <w:spacing w:after="0" w:line="240" w:lineRule="auto"/>
        <w:contextualSpacing/>
        <w:rPr>
          <w:rFonts w:ascii="TH SarabunIT๙" w:hAnsi="TH SarabunIT๙" w:cs="TH SarabunIT๙"/>
          <w:noProof/>
          <w:sz w:val="32"/>
          <w:szCs w:val="32"/>
        </w:rPr>
      </w:pPr>
    </w:p>
    <w:p w:rsidR="00D70082" w:rsidRDefault="00D70082" w:rsidP="00D70082">
      <w:pPr>
        <w:spacing w:after="0" w:line="240" w:lineRule="auto"/>
        <w:contextualSpacing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D70082" w:rsidRDefault="00D70082" w:rsidP="00D70082">
      <w:pPr>
        <w:spacing w:after="0" w:line="240" w:lineRule="auto"/>
        <w:contextualSpacing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D70082" w:rsidRDefault="00D70082" w:rsidP="00D70082">
      <w:pPr>
        <w:spacing w:after="0" w:line="240" w:lineRule="auto"/>
        <w:contextualSpacing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1B764C" w:rsidRPr="003E4444" w:rsidRDefault="001B764C" w:rsidP="00D70082">
      <w:pPr>
        <w:spacing w:after="0" w:line="240" w:lineRule="auto"/>
        <w:contextualSpacing/>
        <w:jc w:val="center"/>
        <w:rPr>
          <w:rFonts w:ascii="TH SarabunIT๙" w:hAnsi="TH SarabunIT๙" w:cs="TH SarabunIT๙"/>
          <w:noProof/>
          <w:sz w:val="24"/>
          <w:szCs w:val="24"/>
        </w:rPr>
      </w:pPr>
    </w:p>
    <w:p w:rsidR="001B764C" w:rsidRPr="003E4444" w:rsidRDefault="001B764C" w:rsidP="001B764C">
      <w:pPr>
        <w:spacing w:after="0" w:line="240" w:lineRule="auto"/>
        <w:contextualSpacing/>
        <w:jc w:val="center"/>
        <w:rPr>
          <w:rFonts w:ascii="TH SarabunIT๙" w:hAnsi="TH SarabunIT๙" w:cs="TH SarabunIT๙"/>
          <w:noProof/>
          <w:sz w:val="28"/>
          <w:cs/>
        </w:rPr>
      </w:pPr>
      <w:r w:rsidRPr="003E4444">
        <w:rPr>
          <w:rFonts w:ascii="TH SarabunIT๙" w:eastAsia="Times New Roman" w:hAnsi="TH SarabunIT๙" w:cs="TH SarabunIT๙" w:hint="cs"/>
          <w:sz w:val="28"/>
          <w:cs/>
        </w:rPr>
        <w:t>พิธีเปิดโครงการ</w:t>
      </w:r>
      <w:r w:rsidRPr="003E4444">
        <w:rPr>
          <w:rFonts w:ascii="TH SarabunIT๙" w:hAnsi="TH SarabunIT๙" w:cs="TH SarabunIT๙"/>
          <w:sz w:val="28"/>
          <w:cs/>
        </w:rPr>
        <w:t xml:space="preserve">วัฒนธรรมสู่การท่องเที่ยวต้นไม้ใหญ่ รุกข มรดกของแผ่นดิน </w:t>
      </w:r>
      <w:r w:rsidRPr="003E4444">
        <w:rPr>
          <w:rFonts w:ascii="TH SarabunIT๙" w:eastAsia="Times New Roman" w:hAnsi="TH SarabunIT๙" w:cs="TH SarabunIT๙" w:hint="cs"/>
          <w:sz w:val="28"/>
          <w:cs/>
        </w:rPr>
        <w:t xml:space="preserve">ใต้ร่มพระบารมี </w:t>
      </w:r>
      <w:r w:rsidRPr="003E4444">
        <w:rPr>
          <w:rFonts w:ascii="TH SarabunIT๙" w:eastAsia="Times New Roman" w:hAnsi="TH SarabunIT๙" w:cs="TH SarabunIT๙" w:hint="cs"/>
          <w:sz w:val="28"/>
          <w:cs/>
        </w:rPr>
        <w:br/>
        <w:t>“</w:t>
      </w:r>
      <w:r w:rsidRPr="003E4444">
        <w:rPr>
          <w:rFonts w:ascii="TH SarabunIT๙" w:eastAsia="Times New Roman" w:hAnsi="TH SarabunIT๙" w:cs="TH SarabunIT๙"/>
          <w:sz w:val="28"/>
          <w:cs/>
        </w:rPr>
        <w:t>ต้น</w:t>
      </w:r>
      <w:r w:rsidRPr="003E4444">
        <w:rPr>
          <w:rFonts w:ascii="TH SarabunIT๙" w:eastAsia="Times New Roman" w:hAnsi="TH SarabunIT๙" w:cs="TH SarabunIT๙" w:hint="cs"/>
          <w:sz w:val="28"/>
          <w:cs/>
        </w:rPr>
        <w:t>ส้มโฮง”</w:t>
      </w:r>
      <w:r w:rsidRPr="003E4444">
        <w:rPr>
          <w:rFonts w:ascii="TH SarabunIT๙" w:eastAsia="Times New Roman" w:hAnsi="TH SarabunIT๙" w:cs="TH SarabunIT๙"/>
          <w:sz w:val="28"/>
          <w:cs/>
        </w:rPr>
        <w:t xml:space="preserve"> ณ จังหวัด</w:t>
      </w:r>
      <w:r w:rsidRPr="003E4444">
        <w:rPr>
          <w:rFonts w:ascii="TH SarabunIT๙" w:eastAsia="Times New Roman" w:hAnsi="TH SarabunIT๙" w:cs="TH SarabunIT๙" w:hint="cs"/>
          <w:sz w:val="28"/>
          <w:cs/>
        </w:rPr>
        <w:t>อุบลราชธานี</w:t>
      </w:r>
      <w:r w:rsidRPr="003E4444">
        <w:rPr>
          <w:rFonts w:ascii="TH SarabunIT๙" w:hAnsi="TH SarabunIT๙" w:cs="TH SarabunIT๙"/>
          <w:noProof/>
          <w:sz w:val="28"/>
        </w:rPr>
        <w:t xml:space="preserve"> </w:t>
      </w:r>
      <w:r w:rsidRPr="003E4444">
        <w:rPr>
          <w:rFonts w:ascii="TH SarabunIT๙" w:hAnsi="TH SarabunIT๙" w:cs="TH SarabunIT๙" w:hint="cs"/>
          <w:noProof/>
          <w:sz w:val="28"/>
          <w:cs/>
        </w:rPr>
        <w:t>เมื่อวันที่ 13 กรกฎาคม 2561</w:t>
      </w:r>
    </w:p>
    <w:p w:rsidR="001C1E4F" w:rsidRDefault="001C1E4F" w:rsidP="001C1E4F">
      <w:pPr>
        <w:pStyle w:val="ListParagraph"/>
        <w:spacing w:before="120" w:after="0" w:line="240" w:lineRule="auto"/>
        <w:ind w:left="0"/>
        <w:contextualSpacing w:val="0"/>
        <w:rPr>
          <w:rFonts w:ascii="TH SarabunIT๙" w:hAnsi="TH SarabunIT๙" w:cs="TH SarabunIT๙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shd w:val="clear" w:color="auto" w:fill="FFFFFF"/>
        </w:rPr>
        <w:drawing>
          <wp:inline distT="0" distB="0" distL="0" distR="0">
            <wp:extent cx="1257454" cy="838665"/>
            <wp:effectExtent l="19050" t="0" r="0" b="0"/>
            <wp:docPr id="560" name="Picture 48" descr="D:\กุ้ง\annual report dcp 2018\รุกขมรดก\p610817 (122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กุ้ง\annual report dcp 2018\รุกขมรดก\p610817 (122)_resize.JPG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580" cy="83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shd w:val="clear" w:color="auto" w:fill="FFFFFF"/>
        </w:rPr>
        <w:drawing>
          <wp:inline distT="0" distB="0" distL="0" distR="0">
            <wp:extent cx="1263839" cy="842520"/>
            <wp:effectExtent l="19050" t="0" r="0" b="0"/>
            <wp:docPr id="563" name="Picture 50" descr="D:\กุ้ง\annual report dcp 2018\รุกขมรดก\p610817 (67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กุ้ง\annual report dcp 2018\รุกขมรดก\p610817 (67)_resize.JPG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608" cy="845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shd w:val="clear" w:color="auto" w:fill="FFFFFF"/>
        </w:rPr>
        <w:drawing>
          <wp:inline distT="0" distB="0" distL="0" distR="0">
            <wp:extent cx="1248827" cy="832513"/>
            <wp:effectExtent l="19050" t="0" r="8473" b="0"/>
            <wp:docPr id="565" name="Picture 52" descr="D:\กุ้ง\annual report dcp 2018\รุกขมรดก\p610817 (48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กุ้ง\annual report dcp 2018\รุกขมรดก\p610817 (48)_resize.JPG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119" cy="83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shd w:val="clear" w:color="auto" w:fill="FFFFFF"/>
        </w:rPr>
        <w:drawing>
          <wp:inline distT="0" distB="0" distL="0" distR="0">
            <wp:extent cx="814280" cy="1221475"/>
            <wp:effectExtent l="19050" t="0" r="4870" b="0"/>
            <wp:docPr id="564" name="Picture 51" descr="D:\กุ้ง\annual report dcp 2018\รุกขมรดก\p610817 (38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กุ้ง\annual report dcp 2018\รุกขมรดก\p610817 (38)_resize.JPG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100" cy="1225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7E" w:rsidRPr="00B9237E" w:rsidRDefault="00B9237E" w:rsidP="001C1E4F">
      <w:pPr>
        <w:pStyle w:val="NoSpacing"/>
        <w:jc w:val="thaiDistribute"/>
        <w:rPr>
          <w:rFonts w:ascii="TH SarabunIT๙" w:eastAsia="Times New Roman" w:hAnsi="TH SarabunIT๙" w:cs="TH SarabunIT๙"/>
          <w:sz w:val="20"/>
          <w:szCs w:val="20"/>
        </w:rPr>
      </w:pPr>
    </w:p>
    <w:p w:rsidR="001C1E4F" w:rsidRDefault="001C1E4F" w:rsidP="00B9237E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 w:rsidRPr="001C1E4F">
        <w:rPr>
          <w:rFonts w:ascii="TH SarabunIT๙" w:eastAsia="Times New Roman" w:hAnsi="TH SarabunIT๙" w:cs="TH SarabunIT๙" w:hint="cs"/>
          <w:sz w:val="28"/>
          <w:cs/>
        </w:rPr>
        <w:t>พิธีเปิดโครงการ</w:t>
      </w:r>
      <w:r w:rsidRPr="001C1E4F">
        <w:rPr>
          <w:rFonts w:ascii="TH SarabunIT๙" w:hAnsi="TH SarabunIT๙" w:cs="TH SarabunIT๙"/>
          <w:sz w:val="28"/>
          <w:cs/>
        </w:rPr>
        <w:t xml:space="preserve">วัฒนธรรมสู่การท่องเที่ยวต้นไม้ใหญ่ รุกข มรดกของแผ่นดิน </w:t>
      </w:r>
      <w:r w:rsidRPr="001C1E4F">
        <w:rPr>
          <w:rFonts w:ascii="TH SarabunIT๙" w:eastAsia="Times New Roman" w:hAnsi="TH SarabunIT๙" w:cs="TH SarabunIT๙" w:hint="cs"/>
          <w:sz w:val="28"/>
          <w:cs/>
        </w:rPr>
        <w:t xml:space="preserve">ใต้ร่มพระบารมี </w:t>
      </w:r>
      <w:r w:rsidRPr="001C1E4F">
        <w:rPr>
          <w:rFonts w:ascii="TH SarabunIT๙" w:eastAsia="Times New Roman" w:hAnsi="TH SarabunIT๙" w:cs="TH SarabunIT๙" w:hint="cs"/>
          <w:sz w:val="28"/>
          <w:cs/>
        </w:rPr>
        <w:br/>
      </w:r>
      <w:r w:rsidRPr="001C1E4F">
        <w:rPr>
          <w:rFonts w:ascii="TH SarabunIT๙" w:hAnsi="TH SarabunIT๙" w:cs="TH SarabunIT๙"/>
          <w:sz w:val="28"/>
          <w:shd w:val="clear" w:color="auto" w:fill="FFFFFF"/>
          <w:cs/>
        </w:rPr>
        <w:t xml:space="preserve"> </w:t>
      </w:r>
      <w:r w:rsidRPr="001C1E4F">
        <w:rPr>
          <w:rFonts w:ascii="TH SarabunIT๙" w:hAnsi="TH SarabunIT๙" w:cs="TH SarabunIT๙" w:hint="cs"/>
          <w:sz w:val="28"/>
          <w:shd w:val="clear" w:color="auto" w:fill="FFFFFF"/>
          <w:cs/>
        </w:rPr>
        <w:t>“</w:t>
      </w:r>
      <w:r w:rsidRPr="001C1E4F">
        <w:rPr>
          <w:rFonts w:ascii="TH SarabunIT๙" w:hAnsi="TH SarabunIT๙" w:cs="TH SarabunIT๙"/>
          <w:sz w:val="28"/>
          <w:shd w:val="clear" w:color="auto" w:fill="FFFFFF"/>
          <w:cs/>
        </w:rPr>
        <w:t>ต้นทุเรียนพันธุ์จระเข้ยักษ์</w:t>
      </w:r>
      <w:r w:rsidRPr="001C1E4F">
        <w:rPr>
          <w:rFonts w:ascii="TH SarabunIT๙" w:hAnsi="TH SarabunIT๙" w:cs="TH SarabunIT๙" w:hint="cs"/>
          <w:sz w:val="28"/>
          <w:shd w:val="clear" w:color="auto" w:fill="FFFFFF"/>
          <w:cs/>
        </w:rPr>
        <w:t xml:space="preserve">” ณ จังหวัดสุโขทัย เมื่อวันที่ </w:t>
      </w:r>
      <w:r w:rsidRPr="001C1E4F">
        <w:rPr>
          <w:rFonts w:ascii="TH SarabunIT๙" w:hAnsi="TH SarabunIT๙" w:cs="TH SarabunIT๙" w:hint="cs"/>
          <w:sz w:val="28"/>
          <w:cs/>
        </w:rPr>
        <w:t>๒๖ สิงหาคม ๒๕๖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01431C" w:rsidRDefault="0001431C" w:rsidP="00B9237E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</w:p>
    <w:p w:rsidR="0001431C" w:rsidRDefault="0001431C" w:rsidP="00B9237E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</w:p>
    <w:p w:rsidR="0001431C" w:rsidRDefault="0001431C" w:rsidP="00B9237E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</w:p>
    <w:p w:rsidR="0001431C" w:rsidRDefault="0001431C" w:rsidP="00B9237E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</w:p>
    <w:p w:rsidR="0001431C" w:rsidRDefault="0001431C" w:rsidP="00B9237E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</w:p>
    <w:p w:rsidR="00C92ED9" w:rsidRDefault="00C92ED9" w:rsidP="00805659">
      <w:pPr>
        <w:pStyle w:val="ListParagraph"/>
        <w:numPr>
          <w:ilvl w:val="0"/>
          <w:numId w:val="5"/>
        </w:numPr>
        <w:spacing w:before="120" w:after="0" w:line="240" w:lineRule="auto"/>
        <w:ind w:left="426" w:hanging="426"/>
        <w:contextualSpacing w:val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1039BA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lastRenderedPageBreak/>
        <w:t xml:space="preserve">การส่งเสริมสนับสนุนการดำเนินงานขององค์กรเครือข่ายทางวัฒนธรรม </w:t>
      </w:r>
    </w:p>
    <w:p w:rsidR="005D55E9" w:rsidRPr="001039BA" w:rsidRDefault="00B16CB5" w:rsidP="00CC6A89">
      <w:pPr>
        <w:pStyle w:val="ListParagraph"/>
        <w:spacing w:before="120" w:after="0" w:line="240" w:lineRule="auto"/>
        <w:ind w:left="0" w:firstLine="426"/>
        <w:contextualSpacing w:val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CC6A89">
        <w:rPr>
          <w:rFonts w:ascii="TH SarabunIT๙" w:hAnsi="TH SarabunIT๙" w:cs="TH SarabunIT๙" w:hint="cs"/>
          <w:b/>
          <w:bCs/>
          <w:spacing w:val="-4"/>
          <w:sz w:val="32"/>
          <w:szCs w:val="32"/>
          <w:shd w:val="clear" w:color="auto" w:fill="FFFFFF"/>
          <w:cs/>
        </w:rPr>
        <w:tab/>
        <w:t>การส่งเสริม สนับสนุน และการพัฒนาการดำเนินงานของเครือข่ายทาง</w:t>
      </w:r>
      <w:r w:rsidRPr="001039BA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วัฒนธรรม</w:t>
      </w:r>
    </w:p>
    <w:p w:rsidR="0056174C" w:rsidRPr="00D70082" w:rsidRDefault="00A81503" w:rsidP="00183EF5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1039BA" w:rsidRPr="005079C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รมส่งเสริมวัฒนธรรมมีองค์กรเครือข่ายวัฒนธรรมเป็นองค์กรสำคัญในการขับเคลื่อนงานวัฒนธรรม</w:t>
      </w:r>
      <w:r w:rsidR="005079CC" w:rsidRPr="005079C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ด้วยการสนับสนุน ส่งเสริม และพัฒนาการดำเนินงานวัฒนธรรมขององค์กรเครือข่าย โดยมีกระบวนการดำเนินงานร่วมกับเครือข่าย</w:t>
      </w:r>
      <w:r w:rsidR="00CB7F29">
        <w:rPr>
          <w:rFonts w:ascii="TH SarabunIT๙" w:hAnsi="TH SarabunIT๙" w:cs="TH SarabunIT๙" w:hint="cs"/>
          <w:color w:val="FF0000"/>
          <w:sz w:val="32"/>
          <w:szCs w:val="32"/>
          <w:shd w:val="clear" w:color="auto" w:fill="FFFFFF"/>
          <w:cs/>
        </w:rPr>
        <w:t xml:space="preserve"> </w:t>
      </w:r>
      <w:r w:rsidR="00E51697" w:rsidRPr="005B572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าทิ</w:t>
      </w:r>
      <w:r w:rsidR="005079CC" w:rsidRPr="005B572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5B572F" w:rsidRPr="005B572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จัดอภิปรายแลกเปลี่ยนเรียนรู้มรดกภูมิปัญญาทางวัฒนธรรมในพื้นที่กรุงเทพมหานคร</w:t>
      </w:r>
      <w:r w:rsidR="005B572F">
        <w:rPr>
          <w:rFonts w:ascii="TH SarabunIT๙" w:hAnsi="TH SarabunIT๙" w:cs="TH SarabunIT๙" w:hint="cs"/>
          <w:color w:val="FF0000"/>
          <w:sz w:val="32"/>
          <w:szCs w:val="32"/>
          <w:shd w:val="clear" w:color="auto" w:fill="FFFFFF"/>
          <w:cs/>
        </w:rPr>
        <w:t xml:space="preserve"> </w:t>
      </w:r>
      <w:r w:rsidR="00C34F3F" w:rsidRPr="00165F28">
        <w:rPr>
          <w:rFonts w:ascii="TH SarabunIT๙" w:eastAsia="Times New Roman" w:hAnsi="TH SarabunIT๙" w:cs="TH SarabunIT๙" w:hint="cs"/>
          <w:sz w:val="32"/>
          <w:szCs w:val="32"/>
          <w:cs/>
        </w:rPr>
        <w:t>ตามโครงการส่งเสริมเครือข่ายการดำเนินงานทางวัฒนธรรม</w:t>
      </w:r>
      <w:r w:rsidR="00C34F3F">
        <w:rPr>
          <w:rFonts w:ascii="TH SarabunIT๙" w:hAnsi="TH SarabunIT๙" w:cs="TH SarabunIT๙" w:hint="cs"/>
          <w:color w:val="FF0000"/>
          <w:sz w:val="32"/>
          <w:szCs w:val="32"/>
          <w:shd w:val="clear" w:color="auto" w:fill="FFFFFF"/>
          <w:cs/>
        </w:rPr>
        <w:t xml:space="preserve"> </w:t>
      </w:r>
      <w:r w:rsidR="005B572F" w:rsidRPr="004F74D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จัดกิจกรรมเล่าเรื่องศาสตร์ โชว์เรื่องศิลป์ ถิ่นกรุงเทพมหานคร</w:t>
      </w:r>
      <w:r w:rsidR="005B572F">
        <w:rPr>
          <w:rFonts w:ascii="TH SarabunIT๙" w:hAnsi="TH SarabunIT๙" w:cs="TH SarabunIT๙" w:hint="cs"/>
          <w:color w:val="FF0000"/>
          <w:sz w:val="32"/>
          <w:szCs w:val="32"/>
          <w:shd w:val="clear" w:color="auto" w:fill="FFFFFF"/>
          <w:cs/>
        </w:rPr>
        <w:t xml:space="preserve">  </w:t>
      </w:r>
      <w:r w:rsidR="004F74D0" w:rsidRPr="004F74D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การส่งเสริมและพัฒนาการดำเนินงานศูนย์วัฒนธรรมเฉลิมราช การจัดกิจกรรมวัฒนธรรมการอยู่อาศัยในอาคารชุด </w:t>
      </w:r>
      <w:r w:rsidR="004F74D0" w:rsidRPr="005B572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จัดกิจกรรม</w:t>
      </w:r>
      <w:r w:rsidR="004F74D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โครงการแหล่งเรียนรู้ทางวัฒนธรรมของชุมชน </w:t>
      </w:r>
      <w:r w:rsidR="004F74D0" w:rsidRPr="004F74D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</w:t>
      </w:r>
      <w:r w:rsidR="005079CC" w:rsidRPr="004F74D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ัดประชุมชี้แจงเพื่อสร้างความรู้ความเข้าใจเกี่ยวกับ</w:t>
      </w:r>
      <w:r w:rsidR="002C483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5079CC" w:rsidRPr="004F74D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นวทางการดำเนินงาน</w:t>
      </w:r>
      <w:r w:rsidR="005079CC" w:rsidRPr="00D70082">
        <w:rPr>
          <w:rFonts w:ascii="TH SarabunIT๙" w:hAnsi="TH SarabunIT๙" w:cs="TH SarabunIT๙" w:hint="cs"/>
          <w:color w:val="FF0000"/>
          <w:sz w:val="32"/>
          <w:szCs w:val="32"/>
          <w:shd w:val="clear" w:color="auto" w:fill="FFFFFF"/>
          <w:cs/>
        </w:rPr>
        <w:t xml:space="preserve"> </w:t>
      </w:r>
      <w:r w:rsidR="004F74D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การพัฒนาชุมชนเพื่อเพิ่มศักยภาพการท่องเที่ยวด้วยมิติทางวัฒนธรรม </w:t>
      </w:r>
      <w:r w:rsidR="00717AE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การส่งเสริมและเผยแพร่ค่านิยมและความเป็นไทย (กิจกรรมโรงเรียนดนตรีไทย 100 เปอร์เซ็นต์ และกิจกรรมเยาวชนต้นแบบด้านดนตรีไทย) </w:t>
      </w:r>
      <w:r w:rsidR="002C4832" w:rsidRPr="002C483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ส่งเสริม สนับสนุน และพัฒนาการดำเนินงานของเครือข่ายทางวัฒนธรรม</w:t>
      </w:r>
      <w:r w:rsidR="00183EF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2C4832" w:rsidRPr="002C483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ทั้งในประเทศและต่างประเทศ</w:t>
      </w:r>
      <w:r w:rsidR="002C483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5079CC" w:rsidRPr="002C483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วมทั้ง</w:t>
      </w:r>
      <w:r w:rsidR="002C4832" w:rsidRPr="002C483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การจัดทำคู่มือการดำเนินงานด้านวัฒนธรรม การจัดหลักสูตรอบรมพัฒนาศักยภาพ </w:t>
      </w:r>
    </w:p>
    <w:p w:rsidR="00D828A7" w:rsidRDefault="00D828A7" w:rsidP="00D828A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highlight w:val="darkGray"/>
        </w:rPr>
      </w:pPr>
    </w:p>
    <w:p w:rsidR="00D828A7" w:rsidRDefault="003827B7" w:rsidP="003827B7">
      <w:pPr>
        <w:spacing w:after="0" w:line="240" w:lineRule="auto"/>
        <w:contextualSpacing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759827" cy="1173707"/>
            <wp:effectExtent l="19050" t="0" r="0" b="0"/>
            <wp:docPr id="450" name="Picture 15" descr="D:\กุ้ง\annual report dcp 2018\กกข\n20180806173253_1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กุ้ง\annual report dcp 2018\กกข\n20180806173253_11751.jpg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498" cy="117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761983" cy="1175145"/>
            <wp:effectExtent l="19050" t="0" r="0" b="0"/>
            <wp:docPr id="451" name="Picture 16" descr="D:\กุ้ง\annual report dcp 2018\กกข\n20180806173440_11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กุ้ง\annual report dcp 2018\กกข\n20180806173440_11755.jpg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653" cy="117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7B7" w:rsidRDefault="003827B7" w:rsidP="003827B7">
      <w:pPr>
        <w:spacing w:after="0" w:line="240" w:lineRule="auto"/>
        <w:contextualSpacing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3827B7" w:rsidRDefault="003827B7" w:rsidP="003827B7">
      <w:pPr>
        <w:spacing w:after="0" w:line="240" w:lineRule="auto"/>
        <w:contextualSpacing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748335" cy="1166041"/>
            <wp:effectExtent l="19050" t="0" r="4265" b="0"/>
            <wp:docPr id="452" name="Picture 17" descr="D:\กุ้ง\annual report dcp 2018\กกข\n20180806173521_1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กุ้ง\annual report dcp 2018\กกข\n20180806173521_11758.jpg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009" cy="1165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770060" cy="1180532"/>
            <wp:effectExtent l="19050" t="0" r="1590" b="0"/>
            <wp:docPr id="453" name="Picture 18" descr="D:\กุ้ง\annual report dcp 2018\กกข\n20180806173525_1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กุ้ง\annual report dcp 2018\กกข\n20180806173525_11759.jpg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916" cy="118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8A7" w:rsidRDefault="00D828A7" w:rsidP="00D828A7">
      <w:pPr>
        <w:spacing w:after="0" w:line="240" w:lineRule="auto"/>
        <w:contextualSpacing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D828A7" w:rsidRDefault="00D828A7" w:rsidP="00D828A7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3827B7" w:rsidRDefault="003827B7" w:rsidP="00D828A7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717AE9" w:rsidRPr="00165F28" w:rsidRDefault="00717AE9" w:rsidP="00717AE9">
      <w:pPr>
        <w:pStyle w:val="ListParagraph"/>
        <w:spacing w:after="0" w:line="240" w:lineRule="auto"/>
        <w:ind w:left="0" w:firstLine="425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165F2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การ</w:t>
      </w:r>
      <w:r w:rsidRPr="00165F2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ัด</w:t>
      </w:r>
      <w:r w:rsidRPr="00165F2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ชุม</w:t>
      </w:r>
      <w:r w:rsidRPr="00165F2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ับฟังความคิดเห็นการ</w:t>
      </w:r>
      <w:r w:rsidRPr="00165F2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ก้</w:t>
      </w:r>
      <w:r w:rsidRPr="00165F2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ขพระราชบัญญัติวัฒนธรรมแห่งชาติ </w:t>
      </w:r>
      <w:r w:rsidRPr="00165F2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</w:r>
      <w:r w:rsidRPr="00165F2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.ศ. 2553 และกฎกระทรวงที่เกี่ยวข้อง และการจัดเก็บข้อมูลมรดกภูมิปัญญาทางวัฒนธรรมในพื้นที่กรุงเทพมหานคร ตามโครงการส่งเสริมเครือข่ายการดำเนินงานทางวัฒนธรรม</w:t>
      </w:r>
    </w:p>
    <w:p w:rsidR="00717AE9" w:rsidRPr="004D3615" w:rsidRDefault="00717AE9" w:rsidP="00945084">
      <w:pPr>
        <w:pStyle w:val="ListParagraph"/>
        <w:spacing w:after="0" w:line="240" w:lineRule="auto"/>
        <w:ind w:left="0" w:firstLine="425"/>
        <w:contextualSpacing w:val="0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</w:pPr>
      <w:r w:rsidRPr="00165F28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ประชุมรับฟังความคิดเห็นการแก้ไขพระราชบัญญัติวัฒนธรรมแห่งชาติ พ.ศ.</w:t>
      </w:r>
      <w:r w:rsidR="00945084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</w:t>
      </w:r>
      <w:r w:rsidRPr="00165F28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๒๕๕๓ และกฎกระทรวงที่เกี่ยวข้อง </w:t>
      </w:r>
      <w:r w:rsidRPr="00165F28">
        <w:rPr>
          <w:rFonts w:ascii="TH SarabunIT๙" w:eastAsia="Times New Roman" w:hAnsi="TH SarabunIT๙" w:cs="TH SarabunIT๙" w:hint="cs"/>
          <w:sz w:val="32"/>
          <w:szCs w:val="32"/>
          <w:cs/>
        </w:rPr>
        <w:t>และการจัดเก็บข้อมูลมรดกภูมิปัญญาทางวัฒนธรรม</w:t>
      </w:r>
      <w:r w:rsidR="00945084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165F28">
        <w:rPr>
          <w:rFonts w:ascii="TH SarabunIT๙" w:eastAsia="Times New Roman" w:hAnsi="TH SarabunIT๙" w:cs="TH SarabunIT๙" w:hint="cs"/>
          <w:sz w:val="32"/>
          <w:szCs w:val="32"/>
          <w:cs/>
        </w:rPr>
        <w:t>ในพื้นที่กรุงเทพมหานคร ตามโครงการส่งเสริมเครือข่ายการดำเนินงานทางวัฒนธรรม</w:t>
      </w:r>
      <w:r w:rsidRPr="00165F2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945084">
        <w:rPr>
          <w:rFonts w:ascii="TH SarabunIT๙" w:hAnsi="TH SarabunIT๙" w:cs="TH SarabunIT๙"/>
          <w:sz w:val="32"/>
          <w:szCs w:val="32"/>
          <w:shd w:val="clear" w:color="auto" w:fill="FFFFFF"/>
        </w:rPr>
        <w:br/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เมื่อ</w:t>
      </w:r>
      <w:r w:rsidRPr="00165F28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วันที่ ๑๔ พฤศจิกายน ๒๕๖๐ ณ หอประชุมเล็ก ศูนย์วัฒนธรรมแห่งประเทศไทย</w:t>
      </w:r>
      <w:r w:rsidR="00945084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ผู้เข้าร่วมประกอบด้วย คณะกรรมการสภาวัฒนธรรมกรุงเทพมหานคร สภาวัฒนธรรมเขต 50 เขต คณะกรรมการสภาวัฒนธรรมแขวง 19 แขวง ผู้แทนจากสำนักงานเขต 50 เขต สำนักวัฒนธรรม กีฬา และการท่องเที่ยว กรุงเทพมหานคร กรมการปกครอง กรมส่งเสริมการปกครองท้องถิ่น กรมสารนิเทศ สมาคมสันนิบาต</w:t>
      </w:r>
      <w:r w:rsidRPr="00CE4BB4">
        <w:rPr>
          <w:rFonts w:ascii="TH SarabunIT๙" w:hAnsi="TH SarabunIT๙" w:cs="TH SarabunIT๙"/>
          <w:color w:val="545454"/>
          <w:sz w:val="32"/>
          <w:szCs w:val="32"/>
          <w:shd w:val="clear" w:color="auto" w:fill="FFFFFF"/>
          <w:cs/>
        </w:rPr>
        <w:t>เทศบาลแห่งประเทศไทย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 ผู้แทนสมาคมองค์การบริหารส่วนจังหวัดแห่งประเทศไทย ผู้แทนสมาคมองค์การบริหารส่วนตำบลแห่งประเทศไทย รวมจำนวนทั้งสิ้น 300 คน เพื่อรวบรวมความคิดเห็นและข้อเสนอแนะสำหรับการดำเนินการในขั้นตอนการปรับปรุงแก้ไข</w:t>
      </w:r>
      <w:r w:rsidRPr="00165F28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พระราชบัญญัติวัฒนธรรมแห่งชาติ พ.ศ.๒๕๕๓ และกฎกระทรวงที่เกี่ยวข้อง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รวมทั้งเกิดการบูรณาการร่วมกันในการส่งเสริมและสงวนรักษามรดกภูมิปัญญาทางวัฒนธรรมขององค์กรภาคีเครือข่ายวัฒนธรรมในกรุงเทพมหานคร</w:t>
      </w:r>
    </w:p>
    <w:p w:rsidR="00717AE9" w:rsidRPr="00496A10" w:rsidRDefault="00717AE9" w:rsidP="00717AE9">
      <w:pPr>
        <w:pStyle w:val="ListParagraph"/>
        <w:spacing w:after="0" w:line="240" w:lineRule="auto"/>
        <w:ind w:left="0" w:firstLine="425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717AE9" w:rsidRPr="00496A10" w:rsidRDefault="003827B7" w:rsidP="00717AE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>
            <wp:extent cx="1884813" cy="1275273"/>
            <wp:effectExtent l="19050" t="0" r="1137" b="0"/>
            <wp:docPr id="454" name="Picture 19" descr="D:\กุ้ง\annual report dcp 2018\กกข\p601109 (19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กุ้ง\annual report dcp 2018\กกข\p601109 (19)_resize.JPG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320" cy="127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   </w:t>
      </w:r>
      <w:r>
        <w:rPr>
          <w:rFonts w:ascii="TH SarabunIT๙" w:hAnsi="TH SarabunIT๙" w:cs="TH SarabunIT๙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>
            <wp:extent cx="2101999" cy="1275893"/>
            <wp:effectExtent l="19050" t="0" r="0" b="0"/>
            <wp:docPr id="455" name="Picture 20" descr="D:\กุ้ง\annual report dcp 2018\กกข\p601109 (23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กุ้ง\annual report dcp 2018\กกข\p601109 (23)_resize.JPG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903" cy="1275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AE9" w:rsidRDefault="00717AE9" w:rsidP="00717AE9">
      <w:pPr>
        <w:pStyle w:val="ListParagraph"/>
        <w:spacing w:after="0" w:line="240" w:lineRule="auto"/>
        <w:ind w:left="0" w:firstLine="425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3827B7" w:rsidRDefault="003827B7" w:rsidP="00717AE9">
      <w:pPr>
        <w:pStyle w:val="ListParagraph"/>
        <w:spacing w:after="0" w:line="240" w:lineRule="auto"/>
        <w:ind w:left="0" w:firstLine="425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3827B7" w:rsidRDefault="003827B7" w:rsidP="003827B7">
      <w:pPr>
        <w:pStyle w:val="ListParagraph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>
            <wp:extent cx="2004777" cy="1247809"/>
            <wp:effectExtent l="19050" t="0" r="0" b="0"/>
            <wp:docPr id="457" name="Picture 22" descr="D:\กุ้ง\annual report dcp 2018\กกข\p601109 (25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กุ้ง\annual report dcp 2018\กกข\p601109 (25)_resize.JPG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874" cy="1247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:shd w:val="clear" w:color="auto" w:fill="FFFFFF"/>
        </w:rPr>
        <w:t xml:space="preserve">   </w:t>
      </w:r>
      <w:r>
        <w:rPr>
          <w:rFonts w:ascii="TH SarabunIT๙" w:hAnsi="TH SarabunIT๙" w:cs="TH SarabunIT๙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>
            <wp:extent cx="1878739" cy="1253836"/>
            <wp:effectExtent l="19050" t="0" r="7211" b="0"/>
            <wp:docPr id="458" name="Picture 23" descr="D:\กุ้ง\annual report dcp 2018\กกข\p601109 (32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กุ้ง\annual report dcp 2018\กกข\p601109 (32)_resize.JPG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323" cy="125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8A7" w:rsidRPr="0097739C" w:rsidRDefault="00D828A7" w:rsidP="00D828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97739C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lastRenderedPageBreak/>
        <w:t>การ</w:t>
      </w:r>
      <w:r w:rsidR="00CA4CB7" w:rsidRPr="009773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ชุมเชิงปฏิบัติการเพื่อ</w:t>
      </w:r>
      <w:r w:rsidR="00CA4CB7" w:rsidRPr="009773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้างนักคิด นักสร้างสรรค์ ด้วยนวัตกรรมใหม่ เพื่อพัฒนาผลิตภัณฑ์ทางวัฒนธรรมของชุมชน</w:t>
      </w:r>
    </w:p>
    <w:p w:rsidR="00D828A7" w:rsidRPr="0097739C" w:rsidRDefault="00D828A7" w:rsidP="004331DB">
      <w:pPr>
        <w:spacing w:after="0" w:line="240" w:lineRule="auto"/>
        <w:ind w:firstLine="425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97739C">
        <w:rPr>
          <w:rFonts w:ascii="TH SarabunIT๙" w:eastAsia="Times New Roman" w:hAnsi="TH SarabunIT๙" w:cs="TH SarabunIT๙" w:hint="cs"/>
          <w:sz w:val="32"/>
          <w:szCs w:val="32"/>
          <w:cs/>
        </w:rPr>
        <w:t>การประชุม</w:t>
      </w:r>
      <w:r w:rsidR="00CA4CB7" w:rsidRPr="0097739C">
        <w:rPr>
          <w:rFonts w:ascii="TH SarabunIT๙" w:eastAsia="Times New Roman" w:hAnsi="TH SarabunIT๙" w:cs="TH SarabunIT๙" w:hint="cs"/>
          <w:sz w:val="32"/>
          <w:szCs w:val="32"/>
          <w:cs/>
        </w:rPr>
        <w:t>เชิงปฏิบัติการเพื่อ</w:t>
      </w:r>
      <w:r w:rsidRPr="0097739C">
        <w:rPr>
          <w:rFonts w:ascii="TH SarabunIT๙" w:eastAsia="Times New Roman" w:hAnsi="TH SarabunIT๙" w:cs="TH SarabunIT๙"/>
          <w:sz w:val="32"/>
          <w:szCs w:val="32"/>
          <w:cs/>
        </w:rPr>
        <w:t xml:space="preserve">สร้างนักคิด นักสร้างสรรค์ ด้วยนวัตกรรมใหม่ เพื่อพัฒนาผลิตภัณฑ์ทางวัฒนธรรมของชุมชน ประจำปี ๒๕๖๑ </w:t>
      </w:r>
      <w:r w:rsidR="00945084" w:rsidRPr="0097739C">
        <w:rPr>
          <w:rFonts w:ascii="TH SarabunIT๙" w:eastAsia="Times New Roman" w:hAnsi="TH SarabunIT๙" w:cs="TH SarabunIT๙" w:hint="cs"/>
          <w:sz w:val="32"/>
          <w:szCs w:val="32"/>
          <w:cs/>
        </w:rPr>
        <w:t>ระหว่าง</w:t>
      </w:r>
      <w:r w:rsidR="00CA4CB7" w:rsidRPr="009773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ันที่ </w:t>
      </w:r>
      <w:r w:rsidR="00945084" w:rsidRPr="0097739C">
        <w:rPr>
          <w:rFonts w:ascii="TH SarabunIT๙" w:eastAsia="Times New Roman" w:hAnsi="TH SarabunIT๙" w:cs="TH SarabunIT๙"/>
          <w:sz w:val="32"/>
          <w:szCs w:val="32"/>
          <w:cs/>
        </w:rPr>
        <w:t xml:space="preserve">19 </w:t>
      </w:r>
      <w:r w:rsidR="00945084" w:rsidRPr="0097739C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="00945084" w:rsidRPr="0097739C">
        <w:rPr>
          <w:rFonts w:ascii="TH SarabunIT๙" w:eastAsia="Times New Roman" w:hAnsi="TH SarabunIT๙" w:cs="TH SarabunIT๙"/>
          <w:sz w:val="32"/>
          <w:szCs w:val="32"/>
          <w:cs/>
        </w:rPr>
        <w:t>23กุมภาพันธ์ 2561</w:t>
      </w:r>
      <w:r w:rsidR="00CA4CB7" w:rsidRPr="009773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7739C">
        <w:rPr>
          <w:rFonts w:ascii="TH SarabunIT๙" w:eastAsia="Times New Roman" w:hAnsi="TH SarabunIT๙" w:cs="TH SarabunIT๙"/>
          <w:sz w:val="32"/>
          <w:szCs w:val="32"/>
          <w:cs/>
        </w:rPr>
        <w:t xml:space="preserve">ณ โรงแรมเจ้าพระยาปาร์ค </w:t>
      </w:r>
      <w:r w:rsidR="005B572F" w:rsidRPr="0097739C">
        <w:rPr>
          <w:rFonts w:ascii="TH SarabunIT๙" w:eastAsia="Times New Roman" w:hAnsi="TH SarabunIT๙" w:cs="TH SarabunIT๙" w:hint="cs"/>
          <w:sz w:val="32"/>
          <w:szCs w:val="32"/>
          <w:cs/>
        </w:rPr>
        <w:t>ถนนรัชดาภิเษก เขต</w:t>
      </w:r>
      <w:r w:rsidRPr="0097739C">
        <w:rPr>
          <w:rFonts w:ascii="TH SarabunIT๙" w:eastAsia="Times New Roman" w:hAnsi="TH SarabunIT๙" w:cs="TH SarabunIT๙"/>
          <w:sz w:val="32"/>
          <w:szCs w:val="32"/>
          <w:cs/>
        </w:rPr>
        <w:t>ห้วยขวาง ก</w:t>
      </w:r>
      <w:r w:rsidRPr="0097739C">
        <w:rPr>
          <w:rFonts w:ascii="TH SarabunIT๙" w:eastAsia="Times New Roman" w:hAnsi="TH SarabunIT๙" w:cs="TH SarabunIT๙" w:hint="cs"/>
          <w:sz w:val="32"/>
          <w:szCs w:val="32"/>
          <w:cs/>
        </w:rPr>
        <w:t>รุงเทพ</w:t>
      </w:r>
      <w:r w:rsidR="00945084" w:rsidRPr="0097739C"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  <w:r w:rsidRPr="009773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45084" w:rsidRPr="009773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ชุมชนเมืองโบราณทวารวดีอู่ทอง อำเภออู่ทอง จังหวัดสุพรรณบุรี </w:t>
      </w:r>
      <w:r w:rsidR="0097739C">
        <w:rPr>
          <w:rFonts w:ascii="TH SarabunIT๙" w:eastAsia="Times New Roman" w:hAnsi="TH SarabunIT๙" w:cs="TH SarabunIT๙" w:hint="cs"/>
          <w:sz w:val="32"/>
          <w:szCs w:val="32"/>
          <w:cs/>
        </w:rPr>
        <w:t>เมื่อ</w:t>
      </w:r>
      <w:r w:rsidR="0097739C" w:rsidRPr="0097739C">
        <w:rPr>
          <w:rFonts w:ascii="TH SarabunIT๙" w:eastAsia="Times New Roman" w:hAnsi="TH SarabunIT๙" w:cs="TH SarabunIT๙"/>
          <w:sz w:val="32"/>
          <w:szCs w:val="32"/>
          <w:cs/>
        </w:rPr>
        <w:t>วันที่ ๒๑ กุมภาพันธ์ ๒๕๖๑</w:t>
      </w:r>
      <w:r w:rsidR="008D3D9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45084" w:rsidRPr="0097739C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</w:t>
      </w:r>
      <w:r w:rsidRPr="0097739C">
        <w:rPr>
          <w:rFonts w:ascii="TH SarabunIT๙" w:eastAsia="Times New Roman" w:hAnsi="TH SarabunIT๙" w:cs="TH SarabunIT๙"/>
          <w:sz w:val="32"/>
          <w:szCs w:val="32"/>
          <w:cs/>
        </w:rPr>
        <w:t>ชุมชนท่องเที่ยวเชิงวัฒนธรรม</w:t>
      </w:r>
      <w:r w:rsidR="00945084" w:rsidRPr="0097739C"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รู้ความเข้าใจในการพัฒนาผลิตภัณฑ์ทางวัฒนธรรม</w:t>
      </w:r>
      <w:r w:rsidR="004331DB" w:rsidRPr="009773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45084" w:rsidRPr="0097739C">
        <w:rPr>
          <w:rFonts w:ascii="TH SarabunIT๙" w:eastAsia="Times New Roman" w:hAnsi="TH SarabunIT๙" w:cs="TH SarabunIT๙" w:hint="cs"/>
          <w:sz w:val="32"/>
          <w:szCs w:val="32"/>
          <w:cs/>
        </w:rPr>
        <w:t>บริการ</w:t>
      </w:r>
      <w:r w:rsidR="004331DB" w:rsidRPr="0097739C">
        <w:rPr>
          <w:rFonts w:ascii="TH SarabunIT๙" w:eastAsia="Times New Roman" w:hAnsi="TH SarabunIT๙" w:cs="TH SarabunIT๙" w:hint="cs"/>
          <w:sz w:val="32"/>
          <w:szCs w:val="32"/>
          <w:cs/>
        </w:rPr>
        <w:t>หรือการแสดงออกทางวัฒนธรรมของชุมชน ซึ่งเป็นองค์ประกอบของการดำเนินการท่องเที่ยวเชิงวัฒนธรรม</w:t>
      </w:r>
    </w:p>
    <w:p w:rsidR="00D828A7" w:rsidRPr="00CF10C6" w:rsidRDefault="00D828A7" w:rsidP="00D828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D828A7" w:rsidRDefault="0097739C" w:rsidP="0097739C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>
            <wp:extent cx="2150944" cy="1612867"/>
            <wp:effectExtent l="19050" t="0" r="1706" b="0"/>
            <wp:docPr id="410" name="Picture 1" descr="D:\กุ้ง\annual report dcp 2018\ชุมชนท่องเที่ยว\ผลิตภัณฑ์19-23ก.พ.61_180316_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ุ้ง\annual report dcp 2018\ชุมชนท่องเที่ยว\ผลิตภัณฑ์19-23ก.พ.61_180316_0118.jpg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971" cy="161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>
            <wp:extent cx="2145811" cy="1608722"/>
            <wp:effectExtent l="19050" t="0" r="6839" b="0"/>
            <wp:docPr id="411" name="Picture 2" descr="D:\กุ้ง\annual report dcp 2018\ชุมชนท่องเที่ยว\กทม\ผลิตภัณฑ์19-23ก.พ.61_180316_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กุ้ง\annual report dcp 2018\ชุมชนท่องเที่ยว\กทม\ผลิตภัณฑ์19-23ก.พ.61_180316_0079.jpg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71" cy="1607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7B7" w:rsidRDefault="003827B7" w:rsidP="0097739C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</w:pPr>
    </w:p>
    <w:p w:rsidR="00945084" w:rsidRDefault="008D3D93" w:rsidP="008D3D93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>
            <wp:extent cx="2021290" cy="1515368"/>
            <wp:effectExtent l="19050" t="0" r="0" b="0"/>
            <wp:docPr id="429" name="Picture 3" descr="D:\กุ้ง\annual report dcp 2018\ชุมชนท่องเที่ยว\สุพรรณบุรี\ผลิตภัณฑ์19-23ก.พ.61_180316_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กุ้ง\annual report dcp 2018\ชุมชนท่องเที่ยว\สุพรรณบุรี\ผลิตภัณฑ์19-23ก.พ.61_180316_0150.jpg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928" cy="151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 </w:t>
      </w:r>
      <w:r>
        <w:rPr>
          <w:rFonts w:ascii="TH SarabunIT๙" w:hAnsi="TH SarabunIT๙" w:cs="TH SarabunIT๙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>
            <wp:extent cx="2020634" cy="1514876"/>
            <wp:effectExtent l="19050" t="0" r="0" b="0"/>
            <wp:docPr id="430" name="Picture 4" descr="D:\กุ้ง\annual report dcp 2018\ชุมชนท่องเที่ยว\สุพรรณบุรี\ผลิตภัณฑ์19-23ก.พ.61_180316_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กุ้ง\annual report dcp 2018\ชุมชนท่องเที่ยว\สุพรรณบุรี\ผลิตภัณฑ์19-23ก.พ.61_180316_0153.jpg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322" cy="151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084" w:rsidRDefault="00945084" w:rsidP="00D828A7">
      <w:pPr>
        <w:pStyle w:val="ListParagraph"/>
        <w:spacing w:after="0" w:line="240" w:lineRule="auto"/>
        <w:ind w:left="0" w:firstLine="425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D828A7" w:rsidRPr="003348C4" w:rsidRDefault="003348C4" w:rsidP="00D828A7">
      <w:pPr>
        <w:pStyle w:val="ListParagraph"/>
        <w:spacing w:after="0" w:line="240" w:lineRule="auto"/>
        <w:ind w:left="0" w:firstLine="425"/>
        <w:contextualSpacing w:val="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</w:t>
      </w:r>
      <w:r w:rsidRPr="005B572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จัดอภิปรายแลกเปลี่ยนเรียนรู้มรดกภูมิปัญญาทางวัฒนธรรมในพื้นที่กรุงเทพมหานคร</w:t>
      </w:r>
      <w:r>
        <w:rPr>
          <w:rFonts w:ascii="TH SarabunIT๙" w:hAnsi="TH SarabunIT๙" w:cs="TH SarabunIT๙" w:hint="cs"/>
          <w:color w:val="FF0000"/>
          <w:sz w:val="32"/>
          <w:szCs w:val="32"/>
          <w:shd w:val="clear" w:color="auto" w:fill="FFFFFF"/>
          <w:cs/>
        </w:rPr>
        <w:t xml:space="preserve"> </w:t>
      </w:r>
      <w:r w:rsidRPr="00165F28">
        <w:rPr>
          <w:rFonts w:ascii="TH SarabunIT๙" w:eastAsia="Times New Roman" w:hAnsi="TH SarabunIT๙" w:cs="TH SarabunIT๙" w:hint="cs"/>
          <w:sz w:val="32"/>
          <w:szCs w:val="32"/>
          <w:cs/>
        </w:rPr>
        <w:t>ตามโครงการส่งเสริมเครือข่ายการดำเนินงานทางวัฒนธรรม</w:t>
      </w:r>
      <w:r w:rsidR="00D828A7" w:rsidRPr="00C34F3F">
        <w:rPr>
          <w:rFonts w:ascii="TH SarabunIT๙" w:hAnsi="TH SarabunIT๙" w:cs="TH SarabunIT๙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  <w:r w:rsidRPr="003348C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เมื่อวันที่ 3 สิงหาคม 2561 ณ ศูนย์การประชุมแห่งชาติสิริกิติ์ กรุงเทพมหานคร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พื่อเสริมสร้างความรู้เรื่องมรดกภูมิปัญญาทางวัฒนธรรมตามพระราชบัญญัติส่งเสริมมรดกภูมิปัญญาทางวัฒนธรรม พ.ศ. 2559  รวมทั้งเกิดแนวทางและการจัดเก็บข้อมูลมรดกภูมิปัญญาทางวัฒนธรรมให้แก่เครือข่ายวัฒนธรรมในพื้นที่กรุงเทพมหานคร</w:t>
      </w:r>
    </w:p>
    <w:p w:rsidR="00D828A7" w:rsidRDefault="00D828A7" w:rsidP="00D828A7">
      <w:pPr>
        <w:spacing w:after="0" w:line="240" w:lineRule="auto"/>
        <w:contextualSpacing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D828A7" w:rsidRDefault="00102C7D" w:rsidP="00102C7D">
      <w:pPr>
        <w:spacing w:after="0" w:line="240" w:lineRule="auto"/>
        <w:contextualSpacing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632329" cy="1089388"/>
            <wp:effectExtent l="19050" t="0" r="5971" b="0"/>
            <wp:docPr id="436" name="Picture 7" descr="\\10.10.10.6\picture_dcp\2561\(08)ส.ค.61\610805(งานมหกรรมวัฒนธรรมแห่งชาติ 2561   03-05 -08-61)\02(พิธีเปิดการอภิปราย มรดกภูมิปัญญาทางวัฒนธรรมในพื้นที่ กทม.   03-08-61)\p610805 (39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.10.10.6\picture_dcp\2561\(08)ส.ค.61\610805(งานมหกรรมวัฒนธรรมแห่งชาติ 2561   03-05 -08-61)\02(พิธีเปิดการอภิปราย มรดกภูมิปัญญาทางวัฒนธรรมในพื้นที่ กทม.   03-08-61)\p610805 (39)_resize.JPG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008" cy="1093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611857" cy="1075725"/>
            <wp:effectExtent l="19050" t="0" r="7393" b="0"/>
            <wp:docPr id="434" name="Picture 5" descr="\\10.10.10.6\picture_dcp\2561\(08)ส.ค.61\610805(งานมหกรรมวัฒนธรรมแห่งชาติ 2561   03-05 -08-61)\02(พิธีเปิดการอภิปราย มรดกภูมิปัญญาทางวัฒนธรรมในพื้นที่ กทม.   03-08-61)\p610805 (55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0.10.6\picture_dcp\2561\(08)ส.ค.61\610805(งานมหกรรมวัฒนธรรมแห่งชาติ 2561   03-05 -08-61)\02(พิธีเปิดการอภิปราย มรดกภูมิปัญญาทางวัฒนธรรมในพื้นที่ กทม.   03-08-61)\p610805 (55)_resize.JPG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93" cy="107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8A7" w:rsidRDefault="00D828A7" w:rsidP="00D828A7">
      <w:pPr>
        <w:pStyle w:val="ListParagraph"/>
        <w:spacing w:after="0" w:line="240" w:lineRule="auto"/>
        <w:ind w:left="0" w:firstLine="425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5027D0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</w:p>
    <w:p w:rsidR="003348C4" w:rsidRDefault="00102C7D" w:rsidP="003827B7">
      <w:pPr>
        <w:pStyle w:val="ListParagraph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637722" cy="1061107"/>
            <wp:effectExtent l="19050" t="0" r="578" b="0"/>
            <wp:docPr id="437" name="Picture 6" descr="\\10.10.10.6\picture_dcp\2561\(08)ส.ค.61\610805(งานมหกรรมวัฒนธรรมแห่งชาติ 2561   03-05 -08-61)\02(พิธีเปิดการอภิปราย มรดกภูมิปัญญาทางวัฒนธรรมในพื้นที่ กทม.   03-08-61)\p610805 (50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10.10.6\picture_dcp\2561\(08)ส.ค.61\610805(งานมหกรรมวัฒนธรรมแห่งชาติ 2561   03-05 -08-61)\02(พิธีเปิดการอภิปราย มรดกภูมิปัญญาทางวัฒนธรรมในพื้นที่ กทม.   03-08-61)\p610805 (50)_resize.JPG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3" cy="106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27B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  </w:t>
      </w:r>
      <w:r>
        <w:rPr>
          <w:rFonts w:ascii="TH SarabunIT๙" w:hAnsi="TH SarabunIT๙" w:cs="TH SarabunIT๙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>
            <wp:extent cx="1594086" cy="1063865"/>
            <wp:effectExtent l="19050" t="0" r="6114" b="0"/>
            <wp:docPr id="438" name="Picture 8" descr="\\10.10.10.6\picture_dcp\2561\(08)ส.ค.61\610805(งานมหกรรมวัฒนธรรมแห่งชาติ 2561   03-05 -08-61)\02(พิธีเปิดการอภิปราย มรดกภูมิปัญญาทางวัฒนธรรมในพื้นที่ กทม.   03-08-61)\p610805 (59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0.10.10.6\picture_dcp\2561\(08)ส.ค.61\610805(งานมหกรรมวัฒนธรรมแห่งชาติ 2561   03-05 -08-61)\02(พิธีเปิดการอภิปราย มรดกภูมิปัญญาทางวัฒนธรรมในพื้นที่ กทม.   03-08-61)\p610805 (59)_resize.JPG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80" cy="106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8C4" w:rsidRDefault="003348C4" w:rsidP="00D828A7">
      <w:pPr>
        <w:pStyle w:val="ListParagraph"/>
        <w:spacing w:after="0" w:line="240" w:lineRule="auto"/>
        <w:ind w:left="0" w:firstLine="425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3348C4" w:rsidRDefault="003348C4" w:rsidP="00D828A7">
      <w:pPr>
        <w:pStyle w:val="ListParagraph"/>
        <w:spacing w:after="0" w:line="240" w:lineRule="auto"/>
        <w:ind w:left="0" w:firstLine="425"/>
        <w:contextualSpacing w:val="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การจัดกิจกรรมงานวัดชานกรุง “เสน่ห์มอญวันวาน สืบสานวิถีไทย วัดสุทธาโภชน์” ระหว่างวันที่ 15-16 กันยายน 2561 ณ วัดสุทธาโภชน์ เขตลาดกระบัง กรุงเทพมหานคร </w:t>
      </w:r>
      <w:r w:rsidR="0083427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ดยกิจกรรมภายในงานประกอบด้วย</w:t>
      </w:r>
      <w:r w:rsidR="0083427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83427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แสดงทางวัฒนธรรม กิจกรรมการสาธิตทางวัฒนธรรม การเล่นสะบ้าหนุ่มสาว สะบ้าทอย และการรำวง เป็นต้น ซึ่งการจัดงานดังกล่าวก่อให้เกิด</w:t>
      </w:r>
      <w:r w:rsidR="00834276" w:rsidRPr="003348C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ความร่วมมือในการขับเคลื่อนงานวัฒนธรรมระหว่างภาครัฐ ภาคเอกชน และภาคประชาชน</w:t>
      </w:r>
      <w:r w:rsidR="0083427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นพื้นที่ รวมทั้งเป็นการอนุรักษ์สืบสานกิจกรรมงานวัดในพื้นที่กรุงเทพมหานครให้ได้รับการแพร่สู่สายตาชาวไทยและชาวต่างประเทศ</w:t>
      </w:r>
    </w:p>
    <w:p w:rsidR="006B1AAC" w:rsidRDefault="006B1AAC" w:rsidP="00D828A7">
      <w:pPr>
        <w:pStyle w:val="ListParagraph"/>
        <w:spacing w:after="0" w:line="240" w:lineRule="auto"/>
        <w:ind w:left="0" w:firstLine="425"/>
        <w:contextualSpacing w:val="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3348C4" w:rsidRDefault="00BE74E0" w:rsidP="00BE74E0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noProof/>
          <w:sz w:val="32"/>
          <w:szCs w:val="32"/>
          <w:shd w:val="clear" w:color="auto" w:fill="FFFFFF"/>
        </w:rPr>
        <w:drawing>
          <wp:inline distT="0" distB="0" distL="0" distR="0">
            <wp:extent cx="1495903" cy="996313"/>
            <wp:effectExtent l="19050" t="0" r="9047" b="0"/>
            <wp:docPr id="442" name="Picture 9" descr="D:\กุ้ง\annual report dcp 2018\กกข\งานวัด ถนนสายวัฒนธรรม ตลาดประชารัฐ\n20180917163548_12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กุ้ง\annual report dcp 2018\กกข\งานวัด ถนนสายวัฒนธรรม ตลาดประชารัฐ\n20180917163548_12480.jpg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737" cy="99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shd w:val="clear" w:color="auto" w:fill="FFFFFF"/>
        </w:rPr>
        <w:drawing>
          <wp:inline distT="0" distB="0" distL="0" distR="0">
            <wp:extent cx="1529971" cy="1019003"/>
            <wp:effectExtent l="19050" t="0" r="0" b="0"/>
            <wp:docPr id="443" name="Picture 10" descr="D:\กุ้ง\annual report dcp 2018\กกข\งานวัด ถนนสายวัฒนธรรม ตลาดประชารัฐ\n20180917165015_12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กุ้ง\annual report dcp 2018\กกข\งานวัด ถนนสายวัฒนธรรม ตลาดประชารัฐ\n20180917165015_12485.jpg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875" cy="101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shd w:val="clear" w:color="auto" w:fill="FFFFFF"/>
        </w:rPr>
        <w:drawing>
          <wp:inline distT="0" distB="0" distL="0" distR="0">
            <wp:extent cx="1495864" cy="996287"/>
            <wp:effectExtent l="19050" t="0" r="9086" b="0"/>
            <wp:docPr id="444" name="Picture 11" descr="D:\กุ้ง\annual report dcp 2018\กกข\งานวัด ถนนสายวัฒนธรรม ตลาดประชารัฐ\n20180917165739_12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กุ้ง\annual report dcp 2018\กกข\งานวัด ถนนสายวัฒนธรรม ตลาดประชารัฐ\n20180917165739_12488.jpg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748" cy="99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AC" w:rsidRDefault="006B1AAC" w:rsidP="00BE74E0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3348C4" w:rsidRDefault="00102C7D" w:rsidP="00BE74E0">
      <w:pPr>
        <w:pStyle w:val="ListParagraph"/>
        <w:spacing w:after="0" w:line="240" w:lineRule="auto"/>
        <w:ind w:left="0"/>
        <w:contextualSpacing w:val="0"/>
        <w:rPr>
          <w:rFonts w:ascii="TH SarabunIT๙" w:hAnsi="TH SarabunIT๙" w:cs="TH SarabunIT๙" w:hint="cs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BE74E0">
        <w:rPr>
          <w:rFonts w:ascii="TH SarabunIT๙" w:hAnsi="TH SarabunIT๙" w:cs="TH SarabunIT๙"/>
          <w:noProof/>
          <w:sz w:val="32"/>
          <w:szCs w:val="32"/>
          <w:shd w:val="clear" w:color="auto" w:fill="FFFFFF"/>
        </w:rPr>
        <w:drawing>
          <wp:inline distT="0" distB="0" distL="0" distR="0">
            <wp:extent cx="1526228" cy="988690"/>
            <wp:effectExtent l="19050" t="0" r="0" b="0"/>
            <wp:docPr id="448" name="Picture 13" descr="D:\กุ้ง\annual report dcp 2018\กกข\งานวัด ถนนสายวัฒนธรรม ตลาดประชารัฐ\n20180917164934_12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กุ้ง\annual report dcp 2018\กกข\งานวัด ถนนสายวัฒนธรรม ตลาดประชารัฐ\n20180917164934_12483.jpg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20" cy="987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BE74E0">
        <w:rPr>
          <w:rFonts w:ascii="TH SarabunIT๙" w:hAnsi="TH SarabunIT๙" w:cs="TH SarabunIT๙"/>
          <w:noProof/>
          <w:sz w:val="32"/>
          <w:szCs w:val="32"/>
          <w:shd w:val="clear" w:color="auto" w:fill="FFFFFF"/>
        </w:rPr>
        <w:drawing>
          <wp:inline distT="0" distB="0" distL="0" distR="0">
            <wp:extent cx="1549881" cy="958798"/>
            <wp:effectExtent l="19050" t="0" r="0" b="0"/>
            <wp:docPr id="449" name="Picture 14" descr="D:\กุ้ง\annual report dcp 2018\กกข\งานวัด ถนนสายวัฒนธรรม ตลาดประชารัฐ\n20180917165009_12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กุ้ง\annual report dcp 2018\กกข\งานวัด ถนนสายวัฒนธรรม ตลาดประชารัฐ\n20180917165009_12484.jpg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464" cy="95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74E0">
        <w:rPr>
          <w:rFonts w:ascii="TH SarabunIT๙" w:hAnsi="TH SarabunIT๙" w:cs="TH SarabunIT๙"/>
          <w:noProof/>
          <w:sz w:val="32"/>
          <w:szCs w:val="32"/>
          <w:shd w:val="clear" w:color="auto" w:fill="FFFFFF"/>
        </w:rPr>
        <w:drawing>
          <wp:inline distT="0" distB="0" distL="0" distR="0">
            <wp:extent cx="1434391" cy="955343"/>
            <wp:effectExtent l="19050" t="0" r="0" b="0"/>
            <wp:docPr id="447" name="Picture 12" descr="D:\กุ้ง\annual report dcp 2018\กกข\งานวัด ถนนสายวัฒนธรรม ตลาดประชารัฐ\n20180917165729_12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กุ้ง\annual report dcp 2018\กกข\งานวัด ถนนสายวัฒนธรรม ตลาดประชารัฐ\n20180917165729_12487.jpg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312" cy="95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74E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</w:p>
    <w:p w:rsidR="00E275C7" w:rsidRDefault="00E275C7" w:rsidP="00BE74E0">
      <w:pPr>
        <w:pStyle w:val="ListParagraph"/>
        <w:spacing w:after="0" w:line="240" w:lineRule="auto"/>
        <w:ind w:left="0"/>
        <w:contextualSpacing w:val="0"/>
        <w:rPr>
          <w:rFonts w:ascii="TH SarabunIT๙" w:hAnsi="TH SarabunIT๙" w:cs="TH SarabunIT๙" w:hint="cs"/>
          <w:sz w:val="32"/>
          <w:szCs w:val="32"/>
          <w:shd w:val="clear" w:color="auto" w:fill="FFFFFF"/>
        </w:rPr>
      </w:pPr>
    </w:p>
    <w:p w:rsidR="00E275C7" w:rsidRDefault="00E275C7" w:rsidP="00BE74E0">
      <w:pPr>
        <w:pStyle w:val="ListParagraph"/>
        <w:spacing w:after="0" w:line="240" w:lineRule="auto"/>
        <w:ind w:left="0"/>
        <w:contextualSpacing w:val="0"/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</w:pPr>
    </w:p>
    <w:p w:rsidR="006C6B64" w:rsidRPr="0006351D" w:rsidRDefault="006C6B64" w:rsidP="00805659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06351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วิจัยและพัฒนา</w:t>
      </w:r>
      <w:r w:rsidR="00B53084" w:rsidRPr="0006351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ความรู้ทางวัฒนธรรม</w:t>
      </w:r>
    </w:p>
    <w:p w:rsidR="003960FC" w:rsidRPr="00147E31" w:rsidRDefault="00B53084" w:rsidP="008B56D1">
      <w:pPr>
        <w:pStyle w:val="ListParagraph"/>
        <w:spacing w:after="0" w:line="240" w:lineRule="auto"/>
        <w:ind w:left="0" w:right="261" w:firstLine="709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6351D">
        <w:rPr>
          <w:rFonts w:ascii="TH SarabunIT๙" w:hAnsi="TH SarabunIT๙" w:cs="TH SarabunIT๙" w:hint="cs"/>
          <w:sz w:val="32"/>
          <w:szCs w:val="32"/>
          <w:cs/>
        </w:rPr>
        <w:t>กรมส่งเสริมวัฒนธรรม ส่ง</w:t>
      </w:r>
      <w:r w:rsidR="00CD06DE" w:rsidRPr="0006351D">
        <w:rPr>
          <w:rFonts w:ascii="TH SarabunIT๙" w:hAnsi="TH SarabunIT๙" w:cs="TH SarabunIT๙" w:hint="cs"/>
          <w:sz w:val="32"/>
          <w:szCs w:val="32"/>
          <w:cs/>
        </w:rPr>
        <w:t>เสริมสนับสนุนการวิจัยเพื่อนำไปใช้ประโยชน์ในการดำเนินงานวัฒนธรรม และแก้ไขปัญหาด้านวัฒนธรรมของชาติตามนโยบายของกระทรวงวัฒนธรรมและภารกิจของกรม</w:t>
      </w:r>
      <w:r w:rsidR="00813932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วัฒนธรรม </w:t>
      </w:r>
      <w:r w:rsidR="00225E98" w:rsidRPr="00813932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6C6B64" w:rsidRPr="00813932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="00B26D11" w:rsidRPr="00813932">
        <w:rPr>
          <w:rFonts w:ascii="TH SarabunIT๙" w:hAnsi="TH SarabunIT๙" w:cs="TH SarabunIT๙"/>
          <w:sz w:val="32"/>
          <w:szCs w:val="32"/>
          <w:cs/>
        </w:rPr>
        <w:t>การ</w:t>
      </w:r>
      <w:r w:rsidR="006C6B64" w:rsidRPr="00813932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B26D11" w:rsidRPr="00813932">
        <w:rPr>
          <w:rFonts w:ascii="TH SarabunIT๙" w:hAnsi="TH SarabunIT๙" w:cs="TH SarabunIT๙"/>
          <w:sz w:val="32"/>
          <w:szCs w:val="32"/>
          <w:cs/>
        </w:rPr>
        <w:t xml:space="preserve">ทางวัฒนธรรม </w:t>
      </w:r>
      <w:r w:rsidR="00813932">
        <w:rPr>
          <w:rFonts w:ascii="TH SarabunIT๙" w:hAnsi="TH SarabunIT๙" w:cs="TH SarabunIT๙" w:hint="cs"/>
          <w:sz w:val="32"/>
          <w:szCs w:val="32"/>
          <w:cs/>
        </w:rPr>
        <w:br/>
      </w:r>
      <w:r w:rsidR="00B26D11" w:rsidRPr="00813932">
        <w:rPr>
          <w:rFonts w:ascii="TH SarabunIT๙" w:hAnsi="TH SarabunIT๙" w:cs="TH SarabunIT๙"/>
          <w:sz w:val="32"/>
          <w:szCs w:val="32"/>
          <w:cs/>
        </w:rPr>
        <w:t>3 ประเด็น คือ การนำทุนทางวัฒนธรรมมาสร้างคุณค่าทางสังคมและเพิ่มมูลค่าทางเศรษฐกิจ ประชาคมอาเซียนกับงานวัฒนธรรม และ</w:t>
      </w:r>
      <w:r w:rsidR="006C6B64" w:rsidRPr="00813932">
        <w:rPr>
          <w:rFonts w:ascii="TH SarabunIT๙" w:hAnsi="TH SarabunIT๙" w:cs="TH SarabunIT๙"/>
          <w:sz w:val="32"/>
          <w:szCs w:val="32"/>
          <w:cs/>
        </w:rPr>
        <w:t>การ</w:t>
      </w:r>
      <w:r w:rsidR="00B26D11" w:rsidRPr="00813932">
        <w:rPr>
          <w:rFonts w:ascii="TH SarabunIT๙" w:hAnsi="TH SarabunIT๙" w:cs="TH SarabunIT๙"/>
          <w:sz w:val="32"/>
          <w:szCs w:val="32"/>
          <w:cs/>
        </w:rPr>
        <w:t>อนุรักษ์และ</w:t>
      </w:r>
      <w:r w:rsidR="006D0220">
        <w:rPr>
          <w:rFonts w:ascii="TH SarabunIT๙" w:hAnsi="TH SarabunIT๙" w:cs="TH SarabunIT๙" w:hint="cs"/>
          <w:sz w:val="32"/>
          <w:szCs w:val="32"/>
          <w:cs/>
        </w:rPr>
        <w:t>สืบทอด</w:t>
      </w:r>
      <w:r w:rsidR="006C6B64" w:rsidRPr="00813932">
        <w:rPr>
          <w:rFonts w:ascii="TH SarabunIT๙" w:hAnsi="TH SarabunIT๙" w:cs="TH SarabunIT๙"/>
          <w:sz w:val="32"/>
          <w:szCs w:val="32"/>
          <w:cs/>
        </w:rPr>
        <w:t>ความหลากหลาย</w:t>
      </w:r>
      <w:r w:rsidR="006D0220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6C6B64" w:rsidRPr="00813932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="00B26D11" w:rsidRPr="00813932">
        <w:rPr>
          <w:rFonts w:ascii="TH SarabunIT๙" w:hAnsi="TH SarabunIT๙" w:cs="TH SarabunIT๙"/>
          <w:sz w:val="32"/>
          <w:szCs w:val="32"/>
          <w:cs/>
        </w:rPr>
        <w:t xml:space="preserve"> ซึ่ง</w:t>
      </w:r>
      <w:r w:rsidR="00813932"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 2561 กรมส่งเสริมวัฒนธรรม</w:t>
      </w:r>
      <w:r w:rsidR="00B26D11" w:rsidRPr="00813932">
        <w:rPr>
          <w:rFonts w:ascii="TH SarabunIT๙" w:hAnsi="TH SarabunIT๙" w:cs="TH SarabunIT๙"/>
          <w:sz w:val="32"/>
          <w:szCs w:val="32"/>
          <w:cs/>
        </w:rPr>
        <w:t>ได้</w:t>
      </w:r>
      <w:r w:rsidR="00813932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B26D11" w:rsidRPr="00147E31">
        <w:rPr>
          <w:rFonts w:ascii="TH SarabunIT๙" w:hAnsi="TH SarabunIT๙" w:cs="TH SarabunIT๙"/>
          <w:sz w:val="32"/>
          <w:szCs w:val="32"/>
          <w:cs/>
        </w:rPr>
        <w:t>จัดสรรอุดหนุนทุนวิจัย จำนวน ๓</w:t>
      </w:r>
      <w:r w:rsidR="00813932" w:rsidRPr="00147E3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B26D11" w:rsidRPr="00147E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3932" w:rsidRPr="00147E31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B26D11" w:rsidRPr="00147E31">
        <w:rPr>
          <w:rFonts w:ascii="TH SarabunIT๙" w:hAnsi="TH SarabunIT๙" w:cs="TH SarabunIT๙"/>
          <w:sz w:val="32"/>
          <w:szCs w:val="32"/>
          <w:cs/>
        </w:rPr>
        <w:t xml:space="preserve"> แบ่งเป็น</w:t>
      </w:r>
    </w:p>
    <w:p w:rsidR="008D2899" w:rsidRPr="00147E31" w:rsidRDefault="008D2899" w:rsidP="0006351D">
      <w:pPr>
        <w:pStyle w:val="ListParagraph"/>
        <w:spacing w:after="0" w:line="240" w:lineRule="auto"/>
        <w:ind w:left="0" w:right="261" w:firstLine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D828A7" w:rsidRPr="00147E31" w:rsidRDefault="00D828A7" w:rsidP="00D828A7">
      <w:pPr>
        <w:pStyle w:val="ListParagraph"/>
        <w:numPr>
          <w:ilvl w:val="0"/>
          <w:numId w:val="8"/>
        </w:numPr>
        <w:spacing w:after="0" w:line="240" w:lineRule="auto"/>
        <w:ind w:left="0" w:right="261" w:firstLine="28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47E31">
        <w:rPr>
          <w:rFonts w:ascii="TH SarabunIT๙" w:hAnsi="TH SarabunIT๙" w:cs="TH SarabunIT๙"/>
          <w:sz w:val="32"/>
          <w:szCs w:val="32"/>
          <w:cs/>
        </w:rPr>
        <w:t>ทุน</w:t>
      </w:r>
      <w:r w:rsidR="00813932" w:rsidRPr="00147E31">
        <w:rPr>
          <w:rFonts w:ascii="TH SarabunIT๙" w:hAnsi="TH SarabunIT๙" w:cs="TH SarabunIT๙" w:hint="cs"/>
          <w:sz w:val="32"/>
          <w:szCs w:val="32"/>
          <w:cs/>
        </w:rPr>
        <w:t>อุดหนุนการวิจัยเชิงนโยบาย (</w:t>
      </w:r>
      <w:r w:rsidRPr="00147E31">
        <w:rPr>
          <w:rFonts w:ascii="TH SarabunIT๙" w:hAnsi="TH SarabunIT๙" w:cs="TH SarabunIT๙"/>
          <w:sz w:val="32"/>
          <w:szCs w:val="32"/>
          <w:cs/>
        </w:rPr>
        <w:t>เจาะจง</w:t>
      </w:r>
      <w:r w:rsidR="00813932" w:rsidRPr="00147E3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47E31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813932" w:rsidRPr="00147E3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47E31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="00813932" w:rsidRPr="00147E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7E31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D828A7" w:rsidRPr="00147E31" w:rsidRDefault="00D828A7" w:rsidP="00D828A7">
      <w:pPr>
        <w:pStyle w:val="ListParagraph"/>
        <w:spacing w:after="0" w:line="240" w:lineRule="auto"/>
        <w:ind w:left="0" w:right="261" w:firstLine="709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7E31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13932" w:rsidRPr="00147E31">
        <w:rPr>
          <w:rFonts w:ascii="TH SarabunIT๙" w:hAnsi="TH SarabunIT๙" w:cs="TH SarabunIT๙" w:hint="cs"/>
          <w:sz w:val="32"/>
          <w:szCs w:val="32"/>
          <w:cs/>
        </w:rPr>
        <w:t xml:space="preserve"> การศึกษาสภาพและแนวทางในการจัดการทรัพยากรดนตรีศึกษา</w:t>
      </w:r>
      <w:r w:rsidR="008B56D1">
        <w:rPr>
          <w:rFonts w:ascii="TH SarabunIT๙" w:hAnsi="TH SarabunIT๙" w:cs="TH SarabunIT๙"/>
          <w:sz w:val="32"/>
          <w:szCs w:val="32"/>
          <w:cs/>
        </w:rPr>
        <w:br/>
      </w:r>
      <w:r w:rsidR="00813932" w:rsidRPr="00147E31">
        <w:rPr>
          <w:rFonts w:ascii="TH SarabunIT๙" w:hAnsi="TH SarabunIT๙" w:cs="TH SarabunIT๙" w:hint="cs"/>
          <w:sz w:val="32"/>
          <w:szCs w:val="32"/>
          <w:cs/>
        </w:rPr>
        <w:t xml:space="preserve">ในสถานศึกษาของประเทศไทย </w:t>
      </w:r>
      <w:r w:rsidR="00E23B7B" w:rsidRPr="00147E31">
        <w:rPr>
          <w:rFonts w:ascii="TH SarabunIT๙" w:hAnsi="TH SarabunIT๙" w:cs="TH SarabunIT๙"/>
          <w:sz w:val="32"/>
          <w:szCs w:val="32"/>
        </w:rPr>
        <w:t xml:space="preserve">: </w:t>
      </w:r>
      <w:r w:rsidR="00E23B7B" w:rsidRPr="00147E31">
        <w:rPr>
          <w:rFonts w:ascii="TH SarabunIT๙" w:hAnsi="TH SarabunIT๙" w:cs="TH SarabunIT๙" w:hint="cs"/>
          <w:sz w:val="32"/>
          <w:szCs w:val="32"/>
          <w:cs/>
        </w:rPr>
        <w:t>มิติการกำหนดและขับเคลื่นนโยบายกระทรวงวัฒนธรรม</w:t>
      </w:r>
    </w:p>
    <w:p w:rsidR="00D828A7" w:rsidRPr="00147E31" w:rsidRDefault="00D828A7" w:rsidP="00D828A7">
      <w:pPr>
        <w:pStyle w:val="ListParagraph"/>
        <w:spacing w:after="0" w:line="240" w:lineRule="auto"/>
        <w:ind w:left="0" w:right="261" w:firstLine="709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7E31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E23B7B" w:rsidRPr="00147E31">
        <w:rPr>
          <w:rFonts w:ascii="TH SarabunIT๙" w:hAnsi="TH SarabunIT๙" w:cs="TH SarabunIT๙" w:hint="cs"/>
          <w:sz w:val="32"/>
          <w:szCs w:val="32"/>
          <w:cs/>
        </w:rPr>
        <w:t xml:space="preserve">การสร้างภาพลักษณ์ผ่านสื่อบันเทิงกับก้าวย่างสู่ประเทศไทย 4.0 </w:t>
      </w:r>
      <w:r w:rsidR="00E23B7B" w:rsidRPr="00147E31">
        <w:rPr>
          <w:rFonts w:ascii="TH SarabunIT๙" w:hAnsi="TH SarabunIT๙" w:cs="TH SarabunIT๙"/>
          <w:sz w:val="32"/>
          <w:szCs w:val="32"/>
        </w:rPr>
        <w:t>:</w:t>
      </w:r>
      <w:r w:rsidR="00E23B7B" w:rsidRPr="00147E31">
        <w:rPr>
          <w:rFonts w:ascii="TH SarabunIT๙" w:hAnsi="TH SarabunIT๙" w:cs="TH SarabunIT๙" w:hint="cs"/>
          <w:sz w:val="32"/>
          <w:szCs w:val="32"/>
          <w:cs/>
        </w:rPr>
        <w:t xml:space="preserve"> ศึกษากรณีซีรีย์โทรทัศน์เกาหลีใต้ </w:t>
      </w:r>
    </w:p>
    <w:p w:rsidR="00D828A7" w:rsidRPr="00813932" w:rsidRDefault="00D828A7" w:rsidP="00D828A7">
      <w:pPr>
        <w:pStyle w:val="ListParagraph"/>
        <w:spacing w:after="0" w:line="240" w:lineRule="auto"/>
        <w:ind w:left="0" w:right="261" w:firstLine="709"/>
        <w:contextualSpacing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D828A7" w:rsidRPr="00147E31" w:rsidRDefault="00D828A7" w:rsidP="00D828A7">
      <w:pPr>
        <w:pStyle w:val="ListParagraph"/>
        <w:numPr>
          <w:ilvl w:val="0"/>
          <w:numId w:val="8"/>
        </w:numPr>
        <w:spacing w:after="0" w:line="240" w:lineRule="auto"/>
        <w:ind w:left="709" w:right="261" w:hanging="425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47E31">
        <w:rPr>
          <w:rFonts w:ascii="TH SarabunIT๙" w:hAnsi="TH SarabunIT๙" w:cs="TH SarabunIT๙"/>
          <w:sz w:val="32"/>
          <w:szCs w:val="32"/>
          <w:cs/>
        </w:rPr>
        <w:t xml:space="preserve">ประเภททุนทั่วไป จำนวน </w:t>
      </w:r>
      <w:r w:rsidR="00813932" w:rsidRPr="00147E31"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147E31">
        <w:rPr>
          <w:rFonts w:ascii="TH SarabunIT๙" w:hAnsi="TH SarabunIT๙" w:cs="TH SarabunIT๙"/>
          <w:sz w:val="32"/>
          <w:szCs w:val="32"/>
          <w:cs/>
        </w:rPr>
        <w:t xml:space="preserve"> โครงการ  </w:t>
      </w:r>
      <w:r w:rsidRPr="00147E31">
        <w:rPr>
          <w:rFonts w:ascii="TH SarabunIT๙" w:hAnsi="TH SarabunIT๙" w:cs="TH SarabunIT๙" w:hint="cs"/>
          <w:sz w:val="32"/>
          <w:szCs w:val="32"/>
          <w:cs/>
        </w:rPr>
        <w:t xml:space="preserve">แบ่งเป็น </w:t>
      </w:r>
    </w:p>
    <w:p w:rsidR="00D828A7" w:rsidRDefault="00E23B7B" w:rsidP="00E23B7B">
      <w:pPr>
        <w:spacing w:after="0" w:line="240" w:lineRule="auto"/>
        <w:ind w:right="261" w:firstLine="709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147E3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D828A7" w:rsidRPr="00147E31">
        <w:rPr>
          <w:rFonts w:ascii="TH SarabunIT๙" w:hAnsi="TH SarabunIT๙" w:cs="TH SarabunIT๙"/>
          <w:sz w:val="32"/>
          <w:szCs w:val="32"/>
          <w:cs/>
        </w:rPr>
        <w:t xml:space="preserve">การนำทุนทางวัฒนธรรมมาสร้างคุณค่าทางสังคมและเพิ่มมูลค่าทางเศรษฐกิจ </w:t>
      </w:r>
      <w:r w:rsidR="00147E31">
        <w:rPr>
          <w:rFonts w:ascii="TH SarabunIT๙" w:hAnsi="TH SarabunIT๙" w:cs="TH SarabunIT๙" w:hint="cs"/>
          <w:sz w:val="32"/>
          <w:szCs w:val="32"/>
          <w:cs/>
        </w:rPr>
        <w:t xml:space="preserve">จำนวน 8 โครงการ ประกอบด้วย </w:t>
      </w:r>
      <w:r w:rsidR="0001431C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147E31">
        <w:rPr>
          <w:rFonts w:ascii="TH SarabunIT๙" w:hAnsi="TH SarabunIT๙" w:cs="TH SarabunIT๙" w:hint="cs"/>
          <w:sz w:val="32"/>
          <w:szCs w:val="32"/>
          <w:cs/>
        </w:rPr>
        <w:t>การศึกษาภูมิปัญญาและพัฒนาผลิตภัณฑ์จักสานไม้คลุ้มในจังหวัดนครศรีธรรมราช</w:t>
      </w:r>
      <w:r w:rsidR="00D828A7" w:rsidRPr="00147E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7E3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01431C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147E31" w:rsidRPr="00147E31">
        <w:rPr>
          <w:rFonts w:ascii="TH SarabunIT๙" w:hAnsi="TH SarabunIT๙" w:cs="TH SarabunIT๙" w:hint="cs"/>
          <w:sz w:val="32"/>
          <w:szCs w:val="32"/>
          <w:cs/>
        </w:rPr>
        <w:t>การพัฒนาภาชนะเบญจร</w:t>
      </w:r>
      <w:r w:rsidR="0001431C">
        <w:rPr>
          <w:rFonts w:ascii="TH SarabunIT๙" w:hAnsi="TH SarabunIT๙" w:cs="TH SarabunIT๙" w:hint="cs"/>
          <w:sz w:val="32"/>
          <w:szCs w:val="32"/>
          <w:cs/>
        </w:rPr>
        <w:t>งค์ส่งเสริมรูปลักษณ์อาหาร แนวคิด</w:t>
      </w:r>
      <w:r w:rsidR="00147E31" w:rsidRPr="00147E31">
        <w:rPr>
          <w:rFonts w:ascii="TH SarabunIT๙" w:hAnsi="TH SarabunIT๙" w:cs="TH SarabunIT๙" w:hint="cs"/>
          <w:sz w:val="32"/>
          <w:szCs w:val="32"/>
          <w:cs/>
        </w:rPr>
        <w:t xml:space="preserve">เอกลักษณ์ไทยเชิงเศรษฐกิจสร้างสรรค์บนฐานการผลิตในจังหวัดสมุทรสาคร </w:t>
      </w:r>
      <w:r w:rsidR="0001431C"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147E31" w:rsidRPr="00147E31">
        <w:rPr>
          <w:rFonts w:ascii="TH SarabunIT๙" w:hAnsi="TH SarabunIT๙" w:cs="TH SarabunIT๙" w:hint="cs"/>
          <w:sz w:val="32"/>
          <w:szCs w:val="32"/>
          <w:cs/>
        </w:rPr>
        <w:t xml:space="preserve">จิบกาแฟ แลเล เขเรือ </w:t>
      </w:r>
      <w:r w:rsidR="00147E31" w:rsidRPr="00147E31">
        <w:rPr>
          <w:rFonts w:ascii="TH SarabunIT๙" w:hAnsi="TH SarabunIT๙" w:cs="TH SarabunIT๙"/>
          <w:sz w:val="32"/>
          <w:szCs w:val="32"/>
        </w:rPr>
        <w:t>:</w:t>
      </w:r>
      <w:r w:rsidR="00147E31" w:rsidRPr="00147E31">
        <w:rPr>
          <w:rFonts w:ascii="TH SarabunIT๙" w:hAnsi="TH SarabunIT๙" w:cs="TH SarabunIT๙" w:hint="cs"/>
          <w:sz w:val="32"/>
          <w:szCs w:val="32"/>
          <w:cs/>
        </w:rPr>
        <w:t xml:space="preserve"> การท่องเที่ยววิถีวัฒนธรรม ชาวเลอ่าวทองคำ อำเภอท่าศาลา จังหวัดนครศรีธรรมราช </w:t>
      </w:r>
      <w:r w:rsidR="0001431C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147E31" w:rsidRPr="00147E31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ผลิตภัณฑ์ต้นแบบของที่ระลึกจากศิลปวัตถุ โบราณวัตถุ และโบราณสถานในสมัยทวาราวดี </w:t>
      </w:r>
      <w:r w:rsidR="0001431C"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="00147E31" w:rsidRPr="00147E31">
        <w:rPr>
          <w:rFonts w:ascii="TH SarabunIT๙" w:hAnsi="TH SarabunIT๙" w:cs="TH SarabunIT๙" w:hint="cs"/>
          <w:sz w:val="32"/>
          <w:szCs w:val="32"/>
          <w:cs/>
        </w:rPr>
        <w:t>การสร้างมูลค่าเพิ่มทางเศรษฐกิจและคุณค่าทางสังคมด้วยทุนทางวัฒนธรรมของหมู่บ้านท่องเที่ยวไหมในจังหวัดบุรีรัมย์</w:t>
      </w:r>
      <w:r w:rsidR="00147E3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01431C"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 w:rsidR="00147E31" w:rsidRPr="00360562">
        <w:rPr>
          <w:rFonts w:ascii="TH SarabunIT๙" w:hAnsi="TH SarabunIT๙" w:cs="TH SarabunIT๙" w:hint="cs"/>
          <w:sz w:val="32"/>
          <w:szCs w:val="32"/>
          <w:cs/>
        </w:rPr>
        <w:t>การศึกษาภูมิปัญญาการทำข้าวยำ</w:t>
      </w:r>
      <w:r w:rsidR="00360562" w:rsidRPr="00360562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นครศรีธรรมราช และพัฒนาสู่ผลิตภัณฑ์ข้าวยำสำเร็จรูปพร้อมรับประทาน</w:t>
      </w:r>
      <w:r w:rsidR="0036056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E55E60">
        <w:rPr>
          <w:rFonts w:ascii="TH SarabunIT๙" w:hAnsi="TH SarabunIT๙" w:cs="TH SarabunIT๙" w:hint="cs"/>
          <w:sz w:val="32"/>
          <w:szCs w:val="32"/>
          <w:cs/>
        </w:rPr>
        <w:t xml:space="preserve">7) </w:t>
      </w:r>
      <w:r w:rsidR="00360562" w:rsidRPr="00360562">
        <w:rPr>
          <w:rFonts w:ascii="TH SarabunIT๙" w:hAnsi="TH SarabunIT๙" w:cs="TH SarabunIT๙" w:hint="cs"/>
          <w:sz w:val="32"/>
          <w:szCs w:val="32"/>
          <w:cs/>
        </w:rPr>
        <w:t>กระบวนการสร้างองค์ความรู้และการต่อยอดภูมิปัญญาท้องถิ่นให้เกิดประโยชน์เชิงพาณิชย์เพื่อส่งเสริมเศรษฐกิจฐานล่าง กรณีศึกษา กลุ่มวนเกษตร ตำบลบ้านด่านนาขาม อำเภอเมือง จังหวัดอุตรดิตถ์ และ</w:t>
      </w:r>
      <w:r w:rsidR="00E55E60">
        <w:rPr>
          <w:rFonts w:ascii="TH SarabunIT๙" w:hAnsi="TH SarabunIT๙" w:cs="TH SarabunIT๙" w:hint="cs"/>
          <w:sz w:val="32"/>
          <w:szCs w:val="32"/>
          <w:cs/>
        </w:rPr>
        <w:t xml:space="preserve"> 8) </w:t>
      </w:r>
      <w:r w:rsidR="00360562" w:rsidRPr="00360562">
        <w:rPr>
          <w:rFonts w:ascii="TH SarabunIT๙" w:hAnsi="TH SarabunIT๙" w:cs="TH SarabunIT๙" w:hint="cs"/>
          <w:sz w:val="32"/>
          <w:szCs w:val="32"/>
          <w:cs/>
        </w:rPr>
        <w:t>สำรับอาหารพื้นถิ่นในคาบสมุทรสทิงพระ</w:t>
      </w:r>
    </w:p>
    <w:p w:rsidR="006D012C" w:rsidRDefault="006D012C" w:rsidP="00E23B7B">
      <w:pPr>
        <w:spacing w:after="0" w:line="240" w:lineRule="auto"/>
        <w:ind w:right="261" w:firstLine="709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6D012C" w:rsidRPr="00E23B7B" w:rsidRDefault="006D012C" w:rsidP="00E23B7B">
      <w:pPr>
        <w:spacing w:after="0" w:line="240" w:lineRule="auto"/>
        <w:ind w:right="261" w:firstLine="709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360562" w:rsidRPr="00360562" w:rsidRDefault="00360562" w:rsidP="008D5463">
      <w:pPr>
        <w:spacing w:after="0" w:line="240" w:lineRule="auto"/>
        <w:ind w:right="261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60562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2. </w:t>
      </w:r>
      <w:r w:rsidR="00D828A7" w:rsidRPr="00360562">
        <w:rPr>
          <w:rFonts w:ascii="TH SarabunIT๙" w:hAnsi="TH SarabunIT๙" w:cs="TH SarabunIT๙"/>
          <w:sz w:val="32"/>
          <w:szCs w:val="32"/>
          <w:cs/>
        </w:rPr>
        <w:t xml:space="preserve">ประชาคมอาเซียนกับงานวัฒนธรรม </w:t>
      </w:r>
      <w:r w:rsidRPr="00360562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8D546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60562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ประกอบด้วย </w:t>
      </w:r>
      <w:r w:rsidR="0001431C">
        <w:rPr>
          <w:rFonts w:ascii="TH SarabunIT๙" w:hAnsi="TH SarabunIT๙" w:cs="TH SarabunIT๙"/>
          <w:sz w:val="32"/>
          <w:szCs w:val="32"/>
          <w:cs/>
        </w:rPr>
        <w:br/>
      </w:r>
      <w:r w:rsidR="0001431C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360562">
        <w:rPr>
          <w:rFonts w:ascii="TH SarabunIT๙" w:hAnsi="TH SarabunIT๙" w:cs="TH SarabunIT๙" w:hint="cs"/>
          <w:sz w:val="32"/>
          <w:szCs w:val="32"/>
          <w:cs/>
        </w:rPr>
        <w:t xml:space="preserve">เครือข่ายข้ามพรหมแดน </w:t>
      </w:r>
      <w:r w:rsidRPr="00360562">
        <w:rPr>
          <w:rFonts w:ascii="TH SarabunIT๙" w:hAnsi="TH SarabunIT๙" w:cs="TH SarabunIT๙"/>
          <w:sz w:val="32"/>
          <w:szCs w:val="32"/>
        </w:rPr>
        <w:t>:</w:t>
      </w:r>
      <w:r w:rsidRPr="00360562">
        <w:rPr>
          <w:rFonts w:ascii="TH SarabunIT๙" w:hAnsi="TH SarabunIT๙" w:cs="TH SarabunIT๙" w:hint="cs"/>
          <w:sz w:val="32"/>
          <w:szCs w:val="32"/>
          <w:cs/>
        </w:rPr>
        <w:t xml:space="preserve"> ตัวตน และพลวัตทางวัฒนธรรมของชาวไทใหญ่ในพื้นที่ชายแดนไทย-เมียนมา  </w:t>
      </w:r>
      <w:r w:rsidR="008D5463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360562">
        <w:rPr>
          <w:rFonts w:ascii="TH SarabunIT๙" w:hAnsi="TH SarabunIT๙" w:cs="TH SarabunIT๙" w:hint="cs"/>
          <w:sz w:val="32"/>
          <w:szCs w:val="32"/>
          <w:cs/>
        </w:rPr>
        <w:t xml:space="preserve">ปราสาทเขาพระวิหาร </w:t>
      </w:r>
      <w:r w:rsidRPr="00360562">
        <w:rPr>
          <w:rFonts w:ascii="TH SarabunIT๙" w:hAnsi="TH SarabunIT๙" w:cs="TH SarabunIT๙"/>
          <w:sz w:val="32"/>
          <w:szCs w:val="32"/>
        </w:rPr>
        <w:t>:</w:t>
      </w:r>
      <w:r w:rsidRPr="00360562">
        <w:rPr>
          <w:rFonts w:ascii="TH SarabunIT๙" w:hAnsi="TH SarabunIT๙" w:cs="TH SarabunIT๙" w:hint="cs"/>
          <w:sz w:val="32"/>
          <w:szCs w:val="32"/>
          <w:cs/>
        </w:rPr>
        <w:t xml:space="preserve"> ประวัติศาสตร์และความทรงจำของผู้คนบนแนวตะเข็บชายแดนไทย-กัมพูชา พ.ศ. 2501-2505  </w:t>
      </w:r>
      <w:r w:rsidR="008D5463"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360562">
        <w:rPr>
          <w:rFonts w:ascii="TH SarabunIT๙" w:hAnsi="TH SarabunIT๙" w:cs="TH SarabunIT๙" w:hint="cs"/>
          <w:sz w:val="32"/>
          <w:szCs w:val="32"/>
          <w:cs/>
        </w:rPr>
        <w:t>เปรียบเทียบการจัดการ</w:t>
      </w:r>
      <w:r w:rsidRPr="0036056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ท่องเที่ยวเชิงวัฒนธรรมอุทยานประวัติศาสตร์สุโขทัย จังหวัดสุโขทัยกับบูโรบูดูร์ </w:t>
      </w:r>
      <w:r w:rsidRPr="00360562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Pr="00360562">
        <w:rPr>
          <w:rFonts w:ascii="TH SarabunIT๙" w:hAnsi="TH SarabunIT๙" w:cs="TH SarabunIT๙" w:hint="cs"/>
          <w:spacing w:val="-2"/>
          <w:sz w:val="32"/>
          <w:szCs w:val="32"/>
          <w:cs/>
        </w:rPr>
        <w:t>(บุโรพุท</w:t>
      </w:r>
      <w:r w:rsidRPr="00360562">
        <w:rPr>
          <w:rFonts w:ascii="TH SarabunIT๙" w:hAnsi="TH SarabunIT๙" w:cs="TH SarabunIT๙" w:hint="cs"/>
          <w:sz w:val="32"/>
          <w:szCs w:val="32"/>
          <w:cs/>
        </w:rPr>
        <w:t xml:space="preserve">โธ) จังหวัดชวากลาง ประเทศอินโดนีเซีย </w:t>
      </w:r>
      <w:r w:rsidR="008D5463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360562">
        <w:rPr>
          <w:rFonts w:ascii="TH SarabunIT๙" w:hAnsi="TH SarabunIT๙" w:cs="TH SarabunIT๙" w:hint="cs"/>
          <w:sz w:val="32"/>
          <w:szCs w:val="32"/>
          <w:cs/>
        </w:rPr>
        <w:t xml:space="preserve">อัตลักษณ์ร่วมด้านประเพณีวัฒนธรรมที่สะท้อนในนิทานพื้นบ้านกลุ่มชาติพันธุ์เขมรในไทยและกัมพูชา </w:t>
      </w:r>
      <w:r w:rsidR="008D5463"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Pr="00360562">
        <w:rPr>
          <w:rFonts w:ascii="TH SarabunIT๙" w:hAnsi="TH SarabunIT๙" w:cs="TH SarabunIT๙" w:hint="cs"/>
          <w:sz w:val="32"/>
          <w:szCs w:val="32"/>
          <w:cs/>
        </w:rPr>
        <w:t>นโยบายของกระทรวงแถลงข่าววัฒนธรรมและท่องเที่ยวแห่งสาธารณรัฐประชาธิปไตยประชาชนลาวในการขับเคลื่อนงานด้านวัฒนธรรมตั้งแต่ทศวรรษ 1990 จนถึงปัจจุบัน และ</w:t>
      </w:r>
      <w:r w:rsidR="008D5463">
        <w:rPr>
          <w:rFonts w:ascii="TH SarabunIT๙" w:hAnsi="TH SarabunIT๙" w:cs="TH SarabunIT๙" w:hint="cs"/>
          <w:sz w:val="32"/>
          <w:szCs w:val="32"/>
          <w:cs/>
        </w:rPr>
        <w:t xml:space="preserve"> 6) </w:t>
      </w:r>
      <w:r w:rsidRPr="00360562">
        <w:rPr>
          <w:rFonts w:ascii="TH SarabunIT๙" w:hAnsi="TH SarabunIT๙" w:cs="TH SarabunIT๙" w:hint="cs"/>
          <w:sz w:val="32"/>
          <w:szCs w:val="32"/>
          <w:cs/>
        </w:rPr>
        <w:t>ศิลปถนน พหุวัฒนธรรม และการฟื้นฟูชุมชน เมืองจอร์จทาวน์ ประเทศมาเลเซีย</w:t>
      </w:r>
    </w:p>
    <w:p w:rsidR="00D828A7" w:rsidRDefault="00360562" w:rsidP="00CF1A7E">
      <w:pPr>
        <w:spacing w:after="0" w:line="240" w:lineRule="auto"/>
        <w:ind w:right="261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60562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D828A7" w:rsidRPr="00360562">
        <w:rPr>
          <w:rFonts w:ascii="TH SarabunIT๙" w:hAnsi="TH SarabunIT๙" w:cs="TH SarabunIT๙"/>
          <w:sz w:val="32"/>
          <w:szCs w:val="32"/>
          <w:cs/>
        </w:rPr>
        <w:t>การอนุรักษ์และ</w:t>
      </w:r>
      <w:r>
        <w:rPr>
          <w:rFonts w:ascii="TH SarabunIT๙" w:hAnsi="TH SarabunIT๙" w:cs="TH SarabunIT๙" w:hint="cs"/>
          <w:sz w:val="32"/>
          <w:szCs w:val="32"/>
          <w:cs/>
        </w:rPr>
        <w:t>สืบทอด</w:t>
      </w:r>
      <w:r w:rsidR="00D828A7" w:rsidRPr="00360562">
        <w:rPr>
          <w:rFonts w:ascii="TH SarabunIT๙" w:hAnsi="TH SarabunIT๙" w:cs="TH SarabunIT๙"/>
          <w:sz w:val="32"/>
          <w:szCs w:val="32"/>
          <w:cs/>
        </w:rPr>
        <w:t>ความหลากหลาย</w:t>
      </w:r>
      <w:r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D828A7" w:rsidRPr="00360562">
        <w:rPr>
          <w:rFonts w:ascii="TH SarabunIT๙" w:hAnsi="TH SarabunIT๙" w:cs="TH SarabunIT๙"/>
          <w:sz w:val="32"/>
          <w:szCs w:val="32"/>
          <w:cs/>
        </w:rPr>
        <w:t>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0562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8D5463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360562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ประกอบด้วย </w:t>
      </w:r>
      <w:r w:rsidR="0001431C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6D0220">
        <w:rPr>
          <w:rFonts w:ascii="TH SarabunIT๙" w:hAnsi="TH SarabunIT๙" w:cs="TH SarabunIT๙" w:hint="cs"/>
          <w:sz w:val="32"/>
          <w:szCs w:val="32"/>
          <w:cs/>
        </w:rPr>
        <w:t>การแสดงออกทางเพศวิถี</w:t>
      </w:r>
      <w:r w:rsidR="00ED376A">
        <w:rPr>
          <w:rFonts w:ascii="TH SarabunIT๙" w:hAnsi="TH SarabunIT๙" w:cs="TH SarabunIT๙" w:hint="cs"/>
          <w:sz w:val="32"/>
          <w:szCs w:val="32"/>
          <w:cs/>
        </w:rPr>
        <w:t xml:space="preserve">ในเพลงหมอลำขององค์กรชุมชนเมืองมหาสารคาม </w:t>
      </w:r>
      <w:r w:rsidR="008D5463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ED376A">
        <w:rPr>
          <w:rFonts w:ascii="TH SarabunIT๙" w:hAnsi="TH SarabunIT๙" w:cs="TH SarabunIT๙" w:hint="cs"/>
          <w:sz w:val="32"/>
          <w:szCs w:val="32"/>
          <w:cs/>
        </w:rPr>
        <w:t xml:space="preserve">ความเชื่อทางจิตวิญญาณทวดที่มีอิทธิพลต่อวัฒนธรรมท้องถิ่น </w:t>
      </w:r>
      <w:r w:rsidR="008D5463">
        <w:rPr>
          <w:rFonts w:ascii="TH SarabunIT๙" w:hAnsi="TH SarabunIT๙" w:cs="TH SarabunIT๙"/>
          <w:sz w:val="32"/>
          <w:szCs w:val="32"/>
          <w:cs/>
        </w:rPr>
        <w:br/>
      </w:r>
      <w:r w:rsidR="008D5463"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ED376A">
        <w:rPr>
          <w:rFonts w:ascii="TH SarabunIT๙" w:hAnsi="TH SarabunIT๙" w:cs="TH SarabunIT๙" w:hint="cs"/>
          <w:sz w:val="32"/>
          <w:szCs w:val="32"/>
          <w:cs/>
        </w:rPr>
        <w:t xml:space="preserve">การตีความและถอดความรู้จากบทสูตรขวัญนาคภาคอีสานสู่วรรณกรรมเพื่อเยาวชน </w:t>
      </w:r>
      <w:r w:rsidR="008D5463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ED376A">
        <w:rPr>
          <w:rFonts w:ascii="TH SarabunIT๙" w:hAnsi="TH SarabunIT๙" w:cs="TH SarabunIT๙" w:hint="cs"/>
          <w:sz w:val="32"/>
          <w:szCs w:val="32"/>
          <w:cs/>
        </w:rPr>
        <w:t xml:space="preserve">วรรณกรรมท้องถิ่นกับการจัดการทรัพยากรทางวัฒนธรรม </w:t>
      </w:r>
      <w:r w:rsidR="00ED376A">
        <w:rPr>
          <w:rFonts w:ascii="TH SarabunIT๙" w:hAnsi="TH SarabunIT๙" w:cs="TH SarabunIT๙"/>
          <w:sz w:val="32"/>
          <w:szCs w:val="32"/>
        </w:rPr>
        <w:t>:</w:t>
      </w:r>
      <w:r w:rsidR="00ED376A">
        <w:rPr>
          <w:rFonts w:ascii="TH SarabunIT๙" w:hAnsi="TH SarabunIT๙" w:cs="TH SarabunIT๙" w:hint="cs"/>
          <w:sz w:val="32"/>
          <w:szCs w:val="32"/>
          <w:cs/>
        </w:rPr>
        <w:t xml:space="preserve"> ปริวรรตใบลาน </w:t>
      </w:r>
      <w:r w:rsidR="008D5463">
        <w:rPr>
          <w:rFonts w:ascii="TH SarabunIT๙" w:hAnsi="TH SarabunIT๙" w:cs="TH SarabunIT๙"/>
          <w:sz w:val="32"/>
          <w:szCs w:val="32"/>
          <w:cs/>
        </w:rPr>
        <w:br/>
      </w:r>
      <w:r w:rsidR="00ED376A">
        <w:rPr>
          <w:rFonts w:ascii="TH SarabunIT๙" w:hAnsi="TH SarabunIT๙" w:cs="TH SarabunIT๙" w:hint="cs"/>
          <w:sz w:val="32"/>
          <w:szCs w:val="32"/>
          <w:cs/>
        </w:rPr>
        <w:t xml:space="preserve">วัดศรีชทชื่น บ้านคกเลาใต้ ตำบลบุฮม อำเภอเชียงคาน จังหวัดเลย </w:t>
      </w:r>
      <w:r w:rsidR="008D5463"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="00ED376A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องค์ความรู้วรรณกรรมท้องถิ่นเรื่องพระยาฆานฆาก ฉบับวัดม่อนปรางค์ อำเภอลับแล จังหวัดอุตรดิตถ์ </w:t>
      </w:r>
      <w:r w:rsidR="008D5463"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 w:rsidR="00ED376A">
        <w:rPr>
          <w:rFonts w:ascii="TH SarabunIT๙" w:hAnsi="TH SarabunIT๙" w:cs="TH SarabunIT๙" w:hint="cs"/>
          <w:sz w:val="32"/>
          <w:szCs w:val="32"/>
          <w:cs/>
        </w:rPr>
        <w:t xml:space="preserve">ตำนานตาขุนดำ </w:t>
      </w:r>
      <w:r w:rsidR="00ED376A">
        <w:rPr>
          <w:rFonts w:ascii="TH SarabunIT๙" w:hAnsi="TH SarabunIT๙" w:cs="TH SarabunIT๙"/>
          <w:sz w:val="32"/>
          <w:szCs w:val="32"/>
        </w:rPr>
        <w:t>:</w:t>
      </w:r>
      <w:r w:rsidR="00ED376A">
        <w:rPr>
          <w:rFonts w:ascii="TH SarabunIT๙" w:hAnsi="TH SarabunIT๙" w:cs="TH SarabunIT๙" w:hint="cs"/>
          <w:sz w:val="32"/>
          <w:szCs w:val="32"/>
          <w:cs/>
        </w:rPr>
        <w:t xml:space="preserve"> การประกอบสร้างตัวตนของชุมชนกงหรา จังหวัดพัทลุง </w:t>
      </w:r>
      <w:r w:rsidR="008D5463">
        <w:rPr>
          <w:rFonts w:ascii="TH SarabunIT๙" w:hAnsi="TH SarabunIT๙" w:cs="TH SarabunIT๙" w:hint="cs"/>
          <w:sz w:val="32"/>
          <w:szCs w:val="32"/>
          <w:cs/>
        </w:rPr>
        <w:t xml:space="preserve">7) </w:t>
      </w:r>
      <w:r w:rsidR="00ED376A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อาชีพการแสดงตลกเพื่อส่งเสริมวัฒนธรรมการแสดงหมอลำในภาคอีสาน </w:t>
      </w:r>
      <w:r w:rsidR="008D5463">
        <w:rPr>
          <w:rFonts w:ascii="TH SarabunIT๙" w:hAnsi="TH SarabunIT๙" w:cs="TH SarabunIT๙" w:hint="cs"/>
          <w:sz w:val="32"/>
          <w:szCs w:val="32"/>
          <w:cs/>
        </w:rPr>
        <w:t xml:space="preserve">8) </w:t>
      </w:r>
      <w:r w:rsidR="00ED376A">
        <w:rPr>
          <w:rFonts w:ascii="TH SarabunIT๙" w:hAnsi="TH SarabunIT๙" w:cs="TH SarabunIT๙" w:hint="cs"/>
          <w:sz w:val="32"/>
          <w:szCs w:val="32"/>
          <w:cs/>
        </w:rPr>
        <w:t xml:space="preserve">ดนตรีจีนเชียงใหม่ </w:t>
      </w:r>
      <w:r w:rsidR="00ED376A">
        <w:rPr>
          <w:rFonts w:ascii="TH SarabunIT๙" w:hAnsi="TH SarabunIT๙" w:cs="TH SarabunIT๙"/>
          <w:sz w:val="32"/>
          <w:szCs w:val="32"/>
        </w:rPr>
        <w:t>:</w:t>
      </w:r>
      <w:r w:rsidR="00ED376A">
        <w:rPr>
          <w:rFonts w:ascii="TH SarabunIT๙" w:hAnsi="TH SarabunIT๙" w:cs="TH SarabunIT๙" w:hint="cs"/>
          <w:sz w:val="32"/>
          <w:szCs w:val="32"/>
          <w:cs/>
        </w:rPr>
        <w:t xml:space="preserve"> ความเป็นมาการเปลี่ยนแปลงกับการอนุรักษ์และสืบทอดในสังคมปัจจุบัน </w:t>
      </w:r>
      <w:r w:rsidR="008D5463">
        <w:rPr>
          <w:rFonts w:ascii="TH SarabunIT๙" w:hAnsi="TH SarabunIT๙" w:cs="TH SarabunIT๙" w:hint="cs"/>
          <w:sz w:val="32"/>
          <w:szCs w:val="32"/>
          <w:cs/>
        </w:rPr>
        <w:t xml:space="preserve">9) </w:t>
      </w:r>
      <w:r w:rsidR="00ED376A">
        <w:rPr>
          <w:rFonts w:ascii="TH SarabunIT๙" w:hAnsi="TH SarabunIT๙" w:cs="TH SarabunIT๙" w:hint="cs"/>
          <w:sz w:val="32"/>
          <w:szCs w:val="32"/>
          <w:cs/>
        </w:rPr>
        <w:t>การศึกษาภาพสะท้อนสังคมวัฒนธรรมในลุ่มทะเลสาบสงขลากับการพัฒนาคู่มือการชมจิตรกรรม</w:t>
      </w:r>
      <w:r w:rsidR="006D012C">
        <w:rPr>
          <w:rFonts w:ascii="TH SarabunIT๙" w:hAnsi="TH SarabunIT๙" w:cs="TH SarabunIT๙" w:hint="cs"/>
          <w:sz w:val="32"/>
          <w:szCs w:val="32"/>
          <w:cs/>
        </w:rPr>
        <w:t>ฝาผนังเพื่อการมีส่วนร่วมของชุมชนในการอนุรักษ์มรดกภูมิปัญญาทางวัฒนธรรมท้องถิ่น กรณีศึกษาจิตรกรรมฝาผนัง วัดคูเต่า อำเภอบางกล่ำ จังหวัดสงขลา</w:t>
      </w:r>
      <w:r w:rsidR="008D5463">
        <w:rPr>
          <w:rFonts w:ascii="TH SarabunIT๙" w:hAnsi="TH SarabunIT๙" w:cs="TH SarabunIT๙" w:hint="cs"/>
          <w:sz w:val="32"/>
          <w:szCs w:val="32"/>
          <w:cs/>
        </w:rPr>
        <w:t xml:space="preserve"> 10)</w:t>
      </w:r>
      <w:r w:rsidR="006D012C">
        <w:rPr>
          <w:rFonts w:ascii="TH SarabunIT๙" w:hAnsi="TH SarabunIT๙" w:cs="TH SarabunIT๙" w:hint="cs"/>
          <w:sz w:val="32"/>
          <w:szCs w:val="32"/>
          <w:cs/>
        </w:rPr>
        <w:t xml:space="preserve"> บ</w:t>
      </w:r>
      <w:r w:rsidR="008D5463">
        <w:rPr>
          <w:rFonts w:ascii="TH SarabunIT๙" w:hAnsi="TH SarabunIT๙" w:cs="TH SarabunIT๙" w:hint="cs"/>
          <w:sz w:val="32"/>
          <w:szCs w:val="32"/>
          <w:cs/>
        </w:rPr>
        <w:t>ู</w:t>
      </w:r>
      <w:r w:rsidR="006D012C">
        <w:rPr>
          <w:rFonts w:ascii="TH SarabunIT๙" w:hAnsi="TH SarabunIT๙" w:cs="TH SarabunIT๙" w:hint="cs"/>
          <w:sz w:val="32"/>
          <w:szCs w:val="32"/>
          <w:cs/>
        </w:rPr>
        <w:t xml:space="preserve">ญคูณลานปราสาทรวงข้าว </w:t>
      </w:r>
      <w:r w:rsidR="006D012C">
        <w:rPr>
          <w:rFonts w:ascii="TH SarabunIT๙" w:hAnsi="TH SarabunIT๙" w:cs="TH SarabunIT๙"/>
          <w:sz w:val="32"/>
          <w:szCs w:val="32"/>
        </w:rPr>
        <w:t>:</w:t>
      </w:r>
      <w:r w:rsidR="006D012C">
        <w:rPr>
          <w:rFonts w:ascii="TH SarabunIT๙" w:hAnsi="TH SarabunIT๙" w:cs="TH SarabunIT๙" w:hint="cs"/>
          <w:sz w:val="32"/>
          <w:szCs w:val="32"/>
          <w:cs/>
        </w:rPr>
        <w:t xml:space="preserve"> ศักยภาพในการอนุรักษ์และการประชาสัมพันธ์เพื่อการท่องเที่ยวเชิงวัฒนธรรมของชุมชน ตำบลเหนือ อำเภอเมือง จังหวัดกาฬสินธุ์ </w:t>
      </w:r>
      <w:r w:rsidR="008D5463">
        <w:rPr>
          <w:rFonts w:ascii="TH SarabunIT๙" w:hAnsi="TH SarabunIT๙" w:cs="TH SarabunIT๙" w:hint="cs"/>
          <w:sz w:val="32"/>
          <w:szCs w:val="32"/>
          <w:cs/>
        </w:rPr>
        <w:t xml:space="preserve">11) </w:t>
      </w:r>
      <w:r w:rsidR="006D012C">
        <w:rPr>
          <w:rFonts w:ascii="TH SarabunIT๙" w:hAnsi="TH SarabunIT๙" w:cs="TH SarabunIT๙" w:hint="cs"/>
          <w:sz w:val="32"/>
          <w:szCs w:val="32"/>
          <w:cs/>
        </w:rPr>
        <w:t xml:space="preserve">การสีส่วนร่วมของชุมชนในการพัฒนาแห่งเรียนรู้ทางศิลปวัฒนธรรมของกลุ่มชาติพันธุ์เมี่ยน (เย้า) บ้านสบทุ ตำบลแม่ลาว อำเภอเชียงคำ จังหวัดพะเยา </w:t>
      </w:r>
      <w:r w:rsidR="008D5463">
        <w:rPr>
          <w:rFonts w:ascii="TH SarabunIT๙" w:hAnsi="TH SarabunIT๙" w:cs="TH SarabunIT๙" w:hint="cs"/>
          <w:sz w:val="32"/>
          <w:szCs w:val="32"/>
          <w:cs/>
        </w:rPr>
        <w:t xml:space="preserve">12) </w:t>
      </w:r>
      <w:r w:rsidR="006D012C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ลวดลายศิลปวัตถุสมัยทวาราวดีที่มีต่อเศรษฐกิจสร้างสรรค์ชุมชนนครสวรรค์ </w:t>
      </w:r>
      <w:r w:rsidR="008D5463">
        <w:rPr>
          <w:rFonts w:ascii="TH SarabunIT๙" w:hAnsi="TH SarabunIT๙" w:cs="TH SarabunIT๙" w:hint="cs"/>
          <w:sz w:val="32"/>
          <w:szCs w:val="32"/>
          <w:cs/>
        </w:rPr>
        <w:t xml:space="preserve">13) </w:t>
      </w:r>
      <w:r w:rsidR="006D012C">
        <w:rPr>
          <w:rFonts w:ascii="TH SarabunIT๙" w:hAnsi="TH SarabunIT๙" w:cs="TH SarabunIT๙" w:hint="cs"/>
          <w:sz w:val="32"/>
          <w:szCs w:val="32"/>
          <w:cs/>
        </w:rPr>
        <w:t>การพัฒนายุทธศาสตร์การอนุรักษ์และส่งเสริมประเพณีลงเลขององค์กรปกครองส่วนท้องถิ่นในพื้นที่พหุวัฒนธรรมอำเภอไม้แก่น จังหวัดปัตตานี และ</w:t>
      </w:r>
      <w:r w:rsidR="008D5463">
        <w:rPr>
          <w:rFonts w:ascii="TH SarabunIT๙" w:hAnsi="TH SarabunIT๙" w:cs="TH SarabunIT๙" w:hint="cs"/>
          <w:sz w:val="32"/>
          <w:szCs w:val="32"/>
          <w:cs/>
        </w:rPr>
        <w:t xml:space="preserve"> 14) </w:t>
      </w:r>
      <w:r w:rsidR="006D012C">
        <w:rPr>
          <w:rFonts w:ascii="TH SarabunIT๙" w:hAnsi="TH SarabunIT๙" w:cs="TH SarabunIT๙" w:hint="cs"/>
          <w:sz w:val="32"/>
          <w:szCs w:val="32"/>
          <w:cs/>
        </w:rPr>
        <w:t>การสร้างสรรค์ทางเดี่ยวฆ้องวงใหญ่จากมือไล่ฆ้องของครูประสิทธิ์ ถาวร</w:t>
      </w:r>
    </w:p>
    <w:p w:rsidR="00D828A7" w:rsidRDefault="00D828A7" w:rsidP="00D828A7">
      <w:pPr>
        <w:spacing w:after="0" w:line="240" w:lineRule="auto"/>
        <w:ind w:right="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D012C" w:rsidRDefault="006D012C" w:rsidP="00D828A7">
      <w:pPr>
        <w:spacing w:after="0" w:line="240" w:lineRule="auto"/>
        <w:ind w:right="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D012C" w:rsidRDefault="00CF1A7E" w:rsidP="00D828A7">
      <w:pPr>
        <w:spacing w:after="0" w:line="240" w:lineRule="auto"/>
        <w:ind w:right="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F1A7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>
            <wp:extent cx="1980347" cy="1405492"/>
            <wp:effectExtent l="19050" t="0" r="853" b="0"/>
            <wp:docPr id="4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407" cy="1410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290C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</w:t>
      </w:r>
      <w:r w:rsidRPr="00CF1A7E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043797" cy="1419367"/>
            <wp:effectExtent l="19050" t="0" r="0" b="0"/>
            <wp:docPr id="4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672" cy="142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12C" w:rsidRDefault="00AA290C" w:rsidP="00D828A7">
      <w:pPr>
        <w:spacing w:after="0" w:line="240" w:lineRule="auto"/>
        <w:ind w:right="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2108200</wp:posOffset>
            </wp:positionV>
            <wp:extent cx="2027555" cy="1350645"/>
            <wp:effectExtent l="19050" t="0" r="0" b="0"/>
            <wp:wrapSquare wrapText="bothSides"/>
            <wp:docPr id="456" name="Picture 4" descr="วิจัยครั้งที่760_๑๘๐๑๑๙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วิจัยครั้งที่760_๑๘๐๑๑๙_0002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12C" w:rsidRDefault="00CF1A7E" w:rsidP="00D828A7">
      <w:pPr>
        <w:spacing w:after="0" w:line="240" w:lineRule="auto"/>
        <w:ind w:right="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1A7E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072337" cy="1345851"/>
            <wp:effectExtent l="19050" t="0" r="4113" b="0"/>
            <wp:docPr id="47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600" cy="134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12C" w:rsidRDefault="006D012C" w:rsidP="00D828A7">
      <w:pPr>
        <w:spacing w:after="0" w:line="240" w:lineRule="auto"/>
        <w:ind w:right="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828A7" w:rsidRPr="00B53084" w:rsidRDefault="00D828A7" w:rsidP="00D828A7">
      <w:pPr>
        <w:spacing w:after="0" w:line="240" w:lineRule="auto"/>
        <w:ind w:right="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308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และการบริหารจัดการวิจัยทางวัฒนธรรม</w:t>
      </w:r>
    </w:p>
    <w:p w:rsidR="00D828A7" w:rsidRPr="00A64A90" w:rsidRDefault="00D828A7" w:rsidP="00F11D8A">
      <w:pPr>
        <w:pStyle w:val="ListParagraph"/>
        <w:spacing w:before="120" w:after="0" w:line="240" w:lineRule="auto"/>
        <w:ind w:left="0" w:right="-22" w:firstLine="709"/>
        <w:contextualSpacing w:val="0"/>
        <w:jc w:val="thaiDistribute"/>
        <w:rPr>
          <w:rFonts w:ascii="TH SarabunIT๙" w:hAnsi="TH SarabunIT๙" w:cs="TH SarabunIT๙"/>
          <w:spacing w:val="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ในปีงบประมาณ พ.ศ. 2561 กรมส่งเสริมวัฒนธรรมได้</w:t>
      </w:r>
      <w:r w:rsidRPr="00F96A32">
        <w:rPr>
          <w:rFonts w:ascii="TH SarabunIT๙" w:hAnsi="TH SarabunIT๙" w:cs="TH SarabunIT๙" w:hint="cs"/>
          <w:spacing w:val="-2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การ</w:t>
      </w:r>
      <w:r w:rsidRPr="00F96A32"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ชุมวิชาการทางวัฒนธรรมระดับชาติ</w:t>
      </w:r>
      <w:r w:rsidRPr="00780C0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“วิจัยวัฒนธรรม” ครั้งที่ </w:t>
      </w:r>
      <w:r w:rsidR="006D012C" w:rsidRPr="00780C0C">
        <w:rPr>
          <w:rFonts w:ascii="TH SarabunIT๙" w:hAnsi="TH SarabunIT๙" w:cs="TH SarabunIT๙" w:hint="cs"/>
          <w:spacing w:val="-2"/>
          <w:sz w:val="32"/>
          <w:szCs w:val="32"/>
          <w:cs/>
        </w:rPr>
        <w:t>8</w:t>
      </w:r>
      <w:r w:rsidRPr="00780C0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หัวข้อ “</w:t>
      </w:r>
      <w:r w:rsidR="006D012C" w:rsidRPr="00780C0C">
        <w:rPr>
          <w:rFonts w:ascii="TH SarabunIT๙" w:hAnsi="TH SarabunIT๙" w:cs="TH SarabunIT๙" w:hint="cs"/>
          <w:spacing w:val="-2"/>
          <w:sz w:val="32"/>
          <w:szCs w:val="32"/>
          <w:cs/>
        </w:rPr>
        <w:t>พลังสร้างสรรค์ในมิติวัฒนธรรม เฉลิมพระเกียรติสมเด็จพระนางเจ้าสิริกิติ์ พระบรมราชินีนาถ ในรัชกาลที่ 9</w:t>
      </w:r>
      <w:r w:rsidRPr="00780C0C">
        <w:rPr>
          <w:rFonts w:ascii="TH SarabunIT๙" w:hAnsi="TH SarabunIT๙" w:cs="TH SarabunIT๙" w:hint="cs"/>
          <w:spacing w:val="6"/>
          <w:sz w:val="32"/>
          <w:szCs w:val="32"/>
          <w:cs/>
        </w:rPr>
        <w:t>”เมื่อวันที่ 3 สิงหาคม 256</w:t>
      </w:r>
      <w:r w:rsidR="006D012C" w:rsidRPr="00780C0C">
        <w:rPr>
          <w:rFonts w:ascii="TH SarabunIT๙" w:hAnsi="TH SarabunIT๙" w:cs="TH SarabunIT๙" w:hint="cs"/>
          <w:spacing w:val="6"/>
          <w:sz w:val="32"/>
          <w:szCs w:val="32"/>
          <w:cs/>
        </w:rPr>
        <w:t>1</w:t>
      </w:r>
      <w:r w:rsidRPr="00780C0C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ณ </w:t>
      </w:r>
      <w:r w:rsidR="006D012C" w:rsidRPr="00780C0C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ห้อง </w:t>
      </w:r>
      <w:r w:rsidR="006D012C" w:rsidRPr="00780C0C">
        <w:rPr>
          <w:rFonts w:ascii="TH SarabunIT๙" w:hAnsi="TH SarabunIT๙" w:cs="TH SarabunIT๙"/>
          <w:spacing w:val="6"/>
          <w:sz w:val="32"/>
          <w:szCs w:val="32"/>
        </w:rPr>
        <w:t xml:space="preserve">Meeting Room </w:t>
      </w:r>
      <w:r w:rsidR="006D012C" w:rsidRPr="00780C0C">
        <w:rPr>
          <w:rFonts w:ascii="TH SarabunPSK" w:hAnsi="TH SarabunPSK" w:cs="TH SarabunPSK"/>
          <w:spacing w:val="6"/>
          <w:sz w:val="32"/>
          <w:szCs w:val="32"/>
        </w:rPr>
        <w:t>1-3</w:t>
      </w:r>
      <w:r w:rsidR="006D012C" w:rsidRPr="00780C0C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="006D012C" w:rsidRPr="00780C0C">
        <w:rPr>
          <w:rFonts w:ascii="TH SarabunIT๙" w:hAnsi="TH SarabunIT๙" w:cs="TH SarabunIT๙" w:hint="cs"/>
          <w:spacing w:val="6"/>
          <w:sz w:val="32"/>
          <w:szCs w:val="32"/>
          <w:cs/>
        </w:rPr>
        <w:t>ศูนย์การประชุมแห่งชาติสิริกิติ์</w:t>
      </w:r>
      <w:r w:rsidRPr="00780C0C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กรุงเทพฯ</w:t>
      </w:r>
      <w:r w:rsidR="006D012C" w:rsidRPr="00780C0C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E521BC">
        <w:rPr>
          <w:rFonts w:ascii="TH SarabunIT๙" w:hAnsi="TH SarabunIT๙" w:cs="TH SarabunIT๙" w:hint="cs"/>
          <w:spacing w:val="6"/>
          <w:sz w:val="32"/>
          <w:szCs w:val="32"/>
          <w:cs/>
        </w:rPr>
        <w:t>โดยมีนักวิชาการ นักวิจัย นักศึกษา และผู้สนใจทั่วไป</w:t>
      </w:r>
      <w:r w:rsidR="00D87798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เข้าร่วมงาน</w:t>
      </w:r>
      <w:r w:rsidRPr="00AE060C">
        <w:rPr>
          <w:rFonts w:ascii="TH SarabunIT๙" w:hAnsi="TH SarabunIT๙" w:cs="TH SarabunIT๙" w:hint="cs"/>
          <w:spacing w:val="6"/>
          <w:sz w:val="32"/>
          <w:szCs w:val="32"/>
          <w:cs/>
        </w:rPr>
        <w:t>จำนวน 300 คน</w:t>
      </w:r>
      <w:r w:rsidR="00780C0C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793503">
        <w:rPr>
          <w:rFonts w:ascii="TH SarabunIT๙" w:hAnsi="TH SarabunIT๙" w:cs="TH SarabunIT๙" w:hint="cs"/>
          <w:spacing w:val="6"/>
          <w:sz w:val="32"/>
          <w:szCs w:val="32"/>
          <w:cs/>
        </w:rPr>
        <w:t>เพื่อเผยแพร่องค์ความรู้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จาก</w:t>
      </w:r>
      <w:r w:rsidR="00780C0C">
        <w:rPr>
          <w:rFonts w:ascii="TH SarabunIT๙" w:hAnsi="TH SarabunIT๙" w:cs="TH SarabunIT๙" w:hint="cs"/>
          <w:spacing w:val="6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งานวิจัย</w:t>
      </w:r>
      <w:r w:rsidR="00780C0C">
        <w:rPr>
          <w:rFonts w:ascii="TH SarabunIT๙" w:hAnsi="TH SarabunIT๙" w:cs="TH SarabunIT๙" w:hint="cs"/>
          <w:spacing w:val="6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วัฒนธรรมที่มีคุณค่าแก่ผู้สนใจและประชาชนทั่วไป ก่อให้เกิดความรู้ความเข้าใจ</w:t>
      </w:r>
      <w:r w:rsidR="00D87798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เกิดการต่อยอด</w:t>
      </w:r>
      <w:r w:rsidR="00780C0C">
        <w:rPr>
          <w:rFonts w:ascii="TH SarabunIT๙" w:hAnsi="TH SarabunIT๙" w:cs="TH SarabunIT๙" w:hint="cs"/>
          <w:spacing w:val="6"/>
          <w:sz w:val="32"/>
          <w:szCs w:val="32"/>
          <w:cs/>
        </w:rPr>
        <w:t>และสามารถ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นำไป</w:t>
      </w:r>
      <w:r w:rsidR="00780C0C">
        <w:rPr>
          <w:rFonts w:ascii="TH SarabunIT๙" w:hAnsi="TH SarabunIT๙" w:cs="TH SarabunIT๙" w:hint="cs"/>
          <w:spacing w:val="6"/>
          <w:sz w:val="32"/>
          <w:szCs w:val="32"/>
          <w:cs/>
        </w:rPr>
        <w:t>ให้เกิด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ใช้ประโยชน์</w:t>
      </w:r>
      <w:r w:rsidR="00780C0C">
        <w:rPr>
          <w:rFonts w:ascii="TH SarabunIT๙" w:hAnsi="TH SarabunIT๙" w:cs="TH SarabunIT๙" w:hint="cs"/>
          <w:spacing w:val="6"/>
          <w:sz w:val="32"/>
          <w:szCs w:val="32"/>
          <w:cs/>
        </w:rPr>
        <w:t>ต่อไป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A64A90" w:rsidRPr="00A64A90">
        <w:rPr>
          <w:rFonts w:ascii="TH SarabunIT๙" w:hAnsi="TH SarabunIT๙" w:cs="TH SarabunIT๙" w:hint="cs"/>
          <w:spacing w:val="6"/>
          <w:sz w:val="32"/>
          <w:szCs w:val="32"/>
          <w:cs/>
        </w:rPr>
        <w:t>นอกจากนี้ ยังได้เผยแพร่</w:t>
      </w:r>
      <w:r w:rsidR="00A64A90" w:rsidRPr="00D8779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งานวิจัยในรูปแบบ </w:t>
      </w:r>
      <w:r w:rsidR="00A64A90" w:rsidRPr="00D87798">
        <w:rPr>
          <w:rFonts w:ascii="TH SarabunIT๙" w:hAnsi="TH SarabunIT๙" w:cs="TH SarabunIT๙"/>
          <w:spacing w:val="-8"/>
          <w:sz w:val="32"/>
          <w:szCs w:val="32"/>
        </w:rPr>
        <w:t>PDF File</w:t>
      </w:r>
      <w:r w:rsidR="00A64A90" w:rsidRPr="00D8779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บน</w:t>
      </w:r>
      <w:r w:rsidR="00A64A90" w:rsidRPr="00D87798">
        <w:rPr>
          <w:rFonts w:ascii="TH SarabunIT๙" w:hAnsi="TH SarabunIT๙" w:cs="TH SarabunIT๙" w:hint="cs"/>
          <w:sz w:val="32"/>
          <w:szCs w:val="32"/>
          <w:cs/>
        </w:rPr>
        <w:t>เว็บไซต์ของกรมส่งเสริมวัฒนธรรมที่</w:t>
      </w:r>
      <w:r w:rsidR="00D87798" w:rsidRPr="00D877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4A90" w:rsidRPr="00D877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358" w:history="1">
        <w:r w:rsidR="00A64A90" w:rsidRPr="00D87798">
          <w:rPr>
            <w:rStyle w:val="Hyperlink"/>
            <w:rFonts w:ascii="TH SarabunIT๙" w:hAnsi="TH SarabunIT๙" w:cs="TH SarabunIT๙"/>
            <w:color w:val="auto"/>
            <w:sz w:val="32"/>
            <w:szCs w:val="32"/>
          </w:rPr>
          <w:t>http://research.go.th</w:t>
        </w:r>
      </w:hyperlink>
      <w:r w:rsidR="00A64A90" w:rsidRPr="00A64A90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="00D87798">
        <w:rPr>
          <w:rFonts w:ascii="TH SarabunIT๙" w:hAnsi="TH SarabunIT๙" w:cs="TH SarabunIT๙" w:hint="cs"/>
          <w:spacing w:val="6"/>
          <w:sz w:val="32"/>
          <w:szCs w:val="32"/>
          <w:cs/>
        </w:rPr>
        <w:t>และการเผยแพร่ผลงานวิจัยแบบรูปเล่มไปยัง</w:t>
      </w:r>
      <w:r w:rsidR="00A64A90" w:rsidRPr="00A64A90">
        <w:rPr>
          <w:rFonts w:ascii="TH SarabunIT๙" w:hAnsi="TH SarabunIT๙" w:cs="TH SarabunIT๙" w:hint="cs"/>
          <w:spacing w:val="6"/>
          <w:sz w:val="32"/>
          <w:szCs w:val="32"/>
          <w:cs/>
        </w:rPr>
        <w:t>ห้องสมุดต่างๆ อาทิ ห้องสมุดศูนย์วัฒนธรรมแห่งประเทศไทย ห้องสมุดกระทรวงวัฒนธรรม และหอสมุดแห่งชาติ</w:t>
      </w:r>
      <w:r w:rsidR="00D87798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รวมถึงการจัดทำวารสารวิจัยทางวัฒนธรรม เพื่อเผยแพร่ผลงานวิจัยทางวัฒนธรรมไปยังห้องสมุดเครือข่าย สำนักงานวัฒนธรรมจังหวัด และมหาวิทยาลัยต่างๆ อีกด้วย</w:t>
      </w:r>
    </w:p>
    <w:p w:rsidR="00D828A7" w:rsidRDefault="00D828A7" w:rsidP="00D828A7">
      <w:pPr>
        <w:pStyle w:val="ListParagraph"/>
        <w:spacing w:before="120" w:after="0" w:line="240" w:lineRule="auto"/>
        <w:ind w:left="0" w:right="261" w:firstLine="709"/>
        <w:contextualSpacing w:val="0"/>
        <w:jc w:val="thaiDistribute"/>
        <w:rPr>
          <w:rFonts w:ascii="TH SarabunIT๙" w:hAnsi="TH SarabunIT๙" w:cs="TH SarabunIT๙"/>
          <w:color w:val="FF0000"/>
          <w:spacing w:val="6"/>
          <w:sz w:val="32"/>
          <w:szCs w:val="32"/>
        </w:rPr>
      </w:pPr>
    </w:p>
    <w:p w:rsidR="00E4290E" w:rsidRDefault="00E4290E" w:rsidP="00384204">
      <w:pPr>
        <w:pStyle w:val="ListParagraph"/>
        <w:spacing w:before="120" w:after="0" w:line="240" w:lineRule="auto"/>
        <w:ind w:left="0" w:right="261"/>
        <w:contextualSpacing w:val="0"/>
        <w:jc w:val="thaiDistribute"/>
        <w:rPr>
          <w:rFonts w:ascii="TH SarabunIT๙" w:hAnsi="TH SarabunIT๙" w:cs="TH SarabunIT๙"/>
          <w:color w:val="FF0000"/>
          <w:spacing w:val="6"/>
          <w:sz w:val="20"/>
          <w:szCs w:val="20"/>
        </w:rPr>
      </w:pPr>
    </w:p>
    <w:p w:rsidR="00B61D4C" w:rsidRDefault="00B61D4C" w:rsidP="00384204">
      <w:pPr>
        <w:pStyle w:val="ListParagraph"/>
        <w:spacing w:before="120" w:after="0" w:line="240" w:lineRule="auto"/>
        <w:ind w:left="0" w:right="261"/>
        <w:contextualSpacing w:val="0"/>
        <w:jc w:val="thaiDistribute"/>
        <w:rPr>
          <w:rFonts w:ascii="TH SarabunIT๙" w:hAnsi="TH SarabunIT๙" w:cs="TH SarabunIT๙"/>
          <w:color w:val="FF0000"/>
          <w:spacing w:val="6"/>
          <w:sz w:val="20"/>
          <w:szCs w:val="20"/>
        </w:rPr>
      </w:pPr>
    </w:p>
    <w:p w:rsidR="00B61D4C" w:rsidRDefault="00B61D4C" w:rsidP="00384204">
      <w:pPr>
        <w:pStyle w:val="ListParagraph"/>
        <w:spacing w:before="120" w:after="0" w:line="240" w:lineRule="auto"/>
        <w:ind w:left="0" w:right="261"/>
        <w:contextualSpacing w:val="0"/>
        <w:jc w:val="thaiDistribute"/>
        <w:rPr>
          <w:rFonts w:ascii="TH SarabunIT๙" w:hAnsi="TH SarabunIT๙" w:cs="TH SarabunIT๙"/>
          <w:color w:val="FF0000"/>
          <w:spacing w:val="6"/>
          <w:sz w:val="20"/>
          <w:szCs w:val="20"/>
        </w:rPr>
      </w:pPr>
      <w:r>
        <w:rPr>
          <w:rFonts w:ascii="TH SarabunIT๙" w:hAnsi="TH SarabunIT๙" w:cs="TH SarabunIT๙"/>
          <w:noProof/>
          <w:color w:val="FF0000"/>
          <w:spacing w:val="6"/>
          <w:sz w:val="20"/>
          <w:szCs w:val="20"/>
        </w:rPr>
        <w:drawing>
          <wp:inline distT="0" distB="0" distL="0" distR="0">
            <wp:extent cx="2118808" cy="1412475"/>
            <wp:effectExtent l="19050" t="0" r="0" b="0"/>
            <wp:docPr id="382" name="Picture 4" descr="D:\กุ้ง\annual report dcp 2018\มหกรรมวัฒนธรรมแห่งชาติ\p610805 (12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กุ้ง\annual report dcp 2018\มหกรรมวัฒนธรรมแห่งชาติ\p610805 (12)_resize.JPG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29" cy="141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color w:val="FF0000"/>
          <w:spacing w:val="6"/>
          <w:sz w:val="20"/>
          <w:szCs w:val="20"/>
        </w:rPr>
        <w:drawing>
          <wp:inline distT="0" distB="0" distL="0" distR="0">
            <wp:extent cx="2116825" cy="1411821"/>
            <wp:effectExtent l="19050" t="0" r="0" b="0"/>
            <wp:docPr id="478" name="Picture 1" descr="D:\กุ้ง\annual report dcp 2018\มหกรรมวัฒนธรรมแห่งชาติ\p610805 (13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ุ้ง\annual report dcp 2018\มหกรรมวัฒนธรรมแห่งชาติ\p610805 (13)_resize.JPG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609" cy="141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color w:val="FF0000"/>
          <w:spacing w:val="6"/>
          <w:sz w:val="20"/>
          <w:szCs w:val="20"/>
        </w:rPr>
        <w:drawing>
          <wp:inline distT="0" distB="0" distL="0" distR="0">
            <wp:extent cx="2096353" cy="1397504"/>
            <wp:effectExtent l="19050" t="0" r="0" b="0"/>
            <wp:docPr id="97" name="Picture 3" descr="D:\กุ้ง\annual report dcp 2018\มหกรรมวัฒนธรรมแห่งชาติ\p610805 (38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กุ้ง\annual report dcp 2018\มหกรรมวัฒนธรรมแห่งชาติ\p610805 (38)_resize.JPG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00" cy="139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1D4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H SarabunIT๙" w:hAnsi="TH SarabunIT๙" w:cs="TH SarabunIT๙"/>
          <w:noProof/>
          <w:color w:val="FF0000"/>
          <w:spacing w:val="6"/>
          <w:sz w:val="20"/>
          <w:szCs w:val="20"/>
        </w:rPr>
        <w:drawing>
          <wp:inline distT="0" distB="0" distL="0" distR="0">
            <wp:extent cx="2096353" cy="1397504"/>
            <wp:effectExtent l="19050" t="0" r="0" b="0"/>
            <wp:docPr id="383" name="Picture 5" descr="D:\กุ้ง\annual report dcp 2018\มหกรรมวัฒนธรรมแห่งชาติ\p610805 (30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กุ้ง\annual report dcp 2018\มหกรรมวัฒนธรรมแห่งชาติ\p610805 (30)_resize.JPG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76" cy="139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D4C" w:rsidRDefault="00B61D4C" w:rsidP="00384204">
      <w:pPr>
        <w:pStyle w:val="ListParagraph"/>
        <w:spacing w:before="120" w:after="0" w:line="240" w:lineRule="auto"/>
        <w:ind w:left="0" w:right="261"/>
        <w:contextualSpacing w:val="0"/>
        <w:jc w:val="thaiDistribute"/>
        <w:rPr>
          <w:rFonts w:ascii="TH SarabunIT๙" w:hAnsi="TH SarabunIT๙" w:cs="TH SarabunIT๙"/>
          <w:color w:val="FF0000"/>
          <w:spacing w:val="6"/>
          <w:sz w:val="20"/>
          <w:szCs w:val="20"/>
        </w:rPr>
      </w:pPr>
    </w:p>
    <w:p w:rsidR="00B61D4C" w:rsidRDefault="00B61D4C" w:rsidP="00384204">
      <w:pPr>
        <w:pStyle w:val="ListParagraph"/>
        <w:spacing w:before="120" w:after="0" w:line="240" w:lineRule="auto"/>
        <w:ind w:left="0" w:right="261"/>
        <w:contextualSpacing w:val="0"/>
        <w:jc w:val="thaiDistribute"/>
        <w:rPr>
          <w:rFonts w:ascii="TH SarabunIT๙" w:hAnsi="TH SarabunIT๙" w:cs="TH SarabunIT๙"/>
          <w:color w:val="FF0000"/>
          <w:spacing w:val="6"/>
          <w:sz w:val="20"/>
          <w:szCs w:val="20"/>
        </w:rPr>
      </w:pPr>
      <w:r w:rsidRPr="00CF1A7E">
        <w:rPr>
          <w:rFonts w:ascii="TH SarabunIT๙" w:hAnsi="TH SarabunIT๙" w:cs="TH SarabunIT๙"/>
          <w:noProof/>
          <w:color w:val="FF0000"/>
          <w:spacing w:val="6"/>
          <w:sz w:val="32"/>
          <w:szCs w:val="32"/>
          <w:cs/>
        </w:rPr>
        <w:drawing>
          <wp:inline distT="0" distB="0" distL="0" distR="0">
            <wp:extent cx="1441260" cy="1833192"/>
            <wp:effectExtent l="19050" t="0" r="6540" b="0"/>
            <wp:docPr id="38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402" cy="1835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color w:val="FF0000"/>
          <w:spacing w:val="6"/>
          <w:sz w:val="20"/>
          <w:szCs w:val="20"/>
        </w:rPr>
        <w:drawing>
          <wp:inline distT="0" distB="0" distL="0" distR="0">
            <wp:extent cx="2886362" cy="1786741"/>
            <wp:effectExtent l="19050" t="0" r="9238" b="0"/>
            <wp:docPr id="407" name="Picture 2" descr="D:\กุ้ง\annual report dcp 2018\มหกรรมวัฒนธรรมแห่งชาติ\p610805 (24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กุ้ง\annual report dcp 2018\มหกรรมวัฒนธรรมแห่งชาติ\p610805 (24)_resize.JPG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272" cy="178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D4C" w:rsidRPr="004E0936" w:rsidRDefault="00B61D4C" w:rsidP="00384204">
      <w:pPr>
        <w:pStyle w:val="ListParagraph"/>
        <w:spacing w:before="120" w:after="0" w:line="240" w:lineRule="auto"/>
        <w:ind w:left="0" w:right="261"/>
        <w:contextualSpacing w:val="0"/>
        <w:jc w:val="thaiDistribute"/>
        <w:rPr>
          <w:rFonts w:ascii="TH SarabunIT๙" w:hAnsi="TH SarabunIT๙" w:cs="TH SarabunIT๙"/>
          <w:color w:val="FF0000"/>
          <w:spacing w:val="6"/>
          <w:sz w:val="20"/>
          <w:szCs w:val="20"/>
        </w:rPr>
      </w:pPr>
    </w:p>
    <w:p w:rsidR="00384204" w:rsidRDefault="00384204" w:rsidP="004E0936">
      <w:pPr>
        <w:pStyle w:val="ListParagraph"/>
        <w:spacing w:before="120" w:after="0" w:line="240" w:lineRule="auto"/>
        <w:ind w:left="0" w:right="261"/>
        <w:contextualSpacing w:val="0"/>
        <w:rPr>
          <w:rFonts w:ascii="TH SarabunIT๙" w:hAnsi="TH SarabunIT๙" w:cs="TH SarabunIT๙"/>
          <w:color w:val="FF0000"/>
          <w:spacing w:val="6"/>
          <w:sz w:val="32"/>
          <w:szCs w:val="32"/>
        </w:rPr>
      </w:pPr>
    </w:p>
    <w:p w:rsidR="00147E31" w:rsidRDefault="00147E31" w:rsidP="004E0936">
      <w:pPr>
        <w:pStyle w:val="ListParagraph"/>
        <w:spacing w:before="120" w:after="0" w:line="240" w:lineRule="auto"/>
        <w:ind w:left="0" w:right="261"/>
        <w:contextualSpacing w:val="0"/>
        <w:rPr>
          <w:rFonts w:ascii="TH SarabunIT๙" w:hAnsi="TH SarabunIT๙" w:cs="TH SarabunIT๙"/>
          <w:color w:val="FF0000"/>
          <w:spacing w:val="6"/>
          <w:sz w:val="32"/>
          <w:szCs w:val="32"/>
        </w:rPr>
      </w:pPr>
    </w:p>
    <w:p w:rsidR="00147E31" w:rsidRDefault="00147E31" w:rsidP="004E0936">
      <w:pPr>
        <w:pStyle w:val="ListParagraph"/>
        <w:spacing w:before="120" w:after="0" w:line="240" w:lineRule="auto"/>
        <w:ind w:left="0" w:right="261"/>
        <w:contextualSpacing w:val="0"/>
        <w:rPr>
          <w:rFonts w:ascii="TH SarabunIT๙" w:hAnsi="TH SarabunIT๙" w:cs="TH SarabunIT๙"/>
          <w:color w:val="FF0000"/>
          <w:spacing w:val="6"/>
          <w:sz w:val="32"/>
          <w:szCs w:val="32"/>
        </w:rPr>
      </w:pPr>
    </w:p>
    <w:p w:rsidR="00147E31" w:rsidRDefault="00147E31" w:rsidP="004E0936">
      <w:pPr>
        <w:pStyle w:val="ListParagraph"/>
        <w:spacing w:before="120" w:after="0" w:line="240" w:lineRule="auto"/>
        <w:ind w:left="0" w:right="261"/>
        <w:contextualSpacing w:val="0"/>
        <w:rPr>
          <w:rFonts w:ascii="TH SarabunIT๙" w:hAnsi="TH SarabunIT๙" w:cs="TH SarabunIT๙"/>
          <w:color w:val="FF0000"/>
          <w:spacing w:val="6"/>
          <w:sz w:val="32"/>
          <w:szCs w:val="32"/>
        </w:rPr>
      </w:pPr>
    </w:p>
    <w:p w:rsidR="00AA290C" w:rsidRDefault="00AA290C" w:rsidP="004E0936">
      <w:pPr>
        <w:pStyle w:val="ListParagraph"/>
        <w:spacing w:before="120" w:after="0" w:line="240" w:lineRule="auto"/>
        <w:ind w:left="0" w:right="261"/>
        <w:contextualSpacing w:val="0"/>
        <w:rPr>
          <w:rFonts w:ascii="TH SarabunIT๙" w:hAnsi="TH SarabunIT๙" w:cs="TH SarabunIT๙"/>
          <w:color w:val="FF0000"/>
          <w:spacing w:val="6"/>
          <w:sz w:val="32"/>
          <w:szCs w:val="32"/>
        </w:rPr>
      </w:pPr>
    </w:p>
    <w:p w:rsidR="008B56D1" w:rsidRPr="008B56D1" w:rsidRDefault="008B56D1" w:rsidP="008B56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45F04" w:rsidRPr="00E83298" w:rsidRDefault="00945F04" w:rsidP="00805659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E8329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</w:t>
      </w:r>
      <w:r w:rsidR="00B53084" w:rsidRPr="00E83298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ด้าน</w:t>
      </w:r>
      <w:r w:rsidRPr="00E83298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ยนตร์และวีดิทัศน์</w:t>
      </w:r>
    </w:p>
    <w:p w:rsidR="00FB53F9" w:rsidRDefault="00FB53F9" w:rsidP="00A54E4D">
      <w:pPr>
        <w:pStyle w:val="ListParagraph"/>
        <w:spacing w:after="0" w:line="240" w:lineRule="auto"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ในปีงบประมาณ พ.ศ. 256</w:t>
      </w:r>
      <w:r w:rsidR="00E4290E">
        <w:rPr>
          <w:rFonts w:ascii="TH SarabunIT๙" w:hAnsi="TH SarabunIT๙" w:cs="TH SarabunIT๙" w:hint="cs"/>
          <w:spacing w:val="-2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มส่งเสริมวัฒนธรรม ได้</w:t>
      </w:r>
      <w:r w:rsidR="00945F04" w:rsidRPr="00FB53F9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ด้านภาพยนตร์และวีดีทัศน์ </w:t>
      </w:r>
      <w:r w:rsidR="00A54E4D">
        <w:rPr>
          <w:rFonts w:ascii="TH SarabunIT๙" w:hAnsi="TH SarabunIT๙" w:cs="TH SarabunIT๙" w:hint="cs"/>
          <w:sz w:val="32"/>
          <w:szCs w:val="32"/>
          <w:cs/>
        </w:rPr>
        <w:t xml:space="preserve">ตามพระราชบัญญัติภาพยนตร์และวีดิทัศน์ พ.ศ. 2551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A54E4D" w:rsidRDefault="00277249" w:rsidP="00131FC5">
      <w:pPr>
        <w:pStyle w:val="ListParagraph"/>
        <w:spacing w:before="120" w:after="0" w:line="240" w:lineRule="auto"/>
        <w:ind w:left="0" w:firstLine="992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="00945F04" w:rsidRPr="00D76CA8">
        <w:rPr>
          <w:rFonts w:ascii="TH SarabunIT๙" w:hAnsi="TH SarabunIT๙" w:cs="TH SarabunIT๙" w:hint="cs"/>
          <w:b/>
          <w:bCs/>
          <w:sz w:val="32"/>
          <w:szCs w:val="32"/>
          <w:cs/>
        </w:rPr>
        <w:t>านตรวจพิจารณาภาพยนตร์</w:t>
      </w:r>
      <w:r w:rsidR="00A54E4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วีดิทัศน์</w:t>
      </w:r>
    </w:p>
    <w:p w:rsidR="00945F04" w:rsidRPr="00E47034" w:rsidRDefault="00A54E4D" w:rsidP="00982101">
      <w:pPr>
        <w:pStyle w:val="ListParagraph"/>
        <w:spacing w:after="0" w:line="240" w:lineRule="auto"/>
        <w:ind w:left="0"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ตรวจพิจารณาและอนุญาตภาพยนตร์และวีดิทัศน์ โดย</w:t>
      </w:r>
      <w:r w:rsidR="00E326FF">
        <w:rPr>
          <w:rFonts w:ascii="TH SarabunIT๙" w:hAnsi="TH SarabunIT๙" w:cs="TH SarabunIT๙" w:hint="cs"/>
          <w:sz w:val="32"/>
          <w:szCs w:val="32"/>
          <w:cs/>
        </w:rPr>
        <w:t>ได้มีการจัดประชุม</w:t>
      </w:r>
      <w:r w:rsidR="00945F04" w:rsidRPr="00E47034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Pr="00E47034"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="00945F04" w:rsidRPr="00E47034">
        <w:rPr>
          <w:rFonts w:ascii="TH SarabunIT๙" w:hAnsi="TH SarabunIT๙" w:cs="TH SarabunIT๙" w:hint="cs"/>
          <w:sz w:val="32"/>
          <w:szCs w:val="32"/>
          <w:cs/>
        </w:rPr>
        <w:t xml:space="preserve">พิจารณาภาพยนตร์และวีดิทัศน์ </w:t>
      </w:r>
      <w:r w:rsidR="00E326FF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E83298" w:rsidRPr="00E47034">
        <w:rPr>
          <w:rFonts w:ascii="TH SarabunIT๙" w:hAnsi="TH SarabunIT๙" w:cs="TH SarabunIT๙" w:hint="cs"/>
          <w:sz w:val="32"/>
          <w:szCs w:val="32"/>
          <w:cs/>
        </w:rPr>
        <w:t xml:space="preserve"> 5 คณะ </w:t>
      </w:r>
      <w:r w:rsidR="00E326FF">
        <w:rPr>
          <w:rFonts w:ascii="TH SarabunIT๙" w:hAnsi="TH SarabunIT๙" w:cs="TH SarabunIT๙" w:hint="cs"/>
          <w:sz w:val="32"/>
          <w:szCs w:val="32"/>
          <w:cs/>
        </w:rPr>
        <w:t>จำนวน 36 ครั้ง การจัดประชุมค</w:t>
      </w:r>
      <w:r w:rsidR="00945F04" w:rsidRPr="00E47034">
        <w:rPr>
          <w:rFonts w:ascii="TH SarabunIT๙" w:hAnsi="TH SarabunIT๙" w:cs="TH SarabunIT๙" w:hint="cs"/>
          <w:sz w:val="32"/>
          <w:szCs w:val="32"/>
          <w:cs/>
        </w:rPr>
        <w:t>ณะอนุกรรมการ</w:t>
      </w:r>
      <w:r w:rsidR="00945F04" w:rsidRPr="00E326FF">
        <w:rPr>
          <w:rFonts w:ascii="TH SarabunIT๙" w:hAnsi="TH SarabunIT๙" w:cs="TH SarabunIT๙" w:hint="cs"/>
          <w:sz w:val="32"/>
          <w:szCs w:val="32"/>
          <w:cs/>
        </w:rPr>
        <w:t>พิจารณาภาพยนตร์และวีดิทัศน์</w:t>
      </w:r>
      <w:r w:rsidR="00741FC4" w:rsidRPr="00E326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6FF" w:rsidRPr="00E326FF">
        <w:rPr>
          <w:rFonts w:ascii="TH SarabunIT๙" w:hAnsi="TH SarabunIT๙" w:cs="TH SarabunIT๙" w:hint="cs"/>
          <w:sz w:val="32"/>
          <w:szCs w:val="32"/>
          <w:cs/>
        </w:rPr>
        <w:t xml:space="preserve">รวม </w:t>
      </w:r>
      <w:r w:rsidR="00E83298" w:rsidRPr="00E326FF">
        <w:rPr>
          <w:rFonts w:ascii="TH SarabunIT๙" w:hAnsi="TH SarabunIT๙" w:cs="TH SarabunIT๙" w:hint="cs"/>
          <w:sz w:val="32"/>
          <w:szCs w:val="32"/>
          <w:cs/>
        </w:rPr>
        <w:t xml:space="preserve">4 คณะ </w:t>
      </w:r>
      <w:r w:rsidR="00E326FF" w:rsidRPr="00E326FF">
        <w:rPr>
          <w:rFonts w:ascii="TH SarabunIT๙" w:hAnsi="TH SarabunIT๙" w:cs="TH SarabunIT๙" w:hint="cs"/>
          <w:sz w:val="32"/>
          <w:szCs w:val="32"/>
          <w:cs/>
        </w:rPr>
        <w:t xml:space="preserve">จำนวน 37 ครั้ง และการจัดประชุมคณะอนุกรรมการเทศกาลภาพยนตร์ระหว่างประเทศ จำนวน 6 ครั้ง </w:t>
      </w:r>
      <w:r w:rsidR="00E83298" w:rsidRPr="00E326FF">
        <w:rPr>
          <w:rFonts w:ascii="TH SarabunIT๙" w:hAnsi="TH SarabunIT๙" w:cs="TH SarabunIT๙" w:hint="cs"/>
          <w:sz w:val="32"/>
          <w:szCs w:val="32"/>
          <w:cs/>
        </w:rPr>
        <w:t>ซึ่งมี</w:t>
      </w:r>
      <w:r w:rsidR="00E326FF" w:rsidRPr="00E326FF">
        <w:rPr>
          <w:rFonts w:ascii="TH SarabunIT๙" w:hAnsi="TH SarabunIT๙" w:cs="TH SarabunIT๙" w:hint="cs"/>
          <w:sz w:val="32"/>
          <w:szCs w:val="32"/>
          <w:cs/>
        </w:rPr>
        <w:t>ภาพยนตร์</w:t>
      </w:r>
      <w:r w:rsidR="00982101" w:rsidRPr="00E326FF">
        <w:rPr>
          <w:rFonts w:ascii="TH SarabunIT๙" w:hAnsi="TH SarabunIT๙" w:cs="TH SarabunIT๙" w:hint="cs"/>
          <w:sz w:val="32"/>
          <w:szCs w:val="32"/>
          <w:cs/>
        </w:rPr>
        <w:t>และสื่อโฆษณา</w:t>
      </w:r>
      <w:r w:rsidR="00AE15EC" w:rsidRPr="00E326FF">
        <w:rPr>
          <w:rFonts w:ascii="TH SarabunIT๙" w:hAnsi="TH SarabunIT๙" w:cs="TH SarabunIT๙" w:hint="cs"/>
          <w:sz w:val="32"/>
          <w:szCs w:val="32"/>
          <w:cs/>
        </w:rPr>
        <w:t xml:space="preserve">ที่ได้รับการตรวจพิจารณาโดยเป็นไปตามที่กฎหมายกำหนด จำนวน </w:t>
      </w:r>
      <w:r w:rsidR="00E326FF" w:rsidRPr="00E326FF">
        <w:rPr>
          <w:rFonts w:ascii="TH SarabunIT๙" w:hAnsi="TH SarabunIT๙" w:cs="TH SarabunIT๙" w:hint="cs"/>
          <w:sz w:val="32"/>
          <w:szCs w:val="32"/>
          <w:cs/>
        </w:rPr>
        <w:t>186</w:t>
      </w:r>
      <w:r w:rsidR="00FA61C5" w:rsidRPr="00E326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15EC" w:rsidRPr="00E326FF">
        <w:rPr>
          <w:rFonts w:ascii="TH SarabunIT๙" w:hAnsi="TH SarabunIT๙" w:cs="TH SarabunIT๙" w:hint="cs"/>
          <w:sz w:val="32"/>
          <w:szCs w:val="32"/>
          <w:cs/>
        </w:rPr>
        <w:t>เรื่อง และมี</w:t>
      </w:r>
      <w:r w:rsidR="00E326FF" w:rsidRPr="00E326FF">
        <w:rPr>
          <w:rFonts w:ascii="TH SarabunIT๙" w:hAnsi="TH SarabunIT๙" w:cs="TH SarabunIT๙" w:hint="cs"/>
          <w:sz w:val="32"/>
          <w:szCs w:val="32"/>
          <w:cs/>
        </w:rPr>
        <w:t>การจัดงาน</w:t>
      </w:r>
      <w:r w:rsidR="00741FC4" w:rsidRPr="00E326FF">
        <w:rPr>
          <w:rFonts w:ascii="TH SarabunIT๙" w:hAnsi="TH SarabunIT๙" w:cs="TH SarabunIT๙" w:hint="cs"/>
          <w:sz w:val="32"/>
          <w:szCs w:val="32"/>
          <w:cs/>
        </w:rPr>
        <w:t>เทศกาลภาพยนตร์ระหว่างประเทศ</w:t>
      </w:r>
      <w:r w:rsidR="009349BC" w:rsidRPr="00E326FF"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ไปตามที่กฎหมายกำหนด</w:t>
      </w:r>
      <w:r w:rsidR="00131FC5" w:rsidRPr="00E326FF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FA61C5" w:rsidRPr="00E326F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41FC4" w:rsidRPr="00E326FF">
        <w:rPr>
          <w:rFonts w:ascii="TH SarabunIT๙" w:hAnsi="TH SarabunIT๙" w:cs="TH SarabunIT๙" w:hint="cs"/>
          <w:sz w:val="32"/>
          <w:szCs w:val="32"/>
          <w:cs/>
        </w:rPr>
        <w:t xml:space="preserve"> เทศกาล</w:t>
      </w:r>
      <w:r w:rsidR="00131FC5" w:rsidRPr="00E326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2101" w:rsidRPr="00E326FF">
        <w:rPr>
          <w:rFonts w:ascii="TH SarabunIT๙" w:hAnsi="TH SarabunIT๙" w:cs="TH SarabunIT๙" w:hint="cs"/>
          <w:sz w:val="32"/>
          <w:szCs w:val="32"/>
          <w:cs/>
        </w:rPr>
        <w:t>เพื่อให้ภาพยนตร์</w:t>
      </w:r>
      <w:r w:rsidR="009349BC" w:rsidRPr="00E326FF">
        <w:rPr>
          <w:rFonts w:ascii="TH SarabunIT๙" w:hAnsi="TH SarabunIT๙" w:cs="TH SarabunIT๙" w:hint="cs"/>
          <w:sz w:val="32"/>
          <w:szCs w:val="32"/>
          <w:cs/>
        </w:rPr>
        <w:t>และวีดิทัศน์</w:t>
      </w:r>
      <w:r w:rsidR="00982101" w:rsidRPr="00E326FF">
        <w:rPr>
          <w:rFonts w:ascii="TH SarabunIT๙" w:hAnsi="TH SarabunIT๙" w:cs="TH SarabunIT๙" w:hint="cs"/>
          <w:sz w:val="32"/>
          <w:szCs w:val="32"/>
          <w:cs/>
        </w:rPr>
        <w:t>ที่ได้ผ่านการพิจารณาได้รับการจัดประเภทให้เหมาะสมกับผู้ชมในแต่ละวัย</w:t>
      </w:r>
      <w:r w:rsidR="009349BC" w:rsidRPr="00E326FF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982101" w:rsidRPr="00E326FF">
        <w:rPr>
          <w:rFonts w:ascii="TH SarabunIT๙" w:hAnsi="TH SarabunIT๙" w:cs="TH SarabunIT๙" w:hint="cs"/>
          <w:sz w:val="32"/>
          <w:szCs w:val="32"/>
          <w:cs/>
        </w:rPr>
        <w:t>สื่อโฆษณามีเนื้อหาเหมาะสม ไม่ขัดต่อความสงบเรียบร้อยหรือศีลธรรมอันดี</w:t>
      </w:r>
    </w:p>
    <w:p w:rsidR="006E294B" w:rsidRDefault="00945F04" w:rsidP="006E294B">
      <w:pPr>
        <w:spacing w:before="120" w:after="0" w:line="240" w:lineRule="auto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 w:rsidRPr="006A2C9E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A54E4D" w:rsidRPr="006A2C9E">
        <w:rPr>
          <w:rFonts w:ascii="TH SarabunIT๙" w:hAnsi="TH SarabunIT๙" w:cs="TH SarabunIT๙" w:hint="cs"/>
          <w:b/>
          <w:bCs/>
          <w:sz w:val="32"/>
          <w:szCs w:val="32"/>
          <w:cs/>
        </w:rPr>
        <w:t>ทะเบียนและใบอนุญาต</w:t>
      </w:r>
      <w:r w:rsidR="009704A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กิจการ</w:t>
      </w:r>
      <w:r w:rsidR="00A54E4D" w:rsidRPr="006A2C9E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ยนตร์และ</w:t>
      </w:r>
      <w:r w:rsidRPr="006A2C9E">
        <w:rPr>
          <w:rFonts w:ascii="TH SarabunIT๙" w:hAnsi="TH SarabunIT๙" w:cs="TH SarabunIT๙" w:hint="cs"/>
          <w:b/>
          <w:bCs/>
          <w:sz w:val="32"/>
          <w:szCs w:val="32"/>
          <w:cs/>
        </w:rPr>
        <w:t>วีดิทัศน์</w:t>
      </w:r>
      <w:r w:rsidR="006E294B">
        <w:rPr>
          <w:rFonts w:ascii="TH SarabunIT๙" w:hAnsi="TH SarabunIT๙" w:cs="TH SarabunIT๙" w:hint="cs"/>
          <w:sz w:val="32"/>
          <w:szCs w:val="32"/>
          <w:cs/>
        </w:rPr>
        <w:t xml:space="preserve"> ซึ่งในปีงบประมาณ พ.ศ. 2561 ได้เริ่มใช้ระบบ</w:t>
      </w:r>
      <w:r w:rsidR="00147CF4">
        <w:rPr>
          <w:rFonts w:ascii="TH SarabunIT๙" w:hAnsi="TH SarabunIT๙" w:cs="TH SarabunIT๙" w:hint="cs"/>
          <w:sz w:val="32"/>
          <w:szCs w:val="32"/>
          <w:cs/>
        </w:rPr>
        <w:t>ทะเบียน</w:t>
      </w:r>
      <w:r w:rsidR="006E294B">
        <w:rPr>
          <w:rFonts w:ascii="TH SarabunIT๙" w:hAnsi="TH SarabunIT๙" w:cs="TH SarabunIT๙" w:hint="cs"/>
          <w:sz w:val="32"/>
          <w:szCs w:val="32"/>
          <w:cs/>
        </w:rPr>
        <w:t>ใบอนุญาตประกอบกิจการภาพยนตร์และวีดิทัศน์ออนไลน์ โดย</w:t>
      </w:r>
      <w:r w:rsidR="00147CF4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6E294B">
        <w:rPr>
          <w:rFonts w:ascii="TH SarabunIT๙" w:hAnsi="TH SarabunIT๙" w:cs="TH SarabunIT๙" w:hint="cs"/>
          <w:sz w:val="32"/>
          <w:szCs w:val="32"/>
          <w:cs/>
        </w:rPr>
        <w:t>เอกสาร/หลักฐานการขอ</w:t>
      </w:r>
      <w:r w:rsidR="00AE15EC" w:rsidRPr="009704AE">
        <w:rPr>
          <w:rFonts w:ascii="TH SarabunIT๙" w:hAnsi="TH SarabunIT๙" w:cs="TH SarabunIT๙" w:hint="cs"/>
          <w:spacing w:val="-6"/>
          <w:sz w:val="32"/>
          <w:szCs w:val="32"/>
          <w:cs/>
        </w:rPr>
        <w:t>อนุญาตประกอบกิจการ</w:t>
      </w:r>
      <w:r w:rsidR="00147CF4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6E294B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ผ่านการสแกน (</w:t>
      </w:r>
      <w:r w:rsidR="006E294B">
        <w:rPr>
          <w:rFonts w:ascii="TH SarabunIT๙" w:hAnsi="TH SarabunIT๙" w:cs="TH SarabunIT๙"/>
          <w:spacing w:val="-6"/>
          <w:sz w:val="32"/>
          <w:szCs w:val="32"/>
        </w:rPr>
        <w:t>Scan</w:t>
      </w:r>
      <w:r w:rsidR="006E294B">
        <w:rPr>
          <w:rFonts w:ascii="TH SarabunIT๙" w:hAnsi="TH SarabunIT๙" w:cs="TH SarabunIT๙" w:hint="cs"/>
          <w:spacing w:val="-6"/>
          <w:sz w:val="32"/>
          <w:szCs w:val="32"/>
          <w:cs/>
        </w:rPr>
        <w:t>) เพื่อนำเข้าระบบ</w:t>
      </w:r>
      <w:r w:rsidR="006E294B" w:rsidRPr="006E294B">
        <w:rPr>
          <w:rFonts w:ascii="TH SarabunIT๙" w:hAnsi="TH SarabunIT๙" w:cs="TH SarabunIT๙" w:hint="cs"/>
          <w:sz w:val="32"/>
          <w:szCs w:val="32"/>
          <w:cs/>
        </w:rPr>
        <w:t xml:space="preserve">ทะเบียนใบอนุญาตสถานประกอบกิจการทั้งสิ้น </w:t>
      </w:r>
      <w:r w:rsidR="00AE15EC" w:rsidRPr="006E294B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9704AE" w:rsidRPr="006E29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294B" w:rsidRPr="006E294B">
        <w:rPr>
          <w:rFonts w:ascii="TH SarabunIT๙" w:hAnsi="TH SarabunIT๙" w:cs="TH SarabunIT๙" w:hint="cs"/>
          <w:sz w:val="32"/>
          <w:szCs w:val="32"/>
          <w:cs/>
        </w:rPr>
        <w:t>3,927 เรื่อง ประกอบด้วย</w:t>
      </w:r>
      <w:r w:rsidR="006E294B" w:rsidRPr="006E294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6E294B" w:rsidRPr="006E294B">
        <w:rPr>
          <w:rFonts w:ascii="TH SarabunIT๙" w:hAnsi="TH SarabunIT๙" w:cs="TH SarabunIT๙" w:hint="cs"/>
          <w:sz w:val="32"/>
          <w:szCs w:val="32"/>
          <w:cs/>
        </w:rPr>
        <w:t>กิจการโรงภาพยนตร์ จำนวน 248 เรื่อง กิจการร้านวีดิทัศน์ จำนวน 248 เรื่อง และกิจการให้เช่า แลกเปลี่ยนฯ จำนวน 3,577 เรื่อง</w:t>
      </w:r>
      <w:r w:rsidR="006E294B" w:rsidRPr="006E294B">
        <w:rPr>
          <w:rFonts w:ascii="TH SarabunIT๙" w:hAnsi="TH SarabunIT๙" w:cs="TH SarabunIT๙"/>
          <w:sz w:val="32"/>
          <w:szCs w:val="32"/>
        </w:rPr>
        <w:t xml:space="preserve"> </w:t>
      </w:r>
      <w:r w:rsidR="006E294B" w:rsidRPr="006E294B">
        <w:rPr>
          <w:rFonts w:ascii="TH SarabunIT๙" w:hAnsi="TH SarabunIT๙" w:cs="TH SarabunIT๙" w:hint="cs"/>
          <w:sz w:val="32"/>
          <w:szCs w:val="32"/>
          <w:cs/>
        </w:rPr>
        <w:t>โดยข้อมูลของเอกสารที่ผ่านการสแกนจะถูกเก็บในรูปแบบไฟล์อิเล็กทรอนิกส์ และสามารถนำมาใช้ประโยชน์สำหรับการดำเนินงาน</w:t>
      </w:r>
      <w:r w:rsidR="006E294B">
        <w:rPr>
          <w:rFonts w:ascii="TH SarabunIT๙" w:hAnsi="TH SarabunIT๙" w:cs="TH SarabunIT๙" w:hint="cs"/>
          <w:sz w:val="32"/>
          <w:szCs w:val="32"/>
          <w:cs/>
        </w:rPr>
        <w:t xml:space="preserve">การออกใบอนุญาต ตรวจสอบ สืบค้นได้อย่างมีประสิทธิภาพมากยิ่งขึ้น  </w:t>
      </w:r>
    </w:p>
    <w:p w:rsidR="002B468C" w:rsidRDefault="002B468C" w:rsidP="006E294B">
      <w:pPr>
        <w:spacing w:before="120" w:after="0" w:line="240" w:lineRule="auto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177F" w:rsidRDefault="000F177F" w:rsidP="000F177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185063" cy="1456641"/>
            <wp:effectExtent l="19050" t="0" r="5687" b="0"/>
            <wp:docPr id="487" name="Picture 14" descr="D:\กุ้ง\annual report dcp 2018\สภว\p601105 (19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กุ้ง\annual report dcp 2018\สภว\p601105 (19)_resize.jpg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872" cy="145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186807" cy="1457804"/>
            <wp:effectExtent l="19050" t="0" r="3943" b="0"/>
            <wp:docPr id="491" name="Picture 16" descr="\\10.10.10.6\picture_dcp\2560\(11)พ.ย.60\601105(การแถลงข่าวเปิดตัวระบบการขอใบอนุญาตประกอบกิจการภาพยนตร์และวีดิทัศน์ออนไลน์  08-11-60)\p601105 (35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0.10.10.6\picture_dcp\2560\(11)พ.ย.60\601105(การแถลงข่าวเปิดตัวระบบการขอใบอนุญาตประกอบกิจการภาพยนตร์และวีดิทัศน์ออนไลน์  08-11-60)\p601105 (35)_resize.JPG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893" cy="145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77F" w:rsidRDefault="000F177F" w:rsidP="00AE3B78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77F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1956918" cy="1303361"/>
            <wp:effectExtent l="19050" t="0" r="5232" b="0"/>
            <wp:docPr id="488" name="Picture 7" descr="D:\กุ้ง\annual report dcp 2018\สภว\ขอใบอนุญาต online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กุ้ง\annual report dcp 2018\สภว\ขอใบอนุญาต online\8.jpg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417" cy="130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959875" cy="1307381"/>
            <wp:effectExtent l="19050" t="0" r="2275" b="0"/>
            <wp:docPr id="492" name="Picture 17" descr="\\10.10.10.6\picture_dcp\2560\(11)พ.ย.60\601105(การแถลงข่าวเปิดตัวระบบการขอใบอนุญาตประกอบกิจการภาพยนตร์และวีดิทัศน์ออนไลน์  08-11-60)\p601105 (4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10.10.10.6\picture_dcp\2560\(11)พ.ย.60\601105(การแถลงข่าวเปิดตัวระบบการขอใบอนุญาตประกอบกิจการภาพยนตร์และวีดิทัศน์ออนไลน์  08-11-60)\p601105 (4)_resize.JPG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89" cy="13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77F" w:rsidRDefault="000F177F" w:rsidP="006E294B">
      <w:pPr>
        <w:spacing w:before="120" w:after="0" w:line="240" w:lineRule="auto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177F" w:rsidRDefault="000F177F" w:rsidP="00AE3B78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77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293643" cy="1690772"/>
            <wp:effectExtent l="19050" t="0" r="0" b="0"/>
            <wp:docPr id="482" name="Picture 13" descr="D:\กุ้ง\annual report dcp 2018\สภว\p610809 (5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กุ้ง\annual report dcp 2018\สภว\p610809 (5)_resize.JPG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64" cy="169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67E" w:rsidRDefault="005A367E" w:rsidP="00E47034">
      <w:pPr>
        <w:spacing w:before="120" w:after="0" w:line="240" w:lineRule="auto"/>
        <w:ind w:firstLine="99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4C32" w:rsidRDefault="00A94C32" w:rsidP="00E47034">
      <w:pPr>
        <w:spacing w:before="120" w:after="0" w:line="240" w:lineRule="auto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 w:rsidRPr="00C564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ตรวจของกลางและใบอนุญาต  </w:t>
      </w:r>
      <w:r w:rsidRPr="00C564A8">
        <w:rPr>
          <w:rFonts w:ascii="TH SarabunIT๙" w:hAnsi="TH SarabunIT๙" w:cs="TH SarabunIT๙" w:hint="cs"/>
          <w:sz w:val="32"/>
          <w:szCs w:val="32"/>
          <w:cs/>
        </w:rPr>
        <w:t>ดำเนินการตรวจสอบข้อมูลการอนุญาตประกอบกิจการ</w:t>
      </w:r>
      <w:r w:rsidR="009349BC" w:rsidRPr="00C564A8">
        <w:rPr>
          <w:rFonts w:ascii="TH SarabunIT๙" w:hAnsi="TH SarabunIT๙" w:cs="TH SarabunIT๙" w:hint="cs"/>
          <w:sz w:val="32"/>
          <w:szCs w:val="32"/>
          <w:cs/>
        </w:rPr>
        <w:t>ภาพยนตร์และวีดิทัศน์</w:t>
      </w:r>
      <w:r w:rsidRPr="00C564A8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C564A8" w:rsidRPr="00C564A8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9349BC" w:rsidRPr="00C564A8">
        <w:rPr>
          <w:rFonts w:ascii="TH SarabunIT๙" w:hAnsi="TH SarabunIT๙" w:cs="TH SarabunIT๙" w:hint="cs"/>
          <w:sz w:val="32"/>
          <w:szCs w:val="32"/>
          <w:cs/>
        </w:rPr>
        <w:t xml:space="preserve"> คดี</w:t>
      </w:r>
      <w:r w:rsidRPr="00C564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49BC" w:rsidRPr="00C564A8">
        <w:rPr>
          <w:rFonts w:ascii="TH SarabunIT๙" w:hAnsi="TH SarabunIT๙" w:cs="TH SarabunIT๙" w:hint="cs"/>
          <w:sz w:val="32"/>
          <w:szCs w:val="32"/>
          <w:cs/>
        </w:rPr>
        <w:t>ซึ่งสามารถดำเนินการแล้วเสร็จก่อนคดีจะหมดอายุความ และการตรวจสอบแผ่นของกลาง</w:t>
      </w:r>
      <w:r w:rsidRPr="00C564A8">
        <w:rPr>
          <w:rFonts w:ascii="TH SarabunIT๙" w:hAnsi="TH SarabunIT๙" w:cs="TH SarabunIT๙" w:hint="cs"/>
          <w:sz w:val="32"/>
          <w:szCs w:val="32"/>
          <w:cs/>
        </w:rPr>
        <w:t xml:space="preserve">ที่ผ่านการตรวจสอบแล้ว จำนวน </w:t>
      </w:r>
      <w:r w:rsidR="00C564A8" w:rsidRPr="00C564A8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C564A8">
        <w:rPr>
          <w:rFonts w:ascii="TH SarabunIT๙" w:hAnsi="TH SarabunIT๙" w:cs="TH SarabunIT๙" w:hint="cs"/>
          <w:sz w:val="32"/>
          <w:szCs w:val="32"/>
          <w:cs/>
        </w:rPr>
        <w:t>คดี</w:t>
      </w:r>
      <w:r w:rsidR="009349BC" w:rsidRPr="00C564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6FF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C564A8" w:rsidRPr="00C564A8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9349BC" w:rsidRPr="00C564A8">
        <w:rPr>
          <w:rFonts w:ascii="TH SarabunIT๙" w:hAnsi="TH SarabunIT๙" w:cs="TH SarabunIT๙" w:hint="cs"/>
          <w:sz w:val="32"/>
          <w:szCs w:val="32"/>
          <w:cs/>
        </w:rPr>
        <w:t>,</w:t>
      </w:r>
      <w:r w:rsidR="00C564A8" w:rsidRPr="00C564A8">
        <w:rPr>
          <w:rFonts w:ascii="TH SarabunIT๙" w:hAnsi="TH SarabunIT๙" w:cs="TH SarabunIT๙" w:hint="cs"/>
          <w:sz w:val="32"/>
          <w:szCs w:val="32"/>
          <w:cs/>
        </w:rPr>
        <w:t>238</w:t>
      </w:r>
      <w:r w:rsidR="009349BC" w:rsidRPr="00C564A8">
        <w:rPr>
          <w:rFonts w:ascii="TH SarabunIT๙" w:hAnsi="TH SarabunIT๙" w:cs="TH SarabunIT๙" w:hint="cs"/>
          <w:sz w:val="32"/>
          <w:szCs w:val="32"/>
          <w:cs/>
        </w:rPr>
        <w:t xml:space="preserve"> แผ่น </w:t>
      </w:r>
      <w:r w:rsidR="00C564A8" w:rsidRPr="00C564A8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9349BC" w:rsidRPr="00C564A8">
        <w:rPr>
          <w:rFonts w:ascii="TH SarabunIT๙" w:hAnsi="TH SarabunIT๙" w:cs="TH SarabunIT๙" w:hint="cs"/>
          <w:sz w:val="32"/>
          <w:szCs w:val="32"/>
          <w:cs/>
        </w:rPr>
        <w:t>,</w:t>
      </w:r>
      <w:r w:rsidR="00C564A8" w:rsidRPr="00C564A8">
        <w:rPr>
          <w:rFonts w:ascii="TH SarabunIT๙" w:hAnsi="TH SarabunIT๙" w:cs="TH SarabunIT๙" w:hint="cs"/>
          <w:sz w:val="32"/>
          <w:szCs w:val="32"/>
          <w:cs/>
        </w:rPr>
        <w:t>682</w:t>
      </w:r>
      <w:r w:rsidR="009349BC" w:rsidRPr="00C564A8"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  <w:r w:rsidR="00E326FF">
        <w:rPr>
          <w:rFonts w:ascii="TH SarabunIT๙" w:hAnsi="TH SarabunIT๙" w:cs="TH SarabunIT๙" w:hint="cs"/>
          <w:sz w:val="32"/>
          <w:szCs w:val="32"/>
          <w:cs/>
        </w:rPr>
        <w:t>,</w:t>
      </w:r>
      <w:r w:rsidR="00AE6E48" w:rsidRPr="00C564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64A8" w:rsidRPr="00C564A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E6E48" w:rsidRPr="00C564A8">
        <w:rPr>
          <w:rFonts w:ascii="TH SarabunIT๙" w:hAnsi="TH SarabunIT๙" w:cs="TH SarabunIT๙" w:hint="cs"/>
          <w:sz w:val="32"/>
          <w:szCs w:val="32"/>
          <w:cs/>
        </w:rPr>
        <w:t xml:space="preserve"> เครื่อง</w:t>
      </w:r>
      <w:r w:rsidR="00E326F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E6E48" w:rsidRPr="00C564A8">
        <w:rPr>
          <w:rFonts w:ascii="TH SarabunIT๙" w:hAnsi="TH SarabunIT๙" w:cs="TH SarabunIT๙" w:hint="cs"/>
          <w:sz w:val="32"/>
          <w:szCs w:val="32"/>
          <w:cs/>
        </w:rPr>
        <w:t xml:space="preserve"> และอยู่ระหว่างการตรวจสอบ จำนวน </w:t>
      </w:r>
      <w:r w:rsidR="00E326FF">
        <w:rPr>
          <w:rFonts w:ascii="TH SarabunIT๙" w:hAnsi="TH SarabunIT๙" w:cs="TH SarabunIT๙"/>
          <w:sz w:val="32"/>
          <w:szCs w:val="32"/>
          <w:cs/>
        </w:rPr>
        <w:br/>
      </w:r>
      <w:r w:rsidR="00AE6E48" w:rsidRPr="00C564A8">
        <w:rPr>
          <w:rFonts w:ascii="TH SarabunIT๙" w:hAnsi="TH SarabunIT๙" w:cs="TH SarabunIT๙" w:hint="cs"/>
          <w:sz w:val="32"/>
          <w:szCs w:val="32"/>
          <w:cs/>
        </w:rPr>
        <w:t xml:space="preserve">1 คดี 1,846 แผ่น </w:t>
      </w:r>
      <w:r w:rsidR="00C564A8" w:rsidRPr="00C564A8">
        <w:rPr>
          <w:rFonts w:ascii="TH SarabunIT๙" w:hAnsi="TH SarabunIT๙" w:cs="TH SarabunIT๙" w:hint="cs"/>
          <w:sz w:val="32"/>
          <w:szCs w:val="32"/>
          <w:cs/>
        </w:rPr>
        <w:t>และการให้ความร่วมมือกับพนักงานสอบสวนในการให้ปากคำเกี่ยวกับคดีตามพระราชบัญญัติภาพยนตร์และวีดิทัศน์ พ.ศ. 2551 จำนวน 1 คดี</w:t>
      </w:r>
    </w:p>
    <w:p w:rsidR="00147CF4" w:rsidRDefault="00147CF4" w:rsidP="00E47034">
      <w:pPr>
        <w:spacing w:before="120" w:after="0" w:line="240" w:lineRule="auto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468C" w:rsidRDefault="002B468C" w:rsidP="00E47034">
      <w:pPr>
        <w:spacing w:before="120" w:after="0" w:line="240" w:lineRule="auto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193291</wp:posOffset>
            </wp:positionH>
            <wp:positionV relativeFrom="paragraph">
              <wp:posOffset>26992</wp:posOffset>
            </wp:positionV>
            <wp:extent cx="1583424" cy="1179394"/>
            <wp:effectExtent l="95250" t="76200" r="0" b="0"/>
            <wp:wrapNone/>
            <wp:docPr id="4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424" cy="1179394"/>
                    </a:xfrm>
                    <a:prstGeom prst="rect">
                      <a:avLst/>
                    </a:prstGeom>
                    <a:noFill/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561247</wp:posOffset>
            </wp:positionH>
            <wp:positionV relativeFrom="paragraph">
              <wp:posOffset>34251</wp:posOffset>
            </wp:positionV>
            <wp:extent cx="1570914" cy="1187355"/>
            <wp:effectExtent l="19050" t="0" r="0" b="0"/>
            <wp:wrapNone/>
            <wp:docPr id="4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14" cy="11873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26670</wp:posOffset>
            </wp:positionV>
            <wp:extent cx="1570355" cy="1193800"/>
            <wp:effectExtent l="19050" t="0" r="0" b="0"/>
            <wp:wrapNone/>
            <wp:docPr id="4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468C" w:rsidRDefault="002B468C" w:rsidP="00E47034">
      <w:pPr>
        <w:spacing w:before="120" w:after="0" w:line="240" w:lineRule="auto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468C" w:rsidRDefault="002B468C" w:rsidP="00E47034">
      <w:pPr>
        <w:spacing w:before="120" w:after="0" w:line="240" w:lineRule="auto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468C" w:rsidRDefault="002B468C" w:rsidP="00E47034">
      <w:pPr>
        <w:spacing w:before="120" w:after="0" w:line="240" w:lineRule="auto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468C" w:rsidRPr="00C564A8" w:rsidRDefault="002B468C" w:rsidP="00E47034">
      <w:pPr>
        <w:spacing w:before="120" w:after="0" w:line="240" w:lineRule="auto"/>
        <w:ind w:firstLine="992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63C34" w:rsidRDefault="00945F04" w:rsidP="00EC36D6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E4703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งานตรวจและส่งเสริมการประกอบกิจการ</w:t>
      </w:r>
      <w:r w:rsidR="00741F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407F" w:rsidRPr="00E47034">
        <w:rPr>
          <w:rFonts w:ascii="TH SarabunIT๙" w:hAnsi="TH SarabunIT๙" w:cs="TH SarabunIT๙" w:hint="cs"/>
          <w:sz w:val="32"/>
          <w:szCs w:val="32"/>
          <w:cs/>
        </w:rPr>
        <w:t>ดำเนินการตรวจสอบอาคารหรือสถานที่ตั้งก่อนนำ</w:t>
      </w:r>
      <w:r w:rsidR="00063C34">
        <w:rPr>
          <w:rFonts w:ascii="TH SarabunIT๙" w:hAnsi="TH SarabunIT๙" w:cs="TH SarabunIT๙" w:hint="cs"/>
          <w:sz w:val="32"/>
          <w:szCs w:val="32"/>
          <w:cs/>
        </w:rPr>
        <w:t>ออกใบอนุญาต การตรวจสถานประกอบกิจการตามข้อร้องเรียน และการตรวจป้องปราม/เฝ้าระวังสถานประกอบกิจการตาม</w:t>
      </w:r>
      <w:r w:rsidR="00E1407F" w:rsidRPr="00E47034"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ภาพยนตร์และวีดิทัศน์ </w:t>
      </w:r>
      <w:r w:rsidR="00E1407F" w:rsidRPr="00EC36D6">
        <w:rPr>
          <w:rFonts w:ascii="TH SarabunIT๙" w:hAnsi="TH SarabunIT๙" w:cs="TH SarabunIT๙" w:hint="cs"/>
          <w:spacing w:val="-6"/>
          <w:sz w:val="32"/>
          <w:szCs w:val="32"/>
          <w:cs/>
        </w:rPr>
        <w:t>พ.ศ. 2551</w:t>
      </w:r>
      <w:r w:rsidR="00741FC4" w:rsidRPr="00EC36D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A2C9E" w:rsidRPr="00EC36D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ำนวน </w:t>
      </w:r>
      <w:r w:rsidR="00E1407F" w:rsidRPr="00EC36D6">
        <w:rPr>
          <w:rFonts w:ascii="TH SarabunIT๙" w:hAnsi="TH SarabunIT๙" w:cs="TH SarabunIT๙" w:hint="cs"/>
          <w:spacing w:val="-6"/>
          <w:sz w:val="32"/>
          <w:szCs w:val="32"/>
          <w:cs/>
        </w:rPr>
        <w:t>25 เขต</w:t>
      </w:r>
      <w:r w:rsidR="00741FC4" w:rsidRPr="00EC36D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A2C9E" w:rsidRPr="00EC36D6">
        <w:rPr>
          <w:rFonts w:ascii="TH SarabunIT๙" w:hAnsi="TH SarabunIT๙" w:cs="TH SarabunIT๙" w:hint="cs"/>
          <w:spacing w:val="-6"/>
          <w:sz w:val="32"/>
          <w:szCs w:val="32"/>
          <w:cs/>
        </w:rPr>
        <w:t>ใน</w:t>
      </w:r>
      <w:r w:rsidR="00E1407F" w:rsidRPr="00EC36D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รุงเทพมหานคร </w:t>
      </w:r>
      <w:r w:rsidR="006A2C9E" w:rsidRPr="00EC36D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วมจำนวน </w:t>
      </w:r>
      <w:r w:rsidR="00741FC4" w:rsidRPr="00EC36D6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025DB4" w:rsidRPr="00EC36D6">
        <w:rPr>
          <w:rFonts w:ascii="TH SarabunIT๙" w:hAnsi="TH SarabunIT๙" w:cs="TH SarabunIT๙" w:hint="cs"/>
          <w:spacing w:val="-6"/>
          <w:sz w:val="32"/>
          <w:szCs w:val="32"/>
          <w:cs/>
        </w:rPr>
        <w:t>43</w:t>
      </w:r>
      <w:r w:rsidR="00025DB4" w:rsidRPr="00EC36D6">
        <w:rPr>
          <w:rFonts w:ascii="TH SarabunIT๙" w:hAnsi="TH SarabunIT๙" w:cs="TH SarabunIT๙" w:hint="cs"/>
          <w:color w:val="00B050"/>
          <w:spacing w:val="-6"/>
          <w:sz w:val="32"/>
          <w:szCs w:val="32"/>
          <w:cs/>
        </w:rPr>
        <w:t xml:space="preserve"> </w:t>
      </w:r>
      <w:r w:rsidR="006A2C9E" w:rsidRPr="00EC36D6">
        <w:rPr>
          <w:rFonts w:ascii="TH SarabunIT๙" w:hAnsi="TH SarabunIT๙" w:cs="TH SarabunIT๙" w:hint="cs"/>
          <w:spacing w:val="-6"/>
          <w:sz w:val="32"/>
          <w:szCs w:val="32"/>
          <w:cs/>
        </w:rPr>
        <w:t>แห่ง</w:t>
      </w:r>
      <w:r w:rsidR="00025DB4" w:rsidRPr="00EC36D6">
        <w:rPr>
          <w:rFonts w:ascii="TH SarabunIT๙" w:hAnsi="TH SarabunIT๙" w:cs="TH SarabunIT๙" w:hint="cs"/>
          <w:color w:val="00B050"/>
          <w:spacing w:val="-6"/>
          <w:sz w:val="32"/>
          <w:szCs w:val="32"/>
          <w:cs/>
        </w:rPr>
        <w:t xml:space="preserve"> </w:t>
      </w:r>
      <w:r w:rsidR="00025DB4" w:rsidRPr="00EC36D6">
        <w:rPr>
          <w:rFonts w:ascii="TH SarabunIT๙" w:hAnsi="TH SarabunIT๙" w:cs="TH SarabunIT๙" w:hint="cs"/>
          <w:spacing w:val="-6"/>
          <w:sz w:val="32"/>
          <w:szCs w:val="32"/>
          <w:cs/>
        </w:rPr>
        <w:t>ซึ่งผู้ประกอบ</w:t>
      </w:r>
      <w:r w:rsidR="00025DB4">
        <w:rPr>
          <w:rFonts w:ascii="TH SarabunIT๙" w:hAnsi="TH SarabunIT๙" w:cs="TH SarabunIT๙" w:hint="cs"/>
          <w:sz w:val="32"/>
          <w:szCs w:val="32"/>
          <w:cs/>
        </w:rPr>
        <w:t>กิจการ</w:t>
      </w:r>
      <w:r w:rsidR="00EC36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5DB4">
        <w:rPr>
          <w:rFonts w:ascii="TH SarabunIT๙" w:hAnsi="TH SarabunIT๙" w:cs="TH SarabunIT๙" w:hint="cs"/>
          <w:sz w:val="32"/>
          <w:szCs w:val="32"/>
          <w:cs/>
        </w:rPr>
        <w:t>ได้ปฏิบัติตาม</w:t>
      </w:r>
      <w:r w:rsidR="00063C34">
        <w:rPr>
          <w:rFonts w:ascii="TH SarabunIT๙" w:hAnsi="TH SarabunIT๙" w:cs="TH SarabunIT๙" w:hint="cs"/>
          <w:sz w:val="32"/>
          <w:szCs w:val="32"/>
          <w:cs/>
        </w:rPr>
        <w:t>เงื่อนไขของ</w:t>
      </w:r>
      <w:r w:rsidR="00063C34" w:rsidRPr="00E47034">
        <w:rPr>
          <w:rFonts w:ascii="TH SarabunIT๙" w:hAnsi="TH SarabunIT๙" w:cs="TH SarabunIT๙" w:hint="cs"/>
          <w:sz w:val="32"/>
          <w:szCs w:val="32"/>
          <w:cs/>
        </w:rPr>
        <w:t>พระราชบัญญัติภาพยนตร์และวีดิทัศน์ พ.ศ. 2551</w:t>
      </w:r>
      <w:r w:rsidR="00063C34">
        <w:rPr>
          <w:rFonts w:ascii="TH SarabunIT๙" w:hAnsi="TH SarabunIT๙" w:cs="TH SarabunIT๙" w:hint="cs"/>
          <w:sz w:val="32"/>
          <w:szCs w:val="32"/>
          <w:cs/>
        </w:rPr>
        <w:t xml:space="preserve"> และกฎหมายอื่นที่เกี่ยวข้อง</w:t>
      </w:r>
    </w:p>
    <w:p w:rsidR="001D6A82" w:rsidRDefault="00063C34" w:rsidP="0029630B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อกจากนี้ ยังได้</w:t>
      </w:r>
      <w:r w:rsidRPr="00E47034">
        <w:rPr>
          <w:rFonts w:ascii="TH SarabunIT๙" w:hAnsi="TH SarabunIT๙" w:cs="TH SarabunIT๙" w:hint="cs"/>
          <w:sz w:val="32"/>
          <w:szCs w:val="32"/>
          <w:cs/>
        </w:rPr>
        <w:t>ดำเนินการตรวจสอบอาคารหรือสถานที่ตั้งของร้านวีดิทัศน์ ก่อนนำเสนอนายทะเบียนพิจารณาตามแบบคำขอ/การตรวจ กรณีที่มีการร้องเรียนเกี่ยวกับการประกอบกิจการภาพยนตร์และวีดิทัศน์ การตรวจเพื่อป้องปรามการกระทำความผิดตามพระราชบัญญัติภาพยนตร์และวีดิทัศน์ พ.ศ. 2551และการตรวจเฝ้าระวัง</w:t>
      </w:r>
      <w:r>
        <w:rPr>
          <w:rFonts w:ascii="TH SarabunIT๙" w:hAnsi="TH SarabunIT๙" w:cs="TH SarabunIT๙" w:hint="cs"/>
          <w:sz w:val="32"/>
          <w:szCs w:val="32"/>
          <w:cs/>
        </w:rPr>
        <w:t>สถานประกอบกิจการตามพระราชบัญญัติ</w:t>
      </w:r>
      <w:r w:rsidRPr="00E47034">
        <w:rPr>
          <w:rFonts w:ascii="TH SarabunIT๙" w:hAnsi="TH SarabunIT๙" w:cs="TH SarabunIT๙" w:hint="cs"/>
          <w:sz w:val="32"/>
          <w:szCs w:val="32"/>
          <w:cs/>
        </w:rPr>
        <w:t xml:space="preserve">ภาพยนตร์และวีดิทัศน์พ.ศ. 255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E47034">
        <w:rPr>
          <w:rFonts w:ascii="TH SarabunIT๙" w:hAnsi="TH SarabunIT๙" w:cs="TH SarabunIT๙" w:hint="cs"/>
          <w:sz w:val="32"/>
          <w:szCs w:val="32"/>
          <w:cs/>
        </w:rPr>
        <w:t>25 เข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Pr="00E47034">
        <w:rPr>
          <w:rFonts w:ascii="TH SarabunIT๙" w:hAnsi="TH SarabunIT๙" w:cs="TH SarabunIT๙" w:hint="cs"/>
          <w:sz w:val="32"/>
          <w:szCs w:val="32"/>
          <w:cs/>
        </w:rPr>
        <w:t xml:space="preserve">กรุงเทพมหานคร </w:t>
      </w:r>
      <w:r w:rsidRPr="0029630B">
        <w:rPr>
          <w:rFonts w:ascii="TH SarabunIT๙" w:hAnsi="TH SarabunIT๙" w:cs="TH SarabunIT๙" w:hint="cs"/>
          <w:sz w:val="32"/>
          <w:szCs w:val="32"/>
          <w:cs/>
        </w:rPr>
        <w:t xml:space="preserve">รวมจำนวน </w:t>
      </w:r>
      <w:r w:rsidR="001D6A82" w:rsidRPr="0029630B">
        <w:rPr>
          <w:rFonts w:ascii="TH SarabunIT๙" w:hAnsi="TH SarabunIT๙" w:cs="TH SarabunIT๙"/>
          <w:sz w:val="32"/>
          <w:szCs w:val="32"/>
        </w:rPr>
        <w:t>459</w:t>
      </w:r>
      <w:r w:rsidRPr="0029630B">
        <w:rPr>
          <w:rFonts w:ascii="TH SarabunIT๙" w:hAnsi="TH SarabunIT๙" w:cs="TH SarabunIT๙" w:hint="cs"/>
          <w:sz w:val="32"/>
          <w:szCs w:val="32"/>
          <w:cs/>
        </w:rPr>
        <w:t xml:space="preserve"> แห่ง </w:t>
      </w:r>
      <w:r w:rsidR="001D6A82">
        <w:rPr>
          <w:rFonts w:ascii="TH SarabunIT๙" w:hAnsi="TH SarabunIT๙" w:cs="TH SarabunIT๙" w:hint="cs"/>
          <w:sz w:val="32"/>
          <w:szCs w:val="32"/>
          <w:cs/>
        </w:rPr>
        <w:t>ซึ่งผู้ประกอบกิจการ</w:t>
      </w:r>
      <w:r w:rsidR="001D6A82" w:rsidRPr="00E47034">
        <w:rPr>
          <w:rFonts w:ascii="TH SarabunIT๙" w:hAnsi="TH SarabunIT๙" w:cs="TH SarabunIT๙" w:hint="cs"/>
          <w:sz w:val="32"/>
          <w:szCs w:val="32"/>
          <w:cs/>
        </w:rPr>
        <w:t>ร้านวีดิทัศน์</w:t>
      </w:r>
      <w:r w:rsidR="001D6A82">
        <w:rPr>
          <w:rFonts w:ascii="TH SarabunIT๙" w:hAnsi="TH SarabunIT๙" w:cs="TH SarabunIT๙" w:hint="cs"/>
          <w:sz w:val="32"/>
          <w:szCs w:val="32"/>
          <w:cs/>
        </w:rPr>
        <w:t>ได้ปฏิบัติตาม</w:t>
      </w:r>
      <w:r w:rsidR="001D6A82" w:rsidRPr="00E47034">
        <w:rPr>
          <w:rFonts w:ascii="TH SarabunIT๙" w:hAnsi="TH SarabunIT๙" w:cs="TH SarabunIT๙" w:hint="cs"/>
          <w:sz w:val="32"/>
          <w:szCs w:val="32"/>
          <w:cs/>
        </w:rPr>
        <w:t>พระราชบัญญัติภาพยนตร์และวีดิทัศน์ พ.ศ. 2551</w:t>
      </w:r>
      <w:r w:rsidR="001D6A82">
        <w:rPr>
          <w:rFonts w:ascii="TH SarabunIT๙" w:hAnsi="TH SarabunIT๙" w:cs="TH SarabunIT๙" w:hint="cs"/>
          <w:sz w:val="32"/>
          <w:szCs w:val="32"/>
          <w:cs/>
        </w:rPr>
        <w:t xml:space="preserve"> และกฎหมายอื่นที่เกี่ยวข้อง</w:t>
      </w:r>
      <w:r w:rsidR="001D6A82">
        <w:rPr>
          <w:rFonts w:ascii="TH SarabunIT๙" w:hAnsi="TH SarabunIT๙" w:cs="TH SarabunIT๙"/>
          <w:sz w:val="32"/>
          <w:szCs w:val="32"/>
        </w:rPr>
        <w:t xml:space="preserve"> </w:t>
      </w:r>
      <w:r w:rsidR="001D6A82">
        <w:rPr>
          <w:rFonts w:ascii="TH SarabunIT๙" w:hAnsi="TH SarabunIT๙" w:cs="TH SarabunIT๙" w:hint="cs"/>
          <w:sz w:val="32"/>
          <w:szCs w:val="32"/>
          <w:cs/>
        </w:rPr>
        <w:t>รวมทั้ง</w:t>
      </w:r>
      <w:r w:rsidR="0029630B">
        <w:rPr>
          <w:rFonts w:ascii="TH SarabunIT๙" w:hAnsi="TH SarabunIT๙" w:cs="TH SarabunIT๙" w:hint="cs"/>
          <w:sz w:val="32"/>
          <w:szCs w:val="32"/>
          <w:cs/>
        </w:rPr>
        <w:t>ยังได้มีการจัดประชุมสัมมนาเพื่อเพิ่มศักยภาพของผู้ประกอบกิจการร้านวีดิทัศน์ เมื่อวันที่ 17 พฤษภาคม 2561 ณ หอประชุมเล็ก ศูนย์วัฒนธรรมแห่งประเทศไทย เพื่อให้ผู้ประกอบกิจการร้านวีดิทัศน์ที่เข้าร่วมได้รับทราบแนวทางในการปฏิบัติการประกอบกิจการร้าน</w:t>
      </w:r>
      <w:r w:rsidR="0029630B">
        <w:rPr>
          <w:rFonts w:ascii="TH SarabunIT๙" w:hAnsi="TH SarabunIT๙" w:cs="TH SarabunIT๙"/>
          <w:sz w:val="32"/>
          <w:szCs w:val="32"/>
          <w:cs/>
        </w:rPr>
        <w:br/>
      </w:r>
      <w:r w:rsidR="0029630B">
        <w:rPr>
          <w:rFonts w:ascii="TH SarabunIT๙" w:hAnsi="TH SarabunIT๙" w:cs="TH SarabunIT๙" w:hint="cs"/>
          <w:sz w:val="32"/>
          <w:szCs w:val="32"/>
          <w:cs/>
        </w:rPr>
        <w:t>วีดิทัศน์ตามพระราชบัญญัติภาพยนตร์และวีดิทัศน์ พ.ศ. 2551 มากขึ้น รวมทั้งกระตุ้นให้เกิดความรับผิดชอบในการพัฒนาสังคมร่วมกัน</w:t>
      </w:r>
    </w:p>
    <w:p w:rsidR="002A1321" w:rsidRPr="00E920B4" w:rsidRDefault="00E920B4" w:rsidP="00E920B4">
      <w:pPr>
        <w:pStyle w:val="ListParagraph"/>
        <w:spacing w:before="120" w:after="0" w:line="240" w:lineRule="auto"/>
        <w:ind w:left="0" w:firstLine="992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พัฒนากิจการภาพยนตร์และวีดิทัศน์</w:t>
      </w:r>
    </w:p>
    <w:p w:rsidR="00EC36D6" w:rsidRDefault="00FB2CED" w:rsidP="00D828A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สริมสร้างความรู้ความเข้าใจ</w:t>
      </w:r>
      <w:r w:rsidR="0079379C"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="006A2C9E">
        <w:rPr>
          <w:rFonts w:ascii="TH SarabunIT๙" w:hAnsi="TH SarabunIT๙" w:cs="TH SarabunIT๙" w:hint="cs"/>
          <w:sz w:val="32"/>
          <w:szCs w:val="32"/>
          <w:cs/>
        </w:rPr>
        <w:t>บุคคลากรผู้ปฏิบัติงาน</w:t>
      </w:r>
      <w:r w:rsidR="0079379C">
        <w:rPr>
          <w:rFonts w:ascii="TH SarabunIT๙" w:hAnsi="TH SarabunIT๙" w:cs="TH SarabunIT๙" w:hint="cs"/>
          <w:sz w:val="32"/>
          <w:szCs w:val="32"/>
          <w:cs/>
        </w:rPr>
        <w:t xml:space="preserve"> ผู้ประกอบกิจการ</w:t>
      </w:r>
      <w:r w:rsidR="00EC36D6" w:rsidRPr="00EC36D6">
        <w:rPr>
          <w:rFonts w:ascii="TH SarabunIT๙" w:hAnsi="TH SarabunIT๙" w:cs="TH SarabunIT๙" w:hint="cs"/>
          <w:sz w:val="32"/>
          <w:szCs w:val="32"/>
          <w:cs/>
        </w:rPr>
        <w:t>ภาพยนตร์และวีดิทัศน์</w:t>
      </w:r>
      <w:r w:rsidR="0079379C">
        <w:rPr>
          <w:rFonts w:ascii="TH SarabunIT๙" w:hAnsi="TH SarabunIT๙" w:cs="TH SarabunIT๙" w:hint="cs"/>
          <w:sz w:val="32"/>
          <w:szCs w:val="32"/>
          <w:cs/>
        </w:rPr>
        <w:t xml:space="preserve"> และประชาชน</w:t>
      </w:r>
      <w:r w:rsidR="00D828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407F" w:rsidRPr="00EC36D6">
        <w:rPr>
          <w:rFonts w:ascii="TH SarabunIT๙" w:hAnsi="TH SarabunIT๙" w:cs="TH SarabunIT๙" w:hint="cs"/>
          <w:sz w:val="32"/>
          <w:szCs w:val="32"/>
          <w:cs/>
        </w:rPr>
        <w:t>อาทิ</w:t>
      </w:r>
      <w:r w:rsidR="00E1407F" w:rsidRPr="00EC36D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D828A7" w:rsidRPr="00EC36D6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r w:rsidR="00D828A7" w:rsidRPr="00EC36D6">
        <w:rPr>
          <w:rFonts w:ascii="TH SarabunIT๙" w:eastAsia="Times New Roman" w:hAnsi="TH SarabunIT๙" w:cs="TH SarabunIT๙" w:hint="cs"/>
          <w:sz w:val="32"/>
          <w:szCs w:val="32"/>
          <w:cs/>
        </w:rPr>
        <w:t>จัด</w:t>
      </w:r>
      <w:r w:rsidR="00D828A7" w:rsidRPr="00EC36D6">
        <w:rPr>
          <w:rFonts w:ascii="TH SarabunIT๙" w:eastAsia="Times New Roman" w:hAnsi="TH SarabunIT๙" w:cs="TH SarabunIT๙"/>
          <w:sz w:val="32"/>
          <w:szCs w:val="32"/>
          <w:cs/>
        </w:rPr>
        <w:t>ประชุมสัมมนา</w:t>
      </w:r>
      <w:r w:rsidR="00EC36D6">
        <w:rPr>
          <w:rFonts w:ascii="TH SarabunIT๙" w:eastAsia="Times New Roman" w:hAnsi="TH SarabunIT๙" w:cs="TH SarabunIT๙" w:hint="cs"/>
          <w:sz w:val="32"/>
          <w:szCs w:val="32"/>
          <w:cs/>
        </w:rPr>
        <w:t>บุคคลากรที่เกี่ยวข้องกับการดำเนินงานตาม</w:t>
      </w:r>
      <w:r w:rsidR="00EC36D6" w:rsidRPr="009704AE">
        <w:rPr>
          <w:rFonts w:ascii="TH SarabunIT๙" w:eastAsia="Times New Roman" w:hAnsi="TH SarabunIT๙" w:cs="TH SarabunIT๙"/>
          <w:sz w:val="32"/>
          <w:szCs w:val="32"/>
          <w:cs/>
        </w:rPr>
        <w:t>พร</w:t>
      </w:r>
      <w:r w:rsidR="00EC36D6" w:rsidRPr="009704AE">
        <w:rPr>
          <w:rFonts w:ascii="TH SarabunIT๙" w:eastAsia="Times New Roman" w:hAnsi="TH SarabunIT๙" w:cs="TH SarabunIT๙" w:hint="cs"/>
          <w:sz w:val="32"/>
          <w:szCs w:val="32"/>
          <w:cs/>
        </w:rPr>
        <w:t>ะราช</w:t>
      </w:r>
      <w:r w:rsidR="00EC36D6" w:rsidRPr="009704AE">
        <w:rPr>
          <w:rFonts w:ascii="TH SarabunIT๙" w:eastAsia="Times New Roman" w:hAnsi="TH SarabunIT๙" w:cs="TH SarabunIT๙"/>
          <w:sz w:val="32"/>
          <w:szCs w:val="32"/>
          <w:cs/>
        </w:rPr>
        <w:t>บ</w:t>
      </w:r>
      <w:r w:rsidR="00EC36D6" w:rsidRPr="009704AE">
        <w:rPr>
          <w:rFonts w:ascii="TH SarabunIT๙" w:eastAsia="Times New Roman" w:hAnsi="TH SarabunIT๙" w:cs="TH SarabunIT๙" w:hint="cs"/>
          <w:sz w:val="32"/>
          <w:szCs w:val="32"/>
          <w:cs/>
        </w:rPr>
        <w:t>ัญญัติ</w:t>
      </w:r>
      <w:r w:rsidR="00EC36D6" w:rsidRPr="009704AE">
        <w:rPr>
          <w:rFonts w:ascii="TH SarabunIT๙" w:eastAsia="Times New Roman" w:hAnsi="TH SarabunIT๙" w:cs="TH SarabunIT๙"/>
          <w:sz w:val="32"/>
          <w:szCs w:val="32"/>
          <w:cs/>
        </w:rPr>
        <w:t>ภาพยนตร์และวีดิทัศน์ พ.ศ. ๒๕๕๑</w:t>
      </w:r>
      <w:r w:rsidR="00EC36D6" w:rsidRPr="009704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704AE" w:rsidRPr="009704AE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สำนักงานวัฒนธรรมจังหวัดและเจ้าหน้าที่ที่เกี่ยวข้องมีความรู้ความเข้าใจใน</w:t>
      </w:r>
      <w:r w:rsidR="009704AE" w:rsidRPr="009704AE">
        <w:rPr>
          <w:rFonts w:ascii="TH SarabunIT๙" w:eastAsia="Times New Roman" w:hAnsi="TH SarabunIT๙" w:cs="TH SarabunIT๙"/>
          <w:sz w:val="32"/>
          <w:szCs w:val="32"/>
          <w:cs/>
        </w:rPr>
        <w:t>พร</w:t>
      </w:r>
      <w:r w:rsidR="009704AE" w:rsidRPr="009704AE">
        <w:rPr>
          <w:rFonts w:ascii="TH SarabunIT๙" w:eastAsia="Times New Roman" w:hAnsi="TH SarabunIT๙" w:cs="TH SarabunIT๙" w:hint="cs"/>
          <w:sz w:val="32"/>
          <w:szCs w:val="32"/>
          <w:cs/>
        </w:rPr>
        <w:t>ะราช</w:t>
      </w:r>
      <w:r w:rsidR="009704AE" w:rsidRPr="009704AE">
        <w:rPr>
          <w:rFonts w:ascii="TH SarabunIT๙" w:eastAsia="Times New Roman" w:hAnsi="TH SarabunIT๙" w:cs="TH SarabunIT๙"/>
          <w:sz w:val="32"/>
          <w:szCs w:val="32"/>
          <w:cs/>
        </w:rPr>
        <w:t>บ</w:t>
      </w:r>
      <w:r w:rsidR="009704AE" w:rsidRPr="009704AE">
        <w:rPr>
          <w:rFonts w:ascii="TH SarabunIT๙" w:eastAsia="Times New Roman" w:hAnsi="TH SarabunIT๙" w:cs="TH SarabunIT๙" w:hint="cs"/>
          <w:sz w:val="32"/>
          <w:szCs w:val="32"/>
          <w:cs/>
        </w:rPr>
        <w:t>ัญญัติ</w:t>
      </w:r>
      <w:r w:rsidR="009704AE" w:rsidRPr="009704AE">
        <w:rPr>
          <w:rFonts w:ascii="TH SarabunIT๙" w:eastAsia="Times New Roman" w:hAnsi="TH SarabunIT๙" w:cs="TH SarabunIT๙"/>
          <w:sz w:val="32"/>
          <w:szCs w:val="32"/>
          <w:cs/>
        </w:rPr>
        <w:t>ภาพยนตร์และวีดิทัศน์ พ.ศ. ๒๕๕๑</w:t>
      </w:r>
      <w:r w:rsidR="009704AE" w:rsidRPr="009704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สามารถนำไปใช้ในการปฏิบัติงานได้อย่างมีประสิทธิภาพ และเกิดประสิทธิผล รวมทั้งการเสริมสร้างความรู้ความเข้าใจ และการประชาสัมพันธ์และเผยแพร่ข้อทูล อาทิ การจัดพิมพ์</w:t>
      </w:r>
      <w:r w:rsidR="009704AE" w:rsidRPr="009704AE">
        <w:rPr>
          <w:rFonts w:ascii="TH SarabunIT๙" w:eastAsia="Times New Roman" w:hAnsi="TH SarabunIT๙" w:cs="TH SarabunIT๙"/>
          <w:sz w:val="32"/>
          <w:szCs w:val="32"/>
          <w:cs/>
        </w:rPr>
        <w:t>พร</w:t>
      </w:r>
      <w:r w:rsidR="009704AE" w:rsidRPr="009704AE">
        <w:rPr>
          <w:rFonts w:ascii="TH SarabunIT๙" w:eastAsia="Times New Roman" w:hAnsi="TH SarabunIT๙" w:cs="TH SarabunIT๙" w:hint="cs"/>
          <w:sz w:val="32"/>
          <w:szCs w:val="32"/>
          <w:cs/>
        </w:rPr>
        <w:t>ะราช</w:t>
      </w:r>
      <w:r w:rsidR="009704AE" w:rsidRPr="009704AE">
        <w:rPr>
          <w:rFonts w:ascii="TH SarabunIT๙" w:eastAsia="Times New Roman" w:hAnsi="TH SarabunIT๙" w:cs="TH SarabunIT๙"/>
          <w:sz w:val="32"/>
          <w:szCs w:val="32"/>
          <w:cs/>
        </w:rPr>
        <w:t>บ</w:t>
      </w:r>
      <w:r w:rsidR="009704AE" w:rsidRPr="009704AE">
        <w:rPr>
          <w:rFonts w:ascii="TH SarabunIT๙" w:eastAsia="Times New Roman" w:hAnsi="TH SarabunIT๙" w:cs="TH SarabunIT๙" w:hint="cs"/>
          <w:sz w:val="32"/>
          <w:szCs w:val="32"/>
          <w:cs/>
        </w:rPr>
        <w:t>ัญญัติ</w:t>
      </w:r>
      <w:r w:rsidR="009704AE" w:rsidRPr="009704AE">
        <w:rPr>
          <w:rFonts w:ascii="TH SarabunIT๙" w:eastAsia="Times New Roman" w:hAnsi="TH SarabunIT๙" w:cs="TH SarabunIT๙"/>
          <w:sz w:val="32"/>
          <w:szCs w:val="32"/>
          <w:cs/>
        </w:rPr>
        <w:t>ภาพยนตร์และวีดิทัศน์ พ.ศ. ๒๕๕๑</w:t>
      </w:r>
      <w:r w:rsidR="009704AE" w:rsidRPr="009704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จัดทำคู่มือร้านเกม และคู่มือร้านคาราโอเกะ เป็นต้น</w:t>
      </w:r>
    </w:p>
    <w:p w:rsidR="005A367E" w:rsidRPr="005A367E" w:rsidRDefault="005A367E" w:rsidP="00D828A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FF0000"/>
          <w:sz w:val="18"/>
          <w:szCs w:val="18"/>
          <w:cs/>
        </w:rPr>
      </w:pPr>
    </w:p>
    <w:p w:rsidR="00D828A7" w:rsidRDefault="005A367E" w:rsidP="005A367E">
      <w:pPr>
        <w:pStyle w:val="ListParagraph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74011" cy="1009934"/>
            <wp:effectExtent l="19050" t="0" r="0" b="0"/>
            <wp:docPr id="500" name="Picture 22" descr="D:\กุ้ง\annual report dcp 2018\สภว\p610508 (17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กุ้ง\annual report dcp 2018\สภว\p610508 (17)_resize.JPG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80" cy="101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74012" cy="1009934"/>
            <wp:effectExtent l="19050" t="0" r="0" b="0"/>
            <wp:docPr id="497" name="Picture 20" descr="D:\กุ้ง\annual report dcp 2018\สภว\p610508 (41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กุ้ง\annual report dcp 2018\สภว\p610508 (41)_resize.JPG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3" cy="100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70162" cy="1004165"/>
            <wp:effectExtent l="19050" t="0" r="0" b="0"/>
            <wp:docPr id="498" name="Picture 21" descr="D:\กุ้ง\annual report dcp 2018\สภว\p610508 (44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กุ้ง\annual report dcp 2018\สภว\p610508 (44)_resize.JPG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81" cy="100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509499" cy="1007412"/>
            <wp:effectExtent l="19050" t="0" r="0" b="0"/>
            <wp:docPr id="499" name="Picture 18" descr="D:\กุ้ง\annual report dcp 2018\สภว\p610508 (36)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กุ้ง\annual report dcp 2018\สภว\p610508 (36)_resize.JPG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51" cy="101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26D" w:rsidRPr="006A226D" w:rsidRDefault="006A226D" w:rsidP="00805659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6A226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เผยแพร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6A226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าสัมพันธ์ทางวัฒนธรรม</w:t>
      </w:r>
    </w:p>
    <w:p w:rsidR="006A226D" w:rsidRDefault="006A226D" w:rsidP="009A3EDF">
      <w:pPr>
        <w:pStyle w:val="ListParagraph"/>
        <w:spacing w:after="0" w:line="240" w:lineRule="auto"/>
        <w:ind w:left="0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สารวัฒนธรรม</w:t>
      </w:r>
      <w:r w:rsidR="00092B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226D">
        <w:rPr>
          <w:rFonts w:ascii="TH SarabunIT๙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วารสาร</w:t>
      </w:r>
      <w:r w:rsidR="00092BA9">
        <w:rPr>
          <w:rFonts w:ascii="TH SarabunIT๙" w:hAnsi="TH SarabunIT๙" w:cs="TH SarabunIT๙" w:hint="cs"/>
          <w:sz w:val="32"/>
          <w:szCs w:val="32"/>
          <w:cs/>
        </w:rPr>
        <w:t>ของกรมส่งเสริมวัฒนธรรมที่จัดทำขึ้นเพื่อเป็นสื่อกลางในการเผยแพร่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>องค์ความรู้</w:t>
      </w:r>
      <w:r w:rsidR="00092BA9">
        <w:rPr>
          <w:rFonts w:ascii="TH SarabunIT๙" w:hAnsi="TH SarabunIT๙" w:cs="TH SarabunIT๙" w:hint="cs"/>
          <w:sz w:val="32"/>
          <w:szCs w:val="32"/>
          <w:cs/>
        </w:rPr>
        <w:t>และข่าวสาร</w:t>
      </w:r>
      <w:r>
        <w:rPr>
          <w:rFonts w:ascii="TH SarabunIT๙" w:hAnsi="TH SarabunIT๙" w:cs="TH SarabunIT๙" w:hint="cs"/>
          <w:sz w:val="32"/>
          <w:szCs w:val="32"/>
          <w:cs/>
        </w:rPr>
        <w:t>ด้านวัฒนธรรม</w:t>
      </w:r>
      <w:r w:rsidR="00092BA9">
        <w:rPr>
          <w:rFonts w:ascii="TH SarabunIT๙" w:hAnsi="TH SarabunIT๙" w:cs="TH SarabunIT๙" w:hint="cs"/>
          <w:sz w:val="32"/>
          <w:szCs w:val="32"/>
          <w:cs/>
        </w:rPr>
        <w:t xml:space="preserve">แก่องค์กร </w:t>
      </w:r>
      <w:r>
        <w:rPr>
          <w:rFonts w:ascii="TH SarabunIT๙" w:hAnsi="TH SarabunIT๙" w:cs="TH SarabunIT๙" w:hint="cs"/>
          <w:sz w:val="32"/>
          <w:szCs w:val="32"/>
          <w:cs/>
        </w:rPr>
        <w:t>เครือข่ายทางวัฒนธรรม สื่อมวลชน และประชาชน รวม</w:t>
      </w:r>
      <w:r w:rsidR="00092BA9">
        <w:rPr>
          <w:rFonts w:ascii="TH SarabunIT๙" w:hAnsi="TH SarabunIT๙" w:cs="TH SarabunIT๙" w:hint="cs"/>
          <w:sz w:val="32"/>
          <w:szCs w:val="32"/>
          <w:cs/>
        </w:rPr>
        <w:t>ทั้ง</w:t>
      </w:r>
      <w:r>
        <w:rPr>
          <w:rFonts w:ascii="TH SarabunIT๙" w:hAnsi="TH SarabunIT๙" w:cs="TH SarabunIT๙" w:hint="cs"/>
          <w:sz w:val="32"/>
          <w:szCs w:val="32"/>
          <w:cs/>
        </w:rPr>
        <w:t>การเผยแพร่ประชาสัมพันธ์กิจกรรมการ</w:t>
      </w:r>
      <w:r w:rsidRPr="00092BA9">
        <w:rPr>
          <w:rFonts w:ascii="TH SarabunIT๙" w:hAnsi="TH SarabunIT๙" w:cs="TH SarabunIT๙" w:hint="cs"/>
          <w:spacing w:val="-2"/>
          <w:sz w:val="32"/>
          <w:szCs w:val="32"/>
          <w:cs/>
        </w:rPr>
        <w:t>ดำเนินงาน/โครงการต่างๆ ของกรมส่งเสริมวัฒนธรรม</w:t>
      </w:r>
      <w:r w:rsidR="00092BA9" w:rsidRPr="00092BA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และเครือข่าย </w:t>
      </w:r>
      <w:r w:rsidRPr="00092BA9">
        <w:rPr>
          <w:rFonts w:ascii="TH SarabunIT๙" w:hAnsi="TH SarabunIT๙" w:cs="TH SarabunIT๙" w:hint="cs"/>
          <w:spacing w:val="-2"/>
          <w:sz w:val="32"/>
          <w:szCs w:val="32"/>
          <w:cs/>
        </w:rPr>
        <w:t>เพื่อสร้างการมีส่วน</w:t>
      </w:r>
      <w:r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="00092B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รู้ เข้าใจ และเกิดการทำงานร่วมกันอย่างมีประสิทธิภาพ </w:t>
      </w:r>
      <w:r w:rsidR="004163D9">
        <w:rPr>
          <w:rFonts w:ascii="TH SarabunIT๙" w:hAnsi="TH SarabunIT๙" w:cs="TH SarabunIT๙" w:hint="cs"/>
          <w:sz w:val="32"/>
          <w:szCs w:val="32"/>
          <w:cs/>
        </w:rPr>
        <w:t>ซึ่งเป็นพลังสำคัญในการร่วมกันอนุรักษ์ ส่งเสริม และต่อยอดวัฒนธรรมไทย โดยในปีงบประมาณ พ.ศ. 256</w:t>
      </w:r>
      <w:r w:rsidR="00E4290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163D9">
        <w:rPr>
          <w:rFonts w:ascii="TH SarabunIT๙" w:hAnsi="TH SarabunIT๙" w:cs="TH SarabunIT๙" w:hint="cs"/>
          <w:sz w:val="32"/>
          <w:szCs w:val="32"/>
          <w:cs/>
        </w:rPr>
        <w:t xml:space="preserve"> กรมส่งเสริมวัฒนธรรมได้ผลิตวารสาร “วัฒนธรรม” ฉบับราย 3 เดือน จำนวน 4 ฉบับ ประกอบด้วย</w:t>
      </w:r>
    </w:p>
    <w:p w:rsidR="00D828A7" w:rsidRPr="00092BA9" w:rsidRDefault="00D828A7" w:rsidP="00D35077">
      <w:pPr>
        <w:pStyle w:val="ListParagraph"/>
        <w:spacing w:before="120" w:after="0" w:line="240" w:lineRule="auto"/>
        <w:ind w:left="0" w:firstLine="567"/>
        <w:contextualSpacing w:val="0"/>
        <w:rPr>
          <w:rFonts w:ascii="TH SarabunIT๙" w:hAnsi="TH SarabunIT๙" w:cs="TH SarabunIT๙"/>
          <w:sz w:val="32"/>
          <w:szCs w:val="32"/>
        </w:rPr>
      </w:pPr>
      <w:r w:rsidRPr="00092BA9">
        <w:rPr>
          <w:rFonts w:ascii="TH SarabunIT๙" w:hAnsi="TH SarabunIT๙" w:cs="TH SarabunIT๙"/>
          <w:sz w:val="32"/>
          <w:szCs w:val="32"/>
        </w:rPr>
        <w:t xml:space="preserve">1. </w:t>
      </w:r>
      <w:r w:rsidRPr="00092BA9">
        <w:rPr>
          <w:rFonts w:ascii="TH SarabunIT๙" w:hAnsi="TH SarabunIT๙" w:cs="TH SarabunIT๙" w:hint="cs"/>
          <w:sz w:val="32"/>
          <w:szCs w:val="32"/>
          <w:cs/>
        </w:rPr>
        <w:t xml:space="preserve">วารสารวัฒนธรรม ปีที่ 5๖  ฉบับที่ 4 ตุลาคม </w:t>
      </w:r>
      <w:r w:rsidRPr="00092BA9">
        <w:rPr>
          <w:rFonts w:ascii="TH SarabunIT๙" w:hAnsi="TH SarabunIT๙" w:cs="TH SarabunIT๙"/>
          <w:sz w:val="32"/>
          <w:szCs w:val="32"/>
          <w:cs/>
        </w:rPr>
        <w:t>–</w:t>
      </w:r>
      <w:r w:rsidRPr="00092BA9">
        <w:rPr>
          <w:rFonts w:ascii="TH SarabunIT๙" w:hAnsi="TH SarabunIT๙" w:cs="TH SarabunIT๙" w:hint="cs"/>
          <w:sz w:val="32"/>
          <w:szCs w:val="32"/>
          <w:cs/>
        </w:rPr>
        <w:t xml:space="preserve"> ธันวาคม 25๖๐</w:t>
      </w:r>
      <w:r w:rsidRPr="00092BA9">
        <w:rPr>
          <w:rFonts w:ascii="TH SarabunIT๙" w:hAnsi="TH SarabunIT๙" w:cs="TH SarabunIT๙"/>
          <w:sz w:val="32"/>
          <w:szCs w:val="32"/>
          <w:cs/>
        </w:rPr>
        <w:br/>
      </w:r>
      <w:r w:rsidRPr="00092BA9">
        <w:rPr>
          <w:rFonts w:ascii="TH SarabunIT๙" w:hAnsi="TH SarabunIT๙" w:cs="TH SarabunIT๙" w:hint="cs"/>
          <w:sz w:val="32"/>
          <w:szCs w:val="32"/>
          <w:cs/>
        </w:rPr>
        <w:t>“ท่องเที่ยวชุมชนบนเส้นทางเรียนรู้”</w:t>
      </w:r>
    </w:p>
    <w:p w:rsidR="00D828A7" w:rsidRPr="00092BA9" w:rsidRDefault="00D828A7" w:rsidP="00D828A7">
      <w:pPr>
        <w:pStyle w:val="ListParagraph"/>
        <w:spacing w:after="0" w:line="240" w:lineRule="auto"/>
        <w:ind w:left="0" w:firstLine="567"/>
        <w:rPr>
          <w:rFonts w:ascii="TH SarabunIT๙" w:hAnsi="TH SarabunIT๙" w:cs="TH SarabunIT๙"/>
          <w:sz w:val="32"/>
          <w:szCs w:val="32"/>
        </w:rPr>
      </w:pPr>
      <w:r w:rsidRPr="00092BA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92BA9">
        <w:rPr>
          <w:rFonts w:ascii="TH SarabunIT๙" w:hAnsi="TH SarabunIT๙" w:cs="TH SarabunIT๙"/>
          <w:sz w:val="32"/>
          <w:szCs w:val="32"/>
        </w:rPr>
        <w:t xml:space="preserve">. </w:t>
      </w:r>
      <w:r w:rsidRPr="00092BA9">
        <w:rPr>
          <w:rFonts w:ascii="TH SarabunIT๙" w:hAnsi="TH SarabunIT๙" w:cs="TH SarabunIT๙" w:hint="cs"/>
          <w:sz w:val="32"/>
          <w:szCs w:val="32"/>
          <w:cs/>
        </w:rPr>
        <w:t xml:space="preserve">วารสารวัฒนธรรม ปีที่ 5๗  ฉบับที่ 1 มกราคม </w:t>
      </w:r>
      <w:r w:rsidRPr="00092BA9">
        <w:rPr>
          <w:rFonts w:ascii="TH SarabunIT๙" w:hAnsi="TH SarabunIT๙" w:cs="TH SarabunIT๙"/>
          <w:sz w:val="32"/>
          <w:szCs w:val="32"/>
          <w:cs/>
        </w:rPr>
        <w:t>–</w:t>
      </w:r>
      <w:r w:rsidRPr="00092BA9">
        <w:rPr>
          <w:rFonts w:ascii="TH SarabunIT๙" w:hAnsi="TH SarabunIT๙" w:cs="TH SarabunIT๙" w:hint="cs"/>
          <w:sz w:val="32"/>
          <w:szCs w:val="32"/>
          <w:cs/>
        </w:rPr>
        <w:t xml:space="preserve"> มีนาคม 256๑</w:t>
      </w:r>
      <w:r w:rsidR="00092BA9">
        <w:rPr>
          <w:rFonts w:ascii="TH SarabunIT๙" w:hAnsi="TH SarabunIT๙" w:cs="TH SarabunIT๙"/>
          <w:sz w:val="32"/>
          <w:szCs w:val="32"/>
        </w:rPr>
        <w:t xml:space="preserve"> </w:t>
      </w:r>
      <w:r w:rsidR="00092BA9">
        <w:rPr>
          <w:rFonts w:ascii="TH SarabunIT๙" w:hAnsi="TH SarabunIT๙" w:cs="TH SarabunIT๙"/>
          <w:sz w:val="32"/>
          <w:szCs w:val="32"/>
        </w:rPr>
        <w:br/>
      </w:r>
      <w:r w:rsidRPr="00092BA9">
        <w:rPr>
          <w:rFonts w:ascii="TH SarabunIT๙" w:hAnsi="TH SarabunIT๙" w:cs="TH SarabunIT๙" w:hint="cs"/>
          <w:sz w:val="32"/>
          <w:szCs w:val="32"/>
          <w:cs/>
        </w:rPr>
        <w:t>“โนรา ที่สุดแห่งทักษิณ นาฏยศาสตร์”</w:t>
      </w:r>
    </w:p>
    <w:p w:rsidR="00D828A7" w:rsidRPr="00092BA9" w:rsidRDefault="00D828A7" w:rsidP="00D828A7">
      <w:pPr>
        <w:pStyle w:val="ListParagraph"/>
        <w:spacing w:after="0" w:line="240" w:lineRule="auto"/>
        <w:ind w:left="0" w:firstLine="567"/>
        <w:rPr>
          <w:rFonts w:ascii="TH SarabunIT๙" w:hAnsi="TH SarabunIT๙" w:cs="TH SarabunIT๙"/>
          <w:sz w:val="32"/>
          <w:szCs w:val="32"/>
        </w:rPr>
      </w:pPr>
      <w:r w:rsidRPr="00092BA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92BA9">
        <w:rPr>
          <w:rFonts w:ascii="TH SarabunIT๙" w:hAnsi="TH SarabunIT๙" w:cs="TH SarabunIT๙"/>
          <w:sz w:val="32"/>
          <w:szCs w:val="32"/>
        </w:rPr>
        <w:t xml:space="preserve">. </w:t>
      </w:r>
      <w:r w:rsidRPr="00092BA9">
        <w:rPr>
          <w:rFonts w:ascii="TH SarabunIT๙" w:hAnsi="TH SarabunIT๙" w:cs="TH SarabunIT๙" w:hint="cs"/>
          <w:sz w:val="32"/>
          <w:szCs w:val="32"/>
          <w:cs/>
        </w:rPr>
        <w:t xml:space="preserve">วารสารวัฒนธรรม ปีที่ 5๗  ฉบับที่ 2 เมษายน </w:t>
      </w:r>
      <w:r w:rsidRPr="00092BA9">
        <w:rPr>
          <w:rFonts w:ascii="TH SarabunIT๙" w:hAnsi="TH SarabunIT๙" w:cs="TH SarabunIT๙"/>
          <w:sz w:val="32"/>
          <w:szCs w:val="32"/>
          <w:cs/>
        </w:rPr>
        <w:t>–</w:t>
      </w:r>
      <w:r w:rsidRPr="00092BA9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256๑ </w:t>
      </w:r>
      <w:r w:rsidR="00092BA9">
        <w:rPr>
          <w:rFonts w:ascii="TH SarabunIT๙" w:hAnsi="TH SarabunIT๙" w:cs="TH SarabunIT๙"/>
          <w:sz w:val="32"/>
          <w:szCs w:val="32"/>
        </w:rPr>
        <w:br/>
      </w:r>
      <w:r w:rsidRPr="00092BA9">
        <w:rPr>
          <w:rFonts w:ascii="TH SarabunIT๙" w:hAnsi="TH SarabunIT๙" w:cs="TH SarabunIT๙" w:hint="cs"/>
          <w:sz w:val="32"/>
          <w:szCs w:val="32"/>
          <w:cs/>
        </w:rPr>
        <w:t>“รุกข มรดกของแผ่นดิน”</w:t>
      </w:r>
    </w:p>
    <w:p w:rsidR="00D828A7" w:rsidRDefault="00D828A7" w:rsidP="00092BA9">
      <w:pPr>
        <w:pStyle w:val="ListParagraph"/>
        <w:spacing w:after="0" w:line="240" w:lineRule="auto"/>
        <w:ind w:left="0" w:firstLine="567"/>
        <w:rPr>
          <w:rFonts w:ascii="TH SarabunIT๙" w:hAnsi="TH SarabunIT๙" w:cs="TH SarabunIT๙"/>
          <w:sz w:val="32"/>
          <w:szCs w:val="32"/>
        </w:rPr>
      </w:pPr>
      <w:r w:rsidRPr="00092BA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92BA9">
        <w:rPr>
          <w:rFonts w:ascii="TH SarabunIT๙" w:hAnsi="TH SarabunIT๙" w:cs="TH SarabunIT๙"/>
          <w:sz w:val="32"/>
          <w:szCs w:val="32"/>
        </w:rPr>
        <w:t xml:space="preserve">. </w:t>
      </w:r>
      <w:r w:rsidRPr="00092BA9">
        <w:rPr>
          <w:rFonts w:ascii="TH SarabunIT๙" w:hAnsi="TH SarabunIT๙" w:cs="TH SarabunIT๙" w:hint="cs"/>
          <w:sz w:val="32"/>
          <w:szCs w:val="32"/>
          <w:cs/>
        </w:rPr>
        <w:t xml:space="preserve">วารสารวัฒนธรรม ปีที่ 5๗ ฉบับที่ 3 กรกฎาคม </w:t>
      </w:r>
      <w:r w:rsidRPr="00092BA9">
        <w:rPr>
          <w:rFonts w:ascii="TH SarabunIT๙" w:hAnsi="TH SarabunIT๙" w:cs="TH SarabunIT๙"/>
          <w:sz w:val="32"/>
          <w:szCs w:val="32"/>
          <w:cs/>
        </w:rPr>
        <w:t>–</w:t>
      </w:r>
      <w:r w:rsidRPr="00092BA9"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๑ </w:t>
      </w:r>
      <w:r w:rsidR="00092BA9">
        <w:rPr>
          <w:rFonts w:ascii="TH SarabunIT๙" w:hAnsi="TH SarabunIT๙" w:cs="TH SarabunIT๙"/>
          <w:sz w:val="32"/>
          <w:szCs w:val="32"/>
        </w:rPr>
        <w:t xml:space="preserve"> </w:t>
      </w:r>
      <w:r w:rsidR="00092BA9">
        <w:rPr>
          <w:rFonts w:ascii="TH SarabunIT๙" w:hAnsi="TH SarabunIT๙" w:cs="TH SarabunIT๙"/>
          <w:sz w:val="32"/>
          <w:szCs w:val="32"/>
        </w:rPr>
        <w:br/>
      </w:r>
      <w:r w:rsidRPr="00092BA9">
        <w:rPr>
          <w:rFonts w:ascii="TH SarabunIT๙" w:hAnsi="TH SarabunIT๙" w:cs="TH SarabunIT๙" w:hint="cs"/>
          <w:sz w:val="32"/>
          <w:szCs w:val="32"/>
          <w:cs/>
        </w:rPr>
        <w:t>“สืบสานภูมิปัญญาไทย”</w:t>
      </w:r>
    </w:p>
    <w:p w:rsidR="006A226D" w:rsidRDefault="0070543E" w:rsidP="007D335D">
      <w:pPr>
        <w:pStyle w:val="ListParagraph"/>
        <w:spacing w:before="120" w:after="0" w:line="240" w:lineRule="auto"/>
        <w:ind w:left="0" w:firstLine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อกจากนี้ ยังได้จัดทำคลังข้อมูลทางวัฒนธรรมสำหรับให้บริการแก่ประชาชนทั่วไปโดยจัดทำข่าว</w:t>
      </w:r>
      <w:r w:rsidR="00092BA9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บทความเพื่อการเผยแพร่ประชาสัมพันธ์ พร้อมให้บริการทางเว็บไซต</w:t>
      </w:r>
      <w:r w:rsidR="007D7B23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hyperlink r:id="rId377" w:history="1">
        <w:r w:rsidR="007D7B23" w:rsidRPr="0049653B">
          <w:rPr>
            <w:rStyle w:val="Hyperlink"/>
            <w:rFonts w:ascii="TH SarabunIT๙" w:hAnsi="TH SarabunIT๙" w:cs="TH SarabunIT๙"/>
            <w:sz w:val="32"/>
            <w:szCs w:val="32"/>
          </w:rPr>
          <w:t>www.culture.go.th</w:t>
        </w:r>
      </w:hyperlink>
      <w:r w:rsidR="00092B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28CC">
        <w:rPr>
          <w:rFonts w:ascii="TH SarabunIT๙" w:hAnsi="TH SarabunIT๙" w:cs="TH SarabunIT๙" w:hint="cs"/>
          <w:sz w:val="32"/>
          <w:szCs w:val="32"/>
          <w:cs/>
        </w:rPr>
        <w:t xml:space="preserve">และเผยแพร่ประชาสัมพันธ์ข่าวทาง </w:t>
      </w:r>
      <w:r w:rsidR="008428CC">
        <w:rPr>
          <w:rFonts w:ascii="TH SarabunIT๙" w:hAnsi="TH SarabunIT๙" w:cs="TH SarabunIT๙"/>
          <w:sz w:val="32"/>
          <w:szCs w:val="32"/>
        </w:rPr>
        <w:t xml:space="preserve">facebook </w:t>
      </w:r>
      <w:r w:rsidR="007D7B23">
        <w:rPr>
          <w:rFonts w:ascii="TH SarabunIT๙" w:hAnsi="TH SarabunIT๙" w:cs="TH SarabunIT๙" w:hint="cs"/>
          <w:sz w:val="32"/>
          <w:szCs w:val="32"/>
          <w:cs/>
        </w:rPr>
        <w:t xml:space="preserve">รวมทั้งการเผยแพร่ข่าวประชาสัมพันธ์ทางสื่อสิ่งพิมพ์ </w:t>
      </w:r>
      <w:r w:rsidR="00092BA9">
        <w:rPr>
          <w:rFonts w:ascii="TH SarabunIT๙" w:hAnsi="TH SarabunIT๙" w:cs="TH SarabunIT๙" w:hint="cs"/>
          <w:sz w:val="32"/>
          <w:szCs w:val="32"/>
          <w:cs/>
        </w:rPr>
        <w:t xml:space="preserve">สื่อมวลชนสัญจร การจัดงานแถลงข่าว/เชิญสื่อมวลชนเข้าร่วมงาน การบันทึกภาพ/วีดิทัศน์ </w:t>
      </w:r>
      <w:r w:rsidR="008428CC">
        <w:rPr>
          <w:rFonts w:ascii="TH SarabunIT๙" w:hAnsi="TH SarabunIT๙" w:cs="TH SarabunIT๙" w:hint="cs"/>
          <w:sz w:val="32"/>
          <w:szCs w:val="32"/>
          <w:cs/>
        </w:rPr>
        <w:t>การจัดทำคลังข้อมูลภาพถ่ายทางวัฒนธรรมเผ</w:t>
      </w:r>
      <w:r w:rsidR="00185B98">
        <w:rPr>
          <w:rFonts w:ascii="TH SarabunIT๙" w:hAnsi="TH SarabunIT๙" w:cs="TH SarabunIT๙" w:hint="cs"/>
          <w:sz w:val="32"/>
          <w:szCs w:val="32"/>
          <w:cs/>
        </w:rPr>
        <w:t>ยแ</w:t>
      </w:r>
      <w:r w:rsidR="008428CC">
        <w:rPr>
          <w:rFonts w:ascii="TH SarabunIT๙" w:hAnsi="TH SarabunIT๙" w:cs="TH SarabunIT๙" w:hint="cs"/>
          <w:sz w:val="32"/>
          <w:szCs w:val="32"/>
          <w:cs/>
        </w:rPr>
        <w:t>พร่ผ่านทาง</w:t>
      </w:r>
      <w:r w:rsidR="008428CC">
        <w:rPr>
          <w:rFonts w:ascii="TH SarabunIT๙" w:hAnsi="TH SarabunIT๙" w:cs="TH SarabunIT๙"/>
          <w:sz w:val="32"/>
          <w:szCs w:val="32"/>
        </w:rPr>
        <w:t xml:space="preserve"> Internet </w:t>
      </w:r>
      <w:r w:rsidR="008428CC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8428CC">
        <w:rPr>
          <w:rFonts w:ascii="TH SarabunIT๙" w:hAnsi="TH SarabunIT๙" w:cs="TH SarabunIT๙"/>
          <w:sz w:val="32"/>
          <w:szCs w:val="32"/>
        </w:rPr>
        <w:t xml:space="preserve">Intranet </w:t>
      </w:r>
      <w:r w:rsidR="008428CC">
        <w:rPr>
          <w:rFonts w:ascii="TH SarabunIT๙" w:hAnsi="TH SarabunIT๙" w:cs="TH SarabunIT๙" w:hint="cs"/>
          <w:sz w:val="32"/>
          <w:szCs w:val="32"/>
          <w:cs/>
        </w:rPr>
        <w:t xml:space="preserve">ของกรมส่งเสริมวัฒนธรรม </w:t>
      </w:r>
      <w:r w:rsidR="007D7B23">
        <w:rPr>
          <w:rFonts w:ascii="TH SarabunIT๙" w:hAnsi="TH SarabunIT๙" w:cs="TH SarabunIT๙" w:hint="cs"/>
          <w:sz w:val="32"/>
          <w:szCs w:val="32"/>
          <w:cs/>
        </w:rPr>
        <w:t xml:space="preserve">อาทิ </w:t>
      </w:r>
      <w:r w:rsidR="007D7B23" w:rsidRPr="008428CC">
        <w:rPr>
          <w:rFonts w:ascii="TH SarabunIT๙" w:hAnsi="TH SarabunIT๙" w:cs="TH SarabunIT๙" w:hint="cs"/>
          <w:sz w:val="32"/>
          <w:szCs w:val="32"/>
          <w:cs/>
        </w:rPr>
        <w:t>ข่าวประชาสัมพันธ์</w:t>
      </w:r>
      <w:r w:rsidR="008428CC" w:rsidRPr="008428CC">
        <w:rPr>
          <w:rFonts w:ascii="TH SarabunIT๙" w:hAnsi="TH SarabunIT๙" w:cs="TH SarabunIT๙"/>
          <w:sz w:val="32"/>
          <w:szCs w:val="32"/>
          <w:cs/>
        </w:rPr>
        <w:br/>
      </w:r>
      <w:r w:rsidR="007D7B23" w:rsidRPr="008428CC">
        <w:rPr>
          <w:rFonts w:ascii="TH SarabunIT๙" w:hAnsi="TH SarabunIT๙" w:cs="TH SarabunIT๙" w:hint="cs"/>
          <w:sz w:val="32"/>
          <w:szCs w:val="32"/>
          <w:cs/>
        </w:rPr>
        <w:t>วันศิลปินแห่งชาติ</w:t>
      </w:r>
      <w:r w:rsidR="008428CC" w:rsidRPr="008428CC">
        <w:rPr>
          <w:rFonts w:ascii="TH SarabunIT๙" w:hAnsi="TH SarabunIT๙" w:cs="TH SarabunIT๙" w:hint="cs"/>
          <w:sz w:val="32"/>
          <w:szCs w:val="32"/>
          <w:cs/>
        </w:rPr>
        <w:t xml:space="preserve"> การประกาศผลการประกวดการแสดงเพลงพื้นบ้านในสถานศึกษา </w:t>
      </w:r>
      <w:r w:rsidR="009F1088" w:rsidRPr="008428CC">
        <w:rPr>
          <w:rFonts w:ascii="TH SarabunIT๙" w:hAnsi="TH SarabunIT๙" w:cs="TH SarabunIT๙" w:hint="cs"/>
          <w:sz w:val="32"/>
          <w:szCs w:val="32"/>
          <w:cs/>
        </w:rPr>
        <w:t>การบันทึกเทปโทรทัศน์คำปราศรัยเนื่องในวันศิลปินแห่งชาติ 24 กุมภาพันธ์ 256</w:t>
      </w:r>
      <w:r w:rsidR="008428CC" w:rsidRPr="008428C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F1088" w:rsidRPr="008428CC">
        <w:rPr>
          <w:rFonts w:ascii="TH SarabunIT๙" w:hAnsi="TH SarabunIT๙" w:cs="TH SarabunIT๙" w:hint="cs"/>
          <w:sz w:val="32"/>
          <w:szCs w:val="32"/>
          <w:cs/>
        </w:rPr>
        <w:t xml:space="preserve"> ช่อง </w:t>
      </w:r>
      <w:r w:rsidR="009F1088" w:rsidRPr="008428CC">
        <w:rPr>
          <w:rFonts w:ascii="TH SarabunIT๙" w:hAnsi="TH SarabunIT๙" w:cs="TH SarabunIT๙"/>
          <w:sz w:val="32"/>
          <w:szCs w:val="32"/>
        </w:rPr>
        <w:t>NBT</w:t>
      </w:r>
      <w:r w:rsidR="008428CC" w:rsidRPr="008428CC">
        <w:rPr>
          <w:rFonts w:ascii="TH SarabunIT๙" w:hAnsi="TH SarabunIT๙" w:cs="TH SarabunIT๙"/>
          <w:sz w:val="32"/>
          <w:szCs w:val="32"/>
        </w:rPr>
        <w:t xml:space="preserve"> </w:t>
      </w:r>
      <w:r w:rsidR="009F1088" w:rsidRPr="008428CC"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  <w:r w:rsidR="008428CC" w:rsidRPr="008428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1088" w:rsidRPr="008428CC">
        <w:rPr>
          <w:rFonts w:ascii="TH SarabunIT๙" w:hAnsi="TH SarabunIT๙" w:cs="TH SarabunIT๙" w:hint="cs"/>
          <w:sz w:val="32"/>
          <w:szCs w:val="32"/>
          <w:cs/>
        </w:rPr>
        <w:t>รวมถึงการจัดกิจกรรมสื่อมวลชลสัญจรในงาน</w:t>
      </w:r>
      <w:r w:rsidR="008428CC" w:rsidRPr="008428CC">
        <w:rPr>
          <w:rFonts w:ascii="TH SarabunIT๙" w:hAnsi="TH SarabunIT๙" w:cs="TH SarabunIT๙" w:hint="cs"/>
          <w:sz w:val="32"/>
          <w:szCs w:val="32"/>
          <w:cs/>
        </w:rPr>
        <w:t>ต่างๆ อาทิ การเปิดตัว</w:t>
      </w:r>
      <w:r w:rsidR="008428CC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8428CC" w:rsidRPr="008428CC">
        <w:rPr>
          <w:rFonts w:ascii="TH SarabunIT๙" w:hAnsi="TH SarabunIT๙" w:cs="TH SarabunIT๙" w:hint="cs"/>
          <w:sz w:val="32"/>
          <w:szCs w:val="32"/>
          <w:cs/>
        </w:rPr>
        <w:t>ต้นจามจุร</w:t>
      </w:r>
      <w:r w:rsidR="008428CC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8428CC" w:rsidRPr="008428CC">
        <w:rPr>
          <w:rFonts w:ascii="TH SarabunIT๙" w:hAnsi="TH SarabunIT๙" w:cs="TH SarabunIT๙" w:hint="cs"/>
          <w:sz w:val="32"/>
          <w:szCs w:val="32"/>
          <w:cs/>
        </w:rPr>
        <w:t>ยักษ์</w:t>
      </w:r>
      <w:r w:rsidR="008428CC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8428CC" w:rsidRPr="008428CC">
        <w:rPr>
          <w:rFonts w:ascii="TH SarabunIT๙" w:hAnsi="TH SarabunIT๙" w:cs="TH SarabunIT๙" w:hint="cs"/>
          <w:sz w:val="32"/>
          <w:szCs w:val="32"/>
          <w:cs/>
        </w:rPr>
        <w:t xml:space="preserve">อายุกว่า 100 ปี สานต่อวัฒนธรรมสู่การท่องเที่ยว ต้นไม้ใหญ่ “รุกขมรดกของแผ่นดิน ใต้ร่มพระบารมี” </w:t>
      </w:r>
      <w:r w:rsidR="00185B98" w:rsidRPr="00185B98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428CC" w:rsidRPr="008428CC">
        <w:rPr>
          <w:rFonts w:ascii="TH SarabunIT๙" w:hAnsi="TH SarabunIT๙" w:cs="TH SarabunIT๙" w:hint="cs"/>
          <w:sz w:val="32"/>
          <w:szCs w:val="32"/>
          <w:cs/>
        </w:rPr>
        <w:t>กาญจนบุรี โครงการถนนสายวัฒนธรรม กิจกรรมงานวัด ศรีสุพรรณ จังหวัดเชียงใหม่ โครงการตลาดประชารัฐ ตลาดวัฒนธรรม ถนนสายวัฒนธรรม จังหวัดแม่ฮ่องสอน</w:t>
      </w:r>
      <w:r w:rsidR="008428C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A3EDF" w:rsidRPr="00185B98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9F1088" w:rsidRPr="00185B98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8428CC" w:rsidRPr="00185B98">
        <w:rPr>
          <w:rFonts w:ascii="TH SarabunIT๙" w:hAnsi="TH SarabunIT๙" w:cs="TH SarabunIT๙" w:hint="cs"/>
          <w:sz w:val="32"/>
          <w:szCs w:val="32"/>
          <w:cs/>
        </w:rPr>
        <w:t xml:space="preserve">เปิดแหล่งเรียนรู้ “ครูทวี ศิลปินถิ่นโคราช” ณ บ้านนายทวี รัชนีกร ศิลปินแห่งชาติ </w:t>
      </w:r>
      <w:r w:rsidR="00185B98" w:rsidRPr="00185B98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นครราชสีมา </w:t>
      </w:r>
      <w:r w:rsidR="009A3EDF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8428CC" w:rsidRPr="00185B98">
        <w:rPr>
          <w:rFonts w:ascii="TH SarabunIT๙" w:hAnsi="TH SarabunIT๙" w:cs="TH SarabunIT๙" w:hint="cs"/>
          <w:sz w:val="32"/>
          <w:szCs w:val="32"/>
          <w:cs/>
        </w:rPr>
        <w:t>เปิดแหล่งเรียนรู้ทางวัฒนธรรมล้ำค่า บ้านนายประเทือง เอมเจริญ</w:t>
      </w:r>
      <w:r w:rsidR="00185B98" w:rsidRPr="00185B98">
        <w:rPr>
          <w:rFonts w:ascii="TH SarabunIT๙" w:hAnsi="TH SarabunIT๙" w:cs="TH SarabunIT๙" w:hint="cs"/>
          <w:sz w:val="32"/>
          <w:szCs w:val="32"/>
          <w:cs/>
        </w:rPr>
        <w:t xml:space="preserve"> ศิลปินแห่งชาติ จังหวัดกาญจนบุรี</w:t>
      </w:r>
      <w:r w:rsidR="009F1088" w:rsidRPr="00E4290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F1088">
        <w:rPr>
          <w:rFonts w:ascii="TH SarabunIT๙" w:hAnsi="TH SarabunIT๙" w:cs="TH SarabunIT๙" w:hint="cs"/>
          <w:sz w:val="32"/>
          <w:szCs w:val="32"/>
          <w:cs/>
        </w:rPr>
        <w:t xml:space="preserve">เป็นต้น </w:t>
      </w:r>
    </w:p>
    <w:sectPr w:rsidR="006A226D" w:rsidSect="0070627E">
      <w:footerReference w:type="default" r:id="rId378"/>
      <w:pgSz w:w="10319" w:h="14571" w:code="13"/>
      <w:pgMar w:top="1440" w:right="138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753" w:rsidRDefault="00961753" w:rsidP="00861FEF">
      <w:pPr>
        <w:spacing w:after="0" w:line="240" w:lineRule="auto"/>
      </w:pPr>
      <w:r>
        <w:separator/>
      </w:r>
    </w:p>
  </w:endnote>
  <w:endnote w:type="continuationSeparator" w:id="1">
    <w:p w:rsidR="00961753" w:rsidRDefault="00961753" w:rsidP="0086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b/>
        <w:bCs/>
        <w:sz w:val="28"/>
        <w:szCs w:val="28"/>
      </w:rPr>
      <w:id w:val="-165453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63AA" w:rsidRPr="00786AA6" w:rsidRDefault="005D63AA" w:rsidP="00012910">
        <w:pPr>
          <w:pStyle w:val="Footer"/>
          <w:pBdr>
            <w:top w:val="thinThickSmallGap" w:sz="18" w:space="1" w:color="auto"/>
          </w:pBdr>
          <w:tabs>
            <w:tab w:val="clear" w:pos="9360"/>
            <w:tab w:val="right" w:pos="9000"/>
          </w:tabs>
          <w:rPr>
            <w:rFonts w:ascii="TH SarabunPSK" w:hAnsi="TH SarabunPSK" w:cs="TH SarabunPSK"/>
            <w:b/>
            <w:bCs/>
            <w:sz w:val="28"/>
            <w:szCs w:val="28"/>
          </w:rPr>
        </w:pPr>
        <w:r>
          <w:rPr>
            <w:rFonts w:ascii="TH SarabunPSK" w:hAnsi="TH SarabunPSK" w:cs="TH SarabunPSK" w:hint="cs"/>
            <w:b/>
            <w:bCs/>
            <w:i/>
            <w:iCs/>
            <w:sz w:val="28"/>
            <w:szCs w:val="28"/>
            <w:cs/>
          </w:rPr>
          <w:t xml:space="preserve">รายงานประจำปี 2561  </w:t>
        </w:r>
        <w:r w:rsidRPr="00720BB9">
          <w:rPr>
            <w:rFonts w:ascii="TH SarabunPSK" w:hAnsi="TH SarabunPSK" w:cs="TH SarabunPSK"/>
            <w:b/>
            <w:bCs/>
            <w:i/>
            <w:iCs/>
            <w:sz w:val="28"/>
            <w:szCs w:val="28"/>
            <w:cs/>
          </w:rPr>
          <w:t>กรมส่งเสริมวัฒนธรรม</w:t>
        </w:r>
        <w:r>
          <w:rPr>
            <w:rFonts w:ascii="TH SarabunPSK" w:hAnsi="TH SarabunPSK" w:cs="TH SarabunPSK" w:hint="cs"/>
            <w:b/>
            <w:bCs/>
            <w:sz w:val="28"/>
            <w:szCs w:val="28"/>
            <w:cs/>
          </w:rPr>
          <w:tab/>
        </w:r>
        <w:r w:rsidRPr="00720BB9">
          <w:rPr>
            <w:rFonts w:ascii="TH SarabunPSK" w:hAnsi="TH SarabunPSK" w:cs="TH SarabunPSK"/>
            <w:b/>
            <w:bCs/>
            <w:sz w:val="28"/>
            <w:szCs w:val="28"/>
          </w:rPr>
          <w:fldChar w:fldCharType="begin"/>
        </w:r>
        <w:r w:rsidRPr="00720BB9">
          <w:rPr>
            <w:rFonts w:ascii="TH SarabunPSK" w:hAnsi="TH SarabunPSK" w:cs="TH SarabunPSK"/>
            <w:b/>
            <w:bCs/>
            <w:sz w:val="28"/>
            <w:szCs w:val="28"/>
          </w:rPr>
          <w:instrText xml:space="preserve"> PAGE   \* MERGEFORMAT </w:instrText>
        </w:r>
        <w:r w:rsidRPr="00720BB9">
          <w:rPr>
            <w:rFonts w:ascii="TH SarabunPSK" w:hAnsi="TH SarabunPSK" w:cs="TH SarabunPSK"/>
            <w:b/>
            <w:bCs/>
            <w:sz w:val="28"/>
            <w:szCs w:val="28"/>
          </w:rPr>
          <w:fldChar w:fldCharType="separate"/>
        </w:r>
        <w:r w:rsidR="00FD6DC5">
          <w:rPr>
            <w:rFonts w:ascii="TH SarabunPSK" w:hAnsi="TH SarabunPSK" w:cs="TH SarabunPSK"/>
            <w:b/>
            <w:bCs/>
            <w:noProof/>
            <w:sz w:val="28"/>
            <w:szCs w:val="28"/>
          </w:rPr>
          <w:t>3</w:t>
        </w:r>
        <w:r w:rsidRPr="00720BB9">
          <w:rPr>
            <w:rFonts w:ascii="TH SarabunPSK" w:hAnsi="TH SarabunPSK" w:cs="TH SarabunPSK"/>
            <w:b/>
            <w:bCs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753" w:rsidRDefault="00961753" w:rsidP="00861FEF">
      <w:pPr>
        <w:spacing w:after="0" w:line="240" w:lineRule="auto"/>
      </w:pPr>
      <w:r>
        <w:separator/>
      </w:r>
    </w:p>
  </w:footnote>
  <w:footnote w:type="continuationSeparator" w:id="1">
    <w:p w:rsidR="00961753" w:rsidRDefault="00961753" w:rsidP="00861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02E7"/>
    <w:multiLevelType w:val="hybridMultilevel"/>
    <w:tmpl w:val="F252D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5FC6"/>
    <w:multiLevelType w:val="hybridMultilevel"/>
    <w:tmpl w:val="E69A3076"/>
    <w:lvl w:ilvl="0" w:tplc="0409000B">
      <w:start w:val="1"/>
      <w:numFmt w:val="bullet"/>
      <w:lvlText w:val=""/>
      <w:lvlJc w:val="left"/>
      <w:pPr>
        <w:ind w:left="13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2">
    <w:nsid w:val="0AE80794"/>
    <w:multiLevelType w:val="hybridMultilevel"/>
    <w:tmpl w:val="BA1410BC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0DA46CEC"/>
    <w:multiLevelType w:val="hybridMultilevel"/>
    <w:tmpl w:val="6A247B8A"/>
    <w:lvl w:ilvl="0" w:tplc="100E48A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EB7E8D"/>
    <w:multiLevelType w:val="hybridMultilevel"/>
    <w:tmpl w:val="7722B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E6EFF"/>
    <w:multiLevelType w:val="hybridMultilevel"/>
    <w:tmpl w:val="8EB64A9A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12ED4BDE"/>
    <w:multiLevelType w:val="hybridMultilevel"/>
    <w:tmpl w:val="3A8C97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7E599B"/>
    <w:multiLevelType w:val="hybridMultilevel"/>
    <w:tmpl w:val="C5E46CE0"/>
    <w:lvl w:ilvl="0" w:tplc="E8524C4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E209A"/>
    <w:multiLevelType w:val="hybridMultilevel"/>
    <w:tmpl w:val="6E227B1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9">
    <w:nsid w:val="153B25F0"/>
    <w:multiLevelType w:val="hybridMultilevel"/>
    <w:tmpl w:val="C42C4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36A9A"/>
    <w:multiLevelType w:val="hybridMultilevel"/>
    <w:tmpl w:val="E3302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83DD8"/>
    <w:multiLevelType w:val="multilevel"/>
    <w:tmpl w:val="B1FC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660490"/>
    <w:multiLevelType w:val="hybridMultilevel"/>
    <w:tmpl w:val="B0041292"/>
    <w:lvl w:ilvl="0" w:tplc="E6981B1A">
      <w:start w:val="1"/>
      <w:numFmt w:val="decimal"/>
      <w:lvlText w:val="%1)"/>
      <w:lvlJc w:val="left"/>
      <w:pPr>
        <w:ind w:left="1069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525B0F"/>
    <w:multiLevelType w:val="hybridMultilevel"/>
    <w:tmpl w:val="0A804A6A"/>
    <w:lvl w:ilvl="0" w:tplc="0409000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1" w:tplc="683679A0">
      <w:numFmt w:val="bullet"/>
      <w:lvlText w:val="-"/>
      <w:lvlJc w:val="left"/>
      <w:pPr>
        <w:ind w:left="3506" w:hanging="360"/>
      </w:pPr>
      <w:rPr>
        <w:rFonts w:ascii="TH SarabunIT๙" w:eastAsia="Times New Roman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6" w:hanging="360"/>
      </w:pPr>
      <w:rPr>
        <w:rFonts w:ascii="Wingdings" w:hAnsi="Wingdings" w:hint="default"/>
      </w:rPr>
    </w:lvl>
  </w:abstractNum>
  <w:abstractNum w:abstractNumId="14">
    <w:nsid w:val="2EAC3BB0"/>
    <w:multiLevelType w:val="hybridMultilevel"/>
    <w:tmpl w:val="E2BABC0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06A07AA"/>
    <w:multiLevelType w:val="hybridMultilevel"/>
    <w:tmpl w:val="7AD812F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AA9357D"/>
    <w:multiLevelType w:val="hybridMultilevel"/>
    <w:tmpl w:val="93743520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CA71F74"/>
    <w:multiLevelType w:val="multilevel"/>
    <w:tmpl w:val="738E74D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9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18">
    <w:nsid w:val="3D093E65"/>
    <w:multiLevelType w:val="hybridMultilevel"/>
    <w:tmpl w:val="E6A86B74"/>
    <w:lvl w:ilvl="0" w:tplc="0409001B">
      <w:start w:val="1"/>
      <w:numFmt w:val="thaiLett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F2D4C"/>
    <w:multiLevelType w:val="hybridMultilevel"/>
    <w:tmpl w:val="F628218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405422E4"/>
    <w:multiLevelType w:val="hybridMultilevel"/>
    <w:tmpl w:val="F6A4B58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1">
    <w:nsid w:val="40996F52"/>
    <w:multiLevelType w:val="hybridMultilevel"/>
    <w:tmpl w:val="A67A25C2"/>
    <w:lvl w:ilvl="0" w:tplc="100E48A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0FC447F"/>
    <w:multiLevelType w:val="hybridMultilevel"/>
    <w:tmpl w:val="0902FED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1F81329"/>
    <w:multiLevelType w:val="hybridMultilevel"/>
    <w:tmpl w:val="8E3C281A"/>
    <w:lvl w:ilvl="0" w:tplc="BD224312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4">
    <w:nsid w:val="47B65BF3"/>
    <w:multiLevelType w:val="hybridMultilevel"/>
    <w:tmpl w:val="A9605B60"/>
    <w:lvl w:ilvl="0" w:tplc="310280FC">
      <w:start w:val="1"/>
      <w:numFmt w:val="thaiNumbers"/>
      <w:lvlText w:val="%1)"/>
      <w:lvlJc w:val="left"/>
      <w:pPr>
        <w:ind w:left="4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5">
    <w:nsid w:val="4AB40D0A"/>
    <w:multiLevelType w:val="multilevel"/>
    <w:tmpl w:val="5606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thaiNumbers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2E5FC1"/>
    <w:multiLevelType w:val="hybridMultilevel"/>
    <w:tmpl w:val="D32E2C28"/>
    <w:lvl w:ilvl="0" w:tplc="310280F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4C1173CE"/>
    <w:multiLevelType w:val="multilevel"/>
    <w:tmpl w:val="5606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thaiNumbers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D042AD"/>
    <w:multiLevelType w:val="hybridMultilevel"/>
    <w:tmpl w:val="A2BECCC4"/>
    <w:lvl w:ilvl="0" w:tplc="8A904028">
      <w:start w:val="1"/>
      <w:numFmt w:val="thaiNumbers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>
    <w:nsid w:val="53C61C53"/>
    <w:multiLevelType w:val="hybridMultilevel"/>
    <w:tmpl w:val="0BB6A0BC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0">
    <w:nsid w:val="53CA418E"/>
    <w:multiLevelType w:val="hybridMultilevel"/>
    <w:tmpl w:val="F4B8C59A"/>
    <w:lvl w:ilvl="0" w:tplc="860CE364">
      <w:start w:val="1"/>
      <w:numFmt w:val="thaiNumbers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1">
    <w:nsid w:val="54F61E58"/>
    <w:multiLevelType w:val="hybridMultilevel"/>
    <w:tmpl w:val="B1BE697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574C349F"/>
    <w:multiLevelType w:val="hybridMultilevel"/>
    <w:tmpl w:val="CD96ACC8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>
    <w:nsid w:val="57546AD5"/>
    <w:multiLevelType w:val="hybridMultilevel"/>
    <w:tmpl w:val="BBCC240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4">
    <w:nsid w:val="5C450219"/>
    <w:multiLevelType w:val="hybridMultilevel"/>
    <w:tmpl w:val="4EFEF0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0C1177F"/>
    <w:multiLevelType w:val="hybridMultilevel"/>
    <w:tmpl w:val="388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31450"/>
    <w:multiLevelType w:val="multilevel"/>
    <w:tmpl w:val="12A6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thaiNumbers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4310B7"/>
    <w:multiLevelType w:val="hybridMultilevel"/>
    <w:tmpl w:val="F6188F3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F9902D4"/>
    <w:multiLevelType w:val="hybridMultilevel"/>
    <w:tmpl w:val="EC8C6A6E"/>
    <w:lvl w:ilvl="0" w:tplc="0409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1BA61AE2">
      <w:numFmt w:val="bullet"/>
      <w:lvlText w:val="-"/>
      <w:lvlJc w:val="left"/>
      <w:pPr>
        <w:ind w:left="3425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9">
    <w:nsid w:val="6FDA452C"/>
    <w:multiLevelType w:val="hybridMultilevel"/>
    <w:tmpl w:val="E396ACDA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F77409"/>
    <w:multiLevelType w:val="hybridMultilevel"/>
    <w:tmpl w:val="D57EF44C"/>
    <w:lvl w:ilvl="0" w:tplc="E8524C4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93153"/>
    <w:multiLevelType w:val="hybridMultilevel"/>
    <w:tmpl w:val="600E51A8"/>
    <w:lvl w:ilvl="0" w:tplc="040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2">
    <w:nsid w:val="75A211C0"/>
    <w:multiLevelType w:val="multilevel"/>
    <w:tmpl w:val="5606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thaiNumbers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8A4E0F"/>
    <w:multiLevelType w:val="hybridMultilevel"/>
    <w:tmpl w:val="A632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4C6CE7"/>
    <w:multiLevelType w:val="hybridMultilevel"/>
    <w:tmpl w:val="55CA87D6"/>
    <w:lvl w:ilvl="0" w:tplc="E8524C48">
      <w:start w:val="1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7"/>
  </w:num>
  <w:num w:numId="2">
    <w:abstractNumId w:val="41"/>
  </w:num>
  <w:num w:numId="3">
    <w:abstractNumId w:val="37"/>
  </w:num>
  <w:num w:numId="4">
    <w:abstractNumId w:val="32"/>
  </w:num>
  <w:num w:numId="5">
    <w:abstractNumId w:val="19"/>
  </w:num>
  <w:num w:numId="6">
    <w:abstractNumId w:val="5"/>
  </w:num>
  <w:num w:numId="7">
    <w:abstractNumId w:val="14"/>
  </w:num>
  <w:num w:numId="8">
    <w:abstractNumId w:val="6"/>
  </w:num>
  <w:num w:numId="9">
    <w:abstractNumId w:val="22"/>
  </w:num>
  <w:num w:numId="10">
    <w:abstractNumId w:val="38"/>
  </w:num>
  <w:num w:numId="11">
    <w:abstractNumId w:val="29"/>
  </w:num>
  <w:num w:numId="12">
    <w:abstractNumId w:val="8"/>
  </w:num>
  <w:num w:numId="13">
    <w:abstractNumId w:val="20"/>
  </w:num>
  <w:num w:numId="14">
    <w:abstractNumId w:val="13"/>
  </w:num>
  <w:num w:numId="15">
    <w:abstractNumId w:val="33"/>
  </w:num>
  <w:num w:numId="16">
    <w:abstractNumId w:val="23"/>
  </w:num>
  <w:num w:numId="17">
    <w:abstractNumId w:val="9"/>
  </w:num>
  <w:num w:numId="18">
    <w:abstractNumId w:val="1"/>
  </w:num>
  <w:num w:numId="19">
    <w:abstractNumId w:val="12"/>
  </w:num>
  <w:num w:numId="20">
    <w:abstractNumId w:val="36"/>
  </w:num>
  <w:num w:numId="21">
    <w:abstractNumId w:val="11"/>
  </w:num>
  <w:num w:numId="22">
    <w:abstractNumId w:val="39"/>
  </w:num>
  <w:num w:numId="23">
    <w:abstractNumId w:val="34"/>
  </w:num>
  <w:num w:numId="24">
    <w:abstractNumId w:val="0"/>
  </w:num>
  <w:num w:numId="25">
    <w:abstractNumId w:val="25"/>
  </w:num>
  <w:num w:numId="26">
    <w:abstractNumId w:val="28"/>
  </w:num>
  <w:num w:numId="27">
    <w:abstractNumId w:val="18"/>
  </w:num>
  <w:num w:numId="28">
    <w:abstractNumId w:val="21"/>
  </w:num>
  <w:num w:numId="29">
    <w:abstractNumId w:val="3"/>
  </w:num>
  <w:num w:numId="30">
    <w:abstractNumId w:val="10"/>
  </w:num>
  <w:num w:numId="31">
    <w:abstractNumId w:val="35"/>
  </w:num>
  <w:num w:numId="32">
    <w:abstractNumId w:val="26"/>
  </w:num>
  <w:num w:numId="33">
    <w:abstractNumId w:val="24"/>
  </w:num>
  <w:num w:numId="34">
    <w:abstractNumId w:val="30"/>
  </w:num>
  <w:num w:numId="35">
    <w:abstractNumId w:val="40"/>
  </w:num>
  <w:num w:numId="36">
    <w:abstractNumId w:val="44"/>
  </w:num>
  <w:num w:numId="37">
    <w:abstractNumId w:val="7"/>
  </w:num>
  <w:num w:numId="38">
    <w:abstractNumId w:val="27"/>
  </w:num>
  <w:num w:numId="39">
    <w:abstractNumId w:val="42"/>
  </w:num>
  <w:num w:numId="40">
    <w:abstractNumId w:val="4"/>
  </w:num>
  <w:num w:numId="41">
    <w:abstractNumId w:val="16"/>
  </w:num>
  <w:num w:numId="42">
    <w:abstractNumId w:val="31"/>
  </w:num>
  <w:num w:numId="43">
    <w:abstractNumId w:val="2"/>
  </w:num>
  <w:num w:numId="44">
    <w:abstractNumId w:val="15"/>
  </w:num>
  <w:num w:numId="45">
    <w:abstractNumId w:val="4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04A46"/>
    <w:rsid w:val="00000F7E"/>
    <w:rsid w:val="000021C2"/>
    <w:rsid w:val="00002210"/>
    <w:rsid w:val="00005185"/>
    <w:rsid w:val="000063CD"/>
    <w:rsid w:val="00006A16"/>
    <w:rsid w:val="00006E0A"/>
    <w:rsid w:val="000074E9"/>
    <w:rsid w:val="00007CBE"/>
    <w:rsid w:val="00011B52"/>
    <w:rsid w:val="00012910"/>
    <w:rsid w:val="00012AC5"/>
    <w:rsid w:val="00013BF3"/>
    <w:rsid w:val="0001431C"/>
    <w:rsid w:val="000159D2"/>
    <w:rsid w:val="000170D6"/>
    <w:rsid w:val="000207A8"/>
    <w:rsid w:val="0002148B"/>
    <w:rsid w:val="00025A82"/>
    <w:rsid w:val="00025DB4"/>
    <w:rsid w:val="00026074"/>
    <w:rsid w:val="000262AD"/>
    <w:rsid w:val="00026EEE"/>
    <w:rsid w:val="00026FE0"/>
    <w:rsid w:val="000274C0"/>
    <w:rsid w:val="00031DC3"/>
    <w:rsid w:val="000321B9"/>
    <w:rsid w:val="00032D13"/>
    <w:rsid w:val="00033B27"/>
    <w:rsid w:val="00033E8E"/>
    <w:rsid w:val="00036748"/>
    <w:rsid w:val="00037A62"/>
    <w:rsid w:val="00037B9C"/>
    <w:rsid w:val="0004001E"/>
    <w:rsid w:val="00040F35"/>
    <w:rsid w:val="00041BD8"/>
    <w:rsid w:val="00041C87"/>
    <w:rsid w:val="00041CD5"/>
    <w:rsid w:val="000439EC"/>
    <w:rsid w:val="000446DE"/>
    <w:rsid w:val="00045D3F"/>
    <w:rsid w:val="00046BF4"/>
    <w:rsid w:val="00047AC4"/>
    <w:rsid w:val="00050120"/>
    <w:rsid w:val="000520E9"/>
    <w:rsid w:val="0005225E"/>
    <w:rsid w:val="0005289F"/>
    <w:rsid w:val="00053AB3"/>
    <w:rsid w:val="00053D7F"/>
    <w:rsid w:val="00053E2E"/>
    <w:rsid w:val="00054213"/>
    <w:rsid w:val="000546AE"/>
    <w:rsid w:val="000624F9"/>
    <w:rsid w:val="00062BA0"/>
    <w:rsid w:val="0006351D"/>
    <w:rsid w:val="00063C34"/>
    <w:rsid w:val="00064FA8"/>
    <w:rsid w:val="0006600A"/>
    <w:rsid w:val="00067447"/>
    <w:rsid w:val="00067D0C"/>
    <w:rsid w:val="00067E3B"/>
    <w:rsid w:val="00072B6D"/>
    <w:rsid w:val="00072D6E"/>
    <w:rsid w:val="000746EF"/>
    <w:rsid w:val="000746F7"/>
    <w:rsid w:val="000750AE"/>
    <w:rsid w:val="00075229"/>
    <w:rsid w:val="000752FF"/>
    <w:rsid w:val="0007750D"/>
    <w:rsid w:val="0008020F"/>
    <w:rsid w:val="000810C8"/>
    <w:rsid w:val="0008378E"/>
    <w:rsid w:val="00084297"/>
    <w:rsid w:val="000849FC"/>
    <w:rsid w:val="00085ABB"/>
    <w:rsid w:val="00085C05"/>
    <w:rsid w:val="000902E2"/>
    <w:rsid w:val="00092146"/>
    <w:rsid w:val="00092BA9"/>
    <w:rsid w:val="00093263"/>
    <w:rsid w:val="0009352F"/>
    <w:rsid w:val="00093CA6"/>
    <w:rsid w:val="000952DE"/>
    <w:rsid w:val="00096A90"/>
    <w:rsid w:val="00097156"/>
    <w:rsid w:val="000A03F2"/>
    <w:rsid w:val="000A1764"/>
    <w:rsid w:val="000A398A"/>
    <w:rsid w:val="000A3A74"/>
    <w:rsid w:val="000A3D9A"/>
    <w:rsid w:val="000A47A1"/>
    <w:rsid w:val="000A516C"/>
    <w:rsid w:val="000A66B8"/>
    <w:rsid w:val="000A7403"/>
    <w:rsid w:val="000B155E"/>
    <w:rsid w:val="000B1661"/>
    <w:rsid w:val="000B34FD"/>
    <w:rsid w:val="000B36C1"/>
    <w:rsid w:val="000B46D2"/>
    <w:rsid w:val="000B555C"/>
    <w:rsid w:val="000B6535"/>
    <w:rsid w:val="000B741B"/>
    <w:rsid w:val="000C0A87"/>
    <w:rsid w:val="000C1808"/>
    <w:rsid w:val="000C1A6B"/>
    <w:rsid w:val="000C3E15"/>
    <w:rsid w:val="000C3E2D"/>
    <w:rsid w:val="000C4B67"/>
    <w:rsid w:val="000C7A9A"/>
    <w:rsid w:val="000D0D8B"/>
    <w:rsid w:val="000D0DCE"/>
    <w:rsid w:val="000D27D3"/>
    <w:rsid w:val="000D3139"/>
    <w:rsid w:val="000D7966"/>
    <w:rsid w:val="000D7D30"/>
    <w:rsid w:val="000E02F0"/>
    <w:rsid w:val="000E22BC"/>
    <w:rsid w:val="000E35A4"/>
    <w:rsid w:val="000E382C"/>
    <w:rsid w:val="000E5F27"/>
    <w:rsid w:val="000E761A"/>
    <w:rsid w:val="000F07EF"/>
    <w:rsid w:val="000F177F"/>
    <w:rsid w:val="000F1ED6"/>
    <w:rsid w:val="000F39CB"/>
    <w:rsid w:val="000F6A01"/>
    <w:rsid w:val="001001B5"/>
    <w:rsid w:val="00100381"/>
    <w:rsid w:val="0010265C"/>
    <w:rsid w:val="00102822"/>
    <w:rsid w:val="00102C7D"/>
    <w:rsid w:val="00103134"/>
    <w:rsid w:val="001039BA"/>
    <w:rsid w:val="0010449B"/>
    <w:rsid w:val="00105D8C"/>
    <w:rsid w:val="0010738B"/>
    <w:rsid w:val="001106E9"/>
    <w:rsid w:val="00111404"/>
    <w:rsid w:val="00111593"/>
    <w:rsid w:val="001119F6"/>
    <w:rsid w:val="00112193"/>
    <w:rsid w:val="001133C6"/>
    <w:rsid w:val="00117996"/>
    <w:rsid w:val="00121E7D"/>
    <w:rsid w:val="0012205C"/>
    <w:rsid w:val="00123757"/>
    <w:rsid w:val="00123E84"/>
    <w:rsid w:val="001248D9"/>
    <w:rsid w:val="00126401"/>
    <w:rsid w:val="001267AE"/>
    <w:rsid w:val="001268C5"/>
    <w:rsid w:val="0012695C"/>
    <w:rsid w:val="001269C6"/>
    <w:rsid w:val="00130D90"/>
    <w:rsid w:val="00131EAF"/>
    <w:rsid w:val="00131FC5"/>
    <w:rsid w:val="00134983"/>
    <w:rsid w:val="00134D05"/>
    <w:rsid w:val="00135EE2"/>
    <w:rsid w:val="00137DCA"/>
    <w:rsid w:val="00140225"/>
    <w:rsid w:val="001402C0"/>
    <w:rsid w:val="00140D1D"/>
    <w:rsid w:val="0014233F"/>
    <w:rsid w:val="00143608"/>
    <w:rsid w:val="001469FE"/>
    <w:rsid w:val="00147B50"/>
    <w:rsid w:val="00147CF4"/>
    <w:rsid w:val="00147D20"/>
    <w:rsid w:val="00147E31"/>
    <w:rsid w:val="001508D4"/>
    <w:rsid w:val="00150B44"/>
    <w:rsid w:val="00150BE5"/>
    <w:rsid w:val="001556F8"/>
    <w:rsid w:val="00156CE9"/>
    <w:rsid w:val="0016060A"/>
    <w:rsid w:val="00160846"/>
    <w:rsid w:val="001623B8"/>
    <w:rsid w:val="0016380B"/>
    <w:rsid w:val="00165A34"/>
    <w:rsid w:val="00165D31"/>
    <w:rsid w:val="00165F28"/>
    <w:rsid w:val="00170AB7"/>
    <w:rsid w:val="001720A4"/>
    <w:rsid w:val="001746F9"/>
    <w:rsid w:val="0017610C"/>
    <w:rsid w:val="0017716B"/>
    <w:rsid w:val="00177491"/>
    <w:rsid w:val="001807A9"/>
    <w:rsid w:val="00181307"/>
    <w:rsid w:val="001817E8"/>
    <w:rsid w:val="00182091"/>
    <w:rsid w:val="0018267C"/>
    <w:rsid w:val="00183A09"/>
    <w:rsid w:val="00183EF5"/>
    <w:rsid w:val="001853C7"/>
    <w:rsid w:val="00185B98"/>
    <w:rsid w:val="00187D1D"/>
    <w:rsid w:val="0019039F"/>
    <w:rsid w:val="00190B5B"/>
    <w:rsid w:val="00192E13"/>
    <w:rsid w:val="00192EF3"/>
    <w:rsid w:val="00193035"/>
    <w:rsid w:val="00193327"/>
    <w:rsid w:val="0019335C"/>
    <w:rsid w:val="001959FB"/>
    <w:rsid w:val="001A2FEA"/>
    <w:rsid w:val="001A31FB"/>
    <w:rsid w:val="001A39B8"/>
    <w:rsid w:val="001A3AC6"/>
    <w:rsid w:val="001A3E5B"/>
    <w:rsid w:val="001A44C1"/>
    <w:rsid w:val="001A4864"/>
    <w:rsid w:val="001B02E5"/>
    <w:rsid w:val="001B0B90"/>
    <w:rsid w:val="001B267C"/>
    <w:rsid w:val="001B313E"/>
    <w:rsid w:val="001B5B42"/>
    <w:rsid w:val="001B6238"/>
    <w:rsid w:val="001B6D97"/>
    <w:rsid w:val="001B72B8"/>
    <w:rsid w:val="001B764C"/>
    <w:rsid w:val="001C1D53"/>
    <w:rsid w:val="001C1E4F"/>
    <w:rsid w:val="001C55FD"/>
    <w:rsid w:val="001C65AD"/>
    <w:rsid w:val="001C7614"/>
    <w:rsid w:val="001C7C40"/>
    <w:rsid w:val="001D0E59"/>
    <w:rsid w:val="001D3385"/>
    <w:rsid w:val="001D570C"/>
    <w:rsid w:val="001D6A82"/>
    <w:rsid w:val="001D6C3D"/>
    <w:rsid w:val="001D7621"/>
    <w:rsid w:val="001D7FEC"/>
    <w:rsid w:val="001E25D7"/>
    <w:rsid w:val="001E2776"/>
    <w:rsid w:val="001E29D1"/>
    <w:rsid w:val="001E30C6"/>
    <w:rsid w:val="001E32E1"/>
    <w:rsid w:val="001E3639"/>
    <w:rsid w:val="001E4E38"/>
    <w:rsid w:val="001E513E"/>
    <w:rsid w:val="001E545E"/>
    <w:rsid w:val="001E7CF9"/>
    <w:rsid w:val="001F0E5E"/>
    <w:rsid w:val="001F2269"/>
    <w:rsid w:val="001F242B"/>
    <w:rsid w:val="001F313C"/>
    <w:rsid w:val="001F3AE9"/>
    <w:rsid w:val="001F595E"/>
    <w:rsid w:val="001F59CF"/>
    <w:rsid w:val="001F7BE0"/>
    <w:rsid w:val="00200091"/>
    <w:rsid w:val="00200F94"/>
    <w:rsid w:val="00201901"/>
    <w:rsid w:val="0020198D"/>
    <w:rsid w:val="00201B4A"/>
    <w:rsid w:val="00201C2E"/>
    <w:rsid w:val="00202C5E"/>
    <w:rsid w:val="0020374D"/>
    <w:rsid w:val="002040BE"/>
    <w:rsid w:val="00204A46"/>
    <w:rsid w:val="00205190"/>
    <w:rsid w:val="00206346"/>
    <w:rsid w:val="00207368"/>
    <w:rsid w:val="002075B9"/>
    <w:rsid w:val="00210890"/>
    <w:rsid w:val="002127A3"/>
    <w:rsid w:val="002129A1"/>
    <w:rsid w:val="00213138"/>
    <w:rsid w:val="002132D2"/>
    <w:rsid w:val="00214326"/>
    <w:rsid w:val="00214980"/>
    <w:rsid w:val="0021502E"/>
    <w:rsid w:val="00215589"/>
    <w:rsid w:val="00215694"/>
    <w:rsid w:val="0021599A"/>
    <w:rsid w:val="0022137A"/>
    <w:rsid w:val="0022225B"/>
    <w:rsid w:val="002222FA"/>
    <w:rsid w:val="00222CC7"/>
    <w:rsid w:val="002239F7"/>
    <w:rsid w:val="00223AB6"/>
    <w:rsid w:val="0022426A"/>
    <w:rsid w:val="00225307"/>
    <w:rsid w:val="00225E98"/>
    <w:rsid w:val="00226EDE"/>
    <w:rsid w:val="00227461"/>
    <w:rsid w:val="00227D04"/>
    <w:rsid w:val="00227FE3"/>
    <w:rsid w:val="00231698"/>
    <w:rsid w:val="0023172D"/>
    <w:rsid w:val="0023464D"/>
    <w:rsid w:val="00234C91"/>
    <w:rsid w:val="002357D3"/>
    <w:rsid w:val="00240863"/>
    <w:rsid w:val="002425C1"/>
    <w:rsid w:val="00242A29"/>
    <w:rsid w:val="00245BC8"/>
    <w:rsid w:val="002464A7"/>
    <w:rsid w:val="00246B2B"/>
    <w:rsid w:val="00246BC7"/>
    <w:rsid w:val="00247FB7"/>
    <w:rsid w:val="002504EF"/>
    <w:rsid w:val="00250F40"/>
    <w:rsid w:val="00250F8E"/>
    <w:rsid w:val="002516BE"/>
    <w:rsid w:val="00251ECF"/>
    <w:rsid w:val="00252851"/>
    <w:rsid w:val="00252B08"/>
    <w:rsid w:val="00253D37"/>
    <w:rsid w:val="0025679D"/>
    <w:rsid w:val="00256A6D"/>
    <w:rsid w:val="00256B06"/>
    <w:rsid w:val="00256B2F"/>
    <w:rsid w:val="00256EC1"/>
    <w:rsid w:val="0026041D"/>
    <w:rsid w:val="00262C16"/>
    <w:rsid w:val="00264AB1"/>
    <w:rsid w:val="00265564"/>
    <w:rsid w:val="002702B4"/>
    <w:rsid w:val="00271017"/>
    <w:rsid w:val="002712AE"/>
    <w:rsid w:val="002718CC"/>
    <w:rsid w:val="00271A2A"/>
    <w:rsid w:val="0027229F"/>
    <w:rsid w:val="0027254C"/>
    <w:rsid w:val="002749F8"/>
    <w:rsid w:val="00275255"/>
    <w:rsid w:val="00276C7E"/>
    <w:rsid w:val="00277249"/>
    <w:rsid w:val="00280071"/>
    <w:rsid w:val="002814F8"/>
    <w:rsid w:val="00284B62"/>
    <w:rsid w:val="002862A9"/>
    <w:rsid w:val="00286702"/>
    <w:rsid w:val="002873AF"/>
    <w:rsid w:val="002875EB"/>
    <w:rsid w:val="00290222"/>
    <w:rsid w:val="00290868"/>
    <w:rsid w:val="002921D9"/>
    <w:rsid w:val="00293C3D"/>
    <w:rsid w:val="002941CF"/>
    <w:rsid w:val="00294335"/>
    <w:rsid w:val="00294C8F"/>
    <w:rsid w:val="00295B6E"/>
    <w:rsid w:val="002962FB"/>
    <w:rsid w:val="0029630B"/>
    <w:rsid w:val="002976EF"/>
    <w:rsid w:val="002A0F13"/>
    <w:rsid w:val="002A1321"/>
    <w:rsid w:val="002A5904"/>
    <w:rsid w:val="002B01B5"/>
    <w:rsid w:val="002B2AF7"/>
    <w:rsid w:val="002B2D29"/>
    <w:rsid w:val="002B468C"/>
    <w:rsid w:val="002B4E57"/>
    <w:rsid w:val="002B647F"/>
    <w:rsid w:val="002B6E76"/>
    <w:rsid w:val="002C18BE"/>
    <w:rsid w:val="002C2951"/>
    <w:rsid w:val="002C2D36"/>
    <w:rsid w:val="002C382F"/>
    <w:rsid w:val="002C4414"/>
    <w:rsid w:val="002C4832"/>
    <w:rsid w:val="002C6654"/>
    <w:rsid w:val="002C72F8"/>
    <w:rsid w:val="002C7848"/>
    <w:rsid w:val="002D0223"/>
    <w:rsid w:val="002D1867"/>
    <w:rsid w:val="002D24AA"/>
    <w:rsid w:val="002D3F87"/>
    <w:rsid w:val="002D4BC3"/>
    <w:rsid w:val="002D5BB4"/>
    <w:rsid w:val="002D6282"/>
    <w:rsid w:val="002D6A05"/>
    <w:rsid w:val="002E10FE"/>
    <w:rsid w:val="002E1729"/>
    <w:rsid w:val="002E1F49"/>
    <w:rsid w:val="002E3312"/>
    <w:rsid w:val="002E5FAB"/>
    <w:rsid w:val="002E6DDD"/>
    <w:rsid w:val="002E7D47"/>
    <w:rsid w:val="002F0231"/>
    <w:rsid w:val="002F240F"/>
    <w:rsid w:val="002F322B"/>
    <w:rsid w:val="002F330D"/>
    <w:rsid w:val="002F34EC"/>
    <w:rsid w:val="002F351B"/>
    <w:rsid w:val="002F4913"/>
    <w:rsid w:val="002F4D94"/>
    <w:rsid w:val="002F5480"/>
    <w:rsid w:val="002F5D73"/>
    <w:rsid w:val="002F6FB3"/>
    <w:rsid w:val="002F7891"/>
    <w:rsid w:val="002F7ECD"/>
    <w:rsid w:val="003030CE"/>
    <w:rsid w:val="0030447B"/>
    <w:rsid w:val="00305076"/>
    <w:rsid w:val="0030675E"/>
    <w:rsid w:val="00306CF5"/>
    <w:rsid w:val="00307AB1"/>
    <w:rsid w:val="00307E7B"/>
    <w:rsid w:val="00311B89"/>
    <w:rsid w:val="00311C6D"/>
    <w:rsid w:val="00312B06"/>
    <w:rsid w:val="003136C1"/>
    <w:rsid w:val="00315D35"/>
    <w:rsid w:val="00317513"/>
    <w:rsid w:val="003175D4"/>
    <w:rsid w:val="0031786D"/>
    <w:rsid w:val="00317DED"/>
    <w:rsid w:val="0032047D"/>
    <w:rsid w:val="00321408"/>
    <w:rsid w:val="00321BAC"/>
    <w:rsid w:val="00324FF0"/>
    <w:rsid w:val="00326087"/>
    <w:rsid w:val="003275E6"/>
    <w:rsid w:val="00327BFB"/>
    <w:rsid w:val="003301D4"/>
    <w:rsid w:val="00330FBE"/>
    <w:rsid w:val="00331EB2"/>
    <w:rsid w:val="00332BF9"/>
    <w:rsid w:val="00333311"/>
    <w:rsid w:val="0033448A"/>
    <w:rsid w:val="0033458A"/>
    <w:rsid w:val="003348C4"/>
    <w:rsid w:val="0033581A"/>
    <w:rsid w:val="0033697D"/>
    <w:rsid w:val="00336C82"/>
    <w:rsid w:val="003370DF"/>
    <w:rsid w:val="0033714B"/>
    <w:rsid w:val="003376EC"/>
    <w:rsid w:val="00341427"/>
    <w:rsid w:val="00341472"/>
    <w:rsid w:val="00343085"/>
    <w:rsid w:val="003451B7"/>
    <w:rsid w:val="0034528D"/>
    <w:rsid w:val="00346177"/>
    <w:rsid w:val="00352BB2"/>
    <w:rsid w:val="00353757"/>
    <w:rsid w:val="0035566B"/>
    <w:rsid w:val="00355860"/>
    <w:rsid w:val="00356AEA"/>
    <w:rsid w:val="00356E46"/>
    <w:rsid w:val="00357B19"/>
    <w:rsid w:val="00360562"/>
    <w:rsid w:val="00363049"/>
    <w:rsid w:val="003640A5"/>
    <w:rsid w:val="003649AF"/>
    <w:rsid w:val="00365395"/>
    <w:rsid w:val="00366D75"/>
    <w:rsid w:val="003674F9"/>
    <w:rsid w:val="00370252"/>
    <w:rsid w:val="0037039F"/>
    <w:rsid w:val="00371710"/>
    <w:rsid w:val="00371CF6"/>
    <w:rsid w:val="00372A2B"/>
    <w:rsid w:val="0037387A"/>
    <w:rsid w:val="0037448D"/>
    <w:rsid w:val="00374DBE"/>
    <w:rsid w:val="00375041"/>
    <w:rsid w:val="00376049"/>
    <w:rsid w:val="00376E05"/>
    <w:rsid w:val="00377330"/>
    <w:rsid w:val="003827B7"/>
    <w:rsid w:val="00382C66"/>
    <w:rsid w:val="0038351B"/>
    <w:rsid w:val="003837C0"/>
    <w:rsid w:val="00383CC7"/>
    <w:rsid w:val="00384204"/>
    <w:rsid w:val="003849CB"/>
    <w:rsid w:val="00387690"/>
    <w:rsid w:val="003907A2"/>
    <w:rsid w:val="0039125F"/>
    <w:rsid w:val="00391710"/>
    <w:rsid w:val="00391837"/>
    <w:rsid w:val="003929BA"/>
    <w:rsid w:val="003954B1"/>
    <w:rsid w:val="003960FC"/>
    <w:rsid w:val="003A272D"/>
    <w:rsid w:val="003A2974"/>
    <w:rsid w:val="003A2A65"/>
    <w:rsid w:val="003A2B90"/>
    <w:rsid w:val="003A32E3"/>
    <w:rsid w:val="003A3C6A"/>
    <w:rsid w:val="003A3CCA"/>
    <w:rsid w:val="003A4134"/>
    <w:rsid w:val="003A60A0"/>
    <w:rsid w:val="003A7A16"/>
    <w:rsid w:val="003B0027"/>
    <w:rsid w:val="003B0E63"/>
    <w:rsid w:val="003B20AF"/>
    <w:rsid w:val="003B261D"/>
    <w:rsid w:val="003B3961"/>
    <w:rsid w:val="003B44E5"/>
    <w:rsid w:val="003B700F"/>
    <w:rsid w:val="003B7572"/>
    <w:rsid w:val="003C09C3"/>
    <w:rsid w:val="003C2638"/>
    <w:rsid w:val="003C2893"/>
    <w:rsid w:val="003C347C"/>
    <w:rsid w:val="003C3824"/>
    <w:rsid w:val="003C3D9B"/>
    <w:rsid w:val="003C4AFA"/>
    <w:rsid w:val="003C58F2"/>
    <w:rsid w:val="003C701A"/>
    <w:rsid w:val="003D1E6A"/>
    <w:rsid w:val="003D6150"/>
    <w:rsid w:val="003D67F9"/>
    <w:rsid w:val="003D711F"/>
    <w:rsid w:val="003E01E6"/>
    <w:rsid w:val="003E285D"/>
    <w:rsid w:val="003E4444"/>
    <w:rsid w:val="003E4917"/>
    <w:rsid w:val="003E4FC7"/>
    <w:rsid w:val="003E5741"/>
    <w:rsid w:val="003E6208"/>
    <w:rsid w:val="003F2152"/>
    <w:rsid w:val="003F2528"/>
    <w:rsid w:val="003F4504"/>
    <w:rsid w:val="003F4C96"/>
    <w:rsid w:val="003F5FEC"/>
    <w:rsid w:val="003F6B68"/>
    <w:rsid w:val="003F7EB8"/>
    <w:rsid w:val="003F7F6F"/>
    <w:rsid w:val="004003CF"/>
    <w:rsid w:val="004005A8"/>
    <w:rsid w:val="0040061F"/>
    <w:rsid w:val="0040097A"/>
    <w:rsid w:val="00401973"/>
    <w:rsid w:val="004019EB"/>
    <w:rsid w:val="00402950"/>
    <w:rsid w:val="00402DBC"/>
    <w:rsid w:val="00403078"/>
    <w:rsid w:val="00403215"/>
    <w:rsid w:val="00404F2F"/>
    <w:rsid w:val="004056E8"/>
    <w:rsid w:val="00405932"/>
    <w:rsid w:val="0040619B"/>
    <w:rsid w:val="0040706D"/>
    <w:rsid w:val="00407BB8"/>
    <w:rsid w:val="004103D7"/>
    <w:rsid w:val="00410F2C"/>
    <w:rsid w:val="00411B16"/>
    <w:rsid w:val="0041227F"/>
    <w:rsid w:val="004124CF"/>
    <w:rsid w:val="00415600"/>
    <w:rsid w:val="00415EBD"/>
    <w:rsid w:val="004163D9"/>
    <w:rsid w:val="004169B5"/>
    <w:rsid w:val="00416B07"/>
    <w:rsid w:val="0041748C"/>
    <w:rsid w:val="00420346"/>
    <w:rsid w:val="0042095A"/>
    <w:rsid w:val="00420A7F"/>
    <w:rsid w:val="00420EF0"/>
    <w:rsid w:val="00423147"/>
    <w:rsid w:val="004231DB"/>
    <w:rsid w:val="00425C5F"/>
    <w:rsid w:val="00426C31"/>
    <w:rsid w:val="00426D6B"/>
    <w:rsid w:val="0042741D"/>
    <w:rsid w:val="004331DB"/>
    <w:rsid w:val="004332AA"/>
    <w:rsid w:val="00433BAB"/>
    <w:rsid w:val="0043530A"/>
    <w:rsid w:val="00436AE3"/>
    <w:rsid w:val="0043767C"/>
    <w:rsid w:val="00437841"/>
    <w:rsid w:val="004403B8"/>
    <w:rsid w:val="00440B66"/>
    <w:rsid w:val="00440DBE"/>
    <w:rsid w:val="004416EB"/>
    <w:rsid w:val="00441B7A"/>
    <w:rsid w:val="0044676B"/>
    <w:rsid w:val="004475AB"/>
    <w:rsid w:val="00447899"/>
    <w:rsid w:val="0044796C"/>
    <w:rsid w:val="00447CBC"/>
    <w:rsid w:val="00450E05"/>
    <w:rsid w:val="0045207D"/>
    <w:rsid w:val="00452568"/>
    <w:rsid w:val="00452C36"/>
    <w:rsid w:val="004537AD"/>
    <w:rsid w:val="004539B6"/>
    <w:rsid w:val="00460DA5"/>
    <w:rsid w:val="00462FE6"/>
    <w:rsid w:val="00464F8A"/>
    <w:rsid w:val="004651D7"/>
    <w:rsid w:val="0046536A"/>
    <w:rsid w:val="0046547D"/>
    <w:rsid w:val="00467E26"/>
    <w:rsid w:val="00470E2E"/>
    <w:rsid w:val="00471217"/>
    <w:rsid w:val="004713E8"/>
    <w:rsid w:val="00471730"/>
    <w:rsid w:val="00471A6E"/>
    <w:rsid w:val="00472781"/>
    <w:rsid w:val="0047322F"/>
    <w:rsid w:val="004734EA"/>
    <w:rsid w:val="00473630"/>
    <w:rsid w:val="00473A05"/>
    <w:rsid w:val="00474565"/>
    <w:rsid w:val="00475623"/>
    <w:rsid w:val="0047630B"/>
    <w:rsid w:val="00476F23"/>
    <w:rsid w:val="00477C99"/>
    <w:rsid w:val="00477D3A"/>
    <w:rsid w:val="00482704"/>
    <w:rsid w:val="00482B12"/>
    <w:rsid w:val="00483DF4"/>
    <w:rsid w:val="00487C73"/>
    <w:rsid w:val="004905F5"/>
    <w:rsid w:val="00490F2B"/>
    <w:rsid w:val="0049183F"/>
    <w:rsid w:val="00492C6D"/>
    <w:rsid w:val="00493224"/>
    <w:rsid w:val="0049368D"/>
    <w:rsid w:val="00494123"/>
    <w:rsid w:val="00495683"/>
    <w:rsid w:val="00495ED2"/>
    <w:rsid w:val="00497311"/>
    <w:rsid w:val="004A07F2"/>
    <w:rsid w:val="004A1144"/>
    <w:rsid w:val="004A1405"/>
    <w:rsid w:val="004A15F1"/>
    <w:rsid w:val="004A2B04"/>
    <w:rsid w:val="004A403C"/>
    <w:rsid w:val="004A4501"/>
    <w:rsid w:val="004A5E9E"/>
    <w:rsid w:val="004A6AA6"/>
    <w:rsid w:val="004B12F3"/>
    <w:rsid w:val="004B25C1"/>
    <w:rsid w:val="004B3C17"/>
    <w:rsid w:val="004B3E48"/>
    <w:rsid w:val="004B43CF"/>
    <w:rsid w:val="004B5002"/>
    <w:rsid w:val="004B553A"/>
    <w:rsid w:val="004B70D6"/>
    <w:rsid w:val="004B728E"/>
    <w:rsid w:val="004B7A4E"/>
    <w:rsid w:val="004B7D9A"/>
    <w:rsid w:val="004C2D87"/>
    <w:rsid w:val="004C2E4C"/>
    <w:rsid w:val="004C3D44"/>
    <w:rsid w:val="004C412C"/>
    <w:rsid w:val="004C4EDE"/>
    <w:rsid w:val="004C588D"/>
    <w:rsid w:val="004C58F4"/>
    <w:rsid w:val="004C5C31"/>
    <w:rsid w:val="004C600F"/>
    <w:rsid w:val="004C645E"/>
    <w:rsid w:val="004C793F"/>
    <w:rsid w:val="004C7D81"/>
    <w:rsid w:val="004D037D"/>
    <w:rsid w:val="004D09CD"/>
    <w:rsid w:val="004D121C"/>
    <w:rsid w:val="004D1F91"/>
    <w:rsid w:val="004D24F7"/>
    <w:rsid w:val="004D2CD5"/>
    <w:rsid w:val="004D4FC9"/>
    <w:rsid w:val="004D5185"/>
    <w:rsid w:val="004D6C91"/>
    <w:rsid w:val="004D7A7E"/>
    <w:rsid w:val="004D7C58"/>
    <w:rsid w:val="004D7E91"/>
    <w:rsid w:val="004E031C"/>
    <w:rsid w:val="004E0936"/>
    <w:rsid w:val="004E1086"/>
    <w:rsid w:val="004E1A89"/>
    <w:rsid w:val="004E1C26"/>
    <w:rsid w:val="004E2142"/>
    <w:rsid w:val="004E3611"/>
    <w:rsid w:val="004E3D96"/>
    <w:rsid w:val="004E4566"/>
    <w:rsid w:val="004E4CA2"/>
    <w:rsid w:val="004F0243"/>
    <w:rsid w:val="004F0646"/>
    <w:rsid w:val="004F1451"/>
    <w:rsid w:val="004F1E76"/>
    <w:rsid w:val="004F2A22"/>
    <w:rsid w:val="004F3550"/>
    <w:rsid w:val="004F583B"/>
    <w:rsid w:val="004F5F62"/>
    <w:rsid w:val="004F74D0"/>
    <w:rsid w:val="004F75F4"/>
    <w:rsid w:val="004F7F4B"/>
    <w:rsid w:val="0050256A"/>
    <w:rsid w:val="005027D0"/>
    <w:rsid w:val="00504F06"/>
    <w:rsid w:val="0050543E"/>
    <w:rsid w:val="00505D29"/>
    <w:rsid w:val="00505DCE"/>
    <w:rsid w:val="00506146"/>
    <w:rsid w:val="005079CC"/>
    <w:rsid w:val="0051004D"/>
    <w:rsid w:val="005115AE"/>
    <w:rsid w:val="005147E6"/>
    <w:rsid w:val="00515DB9"/>
    <w:rsid w:val="00515EFC"/>
    <w:rsid w:val="0051600E"/>
    <w:rsid w:val="0051726C"/>
    <w:rsid w:val="00522446"/>
    <w:rsid w:val="005236D1"/>
    <w:rsid w:val="00523DCE"/>
    <w:rsid w:val="005248DC"/>
    <w:rsid w:val="0052603F"/>
    <w:rsid w:val="00526198"/>
    <w:rsid w:val="00527A04"/>
    <w:rsid w:val="00531F60"/>
    <w:rsid w:val="0053243D"/>
    <w:rsid w:val="0053250B"/>
    <w:rsid w:val="00533684"/>
    <w:rsid w:val="00533898"/>
    <w:rsid w:val="0053663C"/>
    <w:rsid w:val="00537D94"/>
    <w:rsid w:val="0054008E"/>
    <w:rsid w:val="0054059D"/>
    <w:rsid w:val="0054138D"/>
    <w:rsid w:val="00541B93"/>
    <w:rsid w:val="0054281D"/>
    <w:rsid w:val="00542D3A"/>
    <w:rsid w:val="00545E14"/>
    <w:rsid w:val="00546779"/>
    <w:rsid w:val="00547611"/>
    <w:rsid w:val="00547A19"/>
    <w:rsid w:val="00551CB8"/>
    <w:rsid w:val="00552929"/>
    <w:rsid w:val="00553276"/>
    <w:rsid w:val="005560C6"/>
    <w:rsid w:val="00557FCB"/>
    <w:rsid w:val="0056174C"/>
    <w:rsid w:val="005631A1"/>
    <w:rsid w:val="00564210"/>
    <w:rsid w:val="00570407"/>
    <w:rsid w:val="00570C88"/>
    <w:rsid w:val="00570E7A"/>
    <w:rsid w:val="00572FDF"/>
    <w:rsid w:val="0057328A"/>
    <w:rsid w:val="00573984"/>
    <w:rsid w:val="00574359"/>
    <w:rsid w:val="00575B92"/>
    <w:rsid w:val="0057616F"/>
    <w:rsid w:val="00576419"/>
    <w:rsid w:val="00577197"/>
    <w:rsid w:val="00577C20"/>
    <w:rsid w:val="00580C3D"/>
    <w:rsid w:val="00581555"/>
    <w:rsid w:val="00581568"/>
    <w:rsid w:val="00582F03"/>
    <w:rsid w:val="005842CF"/>
    <w:rsid w:val="00584863"/>
    <w:rsid w:val="00585790"/>
    <w:rsid w:val="00585EB3"/>
    <w:rsid w:val="00585FF2"/>
    <w:rsid w:val="0058611E"/>
    <w:rsid w:val="00587529"/>
    <w:rsid w:val="00587B3D"/>
    <w:rsid w:val="005906B7"/>
    <w:rsid w:val="005917CA"/>
    <w:rsid w:val="00593441"/>
    <w:rsid w:val="00593B5C"/>
    <w:rsid w:val="005943E6"/>
    <w:rsid w:val="005945CA"/>
    <w:rsid w:val="00594E9F"/>
    <w:rsid w:val="005959FA"/>
    <w:rsid w:val="005A08C1"/>
    <w:rsid w:val="005A13BE"/>
    <w:rsid w:val="005A24FD"/>
    <w:rsid w:val="005A367E"/>
    <w:rsid w:val="005A376B"/>
    <w:rsid w:val="005A3D67"/>
    <w:rsid w:val="005A6AD3"/>
    <w:rsid w:val="005A7064"/>
    <w:rsid w:val="005A7307"/>
    <w:rsid w:val="005A74BE"/>
    <w:rsid w:val="005B1FA7"/>
    <w:rsid w:val="005B27A6"/>
    <w:rsid w:val="005B3FF2"/>
    <w:rsid w:val="005B572F"/>
    <w:rsid w:val="005B75A2"/>
    <w:rsid w:val="005C0ACB"/>
    <w:rsid w:val="005C1DFF"/>
    <w:rsid w:val="005C26EF"/>
    <w:rsid w:val="005C2B80"/>
    <w:rsid w:val="005C3638"/>
    <w:rsid w:val="005C3A86"/>
    <w:rsid w:val="005C45A8"/>
    <w:rsid w:val="005C5003"/>
    <w:rsid w:val="005C6331"/>
    <w:rsid w:val="005D0430"/>
    <w:rsid w:val="005D1531"/>
    <w:rsid w:val="005D21BD"/>
    <w:rsid w:val="005D2A17"/>
    <w:rsid w:val="005D42DB"/>
    <w:rsid w:val="005D4866"/>
    <w:rsid w:val="005D5578"/>
    <w:rsid w:val="005D55E9"/>
    <w:rsid w:val="005D63AA"/>
    <w:rsid w:val="005D72CF"/>
    <w:rsid w:val="005E327C"/>
    <w:rsid w:val="005E3EDF"/>
    <w:rsid w:val="005E4BA5"/>
    <w:rsid w:val="005E4D69"/>
    <w:rsid w:val="005E5BD8"/>
    <w:rsid w:val="005E76A3"/>
    <w:rsid w:val="005E76CA"/>
    <w:rsid w:val="005F0F31"/>
    <w:rsid w:val="005F3E65"/>
    <w:rsid w:val="005F457D"/>
    <w:rsid w:val="005F4B89"/>
    <w:rsid w:val="005F5AC4"/>
    <w:rsid w:val="005F61E7"/>
    <w:rsid w:val="005F6EF2"/>
    <w:rsid w:val="005F7992"/>
    <w:rsid w:val="005F7A22"/>
    <w:rsid w:val="00600990"/>
    <w:rsid w:val="00602971"/>
    <w:rsid w:val="0060497D"/>
    <w:rsid w:val="0060557D"/>
    <w:rsid w:val="00605B55"/>
    <w:rsid w:val="006063B3"/>
    <w:rsid w:val="00610F83"/>
    <w:rsid w:val="00611984"/>
    <w:rsid w:val="00612086"/>
    <w:rsid w:val="006128C5"/>
    <w:rsid w:val="00612C96"/>
    <w:rsid w:val="006131FB"/>
    <w:rsid w:val="00615AFA"/>
    <w:rsid w:val="00617C60"/>
    <w:rsid w:val="006206E9"/>
    <w:rsid w:val="00623907"/>
    <w:rsid w:val="00623977"/>
    <w:rsid w:val="00626D4C"/>
    <w:rsid w:val="006317DB"/>
    <w:rsid w:val="0063305B"/>
    <w:rsid w:val="00633E34"/>
    <w:rsid w:val="0063416D"/>
    <w:rsid w:val="0063450F"/>
    <w:rsid w:val="006375FE"/>
    <w:rsid w:val="00637D96"/>
    <w:rsid w:val="00637E1F"/>
    <w:rsid w:val="00641FB6"/>
    <w:rsid w:val="00642473"/>
    <w:rsid w:val="00642ED5"/>
    <w:rsid w:val="00642FAE"/>
    <w:rsid w:val="00643F77"/>
    <w:rsid w:val="0064561F"/>
    <w:rsid w:val="00645CB4"/>
    <w:rsid w:val="006465CE"/>
    <w:rsid w:val="006468A6"/>
    <w:rsid w:val="0064695F"/>
    <w:rsid w:val="00646A2B"/>
    <w:rsid w:val="00647855"/>
    <w:rsid w:val="006478D2"/>
    <w:rsid w:val="00647BDC"/>
    <w:rsid w:val="00647FD1"/>
    <w:rsid w:val="00651BE2"/>
    <w:rsid w:val="00651F01"/>
    <w:rsid w:val="00652507"/>
    <w:rsid w:val="00652999"/>
    <w:rsid w:val="00653997"/>
    <w:rsid w:val="00653B1B"/>
    <w:rsid w:val="0065425C"/>
    <w:rsid w:val="00654532"/>
    <w:rsid w:val="0065699F"/>
    <w:rsid w:val="006574D4"/>
    <w:rsid w:val="00660424"/>
    <w:rsid w:val="00660456"/>
    <w:rsid w:val="00660A6C"/>
    <w:rsid w:val="006616B2"/>
    <w:rsid w:val="0066219A"/>
    <w:rsid w:val="00663244"/>
    <w:rsid w:val="00664141"/>
    <w:rsid w:val="00664767"/>
    <w:rsid w:val="0066489D"/>
    <w:rsid w:val="00665488"/>
    <w:rsid w:val="00667243"/>
    <w:rsid w:val="00667BB0"/>
    <w:rsid w:val="00674397"/>
    <w:rsid w:val="006765F0"/>
    <w:rsid w:val="00676831"/>
    <w:rsid w:val="0067688D"/>
    <w:rsid w:val="00676BBC"/>
    <w:rsid w:val="006822C0"/>
    <w:rsid w:val="0068248D"/>
    <w:rsid w:val="006826CE"/>
    <w:rsid w:val="00683DAC"/>
    <w:rsid w:val="006844E8"/>
    <w:rsid w:val="00684E4B"/>
    <w:rsid w:val="00686B32"/>
    <w:rsid w:val="00686B48"/>
    <w:rsid w:val="00690362"/>
    <w:rsid w:val="00692312"/>
    <w:rsid w:val="00692E56"/>
    <w:rsid w:val="00693437"/>
    <w:rsid w:val="00694227"/>
    <w:rsid w:val="00694E68"/>
    <w:rsid w:val="00695052"/>
    <w:rsid w:val="006A0263"/>
    <w:rsid w:val="006A076D"/>
    <w:rsid w:val="006A226D"/>
    <w:rsid w:val="006A268B"/>
    <w:rsid w:val="006A2C6C"/>
    <w:rsid w:val="006A2C9E"/>
    <w:rsid w:val="006A3A56"/>
    <w:rsid w:val="006A3F8E"/>
    <w:rsid w:val="006A490D"/>
    <w:rsid w:val="006A6B5F"/>
    <w:rsid w:val="006A7338"/>
    <w:rsid w:val="006B0FE5"/>
    <w:rsid w:val="006B10C1"/>
    <w:rsid w:val="006B1AAC"/>
    <w:rsid w:val="006B292D"/>
    <w:rsid w:val="006B3124"/>
    <w:rsid w:val="006B36F7"/>
    <w:rsid w:val="006B3EF5"/>
    <w:rsid w:val="006B421F"/>
    <w:rsid w:val="006B486E"/>
    <w:rsid w:val="006B5853"/>
    <w:rsid w:val="006B6FCF"/>
    <w:rsid w:val="006B7558"/>
    <w:rsid w:val="006C04AB"/>
    <w:rsid w:val="006C0C5E"/>
    <w:rsid w:val="006C2DE6"/>
    <w:rsid w:val="006C2EFC"/>
    <w:rsid w:val="006C40B3"/>
    <w:rsid w:val="006C4AC2"/>
    <w:rsid w:val="006C559E"/>
    <w:rsid w:val="006C57CD"/>
    <w:rsid w:val="006C6217"/>
    <w:rsid w:val="006C6839"/>
    <w:rsid w:val="006C6AFD"/>
    <w:rsid w:val="006C6B64"/>
    <w:rsid w:val="006C73A6"/>
    <w:rsid w:val="006C7A36"/>
    <w:rsid w:val="006D012C"/>
    <w:rsid w:val="006D0220"/>
    <w:rsid w:val="006D0793"/>
    <w:rsid w:val="006D2769"/>
    <w:rsid w:val="006D3B9D"/>
    <w:rsid w:val="006D5930"/>
    <w:rsid w:val="006D679D"/>
    <w:rsid w:val="006E1609"/>
    <w:rsid w:val="006E16A8"/>
    <w:rsid w:val="006E294B"/>
    <w:rsid w:val="006E3B81"/>
    <w:rsid w:val="006E3CE4"/>
    <w:rsid w:val="006E596C"/>
    <w:rsid w:val="006E755F"/>
    <w:rsid w:val="006F1C37"/>
    <w:rsid w:val="006F24E3"/>
    <w:rsid w:val="006F375B"/>
    <w:rsid w:val="006F48E5"/>
    <w:rsid w:val="006F563D"/>
    <w:rsid w:val="006F70C0"/>
    <w:rsid w:val="006F75E9"/>
    <w:rsid w:val="006F7B0C"/>
    <w:rsid w:val="00701E8D"/>
    <w:rsid w:val="007027D0"/>
    <w:rsid w:val="0070388F"/>
    <w:rsid w:val="00704756"/>
    <w:rsid w:val="00704B25"/>
    <w:rsid w:val="0070543E"/>
    <w:rsid w:val="0070627E"/>
    <w:rsid w:val="007079D5"/>
    <w:rsid w:val="0071034A"/>
    <w:rsid w:val="00711BC6"/>
    <w:rsid w:val="00712240"/>
    <w:rsid w:val="00712CD6"/>
    <w:rsid w:val="00713989"/>
    <w:rsid w:val="0071483E"/>
    <w:rsid w:val="00715F6C"/>
    <w:rsid w:val="007177F2"/>
    <w:rsid w:val="00717AE9"/>
    <w:rsid w:val="00717C4F"/>
    <w:rsid w:val="00721159"/>
    <w:rsid w:val="00721247"/>
    <w:rsid w:val="00721F52"/>
    <w:rsid w:val="007223ED"/>
    <w:rsid w:val="00723371"/>
    <w:rsid w:val="00724408"/>
    <w:rsid w:val="0072558B"/>
    <w:rsid w:val="00726040"/>
    <w:rsid w:val="00726916"/>
    <w:rsid w:val="00726AD5"/>
    <w:rsid w:val="00727A9F"/>
    <w:rsid w:val="00727D11"/>
    <w:rsid w:val="00730535"/>
    <w:rsid w:val="007317A4"/>
    <w:rsid w:val="00733B7D"/>
    <w:rsid w:val="00733EF3"/>
    <w:rsid w:val="00733F97"/>
    <w:rsid w:val="00735FBD"/>
    <w:rsid w:val="00735FD7"/>
    <w:rsid w:val="007365B3"/>
    <w:rsid w:val="00736EC4"/>
    <w:rsid w:val="00737FE5"/>
    <w:rsid w:val="0074062B"/>
    <w:rsid w:val="00740B23"/>
    <w:rsid w:val="0074124C"/>
    <w:rsid w:val="007416A5"/>
    <w:rsid w:val="00741EBC"/>
    <w:rsid w:val="00741FC4"/>
    <w:rsid w:val="00743549"/>
    <w:rsid w:val="0074463A"/>
    <w:rsid w:val="007448B3"/>
    <w:rsid w:val="00744D17"/>
    <w:rsid w:val="0074577C"/>
    <w:rsid w:val="00747943"/>
    <w:rsid w:val="0075172C"/>
    <w:rsid w:val="00752A27"/>
    <w:rsid w:val="00754008"/>
    <w:rsid w:val="007557FA"/>
    <w:rsid w:val="00756089"/>
    <w:rsid w:val="00757443"/>
    <w:rsid w:val="00764934"/>
    <w:rsid w:val="00764A1A"/>
    <w:rsid w:val="007650E8"/>
    <w:rsid w:val="007655A3"/>
    <w:rsid w:val="007662B4"/>
    <w:rsid w:val="007662D9"/>
    <w:rsid w:val="007672B4"/>
    <w:rsid w:val="00770398"/>
    <w:rsid w:val="00770BE9"/>
    <w:rsid w:val="00771374"/>
    <w:rsid w:val="00771D76"/>
    <w:rsid w:val="00773DBE"/>
    <w:rsid w:val="00774ECA"/>
    <w:rsid w:val="00774F6E"/>
    <w:rsid w:val="007755D1"/>
    <w:rsid w:val="0077593D"/>
    <w:rsid w:val="0077641A"/>
    <w:rsid w:val="00776908"/>
    <w:rsid w:val="00776A01"/>
    <w:rsid w:val="00777135"/>
    <w:rsid w:val="0078042A"/>
    <w:rsid w:val="00780C0C"/>
    <w:rsid w:val="00781DB6"/>
    <w:rsid w:val="00782E24"/>
    <w:rsid w:val="00785199"/>
    <w:rsid w:val="00785C5E"/>
    <w:rsid w:val="007866B7"/>
    <w:rsid w:val="00786A62"/>
    <w:rsid w:val="00786D43"/>
    <w:rsid w:val="00790E4A"/>
    <w:rsid w:val="00792CD0"/>
    <w:rsid w:val="00793503"/>
    <w:rsid w:val="0079379C"/>
    <w:rsid w:val="0079417C"/>
    <w:rsid w:val="007953B1"/>
    <w:rsid w:val="007954CA"/>
    <w:rsid w:val="007972F4"/>
    <w:rsid w:val="007A0835"/>
    <w:rsid w:val="007A1306"/>
    <w:rsid w:val="007A2DD5"/>
    <w:rsid w:val="007A3E87"/>
    <w:rsid w:val="007A4262"/>
    <w:rsid w:val="007A4960"/>
    <w:rsid w:val="007A610B"/>
    <w:rsid w:val="007A66BC"/>
    <w:rsid w:val="007B075F"/>
    <w:rsid w:val="007B0B1A"/>
    <w:rsid w:val="007B17CD"/>
    <w:rsid w:val="007B1D19"/>
    <w:rsid w:val="007B3043"/>
    <w:rsid w:val="007B307D"/>
    <w:rsid w:val="007B3762"/>
    <w:rsid w:val="007B51AC"/>
    <w:rsid w:val="007B54A9"/>
    <w:rsid w:val="007B785E"/>
    <w:rsid w:val="007C0B59"/>
    <w:rsid w:val="007C169E"/>
    <w:rsid w:val="007C2A8A"/>
    <w:rsid w:val="007C3132"/>
    <w:rsid w:val="007C3284"/>
    <w:rsid w:val="007C3E31"/>
    <w:rsid w:val="007C426A"/>
    <w:rsid w:val="007C47E9"/>
    <w:rsid w:val="007C481A"/>
    <w:rsid w:val="007C4A90"/>
    <w:rsid w:val="007C698C"/>
    <w:rsid w:val="007D0B09"/>
    <w:rsid w:val="007D12AD"/>
    <w:rsid w:val="007D1B54"/>
    <w:rsid w:val="007D1BDC"/>
    <w:rsid w:val="007D2036"/>
    <w:rsid w:val="007D335D"/>
    <w:rsid w:val="007D3432"/>
    <w:rsid w:val="007D40F8"/>
    <w:rsid w:val="007D4708"/>
    <w:rsid w:val="007D5165"/>
    <w:rsid w:val="007D5A92"/>
    <w:rsid w:val="007D627E"/>
    <w:rsid w:val="007D6A53"/>
    <w:rsid w:val="007D77CA"/>
    <w:rsid w:val="007D785B"/>
    <w:rsid w:val="007D7B23"/>
    <w:rsid w:val="007E1285"/>
    <w:rsid w:val="007E187F"/>
    <w:rsid w:val="007E2334"/>
    <w:rsid w:val="007E2EAE"/>
    <w:rsid w:val="007E2FAD"/>
    <w:rsid w:val="007E4405"/>
    <w:rsid w:val="007E5A14"/>
    <w:rsid w:val="007E66AB"/>
    <w:rsid w:val="007F14EC"/>
    <w:rsid w:val="007F28A7"/>
    <w:rsid w:val="007F35F4"/>
    <w:rsid w:val="007F3AA3"/>
    <w:rsid w:val="007F46ED"/>
    <w:rsid w:val="007F49F7"/>
    <w:rsid w:val="007F6FAA"/>
    <w:rsid w:val="007F77F3"/>
    <w:rsid w:val="007F7BA9"/>
    <w:rsid w:val="007F7D83"/>
    <w:rsid w:val="0080007B"/>
    <w:rsid w:val="00803B47"/>
    <w:rsid w:val="008042E0"/>
    <w:rsid w:val="00804396"/>
    <w:rsid w:val="008051D1"/>
    <w:rsid w:val="008052F3"/>
    <w:rsid w:val="00805659"/>
    <w:rsid w:val="00805724"/>
    <w:rsid w:val="00806090"/>
    <w:rsid w:val="00810272"/>
    <w:rsid w:val="008103D8"/>
    <w:rsid w:val="00811001"/>
    <w:rsid w:val="00811693"/>
    <w:rsid w:val="0081212A"/>
    <w:rsid w:val="008136E4"/>
    <w:rsid w:val="00813932"/>
    <w:rsid w:val="00814225"/>
    <w:rsid w:val="00820578"/>
    <w:rsid w:val="0082073C"/>
    <w:rsid w:val="008209E3"/>
    <w:rsid w:val="00821D77"/>
    <w:rsid w:val="00822397"/>
    <w:rsid w:val="00823DDC"/>
    <w:rsid w:val="00824033"/>
    <w:rsid w:val="008240EE"/>
    <w:rsid w:val="00827252"/>
    <w:rsid w:val="00827F5D"/>
    <w:rsid w:val="008306C2"/>
    <w:rsid w:val="00830CC6"/>
    <w:rsid w:val="00832B26"/>
    <w:rsid w:val="00834276"/>
    <w:rsid w:val="008342F0"/>
    <w:rsid w:val="008353BA"/>
    <w:rsid w:val="00837CD2"/>
    <w:rsid w:val="00840F35"/>
    <w:rsid w:val="008428CC"/>
    <w:rsid w:val="00842F33"/>
    <w:rsid w:val="00844678"/>
    <w:rsid w:val="008450CB"/>
    <w:rsid w:val="008459AC"/>
    <w:rsid w:val="00850AC2"/>
    <w:rsid w:val="0085332A"/>
    <w:rsid w:val="00854447"/>
    <w:rsid w:val="008552AB"/>
    <w:rsid w:val="00856DFE"/>
    <w:rsid w:val="00857C12"/>
    <w:rsid w:val="00861FEF"/>
    <w:rsid w:val="0086269B"/>
    <w:rsid w:val="008634D4"/>
    <w:rsid w:val="00866A1E"/>
    <w:rsid w:val="00866CC4"/>
    <w:rsid w:val="00866FD9"/>
    <w:rsid w:val="0086760D"/>
    <w:rsid w:val="00870DBD"/>
    <w:rsid w:val="0087182A"/>
    <w:rsid w:val="008738A7"/>
    <w:rsid w:val="00873973"/>
    <w:rsid w:val="00874940"/>
    <w:rsid w:val="00875B1E"/>
    <w:rsid w:val="00876A7B"/>
    <w:rsid w:val="0087750D"/>
    <w:rsid w:val="00880189"/>
    <w:rsid w:val="008808E6"/>
    <w:rsid w:val="0088226E"/>
    <w:rsid w:val="00882451"/>
    <w:rsid w:val="00882A08"/>
    <w:rsid w:val="00883D79"/>
    <w:rsid w:val="00884119"/>
    <w:rsid w:val="00886C2E"/>
    <w:rsid w:val="00886D4B"/>
    <w:rsid w:val="008901E3"/>
    <w:rsid w:val="008903A3"/>
    <w:rsid w:val="00890983"/>
    <w:rsid w:val="00890B76"/>
    <w:rsid w:val="00891031"/>
    <w:rsid w:val="0089289C"/>
    <w:rsid w:val="008949E3"/>
    <w:rsid w:val="00896804"/>
    <w:rsid w:val="00896C3D"/>
    <w:rsid w:val="00897503"/>
    <w:rsid w:val="008A0143"/>
    <w:rsid w:val="008A1181"/>
    <w:rsid w:val="008A5032"/>
    <w:rsid w:val="008A5133"/>
    <w:rsid w:val="008A6894"/>
    <w:rsid w:val="008A69D5"/>
    <w:rsid w:val="008A6D1F"/>
    <w:rsid w:val="008A752E"/>
    <w:rsid w:val="008A7BF4"/>
    <w:rsid w:val="008B0037"/>
    <w:rsid w:val="008B0A02"/>
    <w:rsid w:val="008B0A31"/>
    <w:rsid w:val="008B0D32"/>
    <w:rsid w:val="008B112C"/>
    <w:rsid w:val="008B13B5"/>
    <w:rsid w:val="008B227B"/>
    <w:rsid w:val="008B41C9"/>
    <w:rsid w:val="008B426F"/>
    <w:rsid w:val="008B4284"/>
    <w:rsid w:val="008B4A7B"/>
    <w:rsid w:val="008B56D1"/>
    <w:rsid w:val="008B6F65"/>
    <w:rsid w:val="008B7D95"/>
    <w:rsid w:val="008C00FA"/>
    <w:rsid w:val="008C1382"/>
    <w:rsid w:val="008C270B"/>
    <w:rsid w:val="008C3D94"/>
    <w:rsid w:val="008C5715"/>
    <w:rsid w:val="008C687C"/>
    <w:rsid w:val="008C6B64"/>
    <w:rsid w:val="008C6E0D"/>
    <w:rsid w:val="008C710A"/>
    <w:rsid w:val="008C7665"/>
    <w:rsid w:val="008D0F32"/>
    <w:rsid w:val="008D0F9F"/>
    <w:rsid w:val="008D13C0"/>
    <w:rsid w:val="008D13EC"/>
    <w:rsid w:val="008D2899"/>
    <w:rsid w:val="008D2BC1"/>
    <w:rsid w:val="008D3297"/>
    <w:rsid w:val="008D3D93"/>
    <w:rsid w:val="008D4A25"/>
    <w:rsid w:val="008D5463"/>
    <w:rsid w:val="008D5618"/>
    <w:rsid w:val="008D563D"/>
    <w:rsid w:val="008D605F"/>
    <w:rsid w:val="008D75C0"/>
    <w:rsid w:val="008E0501"/>
    <w:rsid w:val="008E20BF"/>
    <w:rsid w:val="008E2715"/>
    <w:rsid w:val="008E2FB2"/>
    <w:rsid w:val="008E2FEB"/>
    <w:rsid w:val="008E3B13"/>
    <w:rsid w:val="008E4A51"/>
    <w:rsid w:val="008E4D58"/>
    <w:rsid w:val="008E5D93"/>
    <w:rsid w:val="008E5DB5"/>
    <w:rsid w:val="008E6016"/>
    <w:rsid w:val="008E7328"/>
    <w:rsid w:val="008E73AD"/>
    <w:rsid w:val="008E7F6E"/>
    <w:rsid w:val="008E7FA8"/>
    <w:rsid w:val="008F08B9"/>
    <w:rsid w:val="008F0DA2"/>
    <w:rsid w:val="008F1610"/>
    <w:rsid w:val="008F2B47"/>
    <w:rsid w:val="008F3014"/>
    <w:rsid w:val="008F30EF"/>
    <w:rsid w:val="008F42D1"/>
    <w:rsid w:val="008F626A"/>
    <w:rsid w:val="008F7741"/>
    <w:rsid w:val="00901BC0"/>
    <w:rsid w:val="00901CF2"/>
    <w:rsid w:val="00901D1A"/>
    <w:rsid w:val="0090203D"/>
    <w:rsid w:val="00902DBB"/>
    <w:rsid w:val="00903546"/>
    <w:rsid w:val="00903994"/>
    <w:rsid w:val="00905076"/>
    <w:rsid w:val="0090541D"/>
    <w:rsid w:val="00906A4B"/>
    <w:rsid w:val="00906E24"/>
    <w:rsid w:val="00907807"/>
    <w:rsid w:val="00907BEB"/>
    <w:rsid w:val="00910F70"/>
    <w:rsid w:val="00914A33"/>
    <w:rsid w:val="00915360"/>
    <w:rsid w:val="0091691E"/>
    <w:rsid w:val="00916A59"/>
    <w:rsid w:val="00916B1D"/>
    <w:rsid w:val="00917CF6"/>
    <w:rsid w:val="009231CA"/>
    <w:rsid w:val="009240D6"/>
    <w:rsid w:val="00924EE6"/>
    <w:rsid w:val="00925083"/>
    <w:rsid w:val="00925A8E"/>
    <w:rsid w:val="00931137"/>
    <w:rsid w:val="0093135D"/>
    <w:rsid w:val="00932EE5"/>
    <w:rsid w:val="00933264"/>
    <w:rsid w:val="009346FE"/>
    <w:rsid w:val="009349BC"/>
    <w:rsid w:val="00935B24"/>
    <w:rsid w:val="00935D0C"/>
    <w:rsid w:val="009378E5"/>
    <w:rsid w:val="009403C8"/>
    <w:rsid w:val="00940459"/>
    <w:rsid w:val="00941DA6"/>
    <w:rsid w:val="00942D78"/>
    <w:rsid w:val="0094313B"/>
    <w:rsid w:val="00943295"/>
    <w:rsid w:val="00944178"/>
    <w:rsid w:val="00944415"/>
    <w:rsid w:val="0094477B"/>
    <w:rsid w:val="00945084"/>
    <w:rsid w:val="009450A0"/>
    <w:rsid w:val="00945F04"/>
    <w:rsid w:val="00946987"/>
    <w:rsid w:val="00947083"/>
    <w:rsid w:val="00950AE8"/>
    <w:rsid w:val="00951281"/>
    <w:rsid w:val="0095141E"/>
    <w:rsid w:val="009528A0"/>
    <w:rsid w:val="00953A7D"/>
    <w:rsid w:val="00953B7F"/>
    <w:rsid w:val="0095403B"/>
    <w:rsid w:val="00955FBB"/>
    <w:rsid w:val="00956EE6"/>
    <w:rsid w:val="00957EFA"/>
    <w:rsid w:val="00961753"/>
    <w:rsid w:val="00964866"/>
    <w:rsid w:val="009658EA"/>
    <w:rsid w:val="00965DFB"/>
    <w:rsid w:val="00966F4E"/>
    <w:rsid w:val="0096751F"/>
    <w:rsid w:val="0097037C"/>
    <w:rsid w:val="009704AE"/>
    <w:rsid w:val="00970E18"/>
    <w:rsid w:val="00971537"/>
    <w:rsid w:val="0097299C"/>
    <w:rsid w:val="00972AD7"/>
    <w:rsid w:val="009731C0"/>
    <w:rsid w:val="00973918"/>
    <w:rsid w:val="00974BC5"/>
    <w:rsid w:val="00975757"/>
    <w:rsid w:val="00976563"/>
    <w:rsid w:val="00976D03"/>
    <w:rsid w:val="00976EA0"/>
    <w:rsid w:val="00976F58"/>
    <w:rsid w:val="0097739C"/>
    <w:rsid w:val="0098023C"/>
    <w:rsid w:val="009811E9"/>
    <w:rsid w:val="0098139C"/>
    <w:rsid w:val="009815F5"/>
    <w:rsid w:val="00982101"/>
    <w:rsid w:val="0098249E"/>
    <w:rsid w:val="00983195"/>
    <w:rsid w:val="00983BDF"/>
    <w:rsid w:val="00983C14"/>
    <w:rsid w:val="00983F25"/>
    <w:rsid w:val="00985630"/>
    <w:rsid w:val="009856DF"/>
    <w:rsid w:val="00987958"/>
    <w:rsid w:val="00990FA9"/>
    <w:rsid w:val="00991D59"/>
    <w:rsid w:val="00992411"/>
    <w:rsid w:val="00993824"/>
    <w:rsid w:val="009940EF"/>
    <w:rsid w:val="009945A6"/>
    <w:rsid w:val="00995205"/>
    <w:rsid w:val="009962BB"/>
    <w:rsid w:val="00996CE8"/>
    <w:rsid w:val="00997429"/>
    <w:rsid w:val="009A19AC"/>
    <w:rsid w:val="009A3EDF"/>
    <w:rsid w:val="009A3F4E"/>
    <w:rsid w:val="009A56DD"/>
    <w:rsid w:val="009A615C"/>
    <w:rsid w:val="009A66AD"/>
    <w:rsid w:val="009A671C"/>
    <w:rsid w:val="009A6F5F"/>
    <w:rsid w:val="009B0BB5"/>
    <w:rsid w:val="009B1C40"/>
    <w:rsid w:val="009B1DF2"/>
    <w:rsid w:val="009B283B"/>
    <w:rsid w:val="009B3868"/>
    <w:rsid w:val="009B3AC2"/>
    <w:rsid w:val="009B3EFA"/>
    <w:rsid w:val="009B5D88"/>
    <w:rsid w:val="009B5DF4"/>
    <w:rsid w:val="009B71A2"/>
    <w:rsid w:val="009B7D27"/>
    <w:rsid w:val="009C1485"/>
    <w:rsid w:val="009C2029"/>
    <w:rsid w:val="009C2B55"/>
    <w:rsid w:val="009C3DB8"/>
    <w:rsid w:val="009C4033"/>
    <w:rsid w:val="009C4DCC"/>
    <w:rsid w:val="009C5442"/>
    <w:rsid w:val="009C5984"/>
    <w:rsid w:val="009C5A6C"/>
    <w:rsid w:val="009C65C7"/>
    <w:rsid w:val="009C6B27"/>
    <w:rsid w:val="009C6B7C"/>
    <w:rsid w:val="009C6D06"/>
    <w:rsid w:val="009C7036"/>
    <w:rsid w:val="009D1867"/>
    <w:rsid w:val="009D250C"/>
    <w:rsid w:val="009D3975"/>
    <w:rsid w:val="009D41BA"/>
    <w:rsid w:val="009D657B"/>
    <w:rsid w:val="009D7AF6"/>
    <w:rsid w:val="009E02CB"/>
    <w:rsid w:val="009E0F6C"/>
    <w:rsid w:val="009E13DF"/>
    <w:rsid w:val="009E3CDC"/>
    <w:rsid w:val="009E3D89"/>
    <w:rsid w:val="009E58CD"/>
    <w:rsid w:val="009E61FD"/>
    <w:rsid w:val="009E7355"/>
    <w:rsid w:val="009E79A7"/>
    <w:rsid w:val="009F00C6"/>
    <w:rsid w:val="009F0765"/>
    <w:rsid w:val="009F094D"/>
    <w:rsid w:val="009F1088"/>
    <w:rsid w:val="009F1702"/>
    <w:rsid w:val="009F38D2"/>
    <w:rsid w:val="009F3989"/>
    <w:rsid w:val="00A00672"/>
    <w:rsid w:val="00A04037"/>
    <w:rsid w:val="00A05884"/>
    <w:rsid w:val="00A065C8"/>
    <w:rsid w:val="00A1043F"/>
    <w:rsid w:val="00A11248"/>
    <w:rsid w:val="00A13589"/>
    <w:rsid w:val="00A14A0B"/>
    <w:rsid w:val="00A14B63"/>
    <w:rsid w:val="00A14E00"/>
    <w:rsid w:val="00A15546"/>
    <w:rsid w:val="00A15611"/>
    <w:rsid w:val="00A159B8"/>
    <w:rsid w:val="00A16BBB"/>
    <w:rsid w:val="00A17022"/>
    <w:rsid w:val="00A17C3C"/>
    <w:rsid w:val="00A20376"/>
    <w:rsid w:val="00A206A2"/>
    <w:rsid w:val="00A22135"/>
    <w:rsid w:val="00A2224E"/>
    <w:rsid w:val="00A22F82"/>
    <w:rsid w:val="00A2384D"/>
    <w:rsid w:val="00A23E85"/>
    <w:rsid w:val="00A23F69"/>
    <w:rsid w:val="00A260D7"/>
    <w:rsid w:val="00A27347"/>
    <w:rsid w:val="00A27A19"/>
    <w:rsid w:val="00A31716"/>
    <w:rsid w:val="00A31786"/>
    <w:rsid w:val="00A32CE2"/>
    <w:rsid w:val="00A331EB"/>
    <w:rsid w:val="00A343C3"/>
    <w:rsid w:val="00A346FA"/>
    <w:rsid w:val="00A348DD"/>
    <w:rsid w:val="00A34D87"/>
    <w:rsid w:val="00A35EAD"/>
    <w:rsid w:val="00A36C15"/>
    <w:rsid w:val="00A4037B"/>
    <w:rsid w:val="00A412A1"/>
    <w:rsid w:val="00A41E7C"/>
    <w:rsid w:val="00A446E7"/>
    <w:rsid w:val="00A45321"/>
    <w:rsid w:val="00A45EC5"/>
    <w:rsid w:val="00A476B5"/>
    <w:rsid w:val="00A5084F"/>
    <w:rsid w:val="00A51272"/>
    <w:rsid w:val="00A51E24"/>
    <w:rsid w:val="00A529CB"/>
    <w:rsid w:val="00A52B24"/>
    <w:rsid w:val="00A53602"/>
    <w:rsid w:val="00A53B59"/>
    <w:rsid w:val="00A53C61"/>
    <w:rsid w:val="00A53E17"/>
    <w:rsid w:val="00A54E4D"/>
    <w:rsid w:val="00A54E5F"/>
    <w:rsid w:val="00A55766"/>
    <w:rsid w:val="00A5596C"/>
    <w:rsid w:val="00A55CF2"/>
    <w:rsid w:val="00A57CFF"/>
    <w:rsid w:val="00A619CF"/>
    <w:rsid w:val="00A61DEC"/>
    <w:rsid w:val="00A6284A"/>
    <w:rsid w:val="00A63A6C"/>
    <w:rsid w:val="00A64A90"/>
    <w:rsid w:val="00A6614E"/>
    <w:rsid w:val="00A66C1A"/>
    <w:rsid w:val="00A66DB3"/>
    <w:rsid w:val="00A67579"/>
    <w:rsid w:val="00A7260E"/>
    <w:rsid w:val="00A73470"/>
    <w:rsid w:val="00A73904"/>
    <w:rsid w:val="00A73D49"/>
    <w:rsid w:val="00A741EF"/>
    <w:rsid w:val="00A747A8"/>
    <w:rsid w:val="00A770DB"/>
    <w:rsid w:val="00A77BB9"/>
    <w:rsid w:val="00A80346"/>
    <w:rsid w:val="00A81503"/>
    <w:rsid w:val="00A81D0B"/>
    <w:rsid w:val="00A83C85"/>
    <w:rsid w:val="00A84436"/>
    <w:rsid w:val="00A8455F"/>
    <w:rsid w:val="00A8525E"/>
    <w:rsid w:val="00A852BC"/>
    <w:rsid w:val="00A859DB"/>
    <w:rsid w:val="00A86B54"/>
    <w:rsid w:val="00A87025"/>
    <w:rsid w:val="00A875B2"/>
    <w:rsid w:val="00A8763C"/>
    <w:rsid w:val="00A87E65"/>
    <w:rsid w:val="00A916ED"/>
    <w:rsid w:val="00A9298A"/>
    <w:rsid w:val="00A9338D"/>
    <w:rsid w:val="00A94C32"/>
    <w:rsid w:val="00A96A0B"/>
    <w:rsid w:val="00A97488"/>
    <w:rsid w:val="00A975B6"/>
    <w:rsid w:val="00A97A40"/>
    <w:rsid w:val="00A97C21"/>
    <w:rsid w:val="00AA0763"/>
    <w:rsid w:val="00AA0903"/>
    <w:rsid w:val="00AA0A64"/>
    <w:rsid w:val="00AA14E4"/>
    <w:rsid w:val="00AA290C"/>
    <w:rsid w:val="00AA44DD"/>
    <w:rsid w:val="00AA5498"/>
    <w:rsid w:val="00AA66EF"/>
    <w:rsid w:val="00AA6919"/>
    <w:rsid w:val="00AA776A"/>
    <w:rsid w:val="00AB1400"/>
    <w:rsid w:val="00AB428B"/>
    <w:rsid w:val="00AB4E5A"/>
    <w:rsid w:val="00AB60C6"/>
    <w:rsid w:val="00AB7C52"/>
    <w:rsid w:val="00AC0B12"/>
    <w:rsid w:val="00AC11E8"/>
    <w:rsid w:val="00AC227D"/>
    <w:rsid w:val="00AC544D"/>
    <w:rsid w:val="00AC6118"/>
    <w:rsid w:val="00AC63A0"/>
    <w:rsid w:val="00AD036D"/>
    <w:rsid w:val="00AD1A47"/>
    <w:rsid w:val="00AD2697"/>
    <w:rsid w:val="00AD2B24"/>
    <w:rsid w:val="00AD2FFC"/>
    <w:rsid w:val="00AD54A1"/>
    <w:rsid w:val="00AD57F2"/>
    <w:rsid w:val="00AD5B3D"/>
    <w:rsid w:val="00AE060C"/>
    <w:rsid w:val="00AE0665"/>
    <w:rsid w:val="00AE0A0D"/>
    <w:rsid w:val="00AE0F90"/>
    <w:rsid w:val="00AE15EC"/>
    <w:rsid w:val="00AE3566"/>
    <w:rsid w:val="00AE3B78"/>
    <w:rsid w:val="00AE4A5F"/>
    <w:rsid w:val="00AE5651"/>
    <w:rsid w:val="00AE5949"/>
    <w:rsid w:val="00AE5C27"/>
    <w:rsid w:val="00AE69EE"/>
    <w:rsid w:val="00AE6E48"/>
    <w:rsid w:val="00AE7555"/>
    <w:rsid w:val="00AF1733"/>
    <w:rsid w:val="00AF1EC6"/>
    <w:rsid w:val="00AF3837"/>
    <w:rsid w:val="00AF38A3"/>
    <w:rsid w:val="00AF43A5"/>
    <w:rsid w:val="00AF4AB8"/>
    <w:rsid w:val="00AF5219"/>
    <w:rsid w:val="00AF5CE3"/>
    <w:rsid w:val="00AF6724"/>
    <w:rsid w:val="00B030B8"/>
    <w:rsid w:val="00B037EF"/>
    <w:rsid w:val="00B04D75"/>
    <w:rsid w:val="00B06454"/>
    <w:rsid w:val="00B07DBF"/>
    <w:rsid w:val="00B106D9"/>
    <w:rsid w:val="00B108F8"/>
    <w:rsid w:val="00B11AAC"/>
    <w:rsid w:val="00B12346"/>
    <w:rsid w:val="00B12637"/>
    <w:rsid w:val="00B12E44"/>
    <w:rsid w:val="00B13D1D"/>
    <w:rsid w:val="00B16CB5"/>
    <w:rsid w:val="00B1714C"/>
    <w:rsid w:val="00B17DB8"/>
    <w:rsid w:val="00B217EF"/>
    <w:rsid w:val="00B2279D"/>
    <w:rsid w:val="00B22833"/>
    <w:rsid w:val="00B23768"/>
    <w:rsid w:val="00B23B62"/>
    <w:rsid w:val="00B24E28"/>
    <w:rsid w:val="00B254E7"/>
    <w:rsid w:val="00B26D11"/>
    <w:rsid w:val="00B27493"/>
    <w:rsid w:val="00B3024C"/>
    <w:rsid w:val="00B311A7"/>
    <w:rsid w:val="00B31BA7"/>
    <w:rsid w:val="00B32317"/>
    <w:rsid w:val="00B32AF1"/>
    <w:rsid w:val="00B32C73"/>
    <w:rsid w:val="00B33218"/>
    <w:rsid w:val="00B33245"/>
    <w:rsid w:val="00B33E7E"/>
    <w:rsid w:val="00B35957"/>
    <w:rsid w:val="00B35AB4"/>
    <w:rsid w:val="00B35C5F"/>
    <w:rsid w:val="00B370BA"/>
    <w:rsid w:val="00B41658"/>
    <w:rsid w:val="00B41EBD"/>
    <w:rsid w:val="00B42717"/>
    <w:rsid w:val="00B435D3"/>
    <w:rsid w:val="00B440B9"/>
    <w:rsid w:val="00B45B98"/>
    <w:rsid w:val="00B47289"/>
    <w:rsid w:val="00B476DF"/>
    <w:rsid w:val="00B50B1D"/>
    <w:rsid w:val="00B51134"/>
    <w:rsid w:val="00B521D6"/>
    <w:rsid w:val="00B53084"/>
    <w:rsid w:val="00B53AD4"/>
    <w:rsid w:val="00B55C60"/>
    <w:rsid w:val="00B56B37"/>
    <w:rsid w:val="00B56D75"/>
    <w:rsid w:val="00B60C4C"/>
    <w:rsid w:val="00B61D4C"/>
    <w:rsid w:val="00B61DA9"/>
    <w:rsid w:val="00B62F08"/>
    <w:rsid w:val="00B636A2"/>
    <w:rsid w:val="00B63DA9"/>
    <w:rsid w:val="00B6425C"/>
    <w:rsid w:val="00B64831"/>
    <w:rsid w:val="00B64F26"/>
    <w:rsid w:val="00B6589D"/>
    <w:rsid w:val="00B66AED"/>
    <w:rsid w:val="00B674D4"/>
    <w:rsid w:val="00B675B7"/>
    <w:rsid w:val="00B702E6"/>
    <w:rsid w:val="00B70927"/>
    <w:rsid w:val="00B71331"/>
    <w:rsid w:val="00B7163C"/>
    <w:rsid w:val="00B72765"/>
    <w:rsid w:val="00B739F7"/>
    <w:rsid w:val="00B74052"/>
    <w:rsid w:val="00B759D5"/>
    <w:rsid w:val="00B75A57"/>
    <w:rsid w:val="00B7787D"/>
    <w:rsid w:val="00B801BA"/>
    <w:rsid w:val="00B80D9B"/>
    <w:rsid w:val="00B8164F"/>
    <w:rsid w:val="00B82DF6"/>
    <w:rsid w:val="00B83758"/>
    <w:rsid w:val="00B83A4F"/>
    <w:rsid w:val="00B8450A"/>
    <w:rsid w:val="00B84FA9"/>
    <w:rsid w:val="00B86380"/>
    <w:rsid w:val="00B86E10"/>
    <w:rsid w:val="00B87425"/>
    <w:rsid w:val="00B9096E"/>
    <w:rsid w:val="00B9237E"/>
    <w:rsid w:val="00B932A4"/>
    <w:rsid w:val="00B933C7"/>
    <w:rsid w:val="00B96298"/>
    <w:rsid w:val="00B97E5E"/>
    <w:rsid w:val="00BA08B8"/>
    <w:rsid w:val="00BA351D"/>
    <w:rsid w:val="00BA3D82"/>
    <w:rsid w:val="00BA4938"/>
    <w:rsid w:val="00BA7FBE"/>
    <w:rsid w:val="00BB1E2B"/>
    <w:rsid w:val="00BB3A9B"/>
    <w:rsid w:val="00BB4132"/>
    <w:rsid w:val="00BB45E7"/>
    <w:rsid w:val="00BB4EA0"/>
    <w:rsid w:val="00BB5B7B"/>
    <w:rsid w:val="00BB61E0"/>
    <w:rsid w:val="00BB7008"/>
    <w:rsid w:val="00BB738C"/>
    <w:rsid w:val="00BB745C"/>
    <w:rsid w:val="00BB7DB7"/>
    <w:rsid w:val="00BC3582"/>
    <w:rsid w:val="00BC3922"/>
    <w:rsid w:val="00BC4D41"/>
    <w:rsid w:val="00BC4DFD"/>
    <w:rsid w:val="00BC63C7"/>
    <w:rsid w:val="00BD1DE0"/>
    <w:rsid w:val="00BD1E4E"/>
    <w:rsid w:val="00BD3162"/>
    <w:rsid w:val="00BD347E"/>
    <w:rsid w:val="00BD3A42"/>
    <w:rsid w:val="00BD4516"/>
    <w:rsid w:val="00BD6A89"/>
    <w:rsid w:val="00BD6EF4"/>
    <w:rsid w:val="00BD7484"/>
    <w:rsid w:val="00BE0DFF"/>
    <w:rsid w:val="00BE1469"/>
    <w:rsid w:val="00BE16C2"/>
    <w:rsid w:val="00BE1B82"/>
    <w:rsid w:val="00BE30C1"/>
    <w:rsid w:val="00BE4310"/>
    <w:rsid w:val="00BE5838"/>
    <w:rsid w:val="00BE72F8"/>
    <w:rsid w:val="00BE74E0"/>
    <w:rsid w:val="00BF0C41"/>
    <w:rsid w:val="00BF0D93"/>
    <w:rsid w:val="00BF21F3"/>
    <w:rsid w:val="00BF2CAA"/>
    <w:rsid w:val="00BF3577"/>
    <w:rsid w:val="00BF3F5F"/>
    <w:rsid w:val="00BF453D"/>
    <w:rsid w:val="00BF5B4E"/>
    <w:rsid w:val="00BF5B97"/>
    <w:rsid w:val="00C00B53"/>
    <w:rsid w:val="00C01A14"/>
    <w:rsid w:val="00C04BBD"/>
    <w:rsid w:val="00C06838"/>
    <w:rsid w:val="00C069DF"/>
    <w:rsid w:val="00C076B3"/>
    <w:rsid w:val="00C0770D"/>
    <w:rsid w:val="00C104C7"/>
    <w:rsid w:val="00C121C3"/>
    <w:rsid w:val="00C1237A"/>
    <w:rsid w:val="00C13601"/>
    <w:rsid w:val="00C14E74"/>
    <w:rsid w:val="00C1611B"/>
    <w:rsid w:val="00C164F4"/>
    <w:rsid w:val="00C17AA0"/>
    <w:rsid w:val="00C2031C"/>
    <w:rsid w:val="00C20C5A"/>
    <w:rsid w:val="00C21A64"/>
    <w:rsid w:val="00C21D2E"/>
    <w:rsid w:val="00C232C7"/>
    <w:rsid w:val="00C23327"/>
    <w:rsid w:val="00C23593"/>
    <w:rsid w:val="00C237E3"/>
    <w:rsid w:val="00C24758"/>
    <w:rsid w:val="00C24CC4"/>
    <w:rsid w:val="00C266EA"/>
    <w:rsid w:val="00C268B0"/>
    <w:rsid w:val="00C26A0E"/>
    <w:rsid w:val="00C272BC"/>
    <w:rsid w:val="00C275DB"/>
    <w:rsid w:val="00C27A20"/>
    <w:rsid w:val="00C3006E"/>
    <w:rsid w:val="00C30339"/>
    <w:rsid w:val="00C3111E"/>
    <w:rsid w:val="00C33041"/>
    <w:rsid w:val="00C33B51"/>
    <w:rsid w:val="00C34F3F"/>
    <w:rsid w:val="00C3664C"/>
    <w:rsid w:val="00C37178"/>
    <w:rsid w:val="00C3747E"/>
    <w:rsid w:val="00C403BC"/>
    <w:rsid w:val="00C4189D"/>
    <w:rsid w:val="00C419CB"/>
    <w:rsid w:val="00C41A1E"/>
    <w:rsid w:val="00C42570"/>
    <w:rsid w:val="00C433E9"/>
    <w:rsid w:val="00C44B91"/>
    <w:rsid w:val="00C45616"/>
    <w:rsid w:val="00C45FB2"/>
    <w:rsid w:val="00C47E22"/>
    <w:rsid w:val="00C50016"/>
    <w:rsid w:val="00C51730"/>
    <w:rsid w:val="00C52200"/>
    <w:rsid w:val="00C52764"/>
    <w:rsid w:val="00C52884"/>
    <w:rsid w:val="00C52B21"/>
    <w:rsid w:val="00C5366C"/>
    <w:rsid w:val="00C54E09"/>
    <w:rsid w:val="00C564A8"/>
    <w:rsid w:val="00C60A04"/>
    <w:rsid w:val="00C62C43"/>
    <w:rsid w:val="00C64AA0"/>
    <w:rsid w:val="00C65621"/>
    <w:rsid w:val="00C6569C"/>
    <w:rsid w:val="00C66799"/>
    <w:rsid w:val="00C700AD"/>
    <w:rsid w:val="00C713CD"/>
    <w:rsid w:val="00C71D02"/>
    <w:rsid w:val="00C72848"/>
    <w:rsid w:val="00C72DB8"/>
    <w:rsid w:val="00C7478A"/>
    <w:rsid w:val="00C747F5"/>
    <w:rsid w:val="00C74D6E"/>
    <w:rsid w:val="00C76314"/>
    <w:rsid w:val="00C766EB"/>
    <w:rsid w:val="00C7750C"/>
    <w:rsid w:val="00C806BE"/>
    <w:rsid w:val="00C812DF"/>
    <w:rsid w:val="00C82DA2"/>
    <w:rsid w:val="00C830AE"/>
    <w:rsid w:val="00C8367D"/>
    <w:rsid w:val="00C9049A"/>
    <w:rsid w:val="00C912BD"/>
    <w:rsid w:val="00C92B3C"/>
    <w:rsid w:val="00C92ED9"/>
    <w:rsid w:val="00C9387F"/>
    <w:rsid w:val="00C93C7A"/>
    <w:rsid w:val="00C93E16"/>
    <w:rsid w:val="00C94F4E"/>
    <w:rsid w:val="00C95F27"/>
    <w:rsid w:val="00CA0B42"/>
    <w:rsid w:val="00CA187A"/>
    <w:rsid w:val="00CA1AE6"/>
    <w:rsid w:val="00CA1DED"/>
    <w:rsid w:val="00CA2A44"/>
    <w:rsid w:val="00CA3316"/>
    <w:rsid w:val="00CA4175"/>
    <w:rsid w:val="00CA4AC9"/>
    <w:rsid w:val="00CA4CB7"/>
    <w:rsid w:val="00CA5A56"/>
    <w:rsid w:val="00CA5C48"/>
    <w:rsid w:val="00CA6A0A"/>
    <w:rsid w:val="00CB0089"/>
    <w:rsid w:val="00CB1073"/>
    <w:rsid w:val="00CB14B6"/>
    <w:rsid w:val="00CB2203"/>
    <w:rsid w:val="00CB26A3"/>
    <w:rsid w:val="00CB3029"/>
    <w:rsid w:val="00CB31FB"/>
    <w:rsid w:val="00CB37A1"/>
    <w:rsid w:val="00CB3DDC"/>
    <w:rsid w:val="00CB4157"/>
    <w:rsid w:val="00CB4191"/>
    <w:rsid w:val="00CB4298"/>
    <w:rsid w:val="00CB43A5"/>
    <w:rsid w:val="00CB50B2"/>
    <w:rsid w:val="00CB5FFC"/>
    <w:rsid w:val="00CB694C"/>
    <w:rsid w:val="00CB7F29"/>
    <w:rsid w:val="00CC175F"/>
    <w:rsid w:val="00CC1D39"/>
    <w:rsid w:val="00CC24B0"/>
    <w:rsid w:val="00CC3155"/>
    <w:rsid w:val="00CC4250"/>
    <w:rsid w:val="00CC4C19"/>
    <w:rsid w:val="00CC59EA"/>
    <w:rsid w:val="00CC6A89"/>
    <w:rsid w:val="00CC78C8"/>
    <w:rsid w:val="00CD0217"/>
    <w:rsid w:val="00CD06DE"/>
    <w:rsid w:val="00CD11E3"/>
    <w:rsid w:val="00CD3200"/>
    <w:rsid w:val="00CD4B25"/>
    <w:rsid w:val="00CD5AB1"/>
    <w:rsid w:val="00CD76A9"/>
    <w:rsid w:val="00CD7DCD"/>
    <w:rsid w:val="00CE06E5"/>
    <w:rsid w:val="00CE1456"/>
    <w:rsid w:val="00CE1AED"/>
    <w:rsid w:val="00CE2195"/>
    <w:rsid w:val="00CE4BB4"/>
    <w:rsid w:val="00CE5E78"/>
    <w:rsid w:val="00CE6640"/>
    <w:rsid w:val="00CE6B60"/>
    <w:rsid w:val="00CF09C5"/>
    <w:rsid w:val="00CF0B4C"/>
    <w:rsid w:val="00CF0BC5"/>
    <w:rsid w:val="00CF1A7E"/>
    <w:rsid w:val="00CF223A"/>
    <w:rsid w:val="00CF4DD9"/>
    <w:rsid w:val="00CF5140"/>
    <w:rsid w:val="00CF72E1"/>
    <w:rsid w:val="00D00066"/>
    <w:rsid w:val="00D000AF"/>
    <w:rsid w:val="00D03849"/>
    <w:rsid w:val="00D045FF"/>
    <w:rsid w:val="00D053B5"/>
    <w:rsid w:val="00D0579A"/>
    <w:rsid w:val="00D05CB5"/>
    <w:rsid w:val="00D05EA2"/>
    <w:rsid w:val="00D108EB"/>
    <w:rsid w:val="00D10BE6"/>
    <w:rsid w:val="00D13F40"/>
    <w:rsid w:val="00D14FB2"/>
    <w:rsid w:val="00D15872"/>
    <w:rsid w:val="00D17850"/>
    <w:rsid w:val="00D17C59"/>
    <w:rsid w:val="00D220AC"/>
    <w:rsid w:val="00D26FAD"/>
    <w:rsid w:val="00D3014E"/>
    <w:rsid w:val="00D3172B"/>
    <w:rsid w:val="00D32A2A"/>
    <w:rsid w:val="00D32C81"/>
    <w:rsid w:val="00D32EB4"/>
    <w:rsid w:val="00D34A5E"/>
    <w:rsid w:val="00D35077"/>
    <w:rsid w:val="00D36140"/>
    <w:rsid w:val="00D361A2"/>
    <w:rsid w:val="00D40BA9"/>
    <w:rsid w:val="00D41A10"/>
    <w:rsid w:val="00D42A87"/>
    <w:rsid w:val="00D430E5"/>
    <w:rsid w:val="00D43B27"/>
    <w:rsid w:val="00D450F9"/>
    <w:rsid w:val="00D47CDE"/>
    <w:rsid w:val="00D47DBE"/>
    <w:rsid w:val="00D50D85"/>
    <w:rsid w:val="00D510FD"/>
    <w:rsid w:val="00D51C95"/>
    <w:rsid w:val="00D529A5"/>
    <w:rsid w:val="00D529AA"/>
    <w:rsid w:val="00D53F75"/>
    <w:rsid w:val="00D57154"/>
    <w:rsid w:val="00D5792D"/>
    <w:rsid w:val="00D60514"/>
    <w:rsid w:val="00D64269"/>
    <w:rsid w:val="00D64E57"/>
    <w:rsid w:val="00D66211"/>
    <w:rsid w:val="00D67615"/>
    <w:rsid w:val="00D67762"/>
    <w:rsid w:val="00D70082"/>
    <w:rsid w:val="00D708AC"/>
    <w:rsid w:val="00D7372A"/>
    <w:rsid w:val="00D73ED0"/>
    <w:rsid w:val="00D74B7D"/>
    <w:rsid w:val="00D75060"/>
    <w:rsid w:val="00D7542E"/>
    <w:rsid w:val="00D75816"/>
    <w:rsid w:val="00D76CA8"/>
    <w:rsid w:val="00D76E43"/>
    <w:rsid w:val="00D81633"/>
    <w:rsid w:val="00D828A7"/>
    <w:rsid w:val="00D8383D"/>
    <w:rsid w:val="00D84370"/>
    <w:rsid w:val="00D84A32"/>
    <w:rsid w:val="00D8589F"/>
    <w:rsid w:val="00D867DB"/>
    <w:rsid w:val="00D87798"/>
    <w:rsid w:val="00D87894"/>
    <w:rsid w:val="00D90DBC"/>
    <w:rsid w:val="00D91911"/>
    <w:rsid w:val="00D91A3C"/>
    <w:rsid w:val="00D92AC8"/>
    <w:rsid w:val="00D9611E"/>
    <w:rsid w:val="00D968CD"/>
    <w:rsid w:val="00D9765E"/>
    <w:rsid w:val="00DA1954"/>
    <w:rsid w:val="00DA2CF8"/>
    <w:rsid w:val="00DA36FD"/>
    <w:rsid w:val="00DA52D9"/>
    <w:rsid w:val="00DA551D"/>
    <w:rsid w:val="00DB120C"/>
    <w:rsid w:val="00DB12E7"/>
    <w:rsid w:val="00DB204D"/>
    <w:rsid w:val="00DB328C"/>
    <w:rsid w:val="00DB45FB"/>
    <w:rsid w:val="00DB7BC7"/>
    <w:rsid w:val="00DC20B5"/>
    <w:rsid w:val="00DC2B93"/>
    <w:rsid w:val="00DC4338"/>
    <w:rsid w:val="00DC79B0"/>
    <w:rsid w:val="00DD07CC"/>
    <w:rsid w:val="00DD0C27"/>
    <w:rsid w:val="00DD1B56"/>
    <w:rsid w:val="00DD30C5"/>
    <w:rsid w:val="00DD5106"/>
    <w:rsid w:val="00DD5710"/>
    <w:rsid w:val="00DD5AFE"/>
    <w:rsid w:val="00DD79E5"/>
    <w:rsid w:val="00DE0692"/>
    <w:rsid w:val="00DE0802"/>
    <w:rsid w:val="00DE12BA"/>
    <w:rsid w:val="00DE4C72"/>
    <w:rsid w:val="00DE4EC7"/>
    <w:rsid w:val="00DE5660"/>
    <w:rsid w:val="00DE69D0"/>
    <w:rsid w:val="00DE6A52"/>
    <w:rsid w:val="00DE7A78"/>
    <w:rsid w:val="00DF15E8"/>
    <w:rsid w:val="00DF1E83"/>
    <w:rsid w:val="00DF21E8"/>
    <w:rsid w:val="00DF2353"/>
    <w:rsid w:val="00DF4301"/>
    <w:rsid w:val="00DF62D0"/>
    <w:rsid w:val="00DF7001"/>
    <w:rsid w:val="00E00296"/>
    <w:rsid w:val="00E01367"/>
    <w:rsid w:val="00E01ADE"/>
    <w:rsid w:val="00E05E86"/>
    <w:rsid w:val="00E0658E"/>
    <w:rsid w:val="00E118C3"/>
    <w:rsid w:val="00E1372F"/>
    <w:rsid w:val="00E1407F"/>
    <w:rsid w:val="00E1532B"/>
    <w:rsid w:val="00E162B9"/>
    <w:rsid w:val="00E16D1A"/>
    <w:rsid w:val="00E17272"/>
    <w:rsid w:val="00E20367"/>
    <w:rsid w:val="00E2045F"/>
    <w:rsid w:val="00E21CB7"/>
    <w:rsid w:val="00E239C9"/>
    <w:rsid w:val="00E23B7B"/>
    <w:rsid w:val="00E25DF3"/>
    <w:rsid w:val="00E26292"/>
    <w:rsid w:val="00E275C7"/>
    <w:rsid w:val="00E3019F"/>
    <w:rsid w:val="00E31732"/>
    <w:rsid w:val="00E31FF4"/>
    <w:rsid w:val="00E321AB"/>
    <w:rsid w:val="00E322F2"/>
    <w:rsid w:val="00E326FF"/>
    <w:rsid w:val="00E3291E"/>
    <w:rsid w:val="00E330B8"/>
    <w:rsid w:val="00E34418"/>
    <w:rsid w:val="00E37F5E"/>
    <w:rsid w:val="00E402BB"/>
    <w:rsid w:val="00E409F5"/>
    <w:rsid w:val="00E40A83"/>
    <w:rsid w:val="00E41F57"/>
    <w:rsid w:val="00E4290E"/>
    <w:rsid w:val="00E429A5"/>
    <w:rsid w:val="00E43627"/>
    <w:rsid w:val="00E43AA4"/>
    <w:rsid w:val="00E4407A"/>
    <w:rsid w:val="00E4488E"/>
    <w:rsid w:val="00E47034"/>
    <w:rsid w:val="00E47C67"/>
    <w:rsid w:val="00E509EB"/>
    <w:rsid w:val="00E511BB"/>
    <w:rsid w:val="00E51697"/>
    <w:rsid w:val="00E52133"/>
    <w:rsid w:val="00E521BC"/>
    <w:rsid w:val="00E53AA1"/>
    <w:rsid w:val="00E55E60"/>
    <w:rsid w:val="00E5642A"/>
    <w:rsid w:val="00E57590"/>
    <w:rsid w:val="00E60830"/>
    <w:rsid w:val="00E61EAD"/>
    <w:rsid w:val="00E63193"/>
    <w:rsid w:val="00E63501"/>
    <w:rsid w:val="00E655E9"/>
    <w:rsid w:val="00E669FC"/>
    <w:rsid w:val="00E6768F"/>
    <w:rsid w:val="00E70D7B"/>
    <w:rsid w:val="00E729F6"/>
    <w:rsid w:val="00E72F6E"/>
    <w:rsid w:val="00E73ADD"/>
    <w:rsid w:val="00E7401A"/>
    <w:rsid w:val="00E74027"/>
    <w:rsid w:val="00E7450C"/>
    <w:rsid w:val="00E7530A"/>
    <w:rsid w:val="00E824CA"/>
    <w:rsid w:val="00E826FE"/>
    <w:rsid w:val="00E8271D"/>
    <w:rsid w:val="00E83298"/>
    <w:rsid w:val="00E84343"/>
    <w:rsid w:val="00E844A5"/>
    <w:rsid w:val="00E857EF"/>
    <w:rsid w:val="00E86338"/>
    <w:rsid w:val="00E86895"/>
    <w:rsid w:val="00E878AF"/>
    <w:rsid w:val="00E87E96"/>
    <w:rsid w:val="00E9056C"/>
    <w:rsid w:val="00E90E49"/>
    <w:rsid w:val="00E920B4"/>
    <w:rsid w:val="00E92A0D"/>
    <w:rsid w:val="00E92E10"/>
    <w:rsid w:val="00E93464"/>
    <w:rsid w:val="00E93753"/>
    <w:rsid w:val="00E95767"/>
    <w:rsid w:val="00E96B34"/>
    <w:rsid w:val="00EA08FC"/>
    <w:rsid w:val="00EA0983"/>
    <w:rsid w:val="00EA1A7C"/>
    <w:rsid w:val="00EA2649"/>
    <w:rsid w:val="00EA267C"/>
    <w:rsid w:val="00EA40CF"/>
    <w:rsid w:val="00EA4819"/>
    <w:rsid w:val="00EA4C78"/>
    <w:rsid w:val="00EA5149"/>
    <w:rsid w:val="00EA75CA"/>
    <w:rsid w:val="00EA7696"/>
    <w:rsid w:val="00EA7895"/>
    <w:rsid w:val="00EB1062"/>
    <w:rsid w:val="00EB2A50"/>
    <w:rsid w:val="00EB3DA4"/>
    <w:rsid w:val="00EB5917"/>
    <w:rsid w:val="00EB72BD"/>
    <w:rsid w:val="00EB7322"/>
    <w:rsid w:val="00EB77A0"/>
    <w:rsid w:val="00EB7BAF"/>
    <w:rsid w:val="00EC36D6"/>
    <w:rsid w:val="00EC514B"/>
    <w:rsid w:val="00EC5E65"/>
    <w:rsid w:val="00ED2747"/>
    <w:rsid w:val="00ED376A"/>
    <w:rsid w:val="00ED4387"/>
    <w:rsid w:val="00ED5A60"/>
    <w:rsid w:val="00ED5DFB"/>
    <w:rsid w:val="00ED6532"/>
    <w:rsid w:val="00EE01BB"/>
    <w:rsid w:val="00EE1E0C"/>
    <w:rsid w:val="00EE2113"/>
    <w:rsid w:val="00EE217B"/>
    <w:rsid w:val="00EE2821"/>
    <w:rsid w:val="00EE2EAB"/>
    <w:rsid w:val="00EE3166"/>
    <w:rsid w:val="00EE61D7"/>
    <w:rsid w:val="00EE753D"/>
    <w:rsid w:val="00EF1665"/>
    <w:rsid w:val="00EF180E"/>
    <w:rsid w:val="00EF2445"/>
    <w:rsid w:val="00EF3EF9"/>
    <w:rsid w:val="00EF605F"/>
    <w:rsid w:val="00EF7683"/>
    <w:rsid w:val="00F0134B"/>
    <w:rsid w:val="00F0208F"/>
    <w:rsid w:val="00F03147"/>
    <w:rsid w:val="00F04D9B"/>
    <w:rsid w:val="00F04E84"/>
    <w:rsid w:val="00F100A9"/>
    <w:rsid w:val="00F10E07"/>
    <w:rsid w:val="00F11B22"/>
    <w:rsid w:val="00F11D8A"/>
    <w:rsid w:val="00F12C87"/>
    <w:rsid w:val="00F12CAF"/>
    <w:rsid w:val="00F140C9"/>
    <w:rsid w:val="00F14203"/>
    <w:rsid w:val="00F17F01"/>
    <w:rsid w:val="00F203DD"/>
    <w:rsid w:val="00F2106A"/>
    <w:rsid w:val="00F21B88"/>
    <w:rsid w:val="00F23D0F"/>
    <w:rsid w:val="00F23E2D"/>
    <w:rsid w:val="00F253F5"/>
    <w:rsid w:val="00F25DF7"/>
    <w:rsid w:val="00F301E6"/>
    <w:rsid w:val="00F3084F"/>
    <w:rsid w:val="00F31B2C"/>
    <w:rsid w:val="00F323B2"/>
    <w:rsid w:val="00F324C6"/>
    <w:rsid w:val="00F32639"/>
    <w:rsid w:val="00F33C83"/>
    <w:rsid w:val="00F34133"/>
    <w:rsid w:val="00F35100"/>
    <w:rsid w:val="00F351DA"/>
    <w:rsid w:val="00F35AA4"/>
    <w:rsid w:val="00F36F77"/>
    <w:rsid w:val="00F40BEB"/>
    <w:rsid w:val="00F410E1"/>
    <w:rsid w:val="00F42869"/>
    <w:rsid w:val="00F44316"/>
    <w:rsid w:val="00F4477E"/>
    <w:rsid w:val="00F44FCD"/>
    <w:rsid w:val="00F45E05"/>
    <w:rsid w:val="00F4616E"/>
    <w:rsid w:val="00F46281"/>
    <w:rsid w:val="00F471F1"/>
    <w:rsid w:val="00F47D20"/>
    <w:rsid w:val="00F50E53"/>
    <w:rsid w:val="00F512CC"/>
    <w:rsid w:val="00F517F8"/>
    <w:rsid w:val="00F52682"/>
    <w:rsid w:val="00F52BD5"/>
    <w:rsid w:val="00F5451B"/>
    <w:rsid w:val="00F56EEA"/>
    <w:rsid w:val="00F57817"/>
    <w:rsid w:val="00F603FF"/>
    <w:rsid w:val="00F6047C"/>
    <w:rsid w:val="00F61F70"/>
    <w:rsid w:val="00F62C91"/>
    <w:rsid w:val="00F62DD7"/>
    <w:rsid w:val="00F62ED8"/>
    <w:rsid w:val="00F65A3A"/>
    <w:rsid w:val="00F67D30"/>
    <w:rsid w:val="00F70467"/>
    <w:rsid w:val="00F7084B"/>
    <w:rsid w:val="00F70A8C"/>
    <w:rsid w:val="00F71C46"/>
    <w:rsid w:val="00F71E1B"/>
    <w:rsid w:val="00F72D87"/>
    <w:rsid w:val="00F73239"/>
    <w:rsid w:val="00F75315"/>
    <w:rsid w:val="00F75FED"/>
    <w:rsid w:val="00F771D5"/>
    <w:rsid w:val="00F776EE"/>
    <w:rsid w:val="00F77FBD"/>
    <w:rsid w:val="00F81355"/>
    <w:rsid w:val="00F8203E"/>
    <w:rsid w:val="00F85108"/>
    <w:rsid w:val="00F85968"/>
    <w:rsid w:val="00F86209"/>
    <w:rsid w:val="00F8699A"/>
    <w:rsid w:val="00F87EDE"/>
    <w:rsid w:val="00F906F6"/>
    <w:rsid w:val="00F90F77"/>
    <w:rsid w:val="00F92A32"/>
    <w:rsid w:val="00F93755"/>
    <w:rsid w:val="00F93E5B"/>
    <w:rsid w:val="00F95894"/>
    <w:rsid w:val="00F96A32"/>
    <w:rsid w:val="00FA11DA"/>
    <w:rsid w:val="00FA2CD0"/>
    <w:rsid w:val="00FA2FCB"/>
    <w:rsid w:val="00FA4344"/>
    <w:rsid w:val="00FA57BB"/>
    <w:rsid w:val="00FA6069"/>
    <w:rsid w:val="00FA61C5"/>
    <w:rsid w:val="00FA67EA"/>
    <w:rsid w:val="00FB0597"/>
    <w:rsid w:val="00FB07BB"/>
    <w:rsid w:val="00FB161A"/>
    <w:rsid w:val="00FB1669"/>
    <w:rsid w:val="00FB2087"/>
    <w:rsid w:val="00FB2CED"/>
    <w:rsid w:val="00FB476B"/>
    <w:rsid w:val="00FB53D0"/>
    <w:rsid w:val="00FB53F9"/>
    <w:rsid w:val="00FB775E"/>
    <w:rsid w:val="00FB7943"/>
    <w:rsid w:val="00FC240A"/>
    <w:rsid w:val="00FC2CFF"/>
    <w:rsid w:val="00FC3E7A"/>
    <w:rsid w:val="00FC3EB1"/>
    <w:rsid w:val="00FC47A8"/>
    <w:rsid w:val="00FD1CC4"/>
    <w:rsid w:val="00FD3782"/>
    <w:rsid w:val="00FD3F43"/>
    <w:rsid w:val="00FD41A3"/>
    <w:rsid w:val="00FD422F"/>
    <w:rsid w:val="00FD4653"/>
    <w:rsid w:val="00FD6DC5"/>
    <w:rsid w:val="00FD7363"/>
    <w:rsid w:val="00FE154A"/>
    <w:rsid w:val="00FE2257"/>
    <w:rsid w:val="00FE2DAF"/>
    <w:rsid w:val="00FE3098"/>
    <w:rsid w:val="00FE4030"/>
    <w:rsid w:val="00FE52AB"/>
    <w:rsid w:val="00FE6ED9"/>
    <w:rsid w:val="00FF12F8"/>
    <w:rsid w:val="00FF22D2"/>
    <w:rsid w:val="00FF2B7C"/>
    <w:rsid w:val="00FF5469"/>
    <w:rsid w:val="00FF74E4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 fill="f" fillcolor="white" stroke="f">
      <v:fill color="white" on="f"/>
      <v:stroke on="f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A46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EE2EAB"/>
    <w:pPr>
      <w:keepNext/>
      <w:spacing w:after="0" w:line="240" w:lineRule="auto"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4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4A46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204A46"/>
    <w:pPr>
      <w:tabs>
        <w:tab w:val="center" w:pos="4680"/>
        <w:tab w:val="right" w:pos="9360"/>
      </w:tabs>
      <w:spacing w:after="0" w:line="240" w:lineRule="auto"/>
    </w:pPr>
    <w:rPr>
      <w:rFonts w:ascii="TH Sarabun New" w:hAnsi="TH Sarabun New" w:cs="TH Sarabun New"/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204A46"/>
    <w:rPr>
      <w:rFonts w:ascii="TH Sarabun New" w:hAnsi="TH Sarabun New" w:cs="TH Sarabun New"/>
      <w:sz w:val="26"/>
      <w:szCs w:val="26"/>
    </w:rPr>
  </w:style>
  <w:style w:type="paragraph" w:styleId="BalloonText">
    <w:name w:val="Balloon Text"/>
    <w:basedOn w:val="Normal"/>
    <w:link w:val="BalloonTextChar"/>
    <w:unhideWhenUsed/>
    <w:rsid w:val="00204A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04A4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861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61FEF"/>
  </w:style>
  <w:style w:type="paragraph" w:styleId="NormalWeb">
    <w:name w:val="Normal (Web)"/>
    <w:basedOn w:val="Normal"/>
    <w:uiPriority w:val="99"/>
    <w:unhideWhenUsed/>
    <w:rsid w:val="00E3291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textnormal">
    <w:name w:val="text_normal"/>
    <w:basedOn w:val="DefaultParagraphFont"/>
    <w:rsid w:val="001C7C40"/>
  </w:style>
  <w:style w:type="character" w:styleId="Strong">
    <w:name w:val="Strong"/>
    <w:basedOn w:val="DefaultParagraphFont"/>
    <w:uiPriority w:val="22"/>
    <w:qFormat/>
    <w:rsid w:val="00F04E84"/>
    <w:rPr>
      <w:b/>
      <w:bCs/>
    </w:rPr>
  </w:style>
  <w:style w:type="character" w:customStyle="1" w:styleId="texthead">
    <w:name w:val="text_head"/>
    <w:basedOn w:val="DefaultParagraphFont"/>
    <w:rsid w:val="00BF5B4E"/>
  </w:style>
  <w:style w:type="table" w:styleId="TableGrid">
    <w:name w:val="Table Grid"/>
    <w:basedOn w:val="TableNormal"/>
    <w:uiPriority w:val="99"/>
    <w:rsid w:val="00BE14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351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51730"/>
    <w:rPr>
      <w:i/>
      <w:iCs/>
    </w:rPr>
  </w:style>
  <w:style w:type="paragraph" w:customStyle="1" w:styleId="ecxmsonormal">
    <w:name w:val="ecxmsonormal"/>
    <w:basedOn w:val="Normal"/>
    <w:rsid w:val="003F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F4504"/>
  </w:style>
  <w:style w:type="paragraph" w:styleId="NoSpacing">
    <w:name w:val="No Spacing"/>
    <w:uiPriority w:val="1"/>
    <w:qFormat/>
    <w:rsid w:val="003F4504"/>
    <w:pPr>
      <w:spacing w:after="0" w:line="240" w:lineRule="auto"/>
    </w:pPr>
    <w:rPr>
      <w:rFonts w:ascii="Calibri" w:eastAsia="Calibri" w:hAnsi="Calibri" w:cs="Angsana New"/>
    </w:rPr>
  </w:style>
  <w:style w:type="character" w:styleId="PageNumber">
    <w:name w:val="page number"/>
    <w:basedOn w:val="DefaultParagraphFont"/>
    <w:rsid w:val="003F4504"/>
  </w:style>
  <w:style w:type="paragraph" w:styleId="BodyText">
    <w:name w:val="Body Text"/>
    <w:basedOn w:val="Normal"/>
    <w:link w:val="BodyTextChar"/>
    <w:rsid w:val="00085C05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085C05"/>
    <w:rPr>
      <w:rFonts w:ascii="Cordia New" w:eastAsia="Cordia New" w:hAnsi="Cordia New" w:cs="Angsan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EE2EAB"/>
    <w:rPr>
      <w:rFonts w:ascii="EucrosiaUPC" w:eastAsia="Cordia New" w:hAnsi="EucrosiaUPC" w:cs="EucrosiaUPC"/>
      <w:b/>
      <w:bCs/>
      <w:sz w:val="36"/>
      <w:szCs w:val="36"/>
    </w:rPr>
  </w:style>
  <w:style w:type="paragraph" w:styleId="Title">
    <w:name w:val="Title"/>
    <w:basedOn w:val="Normal"/>
    <w:link w:val="TitleChar"/>
    <w:qFormat/>
    <w:rsid w:val="001D0E59"/>
    <w:pPr>
      <w:spacing w:after="0" w:line="240" w:lineRule="auto"/>
      <w:jc w:val="center"/>
    </w:pPr>
    <w:rPr>
      <w:rFonts w:ascii="DilleniaUPC" w:eastAsia="Cordia New" w:hAnsi="DilleniaUPC" w:cs="DilleniaUPC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1D0E59"/>
    <w:rPr>
      <w:rFonts w:ascii="DilleniaUPC" w:eastAsia="Cordia New" w:hAnsi="DilleniaUPC" w:cs="DilleniaUPC"/>
      <w:b/>
      <w:bCs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43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ntlevel2">
    <w:name w:val="font_level2"/>
    <w:basedOn w:val="Normal"/>
    <w:rsid w:val="00CB43A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textexposedshow">
    <w:name w:val="textexposedshow"/>
    <w:basedOn w:val="DefaultParagraphFont"/>
    <w:rsid w:val="00810272"/>
  </w:style>
  <w:style w:type="character" w:customStyle="1" w:styleId="ListParagraphChar">
    <w:name w:val="List Paragraph Char"/>
    <w:link w:val="ListParagraph"/>
    <w:uiPriority w:val="34"/>
    <w:rsid w:val="008A752E"/>
  </w:style>
  <w:style w:type="paragraph" w:customStyle="1" w:styleId="NoSpacing1">
    <w:name w:val="No Spacing1"/>
    <w:rsid w:val="002E3312"/>
    <w:pPr>
      <w:spacing w:after="0" w:line="240" w:lineRule="auto"/>
    </w:pPr>
    <w:rPr>
      <w:rFonts w:ascii="Calibri" w:eastAsia="Times New Roman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6242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2629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99" Type="http://schemas.openxmlformats.org/officeDocument/2006/relationships/image" Target="media/image285.jpeg"/><Relationship Id="rId303" Type="http://schemas.openxmlformats.org/officeDocument/2006/relationships/image" Target="media/image289.jpeg"/><Relationship Id="rId21" Type="http://schemas.openxmlformats.org/officeDocument/2006/relationships/image" Target="media/image14.jpeg"/><Relationship Id="rId42" Type="http://schemas.openxmlformats.org/officeDocument/2006/relationships/image" Target="media/image30.jpeg"/><Relationship Id="rId63" Type="http://schemas.openxmlformats.org/officeDocument/2006/relationships/image" Target="media/image51.jpeg"/><Relationship Id="rId84" Type="http://schemas.openxmlformats.org/officeDocument/2006/relationships/image" Target="media/image72.jpeg"/><Relationship Id="rId138" Type="http://schemas.openxmlformats.org/officeDocument/2006/relationships/image" Target="media/image124.jpeg"/><Relationship Id="rId159" Type="http://schemas.openxmlformats.org/officeDocument/2006/relationships/image" Target="media/image145.jpeg"/><Relationship Id="rId324" Type="http://schemas.openxmlformats.org/officeDocument/2006/relationships/image" Target="media/image297.jpeg"/><Relationship Id="rId345" Type="http://schemas.openxmlformats.org/officeDocument/2006/relationships/image" Target="media/image318.jpeg"/><Relationship Id="rId366" Type="http://schemas.openxmlformats.org/officeDocument/2006/relationships/image" Target="media/image338.jpeg"/><Relationship Id="rId170" Type="http://schemas.openxmlformats.org/officeDocument/2006/relationships/image" Target="media/image156.jpeg"/><Relationship Id="rId191" Type="http://schemas.openxmlformats.org/officeDocument/2006/relationships/image" Target="media/image177.jpeg"/><Relationship Id="rId205" Type="http://schemas.openxmlformats.org/officeDocument/2006/relationships/image" Target="media/image191.jpeg"/><Relationship Id="rId226" Type="http://schemas.openxmlformats.org/officeDocument/2006/relationships/image" Target="media/image212.jpeg"/><Relationship Id="rId247" Type="http://schemas.openxmlformats.org/officeDocument/2006/relationships/image" Target="media/image233.jpeg"/><Relationship Id="rId107" Type="http://schemas.openxmlformats.org/officeDocument/2006/relationships/image" Target="media/image93.jpeg"/><Relationship Id="rId268" Type="http://schemas.openxmlformats.org/officeDocument/2006/relationships/image" Target="media/image254.jpeg"/><Relationship Id="rId289" Type="http://schemas.openxmlformats.org/officeDocument/2006/relationships/image" Target="media/image275.jpeg"/><Relationship Id="rId11" Type="http://schemas.openxmlformats.org/officeDocument/2006/relationships/image" Target="media/image4.jpeg"/><Relationship Id="rId32" Type="http://schemas.openxmlformats.org/officeDocument/2006/relationships/image" Target="media/image23.jpeg"/><Relationship Id="rId53" Type="http://schemas.openxmlformats.org/officeDocument/2006/relationships/image" Target="media/image41.jpeg"/><Relationship Id="rId74" Type="http://schemas.openxmlformats.org/officeDocument/2006/relationships/image" Target="media/image62.jpeg"/><Relationship Id="rId128" Type="http://schemas.openxmlformats.org/officeDocument/2006/relationships/image" Target="media/image114.jpeg"/><Relationship Id="rId149" Type="http://schemas.openxmlformats.org/officeDocument/2006/relationships/image" Target="media/image135.jpeg"/><Relationship Id="rId335" Type="http://schemas.openxmlformats.org/officeDocument/2006/relationships/image" Target="media/image308.jpeg"/><Relationship Id="rId356" Type="http://schemas.openxmlformats.org/officeDocument/2006/relationships/image" Target="media/image329.jpeg"/><Relationship Id="rId377" Type="http://schemas.openxmlformats.org/officeDocument/2006/relationships/hyperlink" Target="http://www.culture.go.th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81.jpeg"/><Relationship Id="rId160" Type="http://schemas.openxmlformats.org/officeDocument/2006/relationships/image" Target="media/image146.jpeg"/><Relationship Id="rId181" Type="http://schemas.openxmlformats.org/officeDocument/2006/relationships/image" Target="media/image167.jpeg"/><Relationship Id="rId216" Type="http://schemas.openxmlformats.org/officeDocument/2006/relationships/image" Target="media/image202.jpeg"/><Relationship Id="rId237" Type="http://schemas.openxmlformats.org/officeDocument/2006/relationships/image" Target="media/image223.jpeg"/><Relationship Id="rId258" Type="http://schemas.openxmlformats.org/officeDocument/2006/relationships/image" Target="media/image244.jpeg"/><Relationship Id="rId279" Type="http://schemas.openxmlformats.org/officeDocument/2006/relationships/image" Target="media/image265.jpeg"/><Relationship Id="rId22" Type="http://schemas.openxmlformats.org/officeDocument/2006/relationships/image" Target="media/image15.jpeg"/><Relationship Id="rId43" Type="http://schemas.openxmlformats.org/officeDocument/2006/relationships/image" Target="media/image31.jpeg"/><Relationship Id="rId64" Type="http://schemas.openxmlformats.org/officeDocument/2006/relationships/image" Target="media/image52.jpeg"/><Relationship Id="rId118" Type="http://schemas.openxmlformats.org/officeDocument/2006/relationships/image" Target="media/image104.jpeg"/><Relationship Id="rId139" Type="http://schemas.openxmlformats.org/officeDocument/2006/relationships/image" Target="media/image125.jpeg"/><Relationship Id="rId290" Type="http://schemas.openxmlformats.org/officeDocument/2006/relationships/image" Target="media/image276.png"/><Relationship Id="rId304" Type="http://schemas.openxmlformats.org/officeDocument/2006/relationships/image" Target="media/image290.jpeg"/><Relationship Id="rId325" Type="http://schemas.openxmlformats.org/officeDocument/2006/relationships/image" Target="media/image298.jpeg"/><Relationship Id="rId346" Type="http://schemas.openxmlformats.org/officeDocument/2006/relationships/image" Target="media/image319.jpeg"/><Relationship Id="rId367" Type="http://schemas.openxmlformats.org/officeDocument/2006/relationships/image" Target="media/image339.jpeg"/><Relationship Id="rId85" Type="http://schemas.openxmlformats.org/officeDocument/2006/relationships/image" Target="media/image73.jpeg"/><Relationship Id="rId150" Type="http://schemas.openxmlformats.org/officeDocument/2006/relationships/image" Target="media/image136.jpeg"/><Relationship Id="rId171" Type="http://schemas.openxmlformats.org/officeDocument/2006/relationships/image" Target="media/image157.jpeg"/><Relationship Id="rId192" Type="http://schemas.openxmlformats.org/officeDocument/2006/relationships/image" Target="media/image178.jpeg"/><Relationship Id="rId206" Type="http://schemas.openxmlformats.org/officeDocument/2006/relationships/image" Target="media/image192.jpeg"/><Relationship Id="rId227" Type="http://schemas.openxmlformats.org/officeDocument/2006/relationships/image" Target="media/image213.jpeg"/><Relationship Id="rId248" Type="http://schemas.openxmlformats.org/officeDocument/2006/relationships/image" Target="media/image234.jpeg"/><Relationship Id="rId269" Type="http://schemas.openxmlformats.org/officeDocument/2006/relationships/image" Target="media/image255.jpeg"/><Relationship Id="rId12" Type="http://schemas.openxmlformats.org/officeDocument/2006/relationships/image" Target="media/image5.jpeg"/><Relationship Id="rId33" Type="http://schemas.openxmlformats.org/officeDocument/2006/relationships/hyperlink" Target="http://www.culture.go.th/culture_th/images/article/news3193/n20180612152448_11019.jpg" TargetMode="External"/><Relationship Id="rId108" Type="http://schemas.openxmlformats.org/officeDocument/2006/relationships/image" Target="media/image94.jpeg"/><Relationship Id="rId129" Type="http://schemas.openxmlformats.org/officeDocument/2006/relationships/image" Target="media/image115.jpeg"/><Relationship Id="rId280" Type="http://schemas.openxmlformats.org/officeDocument/2006/relationships/image" Target="media/image266.jpeg"/><Relationship Id="rId336" Type="http://schemas.openxmlformats.org/officeDocument/2006/relationships/image" Target="media/image309.jpeg"/><Relationship Id="rId357" Type="http://schemas.openxmlformats.org/officeDocument/2006/relationships/image" Target="media/image330.png"/><Relationship Id="rId54" Type="http://schemas.openxmlformats.org/officeDocument/2006/relationships/image" Target="media/image42.jpeg"/><Relationship Id="rId75" Type="http://schemas.openxmlformats.org/officeDocument/2006/relationships/image" Target="media/image63.jpeg"/><Relationship Id="rId96" Type="http://schemas.openxmlformats.org/officeDocument/2006/relationships/image" Target="media/image82.jpeg"/><Relationship Id="rId140" Type="http://schemas.openxmlformats.org/officeDocument/2006/relationships/image" Target="media/image126.jpeg"/><Relationship Id="rId161" Type="http://schemas.openxmlformats.org/officeDocument/2006/relationships/image" Target="media/image147.jpeg"/><Relationship Id="rId182" Type="http://schemas.openxmlformats.org/officeDocument/2006/relationships/image" Target="media/image168.jpeg"/><Relationship Id="rId217" Type="http://schemas.openxmlformats.org/officeDocument/2006/relationships/image" Target="media/image203.jpeg"/><Relationship Id="rId378" Type="http://schemas.openxmlformats.org/officeDocument/2006/relationships/footer" Target="footer1.xml"/><Relationship Id="rId6" Type="http://schemas.openxmlformats.org/officeDocument/2006/relationships/footnotes" Target="footnotes.xml"/><Relationship Id="rId238" Type="http://schemas.openxmlformats.org/officeDocument/2006/relationships/image" Target="media/image224.jpeg"/><Relationship Id="rId259" Type="http://schemas.openxmlformats.org/officeDocument/2006/relationships/image" Target="media/image245.jpeg"/><Relationship Id="rId23" Type="http://schemas.openxmlformats.org/officeDocument/2006/relationships/image" Target="media/image16.jpeg"/><Relationship Id="rId119" Type="http://schemas.openxmlformats.org/officeDocument/2006/relationships/image" Target="media/image105.jpeg"/><Relationship Id="rId270" Type="http://schemas.openxmlformats.org/officeDocument/2006/relationships/image" Target="media/image256.jpeg"/><Relationship Id="rId291" Type="http://schemas.openxmlformats.org/officeDocument/2006/relationships/image" Target="media/image277.jpeg"/><Relationship Id="rId305" Type="http://schemas.openxmlformats.org/officeDocument/2006/relationships/image" Target="media/image291.jpeg"/><Relationship Id="rId326" Type="http://schemas.openxmlformats.org/officeDocument/2006/relationships/image" Target="media/image299.jpeg"/><Relationship Id="rId347" Type="http://schemas.openxmlformats.org/officeDocument/2006/relationships/image" Target="media/image320.jpeg"/><Relationship Id="rId44" Type="http://schemas.openxmlformats.org/officeDocument/2006/relationships/image" Target="media/image32.png"/><Relationship Id="rId65" Type="http://schemas.openxmlformats.org/officeDocument/2006/relationships/image" Target="media/image53.jpeg"/><Relationship Id="rId86" Type="http://schemas.openxmlformats.org/officeDocument/2006/relationships/image" Target="media/image74.jpeg"/><Relationship Id="rId130" Type="http://schemas.openxmlformats.org/officeDocument/2006/relationships/image" Target="media/image116.jpeg"/><Relationship Id="rId151" Type="http://schemas.openxmlformats.org/officeDocument/2006/relationships/image" Target="media/image137.jpeg"/><Relationship Id="rId368" Type="http://schemas.openxmlformats.org/officeDocument/2006/relationships/image" Target="media/image340.jpeg"/><Relationship Id="rId172" Type="http://schemas.openxmlformats.org/officeDocument/2006/relationships/image" Target="media/image158.jpeg"/><Relationship Id="rId193" Type="http://schemas.openxmlformats.org/officeDocument/2006/relationships/image" Target="media/image179.jpeg"/><Relationship Id="rId207" Type="http://schemas.openxmlformats.org/officeDocument/2006/relationships/image" Target="media/image193.jpeg"/><Relationship Id="rId228" Type="http://schemas.openxmlformats.org/officeDocument/2006/relationships/image" Target="media/image214.jpeg"/><Relationship Id="rId249" Type="http://schemas.openxmlformats.org/officeDocument/2006/relationships/image" Target="media/image235.jpeg"/><Relationship Id="rId13" Type="http://schemas.openxmlformats.org/officeDocument/2006/relationships/image" Target="media/image6.jpeg"/><Relationship Id="rId109" Type="http://schemas.openxmlformats.org/officeDocument/2006/relationships/image" Target="media/image95.jpeg"/><Relationship Id="rId260" Type="http://schemas.openxmlformats.org/officeDocument/2006/relationships/image" Target="media/image246.jpeg"/><Relationship Id="rId281" Type="http://schemas.openxmlformats.org/officeDocument/2006/relationships/image" Target="media/image267.jpeg"/><Relationship Id="rId337" Type="http://schemas.openxmlformats.org/officeDocument/2006/relationships/image" Target="media/image310.jpeg"/><Relationship Id="rId34" Type="http://schemas.openxmlformats.org/officeDocument/2006/relationships/image" Target="media/image24.jpe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97" Type="http://schemas.openxmlformats.org/officeDocument/2006/relationships/image" Target="media/image83.jpeg"/><Relationship Id="rId120" Type="http://schemas.openxmlformats.org/officeDocument/2006/relationships/image" Target="media/image106.jpeg"/><Relationship Id="rId141" Type="http://schemas.openxmlformats.org/officeDocument/2006/relationships/image" Target="media/image127.jpeg"/><Relationship Id="rId358" Type="http://schemas.openxmlformats.org/officeDocument/2006/relationships/hyperlink" Target="http://research.go.th" TargetMode="External"/><Relationship Id="rId379" Type="http://schemas.openxmlformats.org/officeDocument/2006/relationships/fontTable" Target="fontTable.xml"/><Relationship Id="rId7" Type="http://schemas.openxmlformats.org/officeDocument/2006/relationships/endnotes" Target="endnotes.xml"/><Relationship Id="rId162" Type="http://schemas.openxmlformats.org/officeDocument/2006/relationships/image" Target="media/image148.jpeg"/><Relationship Id="rId183" Type="http://schemas.openxmlformats.org/officeDocument/2006/relationships/image" Target="media/image169.jpeg"/><Relationship Id="rId218" Type="http://schemas.openxmlformats.org/officeDocument/2006/relationships/image" Target="media/image204.jpeg"/><Relationship Id="rId239" Type="http://schemas.openxmlformats.org/officeDocument/2006/relationships/image" Target="media/image225.jpeg"/><Relationship Id="rId250" Type="http://schemas.openxmlformats.org/officeDocument/2006/relationships/image" Target="media/image236.jpeg"/><Relationship Id="rId271" Type="http://schemas.openxmlformats.org/officeDocument/2006/relationships/image" Target="media/image257.jpeg"/><Relationship Id="rId292" Type="http://schemas.openxmlformats.org/officeDocument/2006/relationships/image" Target="media/image278.png"/><Relationship Id="rId306" Type="http://schemas.openxmlformats.org/officeDocument/2006/relationships/image" Target="media/image292.jpeg"/><Relationship Id="rId24" Type="http://schemas.openxmlformats.org/officeDocument/2006/relationships/image" Target="media/image17.jpeg"/><Relationship Id="rId45" Type="http://schemas.openxmlformats.org/officeDocument/2006/relationships/image" Target="media/image33.png"/><Relationship Id="rId66" Type="http://schemas.openxmlformats.org/officeDocument/2006/relationships/image" Target="media/image54.jpeg"/><Relationship Id="rId87" Type="http://schemas.openxmlformats.org/officeDocument/2006/relationships/hyperlink" Target="http://www.culture.go.th/culture_th/images/article/news2729/n20180206075725_8941.jpg" TargetMode="External"/><Relationship Id="rId110" Type="http://schemas.openxmlformats.org/officeDocument/2006/relationships/image" Target="media/image96.jpeg"/><Relationship Id="rId131" Type="http://schemas.openxmlformats.org/officeDocument/2006/relationships/image" Target="media/image117.jpeg"/><Relationship Id="rId327" Type="http://schemas.openxmlformats.org/officeDocument/2006/relationships/image" Target="media/image300.jpeg"/><Relationship Id="rId348" Type="http://schemas.openxmlformats.org/officeDocument/2006/relationships/image" Target="media/image321.jpeg"/><Relationship Id="rId369" Type="http://schemas.openxmlformats.org/officeDocument/2006/relationships/image" Target="media/image341.jpeg"/><Relationship Id="rId152" Type="http://schemas.openxmlformats.org/officeDocument/2006/relationships/image" Target="media/image138.jpeg"/><Relationship Id="rId173" Type="http://schemas.openxmlformats.org/officeDocument/2006/relationships/image" Target="media/image159.jpeg"/><Relationship Id="rId194" Type="http://schemas.openxmlformats.org/officeDocument/2006/relationships/image" Target="media/image180.jpeg"/><Relationship Id="rId208" Type="http://schemas.openxmlformats.org/officeDocument/2006/relationships/image" Target="media/image194.jpeg"/><Relationship Id="rId229" Type="http://schemas.openxmlformats.org/officeDocument/2006/relationships/image" Target="media/image215.jpeg"/><Relationship Id="rId380" Type="http://schemas.openxmlformats.org/officeDocument/2006/relationships/theme" Target="theme/theme1.xml"/><Relationship Id="rId240" Type="http://schemas.openxmlformats.org/officeDocument/2006/relationships/image" Target="media/image226.jpeg"/><Relationship Id="rId261" Type="http://schemas.openxmlformats.org/officeDocument/2006/relationships/image" Target="media/image247.jpeg"/><Relationship Id="rId14" Type="http://schemas.openxmlformats.org/officeDocument/2006/relationships/image" Target="media/image7.jpeg"/><Relationship Id="rId35" Type="http://schemas.openxmlformats.org/officeDocument/2006/relationships/hyperlink" Target="http://www.culture.go.th/culture_th/images/article/news3193/n20180612152510_11021.jpg" TargetMode="External"/><Relationship Id="rId56" Type="http://schemas.openxmlformats.org/officeDocument/2006/relationships/image" Target="media/image44.jpeg"/><Relationship Id="rId77" Type="http://schemas.openxmlformats.org/officeDocument/2006/relationships/image" Target="media/image65.jpeg"/><Relationship Id="rId100" Type="http://schemas.openxmlformats.org/officeDocument/2006/relationships/image" Target="media/image86.jpeg"/><Relationship Id="rId282" Type="http://schemas.openxmlformats.org/officeDocument/2006/relationships/image" Target="media/image268.jpeg"/><Relationship Id="rId338" Type="http://schemas.openxmlformats.org/officeDocument/2006/relationships/image" Target="media/image311.jpeg"/><Relationship Id="rId359" Type="http://schemas.openxmlformats.org/officeDocument/2006/relationships/image" Target="media/image331.jpeg"/><Relationship Id="rId8" Type="http://schemas.openxmlformats.org/officeDocument/2006/relationships/image" Target="media/image1.jpeg"/><Relationship Id="rId98" Type="http://schemas.openxmlformats.org/officeDocument/2006/relationships/image" Target="media/image84.jpeg"/><Relationship Id="rId121" Type="http://schemas.openxmlformats.org/officeDocument/2006/relationships/image" Target="media/image107.jpeg"/><Relationship Id="rId142" Type="http://schemas.openxmlformats.org/officeDocument/2006/relationships/image" Target="media/image128.jpeg"/><Relationship Id="rId163" Type="http://schemas.openxmlformats.org/officeDocument/2006/relationships/image" Target="media/image149.jpeg"/><Relationship Id="rId184" Type="http://schemas.openxmlformats.org/officeDocument/2006/relationships/image" Target="media/image170.jpeg"/><Relationship Id="rId219" Type="http://schemas.openxmlformats.org/officeDocument/2006/relationships/image" Target="media/image205.jpeg"/><Relationship Id="rId370" Type="http://schemas.openxmlformats.org/officeDocument/2006/relationships/image" Target="media/image342.png"/><Relationship Id="rId230" Type="http://schemas.openxmlformats.org/officeDocument/2006/relationships/image" Target="media/image216.jpeg"/><Relationship Id="rId251" Type="http://schemas.openxmlformats.org/officeDocument/2006/relationships/image" Target="media/image237.jpeg"/><Relationship Id="rId25" Type="http://schemas.openxmlformats.org/officeDocument/2006/relationships/image" Target="media/image18.jpeg"/><Relationship Id="rId46" Type="http://schemas.openxmlformats.org/officeDocument/2006/relationships/image" Target="media/image34.png"/><Relationship Id="rId67" Type="http://schemas.openxmlformats.org/officeDocument/2006/relationships/image" Target="media/image55.jpeg"/><Relationship Id="rId272" Type="http://schemas.openxmlformats.org/officeDocument/2006/relationships/image" Target="media/image258.jpeg"/><Relationship Id="rId293" Type="http://schemas.openxmlformats.org/officeDocument/2006/relationships/image" Target="media/image279.jpeg"/><Relationship Id="rId307" Type="http://schemas.openxmlformats.org/officeDocument/2006/relationships/image" Target="media/image293.jpeg"/><Relationship Id="rId328" Type="http://schemas.openxmlformats.org/officeDocument/2006/relationships/image" Target="media/image301.jpeg"/><Relationship Id="rId349" Type="http://schemas.openxmlformats.org/officeDocument/2006/relationships/image" Target="media/image322.jpeg"/><Relationship Id="rId88" Type="http://schemas.openxmlformats.org/officeDocument/2006/relationships/image" Target="media/image75.jpeg"/><Relationship Id="rId111" Type="http://schemas.openxmlformats.org/officeDocument/2006/relationships/image" Target="media/image97.jpeg"/><Relationship Id="rId132" Type="http://schemas.openxmlformats.org/officeDocument/2006/relationships/image" Target="media/image118.jpeg"/><Relationship Id="rId153" Type="http://schemas.openxmlformats.org/officeDocument/2006/relationships/image" Target="media/image139.jpeg"/><Relationship Id="rId174" Type="http://schemas.openxmlformats.org/officeDocument/2006/relationships/image" Target="media/image160.jpeg"/><Relationship Id="rId195" Type="http://schemas.openxmlformats.org/officeDocument/2006/relationships/image" Target="media/image181.jpeg"/><Relationship Id="rId209" Type="http://schemas.openxmlformats.org/officeDocument/2006/relationships/image" Target="media/image195.jpeg"/><Relationship Id="rId360" Type="http://schemas.openxmlformats.org/officeDocument/2006/relationships/image" Target="media/image332.jpeg"/><Relationship Id="rId220" Type="http://schemas.openxmlformats.org/officeDocument/2006/relationships/image" Target="media/image206.jpeg"/><Relationship Id="rId241" Type="http://schemas.openxmlformats.org/officeDocument/2006/relationships/image" Target="media/image227.jpeg"/><Relationship Id="rId15" Type="http://schemas.openxmlformats.org/officeDocument/2006/relationships/image" Target="media/image8.jpeg"/><Relationship Id="rId36" Type="http://schemas.openxmlformats.org/officeDocument/2006/relationships/image" Target="media/image25.jpeg"/><Relationship Id="rId57" Type="http://schemas.openxmlformats.org/officeDocument/2006/relationships/image" Target="media/image45.jpeg"/><Relationship Id="rId262" Type="http://schemas.openxmlformats.org/officeDocument/2006/relationships/image" Target="media/image248.jpeg"/><Relationship Id="rId283" Type="http://schemas.openxmlformats.org/officeDocument/2006/relationships/image" Target="media/image269.jpeg"/><Relationship Id="rId339" Type="http://schemas.openxmlformats.org/officeDocument/2006/relationships/image" Target="media/image312.jpeg"/><Relationship Id="rId10" Type="http://schemas.openxmlformats.org/officeDocument/2006/relationships/image" Target="media/image3.jpeg"/><Relationship Id="rId31" Type="http://schemas.openxmlformats.org/officeDocument/2006/relationships/hyperlink" Target="http://www.culture.go.th/culture_th/images/article/news3192/n20180612120729_10991.jpg" TargetMode="External"/><Relationship Id="rId52" Type="http://schemas.openxmlformats.org/officeDocument/2006/relationships/image" Target="media/image40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94" Type="http://schemas.openxmlformats.org/officeDocument/2006/relationships/image" Target="media/image80.jpeg"/><Relationship Id="rId99" Type="http://schemas.openxmlformats.org/officeDocument/2006/relationships/image" Target="media/image85.jpeg"/><Relationship Id="rId101" Type="http://schemas.openxmlformats.org/officeDocument/2006/relationships/image" Target="media/image87.jpeg"/><Relationship Id="rId122" Type="http://schemas.openxmlformats.org/officeDocument/2006/relationships/image" Target="media/image108.jpeg"/><Relationship Id="rId143" Type="http://schemas.openxmlformats.org/officeDocument/2006/relationships/image" Target="media/image129.jpeg"/><Relationship Id="rId148" Type="http://schemas.openxmlformats.org/officeDocument/2006/relationships/image" Target="media/image134.jpeg"/><Relationship Id="rId164" Type="http://schemas.openxmlformats.org/officeDocument/2006/relationships/image" Target="media/image150.jpeg"/><Relationship Id="rId169" Type="http://schemas.openxmlformats.org/officeDocument/2006/relationships/image" Target="media/image155.jpeg"/><Relationship Id="rId185" Type="http://schemas.openxmlformats.org/officeDocument/2006/relationships/image" Target="media/image171.jpeg"/><Relationship Id="rId334" Type="http://schemas.openxmlformats.org/officeDocument/2006/relationships/image" Target="media/image307.jpeg"/><Relationship Id="rId350" Type="http://schemas.openxmlformats.org/officeDocument/2006/relationships/image" Target="media/image323.jpeg"/><Relationship Id="rId355" Type="http://schemas.openxmlformats.org/officeDocument/2006/relationships/image" Target="media/image328.png"/><Relationship Id="rId371" Type="http://schemas.openxmlformats.org/officeDocument/2006/relationships/image" Target="media/image343.png"/><Relationship Id="rId376" Type="http://schemas.openxmlformats.org/officeDocument/2006/relationships/image" Target="media/image34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66.jpeg"/><Relationship Id="rId210" Type="http://schemas.openxmlformats.org/officeDocument/2006/relationships/image" Target="media/image196.jpeg"/><Relationship Id="rId215" Type="http://schemas.openxmlformats.org/officeDocument/2006/relationships/image" Target="media/image201.jpeg"/><Relationship Id="rId236" Type="http://schemas.openxmlformats.org/officeDocument/2006/relationships/image" Target="media/image222.jpeg"/><Relationship Id="rId257" Type="http://schemas.openxmlformats.org/officeDocument/2006/relationships/image" Target="media/image243.jpeg"/><Relationship Id="rId278" Type="http://schemas.openxmlformats.org/officeDocument/2006/relationships/image" Target="media/image264.jpeg"/><Relationship Id="rId26" Type="http://schemas.openxmlformats.org/officeDocument/2006/relationships/image" Target="media/image19.jpeg"/><Relationship Id="rId231" Type="http://schemas.openxmlformats.org/officeDocument/2006/relationships/image" Target="media/image217.jpeg"/><Relationship Id="rId252" Type="http://schemas.openxmlformats.org/officeDocument/2006/relationships/image" Target="media/image238.jpeg"/><Relationship Id="rId273" Type="http://schemas.openxmlformats.org/officeDocument/2006/relationships/image" Target="media/image259.jpeg"/><Relationship Id="rId294" Type="http://schemas.openxmlformats.org/officeDocument/2006/relationships/image" Target="media/image280.jpeg"/><Relationship Id="rId308" Type="http://schemas.openxmlformats.org/officeDocument/2006/relationships/image" Target="media/image294.jpeg"/><Relationship Id="rId329" Type="http://schemas.openxmlformats.org/officeDocument/2006/relationships/image" Target="media/image302.jpeg"/><Relationship Id="rId47" Type="http://schemas.openxmlformats.org/officeDocument/2006/relationships/image" Target="media/image35.png"/><Relationship Id="rId68" Type="http://schemas.openxmlformats.org/officeDocument/2006/relationships/image" Target="media/image56.jpeg"/><Relationship Id="rId89" Type="http://schemas.openxmlformats.org/officeDocument/2006/relationships/hyperlink" Target="http://www.culture.go.th/culture_th/images/article/news2729/n20180206075449_8936.jpg" TargetMode="External"/><Relationship Id="rId112" Type="http://schemas.openxmlformats.org/officeDocument/2006/relationships/image" Target="media/image98.jpeg"/><Relationship Id="rId133" Type="http://schemas.openxmlformats.org/officeDocument/2006/relationships/image" Target="media/image119.jpeg"/><Relationship Id="rId154" Type="http://schemas.openxmlformats.org/officeDocument/2006/relationships/image" Target="media/image140.jpeg"/><Relationship Id="rId175" Type="http://schemas.openxmlformats.org/officeDocument/2006/relationships/image" Target="media/image161.jpeg"/><Relationship Id="rId340" Type="http://schemas.openxmlformats.org/officeDocument/2006/relationships/image" Target="media/image313.jpeg"/><Relationship Id="rId361" Type="http://schemas.openxmlformats.org/officeDocument/2006/relationships/image" Target="media/image333.jpeg"/><Relationship Id="rId196" Type="http://schemas.openxmlformats.org/officeDocument/2006/relationships/image" Target="media/image182.jpeg"/><Relationship Id="rId200" Type="http://schemas.openxmlformats.org/officeDocument/2006/relationships/image" Target="media/image186.jpeg"/><Relationship Id="rId16" Type="http://schemas.openxmlformats.org/officeDocument/2006/relationships/image" Target="media/image9.jpeg"/><Relationship Id="rId221" Type="http://schemas.openxmlformats.org/officeDocument/2006/relationships/image" Target="media/image207.jpeg"/><Relationship Id="rId242" Type="http://schemas.openxmlformats.org/officeDocument/2006/relationships/image" Target="media/image228.jpeg"/><Relationship Id="rId263" Type="http://schemas.openxmlformats.org/officeDocument/2006/relationships/image" Target="media/image249.jpeg"/><Relationship Id="rId284" Type="http://schemas.openxmlformats.org/officeDocument/2006/relationships/image" Target="media/image270.jpeg"/><Relationship Id="rId37" Type="http://schemas.openxmlformats.org/officeDocument/2006/relationships/hyperlink" Target="http://www.culture.go.th/culture_th/images/article/news3193/n20180612152454_11020.jpg" TargetMode="External"/><Relationship Id="rId58" Type="http://schemas.openxmlformats.org/officeDocument/2006/relationships/image" Target="media/image46.jpeg"/><Relationship Id="rId79" Type="http://schemas.openxmlformats.org/officeDocument/2006/relationships/image" Target="media/image67.jpeg"/><Relationship Id="rId102" Type="http://schemas.openxmlformats.org/officeDocument/2006/relationships/image" Target="media/image88.jpeg"/><Relationship Id="rId123" Type="http://schemas.openxmlformats.org/officeDocument/2006/relationships/image" Target="media/image109.jpeg"/><Relationship Id="rId144" Type="http://schemas.openxmlformats.org/officeDocument/2006/relationships/image" Target="media/image130.jpeg"/><Relationship Id="rId330" Type="http://schemas.openxmlformats.org/officeDocument/2006/relationships/image" Target="media/image303.jpeg"/><Relationship Id="rId90" Type="http://schemas.openxmlformats.org/officeDocument/2006/relationships/image" Target="media/image76.jpeg"/><Relationship Id="rId165" Type="http://schemas.openxmlformats.org/officeDocument/2006/relationships/image" Target="media/image151.jpeg"/><Relationship Id="rId186" Type="http://schemas.openxmlformats.org/officeDocument/2006/relationships/image" Target="media/image172.jpeg"/><Relationship Id="rId351" Type="http://schemas.openxmlformats.org/officeDocument/2006/relationships/image" Target="media/image324.jpeg"/><Relationship Id="rId372" Type="http://schemas.openxmlformats.org/officeDocument/2006/relationships/image" Target="media/image344.png"/><Relationship Id="rId211" Type="http://schemas.openxmlformats.org/officeDocument/2006/relationships/image" Target="media/image197.jpeg"/><Relationship Id="rId232" Type="http://schemas.openxmlformats.org/officeDocument/2006/relationships/image" Target="media/image218.jpeg"/><Relationship Id="rId253" Type="http://schemas.openxmlformats.org/officeDocument/2006/relationships/image" Target="media/image239.jpeg"/><Relationship Id="rId274" Type="http://schemas.openxmlformats.org/officeDocument/2006/relationships/image" Target="media/image260.jpeg"/><Relationship Id="rId295" Type="http://schemas.openxmlformats.org/officeDocument/2006/relationships/image" Target="media/image281.jpeg"/><Relationship Id="rId27" Type="http://schemas.openxmlformats.org/officeDocument/2006/relationships/image" Target="media/image20.jpeg"/><Relationship Id="rId48" Type="http://schemas.openxmlformats.org/officeDocument/2006/relationships/image" Target="media/image36.jpeg"/><Relationship Id="rId69" Type="http://schemas.openxmlformats.org/officeDocument/2006/relationships/image" Target="media/image57.jpeg"/><Relationship Id="rId113" Type="http://schemas.openxmlformats.org/officeDocument/2006/relationships/image" Target="media/image99.jpeg"/><Relationship Id="rId134" Type="http://schemas.openxmlformats.org/officeDocument/2006/relationships/image" Target="media/image120.jpeg"/><Relationship Id="rId80" Type="http://schemas.openxmlformats.org/officeDocument/2006/relationships/image" Target="media/image68.jpeg"/><Relationship Id="rId155" Type="http://schemas.openxmlformats.org/officeDocument/2006/relationships/image" Target="media/image141.jpeg"/><Relationship Id="rId176" Type="http://schemas.openxmlformats.org/officeDocument/2006/relationships/image" Target="media/image162.jpeg"/><Relationship Id="rId197" Type="http://schemas.openxmlformats.org/officeDocument/2006/relationships/image" Target="media/image183.jpeg"/><Relationship Id="rId341" Type="http://schemas.openxmlformats.org/officeDocument/2006/relationships/image" Target="media/image314.jpeg"/><Relationship Id="rId362" Type="http://schemas.openxmlformats.org/officeDocument/2006/relationships/image" Target="media/image334.jpeg"/><Relationship Id="rId201" Type="http://schemas.openxmlformats.org/officeDocument/2006/relationships/image" Target="media/image187.jpeg"/><Relationship Id="rId222" Type="http://schemas.openxmlformats.org/officeDocument/2006/relationships/image" Target="media/image208.jpeg"/><Relationship Id="rId243" Type="http://schemas.openxmlformats.org/officeDocument/2006/relationships/image" Target="media/image229.jpeg"/><Relationship Id="rId264" Type="http://schemas.openxmlformats.org/officeDocument/2006/relationships/image" Target="media/image250.jpeg"/><Relationship Id="rId285" Type="http://schemas.openxmlformats.org/officeDocument/2006/relationships/image" Target="media/image271.jpeg"/><Relationship Id="rId17" Type="http://schemas.openxmlformats.org/officeDocument/2006/relationships/image" Target="media/image10.jpeg"/><Relationship Id="rId38" Type="http://schemas.openxmlformats.org/officeDocument/2006/relationships/image" Target="media/image26.jpeg"/><Relationship Id="rId59" Type="http://schemas.openxmlformats.org/officeDocument/2006/relationships/image" Target="media/image47.jpeg"/><Relationship Id="rId103" Type="http://schemas.openxmlformats.org/officeDocument/2006/relationships/image" Target="media/image89.jpeg"/><Relationship Id="rId124" Type="http://schemas.openxmlformats.org/officeDocument/2006/relationships/image" Target="media/image110.jpeg"/><Relationship Id="rId70" Type="http://schemas.openxmlformats.org/officeDocument/2006/relationships/image" Target="media/image58.jpeg"/><Relationship Id="rId91" Type="http://schemas.openxmlformats.org/officeDocument/2006/relationships/image" Target="media/image77.jpeg"/><Relationship Id="rId145" Type="http://schemas.openxmlformats.org/officeDocument/2006/relationships/image" Target="media/image131.jpeg"/><Relationship Id="rId166" Type="http://schemas.openxmlformats.org/officeDocument/2006/relationships/image" Target="media/image152.jpeg"/><Relationship Id="rId187" Type="http://schemas.openxmlformats.org/officeDocument/2006/relationships/image" Target="media/image173.jpeg"/><Relationship Id="rId331" Type="http://schemas.openxmlformats.org/officeDocument/2006/relationships/image" Target="media/image304.jpeg"/><Relationship Id="rId352" Type="http://schemas.openxmlformats.org/officeDocument/2006/relationships/image" Target="media/image325.jpeg"/><Relationship Id="rId373" Type="http://schemas.openxmlformats.org/officeDocument/2006/relationships/image" Target="media/image345.jpeg"/><Relationship Id="rId1" Type="http://schemas.openxmlformats.org/officeDocument/2006/relationships/customXml" Target="../customXml/item1.xml"/><Relationship Id="rId212" Type="http://schemas.openxmlformats.org/officeDocument/2006/relationships/image" Target="media/image198.jpeg"/><Relationship Id="rId233" Type="http://schemas.openxmlformats.org/officeDocument/2006/relationships/image" Target="media/image219.jpeg"/><Relationship Id="rId254" Type="http://schemas.openxmlformats.org/officeDocument/2006/relationships/image" Target="media/image240.jpeg"/><Relationship Id="rId28" Type="http://schemas.openxmlformats.org/officeDocument/2006/relationships/image" Target="media/image21.jpeg"/><Relationship Id="rId49" Type="http://schemas.openxmlformats.org/officeDocument/2006/relationships/image" Target="media/image37.jpeg"/><Relationship Id="rId114" Type="http://schemas.openxmlformats.org/officeDocument/2006/relationships/image" Target="media/image100.jpeg"/><Relationship Id="rId275" Type="http://schemas.openxmlformats.org/officeDocument/2006/relationships/image" Target="media/image261.jpeg"/><Relationship Id="rId296" Type="http://schemas.openxmlformats.org/officeDocument/2006/relationships/image" Target="media/image282.jpeg"/><Relationship Id="rId300" Type="http://schemas.openxmlformats.org/officeDocument/2006/relationships/image" Target="media/image286.jpeg"/><Relationship Id="rId60" Type="http://schemas.openxmlformats.org/officeDocument/2006/relationships/image" Target="media/image48.jpeg"/><Relationship Id="rId81" Type="http://schemas.openxmlformats.org/officeDocument/2006/relationships/image" Target="media/image69.jpeg"/><Relationship Id="rId135" Type="http://schemas.openxmlformats.org/officeDocument/2006/relationships/image" Target="media/image121.jpeg"/><Relationship Id="rId156" Type="http://schemas.openxmlformats.org/officeDocument/2006/relationships/image" Target="media/image142.jpeg"/><Relationship Id="rId177" Type="http://schemas.openxmlformats.org/officeDocument/2006/relationships/image" Target="media/image163.jpeg"/><Relationship Id="rId198" Type="http://schemas.openxmlformats.org/officeDocument/2006/relationships/image" Target="media/image184.jpeg"/><Relationship Id="rId321" Type="http://schemas.microsoft.com/office/2007/relationships/hdphoto" Target="media/hdphoto2.wdp"/><Relationship Id="rId342" Type="http://schemas.openxmlformats.org/officeDocument/2006/relationships/image" Target="media/image315.jpeg"/><Relationship Id="rId363" Type="http://schemas.openxmlformats.org/officeDocument/2006/relationships/image" Target="media/image335.png"/><Relationship Id="rId202" Type="http://schemas.openxmlformats.org/officeDocument/2006/relationships/image" Target="media/image188.jpeg"/><Relationship Id="rId223" Type="http://schemas.openxmlformats.org/officeDocument/2006/relationships/image" Target="media/image209.jpeg"/><Relationship Id="rId244" Type="http://schemas.openxmlformats.org/officeDocument/2006/relationships/image" Target="media/image230.jpeg"/><Relationship Id="rId18" Type="http://schemas.openxmlformats.org/officeDocument/2006/relationships/image" Target="media/image11.jpeg"/><Relationship Id="rId39" Type="http://schemas.openxmlformats.org/officeDocument/2006/relationships/image" Target="media/image27.jpeg"/><Relationship Id="rId265" Type="http://schemas.openxmlformats.org/officeDocument/2006/relationships/image" Target="media/image251.jpeg"/><Relationship Id="rId286" Type="http://schemas.openxmlformats.org/officeDocument/2006/relationships/image" Target="media/image272.jpeg"/><Relationship Id="rId50" Type="http://schemas.openxmlformats.org/officeDocument/2006/relationships/image" Target="media/image38.jpeg"/><Relationship Id="rId104" Type="http://schemas.openxmlformats.org/officeDocument/2006/relationships/image" Target="media/image90.jpeg"/><Relationship Id="rId125" Type="http://schemas.openxmlformats.org/officeDocument/2006/relationships/image" Target="media/image111.jpeg"/><Relationship Id="rId146" Type="http://schemas.openxmlformats.org/officeDocument/2006/relationships/image" Target="media/image132.jpeg"/><Relationship Id="rId167" Type="http://schemas.openxmlformats.org/officeDocument/2006/relationships/image" Target="media/image153.jpeg"/><Relationship Id="rId188" Type="http://schemas.openxmlformats.org/officeDocument/2006/relationships/image" Target="media/image174.jpeg"/><Relationship Id="rId332" Type="http://schemas.openxmlformats.org/officeDocument/2006/relationships/image" Target="media/image305.jpeg"/><Relationship Id="rId353" Type="http://schemas.openxmlformats.org/officeDocument/2006/relationships/image" Target="media/image326.jpeg"/><Relationship Id="rId374" Type="http://schemas.openxmlformats.org/officeDocument/2006/relationships/image" Target="media/image346.jpeg"/><Relationship Id="rId71" Type="http://schemas.openxmlformats.org/officeDocument/2006/relationships/image" Target="media/image59.jpeg"/><Relationship Id="rId92" Type="http://schemas.openxmlformats.org/officeDocument/2006/relationships/image" Target="media/image78.jpeg"/><Relationship Id="rId213" Type="http://schemas.openxmlformats.org/officeDocument/2006/relationships/image" Target="media/image199.jpeg"/><Relationship Id="rId234" Type="http://schemas.openxmlformats.org/officeDocument/2006/relationships/image" Target="media/image220.jpeg"/><Relationship Id="rId2" Type="http://schemas.openxmlformats.org/officeDocument/2006/relationships/numbering" Target="numbering.xml"/><Relationship Id="rId29" Type="http://schemas.openxmlformats.org/officeDocument/2006/relationships/hyperlink" Target="http://www.culture.go.th/culture_th/images/article/news3192/n20180612120656_10989.jpg" TargetMode="External"/><Relationship Id="rId255" Type="http://schemas.openxmlformats.org/officeDocument/2006/relationships/image" Target="media/image241.jpeg"/><Relationship Id="rId276" Type="http://schemas.openxmlformats.org/officeDocument/2006/relationships/image" Target="media/image262.jpeg"/><Relationship Id="rId297" Type="http://schemas.openxmlformats.org/officeDocument/2006/relationships/image" Target="media/image283.jpeg"/><Relationship Id="rId40" Type="http://schemas.openxmlformats.org/officeDocument/2006/relationships/image" Target="media/image28.jpeg"/><Relationship Id="rId115" Type="http://schemas.openxmlformats.org/officeDocument/2006/relationships/image" Target="media/image101.jpeg"/><Relationship Id="rId136" Type="http://schemas.openxmlformats.org/officeDocument/2006/relationships/image" Target="media/image122.jpeg"/><Relationship Id="rId157" Type="http://schemas.openxmlformats.org/officeDocument/2006/relationships/image" Target="media/image143.jpeg"/><Relationship Id="rId178" Type="http://schemas.openxmlformats.org/officeDocument/2006/relationships/image" Target="media/image164.jpeg"/><Relationship Id="rId301" Type="http://schemas.openxmlformats.org/officeDocument/2006/relationships/image" Target="media/image287.jpeg"/><Relationship Id="rId322" Type="http://schemas.openxmlformats.org/officeDocument/2006/relationships/image" Target="media/image295.jpeg"/><Relationship Id="rId343" Type="http://schemas.openxmlformats.org/officeDocument/2006/relationships/image" Target="media/image316.jpeg"/><Relationship Id="rId364" Type="http://schemas.openxmlformats.org/officeDocument/2006/relationships/image" Target="media/image336.jpeg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199" Type="http://schemas.openxmlformats.org/officeDocument/2006/relationships/image" Target="media/image185.jpeg"/><Relationship Id="rId203" Type="http://schemas.openxmlformats.org/officeDocument/2006/relationships/image" Target="media/image189.jpeg"/><Relationship Id="rId19" Type="http://schemas.openxmlformats.org/officeDocument/2006/relationships/image" Target="media/image12.jpeg"/><Relationship Id="rId224" Type="http://schemas.openxmlformats.org/officeDocument/2006/relationships/image" Target="media/image210.jpeg"/><Relationship Id="rId245" Type="http://schemas.openxmlformats.org/officeDocument/2006/relationships/image" Target="media/image231.jpeg"/><Relationship Id="rId266" Type="http://schemas.openxmlformats.org/officeDocument/2006/relationships/image" Target="media/image252.jpeg"/><Relationship Id="rId287" Type="http://schemas.openxmlformats.org/officeDocument/2006/relationships/image" Target="media/image273.jpeg"/><Relationship Id="rId30" Type="http://schemas.openxmlformats.org/officeDocument/2006/relationships/image" Target="media/image22.jpeg"/><Relationship Id="rId105" Type="http://schemas.openxmlformats.org/officeDocument/2006/relationships/image" Target="media/image91.jpeg"/><Relationship Id="rId126" Type="http://schemas.openxmlformats.org/officeDocument/2006/relationships/image" Target="media/image112.jpeg"/><Relationship Id="rId147" Type="http://schemas.openxmlformats.org/officeDocument/2006/relationships/image" Target="media/image133.jpeg"/><Relationship Id="rId168" Type="http://schemas.openxmlformats.org/officeDocument/2006/relationships/image" Target="media/image154.jpeg"/><Relationship Id="rId333" Type="http://schemas.openxmlformats.org/officeDocument/2006/relationships/image" Target="media/image306.jpeg"/><Relationship Id="rId354" Type="http://schemas.openxmlformats.org/officeDocument/2006/relationships/image" Target="media/image327.png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93" Type="http://schemas.openxmlformats.org/officeDocument/2006/relationships/image" Target="media/image79.jpeg"/><Relationship Id="rId189" Type="http://schemas.openxmlformats.org/officeDocument/2006/relationships/image" Target="media/image175.jpeg"/><Relationship Id="rId375" Type="http://schemas.openxmlformats.org/officeDocument/2006/relationships/image" Target="media/image347.jpeg"/><Relationship Id="rId3" Type="http://schemas.openxmlformats.org/officeDocument/2006/relationships/styles" Target="styles.xml"/><Relationship Id="rId214" Type="http://schemas.openxmlformats.org/officeDocument/2006/relationships/image" Target="media/image200.jpeg"/><Relationship Id="rId235" Type="http://schemas.openxmlformats.org/officeDocument/2006/relationships/image" Target="media/image221.jpeg"/><Relationship Id="rId256" Type="http://schemas.openxmlformats.org/officeDocument/2006/relationships/image" Target="media/image242.jpeg"/><Relationship Id="rId277" Type="http://schemas.openxmlformats.org/officeDocument/2006/relationships/image" Target="media/image263.jpeg"/><Relationship Id="rId298" Type="http://schemas.openxmlformats.org/officeDocument/2006/relationships/image" Target="media/image284.jpeg"/><Relationship Id="rId116" Type="http://schemas.openxmlformats.org/officeDocument/2006/relationships/image" Target="media/image102.png"/><Relationship Id="rId137" Type="http://schemas.openxmlformats.org/officeDocument/2006/relationships/image" Target="media/image123.jpeg"/><Relationship Id="rId158" Type="http://schemas.openxmlformats.org/officeDocument/2006/relationships/image" Target="media/image144.jpeg"/><Relationship Id="rId302" Type="http://schemas.openxmlformats.org/officeDocument/2006/relationships/image" Target="media/image288.jpeg"/><Relationship Id="rId323" Type="http://schemas.openxmlformats.org/officeDocument/2006/relationships/image" Target="media/image296.jpeg"/><Relationship Id="rId344" Type="http://schemas.openxmlformats.org/officeDocument/2006/relationships/image" Target="media/image317.jpeg"/><Relationship Id="rId20" Type="http://schemas.openxmlformats.org/officeDocument/2006/relationships/image" Target="media/image13.jpeg"/><Relationship Id="rId41" Type="http://schemas.openxmlformats.org/officeDocument/2006/relationships/image" Target="media/image29.jpeg"/><Relationship Id="rId62" Type="http://schemas.openxmlformats.org/officeDocument/2006/relationships/image" Target="media/image50.jpeg"/><Relationship Id="rId83" Type="http://schemas.openxmlformats.org/officeDocument/2006/relationships/image" Target="media/image71.jpeg"/><Relationship Id="rId179" Type="http://schemas.openxmlformats.org/officeDocument/2006/relationships/image" Target="media/image165.jpeg"/><Relationship Id="rId365" Type="http://schemas.openxmlformats.org/officeDocument/2006/relationships/image" Target="media/image337.jpeg"/><Relationship Id="rId190" Type="http://schemas.openxmlformats.org/officeDocument/2006/relationships/image" Target="media/image176.jpeg"/><Relationship Id="rId204" Type="http://schemas.openxmlformats.org/officeDocument/2006/relationships/image" Target="media/image190.jpeg"/><Relationship Id="rId225" Type="http://schemas.openxmlformats.org/officeDocument/2006/relationships/image" Target="media/image211.jpeg"/><Relationship Id="rId246" Type="http://schemas.openxmlformats.org/officeDocument/2006/relationships/image" Target="media/image232.jpeg"/><Relationship Id="rId267" Type="http://schemas.openxmlformats.org/officeDocument/2006/relationships/image" Target="media/image253.jpeg"/><Relationship Id="rId288" Type="http://schemas.openxmlformats.org/officeDocument/2006/relationships/image" Target="media/image274.jpeg"/><Relationship Id="rId106" Type="http://schemas.openxmlformats.org/officeDocument/2006/relationships/image" Target="media/image92.jpeg"/><Relationship Id="rId127" Type="http://schemas.openxmlformats.org/officeDocument/2006/relationships/image" Target="media/image1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D2BD-E763-465D-AA73-B88D5FC9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2</Pages>
  <Words>11274</Words>
  <Characters>64262</Characters>
  <Application>Microsoft Office Word</Application>
  <DocSecurity>0</DocSecurity>
  <Lines>535</Lines>
  <Paragraphs>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3-11T02:53:00Z</cp:lastPrinted>
  <dcterms:created xsi:type="dcterms:W3CDTF">2019-04-02T01:52:00Z</dcterms:created>
  <dcterms:modified xsi:type="dcterms:W3CDTF">2019-04-02T02:47:00Z</dcterms:modified>
</cp:coreProperties>
</file>